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80DF6" w14:textId="6DF0BD05" w:rsidR="00B06920" w:rsidRPr="00FA2A3E" w:rsidRDefault="00B06920" w:rsidP="00B0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8533785"/>
      <w:bookmarkStart w:id="1" w:name="_Toc468490994"/>
      <w:bookmarkStart w:id="2" w:name="_Toc468475054"/>
      <w:bookmarkStart w:id="3" w:name="_Toc468471273"/>
      <w:bookmarkStart w:id="4" w:name="_Toc468471167"/>
      <w:bookmarkStart w:id="5" w:name="_Toc468469899"/>
      <w:bookmarkStart w:id="6" w:name="_Toc468469303"/>
      <w:bookmarkStart w:id="7" w:name="_Toc468466879"/>
      <w:bookmarkStart w:id="8" w:name="_Toc468466477"/>
      <w:bookmarkStart w:id="9" w:name="_Toc468464631"/>
      <w:bookmarkStart w:id="10" w:name="_Toc468460755"/>
      <w:bookmarkStart w:id="11" w:name="_Toc468459877"/>
      <w:bookmarkStart w:id="12" w:name="_Toc468459402"/>
      <w:bookmarkStart w:id="13" w:name="_Toc468458439"/>
      <w:bookmarkStart w:id="14" w:name="_Toc468453552"/>
      <w:bookmarkStart w:id="15" w:name="_Toc449716009"/>
      <w:bookmarkStart w:id="16" w:name="_Toc449708381"/>
      <w:bookmarkStart w:id="17" w:name="_Toc449708127"/>
      <w:bookmarkStart w:id="18" w:name="_Toc449622162"/>
      <w:bookmarkStart w:id="19" w:name="_Toc449517796"/>
      <w:bookmarkStart w:id="20" w:name="_Toc449446932"/>
      <w:r>
        <w:rPr>
          <w:noProof/>
        </w:rPr>
        <w:pict w14:anchorId="230337B2">
          <v:rect id="Прямоугольник 57" o:spid="_x0000_s1026" style="position:absolute;left:0;text-align:left;margin-left:469.8pt;margin-top:-10.95pt;width:26.25pt;height:10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" fillcolor="window" stroked="f" strokeweight="1pt"/>
        </w:pict>
      </w:r>
      <w:r w:rsidRPr="00B0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A2A3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65C67D0" w14:textId="1AFC33F0" w:rsidR="00B06920" w:rsidRPr="00FA2A3E" w:rsidRDefault="00B06920" w:rsidP="00B0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A3E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14:paraId="52078169" w14:textId="6A1D678C" w:rsidR="00B06920" w:rsidRPr="00FA2A3E" w:rsidRDefault="00B06920" w:rsidP="00B0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A3E">
        <w:rPr>
          <w:rFonts w:ascii="Times New Roman" w:hAnsi="Times New Roman" w:cs="Times New Roman"/>
          <w:sz w:val="24"/>
          <w:szCs w:val="24"/>
        </w:rPr>
        <w:t xml:space="preserve">города Мегиона </w:t>
      </w:r>
    </w:p>
    <w:p w14:paraId="04FC73BD" w14:textId="7528C114" w:rsidR="00B06920" w:rsidRPr="00FA2A3E" w:rsidRDefault="00B06920" w:rsidP="00B069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A2A3E">
        <w:rPr>
          <w:rFonts w:ascii="Times New Roman" w:hAnsi="Times New Roman" w:cs="Times New Roman"/>
          <w:sz w:val="24"/>
          <w:szCs w:val="24"/>
        </w:rPr>
        <w:t>от «____»__________2019 №____</w:t>
      </w:r>
    </w:p>
    <w:p w14:paraId="0FC1E997" w14:textId="3212168E" w:rsidR="002A21FE" w:rsidRPr="002A21FE" w:rsidRDefault="002A21FE" w:rsidP="002A21FE">
      <w:pPr>
        <w:ind w:left="-540"/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eastAsia="ru-RU"/>
        </w:rPr>
      </w:pPr>
    </w:p>
    <w:p w14:paraId="1D2B119C" w14:textId="77777777" w:rsidR="002A21FE" w:rsidRPr="002A21FE" w:rsidRDefault="002A21FE" w:rsidP="002A21F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06A3BD" w14:textId="77777777" w:rsidR="002A21FE" w:rsidRPr="002A21FE" w:rsidRDefault="002A21FE" w:rsidP="002A21FE">
      <w:pPr>
        <w:jc w:val="center"/>
        <w:rPr>
          <w:rFonts w:ascii="ISOCPEUR" w:eastAsia="Times New Roman" w:hAnsi="ISOCPEUR" w:cs="Times New Roman"/>
          <w:i/>
          <w:sz w:val="28"/>
          <w:szCs w:val="28"/>
          <w:lang w:eastAsia="ru-RU"/>
        </w:rPr>
      </w:pPr>
    </w:p>
    <w:p w14:paraId="48C47735" w14:textId="77777777" w:rsidR="002A21FE" w:rsidRPr="002A21FE" w:rsidRDefault="002A21FE" w:rsidP="002A21FE">
      <w:pPr>
        <w:jc w:val="center"/>
        <w:rPr>
          <w:rFonts w:ascii="ISOCPEUR" w:eastAsia="Times New Roman" w:hAnsi="ISOCPEUR" w:cs="Times New Roman"/>
          <w:i/>
          <w:sz w:val="28"/>
          <w:szCs w:val="28"/>
          <w:lang w:eastAsia="ru-RU"/>
        </w:rPr>
      </w:pPr>
    </w:p>
    <w:p w14:paraId="341DF54F" w14:textId="77777777" w:rsidR="002A21FE" w:rsidRPr="002A21FE" w:rsidRDefault="002A21FE" w:rsidP="002A21FE">
      <w:pPr>
        <w:jc w:val="center"/>
        <w:rPr>
          <w:rFonts w:ascii="ISOCPEUR" w:eastAsia="Times New Roman" w:hAnsi="ISOCPEUR" w:cs="Times New Roman"/>
          <w:i/>
          <w:sz w:val="28"/>
          <w:szCs w:val="28"/>
          <w:lang w:eastAsia="ru-RU"/>
        </w:rPr>
      </w:pPr>
    </w:p>
    <w:p w14:paraId="7C58B55B" w14:textId="77777777" w:rsidR="002A21FE" w:rsidRPr="002A21FE" w:rsidRDefault="002A21FE" w:rsidP="002A21FE">
      <w:pPr>
        <w:jc w:val="center"/>
        <w:rPr>
          <w:rFonts w:ascii="ISOCPEUR" w:eastAsia="Times New Roman" w:hAnsi="ISOCPEUR" w:cs="Times New Roman"/>
          <w:i/>
          <w:sz w:val="28"/>
          <w:szCs w:val="28"/>
          <w:lang w:eastAsia="ru-RU"/>
        </w:rPr>
      </w:pPr>
    </w:p>
    <w:p w14:paraId="72326635" w14:textId="77777777" w:rsidR="002A21FE" w:rsidRPr="002A21FE" w:rsidRDefault="002A21FE" w:rsidP="002A21FE">
      <w:pPr>
        <w:jc w:val="center"/>
        <w:rPr>
          <w:rFonts w:ascii="ISOCPEUR" w:eastAsia="Times New Roman" w:hAnsi="ISOCPEUR" w:cs="Times New Roman"/>
          <w:i/>
          <w:sz w:val="28"/>
          <w:szCs w:val="28"/>
          <w:lang w:eastAsia="ru-RU"/>
        </w:rPr>
      </w:pPr>
    </w:p>
    <w:p w14:paraId="1287ECBA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  <w:r w:rsidRPr="00B06920">
        <w:rPr>
          <w:rFonts w:ascii="ISOCPEUR" w:eastAsia="Times New Roman" w:hAnsi="ISOCPEUR" w:cs="Times New Roman"/>
          <w:sz w:val="32"/>
          <w:szCs w:val="28"/>
          <w:lang w:eastAsia="ru-RU"/>
        </w:rPr>
        <w:t>ПРОЕКТ ВНЕСЕНИЯ ИЗМЕНЕНИЙ В ГЕНЕРАЛЬНЫЙ ПЛАН</w:t>
      </w:r>
    </w:p>
    <w:p w14:paraId="03915D96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28"/>
          <w:szCs w:val="28"/>
          <w:lang w:eastAsia="ru-RU"/>
        </w:rPr>
      </w:pPr>
      <w:r w:rsidRPr="00B06920">
        <w:rPr>
          <w:rFonts w:ascii="ISOCPEUR" w:eastAsia="Times New Roman" w:hAnsi="ISOCPEUR" w:cs="Times New Roman"/>
          <w:sz w:val="32"/>
          <w:szCs w:val="28"/>
          <w:lang w:eastAsia="ru-RU"/>
        </w:rPr>
        <w:t>ГОРОДСКОГО ОКРУГА ГОРОД МЕГИОН</w:t>
      </w:r>
    </w:p>
    <w:p w14:paraId="7ABFF7F0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28"/>
          <w:szCs w:val="28"/>
          <w:lang w:eastAsia="ru-RU"/>
        </w:rPr>
      </w:pPr>
    </w:p>
    <w:p w14:paraId="3197B816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247DEE40" w14:textId="7A39F5AA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  <w:r w:rsidRPr="00B06920">
        <w:rPr>
          <w:rFonts w:ascii="ISOCPEUR" w:eastAsia="Times New Roman" w:hAnsi="ISOCPEUR" w:cs="Times New Roman"/>
          <w:sz w:val="32"/>
          <w:szCs w:val="28"/>
          <w:lang w:eastAsia="ru-RU"/>
        </w:rPr>
        <w:t>Положение о территориальном планировании</w:t>
      </w:r>
    </w:p>
    <w:p w14:paraId="0E29C0F4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72DC10DA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7F7F6E95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  <w:bookmarkStart w:id="21" w:name="_GoBack"/>
      <w:bookmarkEnd w:id="21"/>
    </w:p>
    <w:p w14:paraId="56C23FD7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751802BA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352DA1CA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32A4A4EA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28"/>
          <w:szCs w:val="28"/>
          <w:lang w:eastAsia="ru-RU"/>
        </w:rPr>
      </w:pPr>
      <w:r w:rsidRPr="00B06920">
        <w:rPr>
          <w:rFonts w:ascii="ISOCPEUR" w:eastAsia="Times New Roman" w:hAnsi="ISOCPEUR" w:cs="Times New Roman"/>
          <w:sz w:val="32"/>
          <w:szCs w:val="32"/>
          <w:lang w:val="uk-UA" w:eastAsia="ru-RU"/>
        </w:rPr>
        <w:t xml:space="preserve">Шифр </w:t>
      </w:r>
      <w:r w:rsidRPr="00B06920">
        <w:rPr>
          <w:rFonts w:ascii="ISOCPEUR" w:eastAsia="Times New Roman" w:hAnsi="ISOCPEUR" w:cs="Times New Roman"/>
          <w:sz w:val="32"/>
          <w:szCs w:val="32"/>
          <w:lang w:eastAsia="ru-RU"/>
        </w:rPr>
        <w:t>0187300004517000866-18-2-ПР</w:t>
      </w:r>
    </w:p>
    <w:p w14:paraId="71577960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43D845F2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5B00284F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30173EE9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06D52CD1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3B24FBEF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14E1C789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7220DBCF" w14:textId="77777777" w:rsidR="002A21FE" w:rsidRPr="00B06920" w:rsidRDefault="002A21FE" w:rsidP="002A21FE">
      <w:pPr>
        <w:jc w:val="center"/>
        <w:rPr>
          <w:rFonts w:ascii="ISOCPEUR" w:eastAsia="Times New Roman" w:hAnsi="ISOCPEUR" w:cs="Times New Roman"/>
          <w:sz w:val="32"/>
          <w:szCs w:val="28"/>
          <w:lang w:eastAsia="ru-RU"/>
        </w:rPr>
      </w:pPr>
    </w:p>
    <w:p w14:paraId="719D7AD9" w14:textId="77777777" w:rsidR="002A21FE" w:rsidRPr="00B06920" w:rsidRDefault="002A21FE" w:rsidP="002A21FE">
      <w:pPr>
        <w:jc w:val="center"/>
        <w:rPr>
          <w:rFonts w:ascii="Calibri" w:eastAsia="Calibri" w:hAnsi="Calibri" w:cs="Times New Roman"/>
          <w:caps/>
          <w:sz w:val="24"/>
          <w:szCs w:val="24"/>
        </w:rPr>
      </w:pPr>
      <w:r w:rsidRPr="00B06920">
        <w:rPr>
          <w:rFonts w:ascii="ISOCPEUR" w:eastAsia="Times New Roman" w:hAnsi="ISOCPEUR" w:cs="Times New Roman"/>
          <w:sz w:val="32"/>
          <w:szCs w:val="28"/>
          <w:lang w:eastAsia="ru-RU"/>
        </w:rPr>
        <w:t>г. Омск – 2018 г.</w:t>
      </w:r>
      <w:r w:rsidRPr="00B06920">
        <w:rPr>
          <w:rFonts w:ascii="Calibri" w:eastAsia="Calibri" w:hAnsi="Calibri" w:cs="Times New Roman"/>
          <w:lang w:eastAsia="ru-RU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64360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C3C9CD5" w14:textId="2597C2CE" w:rsidR="009734CE" w:rsidRDefault="009734CE">
          <w:pPr>
            <w:pStyle w:val="a9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192A48" w14:textId="77777777" w:rsidR="009734CE" w:rsidRPr="009734CE" w:rsidRDefault="009734CE" w:rsidP="009734CE">
          <w:pPr>
            <w:rPr>
              <w:lang w:eastAsia="ru-RU"/>
            </w:rPr>
          </w:pPr>
        </w:p>
        <w:p w14:paraId="14255EFD" w14:textId="77777777" w:rsidR="00B93895" w:rsidRDefault="009734CE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9734C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734C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9734C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215526" w:history="1"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B93895">
              <w:rPr>
                <w:rFonts w:eastAsiaTheme="minorEastAsia"/>
                <w:noProof/>
                <w:lang w:eastAsia="ru-RU"/>
              </w:rPr>
              <w:tab/>
            </w:r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B93895">
              <w:rPr>
                <w:noProof/>
                <w:webHidden/>
              </w:rPr>
              <w:tab/>
            </w:r>
            <w:r w:rsidR="00B93895">
              <w:rPr>
                <w:noProof/>
                <w:webHidden/>
              </w:rPr>
              <w:fldChar w:fldCharType="begin"/>
            </w:r>
            <w:r w:rsidR="00B93895">
              <w:rPr>
                <w:noProof/>
                <w:webHidden/>
              </w:rPr>
              <w:instrText xml:space="preserve"> PAGEREF _Toc532215526 \h </w:instrText>
            </w:r>
            <w:r w:rsidR="00B93895">
              <w:rPr>
                <w:noProof/>
                <w:webHidden/>
              </w:rPr>
            </w:r>
            <w:r w:rsidR="00B93895">
              <w:rPr>
                <w:noProof/>
                <w:webHidden/>
              </w:rPr>
              <w:fldChar w:fldCharType="separate"/>
            </w:r>
            <w:r w:rsidR="00B93895">
              <w:rPr>
                <w:noProof/>
                <w:webHidden/>
              </w:rPr>
              <w:t>3</w:t>
            </w:r>
            <w:r w:rsidR="00B93895">
              <w:rPr>
                <w:noProof/>
                <w:webHidden/>
              </w:rPr>
              <w:fldChar w:fldCharType="end"/>
            </w:r>
          </w:hyperlink>
        </w:p>
        <w:p w14:paraId="78B9C149" w14:textId="77777777" w:rsidR="00B93895" w:rsidRDefault="00B0692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32215527" w:history="1"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B93895">
              <w:rPr>
                <w:rFonts w:eastAsiaTheme="minorEastAsia"/>
                <w:noProof/>
                <w:lang w:eastAsia="ru-RU"/>
              </w:rPr>
              <w:tab/>
            </w:r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      </w:r>
            <w:r w:rsidR="00B93895">
              <w:rPr>
                <w:noProof/>
                <w:webHidden/>
              </w:rPr>
              <w:tab/>
            </w:r>
            <w:r w:rsidR="00B93895">
              <w:rPr>
                <w:noProof/>
                <w:webHidden/>
              </w:rPr>
              <w:fldChar w:fldCharType="begin"/>
            </w:r>
            <w:r w:rsidR="00B93895">
              <w:rPr>
                <w:noProof/>
                <w:webHidden/>
              </w:rPr>
              <w:instrText xml:space="preserve"> PAGEREF _Toc532215527 \h </w:instrText>
            </w:r>
            <w:r w:rsidR="00B93895">
              <w:rPr>
                <w:noProof/>
                <w:webHidden/>
              </w:rPr>
            </w:r>
            <w:r w:rsidR="00B93895">
              <w:rPr>
                <w:noProof/>
                <w:webHidden/>
              </w:rPr>
              <w:fldChar w:fldCharType="separate"/>
            </w:r>
            <w:r w:rsidR="00B93895">
              <w:rPr>
                <w:noProof/>
                <w:webHidden/>
              </w:rPr>
              <w:t>4</w:t>
            </w:r>
            <w:r w:rsidR="00B93895">
              <w:rPr>
                <w:noProof/>
                <w:webHidden/>
              </w:rPr>
              <w:fldChar w:fldCharType="end"/>
            </w:r>
          </w:hyperlink>
        </w:p>
        <w:p w14:paraId="09390243" w14:textId="77777777" w:rsidR="00B93895" w:rsidRDefault="00B0692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32215528" w:history="1"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B93895">
              <w:rPr>
                <w:rFonts w:eastAsiaTheme="minorEastAsia"/>
                <w:noProof/>
                <w:lang w:eastAsia="ru-RU"/>
              </w:rPr>
              <w:tab/>
            </w:r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Характеристики зон с особыми условиями использования территорий</w:t>
            </w:r>
            <w:r w:rsidR="00B93895">
              <w:rPr>
                <w:noProof/>
                <w:webHidden/>
              </w:rPr>
              <w:tab/>
            </w:r>
            <w:r w:rsidR="00B93895">
              <w:rPr>
                <w:noProof/>
                <w:webHidden/>
              </w:rPr>
              <w:fldChar w:fldCharType="begin"/>
            </w:r>
            <w:r w:rsidR="00B93895">
              <w:rPr>
                <w:noProof/>
                <w:webHidden/>
              </w:rPr>
              <w:instrText xml:space="preserve"> PAGEREF _Toc532215528 \h </w:instrText>
            </w:r>
            <w:r w:rsidR="00B93895">
              <w:rPr>
                <w:noProof/>
                <w:webHidden/>
              </w:rPr>
            </w:r>
            <w:r w:rsidR="00B93895">
              <w:rPr>
                <w:noProof/>
                <w:webHidden/>
              </w:rPr>
              <w:fldChar w:fldCharType="separate"/>
            </w:r>
            <w:r w:rsidR="00B93895">
              <w:rPr>
                <w:noProof/>
                <w:webHidden/>
              </w:rPr>
              <w:t>104</w:t>
            </w:r>
            <w:r w:rsidR="00B93895">
              <w:rPr>
                <w:noProof/>
                <w:webHidden/>
              </w:rPr>
              <w:fldChar w:fldCharType="end"/>
            </w:r>
          </w:hyperlink>
        </w:p>
        <w:p w14:paraId="6B1877D0" w14:textId="77777777" w:rsidR="00B93895" w:rsidRDefault="00B06920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532215529" w:history="1"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B93895">
              <w:rPr>
                <w:rFonts w:eastAsiaTheme="minorEastAsia"/>
                <w:noProof/>
                <w:lang w:eastAsia="ru-RU"/>
              </w:rPr>
              <w:tab/>
            </w:r>
            <w:r w:rsidR="00B93895" w:rsidRPr="007D3CCC">
              <w:rPr>
                <w:rStyle w:val="aa"/>
                <w:rFonts w:ascii="Times New Roman" w:hAnsi="Times New Roman" w:cs="Times New Roman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B93895">
              <w:rPr>
                <w:noProof/>
                <w:webHidden/>
              </w:rPr>
              <w:tab/>
            </w:r>
            <w:r w:rsidR="00B93895">
              <w:rPr>
                <w:noProof/>
                <w:webHidden/>
              </w:rPr>
              <w:fldChar w:fldCharType="begin"/>
            </w:r>
            <w:r w:rsidR="00B93895">
              <w:rPr>
                <w:noProof/>
                <w:webHidden/>
              </w:rPr>
              <w:instrText xml:space="preserve"> PAGEREF _Toc532215529 \h </w:instrText>
            </w:r>
            <w:r w:rsidR="00B93895">
              <w:rPr>
                <w:noProof/>
                <w:webHidden/>
              </w:rPr>
            </w:r>
            <w:r w:rsidR="00B93895">
              <w:rPr>
                <w:noProof/>
                <w:webHidden/>
              </w:rPr>
              <w:fldChar w:fldCharType="separate"/>
            </w:r>
            <w:r w:rsidR="00B93895">
              <w:rPr>
                <w:noProof/>
                <w:webHidden/>
              </w:rPr>
              <w:t>110</w:t>
            </w:r>
            <w:r w:rsidR="00B93895">
              <w:rPr>
                <w:noProof/>
                <w:webHidden/>
              </w:rPr>
              <w:fldChar w:fldCharType="end"/>
            </w:r>
          </w:hyperlink>
        </w:p>
        <w:p w14:paraId="5D4C6099" w14:textId="076CD5FA" w:rsidR="009734CE" w:rsidRDefault="009734CE" w:rsidP="007504AD">
          <w:pPr>
            <w:rPr>
              <w:sz w:val="24"/>
              <w:szCs w:val="24"/>
            </w:rPr>
            <w:sectPr w:rsidR="009734CE" w:rsidSect="008565A7">
              <w:pgSz w:w="11906" w:h="16838"/>
              <w:pgMar w:top="1440" w:right="1440" w:bottom="1440" w:left="1440" w:header="709" w:footer="709" w:gutter="0"/>
              <w:cols w:space="708"/>
              <w:docGrid w:linePitch="360"/>
            </w:sectPr>
          </w:pPr>
          <w:r w:rsidRPr="009734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3550DE" w14:textId="1A19797D" w:rsidR="008565A7" w:rsidRPr="007079C0" w:rsidRDefault="00D756DF" w:rsidP="007079C0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2" w:name="_Toc532215526"/>
      <w:r w:rsidRPr="007079C0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22"/>
    </w:p>
    <w:p w14:paraId="4C8FF8F3" w14:textId="266C4EDC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Настоящее Положение о территориальном планировании (далее по тексту также – Положение) городского округа город Мегион (далее по тексту также – муниципальное образование, городской округ, город Мегион) подготовлено в соответствии со статьей 23 Градостроительного кодекса Российской Федерации в качестве текстовой части материалов проекта внесения изменений в генеральный план городского округа город Мегион (далее по тексту также – генеральный план), содержащей:</w:t>
      </w:r>
    </w:p>
    <w:p w14:paraId="4A4E6C60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1) 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3DA08082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16EC8B4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Территориальное планирование города Мегиона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№ 131-ФЗ "Об общих принципах организации местного самоуправления в Российской Федерации".</w:t>
      </w:r>
    </w:p>
    <w:p w14:paraId="22167430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При подготовке генерального плана учтены социально-экономические, демографические и иные показатели развития муниципального образования.</w:t>
      </w:r>
    </w:p>
    <w:p w14:paraId="52742443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Основные задачи генерального плана:</w:t>
      </w:r>
    </w:p>
    <w:p w14:paraId="4C9FFB7A" w14:textId="77777777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 xml:space="preserve">выявление проблем градостроительного развития территории </w:t>
      </w:r>
      <w:r w:rsidRPr="008565A7">
        <w:rPr>
          <w:rFonts w:ascii="Times New Roman" w:hAnsi="Times New Roman" w:cs="Times New Roman"/>
          <w:lang w:val="ru-RU"/>
        </w:rPr>
        <w:t>городского округа</w:t>
      </w:r>
      <w:r w:rsidRPr="008565A7">
        <w:rPr>
          <w:rFonts w:ascii="Times New Roman" w:hAnsi="Times New Roman" w:cs="Times New Roman"/>
        </w:rPr>
        <w:t>, обеспечение их решения;</w:t>
      </w:r>
    </w:p>
    <w:p w14:paraId="307F48B2" w14:textId="77777777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 xml:space="preserve">определение основных направлений и параметров пространственного развития </w:t>
      </w:r>
      <w:r w:rsidRPr="008565A7">
        <w:rPr>
          <w:rFonts w:ascii="Times New Roman" w:hAnsi="Times New Roman" w:cs="Times New Roman"/>
          <w:lang w:val="ru-RU"/>
        </w:rPr>
        <w:t>городского округа</w:t>
      </w:r>
      <w:r w:rsidRPr="008565A7">
        <w:rPr>
          <w:rFonts w:ascii="Times New Roman" w:hAnsi="Times New Roman" w:cs="Times New Roman"/>
        </w:rPr>
        <w:t>, обеспечивающих создание инструмента управления развитием территории муниципального образования на основе баланса интересов федеральных, региональных и местных органов публичной власти;</w:t>
      </w:r>
    </w:p>
    <w:p w14:paraId="1E14922F" w14:textId="77777777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14:paraId="1638CD6C" w14:textId="77777777" w:rsidR="008565A7" w:rsidRPr="008565A7" w:rsidRDefault="008565A7" w:rsidP="008565A7">
      <w:pPr>
        <w:pStyle w:val="a7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Генеральный план устанавливает:</w:t>
      </w:r>
    </w:p>
    <w:p w14:paraId="1C2D727E" w14:textId="77777777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 xml:space="preserve">функциональное зонирование территории </w:t>
      </w:r>
      <w:r w:rsidRPr="008565A7">
        <w:rPr>
          <w:rFonts w:ascii="Times New Roman" w:hAnsi="Times New Roman" w:cs="Times New Roman"/>
          <w:lang w:val="ru-RU"/>
        </w:rPr>
        <w:t>городского округа</w:t>
      </w:r>
      <w:r w:rsidRPr="008565A7">
        <w:rPr>
          <w:rFonts w:ascii="Times New Roman" w:hAnsi="Times New Roman" w:cs="Times New Roman"/>
        </w:rPr>
        <w:t>;</w:t>
      </w:r>
    </w:p>
    <w:p w14:paraId="168DFF7A" w14:textId="77777777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границ</w:t>
      </w:r>
      <w:r w:rsidRPr="008565A7">
        <w:rPr>
          <w:rFonts w:ascii="Times New Roman" w:hAnsi="Times New Roman" w:cs="Times New Roman"/>
          <w:lang w:val="ru-RU"/>
        </w:rPr>
        <w:t>ы</w:t>
      </w:r>
      <w:r w:rsidRPr="008565A7">
        <w:rPr>
          <w:rFonts w:ascii="Times New Roman" w:hAnsi="Times New Roman" w:cs="Times New Roman"/>
        </w:rPr>
        <w:t xml:space="preserve"> населенн</w:t>
      </w:r>
      <w:r w:rsidRPr="008565A7">
        <w:rPr>
          <w:rFonts w:ascii="Times New Roman" w:hAnsi="Times New Roman" w:cs="Times New Roman"/>
          <w:lang w:val="ru-RU"/>
        </w:rPr>
        <w:t>ых</w:t>
      </w:r>
      <w:r w:rsidRPr="008565A7">
        <w:rPr>
          <w:rFonts w:ascii="Times New Roman" w:hAnsi="Times New Roman" w:cs="Times New Roman"/>
        </w:rPr>
        <w:t xml:space="preserve"> пункт</w:t>
      </w:r>
      <w:r w:rsidRPr="008565A7">
        <w:rPr>
          <w:rFonts w:ascii="Times New Roman" w:hAnsi="Times New Roman" w:cs="Times New Roman"/>
          <w:lang w:val="ru-RU"/>
        </w:rPr>
        <w:t>ов</w:t>
      </w:r>
      <w:r w:rsidRPr="008565A7">
        <w:rPr>
          <w:rFonts w:ascii="Times New Roman" w:hAnsi="Times New Roman" w:cs="Times New Roman"/>
        </w:rPr>
        <w:t>, входящ</w:t>
      </w:r>
      <w:r w:rsidRPr="008565A7">
        <w:rPr>
          <w:rFonts w:ascii="Times New Roman" w:hAnsi="Times New Roman" w:cs="Times New Roman"/>
          <w:lang w:val="ru-RU"/>
        </w:rPr>
        <w:t>их</w:t>
      </w:r>
      <w:r w:rsidRPr="008565A7">
        <w:rPr>
          <w:rFonts w:ascii="Times New Roman" w:hAnsi="Times New Roman" w:cs="Times New Roman"/>
        </w:rPr>
        <w:t xml:space="preserve"> в состав муниципального образования;</w:t>
      </w:r>
    </w:p>
    <w:p w14:paraId="1CD847AA" w14:textId="738B8033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 городского округа;</w:t>
      </w:r>
    </w:p>
    <w:p w14:paraId="3041FC6E" w14:textId="362AC126" w:rsidR="008565A7" w:rsidRPr="008565A7" w:rsidRDefault="008565A7" w:rsidP="008565A7">
      <w:pPr>
        <w:pStyle w:val="a"/>
        <w:rPr>
          <w:rFonts w:ascii="Times New Roman" w:hAnsi="Times New Roman" w:cs="Times New Roman"/>
        </w:rPr>
      </w:pPr>
      <w:r w:rsidRPr="008565A7">
        <w:rPr>
          <w:rFonts w:ascii="Times New Roman" w:hAnsi="Times New Roman" w:cs="Times New Roman"/>
        </w:rPr>
        <w:t>характер развития сети транспортной, инженерной, социальной и иных инфраструктур.</w:t>
      </w:r>
    </w:p>
    <w:p w14:paraId="15295879" w14:textId="188B9A6D" w:rsidR="008565A7" w:rsidRPr="008565A7" w:rsidRDefault="008565A7" w:rsidP="008565A7">
      <w:pPr>
        <w:pStyle w:val="a"/>
        <w:numPr>
          <w:ilvl w:val="0"/>
          <w:numId w:val="0"/>
        </w:numPr>
        <w:ind w:firstLine="567"/>
        <w:rPr>
          <w:rFonts w:ascii="Times New Roman" w:hAnsi="Times New Roman" w:cs="Times New Roman"/>
        </w:rPr>
        <w:sectPr w:rsidR="008565A7" w:rsidRPr="008565A7" w:rsidSect="008565A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8565A7">
        <w:rPr>
          <w:rFonts w:ascii="Times New Roman" w:hAnsi="Times New Roman" w:cs="Times New Roman"/>
        </w:rPr>
        <w:t>Генеральный план разработан на расчетный срок реализации до конца 20</w:t>
      </w:r>
      <w:r w:rsidR="00B93895" w:rsidRPr="00B93895">
        <w:rPr>
          <w:rFonts w:ascii="Times New Roman" w:hAnsi="Times New Roman" w:cs="Times New Roman"/>
          <w:lang w:val="ru-RU"/>
        </w:rPr>
        <w:t>40</w:t>
      </w:r>
      <w:r w:rsidRPr="008565A7">
        <w:rPr>
          <w:rFonts w:ascii="Times New Roman" w:hAnsi="Times New Roman" w:cs="Times New Roman"/>
        </w:rPr>
        <w:t xml:space="preserve"> года.</w:t>
      </w:r>
    </w:p>
    <w:p w14:paraId="1527020B" w14:textId="20EDFEC4" w:rsidR="008761DB" w:rsidRPr="008761DB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3" w:name="_Toc532215527"/>
      <w:r w:rsidRPr="008761DB">
        <w:rPr>
          <w:rFonts w:ascii="Times New Roman" w:hAnsi="Times New Roman" w:cs="Times New Roman"/>
          <w:color w:val="auto"/>
        </w:rPr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  <w:bookmarkEnd w:id="2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7"/>
        <w:gridCol w:w="2212"/>
        <w:gridCol w:w="1675"/>
        <w:gridCol w:w="1431"/>
        <w:gridCol w:w="1207"/>
        <w:gridCol w:w="1621"/>
        <w:gridCol w:w="1416"/>
        <w:gridCol w:w="1745"/>
        <w:gridCol w:w="1393"/>
        <w:gridCol w:w="1027"/>
      </w:tblGrid>
      <w:tr w:rsidR="008761DB" w14:paraId="235D0C7C" w14:textId="77777777" w:rsidTr="00CF4C76">
        <w:trPr>
          <w:tblHeader/>
        </w:trPr>
        <w:tc>
          <w:tcPr>
            <w:tcW w:w="158" w:type="pct"/>
            <w:vMerge w:val="restart"/>
          </w:tcPr>
          <w:p w14:paraId="21CECF8C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80" w:type="pct"/>
            <w:vMerge w:val="restart"/>
          </w:tcPr>
          <w:p w14:paraId="15FCFDE3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91" w:type="pct"/>
            <w:vMerge w:val="restart"/>
          </w:tcPr>
          <w:p w14:paraId="25A4A0A5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505" w:type="pct"/>
            <w:vMerge w:val="restart"/>
          </w:tcPr>
          <w:p w14:paraId="37B38FBE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26" w:type="pct"/>
            <w:vMerge w:val="restart"/>
          </w:tcPr>
          <w:p w14:paraId="7E9E2F88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071" w:type="pct"/>
            <w:gridSpan w:val="2"/>
          </w:tcPr>
          <w:p w14:paraId="15926780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616" w:type="pct"/>
            <w:vMerge w:val="restart"/>
          </w:tcPr>
          <w:p w14:paraId="2C994CFA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положение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ельский населенный пункт, адрес в городском населенном пункте, функциональная зона)</w:t>
            </w:r>
          </w:p>
        </w:tc>
        <w:tc>
          <w:tcPr>
            <w:tcW w:w="491" w:type="pct"/>
            <w:vMerge w:val="restart"/>
          </w:tcPr>
          <w:p w14:paraId="102AE47F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зоны с особыми условиями/ количественный показатель</w:t>
            </w:r>
          </w:p>
        </w:tc>
        <w:tc>
          <w:tcPr>
            <w:tcW w:w="362" w:type="pct"/>
            <w:vMerge w:val="restart"/>
          </w:tcPr>
          <w:p w14:paraId="588C8F29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</w:tr>
      <w:tr w:rsidR="008761DB" w14:paraId="30729DCA" w14:textId="77777777" w:rsidTr="00CF4C76">
        <w:trPr>
          <w:tblHeader/>
        </w:trPr>
        <w:tc>
          <w:tcPr>
            <w:tcW w:w="158" w:type="pct"/>
            <w:vMerge/>
          </w:tcPr>
          <w:p w14:paraId="43B4BCCD" w14:textId="77777777" w:rsidR="008761DB" w:rsidRDefault="008761DB" w:rsidP="00CF4C76"/>
        </w:tc>
        <w:tc>
          <w:tcPr>
            <w:tcW w:w="780" w:type="pct"/>
            <w:vMerge/>
          </w:tcPr>
          <w:p w14:paraId="07BBD074" w14:textId="77777777" w:rsidR="008761DB" w:rsidRDefault="008761DB" w:rsidP="00CF4C76"/>
        </w:tc>
        <w:tc>
          <w:tcPr>
            <w:tcW w:w="591" w:type="pct"/>
            <w:vMerge/>
          </w:tcPr>
          <w:p w14:paraId="4B38ACA9" w14:textId="77777777" w:rsidR="008761DB" w:rsidRDefault="008761DB" w:rsidP="00CF4C76"/>
        </w:tc>
        <w:tc>
          <w:tcPr>
            <w:tcW w:w="505" w:type="pct"/>
            <w:vMerge/>
          </w:tcPr>
          <w:p w14:paraId="5844A3EA" w14:textId="77777777" w:rsidR="008761DB" w:rsidRDefault="008761DB" w:rsidP="00CF4C76"/>
        </w:tc>
        <w:tc>
          <w:tcPr>
            <w:tcW w:w="426" w:type="pct"/>
            <w:vMerge/>
          </w:tcPr>
          <w:p w14:paraId="5C511DA6" w14:textId="77777777" w:rsidR="008761DB" w:rsidRDefault="008761DB" w:rsidP="00CF4C76"/>
        </w:tc>
        <w:tc>
          <w:tcPr>
            <w:tcW w:w="572" w:type="pct"/>
          </w:tcPr>
          <w:p w14:paraId="2EEB5ABF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500" w:type="pct"/>
          </w:tcPr>
          <w:p w14:paraId="16052B61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616" w:type="pct"/>
            <w:vMerge/>
          </w:tcPr>
          <w:p w14:paraId="5F5DE17B" w14:textId="77777777" w:rsidR="008761DB" w:rsidRDefault="008761DB" w:rsidP="00CF4C76"/>
        </w:tc>
        <w:tc>
          <w:tcPr>
            <w:tcW w:w="491" w:type="pct"/>
            <w:vMerge/>
          </w:tcPr>
          <w:p w14:paraId="2FA02332" w14:textId="77777777" w:rsidR="008761DB" w:rsidRDefault="008761DB" w:rsidP="00CF4C76"/>
        </w:tc>
        <w:tc>
          <w:tcPr>
            <w:tcW w:w="362" w:type="pct"/>
            <w:vMerge/>
          </w:tcPr>
          <w:p w14:paraId="2D730424" w14:textId="77777777" w:rsidR="008761DB" w:rsidRDefault="008761DB" w:rsidP="00CF4C76"/>
        </w:tc>
      </w:tr>
      <w:tr w:rsidR="008761DB" w14:paraId="28BEE138" w14:textId="77777777" w:rsidTr="00CF4C76">
        <w:tc>
          <w:tcPr>
            <w:tcW w:w="5000" w:type="pct"/>
            <w:gridSpan w:val="10"/>
          </w:tcPr>
          <w:p w14:paraId="381C17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-, те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азо-,  и водоснабжения населения, водоотведения</w:t>
            </w:r>
          </w:p>
        </w:tc>
      </w:tr>
      <w:tr w:rsidR="008761DB" w14:paraId="4711E94B" w14:textId="77777777" w:rsidTr="00CF4C76">
        <w:tc>
          <w:tcPr>
            <w:tcW w:w="158" w:type="pct"/>
            <w:vMerge w:val="restart"/>
          </w:tcPr>
          <w:p w14:paraId="3DD2F9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pct"/>
            <w:vMerge w:val="restart"/>
          </w:tcPr>
          <w:p w14:paraId="61A7AF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С 35/6кВ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ки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91" w:type="pct"/>
            <w:vMerge w:val="restart"/>
          </w:tcPr>
          <w:p w14:paraId="790478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3BA0C5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21CAE3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7F844F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11DB65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pct"/>
            <w:vMerge w:val="restart"/>
          </w:tcPr>
          <w:p w14:paraId="28C802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  <w:vMerge w:val="restart"/>
          </w:tcPr>
          <w:p w14:paraId="1C1F1417" w14:textId="77777777" w:rsidR="008761DB" w:rsidRDefault="008761DB" w:rsidP="00CF4C76">
            <w:r>
              <w:t>-</w:t>
            </w:r>
          </w:p>
        </w:tc>
        <w:tc>
          <w:tcPr>
            <w:tcW w:w="362" w:type="pct"/>
            <w:vMerge w:val="restart"/>
          </w:tcPr>
          <w:p w14:paraId="6F5265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09DB608" w14:textId="77777777" w:rsidTr="00CF4C76">
        <w:tc>
          <w:tcPr>
            <w:tcW w:w="158" w:type="pct"/>
            <w:vMerge/>
          </w:tcPr>
          <w:p w14:paraId="152FBC63" w14:textId="77777777" w:rsidR="008761DB" w:rsidRDefault="008761DB" w:rsidP="00CF4C76"/>
        </w:tc>
        <w:tc>
          <w:tcPr>
            <w:tcW w:w="780" w:type="pct"/>
            <w:vMerge/>
          </w:tcPr>
          <w:p w14:paraId="635AE925" w14:textId="77777777" w:rsidR="008761DB" w:rsidRDefault="008761DB" w:rsidP="00CF4C76"/>
        </w:tc>
        <w:tc>
          <w:tcPr>
            <w:tcW w:w="591" w:type="pct"/>
            <w:vMerge/>
          </w:tcPr>
          <w:p w14:paraId="31AF1FB6" w14:textId="77777777" w:rsidR="008761DB" w:rsidRDefault="008761DB" w:rsidP="00CF4C76"/>
        </w:tc>
        <w:tc>
          <w:tcPr>
            <w:tcW w:w="505" w:type="pct"/>
            <w:vMerge/>
          </w:tcPr>
          <w:p w14:paraId="266058D8" w14:textId="77777777" w:rsidR="008761DB" w:rsidRDefault="008761DB" w:rsidP="00CF4C76"/>
        </w:tc>
        <w:tc>
          <w:tcPr>
            <w:tcW w:w="426" w:type="pct"/>
            <w:vMerge/>
          </w:tcPr>
          <w:p w14:paraId="593D1422" w14:textId="77777777" w:rsidR="008761DB" w:rsidRDefault="008761DB" w:rsidP="00CF4C76"/>
        </w:tc>
        <w:tc>
          <w:tcPr>
            <w:tcW w:w="572" w:type="pct"/>
          </w:tcPr>
          <w:p w14:paraId="173A49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320F47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0F2418E8" w14:textId="77777777" w:rsidR="008761DB" w:rsidRDefault="008761DB" w:rsidP="00CF4C76"/>
        </w:tc>
        <w:tc>
          <w:tcPr>
            <w:tcW w:w="491" w:type="pct"/>
            <w:vMerge/>
          </w:tcPr>
          <w:p w14:paraId="76DC3573" w14:textId="77777777" w:rsidR="008761DB" w:rsidRDefault="008761DB" w:rsidP="00CF4C76"/>
        </w:tc>
        <w:tc>
          <w:tcPr>
            <w:tcW w:w="362" w:type="pct"/>
            <w:vMerge/>
          </w:tcPr>
          <w:p w14:paraId="78FB6D51" w14:textId="77777777" w:rsidR="008761DB" w:rsidRDefault="008761DB" w:rsidP="00CF4C76"/>
        </w:tc>
      </w:tr>
      <w:tr w:rsidR="008761DB" w14:paraId="58785EB5" w14:textId="77777777" w:rsidTr="00CF4C76">
        <w:tc>
          <w:tcPr>
            <w:tcW w:w="158" w:type="pct"/>
            <w:vMerge/>
          </w:tcPr>
          <w:p w14:paraId="1D5D499E" w14:textId="77777777" w:rsidR="008761DB" w:rsidRDefault="008761DB" w:rsidP="00CF4C76"/>
        </w:tc>
        <w:tc>
          <w:tcPr>
            <w:tcW w:w="780" w:type="pct"/>
            <w:vMerge/>
          </w:tcPr>
          <w:p w14:paraId="1EDDFDC7" w14:textId="77777777" w:rsidR="008761DB" w:rsidRDefault="008761DB" w:rsidP="00CF4C76"/>
        </w:tc>
        <w:tc>
          <w:tcPr>
            <w:tcW w:w="591" w:type="pct"/>
            <w:vMerge/>
          </w:tcPr>
          <w:p w14:paraId="455D8ACB" w14:textId="77777777" w:rsidR="008761DB" w:rsidRDefault="008761DB" w:rsidP="00CF4C76"/>
        </w:tc>
        <w:tc>
          <w:tcPr>
            <w:tcW w:w="505" w:type="pct"/>
            <w:vMerge/>
          </w:tcPr>
          <w:p w14:paraId="30A25CDF" w14:textId="77777777" w:rsidR="008761DB" w:rsidRDefault="008761DB" w:rsidP="00CF4C76"/>
        </w:tc>
        <w:tc>
          <w:tcPr>
            <w:tcW w:w="426" w:type="pct"/>
            <w:vMerge/>
          </w:tcPr>
          <w:p w14:paraId="5FD1A9A8" w14:textId="77777777" w:rsidR="008761DB" w:rsidRDefault="008761DB" w:rsidP="00CF4C76"/>
        </w:tc>
        <w:tc>
          <w:tcPr>
            <w:tcW w:w="572" w:type="pct"/>
          </w:tcPr>
          <w:p w14:paraId="096679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3B47A4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467FEC64" w14:textId="77777777" w:rsidR="008761DB" w:rsidRDefault="008761DB" w:rsidP="00CF4C76"/>
        </w:tc>
        <w:tc>
          <w:tcPr>
            <w:tcW w:w="491" w:type="pct"/>
            <w:vMerge/>
          </w:tcPr>
          <w:p w14:paraId="349CA340" w14:textId="77777777" w:rsidR="008761DB" w:rsidRDefault="008761DB" w:rsidP="00CF4C76"/>
        </w:tc>
        <w:tc>
          <w:tcPr>
            <w:tcW w:w="362" w:type="pct"/>
            <w:vMerge/>
          </w:tcPr>
          <w:p w14:paraId="782FAFCE" w14:textId="77777777" w:rsidR="008761DB" w:rsidRDefault="008761DB" w:rsidP="00CF4C76"/>
        </w:tc>
      </w:tr>
      <w:tr w:rsidR="008761DB" w14:paraId="091451F4" w14:textId="77777777" w:rsidTr="00CF4C76">
        <w:tc>
          <w:tcPr>
            <w:tcW w:w="158" w:type="pct"/>
            <w:vMerge w:val="restart"/>
          </w:tcPr>
          <w:p w14:paraId="1CD61C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vMerge w:val="restart"/>
          </w:tcPr>
          <w:p w14:paraId="5D19A0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Заречная"</w:t>
            </w:r>
          </w:p>
        </w:tc>
        <w:tc>
          <w:tcPr>
            <w:tcW w:w="591" w:type="pct"/>
            <w:vMerge w:val="restart"/>
          </w:tcPr>
          <w:p w14:paraId="3B3ADB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5BFEB1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54FA49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0ECE6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3B4B18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pct"/>
            <w:vMerge w:val="restart"/>
          </w:tcPr>
          <w:p w14:paraId="4AED01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016AC6B4" w14:textId="77777777" w:rsidR="008761DB" w:rsidRDefault="008761DB" w:rsidP="00CF4C76">
            <w:r w:rsidRPr="000D0D97">
              <w:rPr>
                <w:rFonts w:ascii="Times New Roman" w:hAnsi="Times New Roman" w:cs="Times New Roman"/>
                <w:sz w:val="20"/>
                <w:szCs w:val="20"/>
              </w:rPr>
              <w:t>Охранная зона (далее – ОЗ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362" w:type="pct"/>
            <w:vMerge w:val="restart"/>
          </w:tcPr>
          <w:p w14:paraId="7855A7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21D4339" w14:textId="77777777" w:rsidTr="00CF4C76">
        <w:tc>
          <w:tcPr>
            <w:tcW w:w="158" w:type="pct"/>
            <w:vMerge/>
          </w:tcPr>
          <w:p w14:paraId="6B98A5E0" w14:textId="77777777" w:rsidR="008761DB" w:rsidRDefault="008761DB" w:rsidP="00CF4C76"/>
        </w:tc>
        <w:tc>
          <w:tcPr>
            <w:tcW w:w="780" w:type="pct"/>
            <w:vMerge/>
          </w:tcPr>
          <w:p w14:paraId="5A2070F8" w14:textId="77777777" w:rsidR="008761DB" w:rsidRDefault="008761DB" w:rsidP="00CF4C76"/>
        </w:tc>
        <w:tc>
          <w:tcPr>
            <w:tcW w:w="591" w:type="pct"/>
            <w:vMerge/>
          </w:tcPr>
          <w:p w14:paraId="299AB7D5" w14:textId="77777777" w:rsidR="008761DB" w:rsidRDefault="008761DB" w:rsidP="00CF4C76"/>
        </w:tc>
        <w:tc>
          <w:tcPr>
            <w:tcW w:w="505" w:type="pct"/>
            <w:vMerge/>
          </w:tcPr>
          <w:p w14:paraId="2F8B22C6" w14:textId="77777777" w:rsidR="008761DB" w:rsidRDefault="008761DB" w:rsidP="00CF4C76"/>
        </w:tc>
        <w:tc>
          <w:tcPr>
            <w:tcW w:w="426" w:type="pct"/>
            <w:vMerge/>
          </w:tcPr>
          <w:p w14:paraId="07C1C8D8" w14:textId="77777777" w:rsidR="008761DB" w:rsidRDefault="008761DB" w:rsidP="00CF4C76"/>
        </w:tc>
        <w:tc>
          <w:tcPr>
            <w:tcW w:w="572" w:type="pct"/>
          </w:tcPr>
          <w:p w14:paraId="3042C1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0C121D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2DEFA467" w14:textId="77777777" w:rsidR="008761DB" w:rsidRDefault="008761DB" w:rsidP="00CF4C76"/>
        </w:tc>
        <w:tc>
          <w:tcPr>
            <w:tcW w:w="491" w:type="pct"/>
            <w:vMerge/>
          </w:tcPr>
          <w:p w14:paraId="5D82D29E" w14:textId="77777777" w:rsidR="008761DB" w:rsidRDefault="008761DB" w:rsidP="00CF4C76"/>
        </w:tc>
        <w:tc>
          <w:tcPr>
            <w:tcW w:w="362" w:type="pct"/>
            <w:vMerge/>
          </w:tcPr>
          <w:p w14:paraId="7ED6D102" w14:textId="77777777" w:rsidR="008761DB" w:rsidRDefault="008761DB" w:rsidP="00CF4C76"/>
        </w:tc>
      </w:tr>
      <w:tr w:rsidR="008761DB" w14:paraId="7988262C" w14:textId="77777777" w:rsidTr="00CF4C76">
        <w:tc>
          <w:tcPr>
            <w:tcW w:w="158" w:type="pct"/>
            <w:vMerge/>
          </w:tcPr>
          <w:p w14:paraId="07A8A12D" w14:textId="77777777" w:rsidR="008761DB" w:rsidRDefault="008761DB" w:rsidP="00CF4C76"/>
        </w:tc>
        <w:tc>
          <w:tcPr>
            <w:tcW w:w="780" w:type="pct"/>
            <w:vMerge/>
          </w:tcPr>
          <w:p w14:paraId="6B3BE90D" w14:textId="77777777" w:rsidR="008761DB" w:rsidRDefault="008761DB" w:rsidP="00CF4C76"/>
        </w:tc>
        <w:tc>
          <w:tcPr>
            <w:tcW w:w="591" w:type="pct"/>
            <w:vMerge/>
          </w:tcPr>
          <w:p w14:paraId="74689048" w14:textId="77777777" w:rsidR="008761DB" w:rsidRDefault="008761DB" w:rsidP="00CF4C76"/>
        </w:tc>
        <w:tc>
          <w:tcPr>
            <w:tcW w:w="505" w:type="pct"/>
            <w:vMerge/>
          </w:tcPr>
          <w:p w14:paraId="6A73FE09" w14:textId="77777777" w:rsidR="008761DB" w:rsidRDefault="008761DB" w:rsidP="00CF4C76"/>
        </w:tc>
        <w:tc>
          <w:tcPr>
            <w:tcW w:w="426" w:type="pct"/>
            <w:vMerge/>
          </w:tcPr>
          <w:p w14:paraId="7EE57E0D" w14:textId="77777777" w:rsidR="008761DB" w:rsidRDefault="008761DB" w:rsidP="00CF4C76"/>
        </w:tc>
        <w:tc>
          <w:tcPr>
            <w:tcW w:w="572" w:type="pct"/>
          </w:tcPr>
          <w:p w14:paraId="4521B0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38759C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13072688" w14:textId="77777777" w:rsidR="008761DB" w:rsidRDefault="008761DB" w:rsidP="00CF4C76"/>
        </w:tc>
        <w:tc>
          <w:tcPr>
            <w:tcW w:w="491" w:type="pct"/>
            <w:vMerge/>
          </w:tcPr>
          <w:p w14:paraId="145DF8EA" w14:textId="77777777" w:rsidR="008761DB" w:rsidRDefault="008761DB" w:rsidP="00CF4C76"/>
        </w:tc>
        <w:tc>
          <w:tcPr>
            <w:tcW w:w="362" w:type="pct"/>
            <w:vMerge/>
          </w:tcPr>
          <w:p w14:paraId="7422E3C0" w14:textId="77777777" w:rsidR="008761DB" w:rsidRDefault="008761DB" w:rsidP="00CF4C76"/>
        </w:tc>
      </w:tr>
      <w:tr w:rsidR="008761DB" w14:paraId="781881F2" w14:textId="77777777" w:rsidTr="00CF4C76">
        <w:tc>
          <w:tcPr>
            <w:tcW w:w="158" w:type="pct"/>
            <w:vMerge w:val="restart"/>
          </w:tcPr>
          <w:p w14:paraId="772D55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pct"/>
            <w:vMerge w:val="restart"/>
          </w:tcPr>
          <w:p w14:paraId="213DAD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1" w:type="pct"/>
            <w:vMerge w:val="restart"/>
          </w:tcPr>
          <w:p w14:paraId="563B18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342A17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4DDBB0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01A77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126AFB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pct"/>
            <w:vMerge w:val="restart"/>
          </w:tcPr>
          <w:p w14:paraId="2D34C7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5CCF88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362" w:type="pct"/>
            <w:vMerge w:val="restart"/>
          </w:tcPr>
          <w:p w14:paraId="20B5C3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A9217FA" w14:textId="77777777" w:rsidTr="00CF4C76">
        <w:tc>
          <w:tcPr>
            <w:tcW w:w="158" w:type="pct"/>
            <w:vMerge/>
          </w:tcPr>
          <w:p w14:paraId="5F3E1952" w14:textId="77777777" w:rsidR="008761DB" w:rsidRDefault="008761DB" w:rsidP="00CF4C76"/>
        </w:tc>
        <w:tc>
          <w:tcPr>
            <w:tcW w:w="780" w:type="pct"/>
            <w:vMerge/>
          </w:tcPr>
          <w:p w14:paraId="6C5E5B18" w14:textId="77777777" w:rsidR="008761DB" w:rsidRDefault="008761DB" w:rsidP="00CF4C76"/>
        </w:tc>
        <w:tc>
          <w:tcPr>
            <w:tcW w:w="591" w:type="pct"/>
            <w:vMerge/>
          </w:tcPr>
          <w:p w14:paraId="7AD98EAB" w14:textId="77777777" w:rsidR="008761DB" w:rsidRDefault="008761DB" w:rsidP="00CF4C76"/>
        </w:tc>
        <w:tc>
          <w:tcPr>
            <w:tcW w:w="505" w:type="pct"/>
            <w:vMerge/>
          </w:tcPr>
          <w:p w14:paraId="07432625" w14:textId="77777777" w:rsidR="008761DB" w:rsidRDefault="008761DB" w:rsidP="00CF4C76"/>
        </w:tc>
        <w:tc>
          <w:tcPr>
            <w:tcW w:w="426" w:type="pct"/>
            <w:vMerge/>
          </w:tcPr>
          <w:p w14:paraId="361AFBD6" w14:textId="77777777" w:rsidR="008761DB" w:rsidRDefault="008761DB" w:rsidP="00CF4C76"/>
        </w:tc>
        <w:tc>
          <w:tcPr>
            <w:tcW w:w="572" w:type="pct"/>
          </w:tcPr>
          <w:p w14:paraId="443C02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4D39E1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4085A5F6" w14:textId="77777777" w:rsidR="008761DB" w:rsidRDefault="008761DB" w:rsidP="00CF4C76"/>
        </w:tc>
        <w:tc>
          <w:tcPr>
            <w:tcW w:w="491" w:type="pct"/>
            <w:vMerge/>
          </w:tcPr>
          <w:p w14:paraId="623C976C" w14:textId="77777777" w:rsidR="008761DB" w:rsidRDefault="008761DB" w:rsidP="00CF4C76"/>
        </w:tc>
        <w:tc>
          <w:tcPr>
            <w:tcW w:w="362" w:type="pct"/>
            <w:vMerge/>
          </w:tcPr>
          <w:p w14:paraId="4989E7E5" w14:textId="77777777" w:rsidR="008761DB" w:rsidRDefault="008761DB" w:rsidP="00CF4C76"/>
        </w:tc>
      </w:tr>
      <w:tr w:rsidR="008761DB" w14:paraId="61C9E70D" w14:textId="77777777" w:rsidTr="00CF4C76">
        <w:tc>
          <w:tcPr>
            <w:tcW w:w="158" w:type="pct"/>
            <w:vMerge/>
          </w:tcPr>
          <w:p w14:paraId="61AEBF37" w14:textId="77777777" w:rsidR="008761DB" w:rsidRDefault="008761DB" w:rsidP="00CF4C76"/>
        </w:tc>
        <w:tc>
          <w:tcPr>
            <w:tcW w:w="780" w:type="pct"/>
            <w:vMerge/>
          </w:tcPr>
          <w:p w14:paraId="07EA8251" w14:textId="77777777" w:rsidR="008761DB" w:rsidRDefault="008761DB" w:rsidP="00CF4C76"/>
        </w:tc>
        <w:tc>
          <w:tcPr>
            <w:tcW w:w="591" w:type="pct"/>
            <w:vMerge/>
          </w:tcPr>
          <w:p w14:paraId="4A960F07" w14:textId="77777777" w:rsidR="008761DB" w:rsidRDefault="008761DB" w:rsidP="00CF4C76"/>
        </w:tc>
        <w:tc>
          <w:tcPr>
            <w:tcW w:w="505" w:type="pct"/>
            <w:vMerge/>
          </w:tcPr>
          <w:p w14:paraId="79CB62D2" w14:textId="77777777" w:rsidR="008761DB" w:rsidRDefault="008761DB" w:rsidP="00CF4C76"/>
        </w:tc>
        <w:tc>
          <w:tcPr>
            <w:tcW w:w="426" w:type="pct"/>
            <w:vMerge/>
          </w:tcPr>
          <w:p w14:paraId="0A9B05FB" w14:textId="77777777" w:rsidR="008761DB" w:rsidRDefault="008761DB" w:rsidP="00CF4C76"/>
        </w:tc>
        <w:tc>
          <w:tcPr>
            <w:tcW w:w="572" w:type="pct"/>
          </w:tcPr>
          <w:p w14:paraId="784133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785004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30B8B65A" w14:textId="77777777" w:rsidR="008761DB" w:rsidRDefault="008761DB" w:rsidP="00CF4C76"/>
        </w:tc>
        <w:tc>
          <w:tcPr>
            <w:tcW w:w="491" w:type="pct"/>
            <w:vMerge/>
          </w:tcPr>
          <w:p w14:paraId="39385AC2" w14:textId="77777777" w:rsidR="008761DB" w:rsidRDefault="008761DB" w:rsidP="00CF4C76"/>
        </w:tc>
        <w:tc>
          <w:tcPr>
            <w:tcW w:w="362" w:type="pct"/>
            <w:vMerge/>
          </w:tcPr>
          <w:p w14:paraId="41FEA9EE" w14:textId="77777777" w:rsidR="008761DB" w:rsidRDefault="008761DB" w:rsidP="00CF4C76"/>
        </w:tc>
      </w:tr>
      <w:tr w:rsidR="008761DB" w14:paraId="107CAA8F" w14:textId="77777777" w:rsidTr="00CF4C76">
        <w:tc>
          <w:tcPr>
            <w:tcW w:w="158" w:type="pct"/>
            <w:vMerge w:val="restart"/>
          </w:tcPr>
          <w:p w14:paraId="19B1C4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pct"/>
            <w:vMerge w:val="restart"/>
          </w:tcPr>
          <w:p w14:paraId="53CD2A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еверная"</w:t>
            </w:r>
          </w:p>
        </w:tc>
        <w:tc>
          <w:tcPr>
            <w:tcW w:w="591" w:type="pct"/>
            <w:vMerge w:val="restart"/>
          </w:tcPr>
          <w:p w14:paraId="00E88C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745084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электр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426" w:type="pct"/>
            <w:vMerge w:val="restart"/>
          </w:tcPr>
          <w:p w14:paraId="4FF7A6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72" w:type="pct"/>
          </w:tcPr>
          <w:p w14:paraId="6AABE7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трансформа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, МВ · A</w:t>
            </w:r>
          </w:p>
        </w:tc>
        <w:tc>
          <w:tcPr>
            <w:tcW w:w="500" w:type="pct"/>
          </w:tcPr>
          <w:p w14:paraId="5FE37C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616" w:type="pct"/>
            <w:vMerge w:val="restart"/>
          </w:tcPr>
          <w:p w14:paraId="351D3B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3D7040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362" w:type="pct"/>
            <w:vMerge w:val="restart"/>
          </w:tcPr>
          <w:p w14:paraId="165D33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965A0A9" w14:textId="77777777" w:rsidTr="00CF4C76">
        <w:tc>
          <w:tcPr>
            <w:tcW w:w="158" w:type="pct"/>
            <w:vMerge/>
          </w:tcPr>
          <w:p w14:paraId="19A7D6D7" w14:textId="77777777" w:rsidR="008761DB" w:rsidRDefault="008761DB" w:rsidP="00CF4C76"/>
        </w:tc>
        <w:tc>
          <w:tcPr>
            <w:tcW w:w="780" w:type="pct"/>
            <w:vMerge/>
          </w:tcPr>
          <w:p w14:paraId="56E9B3FF" w14:textId="77777777" w:rsidR="008761DB" w:rsidRDefault="008761DB" w:rsidP="00CF4C76"/>
        </w:tc>
        <w:tc>
          <w:tcPr>
            <w:tcW w:w="591" w:type="pct"/>
            <w:vMerge/>
          </w:tcPr>
          <w:p w14:paraId="5EAB18D3" w14:textId="77777777" w:rsidR="008761DB" w:rsidRDefault="008761DB" w:rsidP="00CF4C76"/>
        </w:tc>
        <w:tc>
          <w:tcPr>
            <w:tcW w:w="505" w:type="pct"/>
            <w:vMerge/>
          </w:tcPr>
          <w:p w14:paraId="64E432AA" w14:textId="77777777" w:rsidR="008761DB" w:rsidRDefault="008761DB" w:rsidP="00CF4C76"/>
        </w:tc>
        <w:tc>
          <w:tcPr>
            <w:tcW w:w="426" w:type="pct"/>
            <w:vMerge/>
          </w:tcPr>
          <w:p w14:paraId="21787FB2" w14:textId="77777777" w:rsidR="008761DB" w:rsidRDefault="008761DB" w:rsidP="00CF4C76"/>
        </w:tc>
        <w:tc>
          <w:tcPr>
            <w:tcW w:w="572" w:type="pct"/>
          </w:tcPr>
          <w:p w14:paraId="26C7A4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5403B3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2D1AFD44" w14:textId="77777777" w:rsidR="008761DB" w:rsidRDefault="008761DB" w:rsidP="00CF4C76"/>
        </w:tc>
        <w:tc>
          <w:tcPr>
            <w:tcW w:w="491" w:type="pct"/>
            <w:vMerge/>
          </w:tcPr>
          <w:p w14:paraId="7F72F5F0" w14:textId="77777777" w:rsidR="008761DB" w:rsidRDefault="008761DB" w:rsidP="00CF4C76"/>
        </w:tc>
        <w:tc>
          <w:tcPr>
            <w:tcW w:w="362" w:type="pct"/>
            <w:vMerge/>
          </w:tcPr>
          <w:p w14:paraId="7851E907" w14:textId="77777777" w:rsidR="008761DB" w:rsidRDefault="008761DB" w:rsidP="00CF4C76"/>
        </w:tc>
      </w:tr>
      <w:tr w:rsidR="008761DB" w14:paraId="02CA7A1B" w14:textId="77777777" w:rsidTr="00CF4C76">
        <w:tc>
          <w:tcPr>
            <w:tcW w:w="158" w:type="pct"/>
            <w:vMerge/>
          </w:tcPr>
          <w:p w14:paraId="4AD15B9F" w14:textId="77777777" w:rsidR="008761DB" w:rsidRDefault="008761DB" w:rsidP="00CF4C76"/>
        </w:tc>
        <w:tc>
          <w:tcPr>
            <w:tcW w:w="780" w:type="pct"/>
            <w:vMerge/>
          </w:tcPr>
          <w:p w14:paraId="5CB4AFB6" w14:textId="77777777" w:rsidR="008761DB" w:rsidRDefault="008761DB" w:rsidP="00CF4C76"/>
        </w:tc>
        <w:tc>
          <w:tcPr>
            <w:tcW w:w="591" w:type="pct"/>
            <w:vMerge/>
          </w:tcPr>
          <w:p w14:paraId="1AC5C7DD" w14:textId="77777777" w:rsidR="008761DB" w:rsidRDefault="008761DB" w:rsidP="00CF4C76"/>
        </w:tc>
        <w:tc>
          <w:tcPr>
            <w:tcW w:w="505" w:type="pct"/>
            <w:vMerge/>
          </w:tcPr>
          <w:p w14:paraId="30912E98" w14:textId="77777777" w:rsidR="008761DB" w:rsidRDefault="008761DB" w:rsidP="00CF4C76"/>
        </w:tc>
        <w:tc>
          <w:tcPr>
            <w:tcW w:w="426" w:type="pct"/>
            <w:vMerge/>
          </w:tcPr>
          <w:p w14:paraId="4CB557BB" w14:textId="77777777" w:rsidR="008761DB" w:rsidRDefault="008761DB" w:rsidP="00CF4C76"/>
        </w:tc>
        <w:tc>
          <w:tcPr>
            <w:tcW w:w="572" w:type="pct"/>
          </w:tcPr>
          <w:p w14:paraId="63F38A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1126B3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14C778B9" w14:textId="77777777" w:rsidR="008761DB" w:rsidRDefault="008761DB" w:rsidP="00CF4C76"/>
        </w:tc>
        <w:tc>
          <w:tcPr>
            <w:tcW w:w="491" w:type="pct"/>
            <w:vMerge/>
          </w:tcPr>
          <w:p w14:paraId="436EFD44" w14:textId="77777777" w:rsidR="008761DB" w:rsidRDefault="008761DB" w:rsidP="00CF4C76"/>
        </w:tc>
        <w:tc>
          <w:tcPr>
            <w:tcW w:w="362" w:type="pct"/>
            <w:vMerge/>
          </w:tcPr>
          <w:p w14:paraId="13F6EC0D" w14:textId="77777777" w:rsidR="008761DB" w:rsidRDefault="008761DB" w:rsidP="00CF4C76"/>
        </w:tc>
      </w:tr>
      <w:tr w:rsidR="008761DB" w14:paraId="49EEE5E3" w14:textId="77777777" w:rsidTr="00CF4C76">
        <w:tc>
          <w:tcPr>
            <w:tcW w:w="158" w:type="pct"/>
            <w:vMerge w:val="restart"/>
          </w:tcPr>
          <w:p w14:paraId="2CBB06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pct"/>
            <w:vMerge w:val="restart"/>
          </w:tcPr>
          <w:p w14:paraId="1E0641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Котельная"</w:t>
            </w:r>
          </w:p>
        </w:tc>
        <w:tc>
          <w:tcPr>
            <w:tcW w:w="591" w:type="pct"/>
            <w:vMerge w:val="restart"/>
          </w:tcPr>
          <w:p w14:paraId="70FA06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42CFD6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3A5EAD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5D418E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370923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16" w:type="pct"/>
            <w:vMerge w:val="restart"/>
          </w:tcPr>
          <w:p w14:paraId="749974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3E16A206" w14:textId="77777777" w:rsidR="008761DB" w:rsidRDefault="008761DB" w:rsidP="00CF4C76">
            <w:r w:rsidRPr="00165F74">
              <w:rPr>
                <w:rFonts w:ascii="Times New Roman" w:hAnsi="Times New Roman" w:cs="Times New Roman"/>
                <w:sz w:val="20"/>
                <w:szCs w:val="20"/>
              </w:rPr>
              <w:t>ОЗ –15 м</w:t>
            </w:r>
          </w:p>
        </w:tc>
        <w:tc>
          <w:tcPr>
            <w:tcW w:w="362" w:type="pct"/>
            <w:vMerge w:val="restart"/>
          </w:tcPr>
          <w:p w14:paraId="055286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0E48932" w14:textId="77777777" w:rsidTr="00CF4C76">
        <w:tc>
          <w:tcPr>
            <w:tcW w:w="158" w:type="pct"/>
            <w:vMerge/>
          </w:tcPr>
          <w:p w14:paraId="6CF624E1" w14:textId="77777777" w:rsidR="008761DB" w:rsidRDefault="008761DB" w:rsidP="00CF4C76"/>
        </w:tc>
        <w:tc>
          <w:tcPr>
            <w:tcW w:w="780" w:type="pct"/>
            <w:vMerge/>
          </w:tcPr>
          <w:p w14:paraId="39F1CFC3" w14:textId="77777777" w:rsidR="008761DB" w:rsidRDefault="008761DB" w:rsidP="00CF4C76"/>
        </w:tc>
        <w:tc>
          <w:tcPr>
            <w:tcW w:w="591" w:type="pct"/>
            <w:vMerge/>
          </w:tcPr>
          <w:p w14:paraId="0CBC47C8" w14:textId="77777777" w:rsidR="008761DB" w:rsidRDefault="008761DB" w:rsidP="00CF4C76"/>
        </w:tc>
        <w:tc>
          <w:tcPr>
            <w:tcW w:w="505" w:type="pct"/>
            <w:vMerge/>
          </w:tcPr>
          <w:p w14:paraId="2E1A7243" w14:textId="77777777" w:rsidR="008761DB" w:rsidRDefault="008761DB" w:rsidP="00CF4C76"/>
        </w:tc>
        <w:tc>
          <w:tcPr>
            <w:tcW w:w="426" w:type="pct"/>
            <w:vMerge/>
          </w:tcPr>
          <w:p w14:paraId="479E4D6E" w14:textId="77777777" w:rsidR="008761DB" w:rsidRDefault="008761DB" w:rsidP="00CF4C76"/>
        </w:tc>
        <w:tc>
          <w:tcPr>
            <w:tcW w:w="572" w:type="pct"/>
          </w:tcPr>
          <w:p w14:paraId="1F0D4D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5C69C2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60479078" w14:textId="77777777" w:rsidR="008761DB" w:rsidRDefault="008761DB" w:rsidP="00CF4C76"/>
        </w:tc>
        <w:tc>
          <w:tcPr>
            <w:tcW w:w="491" w:type="pct"/>
            <w:vMerge/>
          </w:tcPr>
          <w:p w14:paraId="347E3A90" w14:textId="77777777" w:rsidR="008761DB" w:rsidRDefault="008761DB" w:rsidP="00CF4C76"/>
        </w:tc>
        <w:tc>
          <w:tcPr>
            <w:tcW w:w="362" w:type="pct"/>
            <w:vMerge/>
          </w:tcPr>
          <w:p w14:paraId="69998086" w14:textId="77777777" w:rsidR="008761DB" w:rsidRDefault="008761DB" w:rsidP="00CF4C76"/>
        </w:tc>
      </w:tr>
      <w:tr w:rsidR="008761DB" w14:paraId="037730AE" w14:textId="77777777" w:rsidTr="00CF4C76">
        <w:tc>
          <w:tcPr>
            <w:tcW w:w="158" w:type="pct"/>
            <w:vMerge/>
          </w:tcPr>
          <w:p w14:paraId="1A7007F3" w14:textId="77777777" w:rsidR="008761DB" w:rsidRDefault="008761DB" w:rsidP="00CF4C76"/>
        </w:tc>
        <w:tc>
          <w:tcPr>
            <w:tcW w:w="780" w:type="pct"/>
            <w:vMerge/>
          </w:tcPr>
          <w:p w14:paraId="56EDC560" w14:textId="77777777" w:rsidR="008761DB" w:rsidRDefault="008761DB" w:rsidP="00CF4C76"/>
        </w:tc>
        <w:tc>
          <w:tcPr>
            <w:tcW w:w="591" w:type="pct"/>
            <w:vMerge/>
          </w:tcPr>
          <w:p w14:paraId="7AB9D461" w14:textId="77777777" w:rsidR="008761DB" w:rsidRDefault="008761DB" w:rsidP="00CF4C76"/>
        </w:tc>
        <w:tc>
          <w:tcPr>
            <w:tcW w:w="505" w:type="pct"/>
            <w:vMerge/>
          </w:tcPr>
          <w:p w14:paraId="46158BA4" w14:textId="77777777" w:rsidR="008761DB" w:rsidRDefault="008761DB" w:rsidP="00CF4C76"/>
        </w:tc>
        <w:tc>
          <w:tcPr>
            <w:tcW w:w="426" w:type="pct"/>
            <w:vMerge/>
          </w:tcPr>
          <w:p w14:paraId="439AFCE7" w14:textId="77777777" w:rsidR="008761DB" w:rsidRDefault="008761DB" w:rsidP="00CF4C76"/>
        </w:tc>
        <w:tc>
          <w:tcPr>
            <w:tcW w:w="572" w:type="pct"/>
          </w:tcPr>
          <w:p w14:paraId="2BE4FA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0A5B2B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66AD5E4C" w14:textId="77777777" w:rsidR="008761DB" w:rsidRDefault="008761DB" w:rsidP="00CF4C76"/>
        </w:tc>
        <w:tc>
          <w:tcPr>
            <w:tcW w:w="491" w:type="pct"/>
            <w:vMerge/>
          </w:tcPr>
          <w:p w14:paraId="2407743C" w14:textId="77777777" w:rsidR="008761DB" w:rsidRDefault="008761DB" w:rsidP="00CF4C76"/>
        </w:tc>
        <w:tc>
          <w:tcPr>
            <w:tcW w:w="362" w:type="pct"/>
            <w:vMerge/>
          </w:tcPr>
          <w:p w14:paraId="4D02E77B" w14:textId="77777777" w:rsidR="008761DB" w:rsidRDefault="008761DB" w:rsidP="00CF4C76"/>
        </w:tc>
      </w:tr>
      <w:tr w:rsidR="008761DB" w14:paraId="55C02CD5" w14:textId="77777777" w:rsidTr="00CF4C76">
        <w:tc>
          <w:tcPr>
            <w:tcW w:w="158" w:type="pct"/>
            <w:vMerge w:val="restart"/>
          </w:tcPr>
          <w:p w14:paraId="0E9332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pct"/>
            <w:vMerge w:val="restart"/>
          </w:tcPr>
          <w:p w14:paraId="3FFC37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Город"</w:t>
            </w:r>
          </w:p>
        </w:tc>
        <w:tc>
          <w:tcPr>
            <w:tcW w:w="591" w:type="pct"/>
            <w:vMerge w:val="restart"/>
          </w:tcPr>
          <w:p w14:paraId="49E005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324051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687321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3DD6A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004A16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16" w:type="pct"/>
            <w:vMerge w:val="restart"/>
          </w:tcPr>
          <w:p w14:paraId="35471F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048BB30C" w14:textId="77777777" w:rsidR="008761DB" w:rsidRDefault="008761DB" w:rsidP="00CF4C76">
            <w:r w:rsidRPr="00165F74">
              <w:rPr>
                <w:rFonts w:ascii="Times New Roman" w:hAnsi="Times New Roman" w:cs="Times New Roman"/>
                <w:sz w:val="20"/>
                <w:szCs w:val="20"/>
              </w:rPr>
              <w:t>ОЗ –15 м</w:t>
            </w:r>
          </w:p>
        </w:tc>
        <w:tc>
          <w:tcPr>
            <w:tcW w:w="362" w:type="pct"/>
            <w:vMerge w:val="restart"/>
          </w:tcPr>
          <w:p w14:paraId="7E6076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FACFA11" w14:textId="77777777" w:rsidTr="00CF4C76">
        <w:tc>
          <w:tcPr>
            <w:tcW w:w="158" w:type="pct"/>
            <w:vMerge/>
          </w:tcPr>
          <w:p w14:paraId="4884B83A" w14:textId="77777777" w:rsidR="008761DB" w:rsidRDefault="008761DB" w:rsidP="00CF4C76"/>
        </w:tc>
        <w:tc>
          <w:tcPr>
            <w:tcW w:w="780" w:type="pct"/>
            <w:vMerge/>
          </w:tcPr>
          <w:p w14:paraId="269C6289" w14:textId="77777777" w:rsidR="008761DB" w:rsidRDefault="008761DB" w:rsidP="00CF4C76"/>
        </w:tc>
        <w:tc>
          <w:tcPr>
            <w:tcW w:w="591" w:type="pct"/>
            <w:vMerge/>
          </w:tcPr>
          <w:p w14:paraId="587CF6F6" w14:textId="77777777" w:rsidR="008761DB" w:rsidRDefault="008761DB" w:rsidP="00CF4C76"/>
        </w:tc>
        <w:tc>
          <w:tcPr>
            <w:tcW w:w="505" w:type="pct"/>
            <w:vMerge/>
          </w:tcPr>
          <w:p w14:paraId="4D1B295D" w14:textId="77777777" w:rsidR="008761DB" w:rsidRDefault="008761DB" w:rsidP="00CF4C76"/>
        </w:tc>
        <w:tc>
          <w:tcPr>
            <w:tcW w:w="426" w:type="pct"/>
            <w:vMerge/>
          </w:tcPr>
          <w:p w14:paraId="260EA124" w14:textId="77777777" w:rsidR="008761DB" w:rsidRDefault="008761DB" w:rsidP="00CF4C76"/>
        </w:tc>
        <w:tc>
          <w:tcPr>
            <w:tcW w:w="572" w:type="pct"/>
          </w:tcPr>
          <w:p w14:paraId="1A4899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6E2554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291B403B" w14:textId="77777777" w:rsidR="008761DB" w:rsidRDefault="008761DB" w:rsidP="00CF4C76"/>
        </w:tc>
        <w:tc>
          <w:tcPr>
            <w:tcW w:w="491" w:type="pct"/>
            <w:vMerge/>
          </w:tcPr>
          <w:p w14:paraId="157BD0E8" w14:textId="77777777" w:rsidR="008761DB" w:rsidRDefault="008761DB" w:rsidP="00CF4C76"/>
        </w:tc>
        <w:tc>
          <w:tcPr>
            <w:tcW w:w="362" w:type="pct"/>
            <w:vMerge/>
          </w:tcPr>
          <w:p w14:paraId="4A0A13F8" w14:textId="77777777" w:rsidR="008761DB" w:rsidRDefault="008761DB" w:rsidP="00CF4C76"/>
        </w:tc>
      </w:tr>
      <w:tr w:rsidR="008761DB" w14:paraId="553C3F0E" w14:textId="77777777" w:rsidTr="00CF4C76">
        <w:tc>
          <w:tcPr>
            <w:tcW w:w="158" w:type="pct"/>
            <w:vMerge/>
          </w:tcPr>
          <w:p w14:paraId="2A024A60" w14:textId="77777777" w:rsidR="008761DB" w:rsidRDefault="008761DB" w:rsidP="00CF4C76"/>
        </w:tc>
        <w:tc>
          <w:tcPr>
            <w:tcW w:w="780" w:type="pct"/>
            <w:vMerge/>
          </w:tcPr>
          <w:p w14:paraId="34EC0371" w14:textId="77777777" w:rsidR="008761DB" w:rsidRDefault="008761DB" w:rsidP="00CF4C76"/>
        </w:tc>
        <w:tc>
          <w:tcPr>
            <w:tcW w:w="591" w:type="pct"/>
            <w:vMerge/>
          </w:tcPr>
          <w:p w14:paraId="5D4CD33A" w14:textId="77777777" w:rsidR="008761DB" w:rsidRDefault="008761DB" w:rsidP="00CF4C76"/>
        </w:tc>
        <w:tc>
          <w:tcPr>
            <w:tcW w:w="505" w:type="pct"/>
            <w:vMerge/>
          </w:tcPr>
          <w:p w14:paraId="6750355B" w14:textId="77777777" w:rsidR="008761DB" w:rsidRDefault="008761DB" w:rsidP="00CF4C76"/>
        </w:tc>
        <w:tc>
          <w:tcPr>
            <w:tcW w:w="426" w:type="pct"/>
            <w:vMerge/>
          </w:tcPr>
          <w:p w14:paraId="0B1BC35F" w14:textId="77777777" w:rsidR="008761DB" w:rsidRDefault="008761DB" w:rsidP="00CF4C76"/>
        </w:tc>
        <w:tc>
          <w:tcPr>
            <w:tcW w:w="572" w:type="pct"/>
          </w:tcPr>
          <w:p w14:paraId="4322C8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287DA6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77687FE4" w14:textId="77777777" w:rsidR="008761DB" w:rsidRDefault="008761DB" w:rsidP="00CF4C76"/>
        </w:tc>
        <w:tc>
          <w:tcPr>
            <w:tcW w:w="491" w:type="pct"/>
            <w:vMerge/>
          </w:tcPr>
          <w:p w14:paraId="7EFF4B68" w14:textId="77777777" w:rsidR="008761DB" w:rsidRDefault="008761DB" w:rsidP="00CF4C76"/>
        </w:tc>
        <w:tc>
          <w:tcPr>
            <w:tcW w:w="362" w:type="pct"/>
            <w:vMerge/>
          </w:tcPr>
          <w:p w14:paraId="22FCBF1B" w14:textId="77777777" w:rsidR="008761DB" w:rsidRDefault="008761DB" w:rsidP="00CF4C76"/>
        </w:tc>
      </w:tr>
      <w:tr w:rsidR="008761DB" w14:paraId="427AFC20" w14:textId="77777777" w:rsidTr="00CF4C76">
        <w:tc>
          <w:tcPr>
            <w:tcW w:w="158" w:type="pct"/>
            <w:vMerge w:val="restart"/>
          </w:tcPr>
          <w:p w14:paraId="034BEA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pct"/>
            <w:vMerge w:val="restart"/>
          </w:tcPr>
          <w:p w14:paraId="127133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Автовокзал"</w:t>
            </w:r>
          </w:p>
        </w:tc>
        <w:tc>
          <w:tcPr>
            <w:tcW w:w="591" w:type="pct"/>
            <w:vMerge w:val="restart"/>
          </w:tcPr>
          <w:p w14:paraId="1BC63C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1F1ACF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62AA22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40BE9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ов, МВ · A</w:t>
            </w:r>
          </w:p>
        </w:tc>
        <w:tc>
          <w:tcPr>
            <w:tcW w:w="500" w:type="pct"/>
          </w:tcPr>
          <w:p w14:paraId="47FB15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pct"/>
            <w:vMerge w:val="restart"/>
          </w:tcPr>
          <w:p w14:paraId="0665E4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0E0E5D29" w14:textId="77777777" w:rsidR="008761DB" w:rsidRDefault="008761DB" w:rsidP="00CF4C76">
            <w:r w:rsidRPr="00165F74">
              <w:rPr>
                <w:rFonts w:ascii="Times New Roman" w:hAnsi="Times New Roman" w:cs="Times New Roman"/>
                <w:sz w:val="20"/>
                <w:szCs w:val="20"/>
              </w:rPr>
              <w:t>ОЗ –15 м</w:t>
            </w:r>
          </w:p>
        </w:tc>
        <w:tc>
          <w:tcPr>
            <w:tcW w:w="362" w:type="pct"/>
            <w:vMerge w:val="restart"/>
          </w:tcPr>
          <w:p w14:paraId="581897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E56B03B" w14:textId="77777777" w:rsidTr="00CF4C76">
        <w:tc>
          <w:tcPr>
            <w:tcW w:w="158" w:type="pct"/>
            <w:vMerge/>
          </w:tcPr>
          <w:p w14:paraId="032733CA" w14:textId="77777777" w:rsidR="008761DB" w:rsidRDefault="008761DB" w:rsidP="00CF4C76"/>
        </w:tc>
        <w:tc>
          <w:tcPr>
            <w:tcW w:w="780" w:type="pct"/>
            <w:vMerge/>
          </w:tcPr>
          <w:p w14:paraId="11FA8FE5" w14:textId="77777777" w:rsidR="008761DB" w:rsidRDefault="008761DB" w:rsidP="00CF4C76"/>
        </w:tc>
        <w:tc>
          <w:tcPr>
            <w:tcW w:w="591" w:type="pct"/>
            <w:vMerge/>
          </w:tcPr>
          <w:p w14:paraId="546F10EB" w14:textId="77777777" w:rsidR="008761DB" w:rsidRDefault="008761DB" w:rsidP="00CF4C76"/>
        </w:tc>
        <w:tc>
          <w:tcPr>
            <w:tcW w:w="505" w:type="pct"/>
            <w:vMerge/>
          </w:tcPr>
          <w:p w14:paraId="43E8F837" w14:textId="77777777" w:rsidR="008761DB" w:rsidRDefault="008761DB" w:rsidP="00CF4C76"/>
        </w:tc>
        <w:tc>
          <w:tcPr>
            <w:tcW w:w="426" w:type="pct"/>
            <w:vMerge/>
          </w:tcPr>
          <w:p w14:paraId="5B871E96" w14:textId="77777777" w:rsidR="008761DB" w:rsidRDefault="008761DB" w:rsidP="00CF4C76"/>
        </w:tc>
        <w:tc>
          <w:tcPr>
            <w:tcW w:w="572" w:type="pct"/>
          </w:tcPr>
          <w:p w14:paraId="69AD3A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35B1FF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08B32C12" w14:textId="77777777" w:rsidR="008761DB" w:rsidRDefault="008761DB" w:rsidP="00CF4C76"/>
        </w:tc>
        <w:tc>
          <w:tcPr>
            <w:tcW w:w="491" w:type="pct"/>
            <w:vMerge/>
          </w:tcPr>
          <w:p w14:paraId="5CAE5846" w14:textId="77777777" w:rsidR="008761DB" w:rsidRDefault="008761DB" w:rsidP="00CF4C76"/>
        </w:tc>
        <w:tc>
          <w:tcPr>
            <w:tcW w:w="362" w:type="pct"/>
            <w:vMerge/>
          </w:tcPr>
          <w:p w14:paraId="277D55F0" w14:textId="77777777" w:rsidR="008761DB" w:rsidRDefault="008761DB" w:rsidP="00CF4C76"/>
        </w:tc>
      </w:tr>
      <w:tr w:rsidR="008761DB" w14:paraId="743103BF" w14:textId="77777777" w:rsidTr="00CF4C76">
        <w:tc>
          <w:tcPr>
            <w:tcW w:w="158" w:type="pct"/>
            <w:vMerge/>
          </w:tcPr>
          <w:p w14:paraId="2EB38B52" w14:textId="77777777" w:rsidR="008761DB" w:rsidRDefault="008761DB" w:rsidP="00CF4C76"/>
        </w:tc>
        <w:tc>
          <w:tcPr>
            <w:tcW w:w="780" w:type="pct"/>
            <w:vMerge/>
          </w:tcPr>
          <w:p w14:paraId="38F491FF" w14:textId="77777777" w:rsidR="008761DB" w:rsidRDefault="008761DB" w:rsidP="00CF4C76"/>
        </w:tc>
        <w:tc>
          <w:tcPr>
            <w:tcW w:w="591" w:type="pct"/>
            <w:vMerge/>
          </w:tcPr>
          <w:p w14:paraId="1991A8E0" w14:textId="77777777" w:rsidR="008761DB" w:rsidRDefault="008761DB" w:rsidP="00CF4C76"/>
        </w:tc>
        <w:tc>
          <w:tcPr>
            <w:tcW w:w="505" w:type="pct"/>
            <w:vMerge/>
          </w:tcPr>
          <w:p w14:paraId="04084690" w14:textId="77777777" w:rsidR="008761DB" w:rsidRDefault="008761DB" w:rsidP="00CF4C76"/>
        </w:tc>
        <w:tc>
          <w:tcPr>
            <w:tcW w:w="426" w:type="pct"/>
            <w:vMerge/>
          </w:tcPr>
          <w:p w14:paraId="4C87A3BB" w14:textId="77777777" w:rsidR="008761DB" w:rsidRDefault="008761DB" w:rsidP="00CF4C76"/>
        </w:tc>
        <w:tc>
          <w:tcPr>
            <w:tcW w:w="572" w:type="pct"/>
          </w:tcPr>
          <w:p w14:paraId="0AA117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6104BA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0D8017AF" w14:textId="77777777" w:rsidR="008761DB" w:rsidRDefault="008761DB" w:rsidP="00CF4C76"/>
        </w:tc>
        <w:tc>
          <w:tcPr>
            <w:tcW w:w="491" w:type="pct"/>
            <w:vMerge/>
          </w:tcPr>
          <w:p w14:paraId="06193EB0" w14:textId="77777777" w:rsidR="008761DB" w:rsidRDefault="008761DB" w:rsidP="00CF4C76"/>
        </w:tc>
        <w:tc>
          <w:tcPr>
            <w:tcW w:w="362" w:type="pct"/>
            <w:vMerge/>
          </w:tcPr>
          <w:p w14:paraId="11869C90" w14:textId="77777777" w:rsidR="008761DB" w:rsidRDefault="008761DB" w:rsidP="00CF4C76"/>
        </w:tc>
      </w:tr>
      <w:tr w:rsidR="008761DB" w14:paraId="078E25BD" w14:textId="77777777" w:rsidTr="00CF4C76">
        <w:tc>
          <w:tcPr>
            <w:tcW w:w="158" w:type="pct"/>
            <w:vMerge w:val="restart"/>
          </w:tcPr>
          <w:p w14:paraId="1769A2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pct"/>
            <w:vMerge w:val="restart"/>
          </w:tcPr>
          <w:p w14:paraId="4A8C33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Геолог"</w:t>
            </w:r>
          </w:p>
        </w:tc>
        <w:tc>
          <w:tcPr>
            <w:tcW w:w="591" w:type="pct"/>
            <w:vMerge w:val="restart"/>
          </w:tcPr>
          <w:p w14:paraId="7F9769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6EBB38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электр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426" w:type="pct"/>
            <w:vMerge w:val="restart"/>
          </w:tcPr>
          <w:p w14:paraId="1F63FA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72" w:type="pct"/>
          </w:tcPr>
          <w:p w14:paraId="59888F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трансформа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, МВ · A</w:t>
            </w:r>
          </w:p>
        </w:tc>
        <w:tc>
          <w:tcPr>
            <w:tcW w:w="500" w:type="pct"/>
          </w:tcPr>
          <w:p w14:paraId="66E9F0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6</w:t>
            </w:r>
          </w:p>
        </w:tc>
        <w:tc>
          <w:tcPr>
            <w:tcW w:w="616" w:type="pct"/>
            <w:vMerge w:val="restart"/>
          </w:tcPr>
          <w:p w14:paraId="37B333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инженерной инфраструктуры</w:t>
            </w:r>
          </w:p>
        </w:tc>
        <w:tc>
          <w:tcPr>
            <w:tcW w:w="491" w:type="pct"/>
            <w:vMerge w:val="restart"/>
          </w:tcPr>
          <w:p w14:paraId="70D144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</w:p>
        </w:tc>
        <w:tc>
          <w:tcPr>
            <w:tcW w:w="362" w:type="pct"/>
            <w:vMerge w:val="restart"/>
          </w:tcPr>
          <w:p w14:paraId="272D15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D1684CF" w14:textId="77777777" w:rsidTr="00CF4C76">
        <w:tc>
          <w:tcPr>
            <w:tcW w:w="158" w:type="pct"/>
            <w:vMerge/>
          </w:tcPr>
          <w:p w14:paraId="734A8119" w14:textId="77777777" w:rsidR="008761DB" w:rsidRDefault="008761DB" w:rsidP="00CF4C76"/>
        </w:tc>
        <w:tc>
          <w:tcPr>
            <w:tcW w:w="780" w:type="pct"/>
            <w:vMerge/>
          </w:tcPr>
          <w:p w14:paraId="0C479A31" w14:textId="77777777" w:rsidR="008761DB" w:rsidRDefault="008761DB" w:rsidP="00CF4C76"/>
        </w:tc>
        <w:tc>
          <w:tcPr>
            <w:tcW w:w="591" w:type="pct"/>
            <w:vMerge/>
          </w:tcPr>
          <w:p w14:paraId="31F2F1E3" w14:textId="77777777" w:rsidR="008761DB" w:rsidRDefault="008761DB" w:rsidP="00CF4C76"/>
        </w:tc>
        <w:tc>
          <w:tcPr>
            <w:tcW w:w="505" w:type="pct"/>
            <w:vMerge/>
          </w:tcPr>
          <w:p w14:paraId="5036721F" w14:textId="77777777" w:rsidR="008761DB" w:rsidRDefault="008761DB" w:rsidP="00CF4C76"/>
        </w:tc>
        <w:tc>
          <w:tcPr>
            <w:tcW w:w="426" w:type="pct"/>
            <w:vMerge/>
          </w:tcPr>
          <w:p w14:paraId="53C4F53D" w14:textId="77777777" w:rsidR="008761DB" w:rsidRDefault="008761DB" w:rsidP="00CF4C76"/>
        </w:tc>
        <w:tc>
          <w:tcPr>
            <w:tcW w:w="572" w:type="pct"/>
          </w:tcPr>
          <w:p w14:paraId="460107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ансформаторов</w:t>
            </w:r>
          </w:p>
        </w:tc>
        <w:tc>
          <w:tcPr>
            <w:tcW w:w="500" w:type="pct"/>
          </w:tcPr>
          <w:p w14:paraId="307CC6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/>
          </w:tcPr>
          <w:p w14:paraId="3DDAD9F5" w14:textId="77777777" w:rsidR="008761DB" w:rsidRDefault="008761DB" w:rsidP="00CF4C76"/>
        </w:tc>
        <w:tc>
          <w:tcPr>
            <w:tcW w:w="491" w:type="pct"/>
            <w:vMerge/>
          </w:tcPr>
          <w:p w14:paraId="0FE85CB4" w14:textId="77777777" w:rsidR="008761DB" w:rsidRDefault="008761DB" w:rsidP="00CF4C76"/>
        </w:tc>
        <w:tc>
          <w:tcPr>
            <w:tcW w:w="362" w:type="pct"/>
            <w:vMerge/>
          </w:tcPr>
          <w:p w14:paraId="603930EB" w14:textId="77777777" w:rsidR="008761DB" w:rsidRDefault="008761DB" w:rsidP="00CF4C76"/>
        </w:tc>
      </w:tr>
      <w:tr w:rsidR="008761DB" w14:paraId="03BB879B" w14:textId="77777777" w:rsidTr="00CF4C76">
        <w:tc>
          <w:tcPr>
            <w:tcW w:w="158" w:type="pct"/>
            <w:vMerge/>
          </w:tcPr>
          <w:p w14:paraId="33F1C015" w14:textId="77777777" w:rsidR="008761DB" w:rsidRDefault="008761DB" w:rsidP="00CF4C76"/>
        </w:tc>
        <w:tc>
          <w:tcPr>
            <w:tcW w:w="780" w:type="pct"/>
            <w:vMerge/>
          </w:tcPr>
          <w:p w14:paraId="5C62B906" w14:textId="77777777" w:rsidR="008761DB" w:rsidRDefault="008761DB" w:rsidP="00CF4C76"/>
        </w:tc>
        <w:tc>
          <w:tcPr>
            <w:tcW w:w="591" w:type="pct"/>
            <w:vMerge/>
          </w:tcPr>
          <w:p w14:paraId="5260FB63" w14:textId="77777777" w:rsidR="008761DB" w:rsidRDefault="008761DB" w:rsidP="00CF4C76"/>
        </w:tc>
        <w:tc>
          <w:tcPr>
            <w:tcW w:w="505" w:type="pct"/>
            <w:vMerge/>
          </w:tcPr>
          <w:p w14:paraId="6D98E77E" w14:textId="77777777" w:rsidR="008761DB" w:rsidRDefault="008761DB" w:rsidP="00CF4C76"/>
        </w:tc>
        <w:tc>
          <w:tcPr>
            <w:tcW w:w="426" w:type="pct"/>
            <w:vMerge/>
          </w:tcPr>
          <w:p w14:paraId="1DF5C782" w14:textId="77777777" w:rsidR="008761DB" w:rsidRDefault="008761DB" w:rsidP="00CF4C76"/>
        </w:tc>
        <w:tc>
          <w:tcPr>
            <w:tcW w:w="572" w:type="pct"/>
          </w:tcPr>
          <w:p w14:paraId="78F38E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329E9C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09F5819E" w14:textId="77777777" w:rsidR="008761DB" w:rsidRDefault="008761DB" w:rsidP="00CF4C76"/>
        </w:tc>
        <w:tc>
          <w:tcPr>
            <w:tcW w:w="491" w:type="pct"/>
            <w:vMerge/>
          </w:tcPr>
          <w:p w14:paraId="2A7A3303" w14:textId="77777777" w:rsidR="008761DB" w:rsidRDefault="008761DB" w:rsidP="00CF4C76"/>
        </w:tc>
        <w:tc>
          <w:tcPr>
            <w:tcW w:w="362" w:type="pct"/>
            <w:vMerge/>
          </w:tcPr>
          <w:p w14:paraId="2D03BECD" w14:textId="77777777" w:rsidR="008761DB" w:rsidRDefault="008761DB" w:rsidP="00CF4C76"/>
        </w:tc>
      </w:tr>
      <w:tr w:rsidR="008761DB" w14:paraId="1F021109" w14:textId="77777777" w:rsidTr="00CF4C76">
        <w:tc>
          <w:tcPr>
            <w:tcW w:w="158" w:type="pct"/>
            <w:vMerge w:val="restart"/>
          </w:tcPr>
          <w:p w14:paraId="4C4E03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pct"/>
            <w:vMerge w:val="restart"/>
          </w:tcPr>
          <w:p w14:paraId="67EBF6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П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1" w:type="pct"/>
            <w:vMerge w:val="restart"/>
          </w:tcPr>
          <w:p w14:paraId="624BD7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электропередачи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12A83C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5B2E6E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F6285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21ACBA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16" w:type="pct"/>
            <w:vMerge w:val="restart"/>
          </w:tcPr>
          <w:p w14:paraId="7A6CE1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3E2015B9" w14:textId="77777777" w:rsidR="008761DB" w:rsidRDefault="008761DB" w:rsidP="00CF4C76">
            <w:r w:rsidRPr="009E0A1B">
              <w:rPr>
                <w:rFonts w:ascii="Times New Roman" w:hAnsi="Times New Roman" w:cs="Times New Roman"/>
                <w:sz w:val="20"/>
                <w:szCs w:val="20"/>
              </w:rPr>
              <w:t>ОЗ –15 м</w:t>
            </w:r>
          </w:p>
        </w:tc>
        <w:tc>
          <w:tcPr>
            <w:tcW w:w="362" w:type="pct"/>
            <w:vMerge w:val="restart"/>
          </w:tcPr>
          <w:p w14:paraId="6FEE2B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FEFF09A" w14:textId="77777777" w:rsidTr="00CF4C76">
        <w:tc>
          <w:tcPr>
            <w:tcW w:w="158" w:type="pct"/>
            <w:vMerge/>
          </w:tcPr>
          <w:p w14:paraId="2D544B21" w14:textId="77777777" w:rsidR="008761DB" w:rsidRDefault="008761DB" w:rsidP="00CF4C76"/>
        </w:tc>
        <w:tc>
          <w:tcPr>
            <w:tcW w:w="780" w:type="pct"/>
            <w:vMerge/>
          </w:tcPr>
          <w:p w14:paraId="15D3080F" w14:textId="77777777" w:rsidR="008761DB" w:rsidRDefault="008761DB" w:rsidP="00CF4C76"/>
        </w:tc>
        <w:tc>
          <w:tcPr>
            <w:tcW w:w="591" w:type="pct"/>
            <w:vMerge/>
          </w:tcPr>
          <w:p w14:paraId="5BE8DD79" w14:textId="77777777" w:rsidR="008761DB" w:rsidRDefault="008761DB" w:rsidP="00CF4C76"/>
        </w:tc>
        <w:tc>
          <w:tcPr>
            <w:tcW w:w="505" w:type="pct"/>
            <w:vMerge/>
          </w:tcPr>
          <w:p w14:paraId="0F854360" w14:textId="77777777" w:rsidR="008761DB" w:rsidRDefault="008761DB" w:rsidP="00CF4C76"/>
        </w:tc>
        <w:tc>
          <w:tcPr>
            <w:tcW w:w="426" w:type="pct"/>
            <w:vMerge/>
          </w:tcPr>
          <w:p w14:paraId="06767A3E" w14:textId="77777777" w:rsidR="008761DB" w:rsidRDefault="008761DB" w:rsidP="00CF4C76"/>
        </w:tc>
        <w:tc>
          <w:tcPr>
            <w:tcW w:w="572" w:type="pct"/>
          </w:tcPr>
          <w:p w14:paraId="0A3C51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700FF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16" w:type="pct"/>
            <w:vMerge/>
          </w:tcPr>
          <w:p w14:paraId="0C5F913D" w14:textId="77777777" w:rsidR="008761DB" w:rsidRDefault="008761DB" w:rsidP="00CF4C76"/>
        </w:tc>
        <w:tc>
          <w:tcPr>
            <w:tcW w:w="491" w:type="pct"/>
            <w:vMerge/>
          </w:tcPr>
          <w:p w14:paraId="49537EA4" w14:textId="77777777" w:rsidR="008761DB" w:rsidRDefault="008761DB" w:rsidP="00CF4C76"/>
        </w:tc>
        <w:tc>
          <w:tcPr>
            <w:tcW w:w="362" w:type="pct"/>
            <w:vMerge/>
          </w:tcPr>
          <w:p w14:paraId="232E3D3C" w14:textId="77777777" w:rsidR="008761DB" w:rsidRDefault="008761DB" w:rsidP="00CF4C76"/>
        </w:tc>
      </w:tr>
      <w:tr w:rsidR="008761DB" w14:paraId="5DD1C01E" w14:textId="77777777" w:rsidTr="00CF4C76">
        <w:tc>
          <w:tcPr>
            <w:tcW w:w="158" w:type="pct"/>
            <w:vMerge w:val="restart"/>
          </w:tcPr>
          <w:p w14:paraId="72EE1A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pct"/>
            <w:vMerge w:val="restart"/>
          </w:tcPr>
          <w:p w14:paraId="337DDF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П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1" w:type="pct"/>
            <w:vMerge w:val="restart"/>
          </w:tcPr>
          <w:p w14:paraId="7EEA8B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электропередачи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06F53F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0998BB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36FF7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3965A5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16" w:type="pct"/>
            <w:vMerge w:val="restart"/>
          </w:tcPr>
          <w:p w14:paraId="0B867D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4189ED6C" w14:textId="77777777" w:rsidR="008761DB" w:rsidRDefault="008761DB" w:rsidP="00CF4C76">
            <w:r w:rsidRPr="009E0A1B">
              <w:rPr>
                <w:rFonts w:ascii="Times New Roman" w:hAnsi="Times New Roman" w:cs="Times New Roman"/>
                <w:sz w:val="20"/>
                <w:szCs w:val="20"/>
              </w:rPr>
              <w:t>ОЗ –15 м</w:t>
            </w:r>
          </w:p>
        </w:tc>
        <w:tc>
          <w:tcPr>
            <w:tcW w:w="362" w:type="pct"/>
            <w:vMerge w:val="restart"/>
          </w:tcPr>
          <w:p w14:paraId="636612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9A82307" w14:textId="77777777" w:rsidTr="00CF4C76">
        <w:tc>
          <w:tcPr>
            <w:tcW w:w="158" w:type="pct"/>
            <w:vMerge/>
          </w:tcPr>
          <w:p w14:paraId="52C43A14" w14:textId="77777777" w:rsidR="008761DB" w:rsidRDefault="008761DB" w:rsidP="00CF4C76"/>
        </w:tc>
        <w:tc>
          <w:tcPr>
            <w:tcW w:w="780" w:type="pct"/>
            <w:vMerge/>
          </w:tcPr>
          <w:p w14:paraId="4CF502C8" w14:textId="77777777" w:rsidR="008761DB" w:rsidRDefault="008761DB" w:rsidP="00CF4C76"/>
        </w:tc>
        <w:tc>
          <w:tcPr>
            <w:tcW w:w="591" w:type="pct"/>
            <w:vMerge/>
          </w:tcPr>
          <w:p w14:paraId="6E78939C" w14:textId="77777777" w:rsidR="008761DB" w:rsidRDefault="008761DB" w:rsidP="00CF4C76"/>
        </w:tc>
        <w:tc>
          <w:tcPr>
            <w:tcW w:w="505" w:type="pct"/>
            <w:vMerge/>
          </w:tcPr>
          <w:p w14:paraId="22C3C986" w14:textId="77777777" w:rsidR="008761DB" w:rsidRDefault="008761DB" w:rsidP="00CF4C76"/>
        </w:tc>
        <w:tc>
          <w:tcPr>
            <w:tcW w:w="426" w:type="pct"/>
            <w:vMerge/>
          </w:tcPr>
          <w:p w14:paraId="4C16EB47" w14:textId="77777777" w:rsidR="008761DB" w:rsidRDefault="008761DB" w:rsidP="00CF4C76"/>
        </w:tc>
        <w:tc>
          <w:tcPr>
            <w:tcW w:w="572" w:type="pct"/>
          </w:tcPr>
          <w:p w14:paraId="264CD5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C9C71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616" w:type="pct"/>
            <w:vMerge/>
          </w:tcPr>
          <w:p w14:paraId="48B46EE5" w14:textId="77777777" w:rsidR="008761DB" w:rsidRDefault="008761DB" w:rsidP="00CF4C76"/>
        </w:tc>
        <w:tc>
          <w:tcPr>
            <w:tcW w:w="491" w:type="pct"/>
            <w:vMerge/>
          </w:tcPr>
          <w:p w14:paraId="4D0F16D7" w14:textId="77777777" w:rsidR="008761DB" w:rsidRDefault="008761DB" w:rsidP="00CF4C76"/>
        </w:tc>
        <w:tc>
          <w:tcPr>
            <w:tcW w:w="362" w:type="pct"/>
            <w:vMerge/>
          </w:tcPr>
          <w:p w14:paraId="56EC132A" w14:textId="77777777" w:rsidR="008761DB" w:rsidRDefault="008761DB" w:rsidP="00CF4C76"/>
        </w:tc>
      </w:tr>
      <w:tr w:rsidR="008761DB" w14:paraId="7BFE9D5C" w14:textId="77777777" w:rsidTr="00CF4C76">
        <w:tc>
          <w:tcPr>
            <w:tcW w:w="158" w:type="pct"/>
            <w:vMerge w:val="restart"/>
          </w:tcPr>
          <w:p w14:paraId="025485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pct"/>
            <w:vMerge w:val="restart"/>
          </w:tcPr>
          <w:p w14:paraId="7F8614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П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1" w:type="pct"/>
            <w:vMerge w:val="restart"/>
          </w:tcPr>
          <w:p w14:paraId="55BBDE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электропередачи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2345C4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4680D5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57929C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2E8213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16" w:type="pct"/>
            <w:vMerge w:val="restart"/>
          </w:tcPr>
          <w:p w14:paraId="4F2E43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3CF0FD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43B8F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DF3FF84" w14:textId="77777777" w:rsidTr="00CF4C76">
        <w:tc>
          <w:tcPr>
            <w:tcW w:w="158" w:type="pct"/>
            <w:vMerge/>
          </w:tcPr>
          <w:p w14:paraId="71E7D8C4" w14:textId="77777777" w:rsidR="008761DB" w:rsidRDefault="008761DB" w:rsidP="00CF4C76"/>
        </w:tc>
        <w:tc>
          <w:tcPr>
            <w:tcW w:w="780" w:type="pct"/>
            <w:vMerge/>
          </w:tcPr>
          <w:p w14:paraId="6673CB44" w14:textId="77777777" w:rsidR="008761DB" w:rsidRDefault="008761DB" w:rsidP="00CF4C76"/>
        </w:tc>
        <w:tc>
          <w:tcPr>
            <w:tcW w:w="591" w:type="pct"/>
            <w:vMerge/>
          </w:tcPr>
          <w:p w14:paraId="0349D77C" w14:textId="77777777" w:rsidR="008761DB" w:rsidRDefault="008761DB" w:rsidP="00CF4C76"/>
        </w:tc>
        <w:tc>
          <w:tcPr>
            <w:tcW w:w="505" w:type="pct"/>
            <w:vMerge/>
          </w:tcPr>
          <w:p w14:paraId="42DC531D" w14:textId="77777777" w:rsidR="008761DB" w:rsidRDefault="008761DB" w:rsidP="00CF4C76"/>
        </w:tc>
        <w:tc>
          <w:tcPr>
            <w:tcW w:w="426" w:type="pct"/>
            <w:vMerge/>
          </w:tcPr>
          <w:p w14:paraId="196D59AE" w14:textId="77777777" w:rsidR="008761DB" w:rsidRDefault="008761DB" w:rsidP="00CF4C76"/>
        </w:tc>
        <w:tc>
          <w:tcPr>
            <w:tcW w:w="572" w:type="pct"/>
          </w:tcPr>
          <w:p w14:paraId="131620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2D7B9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616" w:type="pct"/>
            <w:vMerge/>
          </w:tcPr>
          <w:p w14:paraId="38E537B8" w14:textId="77777777" w:rsidR="008761DB" w:rsidRDefault="008761DB" w:rsidP="00CF4C76"/>
        </w:tc>
        <w:tc>
          <w:tcPr>
            <w:tcW w:w="491" w:type="pct"/>
            <w:vMerge/>
          </w:tcPr>
          <w:p w14:paraId="4C9771CC" w14:textId="77777777" w:rsidR="008761DB" w:rsidRDefault="008761DB" w:rsidP="00CF4C76"/>
        </w:tc>
        <w:tc>
          <w:tcPr>
            <w:tcW w:w="362" w:type="pct"/>
            <w:vMerge/>
          </w:tcPr>
          <w:p w14:paraId="68F584C9" w14:textId="77777777" w:rsidR="008761DB" w:rsidRDefault="008761DB" w:rsidP="00CF4C76"/>
        </w:tc>
      </w:tr>
      <w:tr w:rsidR="008761DB" w14:paraId="2F494B5A" w14:textId="77777777" w:rsidTr="00CF4C76">
        <w:tc>
          <w:tcPr>
            <w:tcW w:w="158" w:type="pct"/>
            <w:vMerge w:val="restart"/>
          </w:tcPr>
          <w:p w14:paraId="049E45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pct"/>
            <w:vMerge w:val="restart"/>
          </w:tcPr>
          <w:p w14:paraId="46D8F0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ЭП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91" w:type="pct"/>
            <w:vMerge w:val="restart"/>
          </w:tcPr>
          <w:p w14:paraId="0B8ABE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электропередачи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5" w:type="pct"/>
            <w:vMerge w:val="restart"/>
          </w:tcPr>
          <w:p w14:paraId="64B6AD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</w:t>
            </w:r>
          </w:p>
        </w:tc>
        <w:tc>
          <w:tcPr>
            <w:tcW w:w="426" w:type="pct"/>
            <w:vMerge w:val="restart"/>
          </w:tcPr>
          <w:p w14:paraId="4F1EE0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E92D0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00" w:type="pct"/>
          </w:tcPr>
          <w:p w14:paraId="1149B1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16" w:type="pct"/>
            <w:vMerge w:val="restart"/>
          </w:tcPr>
          <w:p w14:paraId="5323DE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221C5E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55C41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8A9B9FB" w14:textId="77777777" w:rsidTr="00CF4C76">
        <w:tc>
          <w:tcPr>
            <w:tcW w:w="158" w:type="pct"/>
            <w:vMerge/>
          </w:tcPr>
          <w:p w14:paraId="29DC8799" w14:textId="77777777" w:rsidR="008761DB" w:rsidRDefault="008761DB" w:rsidP="00CF4C76"/>
        </w:tc>
        <w:tc>
          <w:tcPr>
            <w:tcW w:w="780" w:type="pct"/>
            <w:vMerge/>
          </w:tcPr>
          <w:p w14:paraId="0C4AD280" w14:textId="77777777" w:rsidR="008761DB" w:rsidRDefault="008761DB" w:rsidP="00CF4C76"/>
        </w:tc>
        <w:tc>
          <w:tcPr>
            <w:tcW w:w="591" w:type="pct"/>
            <w:vMerge/>
          </w:tcPr>
          <w:p w14:paraId="2D7A2AC7" w14:textId="77777777" w:rsidR="008761DB" w:rsidRDefault="008761DB" w:rsidP="00CF4C76"/>
        </w:tc>
        <w:tc>
          <w:tcPr>
            <w:tcW w:w="505" w:type="pct"/>
            <w:vMerge/>
          </w:tcPr>
          <w:p w14:paraId="42C7E990" w14:textId="77777777" w:rsidR="008761DB" w:rsidRDefault="008761DB" w:rsidP="00CF4C76"/>
        </w:tc>
        <w:tc>
          <w:tcPr>
            <w:tcW w:w="426" w:type="pct"/>
            <w:vMerge/>
          </w:tcPr>
          <w:p w14:paraId="0A5807EA" w14:textId="77777777" w:rsidR="008761DB" w:rsidRDefault="008761DB" w:rsidP="00CF4C76"/>
        </w:tc>
        <w:tc>
          <w:tcPr>
            <w:tcW w:w="572" w:type="pct"/>
          </w:tcPr>
          <w:p w14:paraId="6E3464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AF655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616" w:type="pct"/>
            <w:vMerge/>
          </w:tcPr>
          <w:p w14:paraId="074A1507" w14:textId="77777777" w:rsidR="008761DB" w:rsidRDefault="008761DB" w:rsidP="00CF4C76"/>
        </w:tc>
        <w:tc>
          <w:tcPr>
            <w:tcW w:w="491" w:type="pct"/>
            <w:vMerge/>
          </w:tcPr>
          <w:p w14:paraId="40155122" w14:textId="77777777" w:rsidR="008761DB" w:rsidRDefault="008761DB" w:rsidP="00CF4C76"/>
        </w:tc>
        <w:tc>
          <w:tcPr>
            <w:tcW w:w="362" w:type="pct"/>
            <w:vMerge/>
          </w:tcPr>
          <w:p w14:paraId="0CD669E9" w14:textId="77777777" w:rsidR="008761DB" w:rsidRDefault="008761DB" w:rsidP="00CF4C76"/>
        </w:tc>
      </w:tr>
      <w:tr w:rsidR="008761DB" w14:paraId="57DCC387" w14:textId="77777777" w:rsidTr="00CF4C76">
        <w:tc>
          <w:tcPr>
            <w:tcW w:w="158" w:type="pct"/>
          </w:tcPr>
          <w:p w14:paraId="42509D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pct"/>
          </w:tcPr>
          <w:p w14:paraId="29BF2C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Г-1</w:t>
            </w:r>
          </w:p>
        </w:tc>
        <w:tc>
          <w:tcPr>
            <w:tcW w:w="591" w:type="pct"/>
          </w:tcPr>
          <w:p w14:paraId="261D0A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432770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5B267A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E27B3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041B57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27F21F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озелененных территорий обще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0EB850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4FF728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79DA691" w14:textId="77777777" w:rsidTr="00CF4C76">
        <w:tc>
          <w:tcPr>
            <w:tcW w:w="158" w:type="pct"/>
          </w:tcPr>
          <w:p w14:paraId="4B4605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80" w:type="pct"/>
          </w:tcPr>
          <w:p w14:paraId="584862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Г</w:t>
            </w:r>
          </w:p>
        </w:tc>
        <w:tc>
          <w:tcPr>
            <w:tcW w:w="591" w:type="pct"/>
          </w:tcPr>
          <w:p w14:paraId="6C033E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5373EB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212FD9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3BE29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7147E5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616" w:type="pct"/>
          </w:tcPr>
          <w:p w14:paraId="6E48EE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491" w:type="pct"/>
          </w:tcPr>
          <w:p w14:paraId="7EFE00D1" w14:textId="77777777" w:rsidR="008761DB" w:rsidRDefault="008761DB" w:rsidP="00CF4C76">
            <w:r w:rsidRPr="00550E3A">
              <w:rPr>
                <w:rFonts w:ascii="Times New Roman" w:hAnsi="Times New Roman" w:cs="Times New Roman"/>
                <w:sz w:val="20"/>
                <w:szCs w:val="20"/>
              </w:rPr>
              <w:t>ОЗ –10 м</w:t>
            </w:r>
          </w:p>
        </w:tc>
        <w:tc>
          <w:tcPr>
            <w:tcW w:w="362" w:type="pct"/>
          </w:tcPr>
          <w:p w14:paraId="717243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D0D3636" w14:textId="77777777" w:rsidTr="00CF4C76">
        <w:tc>
          <w:tcPr>
            <w:tcW w:w="158" w:type="pct"/>
          </w:tcPr>
          <w:p w14:paraId="060BDA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pct"/>
          </w:tcPr>
          <w:p w14:paraId="0FD2C1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ГРП</w:t>
            </w:r>
          </w:p>
        </w:tc>
        <w:tc>
          <w:tcPr>
            <w:tcW w:w="591" w:type="pct"/>
          </w:tcPr>
          <w:p w14:paraId="2345D5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492B33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1953DA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0E26A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492D57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1000</w:t>
            </w:r>
          </w:p>
        </w:tc>
        <w:tc>
          <w:tcPr>
            <w:tcW w:w="616" w:type="pct"/>
          </w:tcPr>
          <w:p w14:paraId="6B723E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491" w:type="pct"/>
          </w:tcPr>
          <w:p w14:paraId="18CA3E78" w14:textId="77777777" w:rsidR="008761DB" w:rsidRDefault="008761DB" w:rsidP="00CF4C76">
            <w:r w:rsidRPr="00550E3A">
              <w:rPr>
                <w:rFonts w:ascii="Times New Roman" w:hAnsi="Times New Roman" w:cs="Times New Roman"/>
                <w:sz w:val="20"/>
                <w:szCs w:val="20"/>
              </w:rPr>
              <w:t>ОЗ –10 м</w:t>
            </w:r>
          </w:p>
        </w:tc>
        <w:tc>
          <w:tcPr>
            <w:tcW w:w="362" w:type="pct"/>
          </w:tcPr>
          <w:p w14:paraId="21CB3D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1E50D56" w14:textId="77777777" w:rsidTr="00CF4C76">
        <w:tc>
          <w:tcPr>
            <w:tcW w:w="158" w:type="pct"/>
          </w:tcPr>
          <w:p w14:paraId="4EE57D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0" w:type="pct"/>
          </w:tcPr>
          <w:p w14:paraId="5505AC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Г</w:t>
            </w:r>
          </w:p>
        </w:tc>
        <w:tc>
          <w:tcPr>
            <w:tcW w:w="591" w:type="pct"/>
          </w:tcPr>
          <w:p w14:paraId="55B677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54079F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438AE8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31670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4EF875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pct"/>
          </w:tcPr>
          <w:p w14:paraId="2CB895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491" w:type="pct"/>
          </w:tcPr>
          <w:p w14:paraId="405079EF" w14:textId="77777777" w:rsidR="008761DB" w:rsidRDefault="008761DB" w:rsidP="00CF4C76">
            <w:r w:rsidRPr="00550E3A">
              <w:rPr>
                <w:rFonts w:ascii="Times New Roman" w:hAnsi="Times New Roman" w:cs="Times New Roman"/>
                <w:sz w:val="20"/>
                <w:szCs w:val="20"/>
              </w:rPr>
              <w:t>ОЗ –10 м</w:t>
            </w:r>
          </w:p>
        </w:tc>
        <w:tc>
          <w:tcPr>
            <w:tcW w:w="362" w:type="pct"/>
          </w:tcPr>
          <w:p w14:paraId="6A628D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8658587" w14:textId="77777777" w:rsidTr="00CF4C76">
        <w:tc>
          <w:tcPr>
            <w:tcW w:w="158" w:type="pct"/>
          </w:tcPr>
          <w:p w14:paraId="2B3D8F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pct"/>
          </w:tcPr>
          <w:p w14:paraId="73B649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РПБ №2</w:t>
            </w:r>
          </w:p>
        </w:tc>
        <w:tc>
          <w:tcPr>
            <w:tcW w:w="591" w:type="pct"/>
          </w:tcPr>
          <w:p w14:paraId="332CFD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редуц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 (ПРГ)</w:t>
            </w:r>
          </w:p>
        </w:tc>
        <w:tc>
          <w:tcPr>
            <w:tcW w:w="505" w:type="pct"/>
          </w:tcPr>
          <w:p w14:paraId="5FFE26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газоснаб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34215A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7EAA4B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ельность, тыс. к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час</w:t>
            </w:r>
          </w:p>
        </w:tc>
        <w:tc>
          <w:tcPr>
            <w:tcW w:w="500" w:type="pct"/>
          </w:tcPr>
          <w:p w14:paraId="662814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16" w:type="pct"/>
          </w:tcPr>
          <w:p w14:paraId="2AAD55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индивидуальными жилыми домами</w:t>
            </w:r>
          </w:p>
        </w:tc>
        <w:tc>
          <w:tcPr>
            <w:tcW w:w="491" w:type="pct"/>
          </w:tcPr>
          <w:p w14:paraId="56A50D18" w14:textId="77777777" w:rsidR="008761DB" w:rsidRDefault="008761DB" w:rsidP="00CF4C76">
            <w:r w:rsidRPr="00416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 –10 м</w:t>
            </w:r>
          </w:p>
        </w:tc>
        <w:tc>
          <w:tcPr>
            <w:tcW w:w="362" w:type="pct"/>
          </w:tcPr>
          <w:p w14:paraId="14F43A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C50AA6B" w14:textId="77777777" w:rsidTr="00CF4C76">
        <w:tc>
          <w:tcPr>
            <w:tcW w:w="158" w:type="pct"/>
          </w:tcPr>
          <w:p w14:paraId="69C091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80" w:type="pct"/>
          </w:tcPr>
          <w:p w14:paraId="1BAB94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РПБ №3</w:t>
            </w:r>
          </w:p>
        </w:tc>
        <w:tc>
          <w:tcPr>
            <w:tcW w:w="591" w:type="pct"/>
          </w:tcPr>
          <w:p w14:paraId="20787C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495C6A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796067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26AC3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54DE39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6C4215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3E49867F" w14:textId="77777777" w:rsidR="008761DB" w:rsidRDefault="008761DB" w:rsidP="00CF4C76">
            <w:r w:rsidRPr="00416D0A">
              <w:rPr>
                <w:rFonts w:ascii="Times New Roman" w:hAnsi="Times New Roman" w:cs="Times New Roman"/>
                <w:sz w:val="20"/>
                <w:szCs w:val="20"/>
              </w:rPr>
              <w:t>ОЗ –10 м</w:t>
            </w:r>
          </w:p>
        </w:tc>
        <w:tc>
          <w:tcPr>
            <w:tcW w:w="362" w:type="pct"/>
          </w:tcPr>
          <w:p w14:paraId="25B999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72BC66E" w14:textId="77777777" w:rsidTr="00CF4C76">
        <w:tc>
          <w:tcPr>
            <w:tcW w:w="158" w:type="pct"/>
          </w:tcPr>
          <w:p w14:paraId="1DA6C3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pct"/>
          </w:tcPr>
          <w:p w14:paraId="21AFB6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РПБ №1</w:t>
            </w:r>
          </w:p>
        </w:tc>
        <w:tc>
          <w:tcPr>
            <w:tcW w:w="591" w:type="pct"/>
          </w:tcPr>
          <w:p w14:paraId="6CEF7C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505" w:type="pct"/>
          </w:tcPr>
          <w:p w14:paraId="3A8857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</w:tcPr>
          <w:p w14:paraId="1B824C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0B20C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час</w:t>
            </w:r>
          </w:p>
        </w:tc>
        <w:tc>
          <w:tcPr>
            <w:tcW w:w="500" w:type="pct"/>
          </w:tcPr>
          <w:p w14:paraId="799691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206220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6F9819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39254D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57FDC22" w14:textId="77777777" w:rsidTr="00CF4C76">
        <w:tc>
          <w:tcPr>
            <w:tcW w:w="158" w:type="pct"/>
            <w:vMerge w:val="restart"/>
          </w:tcPr>
          <w:p w14:paraId="156846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0" w:type="pct"/>
            <w:vMerge w:val="restart"/>
          </w:tcPr>
          <w:p w14:paraId="5C627C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91" w:type="pct"/>
            <w:vMerge w:val="restart"/>
          </w:tcPr>
          <w:p w14:paraId="49539C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2794AD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0DD895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8FE6B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36F7C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616" w:type="pct"/>
            <w:vMerge w:val="restart"/>
          </w:tcPr>
          <w:p w14:paraId="470EA4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7CACB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З – 3, 2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59E51C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D7EEC7F" w14:textId="77777777" w:rsidTr="00CF4C76">
        <w:tc>
          <w:tcPr>
            <w:tcW w:w="158" w:type="pct"/>
            <w:vMerge/>
          </w:tcPr>
          <w:p w14:paraId="552CE515" w14:textId="77777777" w:rsidR="008761DB" w:rsidRDefault="008761DB" w:rsidP="00CF4C76"/>
        </w:tc>
        <w:tc>
          <w:tcPr>
            <w:tcW w:w="780" w:type="pct"/>
            <w:vMerge/>
          </w:tcPr>
          <w:p w14:paraId="365D4393" w14:textId="77777777" w:rsidR="008761DB" w:rsidRDefault="008761DB" w:rsidP="00CF4C76"/>
        </w:tc>
        <w:tc>
          <w:tcPr>
            <w:tcW w:w="591" w:type="pct"/>
            <w:vMerge/>
          </w:tcPr>
          <w:p w14:paraId="32F63C4A" w14:textId="77777777" w:rsidR="008761DB" w:rsidRDefault="008761DB" w:rsidP="00CF4C76"/>
        </w:tc>
        <w:tc>
          <w:tcPr>
            <w:tcW w:w="505" w:type="pct"/>
            <w:vMerge/>
          </w:tcPr>
          <w:p w14:paraId="2B73AD37" w14:textId="77777777" w:rsidR="008761DB" w:rsidRDefault="008761DB" w:rsidP="00CF4C76"/>
        </w:tc>
        <w:tc>
          <w:tcPr>
            <w:tcW w:w="426" w:type="pct"/>
            <w:vMerge/>
          </w:tcPr>
          <w:p w14:paraId="0FC8D1A7" w14:textId="77777777" w:rsidR="008761DB" w:rsidRDefault="008761DB" w:rsidP="00CF4C76"/>
        </w:tc>
        <w:tc>
          <w:tcPr>
            <w:tcW w:w="572" w:type="pct"/>
          </w:tcPr>
          <w:p w14:paraId="261FAF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28A699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6" w:type="pct"/>
            <w:vMerge/>
          </w:tcPr>
          <w:p w14:paraId="1A51AB5A" w14:textId="77777777" w:rsidR="008761DB" w:rsidRDefault="008761DB" w:rsidP="00CF4C76"/>
        </w:tc>
        <w:tc>
          <w:tcPr>
            <w:tcW w:w="491" w:type="pct"/>
            <w:vMerge/>
          </w:tcPr>
          <w:p w14:paraId="4A276EA4" w14:textId="77777777" w:rsidR="008761DB" w:rsidRDefault="008761DB" w:rsidP="00CF4C76"/>
        </w:tc>
        <w:tc>
          <w:tcPr>
            <w:tcW w:w="362" w:type="pct"/>
            <w:vMerge/>
          </w:tcPr>
          <w:p w14:paraId="65CC6656" w14:textId="77777777" w:rsidR="008761DB" w:rsidRDefault="008761DB" w:rsidP="00CF4C76"/>
        </w:tc>
      </w:tr>
      <w:tr w:rsidR="008761DB" w14:paraId="595117F3" w14:textId="77777777" w:rsidTr="00CF4C76">
        <w:tc>
          <w:tcPr>
            <w:tcW w:w="158" w:type="pct"/>
            <w:vMerge w:val="restart"/>
          </w:tcPr>
          <w:p w14:paraId="3943BC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80" w:type="pct"/>
            <w:vMerge w:val="restart"/>
          </w:tcPr>
          <w:p w14:paraId="76A7FC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91" w:type="pct"/>
            <w:vMerge w:val="restart"/>
          </w:tcPr>
          <w:p w14:paraId="259255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79E4C4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5855B3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AD286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96FF4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616" w:type="pct"/>
            <w:vMerge w:val="restart"/>
          </w:tcPr>
          <w:p w14:paraId="471611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349C17EC" w14:textId="77777777" w:rsidR="008761DB" w:rsidRDefault="008761DB" w:rsidP="00CF4C76">
            <w:r w:rsidRPr="006304DA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634E99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877F794" w14:textId="77777777" w:rsidTr="00CF4C76">
        <w:tc>
          <w:tcPr>
            <w:tcW w:w="158" w:type="pct"/>
            <w:vMerge/>
          </w:tcPr>
          <w:p w14:paraId="1710BBE4" w14:textId="77777777" w:rsidR="008761DB" w:rsidRDefault="008761DB" w:rsidP="00CF4C76"/>
        </w:tc>
        <w:tc>
          <w:tcPr>
            <w:tcW w:w="780" w:type="pct"/>
            <w:vMerge/>
          </w:tcPr>
          <w:p w14:paraId="7804E1E8" w14:textId="77777777" w:rsidR="008761DB" w:rsidRDefault="008761DB" w:rsidP="00CF4C76"/>
        </w:tc>
        <w:tc>
          <w:tcPr>
            <w:tcW w:w="591" w:type="pct"/>
            <w:vMerge/>
          </w:tcPr>
          <w:p w14:paraId="6E5B7771" w14:textId="77777777" w:rsidR="008761DB" w:rsidRDefault="008761DB" w:rsidP="00CF4C76"/>
        </w:tc>
        <w:tc>
          <w:tcPr>
            <w:tcW w:w="505" w:type="pct"/>
            <w:vMerge/>
          </w:tcPr>
          <w:p w14:paraId="46021520" w14:textId="77777777" w:rsidR="008761DB" w:rsidRDefault="008761DB" w:rsidP="00CF4C76"/>
        </w:tc>
        <w:tc>
          <w:tcPr>
            <w:tcW w:w="426" w:type="pct"/>
            <w:vMerge/>
          </w:tcPr>
          <w:p w14:paraId="58F135D4" w14:textId="77777777" w:rsidR="008761DB" w:rsidRDefault="008761DB" w:rsidP="00CF4C76"/>
        </w:tc>
        <w:tc>
          <w:tcPr>
            <w:tcW w:w="572" w:type="pct"/>
          </w:tcPr>
          <w:p w14:paraId="38AAF1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1103E7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16" w:type="pct"/>
            <w:vMerge/>
          </w:tcPr>
          <w:p w14:paraId="5DD806E9" w14:textId="77777777" w:rsidR="008761DB" w:rsidRDefault="008761DB" w:rsidP="00CF4C76"/>
        </w:tc>
        <w:tc>
          <w:tcPr>
            <w:tcW w:w="491" w:type="pct"/>
            <w:vMerge/>
          </w:tcPr>
          <w:p w14:paraId="438DF2EF" w14:textId="77777777" w:rsidR="008761DB" w:rsidRDefault="008761DB" w:rsidP="00CF4C76"/>
        </w:tc>
        <w:tc>
          <w:tcPr>
            <w:tcW w:w="362" w:type="pct"/>
            <w:vMerge/>
          </w:tcPr>
          <w:p w14:paraId="37AD8FF2" w14:textId="77777777" w:rsidR="008761DB" w:rsidRDefault="008761DB" w:rsidP="00CF4C76"/>
        </w:tc>
      </w:tr>
      <w:tr w:rsidR="008761DB" w14:paraId="1A6AC7A5" w14:textId="77777777" w:rsidTr="00CF4C76">
        <w:tc>
          <w:tcPr>
            <w:tcW w:w="158" w:type="pct"/>
            <w:vMerge w:val="restart"/>
          </w:tcPr>
          <w:p w14:paraId="4D61B9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pct"/>
            <w:vMerge w:val="restart"/>
          </w:tcPr>
          <w:p w14:paraId="390C36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91" w:type="pct"/>
            <w:vMerge w:val="restart"/>
          </w:tcPr>
          <w:p w14:paraId="248613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469CF7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0EC763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23247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DE226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616" w:type="pct"/>
            <w:vMerge w:val="restart"/>
          </w:tcPr>
          <w:p w14:paraId="57DB89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C3FBB2E" w14:textId="77777777" w:rsidR="008761DB" w:rsidRDefault="008761DB" w:rsidP="00CF4C76">
            <w:r w:rsidRPr="006304DA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53FC8A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D875DAA" w14:textId="77777777" w:rsidTr="00CF4C76">
        <w:tc>
          <w:tcPr>
            <w:tcW w:w="158" w:type="pct"/>
            <w:vMerge/>
          </w:tcPr>
          <w:p w14:paraId="0D79D019" w14:textId="77777777" w:rsidR="008761DB" w:rsidRDefault="008761DB" w:rsidP="00CF4C76"/>
        </w:tc>
        <w:tc>
          <w:tcPr>
            <w:tcW w:w="780" w:type="pct"/>
            <w:vMerge/>
          </w:tcPr>
          <w:p w14:paraId="153109AE" w14:textId="77777777" w:rsidR="008761DB" w:rsidRDefault="008761DB" w:rsidP="00CF4C76"/>
        </w:tc>
        <w:tc>
          <w:tcPr>
            <w:tcW w:w="591" w:type="pct"/>
            <w:vMerge/>
          </w:tcPr>
          <w:p w14:paraId="154D0D57" w14:textId="77777777" w:rsidR="008761DB" w:rsidRDefault="008761DB" w:rsidP="00CF4C76"/>
        </w:tc>
        <w:tc>
          <w:tcPr>
            <w:tcW w:w="505" w:type="pct"/>
            <w:vMerge/>
          </w:tcPr>
          <w:p w14:paraId="48056DC4" w14:textId="77777777" w:rsidR="008761DB" w:rsidRDefault="008761DB" w:rsidP="00CF4C76"/>
        </w:tc>
        <w:tc>
          <w:tcPr>
            <w:tcW w:w="426" w:type="pct"/>
            <w:vMerge/>
          </w:tcPr>
          <w:p w14:paraId="1350C3A9" w14:textId="77777777" w:rsidR="008761DB" w:rsidRDefault="008761DB" w:rsidP="00CF4C76"/>
        </w:tc>
        <w:tc>
          <w:tcPr>
            <w:tcW w:w="572" w:type="pct"/>
          </w:tcPr>
          <w:p w14:paraId="1C6EDA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3C12B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16" w:type="pct"/>
            <w:vMerge/>
          </w:tcPr>
          <w:p w14:paraId="04AEC6E3" w14:textId="77777777" w:rsidR="008761DB" w:rsidRDefault="008761DB" w:rsidP="00CF4C76"/>
        </w:tc>
        <w:tc>
          <w:tcPr>
            <w:tcW w:w="491" w:type="pct"/>
            <w:vMerge/>
          </w:tcPr>
          <w:p w14:paraId="4010AFD5" w14:textId="77777777" w:rsidR="008761DB" w:rsidRDefault="008761DB" w:rsidP="00CF4C76"/>
        </w:tc>
        <w:tc>
          <w:tcPr>
            <w:tcW w:w="362" w:type="pct"/>
            <w:vMerge/>
          </w:tcPr>
          <w:p w14:paraId="5B364F26" w14:textId="77777777" w:rsidR="008761DB" w:rsidRDefault="008761DB" w:rsidP="00CF4C76"/>
        </w:tc>
      </w:tr>
      <w:tr w:rsidR="008761DB" w14:paraId="44CDD18C" w14:textId="77777777" w:rsidTr="00CF4C76">
        <w:tc>
          <w:tcPr>
            <w:tcW w:w="158" w:type="pct"/>
            <w:vMerge/>
          </w:tcPr>
          <w:p w14:paraId="5D211C12" w14:textId="77777777" w:rsidR="008761DB" w:rsidRDefault="008761DB" w:rsidP="00CF4C76"/>
        </w:tc>
        <w:tc>
          <w:tcPr>
            <w:tcW w:w="780" w:type="pct"/>
            <w:vMerge/>
          </w:tcPr>
          <w:p w14:paraId="5A3ECC28" w14:textId="77777777" w:rsidR="008761DB" w:rsidRDefault="008761DB" w:rsidP="00CF4C76"/>
        </w:tc>
        <w:tc>
          <w:tcPr>
            <w:tcW w:w="591" w:type="pct"/>
            <w:vMerge/>
          </w:tcPr>
          <w:p w14:paraId="362B10C5" w14:textId="77777777" w:rsidR="008761DB" w:rsidRDefault="008761DB" w:rsidP="00CF4C76"/>
        </w:tc>
        <w:tc>
          <w:tcPr>
            <w:tcW w:w="505" w:type="pct"/>
            <w:vMerge/>
          </w:tcPr>
          <w:p w14:paraId="2D2F212C" w14:textId="77777777" w:rsidR="008761DB" w:rsidRDefault="008761DB" w:rsidP="00CF4C76"/>
        </w:tc>
        <w:tc>
          <w:tcPr>
            <w:tcW w:w="426" w:type="pct"/>
            <w:vMerge/>
          </w:tcPr>
          <w:p w14:paraId="04185307" w14:textId="77777777" w:rsidR="008761DB" w:rsidRDefault="008761DB" w:rsidP="00CF4C76"/>
        </w:tc>
        <w:tc>
          <w:tcPr>
            <w:tcW w:w="572" w:type="pct"/>
          </w:tcPr>
          <w:p w14:paraId="3435F6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бочее давление в трубопроводе, МПа</w:t>
            </w:r>
          </w:p>
        </w:tc>
        <w:tc>
          <w:tcPr>
            <w:tcW w:w="500" w:type="pct"/>
          </w:tcPr>
          <w:p w14:paraId="1536E2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vMerge/>
          </w:tcPr>
          <w:p w14:paraId="758D027E" w14:textId="77777777" w:rsidR="008761DB" w:rsidRDefault="008761DB" w:rsidP="00CF4C76"/>
        </w:tc>
        <w:tc>
          <w:tcPr>
            <w:tcW w:w="491" w:type="pct"/>
            <w:vMerge/>
          </w:tcPr>
          <w:p w14:paraId="3DA59010" w14:textId="77777777" w:rsidR="008761DB" w:rsidRDefault="008761DB" w:rsidP="00CF4C76"/>
        </w:tc>
        <w:tc>
          <w:tcPr>
            <w:tcW w:w="362" w:type="pct"/>
            <w:vMerge/>
          </w:tcPr>
          <w:p w14:paraId="13948C0F" w14:textId="77777777" w:rsidR="008761DB" w:rsidRDefault="008761DB" w:rsidP="00CF4C76"/>
        </w:tc>
      </w:tr>
      <w:tr w:rsidR="008761DB" w14:paraId="5BBB60B5" w14:textId="77777777" w:rsidTr="00CF4C76">
        <w:tc>
          <w:tcPr>
            <w:tcW w:w="158" w:type="pct"/>
            <w:vMerge w:val="restart"/>
          </w:tcPr>
          <w:p w14:paraId="26ECC7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0" w:type="pct"/>
            <w:vMerge w:val="restart"/>
          </w:tcPr>
          <w:p w14:paraId="64A478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591" w:type="pct"/>
            <w:vMerge w:val="restart"/>
          </w:tcPr>
          <w:p w14:paraId="14A165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среднего давления</w:t>
            </w:r>
          </w:p>
        </w:tc>
        <w:tc>
          <w:tcPr>
            <w:tcW w:w="505" w:type="pct"/>
            <w:vMerge w:val="restart"/>
          </w:tcPr>
          <w:p w14:paraId="0EB90B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6BEBB8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D0412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051EE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616" w:type="pct"/>
            <w:vMerge w:val="restart"/>
          </w:tcPr>
          <w:p w14:paraId="522A4A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3B750B0A" w14:textId="77777777" w:rsidR="008761DB" w:rsidRDefault="008761DB" w:rsidP="00CF4C76">
            <w:r w:rsidRPr="00A0589B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14354C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D212EFB" w14:textId="77777777" w:rsidTr="00CF4C76">
        <w:tc>
          <w:tcPr>
            <w:tcW w:w="158" w:type="pct"/>
            <w:vMerge/>
          </w:tcPr>
          <w:p w14:paraId="3E79ECB3" w14:textId="77777777" w:rsidR="008761DB" w:rsidRDefault="008761DB" w:rsidP="00CF4C76"/>
        </w:tc>
        <w:tc>
          <w:tcPr>
            <w:tcW w:w="780" w:type="pct"/>
            <w:vMerge/>
          </w:tcPr>
          <w:p w14:paraId="667A6CE9" w14:textId="77777777" w:rsidR="008761DB" w:rsidRDefault="008761DB" w:rsidP="00CF4C76"/>
        </w:tc>
        <w:tc>
          <w:tcPr>
            <w:tcW w:w="591" w:type="pct"/>
            <w:vMerge/>
          </w:tcPr>
          <w:p w14:paraId="01B11757" w14:textId="77777777" w:rsidR="008761DB" w:rsidRDefault="008761DB" w:rsidP="00CF4C76"/>
        </w:tc>
        <w:tc>
          <w:tcPr>
            <w:tcW w:w="505" w:type="pct"/>
            <w:vMerge/>
          </w:tcPr>
          <w:p w14:paraId="01D91F47" w14:textId="77777777" w:rsidR="008761DB" w:rsidRDefault="008761DB" w:rsidP="00CF4C76"/>
        </w:tc>
        <w:tc>
          <w:tcPr>
            <w:tcW w:w="426" w:type="pct"/>
            <w:vMerge/>
          </w:tcPr>
          <w:p w14:paraId="0191A2E4" w14:textId="77777777" w:rsidR="008761DB" w:rsidRDefault="008761DB" w:rsidP="00CF4C76"/>
        </w:tc>
        <w:tc>
          <w:tcPr>
            <w:tcW w:w="572" w:type="pct"/>
          </w:tcPr>
          <w:p w14:paraId="4B22C2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F9A79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16" w:type="pct"/>
            <w:vMerge/>
          </w:tcPr>
          <w:p w14:paraId="343ECF97" w14:textId="77777777" w:rsidR="008761DB" w:rsidRDefault="008761DB" w:rsidP="00CF4C76"/>
        </w:tc>
        <w:tc>
          <w:tcPr>
            <w:tcW w:w="491" w:type="pct"/>
            <w:vMerge/>
          </w:tcPr>
          <w:p w14:paraId="68AE96D7" w14:textId="77777777" w:rsidR="008761DB" w:rsidRDefault="008761DB" w:rsidP="00CF4C76"/>
        </w:tc>
        <w:tc>
          <w:tcPr>
            <w:tcW w:w="362" w:type="pct"/>
            <w:vMerge/>
          </w:tcPr>
          <w:p w14:paraId="0CDD9EC9" w14:textId="77777777" w:rsidR="008761DB" w:rsidRDefault="008761DB" w:rsidP="00CF4C76"/>
        </w:tc>
      </w:tr>
      <w:tr w:rsidR="008761DB" w14:paraId="6A0E2F02" w14:textId="77777777" w:rsidTr="00CF4C76">
        <w:tc>
          <w:tcPr>
            <w:tcW w:w="158" w:type="pct"/>
            <w:vMerge w:val="restart"/>
          </w:tcPr>
          <w:p w14:paraId="6D1422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0" w:type="pct"/>
            <w:vMerge w:val="restart"/>
          </w:tcPr>
          <w:p w14:paraId="387223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591" w:type="pct"/>
            <w:vMerge w:val="restart"/>
          </w:tcPr>
          <w:p w14:paraId="0DC7C4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43C96F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21BE29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74109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513E6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616" w:type="pct"/>
            <w:vMerge w:val="restart"/>
          </w:tcPr>
          <w:p w14:paraId="5777F9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0B6629F" w14:textId="77777777" w:rsidR="008761DB" w:rsidRDefault="008761DB" w:rsidP="00CF4C76">
            <w:r w:rsidRPr="00A0589B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5FF235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4006FDA" w14:textId="77777777" w:rsidTr="00CF4C76">
        <w:tc>
          <w:tcPr>
            <w:tcW w:w="158" w:type="pct"/>
            <w:vMerge/>
          </w:tcPr>
          <w:p w14:paraId="3D2E427C" w14:textId="77777777" w:rsidR="008761DB" w:rsidRDefault="008761DB" w:rsidP="00CF4C76"/>
        </w:tc>
        <w:tc>
          <w:tcPr>
            <w:tcW w:w="780" w:type="pct"/>
            <w:vMerge/>
          </w:tcPr>
          <w:p w14:paraId="32B951F5" w14:textId="77777777" w:rsidR="008761DB" w:rsidRDefault="008761DB" w:rsidP="00CF4C76"/>
        </w:tc>
        <w:tc>
          <w:tcPr>
            <w:tcW w:w="591" w:type="pct"/>
            <w:vMerge/>
          </w:tcPr>
          <w:p w14:paraId="0A8A05B7" w14:textId="77777777" w:rsidR="008761DB" w:rsidRDefault="008761DB" w:rsidP="00CF4C76"/>
        </w:tc>
        <w:tc>
          <w:tcPr>
            <w:tcW w:w="505" w:type="pct"/>
            <w:vMerge/>
          </w:tcPr>
          <w:p w14:paraId="6C09EB8F" w14:textId="77777777" w:rsidR="008761DB" w:rsidRDefault="008761DB" w:rsidP="00CF4C76"/>
        </w:tc>
        <w:tc>
          <w:tcPr>
            <w:tcW w:w="426" w:type="pct"/>
            <w:vMerge/>
          </w:tcPr>
          <w:p w14:paraId="539EC1FD" w14:textId="77777777" w:rsidR="008761DB" w:rsidRDefault="008761DB" w:rsidP="00CF4C76"/>
        </w:tc>
        <w:tc>
          <w:tcPr>
            <w:tcW w:w="572" w:type="pct"/>
          </w:tcPr>
          <w:p w14:paraId="0C84D6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F1C89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616" w:type="pct"/>
            <w:vMerge/>
          </w:tcPr>
          <w:p w14:paraId="64D4DAEE" w14:textId="77777777" w:rsidR="008761DB" w:rsidRDefault="008761DB" w:rsidP="00CF4C76"/>
        </w:tc>
        <w:tc>
          <w:tcPr>
            <w:tcW w:w="491" w:type="pct"/>
            <w:vMerge/>
          </w:tcPr>
          <w:p w14:paraId="54DFC2F6" w14:textId="77777777" w:rsidR="008761DB" w:rsidRDefault="008761DB" w:rsidP="00CF4C76"/>
        </w:tc>
        <w:tc>
          <w:tcPr>
            <w:tcW w:w="362" w:type="pct"/>
            <w:vMerge/>
          </w:tcPr>
          <w:p w14:paraId="274743CA" w14:textId="77777777" w:rsidR="008761DB" w:rsidRDefault="008761DB" w:rsidP="00CF4C76"/>
        </w:tc>
      </w:tr>
      <w:tr w:rsidR="008761DB" w14:paraId="4056243C" w14:textId="77777777" w:rsidTr="00CF4C76">
        <w:tc>
          <w:tcPr>
            <w:tcW w:w="158" w:type="pct"/>
            <w:vMerge w:val="restart"/>
          </w:tcPr>
          <w:p w14:paraId="4FCFE5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pct"/>
            <w:vMerge w:val="restart"/>
          </w:tcPr>
          <w:p w14:paraId="759F4B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591" w:type="pct"/>
            <w:vMerge w:val="restart"/>
          </w:tcPr>
          <w:p w14:paraId="7B3351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7AC4A9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65B15D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049CD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A7099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16" w:type="pct"/>
            <w:vMerge w:val="restart"/>
          </w:tcPr>
          <w:p w14:paraId="1CB563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75BED697" w14:textId="77777777" w:rsidR="008761DB" w:rsidRDefault="008761DB" w:rsidP="00CF4C76">
            <w:r w:rsidRPr="00A0589B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353B55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195EB17" w14:textId="77777777" w:rsidTr="00CF4C76">
        <w:tc>
          <w:tcPr>
            <w:tcW w:w="158" w:type="pct"/>
            <w:vMerge/>
          </w:tcPr>
          <w:p w14:paraId="43B8D814" w14:textId="77777777" w:rsidR="008761DB" w:rsidRDefault="008761DB" w:rsidP="00CF4C76"/>
        </w:tc>
        <w:tc>
          <w:tcPr>
            <w:tcW w:w="780" w:type="pct"/>
            <w:vMerge/>
          </w:tcPr>
          <w:p w14:paraId="25465FA5" w14:textId="77777777" w:rsidR="008761DB" w:rsidRDefault="008761DB" w:rsidP="00CF4C76"/>
        </w:tc>
        <w:tc>
          <w:tcPr>
            <w:tcW w:w="591" w:type="pct"/>
            <w:vMerge/>
          </w:tcPr>
          <w:p w14:paraId="17CFF165" w14:textId="77777777" w:rsidR="008761DB" w:rsidRDefault="008761DB" w:rsidP="00CF4C76"/>
        </w:tc>
        <w:tc>
          <w:tcPr>
            <w:tcW w:w="505" w:type="pct"/>
            <w:vMerge/>
          </w:tcPr>
          <w:p w14:paraId="1F6C68DD" w14:textId="77777777" w:rsidR="008761DB" w:rsidRDefault="008761DB" w:rsidP="00CF4C76"/>
        </w:tc>
        <w:tc>
          <w:tcPr>
            <w:tcW w:w="426" w:type="pct"/>
            <w:vMerge/>
          </w:tcPr>
          <w:p w14:paraId="1CFFB077" w14:textId="77777777" w:rsidR="008761DB" w:rsidRDefault="008761DB" w:rsidP="00CF4C76"/>
        </w:tc>
        <w:tc>
          <w:tcPr>
            <w:tcW w:w="572" w:type="pct"/>
          </w:tcPr>
          <w:p w14:paraId="182198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трубопров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500" w:type="pct"/>
          </w:tcPr>
          <w:p w14:paraId="5BDD92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616" w:type="pct"/>
            <w:vMerge/>
          </w:tcPr>
          <w:p w14:paraId="5E5781D8" w14:textId="77777777" w:rsidR="008761DB" w:rsidRDefault="008761DB" w:rsidP="00CF4C76"/>
        </w:tc>
        <w:tc>
          <w:tcPr>
            <w:tcW w:w="491" w:type="pct"/>
            <w:vMerge/>
          </w:tcPr>
          <w:p w14:paraId="5E1D34B4" w14:textId="77777777" w:rsidR="008761DB" w:rsidRDefault="008761DB" w:rsidP="00CF4C76"/>
        </w:tc>
        <w:tc>
          <w:tcPr>
            <w:tcW w:w="362" w:type="pct"/>
            <w:vMerge/>
          </w:tcPr>
          <w:p w14:paraId="217BB330" w14:textId="77777777" w:rsidR="008761DB" w:rsidRDefault="008761DB" w:rsidP="00CF4C76"/>
        </w:tc>
      </w:tr>
      <w:tr w:rsidR="008761DB" w14:paraId="69EFAB05" w14:textId="77777777" w:rsidTr="00CF4C76">
        <w:tc>
          <w:tcPr>
            <w:tcW w:w="158" w:type="pct"/>
            <w:vMerge w:val="restart"/>
          </w:tcPr>
          <w:p w14:paraId="0F68A3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80" w:type="pct"/>
            <w:vMerge w:val="restart"/>
          </w:tcPr>
          <w:p w14:paraId="3C45FC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591" w:type="pct"/>
            <w:vMerge w:val="restart"/>
          </w:tcPr>
          <w:p w14:paraId="640034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76FBCD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350E54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1D2F0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4602F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616" w:type="pct"/>
            <w:vMerge w:val="restart"/>
          </w:tcPr>
          <w:p w14:paraId="49041C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DCE13E9" w14:textId="77777777" w:rsidR="008761DB" w:rsidRDefault="008761DB" w:rsidP="00CF4C76">
            <w:r w:rsidRPr="008D415A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25DEA8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468395A" w14:textId="77777777" w:rsidTr="00CF4C76">
        <w:tc>
          <w:tcPr>
            <w:tcW w:w="158" w:type="pct"/>
            <w:vMerge/>
          </w:tcPr>
          <w:p w14:paraId="2A80C7B8" w14:textId="77777777" w:rsidR="008761DB" w:rsidRDefault="008761DB" w:rsidP="00CF4C76"/>
        </w:tc>
        <w:tc>
          <w:tcPr>
            <w:tcW w:w="780" w:type="pct"/>
            <w:vMerge/>
          </w:tcPr>
          <w:p w14:paraId="297A9CB6" w14:textId="77777777" w:rsidR="008761DB" w:rsidRDefault="008761DB" w:rsidP="00CF4C76"/>
        </w:tc>
        <w:tc>
          <w:tcPr>
            <w:tcW w:w="591" w:type="pct"/>
            <w:vMerge/>
          </w:tcPr>
          <w:p w14:paraId="5FDAB4CD" w14:textId="77777777" w:rsidR="008761DB" w:rsidRDefault="008761DB" w:rsidP="00CF4C76"/>
        </w:tc>
        <w:tc>
          <w:tcPr>
            <w:tcW w:w="505" w:type="pct"/>
            <w:vMerge/>
          </w:tcPr>
          <w:p w14:paraId="64570FA3" w14:textId="77777777" w:rsidR="008761DB" w:rsidRDefault="008761DB" w:rsidP="00CF4C76"/>
        </w:tc>
        <w:tc>
          <w:tcPr>
            <w:tcW w:w="426" w:type="pct"/>
            <w:vMerge/>
          </w:tcPr>
          <w:p w14:paraId="7AFFC105" w14:textId="77777777" w:rsidR="008761DB" w:rsidRDefault="008761DB" w:rsidP="00CF4C76"/>
        </w:tc>
        <w:tc>
          <w:tcPr>
            <w:tcW w:w="572" w:type="pct"/>
          </w:tcPr>
          <w:p w14:paraId="409CD0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B006F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16" w:type="pct"/>
            <w:vMerge/>
          </w:tcPr>
          <w:p w14:paraId="3ACCD09A" w14:textId="77777777" w:rsidR="008761DB" w:rsidRDefault="008761DB" w:rsidP="00CF4C76"/>
        </w:tc>
        <w:tc>
          <w:tcPr>
            <w:tcW w:w="491" w:type="pct"/>
            <w:vMerge/>
          </w:tcPr>
          <w:p w14:paraId="5E6B7D55" w14:textId="77777777" w:rsidR="008761DB" w:rsidRDefault="008761DB" w:rsidP="00CF4C76"/>
        </w:tc>
        <w:tc>
          <w:tcPr>
            <w:tcW w:w="362" w:type="pct"/>
            <w:vMerge/>
          </w:tcPr>
          <w:p w14:paraId="5CB41A77" w14:textId="77777777" w:rsidR="008761DB" w:rsidRDefault="008761DB" w:rsidP="00CF4C76"/>
        </w:tc>
      </w:tr>
      <w:tr w:rsidR="008761DB" w14:paraId="75F00504" w14:textId="77777777" w:rsidTr="00CF4C76">
        <w:tc>
          <w:tcPr>
            <w:tcW w:w="158" w:type="pct"/>
            <w:vMerge w:val="restart"/>
          </w:tcPr>
          <w:p w14:paraId="2D6CD7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0" w:type="pct"/>
            <w:vMerge w:val="restart"/>
          </w:tcPr>
          <w:p w14:paraId="438CD2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591" w:type="pct"/>
            <w:vMerge w:val="restart"/>
          </w:tcPr>
          <w:p w14:paraId="0C7772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5D761F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17B478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17A15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3864C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6" w:type="pct"/>
            <w:vMerge w:val="restart"/>
          </w:tcPr>
          <w:p w14:paraId="124397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460DFFF6" w14:textId="77777777" w:rsidR="008761DB" w:rsidRDefault="008761DB" w:rsidP="00CF4C76">
            <w:r w:rsidRPr="008D415A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222163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DDD5035" w14:textId="77777777" w:rsidTr="00CF4C76">
        <w:tc>
          <w:tcPr>
            <w:tcW w:w="158" w:type="pct"/>
            <w:vMerge/>
          </w:tcPr>
          <w:p w14:paraId="13FD620B" w14:textId="77777777" w:rsidR="008761DB" w:rsidRDefault="008761DB" w:rsidP="00CF4C76"/>
        </w:tc>
        <w:tc>
          <w:tcPr>
            <w:tcW w:w="780" w:type="pct"/>
            <w:vMerge/>
          </w:tcPr>
          <w:p w14:paraId="7AA6EF93" w14:textId="77777777" w:rsidR="008761DB" w:rsidRDefault="008761DB" w:rsidP="00CF4C76"/>
        </w:tc>
        <w:tc>
          <w:tcPr>
            <w:tcW w:w="591" w:type="pct"/>
            <w:vMerge/>
          </w:tcPr>
          <w:p w14:paraId="7141C15A" w14:textId="77777777" w:rsidR="008761DB" w:rsidRDefault="008761DB" w:rsidP="00CF4C76"/>
        </w:tc>
        <w:tc>
          <w:tcPr>
            <w:tcW w:w="505" w:type="pct"/>
            <w:vMerge/>
          </w:tcPr>
          <w:p w14:paraId="02A389B8" w14:textId="77777777" w:rsidR="008761DB" w:rsidRDefault="008761DB" w:rsidP="00CF4C76"/>
        </w:tc>
        <w:tc>
          <w:tcPr>
            <w:tcW w:w="426" w:type="pct"/>
            <w:vMerge/>
          </w:tcPr>
          <w:p w14:paraId="56E6FA3C" w14:textId="77777777" w:rsidR="008761DB" w:rsidRDefault="008761DB" w:rsidP="00CF4C76"/>
        </w:tc>
        <w:tc>
          <w:tcPr>
            <w:tcW w:w="572" w:type="pct"/>
          </w:tcPr>
          <w:p w14:paraId="761AB7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7A0FC2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49998E45" w14:textId="77777777" w:rsidR="008761DB" w:rsidRDefault="008761DB" w:rsidP="00CF4C76"/>
        </w:tc>
        <w:tc>
          <w:tcPr>
            <w:tcW w:w="491" w:type="pct"/>
            <w:vMerge/>
          </w:tcPr>
          <w:p w14:paraId="22F3B706" w14:textId="77777777" w:rsidR="008761DB" w:rsidRDefault="008761DB" w:rsidP="00CF4C76"/>
        </w:tc>
        <w:tc>
          <w:tcPr>
            <w:tcW w:w="362" w:type="pct"/>
            <w:vMerge/>
          </w:tcPr>
          <w:p w14:paraId="7AC11F5E" w14:textId="77777777" w:rsidR="008761DB" w:rsidRDefault="008761DB" w:rsidP="00CF4C76"/>
        </w:tc>
      </w:tr>
      <w:tr w:rsidR="008761DB" w14:paraId="5D084E22" w14:textId="77777777" w:rsidTr="00CF4C76">
        <w:tc>
          <w:tcPr>
            <w:tcW w:w="158" w:type="pct"/>
            <w:vMerge w:val="restart"/>
          </w:tcPr>
          <w:p w14:paraId="0E5AF3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0" w:type="pct"/>
            <w:vMerge w:val="restart"/>
          </w:tcPr>
          <w:p w14:paraId="52318F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591" w:type="pct"/>
            <w:vMerge w:val="restart"/>
          </w:tcPr>
          <w:p w14:paraId="52647B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505" w:type="pct"/>
            <w:vMerge w:val="restart"/>
          </w:tcPr>
          <w:p w14:paraId="73E324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6BF6BA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34E92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84A7F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16" w:type="pct"/>
            <w:vMerge w:val="restart"/>
          </w:tcPr>
          <w:p w14:paraId="4D0159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47D17362" w14:textId="77777777" w:rsidR="008761DB" w:rsidRDefault="008761DB" w:rsidP="00CF4C76">
            <w:r w:rsidRPr="007E7C6B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494451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E689780" w14:textId="77777777" w:rsidTr="00CF4C76">
        <w:tc>
          <w:tcPr>
            <w:tcW w:w="158" w:type="pct"/>
            <w:vMerge/>
          </w:tcPr>
          <w:p w14:paraId="22AA6869" w14:textId="77777777" w:rsidR="008761DB" w:rsidRDefault="008761DB" w:rsidP="00CF4C76"/>
        </w:tc>
        <w:tc>
          <w:tcPr>
            <w:tcW w:w="780" w:type="pct"/>
            <w:vMerge/>
          </w:tcPr>
          <w:p w14:paraId="7E7459DC" w14:textId="77777777" w:rsidR="008761DB" w:rsidRDefault="008761DB" w:rsidP="00CF4C76"/>
        </w:tc>
        <w:tc>
          <w:tcPr>
            <w:tcW w:w="591" w:type="pct"/>
            <w:vMerge/>
          </w:tcPr>
          <w:p w14:paraId="50A84555" w14:textId="77777777" w:rsidR="008761DB" w:rsidRDefault="008761DB" w:rsidP="00CF4C76"/>
        </w:tc>
        <w:tc>
          <w:tcPr>
            <w:tcW w:w="505" w:type="pct"/>
            <w:vMerge/>
          </w:tcPr>
          <w:p w14:paraId="6278A3D2" w14:textId="77777777" w:rsidR="008761DB" w:rsidRDefault="008761DB" w:rsidP="00CF4C76"/>
        </w:tc>
        <w:tc>
          <w:tcPr>
            <w:tcW w:w="426" w:type="pct"/>
            <w:vMerge/>
          </w:tcPr>
          <w:p w14:paraId="4931963E" w14:textId="77777777" w:rsidR="008761DB" w:rsidRDefault="008761DB" w:rsidP="00CF4C76"/>
        </w:tc>
        <w:tc>
          <w:tcPr>
            <w:tcW w:w="572" w:type="pct"/>
          </w:tcPr>
          <w:p w14:paraId="0E5D92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36B7F7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6" w:type="pct"/>
            <w:vMerge/>
          </w:tcPr>
          <w:p w14:paraId="4AA484BA" w14:textId="77777777" w:rsidR="008761DB" w:rsidRDefault="008761DB" w:rsidP="00CF4C76"/>
        </w:tc>
        <w:tc>
          <w:tcPr>
            <w:tcW w:w="491" w:type="pct"/>
            <w:vMerge/>
          </w:tcPr>
          <w:p w14:paraId="2484C337" w14:textId="77777777" w:rsidR="008761DB" w:rsidRDefault="008761DB" w:rsidP="00CF4C76"/>
        </w:tc>
        <w:tc>
          <w:tcPr>
            <w:tcW w:w="362" w:type="pct"/>
            <w:vMerge/>
          </w:tcPr>
          <w:p w14:paraId="1441E12F" w14:textId="77777777" w:rsidR="008761DB" w:rsidRDefault="008761DB" w:rsidP="00CF4C76"/>
        </w:tc>
      </w:tr>
      <w:tr w:rsidR="008761DB" w14:paraId="22E61113" w14:textId="77777777" w:rsidTr="00CF4C76">
        <w:tc>
          <w:tcPr>
            <w:tcW w:w="158" w:type="pct"/>
            <w:vMerge w:val="restart"/>
          </w:tcPr>
          <w:p w14:paraId="4D88D1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0" w:type="pct"/>
            <w:vMerge w:val="restart"/>
          </w:tcPr>
          <w:p w14:paraId="14DFF0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ПНГ (попутный нефтяной газ)</w:t>
            </w:r>
          </w:p>
        </w:tc>
        <w:tc>
          <w:tcPr>
            <w:tcW w:w="591" w:type="pct"/>
            <w:vMerge w:val="restart"/>
          </w:tcPr>
          <w:p w14:paraId="6E25A8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промысловый (газопровод подключения)</w:t>
            </w:r>
          </w:p>
        </w:tc>
        <w:tc>
          <w:tcPr>
            <w:tcW w:w="505" w:type="pct"/>
            <w:vMerge w:val="restart"/>
          </w:tcPr>
          <w:p w14:paraId="35D0B4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азоснабжения</w:t>
            </w:r>
          </w:p>
        </w:tc>
        <w:tc>
          <w:tcPr>
            <w:tcW w:w="426" w:type="pct"/>
            <w:vMerge w:val="restart"/>
          </w:tcPr>
          <w:p w14:paraId="22A75E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9E6A2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FF9C7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616" w:type="pct"/>
            <w:vMerge w:val="restart"/>
          </w:tcPr>
          <w:p w14:paraId="5C5F42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4D8E4DDA" w14:textId="77777777" w:rsidR="008761DB" w:rsidRDefault="008761DB" w:rsidP="00CF4C76">
            <w:r w:rsidRPr="007E7C6B">
              <w:rPr>
                <w:rFonts w:ascii="Times New Roman" w:hAnsi="Times New Roman" w:cs="Times New Roman"/>
                <w:sz w:val="20"/>
                <w:szCs w:val="20"/>
              </w:rPr>
              <w:t>ОЗ – 3, 2 м</w:t>
            </w:r>
          </w:p>
        </w:tc>
        <w:tc>
          <w:tcPr>
            <w:tcW w:w="362" w:type="pct"/>
            <w:vMerge w:val="restart"/>
          </w:tcPr>
          <w:p w14:paraId="674D7D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4CCA5ED" w14:textId="77777777" w:rsidTr="00CF4C76">
        <w:tc>
          <w:tcPr>
            <w:tcW w:w="158" w:type="pct"/>
            <w:vMerge/>
          </w:tcPr>
          <w:p w14:paraId="6F29BD0C" w14:textId="77777777" w:rsidR="008761DB" w:rsidRDefault="008761DB" w:rsidP="00CF4C76"/>
        </w:tc>
        <w:tc>
          <w:tcPr>
            <w:tcW w:w="780" w:type="pct"/>
            <w:vMerge/>
          </w:tcPr>
          <w:p w14:paraId="2F466993" w14:textId="77777777" w:rsidR="008761DB" w:rsidRDefault="008761DB" w:rsidP="00CF4C76"/>
        </w:tc>
        <w:tc>
          <w:tcPr>
            <w:tcW w:w="591" w:type="pct"/>
            <w:vMerge/>
          </w:tcPr>
          <w:p w14:paraId="3B4CFBC1" w14:textId="77777777" w:rsidR="008761DB" w:rsidRDefault="008761DB" w:rsidP="00CF4C76"/>
        </w:tc>
        <w:tc>
          <w:tcPr>
            <w:tcW w:w="505" w:type="pct"/>
            <w:vMerge/>
          </w:tcPr>
          <w:p w14:paraId="1362DC4E" w14:textId="77777777" w:rsidR="008761DB" w:rsidRDefault="008761DB" w:rsidP="00CF4C76"/>
        </w:tc>
        <w:tc>
          <w:tcPr>
            <w:tcW w:w="426" w:type="pct"/>
            <w:vMerge/>
          </w:tcPr>
          <w:p w14:paraId="52AA50DC" w14:textId="77777777" w:rsidR="008761DB" w:rsidRDefault="008761DB" w:rsidP="00CF4C76"/>
        </w:tc>
        <w:tc>
          <w:tcPr>
            <w:tcW w:w="572" w:type="pct"/>
          </w:tcPr>
          <w:p w14:paraId="6AECEE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1E8391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3877AD94" w14:textId="77777777" w:rsidR="008761DB" w:rsidRDefault="008761DB" w:rsidP="00CF4C76"/>
        </w:tc>
        <w:tc>
          <w:tcPr>
            <w:tcW w:w="491" w:type="pct"/>
            <w:vMerge/>
          </w:tcPr>
          <w:p w14:paraId="624ACE8C" w14:textId="77777777" w:rsidR="008761DB" w:rsidRDefault="008761DB" w:rsidP="00CF4C76"/>
        </w:tc>
        <w:tc>
          <w:tcPr>
            <w:tcW w:w="362" w:type="pct"/>
            <w:vMerge/>
          </w:tcPr>
          <w:p w14:paraId="6AE2AB25" w14:textId="77777777" w:rsidR="008761DB" w:rsidRDefault="008761DB" w:rsidP="00CF4C76"/>
        </w:tc>
      </w:tr>
      <w:tr w:rsidR="008761DB" w14:paraId="1CD97724" w14:textId="77777777" w:rsidTr="00CF4C76">
        <w:tc>
          <w:tcPr>
            <w:tcW w:w="158" w:type="pct"/>
          </w:tcPr>
          <w:p w14:paraId="0A0635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pct"/>
          </w:tcPr>
          <w:p w14:paraId="2B494A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</w:tc>
        <w:tc>
          <w:tcPr>
            <w:tcW w:w="591" w:type="pct"/>
          </w:tcPr>
          <w:p w14:paraId="35B4BC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505" w:type="pct"/>
          </w:tcPr>
          <w:p w14:paraId="719F02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7C22A4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81378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7E0A69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16" w:type="pct"/>
          </w:tcPr>
          <w:p w14:paraId="70870A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застройки малоэтажными жилыми домами (до 4 этаж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мансардный)</w:t>
            </w:r>
          </w:p>
        </w:tc>
        <w:tc>
          <w:tcPr>
            <w:tcW w:w="491" w:type="pct"/>
          </w:tcPr>
          <w:p w14:paraId="07B207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3D7E7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8978100" w14:textId="77777777" w:rsidTr="00CF4C76">
        <w:tc>
          <w:tcPr>
            <w:tcW w:w="158" w:type="pct"/>
          </w:tcPr>
          <w:p w14:paraId="5DBC5E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80" w:type="pct"/>
          </w:tcPr>
          <w:p w14:paraId="1E8D6C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тельная "Центральная"</w:t>
            </w:r>
          </w:p>
        </w:tc>
        <w:tc>
          <w:tcPr>
            <w:tcW w:w="591" w:type="pct"/>
          </w:tcPr>
          <w:p w14:paraId="329608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505" w:type="pct"/>
          </w:tcPr>
          <w:p w14:paraId="40E2CB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57B0D8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680CB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060928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16" w:type="pct"/>
          </w:tcPr>
          <w:p w14:paraId="285B2C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4CC7C6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1340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1060AE2" w14:textId="77777777" w:rsidTr="00CF4C76">
        <w:tc>
          <w:tcPr>
            <w:tcW w:w="158" w:type="pct"/>
          </w:tcPr>
          <w:p w14:paraId="573CB6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pct"/>
          </w:tcPr>
          <w:p w14:paraId="4F30C8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тельная "УБР"</w:t>
            </w:r>
          </w:p>
        </w:tc>
        <w:tc>
          <w:tcPr>
            <w:tcW w:w="591" w:type="pct"/>
          </w:tcPr>
          <w:p w14:paraId="1D85C5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505" w:type="pct"/>
          </w:tcPr>
          <w:p w14:paraId="2FEC34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13B1E0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9F9CF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6F9AD2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16" w:type="pct"/>
          </w:tcPr>
          <w:p w14:paraId="218925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256DAC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B8825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3AD87E0" w14:textId="77777777" w:rsidTr="00CF4C76">
        <w:tc>
          <w:tcPr>
            <w:tcW w:w="158" w:type="pct"/>
          </w:tcPr>
          <w:p w14:paraId="4FDC3F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0" w:type="pct"/>
          </w:tcPr>
          <w:p w14:paraId="4F6E32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тельная "Южная"</w:t>
            </w:r>
          </w:p>
        </w:tc>
        <w:tc>
          <w:tcPr>
            <w:tcW w:w="591" w:type="pct"/>
          </w:tcPr>
          <w:p w14:paraId="519503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505" w:type="pct"/>
          </w:tcPr>
          <w:p w14:paraId="5CAA1C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051C85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234A4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289BE9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16" w:type="pct"/>
          </w:tcPr>
          <w:p w14:paraId="00591A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. г. Мегион, Зона инженерной инфраструктуры</w:t>
            </w:r>
          </w:p>
        </w:tc>
        <w:tc>
          <w:tcPr>
            <w:tcW w:w="491" w:type="pct"/>
          </w:tcPr>
          <w:p w14:paraId="756251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7D865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CEA70CF" w14:textId="77777777" w:rsidTr="00CF4C76">
        <w:tc>
          <w:tcPr>
            <w:tcW w:w="158" w:type="pct"/>
          </w:tcPr>
          <w:p w14:paraId="534255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0" w:type="pct"/>
          </w:tcPr>
          <w:p w14:paraId="32E145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 "УБР"</w:t>
            </w:r>
          </w:p>
        </w:tc>
        <w:tc>
          <w:tcPr>
            <w:tcW w:w="591" w:type="pct"/>
          </w:tcPr>
          <w:p w14:paraId="0739DE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5215DA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2B7AAB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1C1E9F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5DD740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616" w:type="pct"/>
          </w:tcPr>
          <w:p w14:paraId="25DB5D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6B93D6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19ADB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D1E82CB" w14:textId="77777777" w:rsidTr="00CF4C76">
        <w:tc>
          <w:tcPr>
            <w:tcW w:w="158" w:type="pct"/>
          </w:tcPr>
          <w:p w14:paraId="58F6A3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0" w:type="pct"/>
          </w:tcPr>
          <w:p w14:paraId="08F680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П "Зеленый"</w:t>
            </w:r>
          </w:p>
        </w:tc>
        <w:tc>
          <w:tcPr>
            <w:tcW w:w="591" w:type="pct"/>
          </w:tcPr>
          <w:p w14:paraId="73ABD1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218E9E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777525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41EFE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140B74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616" w:type="pct"/>
          </w:tcPr>
          <w:p w14:paraId="16906B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3D6AA7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F989F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E493518" w14:textId="77777777" w:rsidTr="00CF4C76">
        <w:tc>
          <w:tcPr>
            <w:tcW w:w="158" w:type="pct"/>
          </w:tcPr>
          <w:p w14:paraId="768C87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0" w:type="pct"/>
          </w:tcPr>
          <w:p w14:paraId="083B01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-9</w:t>
            </w:r>
          </w:p>
        </w:tc>
        <w:tc>
          <w:tcPr>
            <w:tcW w:w="591" w:type="pct"/>
          </w:tcPr>
          <w:p w14:paraId="5AAEBA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пункт (ЦТП)</w:t>
            </w:r>
          </w:p>
        </w:tc>
        <w:tc>
          <w:tcPr>
            <w:tcW w:w="505" w:type="pct"/>
          </w:tcPr>
          <w:p w14:paraId="7C234F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426" w:type="pct"/>
          </w:tcPr>
          <w:p w14:paraId="719E40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еконструкции</w:t>
            </w:r>
          </w:p>
        </w:tc>
        <w:tc>
          <w:tcPr>
            <w:tcW w:w="572" w:type="pct"/>
          </w:tcPr>
          <w:p w14:paraId="5F1E82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Гкал/ч</w:t>
            </w:r>
          </w:p>
        </w:tc>
        <w:tc>
          <w:tcPr>
            <w:tcW w:w="500" w:type="pct"/>
          </w:tcPr>
          <w:p w14:paraId="307365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94</w:t>
            </w:r>
          </w:p>
        </w:tc>
        <w:tc>
          <w:tcPr>
            <w:tcW w:w="616" w:type="pct"/>
          </w:tcPr>
          <w:p w14:paraId="5612C2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.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28AF18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6046FC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4728E2A2" w14:textId="77777777" w:rsidTr="00CF4C76">
        <w:tc>
          <w:tcPr>
            <w:tcW w:w="158" w:type="pct"/>
          </w:tcPr>
          <w:p w14:paraId="798692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80" w:type="pct"/>
          </w:tcPr>
          <w:p w14:paraId="3AAF9F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-13</w:t>
            </w:r>
          </w:p>
        </w:tc>
        <w:tc>
          <w:tcPr>
            <w:tcW w:w="591" w:type="pct"/>
          </w:tcPr>
          <w:p w14:paraId="7E8CB1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76802B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2E1ED7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04242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390E74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616" w:type="pct"/>
          </w:tcPr>
          <w:p w14:paraId="7A91D2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. г. Мегион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47584C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18004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4FF7D9E" w14:textId="77777777" w:rsidTr="00CF4C76">
        <w:tc>
          <w:tcPr>
            <w:tcW w:w="158" w:type="pct"/>
          </w:tcPr>
          <w:p w14:paraId="068B2E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0" w:type="pct"/>
          </w:tcPr>
          <w:p w14:paraId="247A3F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-15</w:t>
            </w:r>
          </w:p>
        </w:tc>
        <w:tc>
          <w:tcPr>
            <w:tcW w:w="591" w:type="pct"/>
          </w:tcPr>
          <w:p w14:paraId="00E0A5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4526A7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76F0C8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E59EF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2B53C6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pct"/>
          </w:tcPr>
          <w:p w14:paraId="47E6A4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. г. Мегион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764E5C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73485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9816634" w14:textId="77777777" w:rsidTr="00CF4C76">
        <w:tc>
          <w:tcPr>
            <w:tcW w:w="158" w:type="pct"/>
          </w:tcPr>
          <w:p w14:paraId="088301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0" w:type="pct"/>
          </w:tcPr>
          <w:p w14:paraId="24DF28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-14</w:t>
            </w:r>
          </w:p>
        </w:tc>
        <w:tc>
          <w:tcPr>
            <w:tcW w:w="591" w:type="pct"/>
          </w:tcPr>
          <w:p w14:paraId="201282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011BC7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21BDF2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72" w:type="pct"/>
          </w:tcPr>
          <w:p w14:paraId="0EFF37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ая мощность, Гкал/ч</w:t>
            </w:r>
          </w:p>
        </w:tc>
        <w:tc>
          <w:tcPr>
            <w:tcW w:w="500" w:type="pct"/>
          </w:tcPr>
          <w:p w14:paraId="700503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616" w:type="pct"/>
          </w:tcPr>
          <w:p w14:paraId="0B587B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. г. Мегион, 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5C7786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0668E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458CFFC" w14:textId="77777777" w:rsidTr="00CF4C76">
        <w:tc>
          <w:tcPr>
            <w:tcW w:w="158" w:type="pct"/>
          </w:tcPr>
          <w:p w14:paraId="643AAB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80" w:type="pct"/>
          </w:tcPr>
          <w:p w14:paraId="39E4CD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ТП-10</w:t>
            </w:r>
          </w:p>
        </w:tc>
        <w:tc>
          <w:tcPr>
            <w:tcW w:w="591" w:type="pct"/>
          </w:tcPr>
          <w:p w14:paraId="19A2B6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тепловой пункт (ЦТП)</w:t>
            </w:r>
          </w:p>
        </w:tc>
        <w:tc>
          <w:tcPr>
            <w:tcW w:w="505" w:type="pct"/>
          </w:tcPr>
          <w:p w14:paraId="12419F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</w:tcPr>
          <w:p w14:paraId="7A7DBF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451B3A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500" w:type="pct"/>
          </w:tcPr>
          <w:p w14:paraId="40A1DE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616" w:type="pct"/>
          </w:tcPr>
          <w:p w14:paraId="1CE5C0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. г. Мегион, Общественно-деловые зоны</w:t>
            </w:r>
          </w:p>
        </w:tc>
        <w:tc>
          <w:tcPr>
            <w:tcW w:w="491" w:type="pct"/>
          </w:tcPr>
          <w:p w14:paraId="351D2A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AE9BF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7E8F5B1" w14:textId="77777777" w:rsidTr="00CF4C76">
        <w:tc>
          <w:tcPr>
            <w:tcW w:w="158" w:type="pct"/>
            <w:vMerge w:val="restart"/>
          </w:tcPr>
          <w:p w14:paraId="4E2FC2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0" w:type="pct"/>
            <w:vMerge w:val="restart"/>
          </w:tcPr>
          <w:p w14:paraId="1951EF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774C63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488DF0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085CFE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2A826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7D85F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616" w:type="pct"/>
            <w:vMerge w:val="restart"/>
          </w:tcPr>
          <w:p w14:paraId="02E1DF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2E5098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З – 3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64F7F7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781E8EC" w14:textId="77777777" w:rsidTr="00CF4C76">
        <w:tc>
          <w:tcPr>
            <w:tcW w:w="158" w:type="pct"/>
            <w:vMerge/>
          </w:tcPr>
          <w:p w14:paraId="5F2658D2" w14:textId="77777777" w:rsidR="008761DB" w:rsidRDefault="008761DB" w:rsidP="00CF4C76"/>
        </w:tc>
        <w:tc>
          <w:tcPr>
            <w:tcW w:w="780" w:type="pct"/>
            <w:vMerge/>
          </w:tcPr>
          <w:p w14:paraId="5D2A621B" w14:textId="77777777" w:rsidR="008761DB" w:rsidRDefault="008761DB" w:rsidP="00CF4C76"/>
        </w:tc>
        <w:tc>
          <w:tcPr>
            <w:tcW w:w="591" w:type="pct"/>
            <w:vMerge/>
          </w:tcPr>
          <w:p w14:paraId="3E027C47" w14:textId="77777777" w:rsidR="008761DB" w:rsidRDefault="008761DB" w:rsidP="00CF4C76"/>
        </w:tc>
        <w:tc>
          <w:tcPr>
            <w:tcW w:w="505" w:type="pct"/>
            <w:vMerge/>
          </w:tcPr>
          <w:p w14:paraId="00667ACD" w14:textId="77777777" w:rsidR="008761DB" w:rsidRDefault="008761DB" w:rsidP="00CF4C76"/>
        </w:tc>
        <w:tc>
          <w:tcPr>
            <w:tcW w:w="426" w:type="pct"/>
            <w:vMerge/>
          </w:tcPr>
          <w:p w14:paraId="7681B720" w14:textId="77777777" w:rsidR="008761DB" w:rsidRDefault="008761DB" w:rsidP="00CF4C76"/>
        </w:tc>
        <w:tc>
          <w:tcPr>
            <w:tcW w:w="572" w:type="pct"/>
          </w:tcPr>
          <w:p w14:paraId="695B50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6F3482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4C6F0DEF" w14:textId="77777777" w:rsidR="008761DB" w:rsidRDefault="008761DB" w:rsidP="00CF4C76"/>
        </w:tc>
        <w:tc>
          <w:tcPr>
            <w:tcW w:w="491" w:type="pct"/>
            <w:vMerge/>
          </w:tcPr>
          <w:p w14:paraId="5B766D8D" w14:textId="77777777" w:rsidR="008761DB" w:rsidRDefault="008761DB" w:rsidP="00CF4C76"/>
        </w:tc>
        <w:tc>
          <w:tcPr>
            <w:tcW w:w="362" w:type="pct"/>
            <w:vMerge/>
          </w:tcPr>
          <w:p w14:paraId="6955B15B" w14:textId="77777777" w:rsidR="008761DB" w:rsidRDefault="008761DB" w:rsidP="00CF4C76"/>
        </w:tc>
      </w:tr>
      <w:tr w:rsidR="008761DB" w14:paraId="30AA0DB0" w14:textId="77777777" w:rsidTr="00CF4C76">
        <w:tc>
          <w:tcPr>
            <w:tcW w:w="158" w:type="pct"/>
            <w:vMerge/>
          </w:tcPr>
          <w:p w14:paraId="6DD158AF" w14:textId="77777777" w:rsidR="008761DB" w:rsidRDefault="008761DB" w:rsidP="00CF4C76"/>
        </w:tc>
        <w:tc>
          <w:tcPr>
            <w:tcW w:w="780" w:type="pct"/>
            <w:vMerge/>
          </w:tcPr>
          <w:p w14:paraId="13441F33" w14:textId="77777777" w:rsidR="008761DB" w:rsidRDefault="008761DB" w:rsidP="00CF4C76"/>
        </w:tc>
        <w:tc>
          <w:tcPr>
            <w:tcW w:w="591" w:type="pct"/>
            <w:vMerge/>
          </w:tcPr>
          <w:p w14:paraId="376D911D" w14:textId="77777777" w:rsidR="008761DB" w:rsidRDefault="008761DB" w:rsidP="00CF4C76"/>
        </w:tc>
        <w:tc>
          <w:tcPr>
            <w:tcW w:w="505" w:type="pct"/>
            <w:vMerge/>
          </w:tcPr>
          <w:p w14:paraId="0164D81C" w14:textId="77777777" w:rsidR="008761DB" w:rsidRDefault="008761DB" w:rsidP="00CF4C76"/>
        </w:tc>
        <w:tc>
          <w:tcPr>
            <w:tcW w:w="426" w:type="pct"/>
            <w:vMerge/>
          </w:tcPr>
          <w:p w14:paraId="14C36418" w14:textId="77777777" w:rsidR="008761DB" w:rsidRDefault="008761DB" w:rsidP="00CF4C76"/>
        </w:tc>
        <w:tc>
          <w:tcPr>
            <w:tcW w:w="572" w:type="pct"/>
          </w:tcPr>
          <w:p w14:paraId="26E3AF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07DE40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7455ED6D" w14:textId="77777777" w:rsidR="008761DB" w:rsidRDefault="008761DB" w:rsidP="00CF4C76"/>
        </w:tc>
        <w:tc>
          <w:tcPr>
            <w:tcW w:w="491" w:type="pct"/>
            <w:vMerge/>
          </w:tcPr>
          <w:p w14:paraId="1F82652D" w14:textId="77777777" w:rsidR="008761DB" w:rsidRDefault="008761DB" w:rsidP="00CF4C76"/>
        </w:tc>
        <w:tc>
          <w:tcPr>
            <w:tcW w:w="362" w:type="pct"/>
            <w:vMerge/>
          </w:tcPr>
          <w:p w14:paraId="687020E0" w14:textId="77777777" w:rsidR="008761DB" w:rsidRDefault="008761DB" w:rsidP="00CF4C76"/>
        </w:tc>
      </w:tr>
      <w:tr w:rsidR="008761DB" w14:paraId="34FDD2C5" w14:textId="77777777" w:rsidTr="00CF4C76">
        <w:tc>
          <w:tcPr>
            <w:tcW w:w="158" w:type="pct"/>
            <w:vMerge w:val="restart"/>
          </w:tcPr>
          <w:p w14:paraId="06DBEA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80" w:type="pct"/>
            <w:vMerge w:val="restart"/>
          </w:tcPr>
          <w:p w14:paraId="3DBB9C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616DC2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4AC65A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36955A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ACA95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8DE5C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616" w:type="pct"/>
            <w:vMerge w:val="restart"/>
          </w:tcPr>
          <w:p w14:paraId="358AD9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2AC0D2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З – 3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424D92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BD4D38C" w14:textId="77777777" w:rsidTr="00CF4C76">
        <w:tc>
          <w:tcPr>
            <w:tcW w:w="158" w:type="pct"/>
            <w:vMerge/>
          </w:tcPr>
          <w:p w14:paraId="088BAB95" w14:textId="77777777" w:rsidR="008761DB" w:rsidRDefault="008761DB" w:rsidP="00CF4C76"/>
        </w:tc>
        <w:tc>
          <w:tcPr>
            <w:tcW w:w="780" w:type="pct"/>
            <w:vMerge/>
          </w:tcPr>
          <w:p w14:paraId="714228B3" w14:textId="77777777" w:rsidR="008761DB" w:rsidRDefault="008761DB" w:rsidP="00CF4C76"/>
        </w:tc>
        <w:tc>
          <w:tcPr>
            <w:tcW w:w="591" w:type="pct"/>
            <w:vMerge/>
          </w:tcPr>
          <w:p w14:paraId="1220565D" w14:textId="77777777" w:rsidR="008761DB" w:rsidRDefault="008761DB" w:rsidP="00CF4C76"/>
        </w:tc>
        <w:tc>
          <w:tcPr>
            <w:tcW w:w="505" w:type="pct"/>
            <w:vMerge/>
          </w:tcPr>
          <w:p w14:paraId="7D9DE0A8" w14:textId="77777777" w:rsidR="008761DB" w:rsidRDefault="008761DB" w:rsidP="00CF4C76"/>
        </w:tc>
        <w:tc>
          <w:tcPr>
            <w:tcW w:w="426" w:type="pct"/>
            <w:vMerge/>
          </w:tcPr>
          <w:p w14:paraId="2CC09A0C" w14:textId="77777777" w:rsidR="008761DB" w:rsidRDefault="008761DB" w:rsidP="00CF4C76"/>
        </w:tc>
        <w:tc>
          <w:tcPr>
            <w:tcW w:w="572" w:type="pct"/>
          </w:tcPr>
          <w:p w14:paraId="73E292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561B38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16" w:type="pct"/>
            <w:vMerge/>
          </w:tcPr>
          <w:p w14:paraId="6D414460" w14:textId="77777777" w:rsidR="008761DB" w:rsidRDefault="008761DB" w:rsidP="00CF4C76"/>
        </w:tc>
        <w:tc>
          <w:tcPr>
            <w:tcW w:w="491" w:type="pct"/>
            <w:vMerge/>
          </w:tcPr>
          <w:p w14:paraId="7BE8FCED" w14:textId="77777777" w:rsidR="008761DB" w:rsidRDefault="008761DB" w:rsidP="00CF4C76"/>
        </w:tc>
        <w:tc>
          <w:tcPr>
            <w:tcW w:w="362" w:type="pct"/>
            <w:vMerge/>
          </w:tcPr>
          <w:p w14:paraId="343BF939" w14:textId="77777777" w:rsidR="008761DB" w:rsidRDefault="008761DB" w:rsidP="00CF4C76"/>
        </w:tc>
      </w:tr>
      <w:tr w:rsidR="008761DB" w14:paraId="1FE3820C" w14:textId="77777777" w:rsidTr="00CF4C76">
        <w:tc>
          <w:tcPr>
            <w:tcW w:w="158" w:type="pct"/>
            <w:vMerge/>
          </w:tcPr>
          <w:p w14:paraId="2EC4ABE1" w14:textId="77777777" w:rsidR="008761DB" w:rsidRDefault="008761DB" w:rsidP="00CF4C76"/>
        </w:tc>
        <w:tc>
          <w:tcPr>
            <w:tcW w:w="780" w:type="pct"/>
            <w:vMerge/>
          </w:tcPr>
          <w:p w14:paraId="4A02A0B1" w14:textId="77777777" w:rsidR="008761DB" w:rsidRDefault="008761DB" w:rsidP="00CF4C76"/>
        </w:tc>
        <w:tc>
          <w:tcPr>
            <w:tcW w:w="591" w:type="pct"/>
            <w:vMerge/>
          </w:tcPr>
          <w:p w14:paraId="61DB8ADA" w14:textId="77777777" w:rsidR="008761DB" w:rsidRDefault="008761DB" w:rsidP="00CF4C76"/>
        </w:tc>
        <w:tc>
          <w:tcPr>
            <w:tcW w:w="505" w:type="pct"/>
            <w:vMerge/>
          </w:tcPr>
          <w:p w14:paraId="3E6AC442" w14:textId="77777777" w:rsidR="008761DB" w:rsidRDefault="008761DB" w:rsidP="00CF4C76"/>
        </w:tc>
        <w:tc>
          <w:tcPr>
            <w:tcW w:w="426" w:type="pct"/>
            <w:vMerge/>
          </w:tcPr>
          <w:p w14:paraId="20F7E382" w14:textId="77777777" w:rsidR="008761DB" w:rsidRDefault="008761DB" w:rsidP="00CF4C76"/>
        </w:tc>
        <w:tc>
          <w:tcPr>
            <w:tcW w:w="572" w:type="pct"/>
          </w:tcPr>
          <w:p w14:paraId="60DFA9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го трубопровода, мм</w:t>
            </w:r>
          </w:p>
        </w:tc>
        <w:tc>
          <w:tcPr>
            <w:tcW w:w="500" w:type="pct"/>
          </w:tcPr>
          <w:p w14:paraId="7F6EB5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6</w:t>
            </w:r>
          </w:p>
        </w:tc>
        <w:tc>
          <w:tcPr>
            <w:tcW w:w="616" w:type="pct"/>
            <w:vMerge/>
          </w:tcPr>
          <w:p w14:paraId="554365F4" w14:textId="77777777" w:rsidR="008761DB" w:rsidRDefault="008761DB" w:rsidP="00CF4C76"/>
        </w:tc>
        <w:tc>
          <w:tcPr>
            <w:tcW w:w="491" w:type="pct"/>
            <w:vMerge/>
          </w:tcPr>
          <w:p w14:paraId="15AB21ED" w14:textId="77777777" w:rsidR="008761DB" w:rsidRDefault="008761DB" w:rsidP="00CF4C76"/>
        </w:tc>
        <w:tc>
          <w:tcPr>
            <w:tcW w:w="362" w:type="pct"/>
            <w:vMerge/>
          </w:tcPr>
          <w:p w14:paraId="6141443B" w14:textId="77777777" w:rsidR="008761DB" w:rsidRDefault="008761DB" w:rsidP="00CF4C76"/>
        </w:tc>
      </w:tr>
      <w:tr w:rsidR="008761DB" w14:paraId="41516B14" w14:textId="77777777" w:rsidTr="00CF4C76">
        <w:tc>
          <w:tcPr>
            <w:tcW w:w="158" w:type="pct"/>
            <w:vMerge w:val="restart"/>
          </w:tcPr>
          <w:p w14:paraId="7600CE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80" w:type="pct"/>
            <w:vMerge w:val="restart"/>
          </w:tcPr>
          <w:p w14:paraId="17FC94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4FE733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73BF14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047EE4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31B57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AFF2F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16" w:type="pct"/>
            <w:vMerge w:val="restart"/>
          </w:tcPr>
          <w:p w14:paraId="4ADBE4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70DE1EC5" w14:textId="77777777" w:rsidR="008761DB" w:rsidRDefault="008761DB" w:rsidP="00CF4C76">
            <w:r w:rsidRPr="001103B4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144F4D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26EFBB3" w14:textId="77777777" w:rsidTr="00CF4C76">
        <w:tc>
          <w:tcPr>
            <w:tcW w:w="158" w:type="pct"/>
            <w:vMerge/>
          </w:tcPr>
          <w:p w14:paraId="6B85B807" w14:textId="77777777" w:rsidR="008761DB" w:rsidRDefault="008761DB" w:rsidP="00CF4C76"/>
        </w:tc>
        <w:tc>
          <w:tcPr>
            <w:tcW w:w="780" w:type="pct"/>
            <w:vMerge/>
          </w:tcPr>
          <w:p w14:paraId="03F1D59D" w14:textId="77777777" w:rsidR="008761DB" w:rsidRDefault="008761DB" w:rsidP="00CF4C76"/>
        </w:tc>
        <w:tc>
          <w:tcPr>
            <w:tcW w:w="591" w:type="pct"/>
            <w:vMerge/>
          </w:tcPr>
          <w:p w14:paraId="6F9C9F41" w14:textId="77777777" w:rsidR="008761DB" w:rsidRDefault="008761DB" w:rsidP="00CF4C76"/>
        </w:tc>
        <w:tc>
          <w:tcPr>
            <w:tcW w:w="505" w:type="pct"/>
            <w:vMerge/>
          </w:tcPr>
          <w:p w14:paraId="66967BCB" w14:textId="77777777" w:rsidR="008761DB" w:rsidRDefault="008761DB" w:rsidP="00CF4C76"/>
        </w:tc>
        <w:tc>
          <w:tcPr>
            <w:tcW w:w="426" w:type="pct"/>
            <w:vMerge/>
          </w:tcPr>
          <w:p w14:paraId="36180C43" w14:textId="77777777" w:rsidR="008761DB" w:rsidRDefault="008761DB" w:rsidP="00CF4C76"/>
        </w:tc>
        <w:tc>
          <w:tcPr>
            <w:tcW w:w="572" w:type="pct"/>
          </w:tcPr>
          <w:p w14:paraId="539B47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070B0A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4D8F329A" w14:textId="77777777" w:rsidR="008761DB" w:rsidRDefault="008761DB" w:rsidP="00CF4C76"/>
        </w:tc>
        <w:tc>
          <w:tcPr>
            <w:tcW w:w="491" w:type="pct"/>
            <w:vMerge/>
          </w:tcPr>
          <w:p w14:paraId="09952FC4" w14:textId="77777777" w:rsidR="008761DB" w:rsidRDefault="008761DB" w:rsidP="00CF4C76"/>
        </w:tc>
        <w:tc>
          <w:tcPr>
            <w:tcW w:w="362" w:type="pct"/>
            <w:vMerge/>
          </w:tcPr>
          <w:p w14:paraId="3B56224F" w14:textId="77777777" w:rsidR="008761DB" w:rsidRDefault="008761DB" w:rsidP="00CF4C76"/>
        </w:tc>
      </w:tr>
      <w:tr w:rsidR="008761DB" w14:paraId="6470ACA0" w14:textId="77777777" w:rsidTr="00CF4C76">
        <w:tc>
          <w:tcPr>
            <w:tcW w:w="158" w:type="pct"/>
            <w:vMerge/>
          </w:tcPr>
          <w:p w14:paraId="26BAFB6A" w14:textId="77777777" w:rsidR="008761DB" w:rsidRDefault="008761DB" w:rsidP="00CF4C76"/>
        </w:tc>
        <w:tc>
          <w:tcPr>
            <w:tcW w:w="780" w:type="pct"/>
            <w:vMerge/>
          </w:tcPr>
          <w:p w14:paraId="6E4BCEDF" w14:textId="77777777" w:rsidR="008761DB" w:rsidRDefault="008761DB" w:rsidP="00CF4C76"/>
        </w:tc>
        <w:tc>
          <w:tcPr>
            <w:tcW w:w="591" w:type="pct"/>
            <w:vMerge/>
          </w:tcPr>
          <w:p w14:paraId="6D4C3825" w14:textId="77777777" w:rsidR="008761DB" w:rsidRDefault="008761DB" w:rsidP="00CF4C76"/>
        </w:tc>
        <w:tc>
          <w:tcPr>
            <w:tcW w:w="505" w:type="pct"/>
            <w:vMerge/>
          </w:tcPr>
          <w:p w14:paraId="2012DC74" w14:textId="77777777" w:rsidR="008761DB" w:rsidRDefault="008761DB" w:rsidP="00CF4C76"/>
        </w:tc>
        <w:tc>
          <w:tcPr>
            <w:tcW w:w="426" w:type="pct"/>
            <w:vMerge/>
          </w:tcPr>
          <w:p w14:paraId="0EA00F1B" w14:textId="77777777" w:rsidR="008761DB" w:rsidRDefault="008761DB" w:rsidP="00CF4C76"/>
        </w:tc>
        <w:tc>
          <w:tcPr>
            <w:tcW w:w="572" w:type="pct"/>
          </w:tcPr>
          <w:p w14:paraId="2D7044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470BEC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2F73182F" w14:textId="77777777" w:rsidR="008761DB" w:rsidRDefault="008761DB" w:rsidP="00CF4C76"/>
        </w:tc>
        <w:tc>
          <w:tcPr>
            <w:tcW w:w="491" w:type="pct"/>
            <w:vMerge/>
          </w:tcPr>
          <w:p w14:paraId="6D73A11B" w14:textId="77777777" w:rsidR="008761DB" w:rsidRDefault="008761DB" w:rsidP="00CF4C76"/>
        </w:tc>
        <w:tc>
          <w:tcPr>
            <w:tcW w:w="362" w:type="pct"/>
            <w:vMerge/>
          </w:tcPr>
          <w:p w14:paraId="07F88771" w14:textId="77777777" w:rsidR="008761DB" w:rsidRDefault="008761DB" w:rsidP="00CF4C76"/>
        </w:tc>
      </w:tr>
      <w:tr w:rsidR="008761DB" w14:paraId="7734D4A0" w14:textId="77777777" w:rsidTr="00CF4C76">
        <w:tc>
          <w:tcPr>
            <w:tcW w:w="158" w:type="pct"/>
            <w:vMerge w:val="restart"/>
          </w:tcPr>
          <w:p w14:paraId="519B67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0" w:type="pct"/>
            <w:vMerge w:val="restart"/>
          </w:tcPr>
          <w:p w14:paraId="51D580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06A354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42F932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6D129C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DFBA8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A7EF7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16" w:type="pct"/>
            <w:vMerge w:val="restart"/>
          </w:tcPr>
          <w:p w14:paraId="33E8E8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0933EBA7" w14:textId="77777777" w:rsidR="008761DB" w:rsidRDefault="008761DB" w:rsidP="00CF4C76">
            <w:r w:rsidRPr="001103B4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27E42A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986702F" w14:textId="77777777" w:rsidTr="00CF4C76">
        <w:tc>
          <w:tcPr>
            <w:tcW w:w="158" w:type="pct"/>
            <w:vMerge/>
          </w:tcPr>
          <w:p w14:paraId="40CDEAFF" w14:textId="77777777" w:rsidR="008761DB" w:rsidRDefault="008761DB" w:rsidP="00CF4C76"/>
        </w:tc>
        <w:tc>
          <w:tcPr>
            <w:tcW w:w="780" w:type="pct"/>
            <w:vMerge/>
          </w:tcPr>
          <w:p w14:paraId="36BD0FA1" w14:textId="77777777" w:rsidR="008761DB" w:rsidRDefault="008761DB" w:rsidP="00CF4C76"/>
        </w:tc>
        <w:tc>
          <w:tcPr>
            <w:tcW w:w="591" w:type="pct"/>
            <w:vMerge/>
          </w:tcPr>
          <w:p w14:paraId="0E0D68E9" w14:textId="77777777" w:rsidR="008761DB" w:rsidRDefault="008761DB" w:rsidP="00CF4C76"/>
        </w:tc>
        <w:tc>
          <w:tcPr>
            <w:tcW w:w="505" w:type="pct"/>
            <w:vMerge/>
          </w:tcPr>
          <w:p w14:paraId="337E68D2" w14:textId="77777777" w:rsidR="008761DB" w:rsidRDefault="008761DB" w:rsidP="00CF4C76"/>
        </w:tc>
        <w:tc>
          <w:tcPr>
            <w:tcW w:w="426" w:type="pct"/>
            <w:vMerge/>
          </w:tcPr>
          <w:p w14:paraId="13880048" w14:textId="77777777" w:rsidR="008761DB" w:rsidRDefault="008761DB" w:rsidP="00CF4C76"/>
        </w:tc>
        <w:tc>
          <w:tcPr>
            <w:tcW w:w="572" w:type="pct"/>
          </w:tcPr>
          <w:p w14:paraId="637F82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2DB5B9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2F9A704B" w14:textId="77777777" w:rsidR="008761DB" w:rsidRDefault="008761DB" w:rsidP="00CF4C76"/>
        </w:tc>
        <w:tc>
          <w:tcPr>
            <w:tcW w:w="491" w:type="pct"/>
            <w:vMerge/>
          </w:tcPr>
          <w:p w14:paraId="52D2AC56" w14:textId="77777777" w:rsidR="008761DB" w:rsidRDefault="008761DB" w:rsidP="00CF4C76"/>
        </w:tc>
        <w:tc>
          <w:tcPr>
            <w:tcW w:w="362" w:type="pct"/>
            <w:vMerge/>
          </w:tcPr>
          <w:p w14:paraId="772A36D5" w14:textId="77777777" w:rsidR="008761DB" w:rsidRDefault="008761DB" w:rsidP="00CF4C76"/>
        </w:tc>
      </w:tr>
      <w:tr w:rsidR="008761DB" w14:paraId="21BC0656" w14:textId="77777777" w:rsidTr="00CF4C76">
        <w:tc>
          <w:tcPr>
            <w:tcW w:w="158" w:type="pct"/>
            <w:vMerge/>
          </w:tcPr>
          <w:p w14:paraId="258A76A5" w14:textId="77777777" w:rsidR="008761DB" w:rsidRDefault="008761DB" w:rsidP="00CF4C76"/>
        </w:tc>
        <w:tc>
          <w:tcPr>
            <w:tcW w:w="780" w:type="pct"/>
            <w:vMerge/>
          </w:tcPr>
          <w:p w14:paraId="4BF65AED" w14:textId="77777777" w:rsidR="008761DB" w:rsidRDefault="008761DB" w:rsidP="00CF4C76"/>
        </w:tc>
        <w:tc>
          <w:tcPr>
            <w:tcW w:w="591" w:type="pct"/>
            <w:vMerge/>
          </w:tcPr>
          <w:p w14:paraId="450B1EC6" w14:textId="77777777" w:rsidR="008761DB" w:rsidRDefault="008761DB" w:rsidP="00CF4C76"/>
        </w:tc>
        <w:tc>
          <w:tcPr>
            <w:tcW w:w="505" w:type="pct"/>
            <w:vMerge/>
          </w:tcPr>
          <w:p w14:paraId="56A86240" w14:textId="77777777" w:rsidR="008761DB" w:rsidRDefault="008761DB" w:rsidP="00CF4C76"/>
        </w:tc>
        <w:tc>
          <w:tcPr>
            <w:tcW w:w="426" w:type="pct"/>
            <w:vMerge/>
          </w:tcPr>
          <w:p w14:paraId="14CE26AA" w14:textId="77777777" w:rsidR="008761DB" w:rsidRDefault="008761DB" w:rsidP="00CF4C76"/>
        </w:tc>
        <w:tc>
          <w:tcPr>
            <w:tcW w:w="572" w:type="pct"/>
          </w:tcPr>
          <w:p w14:paraId="43AE13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082C74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2C85B5AB" w14:textId="77777777" w:rsidR="008761DB" w:rsidRDefault="008761DB" w:rsidP="00CF4C76"/>
        </w:tc>
        <w:tc>
          <w:tcPr>
            <w:tcW w:w="491" w:type="pct"/>
            <w:vMerge/>
          </w:tcPr>
          <w:p w14:paraId="20973545" w14:textId="77777777" w:rsidR="008761DB" w:rsidRDefault="008761DB" w:rsidP="00CF4C76"/>
        </w:tc>
        <w:tc>
          <w:tcPr>
            <w:tcW w:w="362" w:type="pct"/>
            <w:vMerge/>
          </w:tcPr>
          <w:p w14:paraId="63E34ADE" w14:textId="77777777" w:rsidR="008761DB" w:rsidRDefault="008761DB" w:rsidP="00CF4C76"/>
        </w:tc>
      </w:tr>
      <w:tr w:rsidR="008761DB" w14:paraId="0414AEC8" w14:textId="77777777" w:rsidTr="00CF4C76">
        <w:tc>
          <w:tcPr>
            <w:tcW w:w="158" w:type="pct"/>
            <w:vMerge w:val="restart"/>
          </w:tcPr>
          <w:p w14:paraId="454BC2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0" w:type="pct"/>
            <w:vMerge w:val="restart"/>
          </w:tcPr>
          <w:p w14:paraId="06847B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238255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5A249E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49E297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14D830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4C97A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616" w:type="pct"/>
            <w:vMerge w:val="restart"/>
          </w:tcPr>
          <w:p w14:paraId="00738F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6C4C16CA" w14:textId="77777777" w:rsidR="008761DB" w:rsidRDefault="008761DB" w:rsidP="00CF4C76">
            <w:r w:rsidRPr="004A5B35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3E1343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363B23C" w14:textId="77777777" w:rsidTr="00CF4C76">
        <w:tc>
          <w:tcPr>
            <w:tcW w:w="158" w:type="pct"/>
            <w:vMerge/>
          </w:tcPr>
          <w:p w14:paraId="2881E79A" w14:textId="77777777" w:rsidR="008761DB" w:rsidRDefault="008761DB" w:rsidP="00CF4C76"/>
        </w:tc>
        <w:tc>
          <w:tcPr>
            <w:tcW w:w="780" w:type="pct"/>
            <w:vMerge/>
          </w:tcPr>
          <w:p w14:paraId="1A9EDA96" w14:textId="77777777" w:rsidR="008761DB" w:rsidRDefault="008761DB" w:rsidP="00CF4C76"/>
        </w:tc>
        <w:tc>
          <w:tcPr>
            <w:tcW w:w="591" w:type="pct"/>
            <w:vMerge/>
          </w:tcPr>
          <w:p w14:paraId="5B346596" w14:textId="77777777" w:rsidR="008761DB" w:rsidRDefault="008761DB" w:rsidP="00CF4C76"/>
        </w:tc>
        <w:tc>
          <w:tcPr>
            <w:tcW w:w="505" w:type="pct"/>
            <w:vMerge/>
          </w:tcPr>
          <w:p w14:paraId="042A1512" w14:textId="77777777" w:rsidR="008761DB" w:rsidRDefault="008761DB" w:rsidP="00CF4C76"/>
        </w:tc>
        <w:tc>
          <w:tcPr>
            <w:tcW w:w="426" w:type="pct"/>
            <w:vMerge/>
          </w:tcPr>
          <w:p w14:paraId="5D770464" w14:textId="77777777" w:rsidR="008761DB" w:rsidRDefault="008761DB" w:rsidP="00CF4C76"/>
        </w:tc>
        <w:tc>
          <w:tcPr>
            <w:tcW w:w="572" w:type="pct"/>
          </w:tcPr>
          <w:p w14:paraId="39F05A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подающего трубопров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500" w:type="pct"/>
          </w:tcPr>
          <w:p w14:paraId="54D288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</w:t>
            </w:r>
          </w:p>
        </w:tc>
        <w:tc>
          <w:tcPr>
            <w:tcW w:w="616" w:type="pct"/>
            <w:vMerge/>
          </w:tcPr>
          <w:p w14:paraId="2BD88795" w14:textId="77777777" w:rsidR="008761DB" w:rsidRDefault="008761DB" w:rsidP="00CF4C76"/>
        </w:tc>
        <w:tc>
          <w:tcPr>
            <w:tcW w:w="491" w:type="pct"/>
            <w:vMerge/>
          </w:tcPr>
          <w:p w14:paraId="2CD6330D" w14:textId="77777777" w:rsidR="008761DB" w:rsidRDefault="008761DB" w:rsidP="00CF4C76"/>
        </w:tc>
        <w:tc>
          <w:tcPr>
            <w:tcW w:w="362" w:type="pct"/>
            <w:vMerge/>
          </w:tcPr>
          <w:p w14:paraId="30713DFC" w14:textId="77777777" w:rsidR="008761DB" w:rsidRDefault="008761DB" w:rsidP="00CF4C76"/>
        </w:tc>
      </w:tr>
      <w:tr w:rsidR="008761DB" w14:paraId="763DF650" w14:textId="77777777" w:rsidTr="00CF4C76">
        <w:tc>
          <w:tcPr>
            <w:tcW w:w="158" w:type="pct"/>
            <w:vMerge/>
          </w:tcPr>
          <w:p w14:paraId="22B9586D" w14:textId="77777777" w:rsidR="008761DB" w:rsidRDefault="008761DB" w:rsidP="00CF4C76"/>
        </w:tc>
        <w:tc>
          <w:tcPr>
            <w:tcW w:w="780" w:type="pct"/>
            <w:vMerge/>
          </w:tcPr>
          <w:p w14:paraId="3B822304" w14:textId="77777777" w:rsidR="008761DB" w:rsidRDefault="008761DB" w:rsidP="00CF4C76"/>
        </w:tc>
        <w:tc>
          <w:tcPr>
            <w:tcW w:w="591" w:type="pct"/>
            <w:vMerge/>
          </w:tcPr>
          <w:p w14:paraId="0A862CFE" w14:textId="77777777" w:rsidR="008761DB" w:rsidRDefault="008761DB" w:rsidP="00CF4C76"/>
        </w:tc>
        <w:tc>
          <w:tcPr>
            <w:tcW w:w="505" w:type="pct"/>
            <w:vMerge/>
          </w:tcPr>
          <w:p w14:paraId="5878CC43" w14:textId="77777777" w:rsidR="008761DB" w:rsidRDefault="008761DB" w:rsidP="00CF4C76"/>
        </w:tc>
        <w:tc>
          <w:tcPr>
            <w:tcW w:w="426" w:type="pct"/>
            <w:vMerge/>
          </w:tcPr>
          <w:p w14:paraId="2D4104D3" w14:textId="77777777" w:rsidR="008761DB" w:rsidRDefault="008761DB" w:rsidP="00CF4C76"/>
        </w:tc>
        <w:tc>
          <w:tcPr>
            <w:tcW w:w="572" w:type="pct"/>
          </w:tcPr>
          <w:p w14:paraId="3262EE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185F4C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16" w:type="pct"/>
            <w:vMerge/>
          </w:tcPr>
          <w:p w14:paraId="1AFB9913" w14:textId="77777777" w:rsidR="008761DB" w:rsidRDefault="008761DB" w:rsidP="00CF4C76"/>
        </w:tc>
        <w:tc>
          <w:tcPr>
            <w:tcW w:w="491" w:type="pct"/>
            <w:vMerge/>
          </w:tcPr>
          <w:p w14:paraId="412C1F21" w14:textId="77777777" w:rsidR="008761DB" w:rsidRDefault="008761DB" w:rsidP="00CF4C76"/>
        </w:tc>
        <w:tc>
          <w:tcPr>
            <w:tcW w:w="362" w:type="pct"/>
            <w:vMerge/>
          </w:tcPr>
          <w:p w14:paraId="54B31BCA" w14:textId="77777777" w:rsidR="008761DB" w:rsidRDefault="008761DB" w:rsidP="00CF4C76"/>
        </w:tc>
      </w:tr>
      <w:tr w:rsidR="008761DB" w14:paraId="628C969B" w14:textId="77777777" w:rsidTr="00CF4C76">
        <w:tc>
          <w:tcPr>
            <w:tcW w:w="158" w:type="pct"/>
            <w:vMerge w:val="restart"/>
          </w:tcPr>
          <w:p w14:paraId="421F44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0" w:type="pct"/>
            <w:vMerge w:val="restart"/>
          </w:tcPr>
          <w:p w14:paraId="449058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70B200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77C469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451E36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3103B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0BB12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616" w:type="pct"/>
            <w:vMerge w:val="restart"/>
          </w:tcPr>
          <w:p w14:paraId="73BBDA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08C743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5F6C8D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2E109F8" w14:textId="77777777" w:rsidTr="00CF4C76">
        <w:tc>
          <w:tcPr>
            <w:tcW w:w="158" w:type="pct"/>
            <w:vMerge/>
          </w:tcPr>
          <w:p w14:paraId="467AA148" w14:textId="77777777" w:rsidR="008761DB" w:rsidRDefault="008761DB" w:rsidP="00CF4C76"/>
        </w:tc>
        <w:tc>
          <w:tcPr>
            <w:tcW w:w="780" w:type="pct"/>
            <w:vMerge/>
          </w:tcPr>
          <w:p w14:paraId="698A335A" w14:textId="77777777" w:rsidR="008761DB" w:rsidRDefault="008761DB" w:rsidP="00CF4C76"/>
        </w:tc>
        <w:tc>
          <w:tcPr>
            <w:tcW w:w="591" w:type="pct"/>
            <w:vMerge/>
          </w:tcPr>
          <w:p w14:paraId="75E0E89F" w14:textId="77777777" w:rsidR="008761DB" w:rsidRDefault="008761DB" w:rsidP="00CF4C76"/>
        </w:tc>
        <w:tc>
          <w:tcPr>
            <w:tcW w:w="505" w:type="pct"/>
            <w:vMerge/>
          </w:tcPr>
          <w:p w14:paraId="50490F4D" w14:textId="77777777" w:rsidR="008761DB" w:rsidRDefault="008761DB" w:rsidP="00CF4C76"/>
        </w:tc>
        <w:tc>
          <w:tcPr>
            <w:tcW w:w="426" w:type="pct"/>
            <w:vMerge/>
          </w:tcPr>
          <w:p w14:paraId="1DDCDA69" w14:textId="77777777" w:rsidR="008761DB" w:rsidRDefault="008761DB" w:rsidP="00CF4C76"/>
        </w:tc>
        <w:tc>
          <w:tcPr>
            <w:tcW w:w="572" w:type="pct"/>
          </w:tcPr>
          <w:p w14:paraId="3CB3B5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5534A0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5F0EF765" w14:textId="77777777" w:rsidR="008761DB" w:rsidRDefault="008761DB" w:rsidP="00CF4C76"/>
        </w:tc>
        <w:tc>
          <w:tcPr>
            <w:tcW w:w="491" w:type="pct"/>
            <w:vMerge/>
          </w:tcPr>
          <w:p w14:paraId="5C35C039" w14:textId="77777777" w:rsidR="008761DB" w:rsidRDefault="008761DB" w:rsidP="00CF4C76"/>
        </w:tc>
        <w:tc>
          <w:tcPr>
            <w:tcW w:w="362" w:type="pct"/>
            <w:vMerge/>
          </w:tcPr>
          <w:p w14:paraId="151C1F14" w14:textId="77777777" w:rsidR="008761DB" w:rsidRDefault="008761DB" w:rsidP="00CF4C76"/>
        </w:tc>
      </w:tr>
      <w:tr w:rsidR="008761DB" w14:paraId="56CA2F52" w14:textId="77777777" w:rsidTr="00CF4C76">
        <w:tc>
          <w:tcPr>
            <w:tcW w:w="158" w:type="pct"/>
            <w:vMerge/>
          </w:tcPr>
          <w:p w14:paraId="3E4868C7" w14:textId="77777777" w:rsidR="008761DB" w:rsidRDefault="008761DB" w:rsidP="00CF4C76"/>
        </w:tc>
        <w:tc>
          <w:tcPr>
            <w:tcW w:w="780" w:type="pct"/>
            <w:vMerge/>
          </w:tcPr>
          <w:p w14:paraId="7AE87387" w14:textId="77777777" w:rsidR="008761DB" w:rsidRDefault="008761DB" w:rsidP="00CF4C76"/>
        </w:tc>
        <w:tc>
          <w:tcPr>
            <w:tcW w:w="591" w:type="pct"/>
            <w:vMerge/>
          </w:tcPr>
          <w:p w14:paraId="42A50F0F" w14:textId="77777777" w:rsidR="008761DB" w:rsidRDefault="008761DB" w:rsidP="00CF4C76"/>
        </w:tc>
        <w:tc>
          <w:tcPr>
            <w:tcW w:w="505" w:type="pct"/>
            <w:vMerge/>
          </w:tcPr>
          <w:p w14:paraId="513F8698" w14:textId="77777777" w:rsidR="008761DB" w:rsidRDefault="008761DB" w:rsidP="00CF4C76"/>
        </w:tc>
        <w:tc>
          <w:tcPr>
            <w:tcW w:w="426" w:type="pct"/>
            <w:vMerge/>
          </w:tcPr>
          <w:p w14:paraId="0D1B4E63" w14:textId="77777777" w:rsidR="008761DB" w:rsidRDefault="008761DB" w:rsidP="00CF4C76"/>
        </w:tc>
        <w:tc>
          <w:tcPr>
            <w:tcW w:w="572" w:type="pct"/>
          </w:tcPr>
          <w:p w14:paraId="6B9AE5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305AF9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2D27AD12" w14:textId="77777777" w:rsidR="008761DB" w:rsidRDefault="008761DB" w:rsidP="00CF4C76"/>
        </w:tc>
        <w:tc>
          <w:tcPr>
            <w:tcW w:w="491" w:type="pct"/>
            <w:vMerge/>
          </w:tcPr>
          <w:p w14:paraId="6627509F" w14:textId="77777777" w:rsidR="008761DB" w:rsidRDefault="008761DB" w:rsidP="00CF4C76"/>
        </w:tc>
        <w:tc>
          <w:tcPr>
            <w:tcW w:w="362" w:type="pct"/>
            <w:vMerge/>
          </w:tcPr>
          <w:p w14:paraId="0D4CCFBD" w14:textId="77777777" w:rsidR="008761DB" w:rsidRDefault="008761DB" w:rsidP="00CF4C76"/>
        </w:tc>
      </w:tr>
      <w:tr w:rsidR="008761DB" w14:paraId="58BB64C1" w14:textId="77777777" w:rsidTr="00CF4C76">
        <w:tc>
          <w:tcPr>
            <w:tcW w:w="158" w:type="pct"/>
            <w:vMerge w:val="restart"/>
          </w:tcPr>
          <w:p w14:paraId="258636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0" w:type="pct"/>
            <w:vMerge w:val="restart"/>
          </w:tcPr>
          <w:p w14:paraId="28DF10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108FA6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71FBD3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64FE51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B8FB8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3A60D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616" w:type="pct"/>
            <w:vMerge w:val="restart"/>
          </w:tcPr>
          <w:p w14:paraId="34560D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645CB0B0" w14:textId="77777777" w:rsidR="008761DB" w:rsidRDefault="008761DB" w:rsidP="00CF4C76">
            <w:r w:rsidRPr="00A927B5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52F33E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E938DA2" w14:textId="77777777" w:rsidTr="00CF4C76">
        <w:tc>
          <w:tcPr>
            <w:tcW w:w="158" w:type="pct"/>
            <w:vMerge/>
          </w:tcPr>
          <w:p w14:paraId="28151682" w14:textId="77777777" w:rsidR="008761DB" w:rsidRDefault="008761DB" w:rsidP="00CF4C76"/>
        </w:tc>
        <w:tc>
          <w:tcPr>
            <w:tcW w:w="780" w:type="pct"/>
            <w:vMerge/>
          </w:tcPr>
          <w:p w14:paraId="4C0D3D43" w14:textId="77777777" w:rsidR="008761DB" w:rsidRDefault="008761DB" w:rsidP="00CF4C76"/>
        </w:tc>
        <w:tc>
          <w:tcPr>
            <w:tcW w:w="591" w:type="pct"/>
            <w:vMerge/>
          </w:tcPr>
          <w:p w14:paraId="32F40A7C" w14:textId="77777777" w:rsidR="008761DB" w:rsidRDefault="008761DB" w:rsidP="00CF4C76"/>
        </w:tc>
        <w:tc>
          <w:tcPr>
            <w:tcW w:w="505" w:type="pct"/>
            <w:vMerge/>
          </w:tcPr>
          <w:p w14:paraId="5742F40A" w14:textId="77777777" w:rsidR="008761DB" w:rsidRDefault="008761DB" w:rsidP="00CF4C76"/>
        </w:tc>
        <w:tc>
          <w:tcPr>
            <w:tcW w:w="426" w:type="pct"/>
            <w:vMerge/>
          </w:tcPr>
          <w:p w14:paraId="3E98F7ED" w14:textId="77777777" w:rsidR="008761DB" w:rsidRDefault="008761DB" w:rsidP="00CF4C76"/>
        </w:tc>
        <w:tc>
          <w:tcPr>
            <w:tcW w:w="572" w:type="pct"/>
          </w:tcPr>
          <w:p w14:paraId="0D6C26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090249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37DC87F6" w14:textId="77777777" w:rsidR="008761DB" w:rsidRDefault="008761DB" w:rsidP="00CF4C76"/>
        </w:tc>
        <w:tc>
          <w:tcPr>
            <w:tcW w:w="491" w:type="pct"/>
            <w:vMerge/>
          </w:tcPr>
          <w:p w14:paraId="2258AC2E" w14:textId="77777777" w:rsidR="008761DB" w:rsidRDefault="008761DB" w:rsidP="00CF4C76"/>
        </w:tc>
        <w:tc>
          <w:tcPr>
            <w:tcW w:w="362" w:type="pct"/>
            <w:vMerge/>
          </w:tcPr>
          <w:p w14:paraId="3ED222F3" w14:textId="77777777" w:rsidR="008761DB" w:rsidRDefault="008761DB" w:rsidP="00CF4C76"/>
        </w:tc>
      </w:tr>
      <w:tr w:rsidR="008761DB" w14:paraId="538B8312" w14:textId="77777777" w:rsidTr="00CF4C76">
        <w:tc>
          <w:tcPr>
            <w:tcW w:w="158" w:type="pct"/>
            <w:vMerge/>
          </w:tcPr>
          <w:p w14:paraId="1DAD5306" w14:textId="77777777" w:rsidR="008761DB" w:rsidRDefault="008761DB" w:rsidP="00CF4C76"/>
        </w:tc>
        <w:tc>
          <w:tcPr>
            <w:tcW w:w="780" w:type="pct"/>
            <w:vMerge/>
          </w:tcPr>
          <w:p w14:paraId="1D56D87C" w14:textId="77777777" w:rsidR="008761DB" w:rsidRDefault="008761DB" w:rsidP="00CF4C76"/>
        </w:tc>
        <w:tc>
          <w:tcPr>
            <w:tcW w:w="591" w:type="pct"/>
            <w:vMerge/>
          </w:tcPr>
          <w:p w14:paraId="27BBD594" w14:textId="77777777" w:rsidR="008761DB" w:rsidRDefault="008761DB" w:rsidP="00CF4C76"/>
        </w:tc>
        <w:tc>
          <w:tcPr>
            <w:tcW w:w="505" w:type="pct"/>
            <w:vMerge/>
          </w:tcPr>
          <w:p w14:paraId="6BFD6202" w14:textId="77777777" w:rsidR="008761DB" w:rsidRDefault="008761DB" w:rsidP="00CF4C76"/>
        </w:tc>
        <w:tc>
          <w:tcPr>
            <w:tcW w:w="426" w:type="pct"/>
            <w:vMerge/>
          </w:tcPr>
          <w:p w14:paraId="72A5DF5C" w14:textId="77777777" w:rsidR="008761DB" w:rsidRDefault="008761DB" w:rsidP="00CF4C76"/>
        </w:tc>
        <w:tc>
          <w:tcPr>
            <w:tcW w:w="572" w:type="pct"/>
          </w:tcPr>
          <w:p w14:paraId="6076B7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45648C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3D72BD6C" w14:textId="77777777" w:rsidR="008761DB" w:rsidRDefault="008761DB" w:rsidP="00CF4C76"/>
        </w:tc>
        <w:tc>
          <w:tcPr>
            <w:tcW w:w="491" w:type="pct"/>
            <w:vMerge/>
          </w:tcPr>
          <w:p w14:paraId="75D9AB07" w14:textId="77777777" w:rsidR="008761DB" w:rsidRDefault="008761DB" w:rsidP="00CF4C76"/>
        </w:tc>
        <w:tc>
          <w:tcPr>
            <w:tcW w:w="362" w:type="pct"/>
            <w:vMerge/>
          </w:tcPr>
          <w:p w14:paraId="3A8320BB" w14:textId="77777777" w:rsidR="008761DB" w:rsidRDefault="008761DB" w:rsidP="00CF4C76"/>
        </w:tc>
      </w:tr>
      <w:tr w:rsidR="008761DB" w14:paraId="66E496ED" w14:textId="77777777" w:rsidTr="00CF4C76">
        <w:tc>
          <w:tcPr>
            <w:tcW w:w="158" w:type="pct"/>
            <w:vMerge w:val="restart"/>
          </w:tcPr>
          <w:p w14:paraId="2A301A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80" w:type="pct"/>
            <w:vMerge w:val="restart"/>
          </w:tcPr>
          <w:p w14:paraId="128540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1D0933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05054D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377E27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7DB269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40817B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16" w:type="pct"/>
            <w:vMerge w:val="restart"/>
          </w:tcPr>
          <w:p w14:paraId="4262AF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Мегион, поселок городского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491" w:type="pct"/>
            <w:vMerge w:val="restart"/>
          </w:tcPr>
          <w:p w14:paraId="5EE26D46" w14:textId="77777777" w:rsidR="008761DB" w:rsidRDefault="008761DB" w:rsidP="00CF4C76">
            <w:r w:rsidRPr="00A927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 – 3 м</w:t>
            </w:r>
          </w:p>
        </w:tc>
        <w:tc>
          <w:tcPr>
            <w:tcW w:w="362" w:type="pct"/>
            <w:vMerge w:val="restart"/>
          </w:tcPr>
          <w:p w14:paraId="2F86F1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2F0388A" w14:textId="77777777" w:rsidTr="00CF4C76">
        <w:tc>
          <w:tcPr>
            <w:tcW w:w="158" w:type="pct"/>
            <w:vMerge/>
          </w:tcPr>
          <w:p w14:paraId="6A7EEE84" w14:textId="77777777" w:rsidR="008761DB" w:rsidRDefault="008761DB" w:rsidP="00CF4C76"/>
        </w:tc>
        <w:tc>
          <w:tcPr>
            <w:tcW w:w="780" w:type="pct"/>
            <w:vMerge/>
          </w:tcPr>
          <w:p w14:paraId="229137CA" w14:textId="77777777" w:rsidR="008761DB" w:rsidRDefault="008761DB" w:rsidP="00CF4C76"/>
        </w:tc>
        <w:tc>
          <w:tcPr>
            <w:tcW w:w="591" w:type="pct"/>
            <w:vMerge/>
          </w:tcPr>
          <w:p w14:paraId="38160132" w14:textId="77777777" w:rsidR="008761DB" w:rsidRDefault="008761DB" w:rsidP="00CF4C76"/>
        </w:tc>
        <w:tc>
          <w:tcPr>
            <w:tcW w:w="505" w:type="pct"/>
            <w:vMerge/>
          </w:tcPr>
          <w:p w14:paraId="3F38B993" w14:textId="77777777" w:rsidR="008761DB" w:rsidRDefault="008761DB" w:rsidP="00CF4C76"/>
        </w:tc>
        <w:tc>
          <w:tcPr>
            <w:tcW w:w="426" w:type="pct"/>
            <w:vMerge/>
          </w:tcPr>
          <w:p w14:paraId="7E341125" w14:textId="77777777" w:rsidR="008761DB" w:rsidRDefault="008761DB" w:rsidP="00CF4C76"/>
        </w:tc>
        <w:tc>
          <w:tcPr>
            <w:tcW w:w="572" w:type="pct"/>
          </w:tcPr>
          <w:p w14:paraId="2E82A2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ющего трубопровода, мм</w:t>
            </w:r>
          </w:p>
        </w:tc>
        <w:tc>
          <w:tcPr>
            <w:tcW w:w="500" w:type="pct"/>
          </w:tcPr>
          <w:p w14:paraId="64B3A9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616" w:type="pct"/>
            <w:vMerge/>
          </w:tcPr>
          <w:p w14:paraId="5B6C8CC3" w14:textId="77777777" w:rsidR="008761DB" w:rsidRDefault="008761DB" w:rsidP="00CF4C76"/>
        </w:tc>
        <w:tc>
          <w:tcPr>
            <w:tcW w:w="491" w:type="pct"/>
            <w:vMerge/>
          </w:tcPr>
          <w:p w14:paraId="6E610801" w14:textId="77777777" w:rsidR="008761DB" w:rsidRDefault="008761DB" w:rsidP="00CF4C76"/>
        </w:tc>
        <w:tc>
          <w:tcPr>
            <w:tcW w:w="362" w:type="pct"/>
            <w:vMerge/>
          </w:tcPr>
          <w:p w14:paraId="1B7CEF2C" w14:textId="77777777" w:rsidR="008761DB" w:rsidRDefault="008761DB" w:rsidP="00CF4C76"/>
        </w:tc>
      </w:tr>
      <w:tr w:rsidR="008761DB" w14:paraId="2F34B989" w14:textId="77777777" w:rsidTr="00CF4C76">
        <w:tc>
          <w:tcPr>
            <w:tcW w:w="158" w:type="pct"/>
            <w:vMerge/>
          </w:tcPr>
          <w:p w14:paraId="74B5B988" w14:textId="77777777" w:rsidR="008761DB" w:rsidRDefault="008761DB" w:rsidP="00CF4C76"/>
        </w:tc>
        <w:tc>
          <w:tcPr>
            <w:tcW w:w="780" w:type="pct"/>
            <w:vMerge/>
          </w:tcPr>
          <w:p w14:paraId="7A9B8778" w14:textId="77777777" w:rsidR="008761DB" w:rsidRDefault="008761DB" w:rsidP="00CF4C76"/>
        </w:tc>
        <w:tc>
          <w:tcPr>
            <w:tcW w:w="591" w:type="pct"/>
            <w:vMerge/>
          </w:tcPr>
          <w:p w14:paraId="3BA90A8B" w14:textId="77777777" w:rsidR="008761DB" w:rsidRDefault="008761DB" w:rsidP="00CF4C76"/>
        </w:tc>
        <w:tc>
          <w:tcPr>
            <w:tcW w:w="505" w:type="pct"/>
            <w:vMerge/>
          </w:tcPr>
          <w:p w14:paraId="5F064B63" w14:textId="77777777" w:rsidR="008761DB" w:rsidRDefault="008761DB" w:rsidP="00CF4C76"/>
        </w:tc>
        <w:tc>
          <w:tcPr>
            <w:tcW w:w="426" w:type="pct"/>
            <w:vMerge/>
          </w:tcPr>
          <w:p w14:paraId="0F870D74" w14:textId="77777777" w:rsidR="008761DB" w:rsidRDefault="008761DB" w:rsidP="00CF4C76"/>
        </w:tc>
        <w:tc>
          <w:tcPr>
            <w:tcW w:w="572" w:type="pct"/>
          </w:tcPr>
          <w:p w14:paraId="4B1BD1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05454F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616" w:type="pct"/>
            <w:vMerge/>
          </w:tcPr>
          <w:p w14:paraId="4F16F88E" w14:textId="77777777" w:rsidR="008761DB" w:rsidRDefault="008761DB" w:rsidP="00CF4C76"/>
        </w:tc>
        <w:tc>
          <w:tcPr>
            <w:tcW w:w="491" w:type="pct"/>
            <w:vMerge/>
          </w:tcPr>
          <w:p w14:paraId="3F4A3CCC" w14:textId="77777777" w:rsidR="008761DB" w:rsidRDefault="008761DB" w:rsidP="00CF4C76"/>
        </w:tc>
        <w:tc>
          <w:tcPr>
            <w:tcW w:w="362" w:type="pct"/>
            <w:vMerge/>
          </w:tcPr>
          <w:p w14:paraId="1E0B3674" w14:textId="77777777" w:rsidR="008761DB" w:rsidRDefault="008761DB" w:rsidP="00CF4C76"/>
        </w:tc>
      </w:tr>
      <w:tr w:rsidR="008761DB" w14:paraId="4C4BADFD" w14:textId="77777777" w:rsidTr="00CF4C76">
        <w:tc>
          <w:tcPr>
            <w:tcW w:w="158" w:type="pct"/>
            <w:vMerge w:val="restart"/>
          </w:tcPr>
          <w:p w14:paraId="14BE9B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0" w:type="pct"/>
            <w:vMerge w:val="restart"/>
          </w:tcPr>
          <w:p w14:paraId="6F6DE7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664EED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7D01FA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5003CB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CACA8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6D918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16" w:type="pct"/>
            <w:vMerge w:val="restart"/>
          </w:tcPr>
          <w:p w14:paraId="11839F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019CD5B3" w14:textId="77777777" w:rsidR="008761DB" w:rsidRDefault="008761DB" w:rsidP="00CF4C76"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78BED7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235ED57" w14:textId="77777777" w:rsidTr="00CF4C76">
        <w:tc>
          <w:tcPr>
            <w:tcW w:w="158" w:type="pct"/>
            <w:vMerge/>
          </w:tcPr>
          <w:p w14:paraId="0E5E99C1" w14:textId="77777777" w:rsidR="008761DB" w:rsidRDefault="008761DB" w:rsidP="00CF4C76"/>
        </w:tc>
        <w:tc>
          <w:tcPr>
            <w:tcW w:w="780" w:type="pct"/>
            <w:vMerge/>
          </w:tcPr>
          <w:p w14:paraId="5E3D4898" w14:textId="77777777" w:rsidR="008761DB" w:rsidRDefault="008761DB" w:rsidP="00CF4C76"/>
        </w:tc>
        <w:tc>
          <w:tcPr>
            <w:tcW w:w="591" w:type="pct"/>
            <w:vMerge/>
          </w:tcPr>
          <w:p w14:paraId="7016D3FF" w14:textId="77777777" w:rsidR="008761DB" w:rsidRDefault="008761DB" w:rsidP="00CF4C76"/>
        </w:tc>
        <w:tc>
          <w:tcPr>
            <w:tcW w:w="505" w:type="pct"/>
            <w:vMerge/>
          </w:tcPr>
          <w:p w14:paraId="36CFC33E" w14:textId="77777777" w:rsidR="008761DB" w:rsidRDefault="008761DB" w:rsidP="00CF4C76"/>
        </w:tc>
        <w:tc>
          <w:tcPr>
            <w:tcW w:w="426" w:type="pct"/>
            <w:vMerge/>
          </w:tcPr>
          <w:p w14:paraId="5B81E0B0" w14:textId="77777777" w:rsidR="008761DB" w:rsidRDefault="008761DB" w:rsidP="00CF4C76"/>
        </w:tc>
        <w:tc>
          <w:tcPr>
            <w:tcW w:w="572" w:type="pct"/>
          </w:tcPr>
          <w:p w14:paraId="20959E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26EE50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1F9F443C" w14:textId="77777777" w:rsidR="008761DB" w:rsidRDefault="008761DB" w:rsidP="00CF4C76"/>
        </w:tc>
        <w:tc>
          <w:tcPr>
            <w:tcW w:w="491" w:type="pct"/>
            <w:vMerge/>
          </w:tcPr>
          <w:p w14:paraId="3C097143" w14:textId="77777777" w:rsidR="008761DB" w:rsidRDefault="008761DB" w:rsidP="00CF4C76"/>
        </w:tc>
        <w:tc>
          <w:tcPr>
            <w:tcW w:w="362" w:type="pct"/>
            <w:vMerge/>
          </w:tcPr>
          <w:p w14:paraId="514AEB69" w14:textId="77777777" w:rsidR="008761DB" w:rsidRDefault="008761DB" w:rsidP="00CF4C76"/>
        </w:tc>
      </w:tr>
      <w:tr w:rsidR="008761DB" w14:paraId="1FA5E050" w14:textId="77777777" w:rsidTr="00CF4C76">
        <w:tc>
          <w:tcPr>
            <w:tcW w:w="158" w:type="pct"/>
            <w:vMerge/>
          </w:tcPr>
          <w:p w14:paraId="29DF0669" w14:textId="77777777" w:rsidR="008761DB" w:rsidRDefault="008761DB" w:rsidP="00CF4C76"/>
        </w:tc>
        <w:tc>
          <w:tcPr>
            <w:tcW w:w="780" w:type="pct"/>
            <w:vMerge/>
          </w:tcPr>
          <w:p w14:paraId="6C05C1E2" w14:textId="77777777" w:rsidR="008761DB" w:rsidRDefault="008761DB" w:rsidP="00CF4C76"/>
        </w:tc>
        <w:tc>
          <w:tcPr>
            <w:tcW w:w="591" w:type="pct"/>
            <w:vMerge/>
          </w:tcPr>
          <w:p w14:paraId="33EBEFD7" w14:textId="77777777" w:rsidR="008761DB" w:rsidRDefault="008761DB" w:rsidP="00CF4C76"/>
        </w:tc>
        <w:tc>
          <w:tcPr>
            <w:tcW w:w="505" w:type="pct"/>
            <w:vMerge/>
          </w:tcPr>
          <w:p w14:paraId="7D5CE4F1" w14:textId="77777777" w:rsidR="008761DB" w:rsidRDefault="008761DB" w:rsidP="00CF4C76"/>
        </w:tc>
        <w:tc>
          <w:tcPr>
            <w:tcW w:w="426" w:type="pct"/>
            <w:vMerge/>
          </w:tcPr>
          <w:p w14:paraId="6FC7E995" w14:textId="77777777" w:rsidR="008761DB" w:rsidRDefault="008761DB" w:rsidP="00CF4C76"/>
        </w:tc>
        <w:tc>
          <w:tcPr>
            <w:tcW w:w="572" w:type="pct"/>
          </w:tcPr>
          <w:p w14:paraId="6358F9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675684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7D1849EB" w14:textId="77777777" w:rsidR="008761DB" w:rsidRDefault="008761DB" w:rsidP="00CF4C76"/>
        </w:tc>
        <w:tc>
          <w:tcPr>
            <w:tcW w:w="491" w:type="pct"/>
            <w:vMerge/>
          </w:tcPr>
          <w:p w14:paraId="27D8AB57" w14:textId="77777777" w:rsidR="008761DB" w:rsidRDefault="008761DB" w:rsidP="00CF4C76"/>
        </w:tc>
        <w:tc>
          <w:tcPr>
            <w:tcW w:w="362" w:type="pct"/>
            <w:vMerge/>
          </w:tcPr>
          <w:p w14:paraId="3E3202E5" w14:textId="77777777" w:rsidR="008761DB" w:rsidRDefault="008761DB" w:rsidP="00CF4C76"/>
        </w:tc>
      </w:tr>
      <w:tr w:rsidR="008761DB" w14:paraId="4FD9EF51" w14:textId="77777777" w:rsidTr="00CF4C76">
        <w:tc>
          <w:tcPr>
            <w:tcW w:w="158" w:type="pct"/>
            <w:vMerge w:val="restart"/>
          </w:tcPr>
          <w:p w14:paraId="399B1D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0" w:type="pct"/>
            <w:vMerge w:val="restart"/>
          </w:tcPr>
          <w:p w14:paraId="0ED039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652937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795581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606866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0299C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760C0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16" w:type="pct"/>
            <w:vMerge w:val="restart"/>
          </w:tcPr>
          <w:p w14:paraId="55D06B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7A8E7E9" w14:textId="77777777" w:rsidR="008761DB" w:rsidRDefault="008761DB" w:rsidP="00CF4C76">
            <w:r w:rsidRPr="00232CC2">
              <w:rPr>
                <w:rFonts w:ascii="Times New Roman" w:hAnsi="Times New Roman" w:cs="Times New Roman"/>
                <w:sz w:val="20"/>
                <w:szCs w:val="20"/>
              </w:rPr>
              <w:t>ОЗ – 3 м</w:t>
            </w:r>
          </w:p>
        </w:tc>
        <w:tc>
          <w:tcPr>
            <w:tcW w:w="362" w:type="pct"/>
            <w:vMerge w:val="restart"/>
          </w:tcPr>
          <w:p w14:paraId="65D5A2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2EB2B2B" w14:textId="77777777" w:rsidTr="00CF4C76">
        <w:tc>
          <w:tcPr>
            <w:tcW w:w="158" w:type="pct"/>
            <w:vMerge/>
          </w:tcPr>
          <w:p w14:paraId="76BECD7D" w14:textId="77777777" w:rsidR="008761DB" w:rsidRDefault="008761DB" w:rsidP="00CF4C76"/>
        </w:tc>
        <w:tc>
          <w:tcPr>
            <w:tcW w:w="780" w:type="pct"/>
            <w:vMerge/>
          </w:tcPr>
          <w:p w14:paraId="10DE372A" w14:textId="77777777" w:rsidR="008761DB" w:rsidRDefault="008761DB" w:rsidP="00CF4C76"/>
        </w:tc>
        <w:tc>
          <w:tcPr>
            <w:tcW w:w="591" w:type="pct"/>
            <w:vMerge/>
          </w:tcPr>
          <w:p w14:paraId="37F6F863" w14:textId="77777777" w:rsidR="008761DB" w:rsidRDefault="008761DB" w:rsidP="00CF4C76"/>
        </w:tc>
        <w:tc>
          <w:tcPr>
            <w:tcW w:w="505" w:type="pct"/>
            <w:vMerge/>
          </w:tcPr>
          <w:p w14:paraId="18A3B54D" w14:textId="77777777" w:rsidR="008761DB" w:rsidRDefault="008761DB" w:rsidP="00CF4C76"/>
        </w:tc>
        <w:tc>
          <w:tcPr>
            <w:tcW w:w="426" w:type="pct"/>
            <w:vMerge/>
          </w:tcPr>
          <w:p w14:paraId="5B6EFB73" w14:textId="77777777" w:rsidR="008761DB" w:rsidRDefault="008761DB" w:rsidP="00CF4C76"/>
        </w:tc>
        <w:tc>
          <w:tcPr>
            <w:tcW w:w="572" w:type="pct"/>
          </w:tcPr>
          <w:p w14:paraId="4BB158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6DA1B0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6EFE83BC" w14:textId="77777777" w:rsidR="008761DB" w:rsidRDefault="008761DB" w:rsidP="00CF4C76"/>
        </w:tc>
        <w:tc>
          <w:tcPr>
            <w:tcW w:w="491" w:type="pct"/>
            <w:vMerge/>
          </w:tcPr>
          <w:p w14:paraId="3510A8D3" w14:textId="77777777" w:rsidR="008761DB" w:rsidRDefault="008761DB" w:rsidP="00CF4C76"/>
        </w:tc>
        <w:tc>
          <w:tcPr>
            <w:tcW w:w="362" w:type="pct"/>
            <w:vMerge/>
          </w:tcPr>
          <w:p w14:paraId="5B298549" w14:textId="77777777" w:rsidR="008761DB" w:rsidRDefault="008761DB" w:rsidP="00CF4C76"/>
        </w:tc>
      </w:tr>
      <w:tr w:rsidR="008761DB" w14:paraId="455EA197" w14:textId="77777777" w:rsidTr="00CF4C76">
        <w:tc>
          <w:tcPr>
            <w:tcW w:w="158" w:type="pct"/>
            <w:vMerge/>
          </w:tcPr>
          <w:p w14:paraId="72E3EECE" w14:textId="77777777" w:rsidR="008761DB" w:rsidRDefault="008761DB" w:rsidP="00CF4C76"/>
        </w:tc>
        <w:tc>
          <w:tcPr>
            <w:tcW w:w="780" w:type="pct"/>
            <w:vMerge/>
          </w:tcPr>
          <w:p w14:paraId="2D4D3B0A" w14:textId="77777777" w:rsidR="008761DB" w:rsidRDefault="008761DB" w:rsidP="00CF4C76"/>
        </w:tc>
        <w:tc>
          <w:tcPr>
            <w:tcW w:w="591" w:type="pct"/>
            <w:vMerge/>
          </w:tcPr>
          <w:p w14:paraId="06DEBF2F" w14:textId="77777777" w:rsidR="008761DB" w:rsidRDefault="008761DB" w:rsidP="00CF4C76"/>
        </w:tc>
        <w:tc>
          <w:tcPr>
            <w:tcW w:w="505" w:type="pct"/>
            <w:vMerge/>
          </w:tcPr>
          <w:p w14:paraId="2A592BAB" w14:textId="77777777" w:rsidR="008761DB" w:rsidRDefault="008761DB" w:rsidP="00CF4C76"/>
        </w:tc>
        <w:tc>
          <w:tcPr>
            <w:tcW w:w="426" w:type="pct"/>
            <w:vMerge/>
          </w:tcPr>
          <w:p w14:paraId="39ECFE70" w14:textId="77777777" w:rsidR="008761DB" w:rsidRDefault="008761DB" w:rsidP="00CF4C76"/>
        </w:tc>
        <w:tc>
          <w:tcPr>
            <w:tcW w:w="572" w:type="pct"/>
          </w:tcPr>
          <w:p w14:paraId="53E9D4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4C9656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3E8A00A0" w14:textId="77777777" w:rsidR="008761DB" w:rsidRDefault="008761DB" w:rsidP="00CF4C76"/>
        </w:tc>
        <w:tc>
          <w:tcPr>
            <w:tcW w:w="491" w:type="pct"/>
            <w:vMerge/>
          </w:tcPr>
          <w:p w14:paraId="4F46D8E9" w14:textId="77777777" w:rsidR="008761DB" w:rsidRDefault="008761DB" w:rsidP="00CF4C76"/>
        </w:tc>
        <w:tc>
          <w:tcPr>
            <w:tcW w:w="362" w:type="pct"/>
            <w:vMerge/>
          </w:tcPr>
          <w:p w14:paraId="6BFC33DD" w14:textId="77777777" w:rsidR="008761DB" w:rsidRDefault="008761DB" w:rsidP="00CF4C76"/>
        </w:tc>
      </w:tr>
      <w:tr w:rsidR="008761DB" w14:paraId="4B37E9CC" w14:textId="77777777" w:rsidTr="00CF4C76">
        <w:tc>
          <w:tcPr>
            <w:tcW w:w="158" w:type="pct"/>
            <w:vMerge w:val="restart"/>
          </w:tcPr>
          <w:p w14:paraId="5A6A04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0" w:type="pct"/>
            <w:vMerge w:val="restart"/>
          </w:tcPr>
          <w:p w14:paraId="304A22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льный</w:t>
            </w:r>
          </w:p>
        </w:tc>
        <w:tc>
          <w:tcPr>
            <w:tcW w:w="591" w:type="pct"/>
            <w:vMerge w:val="restart"/>
          </w:tcPr>
          <w:p w14:paraId="271D3E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льный</w:t>
            </w:r>
          </w:p>
        </w:tc>
        <w:tc>
          <w:tcPr>
            <w:tcW w:w="505" w:type="pct"/>
            <w:vMerge w:val="restart"/>
          </w:tcPr>
          <w:p w14:paraId="27EF45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426" w:type="pct"/>
            <w:vMerge w:val="restart"/>
          </w:tcPr>
          <w:p w14:paraId="215435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еконструкции</w:t>
            </w:r>
          </w:p>
        </w:tc>
        <w:tc>
          <w:tcPr>
            <w:tcW w:w="572" w:type="pct"/>
          </w:tcPr>
          <w:p w14:paraId="36A6FC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км</w:t>
            </w:r>
          </w:p>
        </w:tc>
        <w:tc>
          <w:tcPr>
            <w:tcW w:w="500" w:type="pct"/>
          </w:tcPr>
          <w:p w14:paraId="3F2AF3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616" w:type="pct"/>
            <w:vMerge w:val="restart"/>
          </w:tcPr>
          <w:p w14:paraId="6DD84F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1E6DB7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 – 3</w:t>
            </w:r>
            <w:r w:rsidRPr="000D0D9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  <w:vMerge w:val="restart"/>
          </w:tcPr>
          <w:p w14:paraId="72308A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0833426B" w14:textId="77777777" w:rsidTr="00CF4C76">
        <w:tc>
          <w:tcPr>
            <w:tcW w:w="158" w:type="pct"/>
            <w:vMerge/>
          </w:tcPr>
          <w:p w14:paraId="3B1107F5" w14:textId="77777777" w:rsidR="008761DB" w:rsidRDefault="008761DB" w:rsidP="00CF4C76"/>
        </w:tc>
        <w:tc>
          <w:tcPr>
            <w:tcW w:w="780" w:type="pct"/>
            <w:vMerge/>
          </w:tcPr>
          <w:p w14:paraId="176B1B79" w14:textId="77777777" w:rsidR="008761DB" w:rsidRDefault="008761DB" w:rsidP="00CF4C76"/>
        </w:tc>
        <w:tc>
          <w:tcPr>
            <w:tcW w:w="591" w:type="pct"/>
            <w:vMerge/>
          </w:tcPr>
          <w:p w14:paraId="03099FCB" w14:textId="77777777" w:rsidR="008761DB" w:rsidRDefault="008761DB" w:rsidP="00CF4C76"/>
        </w:tc>
        <w:tc>
          <w:tcPr>
            <w:tcW w:w="505" w:type="pct"/>
            <w:vMerge/>
          </w:tcPr>
          <w:p w14:paraId="2343D004" w14:textId="77777777" w:rsidR="008761DB" w:rsidRDefault="008761DB" w:rsidP="00CF4C76"/>
        </w:tc>
        <w:tc>
          <w:tcPr>
            <w:tcW w:w="426" w:type="pct"/>
            <w:vMerge/>
          </w:tcPr>
          <w:p w14:paraId="7B8FF5CE" w14:textId="77777777" w:rsidR="008761DB" w:rsidRDefault="008761DB" w:rsidP="00CF4C76"/>
        </w:tc>
        <w:tc>
          <w:tcPr>
            <w:tcW w:w="572" w:type="pct"/>
          </w:tcPr>
          <w:p w14:paraId="5CD5D4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123A85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16" w:type="pct"/>
            <w:vMerge/>
          </w:tcPr>
          <w:p w14:paraId="6A2C5BDE" w14:textId="77777777" w:rsidR="008761DB" w:rsidRDefault="008761DB" w:rsidP="00CF4C76"/>
        </w:tc>
        <w:tc>
          <w:tcPr>
            <w:tcW w:w="491" w:type="pct"/>
            <w:vMerge/>
          </w:tcPr>
          <w:p w14:paraId="42CD55A6" w14:textId="77777777" w:rsidR="008761DB" w:rsidRDefault="008761DB" w:rsidP="00CF4C76"/>
        </w:tc>
        <w:tc>
          <w:tcPr>
            <w:tcW w:w="362" w:type="pct"/>
            <w:vMerge/>
          </w:tcPr>
          <w:p w14:paraId="5A5BA0C3" w14:textId="77777777" w:rsidR="008761DB" w:rsidRDefault="008761DB" w:rsidP="00CF4C76"/>
        </w:tc>
      </w:tr>
      <w:tr w:rsidR="008761DB" w14:paraId="07366534" w14:textId="77777777" w:rsidTr="00CF4C76">
        <w:tc>
          <w:tcPr>
            <w:tcW w:w="158" w:type="pct"/>
            <w:vMerge/>
          </w:tcPr>
          <w:p w14:paraId="3187B3BA" w14:textId="77777777" w:rsidR="008761DB" w:rsidRDefault="008761DB" w:rsidP="00CF4C76"/>
        </w:tc>
        <w:tc>
          <w:tcPr>
            <w:tcW w:w="780" w:type="pct"/>
            <w:vMerge/>
          </w:tcPr>
          <w:p w14:paraId="3E06AA88" w14:textId="77777777" w:rsidR="008761DB" w:rsidRDefault="008761DB" w:rsidP="00CF4C76"/>
        </w:tc>
        <w:tc>
          <w:tcPr>
            <w:tcW w:w="591" w:type="pct"/>
            <w:vMerge/>
          </w:tcPr>
          <w:p w14:paraId="20C8F395" w14:textId="77777777" w:rsidR="008761DB" w:rsidRDefault="008761DB" w:rsidP="00CF4C76"/>
        </w:tc>
        <w:tc>
          <w:tcPr>
            <w:tcW w:w="505" w:type="pct"/>
            <w:vMerge/>
          </w:tcPr>
          <w:p w14:paraId="58355C3E" w14:textId="77777777" w:rsidR="008761DB" w:rsidRDefault="008761DB" w:rsidP="00CF4C76"/>
        </w:tc>
        <w:tc>
          <w:tcPr>
            <w:tcW w:w="426" w:type="pct"/>
            <w:vMerge/>
          </w:tcPr>
          <w:p w14:paraId="12208A72" w14:textId="77777777" w:rsidR="008761DB" w:rsidRDefault="008761DB" w:rsidP="00CF4C76"/>
        </w:tc>
        <w:tc>
          <w:tcPr>
            <w:tcW w:w="572" w:type="pct"/>
          </w:tcPr>
          <w:p w14:paraId="056BFB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1AA2E1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616" w:type="pct"/>
            <w:vMerge/>
          </w:tcPr>
          <w:p w14:paraId="75B2F565" w14:textId="77777777" w:rsidR="008761DB" w:rsidRDefault="008761DB" w:rsidP="00CF4C76"/>
        </w:tc>
        <w:tc>
          <w:tcPr>
            <w:tcW w:w="491" w:type="pct"/>
            <w:vMerge/>
          </w:tcPr>
          <w:p w14:paraId="6D7D1F78" w14:textId="77777777" w:rsidR="008761DB" w:rsidRDefault="008761DB" w:rsidP="00CF4C76"/>
        </w:tc>
        <w:tc>
          <w:tcPr>
            <w:tcW w:w="362" w:type="pct"/>
            <w:vMerge/>
          </w:tcPr>
          <w:p w14:paraId="742D417E" w14:textId="77777777" w:rsidR="008761DB" w:rsidRDefault="008761DB" w:rsidP="00CF4C76"/>
        </w:tc>
      </w:tr>
      <w:tr w:rsidR="008761DB" w14:paraId="71270F38" w14:textId="77777777" w:rsidTr="00CF4C76">
        <w:tc>
          <w:tcPr>
            <w:tcW w:w="158" w:type="pct"/>
            <w:vMerge w:val="restart"/>
          </w:tcPr>
          <w:p w14:paraId="4CD53B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0" w:type="pct"/>
            <w:vMerge w:val="restart"/>
          </w:tcPr>
          <w:p w14:paraId="2B4766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6D39AA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585378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15320A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BB69C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79C20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16" w:type="pct"/>
            <w:vMerge w:val="restart"/>
          </w:tcPr>
          <w:p w14:paraId="6B9872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525EE7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1DD0DF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165800F" w14:textId="77777777" w:rsidTr="00CF4C76">
        <w:tc>
          <w:tcPr>
            <w:tcW w:w="158" w:type="pct"/>
            <w:vMerge/>
          </w:tcPr>
          <w:p w14:paraId="027FBD53" w14:textId="77777777" w:rsidR="008761DB" w:rsidRDefault="008761DB" w:rsidP="00CF4C76"/>
        </w:tc>
        <w:tc>
          <w:tcPr>
            <w:tcW w:w="780" w:type="pct"/>
            <w:vMerge/>
          </w:tcPr>
          <w:p w14:paraId="798ED4DE" w14:textId="77777777" w:rsidR="008761DB" w:rsidRDefault="008761DB" w:rsidP="00CF4C76"/>
        </w:tc>
        <w:tc>
          <w:tcPr>
            <w:tcW w:w="591" w:type="pct"/>
            <w:vMerge/>
          </w:tcPr>
          <w:p w14:paraId="77893FEF" w14:textId="77777777" w:rsidR="008761DB" w:rsidRDefault="008761DB" w:rsidP="00CF4C76"/>
        </w:tc>
        <w:tc>
          <w:tcPr>
            <w:tcW w:w="505" w:type="pct"/>
            <w:vMerge/>
          </w:tcPr>
          <w:p w14:paraId="6766AB55" w14:textId="77777777" w:rsidR="008761DB" w:rsidRDefault="008761DB" w:rsidP="00CF4C76"/>
        </w:tc>
        <w:tc>
          <w:tcPr>
            <w:tcW w:w="426" w:type="pct"/>
            <w:vMerge/>
          </w:tcPr>
          <w:p w14:paraId="68C7D14A" w14:textId="77777777" w:rsidR="008761DB" w:rsidRDefault="008761DB" w:rsidP="00CF4C76"/>
        </w:tc>
        <w:tc>
          <w:tcPr>
            <w:tcW w:w="572" w:type="pct"/>
          </w:tcPr>
          <w:p w14:paraId="54B4F5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3D4B4A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0C66D2D1" w14:textId="77777777" w:rsidR="008761DB" w:rsidRDefault="008761DB" w:rsidP="00CF4C76"/>
        </w:tc>
        <w:tc>
          <w:tcPr>
            <w:tcW w:w="491" w:type="pct"/>
            <w:vMerge/>
          </w:tcPr>
          <w:p w14:paraId="5FB249B5" w14:textId="77777777" w:rsidR="008761DB" w:rsidRDefault="008761DB" w:rsidP="00CF4C76"/>
        </w:tc>
        <w:tc>
          <w:tcPr>
            <w:tcW w:w="362" w:type="pct"/>
            <w:vMerge/>
          </w:tcPr>
          <w:p w14:paraId="55C27DEB" w14:textId="77777777" w:rsidR="008761DB" w:rsidRDefault="008761DB" w:rsidP="00CF4C76"/>
        </w:tc>
      </w:tr>
      <w:tr w:rsidR="008761DB" w14:paraId="4CA27167" w14:textId="77777777" w:rsidTr="00CF4C76">
        <w:tc>
          <w:tcPr>
            <w:tcW w:w="158" w:type="pct"/>
            <w:vMerge/>
          </w:tcPr>
          <w:p w14:paraId="4DEE7133" w14:textId="77777777" w:rsidR="008761DB" w:rsidRDefault="008761DB" w:rsidP="00CF4C76"/>
        </w:tc>
        <w:tc>
          <w:tcPr>
            <w:tcW w:w="780" w:type="pct"/>
            <w:vMerge/>
          </w:tcPr>
          <w:p w14:paraId="4F79A2BE" w14:textId="77777777" w:rsidR="008761DB" w:rsidRDefault="008761DB" w:rsidP="00CF4C76"/>
        </w:tc>
        <w:tc>
          <w:tcPr>
            <w:tcW w:w="591" w:type="pct"/>
            <w:vMerge/>
          </w:tcPr>
          <w:p w14:paraId="08653E79" w14:textId="77777777" w:rsidR="008761DB" w:rsidRDefault="008761DB" w:rsidP="00CF4C76"/>
        </w:tc>
        <w:tc>
          <w:tcPr>
            <w:tcW w:w="505" w:type="pct"/>
            <w:vMerge/>
          </w:tcPr>
          <w:p w14:paraId="2F1A6D91" w14:textId="77777777" w:rsidR="008761DB" w:rsidRDefault="008761DB" w:rsidP="00CF4C76"/>
        </w:tc>
        <w:tc>
          <w:tcPr>
            <w:tcW w:w="426" w:type="pct"/>
            <w:vMerge/>
          </w:tcPr>
          <w:p w14:paraId="23EA23B4" w14:textId="77777777" w:rsidR="008761DB" w:rsidRDefault="008761DB" w:rsidP="00CF4C76"/>
        </w:tc>
        <w:tc>
          <w:tcPr>
            <w:tcW w:w="572" w:type="pct"/>
          </w:tcPr>
          <w:p w14:paraId="686863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07C08D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010E349F" w14:textId="77777777" w:rsidR="008761DB" w:rsidRDefault="008761DB" w:rsidP="00CF4C76"/>
        </w:tc>
        <w:tc>
          <w:tcPr>
            <w:tcW w:w="491" w:type="pct"/>
            <w:vMerge/>
          </w:tcPr>
          <w:p w14:paraId="19055E21" w14:textId="77777777" w:rsidR="008761DB" w:rsidRDefault="008761DB" w:rsidP="00CF4C76"/>
        </w:tc>
        <w:tc>
          <w:tcPr>
            <w:tcW w:w="362" w:type="pct"/>
            <w:vMerge/>
          </w:tcPr>
          <w:p w14:paraId="7DF8CB76" w14:textId="77777777" w:rsidR="008761DB" w:rsidRDefault="008761DB" w:rsidP="00CF4C76"/>
        </w:tc>
      </w:tr>
      <w:tr w:rsidR="008761DB" w14:paraId="6F46A3FA" w14:textId="77777777" w:rsidTr="00CF4C76">
        <w:tc>
          <w:tcPr>
            <w:tcW w:w="158" w:type="pct"/>
            <w:vMerge w:val="restart"/>
          </w:tcPr>
          <w:p w14:paraId="0EE564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0" w:type="pct"/>
            <w:vMerge w:val="restart"/>
          </w:tcPr>
          <w:p w14:paraId="114D1B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561497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6F1501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13E420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1C6F0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80191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616" w:type="pct"/>
            <w:vMerge w:val="restart"/>
          </w:tcPr>
          <w:p w14:paraId="2F4760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603E91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5B693C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0A2A58D" w14:textId="77777777" w:rsidTr="00CF4C76">
        <w:tc>
          <w:tcPr>
            <w:tcW w:w="158" w:type="pct"/>
            <w:vMerge/>
          </w:tcPr>
          <w:p w14:paraId="040DAB54" w14:textId="77777777" w:rsidR="008761DB" w:rsidRDefault="008761DB" w:rsidP="00CF4C76"/>
        </w:tc>
        <w:tc>
          <w:tcPr>
            <w:tcW w:w="780" w:type="pct"/>
            <w:vMerge/>
          </w:tcPr>
          <w:p w14:paraId="1B727296" w14:textId="77777777" w:rsidR="008761DB" w:rsidRDefault="008761DB" w:rsidP="00CF4C76"/>
        </w:tc>
        <w:tc>
          <w:tcPr>
            <w:tcW w:w="591" w:type="pct"/>
            <w:vMerge/>
          </w:tcPr>
          <w:p w14:paraId="10A29965" w14:textId="77777777" w:rsidR="008761DB" w:rsidRDefault="008761DB" w:rsidP="00CF4C76"/>
        </w:tc>
        <w:tc>
          <w:tcPr>
            <w:tcW w:w="505" w:type="pct"/>
            <w:vMerge/>
          </w:tcPr>
          <w:p w14:paraId="48E3744F" w14:textId="77777777" w:rsidR="008761DB" w:rsidRDefault="008761DB" w:rsidP="00CF4C76"/>
        </w:tc>
        <w:tc>
          <w:tcPr>
            <w:tcW w:w="426" w:type="pct"/>
            <w:vMerge/>
          </w:tcPr>
          <w:p w14:paraId="58F1D284" w14:textId="77777777" w:rsidR="008761DB" w:rsidRDefault="008761DB" w:rsidP="00CF4C76"/>
        </w:tc>
        <w:tc>
          <w:tcPr>
            <w:tcW w:w="572" w:type="pct"/>
          </w:tcPr>
          <w:p w14:paraId="5025E7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592724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4DA3BCD2" w14:textId="77777777" w:rsidR="008761DB" w:rsidRDefault="008761DB" w:rsidP="00CF4C76"/>
        </w:tc>
        <w:tc>
          <w:tcPr>
            <w:tcW w:w="491" w:type="pct"/>
            <w:vMerge/>
          </w:tcPr>
          <w:p w14:paraId="1D8FA267" w14:textId="77777777" w:rsidR="008761DB" w:rsidRDefault="008761DB" w:rsidP="00CF4C76"/>
        </w:tc>
        <w:tc>
          <w:tcPr>
            <w:tcW w:w="362" w:type="pct"/>
            <w:vMerge/>
          </w:tcPr>
          <w:p w14:paraId="2A56024A" w14:textId="77777777" w:rsidR="008761DB" w:rsidRDefault="008761DB" w:rsidP="00CF4C76"/>
        </w:tc>
      </w:tr>
      <w:tr w:rsidR="008761DB" w14:paraId="6CF72D1F" w14:textId="77777777" w:rsidTr="00CF4C76">
        <w:tc>
          <w:tcPr>
            <w:tcW w:w="158" w:type="pct"/>
            <w:vMerge/>
          </w:tcPr>
          <w:p w14:paraId="3AB5F5CE" w14:textId="77777777" w:rsidR="008761DB" w:rsidRDefault="008761DB" w:rsidP="00CF4C76"/>
        </w:tc>
        <w:tc>
          <w:tcPr>
            <w:tcW w:w="780" w:type="pct"/>
            <w:vMerge/>
          </w:tcPr>
          <w:p w14:paraId="71A3A2AB" w14:textId="77777777" w:rsidR="008761DB" w:rsidRDefault="008761DB" w:rsidP="00CF4C76"/>
        </w:tc>
        <w:tc>
          <w:tcPr>
            <w:tcW w:w="591" w:type="pct"/>
            <w:vMerge/>
          </w:tcPr>
          <w:p w14:paraId="2DA47B39" w14:textId="77777777" w:rsidR="008761DB" w:rsidRDefault="008761DB" w:rsidP="00CF4C76"/>
        </w:tc>
        <w:tc>
          <w:tcPr>
            <w:tcW w:w="505" w:type="pct"/>
            <w:vMerge/>
          </w:tcPr>
          <w:p w14:paraId="1A18125A" w14:textId="77777777" w:rsidR="008761DB" w:rsidRDefault="008761DB" w:rsidP="00CF4C76"/>
        </w:tc>
        <w:tc>
          <w:tcPr>
            <w:tcW w:w="426" w:type="pct"/>
            <w:vMerge/>
          </w:tcPr>
          <w:p w14:paraId="2884B59A" w14:textId="77777777" w:rsidR="008761DB" w:rsidRDefault="008761DB" w:rsidP="00CF4C76"/>
        </w:tc>
        <w:tc>
          <w:tcPr>
            <w:tcW w:w="572" w:type="pct"/>
          </w:tcPr>
          <w:p w14:paraId="0637A3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обратного трубопров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500" w:type="pct"/>
          </w:tcPr>
          <w:p w14:paraId="1F89FA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616" w:type="pct"/>
            <w:vMerge/>
          </w:tcPr>
          <w:p w14:paraId="0B4C2218" w14:textId="77777777" w:rsidR="008761DB" w:rsidRDefault="008761DB" w:rsidP="00CF4C76"/>
        </w:tc>
        <w:tc>
          <w:tcPr>
            <w:tcW w:w="491" w:type="pct"/>
            <w:vMerge/>
          </w:tcPr>
          <w:p w14:paraId="02C4AF1D" w14:textId="77777777" w:rsidR="008761DB" w:rsidRDefault="008761DB" w:rsidP="00CF4C76"/>
        </w:tc>
        <w:tc>
          <w:tcPr>
            <w:tcW w:w="362" w:type="pct"/>
            <w:vMerge/>
          </w:tcPr>
          <w:p w14:paraId="4E7EAE72" w14:textId="77777777" w:rsidR="008761DB" w:rsidRDefault="008761DB" w:rsidP="00CF4C76"/>
        </w:tc>
      </w:tr>
      <w:tr w:rsidR="008761DB" w14:paraId="5300E8E5" w14:textId="77777777" w:rsidTr="00CF4C76">
        <w:tc>
          <w:tcPr>
            <w:tcW w:w="158" w:type="pct"/>
            <w:vMerge w:val="restart"/>
          </w:tcPr>
          <w:p w14:paraId="618AE9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80" w:type="pct"/>
            <w:vMerge w:val="restart"/>
          </w:tcPr>
          <w:p w14:paraId="2934B0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91" w:type="pct"/>
            <w:vMerge w:val="restart"/>
          </w:tcPr>
          <w:p w14:paraId="65725F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Теплопровод магистральный</w:t>
            </w:r>
          </w:p>
        </w:tc>
        <w:tc>
          <w:tcPr>
            <w:tcW w:w="505" w:type="pct"/>
            <w:vMerge w:val="restart"/>
          </w:tcPr>
          <w:p w14:paraId="6FC037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еплоснабжения</w:t>
            </w:r>
          </w:p>
        </w:tc>
        <w:tc>
          <w:tcPr>
            <w:tcW w:w="426" w:type="pct"/>
            <w:vMerge w:val="restart"/>
          </w:tcPr>
          <w:p w14:paraId="3C1F86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06636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C522C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616" w:type="pct"/>
            <w:vMerge w:val="restart"/>
          </w:tcPr>
          <w:p w14:paraId="47912A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2722E9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155C8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44A3544" w14:textId="77777777" w:rsidTr="00CF4C76">
        <w:tc>
          <w:tcPr>
            <w:tcW w:w="158" w:type="pct"/>
            <w:vMerge/>
          </w:tcPr>
          <w:p w14:paraId="64F374AE" w14:textId="77777777" w:rsidR="008761DB" w:rsidRDefault="008761DB" w:rsidP="00CF4C76"/>
        </w:tc>
        <w:tc>
          <w:tcPr>
            <w:tcW w:w="780" w:type="pct"/>
            <w:vMerge/>
          </w:tcPr>
          <w:p w14:paraId="6AD01432" w14:textId="77777777" w:rsidR="008761DB" w:rsidRDefault="008761DB" w:rsidP="00CF4C76"/>
        </w:tc>
        <w:tc>
          <w:tcPr>
            <w:tcW w:w="591" w:type="pct"/>
            <w:vMerge/>
          </w:tcPr>
          <w:p w14:paraId="4BA3ABF6" w14:textId="77777777" w:rsidR="008761DB" w:rsidRDefault="008761DB" w:rsidP="00CF4C76"/>
        </w:tc>
        <w:tc>
          <w:tcPr>
            <w:tcW w:w="505" w:type="pct"/>
            <w:vMerge/>
          </w:tcPr>
          <w:p w14:paraId="6108E87D" w14:textId="77777777" w:rsidR="008761DB" w:rsidRDefault="008761DB" w:rsidP="00CF4C76"/>
        </w:tc>
        <w:tc>
          <w:tcPr>
            <w:tcW w:w="426" w:type="pct"/>
            <w:vMerge/>
          </w:tcPr>
          <w:p w14:paraId="2DCBE15F" w14:textId="77777777" w:rsidR="008761DB" w:rsidRDefault="008761DB" w:rsidP="00CF4C76"/>
        </w:tc>
        <w:tc>
          <w:tcPr>
            <w:tcW w:w="572" w:type="pct"/>
          </w:tcPr>
          <w:p w14:paraId="0191CA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подающего трубопровода, мм</w:t>
            </w:r>
          </w:p>
        </w:tc>
        <w:tc>
          <w:tcPr>
            <w:tcW w:w="500" w:type="pct"/>
          </w:tcPr>
          <w:p w14:paraId="511E44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1127C902" w14:textId="77777777" w:rsidR="008761DB" w:rsidRDefault="008761DB" w:rsidP="00CF4C76"/>
        </w:tc>
        <w:tc>
          <w:tcPr>
            <w:tcW w:w="491" w:type="pct"/>
            <w:vMerge/>
          </w:tcPr>
          <w:p w14:paraId="3E5700B5" w14:textId="77777777" w:rsidR="008761DB" w:rsidRDefault="008761DB" w:rsidP="00CF4C76"/>
        </w:tc>
        <w:tc>
          <w:tcPr>
            <w:tcW w:w="362" w:type="pct"/>
            <w:vMerge/>
          </w:tcPr>
          <w:p w14:paraId="2AC2F553" w14:textId="77777777" w:rsidR="008761DB" w:rsidRDefault="008761DB" w:rsidP="00CF4C76"/>
        </w:tc>
      </w:tr>
      <w:tr w:rsidR="008761DB" w14:paraId="0E5F3C0F" w14:textId="77777777" w:rsidTr="00CF4C76">
        <w:tc>
          <w:tcPr>
            <w:tcW w:w="158" w:type="pct"/>
            <w:vMerge/>
          </w:tcPr>
          <w:p w14:paraId="7DEA2972" w14:textId="77777777" w:rsidR="008761DB" w:rsidRDefault="008761DB" w:rsidP="00CF4C76"/>
        </w:tc>
        <w:tc>
          <w:tcPr>
            <w:tcW w:w="780" w:type="pct"/>
            <w:vMerge/>
          </w:tcPr>
          <w:p w14:paraId="1B450004" w14:textId="77777777" w:rsidR="008761DB" w:rsidRDefault="008761DB" w:rsidP="00CF4C76"/>
        </w:tc>
        <w:tc>
          <w:tcPr>
            <w:tcW w:w="591" w:type="pct"/>
            <w:vMerge/>
          </w:tcPr>
          <w:p w14:paraId="411E47D6" w14:textId="77777777" w:rsidR="008761DB" w:rsidRDefault="008761DB" w:rsidP="00CF4C76"/>
        </w:tc>
        <w:tc>
          <w:tcPr>
            <w:tcW w:w="505" w:type="pct"/>
            <w:vMerge/>
          </w:tcPr>
          <w:p w14:paraId="41B6A0ED" w14:textId="77777777" w:rsidR="008761DB" w:rsidRDefault="008761DB" w:rsidP="00CF4C76"/>
        </w:tc>
        <w:tc>
          <w:tcPr>
            <w:tcW w:w="426" w:type="pct"/>
            <w:vMerge/>
          </w:tcPr>
          <w:p w14:paraId="1648892E" w14:textId="77777777" w:rsidR="008761DB" w:rsidRDefault="008761DB" w:rsidP="00CF4C76"/>
        </w:tc>
        <w:tc>
          <w:tcPr>
            <w:tcW w:w="572" w:type="pct"/>
          </w:tcPr>
          <w:p w14:paraId="77C35E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обратного трубопровода, мм</w:t>
            </w:r>
          </w:p>
        </w:tc>
        <w:tc>
          <w:tcPr>
            <w:tcW w:w="500" w:type="pct"/>
          </w:tcPr>
          <w:p w14:paraId="1D0BA9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16" w:type="pct"/>
            <w:vMerge/>
          </w:tcPr>
          <w:p w14:paraId="63822FC7" w14:textId="77777777" w:rsidR="008761DB" w:rsidRDefault="008761DB" w:rsidP="00CF4C76"/>
        </w:tc>
        <w:tc>
          <w:tcPr>
            <w:tcW w:w="491" w:type="pct"/>
            <w:vMerge/>
          </w:tcPr>
          <w:p w14:paraId="146FC0DC" w14:textId="77777777" w:rsidR="008761DB" w:rsidRDefault="008761DB" w:rsidP="00CF4C76"/>
        </w:tc>
        <w:tc>
          <w:tcPr>
            <w:tcW w:w="362" w:type="pct"/>
            <w:vMerge/>
          </w:tcPr>
          <w:p w14:paraId="1E466A0D" w14:textId="77777777" w:rsidR="008761DB" w:rsidRDefault="008761DB" w:rsidP="00CF4C76"/>
        </w:tc>
      </w:tr>
      <w:tr w:rsidR="008761DB" w14:paraId="6221E3E3" w14:textId="77777777" w:rsidTr="00CF4C76">
        <w:tc>
          <w:tcPr>
            <w:tcW w:w="158" w:type="pct"/>
          </w:tcPr>
          <w:p w14:paraId="768FBB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0" w:type="pct"/>
          </w:tcPr>
          <w:p w14:paraId="032960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уст артезианских скважин</w:t>
            </w:r>
          </w:p>
        </w:tc>
        <w:tc>
          <w:tcPr>
            <w:tcW w:w="591" w:type="pct"/>
          </w:tcPr>
          <w:p w14:paraId="6578E2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</w:p>
        </w:tc>
        <w:tc>
          <w:tcPr>
            <w:tcW w:w="505" w:type="pct"/>
          </w:tcPr>
          <w:p w14:paraId="699555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210BCD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CCC66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2892E2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16" w:type="pct"/>
          </w:tcPr>
          <w:p w14:paraId="2603A8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</w:tcPr>
          <w:p w14:paraId="7576AE26" w14:textId="77777777" w:rsidR="008761DB" w:rsidRDefault="008761DB" w:rsidP="00CF4C76"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 м</w:t>
            </w:r>
          </w:p>
        </w:tc>
        <w:tc>
          <w:tcPr>
            <w:tcW w:w="362" w:type="pct"/>
          </w:tcPr>
          <w:p w14:paraId="6503E9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8652155" w14:textId="77777777" w:rsidTr="00CF4C76">
        <w:tc>
          <w:tcPr>
            <w:tcW w:w="158" w:type="pct"/>
          </w:tcPr>
          <w:p w14:paraId="493056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0" w:type="pct"/>
          </w:tcPr>
          <w:p w14:paraId="5E6501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</w:p>
        </w:tc>
        <w:tc>
          <w:tcPr>
            <w:tcW w:w="591" w:type="pct"/>
          </w:tcPr>
          <w:p w14:paraId="63FAA9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</w:p>
        </w:tc>
        <w:tc>
          <w:tcPr>
            <w:tcW w:w="505" w:type="pct"/>
          </w:tcPr>
          <w:p w14:paraId="225548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3CC596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32916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5A44FE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</w:tcPr>
          <w:p w14:paraId="23E6AC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е зоны</w:t>
            </w:r>
          </w:p>
        </w:tc>
        <w:tc>
          <w:tcPr>
            <w:tcW w:w="491" w:type="pct"/>
          </w:tcPr>
          <w:p w14:paraId="638631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2E1C8D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41754CA" w14:textId="77777777" w:rsidTr="00CF4C76">
        <w:tc>
          <w:tcPr>
            <w:tcW w:w="158" w:type="pct"/>
          </w:tcPr>
          <w:p w14:paraId="7ABC7E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80" w:type="pct"/>
          </w:tcPr>
          <w:p w14:paraId="2C4890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</w:p>
        </w:tc>
        <w:tc>
          <w:tcPr>
            <w:tcW w:w="591" w:type="pct"/>
          </w:tcPr>
          <w:p w14:paraId="76D77D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</w:t>
            </w:r>
          </w:p>
        </w:tc>
        <w:tc>
          <w:tcPr>
            <w:tcW w:w="505" w:type="pct"/>
          </w:tcPr>
          <w:p w14:paraId="43F974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53EE95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2EFAA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3F61E0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</w:tcPr>
          <w:p w14:paraId="28F0D3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39E7EDEC" w14:textId="77777777" w:rsidR="008761DB" w:rsidRDefault="008761DB" w:rsidP="00CF4C76"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 м</w:t>
            </w:r>
          </w:p>
        </w:tc>
        <w:tc>
          <w:tcPr>
            <w:tcW w:w="362" w:type="pct"/>
          </w:tcPr>
          <w:p w14:paraId="119F37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AA65C31" w14:textId="77777777" w:rsidTr="00CF4C76">
        <w:tc>
          <w:tcPr>
            <w:tcW w:w="158" w:type="pct"/>
          </w:tcPr>
          <w:p w14:paraId="2E1C88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0" w:type="pct"/>
          </w:tcPr>
          <w:p w14:paraId="17A3C1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591" w:type="pct"/>
          </w:tcPr>
          <w:p w14:paraId="0053E0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505" w:type="pct"/>
          </w:tcPr>
          <w:p w14:paraId="2CEB2A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54D2A2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FACE4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16D3F8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pct"/>
          </w:tcPr>
          <w:p w14:paraId="5CEC66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742F82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DC0DB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6D41B13" w14:textId="77777777" w:rsidTr="00CF4C76">
        <w:tc>
          <w:tcPr>
            <w:tcW w:w="158" w:type="pct"/>
          </w:tcPr>
          <w:p w14:paraId="6B2B98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80" w:type="pct"/>
          </w:tcPr>
          <w:p w14:paraId="029096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С "Центральный"</w:t>
            </w:r>
          </w:p>
        </w:tc>
        <w:tc>
          <w:tcPr>
            <w:tcW w:w="591" w:type="pct"/>
          </w:tcPr>
          <w:p w14:paraId="7FF083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очистные сооружения</w:t>
            </w:r>
          </w:p>
        </w:tc>
        <w:tc>
          <w:tcPr>
            <w:tcW w:w="505" w:type="pct"/>
          </w:tcPr>
          <w:p w14:paraId="48FDF2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514CCF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AC401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1C7220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16" w:type="pct"/>
          </w:tcPr>
          <w:p w14:paraId="616591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инженерной инфраструктуры</w:t>
            </w:r>
          </w:p>
        </w:tc>
        <w:tc>
          <w:tcPr>
            <w:tcW w:w="491" w:type="pct"/>
          </w:tcPr>
          <w:p w14:paraId="1080CD84" w14:textId="77777777" w:rsidR="008761DB" w:rsidRDefault="008761DB" w:rsidP="00CF4C76"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 xml:space="preserve">Первый пояс зон санитарной охраны (строгого режима) источников водоснабжения и 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lastRenderedPageBreak/>
              <w:t>водопроводов питьев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0 м</w:t>
            </w:r>
          </w:p>
        </w:tc>
        <w:tc>
          <w:tcPr>
            <w:tcW w:w="362" w:type="pct"/>
          </w:tcPr>
          <w:p w14:paraId="3858EE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очередь</w:t>
            </w:r>
          </w:p>
        </w:tc>
      </w:tr>
      <w:tr w:rsidR="008761DB" w14:paraId="02B4739B" w14:textId="77777777" w:rsidTr="00CF4C76">
        <w:tc>
          <w:tcPr>
            <w:tcW w:w="158" w:type="pct"/>
          </w:tcPr>
          <w:p w14:paraId="521F7B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780" w:type="pct"/>
          </w:tcPr>
          <w:p w14:paraId="1CC712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С-II подъема(дегазатор)</w:t>
            </w:r>
          </w:p>
        </w:tc>
        <w:tc>
          <w:tcPr>
            <w:tcW w:w="591" w:type="pct"/>
          </w:tcPr>
          <w:p w14:paraId="1C2EB4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505" w:type="pct"/>
          </w:tcPr>
          <w:p w14:paraId="46D1F2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7F577B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5A31DD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45F9C6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pct"/>
          </w:tcPr>
          <w:p w14:paraId="1A3E8F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6D15FE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FCD51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C9C37AC" w14:textId="77777777" w:rsidTr="00CF4C76">
        <w:tc>
          <w:tcPr>
            <w:tcW w:w="158" w:type="pct"/>
          </w:tcPr>
          <w:p w14:paraId="5FC3AE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80" w:type="pct"/>
          </w:tcPr>
          <w:p w14:paraId="70FE60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С-II подъема</w:t>
            </w:r>
          </w:p>
        </w:tc>
        <w:tc>
          <w:tcPr>
            <w:tcW w:w="591" w:type="pct"/>
          </w:tcPr>
          <w:p w14:paraId="69B894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505" w:type="pct"/>
          </w:tcPr>
          <w:p w14:paraId="691EB1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599EB9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9491D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450038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6" w:type="pct"/>
          </w:tcPr>
          <w:p w14:paraId="3486D3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337D80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0A608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66D2FAC" w14:textId="77777777" w:rsidTr="00CF4C76">
        <w:tc>
          <w:tcPr>
            <w:tcW w:w="158" w:type="pct"/>
          </w:tcPr>
          <w:p w14:paraId="001091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0" w:type="pct"/>
          </w:tcPr>
          <w:p w14:paraId="16A821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С II подъема</w:t>
            </w:r>
          </w:p>
        </w:tc>
        <w:tc>
          <w:tcPr>
            <w:tcW w:w="591" w:type="pct"/>
          </w:tcPr>
          <w:p w14:paraId="4B292E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505" w:type="pct"/>
          </w:tcPr>
          <w:p w14:paraId="05E8CF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</w:tcPr>
          <w:p w14:paraId="4F5E56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711C5F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68940D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</w:tcPr>
          <w:p w14:paraId="12D49D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01A9A9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4E814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DB8665A" w14:textId="77777777" w:rsidTr="00CF4C76">
        <w:tc>
          <w:tcPr>
            <w:tcW w:w="158" w:type="pct"/>
            <w:vMerge w:val="restart"/>
          </w:tcPr>
          <w:p w14:paraId="15CAB9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0" w:type="pct"/>
            <w:vMerge w:val="restart"/>
          </w:tcPr>
          <w:p w14:paraId="1D2B9E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2D7A79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4E98B3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5337E1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1E10C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1AEC7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616" w:type="pct"/>
            <w:vMerge w:val="restart"/>
          </w:tcPr>
          <w:p w14:paraId="391E83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629FB2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37EAC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C3C139C" w14:textId="77777777" w:rsidTr="00CF4C76">
        <w:tc>
          <w:tcPr>
            <w:tcW w:w="158" w:type="pct"/>
            <w:vMerge/>
          </w:tcPr>
          <w:p w14:paraId="363B6CC7" w14:textId="77777777" w:rsidR="008761DB" w:rsidRDefault="008761DB" w:rsidP="00CF4C76"/>
        </w:tc>
        <w:tc>
          <w:tcPr>
            <w:tcW w:w="780" w:type="pct"/>
            <w:vMerge/>
          </w:tcPr>
          <w:p w14:paraId="20C8DF38" w14:textId="77777777" w:rsidR="008761DB" w:rsidRDefault="008761DB" w:rsidP="00CF4C76"/>
        </w:tc>
        <w:tc>
          <w:tcPr>
            <w:tcW w:w="591" w:type="pct"/>
            <w:vMerge/>
          </w:tcPr>
          <w:p w14:paraId="5528216A" w14:textId="77777777" w:rsidR="008761DB" w:rsidRDefault="008761DB" w:rsidP="00CF4C76"/>
        </w:tc>
        <w:tc>
          <w:tcPr>
            <w:tcW w:w="505" w:type="pct"/>
            <w:vMerge/>
          </w:tcPr>
          <w:p w14:paraId="7F96B094" w14:textId="77777777" w:rsidR="008761DB" w:rsidRDefault="008761DB" w:rsidP="00CF4C76"/>
        </w:tc>
        <w:tc>
          <w:tcPr>
            <w:tcW w:w="426" w:type="pct"/>
            <w:vMerge/>
          </w:tcPr>
          <w:p w14:paraId="53010C22" w14:textId="77777777" w:rsidR="008761DB" w:rsidRDefault="008761DB" w:rsidP="00CF4C76"/>
        </w:tc>
        <w:tc>
          <w:tcPr>
            <w:tcW w:w="572" w:type="pct"/>
          </w:tcPr>
          <w:p w14:paraId="6A3B63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3699A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05586B14" w14:textId="77777777" w:rsidR="008761DB" w:rsidRDefault="008761DB" w:rsidP="00CF4C76"/>
        </w:tc>
        <w:tc>
          <w:tcPr>
            <w:tcW w:w="491" w:type="pct"/>
            <w:vMerge/>
          </w:tcPr>
          <w:p w14:paraId="2C10A48D" w14:textId="77777777" w:rsidR="008761DB" w:rsidRDefault="008761DB" w:rsidP="00CF4C76"/>
        </w:tc>
        <w:tc>
          <w:tcPr>
            <w:tcW w:w="362" w:type="pct"/>
            <w:vMerge/>
          </w:tcPr>
          <w:p w14:paraId="1585773D" w14:textId="77777777" w:rsidR="008761DB" w:rsidRDefault="008761DB" w:rsidP="00CF4C76"/>
        </w:tc>
      </w:tr>
      <w:tr w:rsidR="008761DB" w14:paraId="143C5DA5" w14:textId="77777777" w:rsidTr="00CF4C76">
        <w:tc>
          <w:tcPr>
            <w:tcW w:w="158" w:type="pct"/>
            <w:vMerge w:val="restart"/>
          </w:tcPr>
          <w:p w14:paraId="67C927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0" w:type="pct"/>
            <w:vMerge w:val="restart"/>
          </w:tcPr>
          <w:p w14:paraId="2AF1E6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1D2203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3CEA0A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79A44F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F920C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0E9C9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16" w:type="pct"/>
            <w:vMerge w:val="restart"/>
          </w:tcPr>
          <w:p w14:paraId="73F470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037B6C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0F3CE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EC63519" w14:textId="77777777" w:rsidTr="00CF4C76">
        <w:tc>
          <w:tcPr>
            <w:tcW w:w="158" w:type="pct"/>
            <w:vMerge/>
          </w:tcPr>
          <w:p w14:paraId="6AE14819" w14:textId="77777777" w:rsidR="008761DB" w:rsidRDefault="008761DB" w:rsidP="00CF4C76"/>
        </w:tc>
        <w:tc>
          <w:tcPr>
            <w:tcW w:w="780" w:type="pct"/>
            <w:vMerge/>
          </w:tcPr>
          <w:p w14:paraId="5F97DA05" w14:textId="77777777" w:rsidR="008761DB" w:rsidRDefault="008761DB" w:rsidP="00CF4C76"/>
        </w:tc>
        <w:tc>
          <w:tcPr>
            <w:tcW w:w="591" w:type="pct"/>
            <w:vMerge/>
          </w:tcPr>
          <w:p w14:paraId="5F93E43B" w14:textId="77777777" w:rsidR="008761DB" w:rsidRDefault="008761DB" w:rsidP="00CF4C76"/>
        </w:tc>
        <w:tc>
          <w:tcPr>
            <w:tcW w:w="505" w:type="pct"/>
            <w:vMerge/>
          </w:tcPr>
          <w:p w14:paraId="47A79349" w14:textId="77777777" w:rsidR="008761DB" w:rsidRDefault="008761DB" w:rsidP="00CF4C76"/>
        </w:tc>
        <w:tc>
          <w:tcPr>
            <w:tcW w:w="426" w:type="pct"/>
            <w:vMerge/>
          </w:tcPr>
          <w:p w14:paraId="02CA27EC" w14:textId="77777777" w:rsidR="008761DB" w:rsidRDefault="008761DB" w:rsidP="00CF4C76"/>
        </w:tc>
        <w:tc>
          <w:tcPr>
            <w:tcW w:w="572" w:type="pct"/>
          </w:tcPr>
          <w:p w14:paraId="206A38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 трубопрово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</w:t>
            </w:r>
          </w:p>
        </w:tc>
        <w:tc>
          <w:tcPr>
            <w:tcW w:w="500" w:type="pct"/>
          </w:tcPr>
          <w:p w14:paraId="26021B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616" w:type="pct"/>
            <w:vMerge/>
          </w:tcPr>
          <w:p w14:paraId="39F4AFDA" w14:textId="77777777" w:rsidR="008761DB" w:rsidRDefault="008761DB" w:rsidP="00CF4C76"/>
        </w:tc>
        <w:tc>
          <w:tcPr>
            <w:tcW w:w="491" w:type="pct"/>
            <w:vMerge/>
          </w:tcPr>
          <w:p w14:paraId="7B0B169B" w14:textId="77777777" w:rsidR="008761DB" w:rsidRDefault="008761DB" w:rsidP="00CF4C76"/>
        </w:tc>
        <w:tc>
          <w:tcPr>
            <w:tcW w:w="362" w:type="pct"/>
            <w:vMerge/>
          </w:tcPr>
          <w:p w14:paraId="736F4565" w14:textId="77777777" w:rsidR="008761DB" w:rsidRDefault="008761DB" w:rsidP="00CF4C76"/>
        </w:tc>
      </w:tr>
      <w:tr w:rsidR="008761DB" w14:paraId="3D027088" w14:textId="77777777" w:rsidTr="00CF4C76">
        <w:tc>
          <w:tcPr>
            <w:tcW w:w="158" w:type="pct"/>
            <w:vMerge w:val="restart"/>
          </w:tcPr>
          <w:p w14:paraId="64EFA7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80" w:type="pct"/>
            <w:vMerge w:val="restart"/>
          </w:tcPr>
          <w:p w14:paraId="5907D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1D6194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437F95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10A131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3036E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5C5A9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616" w:type="pct"/>
            <w:vMerge w:val="restart"/>
          </w:tcPr>
          <w:p w14:paraId="0AF5A9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0D6650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93A4F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88F0D6F" w14:textId="77777777" w:rsidTr="00CF4C76">
        <w:tc>
          <w:tcPr>
            <w:tcW w:w="158" w:type="pct"/>
            <w:vMerge/>
          </w:tcPr>
          <w:p w14:paraId="21A3E687" w14:textId="77777777" w:rsidR="008761DB" w:rsidRDefault="008761DB" w:rsidP="00CF4C76"/>
        </w:tc>
        <w:tc>
          <w:tcPr>
            <w:tcW w:w="780" w:type="pct"/>
            <w:vMerge/>
          </w:tcPr>
          <w:p w14:paraId="27CF89B5" w14:textId="77777777" w:rsidR="008761DB" w:rsidRDefault="008761DB" w:rsidP="00CF4C76"/>
        </w:tc>
        <w:tc>
          <w:tcPr>
            <w:tcW w:w="591" w:type="pct"/>
            <w:vMerge/>
          </w:tcPr>
          <w:p w14:paraId="5FE2B53A" w14:textId="77777777" w:rsidR="008761DB" w:rsidRDefault="008761DB" w:rsidP="00CF4C76"/>
        </w:tc>
        <w:tc>
          <w:tcPr>
            <w:tcW w:w="505" w:type="pct"/>
            <w:vMerge/>
          </w:tcPr>
          <w:p w14:paraId="174F4F0F" w14:textId="77777777" w:rsidR="008761DB" w:rsidRDefault="008761DB" w:rsidP="00CF4C76"/>
        </w:tc>
        <w:tc>
          <w:tcPr>
            <w:tcW w:w="426" w:type="pct"/>
            <w:vMerge/>
          </w:tcPr>
          <w:p w14:paraId="5898B5E2" w14:textId="77777777" w:rsidR="008761DB" w:rsidRDefault="008761DB" w:rsidP="00CF4C76"/>
        </w:tc>
        <w:tc>
          <w:tcPr>
            <w:tcW w:w="572" w:type="pct"/>
          </w:tcPr>
          <w:p w14:paraId="75868B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597E7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16" w:type="pct"/>
            <w:vMerge/>
          </w:tcPr>
          <w:p w14:paraId="6F9F5C91" w14:textId="77777777" w:rsidR="008761DB" w:rsidRDefault="008761DB" w:rsidP="00CF4C76"/>
        </w:tc>
        <w:tc>
          <w:tcPr>
            <w:tcW w:w="491" w:type="pct"/>
            <w:vMerge/>
          </w:tcPr>
          <w:p w14:paraId="4FAF1186" w14:textId="77777777" w:rsidR="008761DB" w:rsidRDefault="008761DB" w:rsidP="00CF4C76"/>
        </w:tc>
        <w:tc>
          <w:tcPr>
            <w:tcW w:w="362" w:type="pct"/>
            <w:vMerge/>
          </w:tcPr>
          <w:p w14:paraId="0A401C6C" w14:textId="77777777" w:rsidR="008761DB" w:rsidRDefault="008761DB" w:rsidP="00CF4C76"/>
        </w:tc>
      </w:tr>
      <w:tr w:rsidR="008761DB" w14:paraId="10F5CEBC" w14:textId="77777777" w:rsidTr="00CF4C76">
        <w:tc>
          <w:tcPr>
            <w:tcW w:w="158" w:type="pct"/>
            <w:vMerge w:val="restart"/>
          </w:tcPr>
          <w:p w14:paraId="03034F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0" w:type="pct"/>
            <w:vMerge w:val="restart"/>
          </w:tcPr>
          <w:p w14:paraId="31206F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446761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4D1C55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52F642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C5D91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CB03E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616" w:type="pct"/>
            <w:vMerge w:val="restart"/>
          </w:tcPr>
          <w:p w14:paraId="506998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7E103B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4FD09B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E474478" w14:textId="77777777" w:rsidTr="00CF4C76">
        <w:tc>
          <w:tcPr>
            <w:tcW w:w="158" w:type="pct"/>
            <w:vMerge/>
          </w:tcPr>
          <w:p w14:paraId="4108ABCF" w14:textId="77777777" w:rsidR="008761DB" w:rsidRDefault="008761DB" w:rsidP="00CF4C76"/>
        </w:tc>
        <w:tc>
          <w:tcPr>
            <w:tcW w:w="780" w:type="pct"/>
            <w:vMerge/>
          </w:tcPr>
          <w:p w14:paraId="04B3EFCE" w14:textId="77777777" w:rsidR="008761DB" w:rsidRDefault="008761DB" w:rsidP="00CF4C76"/>
        </w:tc>
        <w:tc>
          <w:tcPr>
            <w:tcW w:w="591" w:type="pct"/>
            <w:vMerge/>
          </w:tcPr>
          <w:p w14:paraId="06036FE1" w14:textId="77777777" w:rsidR="008761DB" w:rsidRDefault="008761DB" w:rsidP="00CF4C76"/>
        </w:tc>
        <w:tc>
          <w:tcPr>
            <w:tcW w:w="505" w:type="pct"/>
            <w:vMerge/>
          </w:tcPr>
          <w:p w14:paraId="4CE7CD80" w14:textId="77777777" w:rsidR="008761DB" w:rsidRDefault="008761DB" w:rsidP="00CF4C76"/>
        </w:tc>
        <w:tc>
          <w:tcPr>
            <w:tcW w:w="426" w:type="pct"/>
            <w:vMerge/>
          </w:tcPr>
          <w:p w14:paraId="73C37B44" w14:textId="77777777" w:rsidR="008761DB" w:rsidRDefault="008761DB" w:rsidP="00CF4C76"/>
        </w:tc>
        <w:tc>
          <w:tcPr>
            <w:tcW w:w="572" w:type="pct"/>
          </w:tcPr>
          <w:p w14:paraId="2D5CE2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F73D4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6" w:type="pct"/>
            <w:vMerge/>
          </w:tcPr>
          <w:p w14:paraId="799D39BE" w14:textId="77777777" w:rsidR="008761DB" w:rsidRDefault="008761DB" w:rsidP="00CF4C76"/>
        </w:tc>
        <w:tc>
          <w:tcPr>
            <w:tcW w:w="491" w:type="pct"/>
            <w:vMerge/>
          </w:tcPr>
          <w:p w14:paraId="1FBD2CBB" w14:textId="77777777" w:rsidR="008761DB" w:rsidRDefault="008761DB" w:rsidP="00CF4C76"/>
        </w:tc>
        <w:tc>
          <w:tcPr>
            <w:tcW w:w="362" w:type="pct"/>
            <w:vMerge/>
          </w:tcPr>
          <w:p w14:paraId="3769BB68" w14:textId="77777777" w:rsidR="008761DB" w:rsidRDefault="008761DB" w:rsidP="00CF4C76"/>
        </w:tc>
      </w:tr>
      <w:tr w:rsidR="008761DB" w14:paraId="7447CDD2" w14:textId="77777777" w:rsidTr="00CF4C76">
        <w:tc>
          <w:tcPr>
            <w:tcW w:w="158" w:type="pct"/>
            <w:vMerge w:val="restart"/>
          </w:tcPr>
          <w:p w14:paraId="3F1A98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0" w:type="pct"/>
            <w:vMerge w:val="restart"/>
          </w:tcPr>
          <w:p w14:paraId="7A5BDE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3184D5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500B55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5DE06C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59E57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68586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616" w:type="pct"/>
            <w:vMerge w:val="restart"/>
          </w:tcPr>
          <w:p w14:paraId="6B79E7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3EA4DB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557E95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44684FC" w14:textId="77777777" w:rsidTr="00CF4C76">
        <w:tc>
          <w:tcPr>
            <w:tcW w:w="158" w:type="pct"/>
            <w:vMerge/>
          </w:tcPr>
          <w:p w14:paraId="01AFD446" w14:textId="77777777" w:rsidR="008761DB" w:rsidRDefault="008761DB" w:rsidP="00CF4C76"/>
        </w:tc>
        <w:tc>
          <w:tcPr>
            <w:tcW w:w="780" w:type="pct"/>
            <w:vMerge/>
          </w:tcPr>
          <w:p w14:paraId="516F32F5" w14:textId="77777777" w:rsidR="008761DB" w:rsidRDefault="008761DB" w:rsidP="00CF4C76"/>
        </w:tc>
        <w:tc>
          <w:tcPr>
            <w:tcW w:w="591" w:type="pct"/>
            <w:vMerge/>
          </w:tcPr>
          <w:p w14:paraId="3202BD52" w14:textId="77777777" w:rsidR="008761DB" w:rsidRDefault="008761DB" w:rsidP="00CF4C76"/>
        </w:tc>
        <w:tc>
          <w:tcPr>
            <w:tcW w:w="505" w:type="pct"/>
            <w:vMerge/>
          </w:tcPr>
          <w:p w14:paraId="2E25B4E1" w14:textId="77777777" w:rsidR="008761DB" w:rsidRDefault="008761DB" w:rsidP="00CF4C76"/>
        </w:tc>
        <w:tc>
          <w:tcPr>
            <w:tcW w:w="426" w:type="pct"/>
            <w:vMerge/>
          </w:tcPr>
          <w:p w14:paraId="7798D727" w14:textId="77777777" w:rsidR="008761DB" w:rsidRDefault="008761DB" w:rsidP="00CF4C76"/>
        </w:tc>
        <w:tc>
          <w:tcPr>
            <w:tcW w:w="572" w:type="pct"/>
          </w:tcPr>
          <w:p w14:paraId="3D82F4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3FBB2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49FA752B" w14:textId="77777777" w:rsidR="008761DB" w:rsidRDefault="008761DB" w:rsidP="00CF4C76"/>
        </w:tc>
        <w:tc>
          <w:tcPr>
            <w:tcW w:w="491" w:type="pct"/>
            <w:vMerge/>
          </w:tcPr>
          <w:p w14:paraId="286DC8B7" w14:textId="77777777" w:rsidR="008761DB" w:rsidRDefault="008761DB" w:rsidP="00CF4C76"/>
        </w:tc>
        <w:tc>
          <w:tcPr>
            <w:tcW w:w="362" w:type="pct"/>
            <w:vMerge/>
          </w:tcPr>
          <w:p w14:paraId="16B9E302" w14:textId="77777777" w:rsidR="008761DB" w:rsidRDefault="008761DB" w:rsidP="00CF4C76"/>
        </w:tc>
      </w:tr>
      <w:tr w:rsidR="008761DB" w14:paraId="422FB532" w14:textId="77777777" w:rsidTr="00CF4C76">
        <w:tc>
          <w:tcPr>
            <w:tcW w:w="158" w:type="pct"/>
            <w:vMerge w:val="restart"/>
          </w:tcPr>
          <w:p w14:paraId="5068BF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80" w:type="pct"/>
            <w:vMerge w:val="restart"/>
          </w:tcPr>
          <w:p w14:paraId="5D91A4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376994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68792B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0B9337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9BEB7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491D0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616" w:type="pct"/>
            <w:vMerge w:val="restart"/>
          </w:tcPr>
          <w:p w14:paraId="38F247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41A3BA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41324F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DDDA498" w14:textId="77777777" w:rsidTr="00CF4C76">
        <w:tc>
          <w:tcPr>
            <w:tcW w:w="158" w:type="pct"/>
            <w:vMerge/>
          </w:tcPr>
          <w:p w14:paraId="3B471110" w14:textId="77777777" w:rsidR="008761DB" w:rsidRDefault="008761DB" w:rsidP="00CF4C76"/>
        </w:tc>
        <w:tc>
          <w:tcPr>
            <w:tcW w:w="780" w:type="pct"/>
            <w:vMerge/>
          </w:tcPr>
          <w:p w14:paraId="30665ABF" w14:textId="77777777" w:rsidR="008761DB" w:rsidRDefault="008761DB" w:rsidP="00CF4C76"/>
        </w:tc>
        <w:tc>
          <w:tcPr>
            <w:tcW w:w="591" w:type="pct"/>
            <w:vMerge/>
          </w:tcPr>
          <w:p w14:paraId="61B4133F" w14:textId="77777777" w:rsidR="008761DB" w:rsidRDefault="008761DB" w:rsidP="00CF4C76"/>
        </w:tc>
        <w:tc>
          <w:tcPr>
            <w:tcW w:w="505" w:type="pct"/>
            <w:vMerge/>
          </w:tcPr>
          <w:p w14:paraId="54534B20" w14:textId="77777777" w:rsidR="008761DB" w:rsidRDefault="008761DB" w:rsidP="00CF4C76"/>
        </w:tc>
        <w:tc>
          <w:tcPr>
            <w:tcW w:w="426" w:type="pct"/>
            <w:vMerge/>
          </w:tcPr>
          <w:p w14:paraId="1A75F267" w14:textId="77777777" w:rsidR="008761DB" w:rsidRDefault="008761DB" w:rsidP="00CF4C76"/>
        </w:tc>
        <w:tc>
          <w:tcPr>
            <w:tcW w:w="572" w:type="pct"/>
          </w:tcPr>
          <w:p w14:paraId="39E122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D02B8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  <w:vMerge/>
          </w:tcPr>
          <w:p w14:paraId="3C7EEFA4" w14:textId="77777777" w:rsidR="008761DB" w:rsidRDefault="008761DB" w:rsidP="00CF4C76"/>
        </w:tc>
        <w:tc>
          <w:tcPr>
            <w:tcW w:w="491" w:type="pct"/>
            <w:vMerge/>
          </w:tcPr>
          <w:p w14:paraId="6CBC2F7B" w14:textId="77777777" w:rsidR="008761DB" w:rsidRDefault="008761DB" w:rsidP="00CF4C76"/>
        </w:tc>
        <w:tc>
          <w:tcPr>
            <w:tcW w:w="362" w:type="pct"/>
            <w:vMerge/>
          </w:tcPr>
          <w:p w14:paraId="0A7677C6" w14:textId="77777777" w:rsidR="008761DB" w:rsidRDefault="008761DB" w:rsidP="00CF4C76"/>
        </w:tc>
      </w:tr>
      <w:tr w:rsidR="008761DB" w14:paraId="39AEFFDA" w14:textId="77777777" w:rsidTr="00CF4C76">
        <w:tc>
          <w:tcPr>
            <w:tcW w:w="158" w:type="pct"/>
            <w:vMerge w:val="restart"/>
          </w:tcPr>
          <w:p w14:paraId="3B0047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80" w:type="pct"/>
            <w:vMerge w:val="restart"/>
          </w:tcPr>
          <w:p w14:paraId="14D1D1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506ADA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2E5E73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788472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C3B60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CE453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16" w:type="pct"/>
            <w:vMerge w:val="restart"/>
          </w:tcPr>
          <w:p w14:paraId="3E5F14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60A2DD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325BC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788DB35" w14:textId="77777777" w:rsidTr="00CF4C76">
        <w:tc>
          <w:tcPr>
            <w:tcW w:w="158" w:type="pct"/>
            <w:vMerge/>
          </w:tcPr>
          <w:p w14:paraId="099A1B13" w14:textId="77777777" w:rsidR="008761DB" w:rsidRDefault="008761DB" w:rsidP="00CF4C76"/>
        </w:tc>
        <w:tc>
          <w:tcPr>
            <w:tcW w:w="780" w:type="pct"/>
            <w:vMerge/>
          </w:tcPr>
          <w:p w14:paraId="780D6950" w14:textId="77777777" w:rsidR="008761DB" w:rsidRDefault="008761DB" w:rsidP="00CF4C76"/>
        </w:tc>
        <w:tc>
          <w:tcPr>
            <w:tcW w:w="591" w:type="pct"/>
            <w:vMerge/>
          </w:tcPr>
          <w:p w14:paraId="358E11DB" w14:textId="77777777" w:rsidR="008761DB" w:rsidRDefault="008761DB" w:rsidP="00CF4C76"/>
        </w:tc>
        <w:tc>
          <w:tcPr>
            <w:tcW w:w="505" w:type="pct"/>
            <w:vMerge/>
          </w:tcPr>
          <w:p w14:paraId="264FD8B3" w14:textId="77777777" w:rsidR="008761DB" w:rsidRDefault="008761DB" w:rsidP="00CF4C76"/>
        </w:tc>
        <w:tc>
          <w:tcPr>
            <w:tcW w:w="426" w:type="pct"/>
            <w:vMerge/>
          </w:tcPr>
          <w:p w14:paraId="60391235" w14:textId="77777777" w:rsidR="008761DB" w:rsidRDefault="008761DB" w:rsidP="00CF4C76"/>
        </w:tc>
        <w:tc>
          <w:tcPr>
            <w:tcW w:w="572" w:type="pct"/>
          </w:tcPr>
          <w:p w14:paraId="087C6A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280F66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71D86172" w14:textId="77777777" w:rsidR="008761DB" w:rsidRDefault="008761DB" w:rsidP="00CF4C76"/>
        </w:tc>
        <w:tc>
          <w:tcPr>
            <w:tcW w:w="491" w:type="pct"/>
            <w:vMerge/>
          </w:tcPr>
          <w:p w14:paraId="151F3F10" w14:textId="77777777" w:rsidR="008761DB" w:rsidRDefault="008761DB" w:rsidP="00CF4C76"/>
        </w:tc>
        <w:tc>
          <w:tcPr>
            <w:tcW w:w="362" w:type="pct"/>
            <w:vMerge/>
          </w:tcPr>
          <w:p w14:paraId="6AC30AF9" w14:textId="77777777" w:rsidR="008761DB" w:rsidRDefault="008761DB" w:rsidP="00CF4C76"/>
        </w:tc>
      </w:tr>
      <w:tr w:rsidR="008761DB" w14:paraId="3BE2B4EE" w14:textId="77777777" w:rsidTr="00CF4C76">
        <w:tc>
          <w:tcPr>
            <w:tcW w:w="158" w:type="pct"/>
            <w:vMerge w:val="restart"/>
          </w:tcPr>
          <w:p w14:paraId="384E57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0" w:type="pct"/>
            <w:vMerge w:val="restart"/>
          </w:tcPr>
          <w:p w14:paraId="308160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6E6AF1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17BD17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426" w:type="pct"/>
            <w:vMerge w:val="restart"/>
          </w:tcPr>
          <w:p w14:paraId="4C2EE9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видации</w:t>
            </w:r>
          </w:p>
        </w:tc>
        <w:tc>
          <w:tcPr>
            <w:tcW w:w="572" w:type="pct"/>
          </w:tcPr>
          <w:p w14:paraId="3ECFDA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46F0A3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16" w:type="pct"/>
            <w:vMerge w:val="restart"/>
          </w:tcPr>
          <w:p w14:paraId="18AEA2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Мегион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</w:t>
            </w:r>
          </w:p>
        </w:tc>
        <w:tc>
          <w:tcPr>
            <w:tcW w:w="491" w:type="pct"/>
            <w:vMerge w:val="restart"/>
          </w:tcPr>
          <w:p w14:paraId="7E98D7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4881F0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3507B77" w14:textId="77777777" w:rsidTr="00CF4C76">
        <w:tc>
          <w:tcPr>
            <w:tcW w:w="158" w:type="pct"/>
            <w:vMerge/>
          </w:tcPr>
          <w:p w14:paraId="0343EDA0" w14:textId="77777777" w:rsidR="008761DB" w:rsidRDefault="008761DB" w:rsidP="00CF4C76"/>
        </w:tc>
        <w:tc>
          <w:tcPr>
            <w:tcW w:w="780" w:type="pct"/>
            <w:vMerge/>
          </w:tcPr>
          <w:p w14:paraId="5FFFBA76" w14:textId="77777777" w:rsidR="008761DB" w:rsidRDefault="008761DB" w:rsidP="00CF4C76"/>
        </w:tc>
        <w:tc>
          <w:tcPr>
            <w:tcW w:w="591" w:type="pct"/>
            <w:vMerge/>
          </w:tcPr>
          <w:p w14:paraId="70A12891" w14:textId="77777777" w:rsidR="008761DB" w:rsidRDefault="008761DB" w:rsidP="00CF4C76"/>
        </w:tc>
        <w:tc>
          <w:tcPr>
            <w:tcW w:w="505" w:type="pct"/>
            <w:vMerge/>
          </w:tcPr>
          <w:p w14:paraId="719E4280" w14:textId="77777777" w:rsidR="008761DB" w:rsidRDefault="008761DB" w:rsidP="00CF4C76"/>
        </w:tc>
        <w:tc>
          <w:tcPr>
            <w:tcW w:w="426" w:type="pct"/>
            <w:vMerge/>
          </w:tcPr>
          <w:p w14:paraId="5F6A2434" w14:textId="77777777" w:rsidR="008761DB" w:rsidRDefault="008761DB" w:rsidP="00CF4C76"/>
        </w:tc>
        <w:tc>
          <w:tcPr>
            <w:tcW w:w="572" w:type="pct"/>
          </w:tcPr>
          <w:p w14:paraId="05FBDA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2A0974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16" w:type="pct"/>
            <w:vMerge/>
          </w:tcPr>
          <w:p w14:paraId="47CC44D7" w14:textId="77777777" w:rsidR="008761DB" w:rsidRDefault="008761DB" w:rsidP="00CF4C76"/>
        </w:tc>
        <w:tc>
          <w:tcPr>
            <w:tcW w:w="491" w:type="pct"/>
            <w:vMerge/>
          </w:tcPr>
          <w:p w14:paraId="0279CBB8" w14:textId="77777777" w:rsidR="008761DB" w:rsidRDefault="008761DB" w:rsidP="00CF4C76"/>
        </w:tc>
        <w:tc>
          <w:tcPr>
            <w:tcW w:w="362" w:type="pct"/>
            <w:vMerge/>
          </w:tcPr>
          <w:p w14:paraId="1588FCA1" w14:textId="77777777" w:rsidR="008761DB" w:rsidRDefault="008761DB" w:rsidP="00CF4C76"/>
        </w:tc>
      </w:tr>
      <w:tr w:rsidR="008761DB" w14:paraId="24A5B1BE" w14:textId="77777777" w:rsidTr="00CF4C76">
        <w:tc>
          <w:tcPr>
            <w:tcW w:w="158" w:type="pct"/>
            <w:vMerge w:val="restart"/>
          </w:tcPr>
          <w:p w14:paraId="019D5F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80" w:type="pct"/>
            <w:vMerge w:val="restart"/>
          </w:tcPr>
          <w:p w14:paraId="0D7686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17250A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030802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65559D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0924A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742C9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616" w:type="pct"/>
            <w:vMerge w:val="restart"/>
          </w:tcPr>
          <w:p w14:paraId="484A81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6D5574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25C29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480ECED" w14:textId="77777777" w:rsidTr="00CF4C76">
        <w:tc>
          <w:tcPr>
            <w:tcW w:w="158" w:type="pct"/>
            <w:vMerge/>
          </w:tcPr>
          <w:p w14:paraId="03A0978D" w14:textId="77777777" w:rsidR="008761DB" w:rsidRDefault="008761DB" w:rsidP="00CF4C76"/>
        </w:tc>
        <w:tc>
          <w:tcPr>
            <w:tcW w:w="780" w:type="pct"/>
            <w:vMerge/>
          </w:tcPr>
          <w:p w14:paraId="42E2B851" w14:textId="77777777" w:rsidR="008761DB" w:rsidRDefault="008761DB" w:rsidP="00CF4C76"/>
        </w:tc>
        <w:tc>
          <w:tcPr>
            <w:tcW w:w="591" w:type="pct"/>
            <w:vMerge/>
          </w:tcPr>
          <w:p w14:paraId="0EC5C8D4" w14:textId="77777777" w:rsidR="008761DB" w:rsidRDefault="008761DB" w:rsidP="00CF4C76"/>
        </w:tc>
        <w:tc>
          <w:tcPr>
            <w:tcW w:w="505" w:type="pct"/>
            <w:vMerge/>
          </w:tcPr>
          <w:p w14:paraId="54B638D8" w14:textId="77777777" w:rsidR="008761DB" w:rsidRDefault="008761DB" w:rsidP="00CF4C76"/>
        </w:tc>
        <w:tc>
          <w:tcPr>
            <w:tcW w:w="426" w:type="pct"/>
            <w:vMerge/>
          </w:tcPr>
          <w:p w14:paraId="6DAF8969" w14:textId="77777777" w:rsidR="008761DB" w:rsidRDefault="008761DB" w:rsidP="00CF4C76"/>
        </w:tc>
        <w:tc>
          <w:tcPr>
            <w:tcW w:w="572" w:type="pct"/>
          </w:tcPr>
          <w:p w14:paraId="023784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26DA20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16" w:type="pct"/>
            <w:vMerge/>
          </w:tcPr>
          <w:p w14:paraId="190EB23C" w14:textId="77777777" w:rsidR="008761DB" w:rsidRDefault="008761DB" w:rsidP="00CF4C76"/>
        </w:tc>
        <w:tc>
          <w:tcPr>
            <w:tcW w:w="491" w:type="pct"/>
            <w:vMerge/>
          </w:tcPr>
          <w:p w14:paraId="63D86D07" w14:textId="77777777" w:rsidR="008761DB" w:rsidRDefault="008761DB" w:rsidP="00CF4C76"/>
        </w:tc>
        <w:tc>
          <w:tcPr>
            <w:tcW w:w="362" w:type="pct"/>
            <w:vMerge/>
          </w:tcPr>
          <w:p w14:paraId="00DB9F75" w14:textId="77777777" w:rsidR="008761DB" w:rsidRDefault="008761DB" w:rsidP="00CF4C76"/>
        </w:tc>
      </w:tr>
      <w:tr w:rsidR="008761DB" w14:paraId="31C6E419" w14:textId="77777777" w:rsidTr="00CF4C76">
        <w:tc>
          <w:tcPr>
            <w:tcW w:w="158" w:type="pct"/>
            <w:vMerge w:val="restart"/>
          </w:tcPr>
          <w:p w14:paraId="610DF4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0" w:type="pct"/>
            <w:vMerge w:val="restart"/>
          </w:tcPr>
          <w:p w14:paraId="6F576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07A8DB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7405B4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19E38E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9CB52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81C0F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616" w:type="pct"/>
            <w:vMerge w:val="restart"/>
          </w:tcPr>
          <w:p w14:paraId="079E4A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5EAF52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6FCF8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F9549D2" w14:textId="77777777" w:rsidTr="00CF4C76">
        <w:tc>
          <w:tcPr>
            <w:tcW w:w="158" w:type="pct"/>
            <w:vMerge/>
          </w:tcPr>
          <w:p w14:paraId="36296714" w14:textId="77777777" w:rsidR="008761DB" w:rsidRDefault="008761DB" w:rsidP="00CF4C76"/>
        </w:tc>
        <w:tc>
          <w:tcPr>
            <w:tcW w:w="780" w:type="pct"/>
            <w:vMerge/>
          </w:tcPr>
          <w:p w14:paraId="6D64357E" w14:textId="77777777" w:rsidR="008761DB" w:rsidRDefault="008761DB" w:rsidP="00CF4C76"/>
        </w:tc>
        <w:tc>
          <w:tcPr>
            <w:tcW w:w="591" w:type="pct"/>
            <w:vMerge/>
          </w:tcPr>
          <w:p w14:paraId="38650AB3" w14:textId="77777777" w:rsidR="008761DB" w:rsidRDefault="008761DB" w:rsidP="00CF4C76"/>
        </w:tc>
        <w:tc>
          <w:tcPr>
            <w:tcW w:w="505" w:type="pct"/>
            <w:vMerge/>
          </w:tcPr>
          <w:p w14:paraId="17584C79" w14:textId="77777777" w:rsidR="008761DB" w:rsidRDefault="008761DB" w:rsidP="00CF4C76"/>
        </w:tc>
        <w:tc>
          <w:tcPr>
            <w:tcW w:w="426" w:type="pct"/>
            <w:vMerge/>
          </w:tcPr>
          <w:p w14:paraId="317A7076" w14:textId="77777777" w:rsidR="008761DB" w:rsidRDefault="008761DB" w:rsidP="00CF4C76"/>
        </w:tc>
        <w:tc>
          <w:tcPr>
            <w:tcW w:w="572" w:type="pct"/>
          </w:tcPr>
          <w:p w14:paraId="413922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7F42F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pct"/>
            <w:vMerge/>
          </w:tcPr>
          <w:p w14:paraId="7DCD1821" w14:textId="77777777" w:rsidR="008761DB" w:rsidRDefault="008761DB" w:rsidP="00CF4C76"/>
        </w:tc>
        <w:tc>
          <w:tcPr>
            <w:tcW w:w="491" w:type="pct"/>
            <w:vMerge/>
          </w:tcPr>
          <w:p w14:paraId="4023A386" w14:textId="77777777" w:rsidR="008761DB" w:rsidRDefault="008761DB" w:rsidP="00CF4C76"/>
        </w:tc>
        <w:tc>
          <w:tcPr>
            <w:tcW w:w="362" w:type="pct"/>
            <w:vMerge/>
          </w:tcPr>
          <w:p w14:paraId="32451722" w14:textId="77777777" w:rsidR="008761DB" w:rsidRDefault="008761DB" w:rsidP="00CF4C76"/>
        </w:tc>
      </w:tr>
      <w:tr w:rsidR="008761DB" w14:paraId="32813234" w14:textId="77777777" w:rsidTr="00CF4C76">
        <w:tc>
          <w:tcPr>
            <w:tcW w:w="158" w:type="pct"/>
            <w:vMerge w:val="restart"/>
          </w:tcPr>
          <w:p w14:paraId="3D3DC8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80" w:type="pct"/>
            <w:vMerge w:val="restart"/>
          </w:tcPr>
          <w:p w14:paraId="0639B8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6F5EEC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27A12F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6D98A4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13F45A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04D0F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616" w:type="pct"/>
            <w:vMerge w:val="restart"/>
          </w:tcPr>
          <w:p w14:paraId="4764A3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7AE0AE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189BF7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FC08445" w14:textId="77777777" w:rsidTr="00CF4C76">
        <w:tc>
          <w:tcPr>
            <w:tcW w:w="158" w:type="pct"/>
            <w:vMerge/>
          </w:tcPr>
          <w:p w14:paraId="216FC8F6" w14:textId="77777777" w:rsidR="008761DB" w:rsidRDefault="008761DB" w:rsidP="00CF4C76"/>
        </w:tc>
        <w:tc>
          <w:tcPr>
            <w:tcW w:w="780" w:type="pct"/>
            <w:vMerge/>
          </w:tcPr>
          <w:p w14:paraId="587D5790" w14:textId="77777777" w:rsidR="008761DB" w:rsidRDefault="008761DB" w:rsidP="00CF4C76"/>
        </w:tc>
        <w:tc>
          <w:tcPr>
            <w:tcW w:w="591" w:type="pct"/>
            <w:vMerge/>
          </w:tcPr>
          <w:p w14:paraId="5B95131E" w14:textId="77777777" w:rsidR="008761DB" w:rsidRDefault="008761DB" w:rsidP="00CF4C76"/>
        </w:tc>
        <w:tc>
          <w:tcPr>
            <w:tcW w:w="505" w:type="pct"/>
            <w:vMerge/>
          </w:tcPr>
          <w:p w14:paraId="010B3DA5" w14:textId="77777777" w:rsidR="008761DB" w:rsidRDefault="008761DB" w:rsidP="00CF4C76"/>
        </w:tc>
        <w:tc>
          <w:tcPr>
            <w:tcW w:w="426" w:type="pct"/>
            <w:vMerge/>
          </w:tcPr>
          <w:p w14:paraId="27488AF4" w14:textId="77777777" w:rsidR="008761DB" w:rsidRDefault="008761DB" w:rsidP="00CF4C76"/>
        </w:tc>
        <w:tc>
          <w:tcPr>
            <w:tcW w:w="572" w:type="pct"/>
          </w:tcPr>
          <w:p w14:paraId="25078C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2D9F68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pct"/>
            <w:vMerge/>
          </w:tcPr>
          <w:p w14:paraId="576A10D0" w14:textId="77777777" w:rsidR="008761DB" w:rsidRDefault="008761DB" w:rsidP="00CF4C76"/>
        </w:tc>
        <w:tc>
          <w:tcPr>
            <w:tcW w:w="491" w:type="pct"/>
            <w:vMerge/>
          </w:tcPr>
          <w:p w14:paraId="1B13EFD1" w14:textId="77777777" w:rsidR="008761DB" w:rsidRDefault="008761DB" w:rsidP="00CF4C76"/>
        </w:tc>
        <w:tc>
          <w:tcPr>
            <w:tcW w:w="362" w:type="pct"/>
            <w:vMerge/>
          </w:tcPr>
          <w:p w14:paraId="66E3E477" w14:textId="77777777" w:rsidR="008761DB" w:rsidRDefault="008761DB" w:rsidP="00CF4C76"/>
        </w:tc>
      </w:tr>
      <w:tr w:rsidR="008761DB" w14:paraId="22A50C77" w14:textId="77777777" w:rsidTr="00CF4C76">
        <w:tc>
          <w:tcPr>
            <w:tcW w:w="158" w:type="pct"/>
            <w:vMerge w:val="restart"/>
          </w:tcPr>
          <w:p w14:paraId="279F19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80" w:type="pct"/>
            <w:vMerge w:val="restart"/>
          </w:tcPr>
          <w:p w14:paraId="1D945E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5FF0DE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368904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4176B3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1C477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9284A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16" w:type="pct"/>
            <w:vMerge w:val="restart"/>
          </w:tcPr>
          <w:p w14:paraId="49C4BF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BF3E3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65B2B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8B5D409" w14:textId="77777777" w:rsidTr="00CF4C76">
        <w:tc>
          <w:tcPr>
            <w:tcW w:w="158" w:type="pct"/>
            <w:vMerge/>
          </w:tcPr>
          <w:p w14:paraId="30DBF065" w14:textId="77777777" w:rsidR="008761DB" w:rsidRDefault="008761DB" w:rsidP="00CF4C76"/>
        </w:tc>
        <w:tc>
          <w:tcPr>
            <w:tcW w:w="780" w:type="pct"/>
            <w:vMerge/>
          </w:tcPr>
          <w:p w14:paraId="00A23141" w14:textId="77777777" w:rsidR="008761DB" w:rsidRDefault="008761DB" w:rsidP="00CF4C76"/>
        </w:tc>
        <w:tc>
          <w:tcPr>
            <w:tcW w:w="591" w:type="pct"/>
            <w:vMerge/>
          </w:tcPr>
          <w:p w14:paraId="694846EE" w14:textId="77777777" w:rsidR="008761DB" w:rsidRDefault="008761DB" w:rsidP="00CF4C76"/>
        </w:tc>
        <w:tc>
          <w:tcPr>
            <w:tcW w:w="505" w:type="pct"/>
            <w:vMerge/>
          </w:tcPr>
          <w:p w14:paraId="14D5FAC5" w14:textId="77777777" w:rsidR="008761DB" w:rsidRDefault="008761DB" w:rsidP="00CF4C76"/>
        </w:tc>
        <w:tc>
          <w:tcPr>
            <w:tcW w:w="426" w:type="pct"/>
            <w:vMerge/>
          </w:tcPr>
          <w:p w14:paraId="7002227E" w14:textId="77777777" w:rsidR="008761DB" w:rsidRDefault="008761DB" w:rsidP="00CF4C76"/>
        </w:tc>
        <w:tc>
          <w:tcPr>
            <w:tcW w:w="572" w:type="pct"/>
          </w:tcPr>
          <w:p w14:paraId="1CF22E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11E2CF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4539FA27" w14:textId="77777777" w:rsidR="008761DB" w:rsidRDefault="008761DB" w:rsidP="00CF4C76"/>
        </w:tc>
        <w:tc>
          <w:tcPr>
            <w:tcW w:w="491" w:type="pct"/>
            <w:vMerge/>
          </w:tcPr>
          <w:p w14:paraId="5C3E7C10" w14:textId="77777777" w:rsidR="008761DB" w:rsidRDefault="008761DB" w:rsidP="00CF4C76"/>
        </w:tc>
        <w:tc>
          <w:tcPr>
            <w:tcW w:w="362" w:type="pct"/>
            <w:vMerge/>
          </w:tcPr>
          <w:p w14:paraId="642A601B" w14:textId="77777777" w:rsidR="008761DB" w:rsidRDefault="008761DB" w:rsidP="00CF4C76"/>
        </w:tc>
      </w:tr>
      <w:tr w:rsidR="008761DB" w14:paraId="6BEADE1E" w14:textId="77777777" w:rsidTr="00CF4C76">
        <w:tc>
          <w:tcPr>
            <w:tcW w:w="158" w:type="pct"/>
            <w:vMerge w:val="restart"/>
          </w:tcPr>
          <w:p w14:paraId="02942A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0" w:type="pct"/>
            <w:vMerge w:val="restart"/>
          </w:tcPr>
          <w:p w14:paraId="0921B5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6D31EE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2FA213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77C222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DA52E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4E65F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616" w:type="pct"/>
            <w:vMerge w:val="restart"/>
          </w:tcPr>
          <w:p w14:paraId="44F268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22A047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9E89D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4829FF9" w14:textId="77777777" w:rsidTr="00CF4C76">
        <w:tc>
          <w:tcPr>
            <w:tcW w:w="158" w:type="pct"/>
            <w:vMerge/>
          </w:tcPr>
          <w:p w14:paraId="2C58082E" w14:textId="77777777" w:rsidR="008761DB" w:rsidRDefault="008761DB" w:rsidP="00CF4C76"/>
        </w:tc>
        <w:tc>
          <w:tcPr>
            <w:tcW w:w="780" w:type="pct"/>
            <w:vMerge/>
          </w:tcPr>
          <w:p w14:paraId="483E9A1D" w14:textId="77777777" w:rsidR="008761DB" w:rsidRDefault="008761DB" w:rsidP="00CF4C76"/>
        </w:tc>
        <w:tc>
          <w:tcPr>
            <w:tcW w:w="591" w:type="pct"/>
            <w:vMerge/>
          </w:tcPr>
          <w:p w14:paraId="24AB165D" w14:textId="77777777" w:rsidR="008761DB" w:rsidRDefault="008761DB" w:rsidP="00CF4C76"/>
        </w:tc>
        <w:tc>
          <w:tcPr>
            <w:tcW w:w="505" w:type="pct"/>
            <w:vMerge/>
          </w:tcPr>
          <w:p w14:paraId="5285C0BB" w14:textId="77777777" w:rsidR="008761DB" w:rsidRDefault="008761DB" w:rsidP="00CF4C76"/>
        </w:tc>
        <w:tc>
          <w:tcPr>
            <w:tcW w:w="426" w:type="pct"/>
            <w:vMerge/>
          </w:tcPr>
          <w:p w14:paraId="703FA2B1" w14:textId="77777777" w:rsidR="008761DB" w:rsidRDefault="008761DB" w:rsidP="00CF4C76"/>
        </w:tc>
        <w:tc>
          <w:tcPr>
            <w:tcW w:w="572" w:type="pct"/>
          </w:tcPr>
          <w:p w14:paraId="54515B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0324F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6" w:type="pct"/>
            <w:vMerge/>
          </w:tcPr>
          <w:p w14:paraId="3513223F" w14:textId="77777777" w:rsidR="008761DB" w:rsidRDefault="008761DB" w:rsidP="00CF4C76"/>
        </w:tc>
        <w:tc>
          <w:tcPr>
            <w:tcW w:w="491" w:type="pct"/>
            <w:vMerge/>
          </w:tcPr>
          <w:p w14:paraId="3A15A2A1" w14:textId="77777777" w:rsidR="008761DB" w:rsidRDefault="008761DB" w:rsidP="00CF4C76"/>
        </w:tc>
        <w:tc>
          <w:tcPr>
            <w:tcW w:w="362" w:type="pct"/>
            <w:vMerge/>
          </w:tcPr>
          <w:p w14:paraId="6B0CC8DC" w14:textId="77777777" w:rsidR="008761DB" w:rsidRDefault="008761DB" w:rsidP="00CF4C76"/>
        </w:tc>
      </w:tr>
      <w:tr w:rsidR="008761DB" w14:paraId="040A3781" w14:textId="77777777" w:rsidTr="00CF4C76">
        <w:tc>
          <w:tcPr>
            <w:tcW w:w="158" w:type="pct"/>
            <w:vMerge w:val="restart"/>
          </w:tcPr>
          <w:p w14:paraId="023FFD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80" w:type="pct"/>
            <w:vMerge w:val="restart"/>
          </w:tcPr>
          <w:p w14:paraId="6BF1F2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3BE125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4770A1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46E87C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FFC6A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18AC4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16" w:type="pct"/>
            <w:vMerge w:val="restart"/>
          </w:tcPr>
          <w:p w14:paraId="73A4A0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0DA10D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68FC1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9D51C86" w14:textId="77777777" w:rsidTr="00CF4C76">
        <w:tc>
          <w:tcPr>
            <w:tcW w:w="158" w:type="pct"/>
            <w:vMerge/>
          </w:tcPr>
          <w:p w14:paraId="17001087" w14:textId="77777777" w:rsidR="008761DB" w:rsidRDefault="008761DB" w:rsidP="00CF4C76"/>
        </w:tc>
        <w:tc>
          <w:tcPr>
            <w:tcW w:w="780" w:type="pct"/>
            <w:vMerge/>
          </w:tcPr>
          <w:p w14:paraId="7886DB83" w14:textId="77777777" w:rsidR="008761DB" w:rsidRDefault="008761DB" w:rsidP="00CF4C76"/>
        </w:tc>
        <w:tc>
          <w:tcPr>
            <w:tcW w:w="591" w:type="pct"/>
            <w:vMerge/>
          </w:tcPr>
          <w:p w14:paraId="68A033F0" w14:textId="77777777" w:rsidR="008761DB" w:rsidRDefault="008761DB" w:rsidP="00CF4C76"/>
        </w:tc>
        <w:tc>
          <w:tcPr>
            <w:tcW w:w="505" w:type="pct"/>
            <w:vMerge/>
          </w:tcPr>
          <w:p w14:paraId="64F5680F" w14:textId="77777777" w:rsidR="008761DB" w:rsidRDefault="008761DB" w:rsidP="00CF4C76"/>
        </w:tc>
        <w:tc>
          <w:tcPr>
            <w:tcW w:w="426" w:type="pct"/>
            <w:vMerge/>
          </w:tcPr>
          <w:p w14:paraId="35A5FA8A" w14:textId="77777777" w:rsidR="008761DB" w:rsidRDefault="008761DB" w:rsidP="00CF4C76"/>
        </w:tc>
        <w:tc>
          <w:tcPr>
            <w:tcW w:w="572" w:type="pct"/>
          </w:tcPr>
          <w:p w14:paraId="3B8959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1F4D77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79E00660" w14:textId="77777777" w:rsidR="008761DB" w:rsidRDefault="008761DB" w:rsidP="00CF4C76"/>
        </w:tc>
        <w:tc>
          <w:tcPr>
            <w:tcW w:w="491" w:type="pct"/>
            <w:vMerge/>
          </w:tcPr>
          <w:p w14:paraId="22618577" w14:textId="77777777" w:rsidR="008761DB" w:rsidRDefault="008761DB" w:rsidP="00CF4C76"/>
        </w:tc>
        <w:tc>
          <w:tcPr>
            <w:tcW w:w="362" w:type="pct"/>
            <w:vMerge/>
          </w:tcPr>
          <w:p w14:paraId="1249F1FC" w14:textId="77777777" w:rsidR="008761DB" w:rsidRDefault="008761DB" w:rsidP="00CF4C76"/>
        </w:tc>
      </w:tr>
      <w:tr w:rsidR="008761DB" w14:paraId="7490C5E3" w14:textId="77777777" w:rsidTr="00CF4C76">
        <w:tc>
          <w:tcPr>
            <w:tcW w:w="158" w:type="pct"/>
            <w:vMerge w:val="restart"/>
          </w:tcPr>
          <w:p w14:paraId="3FB421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80" w:type="pct"/>
            <w:vMerge w:val="restart"/>
          </w:tcPr>
          <w:p w14:paraId="7C7865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31E772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170E1B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133B6C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9CB29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1F98D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16" w:type="pct"/>
            <w:vMerge w:val="restart"/>
          </w:tcPr>
          <w:p w14:paraId="4DC7BB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026F4D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30F14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C68CAA6" w14:textId="77777777" w:rsidTr="00CF4C76">
        <w:tc>
          <w:tcPr>
            <w:tcW w:w="158" w:type="pct"/>
            <w:vMerge/>
          </w:tcPr>
          <w:p w14:paraId="71049031" w14:textId="77777777" w:rsidR="008761DB" w:rsidRDefault="008761DB" w:rsidP="00CF4C76"/>
        </w:tc>
        <w:tc>
          <w:tcPr>
            <w:tcW w:w="780" w:type="pct"/>
            <w:vMerge/>
          </w:tcPr>
          <w:p w14:paraId="571C8E60" w14:textId="77777777" w:rsidR="008761DB" w:rsidRDefault="008761DB" w:rsidP="00CF4C76"/>
        </w:tc>
        <w:tc>
          <w:tcPr>
            <w:tcW w:w="591" w:type="pct"/>
            <w:vMerge/>
          </w:tcPr>
          <w:p w14:paraId="7D8EEC56" w14:textId="77777777" w:rsidR="008761DB" w:rsidRDefault="008761DB" w:rsidP="00CF4C76"/>
        </w:tc>
        <w:tc>
          <w:tcPr>
            <w:tcW w:w="505" w:type="pct"/>
            <w:vMerge/>
          </w:tcPr>
          <w:p w14:paraId="6F0D9BEC" w14:textId="77777777" w:rsidR="008761DB" w:rsidRDefault="008761DB" w:rsidP="00CF4C76"/>
        </w:tc>
        <w:tc>
          <w:tcPr>
            <w:tcW w:w="426" w:type="pct"/>
            <w:vMerge/>
          </w:tcPr>
          <w:p w14:paraId="78239029" w14:textId="77777777" w:rsidR="008761DB" w:rsidRDefault="008761DB" w:rsidP="00CF4C76"/>
        </w:tc>
        <w:tc>
          <w:tcPr>
            <w:tcW w:w="572" w:type="pct"/>
          </w:tcPr>
          <w:p w14:paraId="075E76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DF88F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16" w:type="pct"/>
            <w:vMerge/>
          </w:tcPr>
          <w:p w14:paraId="539C1830" w14:textId="77777777" w:rsidR="008761DB" w:rsidRDefault="008761DB" w:rsidP="00CF4C76"/>
        </w:tc>
        <w:tc>
          <w:tcPr>
            <w:tcW w:w="491" w:type="pct"/>
            <w:vMerge/>
          </w:tcPr>
          <w:p w14:paraId="2658BB09" w14:textId="77777777" w:rsidR="008761DB" w:rsidRDefault="008761DB" w:rsidP="00CF4C76"/>
        </w:tc>
        <w:tc>
          <w:tcPr>
            <w:tcW w:w="362" w:type="pct"/>
            <w:vMerge/>
          </w:tcPr>
          <w:p w14:paraId="350C1AB1" w14:textId="77777777" w:rsidR="008761DB" w:rsidRDefault="008761DB" w:rsidP="00CF4C76"/>
        </w:tc>
      </w:tr>
      <w:tr w:rsidR="008761DB" w14:paraId="50738466" w14:textId="77777777" w:rsidTr="00CF4C76">
        <w:tc>
          <w:tcPr>
            <w:tcW w:w="158" w:type="pct"/>
            <w:vMerge w:val="restart"/>
          </w:tcPr>
          <w:p w14:paraId="4B330D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0" w:type="pct"/>
            <w:vMerge w:val="restart"/>
          </w:tcPr>
          <w:p w14:paraId="00A0C2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324222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2E2039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253ED9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771EFA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A7B78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616" w:type="pct"/>
            <w:vMerge w:val="restart"/>
          </w:tcPr>
          <w:p w14:paraId="6DC1A0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83503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4E216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5111035" w14:textId="77777777" w:rsidTr="00CF4C76">
        <w:tc>
          <w:tcPr>
            <w:tcW w:w="158" w:type="pct"/>
            <w:vMerge/>
          </w:tcPr>
          <w:p w14:paraId="7AAB1AF0" w14:textId="77777777" w:rsidR="008761DB" w:rsidRDefault="008761DB" w:rsidP="00CF4C76"/>
        </w:tc>
        <w:tc>
          <w:tcPr>
            <w:tcW w:w="780" w:type="pct"/>
            <w:vMerge/>
          </w:tcPr>
          <w:p w14:paraId="113559E2" w14:textId="77777777" w:rsidR="008761DB" w:rsidRDefault="008761DB" w:rsidP="00CF4C76"/>
        </w:tc>
        <w:tc>
          <w:tcPr>
            <w:tcW w:w="591" w:type="pct"/>
            <w:vMerge/>
          </w:tcPr>
          <w:p w14:paraId="46C5EDC5" w14:textId="77777777" w:rsidR="008761DB" w:rsidRDefault="008761DB" w:rsidP="00CF4C76"/>
        </w:tc>
        <w:tc>
          <w:tcPr>
            <w:tcW w:w="505" w:type="pct"/>
            <w:vMerge/>
          </w:tcPr>
          <w:p w14:paraId="323F8106" w14:textId="77777777" w:rsidR="008761DB" w:rsidRDefault="008761DB" w:rsidP="00CF4C76"/>
        </w:tc>
        <w:tc>
          <w:tcPr>
            <w:tcW w:w="426" w:type="pct"/>
            <w:vMerge/>
          </w:tcPr>
          <w:p w14:paraId="49459095" w14:textId="77777777" w:rsidR="008761DB" w:rsidRDefault="008761DB" w:rsidP="00CF4C76"/>
        </w:tc>
        <w:tc>
          <w:tcPr>
            <w:tcW w:w="572" w:type="pct"/>
          </w:tcPr>
          <w:p w14:paraId="0CC86F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07BDC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6" w:type="pct"/>
            <w:vMerge/>
          </w:tcPr>
          <w:p w14:paraId="2AD8330A" w14:textId="77777777" w:rsidR="008761DB" w:rsidRDefault="008761DB" w:rsidP="00CF4C76"/>
        </w:tc>
        <w:tc>
          <w:tcPr>
            <w:tcW w:w="491" w:type="pct"/>
            <w:vMerge/>
          </w:tcPr>
          <w:p w14:paraId="432ADB87" w14:textId="77777777" w:rsidR="008761DB" w:rsidRDefault="008761DB" w:rsidP="00CF4C76"/>
        </w:tc>
        <w:tc>
          <w:tcPr>
            <w:tcW w:w="362" w:type="pct"/>
            <w:vMerge/>
          </w:tcPr>
          <w:p w14:paraId="5E34A7AA" w14:textId="77777777" w:rsidR="008761DB" w:rsidRDefault="008761DB" w:rsidP="00CF4C76"/>
        </w:tc>
      </w:tr>
      <w:tr w:rsidR="008761DB" w14:paraId="49B4AFE4" w14:textId="77777777" w:rsidTr="00CF4C76">
        <w:tc>
          <w:tcPr>
            <w:tcW w:w="158" w:type="pct"/>
            <w:vMerge w:val="restart"/>
          </w:tcPr>
          <w:p w14:paraId="1AA786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0" w:type="pct"/>
            <w:vMerge w:val="restart"/>
          </w:tcPr>
          <w:p w14:paraId="27ED9C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91" w:type="pct"/>
            <w:vMerge w:val="restart"/>
          </w:tcPr>
          <w:p w14:paraId="61925C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505" w:type="pct"/>
            <w:vMerge w:val="restart"/>
          </w:tcPr>
          <w:p w14:paraId="46E96C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</w:t>
            </w:r>
          </w:p>
        </w:tc>
        <w:tc>
          <w:tcPr>
            <w:tcW w:w="426" w:type="pct"/>
            <w:vMerge w:val="restart"/>
          </w:tcPr>
          <w:p w14:paraId="03ED6F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6E199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7CA03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616" w:type="pct"/>
            <w:vMerge w:val="restart"/>
          </w:tcPr>
          <w:p w14:paraId="7C03ED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DAD31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841A7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3E7B2EC" w14:textId="77777777" w:rsidTr="00CF4C76">
        <w:tc>
          <w:tcPr>
            <w:tcW w:w="158" w:type="pct"/>
            <w:vMerge/>
          </w:tcPr>
          <w:p w14:paraId="33CCAC0C" w14:textId="77777777" w:rsidR="008761DB" w:rsidRDefault="008761DB" w:rsidP="00CF4C76"/>
        </w:tc>
        <w:tc>
          <w:tcPr>
            <w:tcW w:w="780" w:type="pct"/>
            <w:vMerge/>
          </w:tcPr>
          <w:p w14:paraId="4DF1299E" w14:textId="77777777" w:rsidR="008761DB" w:rsidRDefault="008761DB" w:rsidP="00CF4C76"/>
        </w:tc>
        <w:tc>
          <w:tcPr>
            <w:tcW w:w="591" w:type="pct"/>
            <w:vMerge/>
          </w:tcPr>
          <w:p w14:paraId="37D66366" w14:textId="77777777" w:rsidR="008761DB" w:rsidRDefault="008761DB" w:rsidP="00CF4C76"/>
        </w:tc>
        <w:tc>
          <w:tcPr>
            <w:tcW w:w="505" w:type="pct"/>
            <w:vMerge/>
          </w:tcPr>
          <w:p w14:paraId="36B00118" w14:textId="77777777" w:rsidR="008761DB" w:rsidRDefault="008761DB" w:rsidP="00CF4C76"/>
        </w:tc>
        <w:tc>
          <w:tcPr>
            <w:tcW w:w="426" w:type="pct"/>
            <w:vMerge/>
          </w:tcPr>
          <w:p w14:paraId="1926C2AC" w14:textId="77777777" w:rsidR="008761DB" w:rsidRDefault="008761DB" w:rsidP="00CF4C76"/>
        </w:tc>
        <w:tc>
          <w:tcPr>
            <w:tcW w:w="572" w:type="pct"/>
          </w:tcPr>
          <w:p w14:paraId="7F0708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BEBF1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6" w:type="pct"/>
            <w:vMerge/>
          </w:tcPr>
          <w:p w14:paraId="35AE1E98" w14:textId="77777777" w:rsidR="008761DB" w:rsidRDefault="008761DB" w:rsidP="00CF4C76"/>
        </w:tc>
        <w:tc>
          <w:tcPr>
            <w:tcW w:w="491" w:type="pct"/>
            <w:vMerge/>
          </w:tcPr>
          <w:p w14:paraId="73D877D8" w14:textId="77777777" w:rsidR="008761DB" w:rsidRDefault="008761DB" w:rsidP="00CF4C76"/>
        </w:tc>
        <w:tc>
          <w:tcPr>
            <w:tcW w:w="362" w:type="pct"/>
            <w:vMerge/>
          </w:tcPr>
          <w:p w14:paraId="527A9660" w14:textId="77777777" w:rsidR="008761DB" w:rsidRDefault="008761DB" w:rsidP="00CF4C76"/>
        </w:tc>
      </w:tr>
      <w:tr w:rsidR="008761DB" w14:paraId="1B30719F" w14:textId="77777777" w:rsidTr="00CF4C76">
        <w:tc>
          <w:tcPr>
            <w:tcW w:w="158" w:type="pct"/>
          </w:tcPr>
          <w:p w14:paraId="2AC7DD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0" w:type="pct"/>
          </w:tcPr>
          <w:p w14:paraId="508D3C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С - 15000</w:t>
            </w:r>
          </w:p>
        </w:tc>
        <w:tc>
          <w:tcPr>
            <w:tcW w:w="591" w:type="pct"/>
          </w:tcPr>
          <w:p w14:paraId="556744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505" w:type="pct"/>
          </w:tcPr>
          <w:p w14:paraId="75ABE0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DD906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69CDE4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1AB877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6" w:type="pct"/>
          </w:tcPr>
          <w:p w14:paraId="31C012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</w:tcPr>
          <w:p w14:paraId="308BB6FF" w14:textId="77777777" w:rsidR="008761DB" w:rsidRPr="00955D1F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Санитарно-защитная зона (далее – СЗЗ) – 400 м</w:t>
            </w:r>
          </w:p>
        </w:tc>
        <w:tc>
          <w:tcPr>
            <w:tcW w:w="362" w:type="pct"/>
          </w:tcPr>
          <w:p w14:paraId="7AF81A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383169D" w14:textId="77777777" w:rsidTr="00CF4C76">
        <w:tc>
          <w:tcPr>
            <w:tcW w:w="158" w:type="pct"/>
          </w:tcPr>
          <w:p w14:paraId="2C8391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80" w:type="pct"/>
          </w:tcPr>
          <w:p w14:paraId="4E67BF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С "Центральный"</w:t>
            </w:r>
          </w:p>
        </w:tc>
        <w:tc>
          <w:tcPr>
            <w:tcW w:w="591" w:type="pct"/>
          </w:tcPr>
          <w:p w14:paraId="7D176E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505" w:type="pct"/>
          </w:tcPr>
          <w:p w14:paraId="06E940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3D6338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72" w:type="pct"/>
          </w:tcPr>
          <w:p w14:paraId="228489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51910C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</w:tcPr>
          <w:p w14:paraId="448724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 инженерной инфраструктуры</w:t>
            </w:r>
          </w:p>
        </w:tc>
        <w:tc>
          <w:tcPr>
            <w:tcW w:w="491" w:type="pct"/>
          </w:tcPr>
          <w:p w14:paraId="0F8F8EE1" w14:textId="77777777" w:rsidR="008761DB" w:rsidRPr="00955D1F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 200 м</w:t>
            </w:r>
          </w:p>
        </w:tc>
        <w:tc>
          <w:tcPr>
            <w:tcW w:w="362" w:type="pct"/>
          </w:tcPr>
          <w:p w14:paraId="1168FB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C554BA9" w14:textId="77777777" w:rsidTr="00CF4C76">
        <w:tc>
          <w:tcPr>
            <w:tcW w:w="158" w:type="pct"/>
          </w:tcPr>
          <w:p w14:paraId="570742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80" w:type="pct"/>
          </w:tcPr>
          <w:p w14:paraId="4C8E1A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028AA6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1C1659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20660A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5B653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3EBB49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320E10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лесов</w:t>
            </w:r>
          </w:p>
        </w:tc>
        <w:tc>
          <w:tcPr>
            <w:tcW w:w="491" w:type="pct"/>
          </w:tcPr>
          <w:p w14:paraId="6096682B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052736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380C07C" w14:textId="77777777" w:rsidTr="00CF4C76">
        <w:tc>
          <w:tcPr>
            <w:tcW w:w="158" w:type="pct"/>
          </w:tcPr>
          <w:p w14:paraId="7F4475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0" w:type="pct"/>
          </w:tcPr>
          <w:p w14:paraId="006BDA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44B52F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75FD82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198FCB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C840C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30CF0E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1268BB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56DF5A18" w14:textId="77777777" w:rsidR="008761DB" w:rsidRDefault="008761DB" w:rsidP="00CF4C76">
            <w:r w:rsidRPr="007D2E27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51902F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381CDDD" w14:textId="77777777" w:rsidTr="00CF4C76">
        <w:tc>
          <w:tcPr>
            <w:tcW w:w="158" w:type="pct"/>
          </w:tcPr>
          <w:p w14:paraId="1D650B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80" w:type="pct"/>
          </w:tcPr>
          <w:p w14:paraId="488908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4C1433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3DF77F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AE4E1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99B46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74F644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26AC4C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озелененных территорий общего пользования (лесопарки, парки, сады, скве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львары, городские леса)</w:t>
            </w:r>
          </w:p>
        </w:tc>
        <w:tc>
          <w:tcPr>
            <w:tcW w:w="491" w:type="pct"/>
          </w:tcPr>
          <w:p w14:paraId="3B0D7B8C" w14:textId="77777777" w:rsidR="008761DB" w:rsidRDefault="008761DB" w:rsidP="00CF4C76">
            <w:r w:rsidRPr="007D2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 50 м</w:t>
            </w:r>
          </w:p>
        </w:tc>
        <w:tc>
          <w:tcPr>
            <w:tcW w:w="362" w:type="pct"/>
          </w:tcPr>
          <w:p w14:paraId="0F498B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897EA2C" w14:textId="77777777" w:rsidTr="00CF4C76">
        <w:tc>
          <w:tcPr>
            <w:tcW w:w="158" w:type="pct"/>
          </w:tcPr>
          <w:p w14:paraId="75C35D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80" w:type="pct"/>
          </w:tcPr>
          <w:p w14:paraId="62EF2B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0C6FDD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3A8D2C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4F40F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1F5CF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3E1583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5A6BA4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6EA02C10" w14:textId="77777777" w:rsidR="008761DB" w:rsidRDefault="008761DB" w:rsidP="00CF4C76">
            <w:r w:rsidRPr="00A60D2E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11C75F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44675F3" w14:textId="77777777" w:rsidTr="00CF4C76">
        <w:tc>
          <w:tcPr>
            <w:tcW w:w="158" w:type="pct"/>
          </w:tcPr>
          <w:p w14:paraId="66FF54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80" w:type="pct"/>
          </w:tcPr>
          <w:p w14:paraId="6C510D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7C8A20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5A1071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43D994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D29FB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1EA630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68A7BA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05A2929C" w14:textId="77777777" w:rsidR="008761DB" w:rsidRDefault="008761DB" w:rsidP="00CF4C76">
            <w:r w:rsidRPr="00A60D2E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48DF29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C46A84E" w14:textId="77777777" w:rsidTr="00CF4C76">
        <w:tc>
          <w:tcPr>
            <w:tcW w:w="158" w:type="pct"/>
          </w:tcPr>
          <w:p w14:paraId="0E27BC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80" w:type="pct"/>
          </w:tcPr>
          <w:p w14:paraId="256BD0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343C3E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ные соо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ждевой канализации</w:t>
            </w:r>
          </w:p>
        </w:tc>
        <w:tc>
          <w:tcPr>
            <w:tcW w:w="505" w:type="pct"/>
          </w:tcPr>
          <w:p w14:paraId="06343D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доот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1D1731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1DCA5F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</w:t>
            </w:r>
          </w:p>
        </w:tc>
        <w:tc>
          <w:tcPr>
            <w:tcW w:w="500" w:type="pct"/>
          </w:tcPr>
          <w:p w14:paraId="77CE55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41BE39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399E3A6D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063437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3E991B6" w14:textId="77777777" w:rsidTr="00CF4C76">
        <w:tc>
          <w:tcPr>
            <w:tcW w:w="158" w:type="pct"/>
          </w:tcPr>
          <w:p w14:paraId="5DB36E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80" w:type="pct"/>
          </w:tcPr>
          <w:p w14:paraId="4794F8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390395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59968C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7FAA17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B659E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4484D4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36D605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BAF4FDC" w14:textId="77777777" w:rsidR="008761DB" w:rsidRDefault="008761DB" w:rsidP="00CF4C76">
            <w:r w:rsidRPr="00F9790B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1F978C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6C334AE" w14:textId="77777777" w:rsidTr="00CF4C76">
        <w:tc>
          <w:tcPr>
            <w:tcW w:w="158" w:type="pct"/>
          </w:tcPr>
          <w:p w14:paraId="0287B4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80" w:type="pct"/>
          </w:tcPr>
          <w:p w14:paraId="2B172F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91" w:type="pct"/>
          </w:tcPr>
          <w:p w14:paraId="338570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</w:t>
            </w:r>
          </w:p>
        </w:tc>
        <w:tc>
          <w:tcPr>
            <w:tcW w:w="505" w:type="pct"/>
          </w:tcPr>
          <w:p w14:paraId="213708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74536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5571A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4995D7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147149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Иные зоны</w:t>
            </w:r>
          </w:p>
        </w:tc>
        <w:tc>
          <w:tcPr>
            <w:tcW w:w="491" w:type="pct"/>
          </w:tcPr>
          <w:p w14:paraId="59137FB3" w14:textId="77777777" w:rsidR="008761DB" w:rsidRDefault="008761DB" w:rsidP="00CF4C76">
            <w:r w:rsidRPr="00F9790B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5C16EE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29BBC3B" w14:textId="77777777" w:rsidTr="00CF4C76">
        <w:tc>
          <w:tcPr>
            <w:tcW w:w="158" w:type="pct"/>
          </w:tcPr>
          <w:p w14:paraId="39C901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0" w:type="pct"/>
          </w:tcPr>
          <w:p w14:paraId="6F523D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</w:tc>
        <w:tc>
          <w:tcPr>
            <w:tcW w:w="591" w:type="pct"/>
          </w:tcPr>
          <w:p w14:paraId="410CBC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2099CC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474AF3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16D7C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003EC7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16" w:type="pct"/>
          </w:tcPr>
          <w:p w14:paraId="036B68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индивидуальными жилыми домами</w:t>
            </w:r>
          </w:p>
        </w:tc>
        <w:tc>
          <w:tcPr>
            <w:tcW w:w="491" w:type="pct"/>
          </w:tcPr>
          <w:p w14:paraId="4A8D4E34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29FE0F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34B5CED" w14:textId="77777777" w:rsidTr="00CF4C76">
        <w:tc>
          <w:tcPr>
            <w:tcW w:w="158" w:type="pct"/>
          </w:tcPr>
          <w:p w14:paraId="7B90DC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80" w:type="pct"/>
          </w:tcPr>
          <w:p w14:paraId="7F7490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</w:tc>
        <w:tc>
          <w:tcPr>
            <w:tcW w:w="591" w:type="pct"/>
          </w:tcPr>
          <w:p w14:paraId="35C8FC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ая насо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(КНС)</w:t>
            </w:r>
          </w:p>
        </w:tc>
        <w:tc>
          <w:tcPr>
            <w:tcW w:w="505" w:type="pct"/>
          </w:tcPr>
          <w:p w14:paraId="7A8216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доот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6B9741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24C566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ельность, тыс. к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43F6C8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616" w:type="pct"/>
          </w:tcPr>
          <w:p w14:paraId="6D840C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7DE3DBF0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297973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EEA1644" w14:textId="77777777" w:rsidTr="00CF4C76">
        <w:tc>
          <w:tcPr>
            <w:tcW w:w="158" w:type="pct"/>
          </w:tcPr>
          <w:p w14:paraId="6D38B5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780" w:type="pct"/>
          </w:tcPr>
          <w:p w14:paraId="3385D1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</w:t>
            </w:r>
          </w:p>
        </w:tc>
        <w:tc>
          <w:tcPr>
            <w:tcW w:w="591" w:type="pct"/>
          </w:tcPr>
          <w:p w14:paraId="2FD3E2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6EB424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0FEC6D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C348D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07280C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</w:tcPr>
          <w:p w14:paraId="268105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</w:tcPr>
          <w:p w14:paraId="3EB6E320" w14:textId="77777777" w:rsidR="008761DB" w:rsidRDefault="008761DB" w:rsidP="00CF4C76">
            <w:r w:rsidRPr="00531E54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09341A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E507915" w14:textId="77777777" w:rsidTr="00CF4C76">
        <w:tc>
          <w:tcPr>
            <w:tcW w:w="158" w:type="pct"/>
          </w:tcPr>
          <w:p w14:paraId="656500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0" w:type="pct"/>
          </w:tcPr>
          <w:p w14:paraId="6EC39C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КНС</w:t>
            </w:r>
          </w:p>
        </w:tc>
        <w:tc>
          <w:tcPr>
            <w:tcW w:w="591" w:type="pct"/>
          </w:tcPr>
          <w:p w14:paraId="615D8D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5D00E7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06C4DB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492E16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08110C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pct"/>
          </w:tcPr>
          <w:p w14:paraId="1121F5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</w:tcPr>
          <w:p w14:paraId="5EDF2564" w14:textId="77777777" w:rsidR="008761DB" w:rsidRDefault="008761DB" w:rsidP="00CF4C76">
            <w:r w:rsidRPr="00531E54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31AA53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8150E00" w14:textId="77777777" w:rsidTr="00CF4C76">
        <w:tc>
          <w:tcPr>
            <w:tcW w:w="158" w:type="pct"/>
          </w:tcPr>
          <w:p w14:paraId="204202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0" w:type="pct"/>
          </w:tcPr>
          <w:p w14:paraId="1F6E98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СУ 14</w:t>
            </w:r>
          </w:p>
        </w:tc>
        <w:tc>
          <w:tcPr>
            <w:tcW w:w="591" w:type="pct"/>
          </w:tcPr>
          <w:p w14:paraId="70E78E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7E46B2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793555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E0CC7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B5392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016F4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BB88F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27405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9B59DC0" w14:textId="77777777" w:rsidTr="00CF4C76">
        <w:tc>
          <w:tcPr>
            <w:tcW w:w="158" w:type="pct"/>
          </w:tcPr>
          <w:p w14:paraId="4AC6DD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0" w:type="pct"/>
          </w:tcPr>
          <w:p w14:paraId="4A39FB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</w:t>
            </w:r>
          </w:p>
        </w:tc>
        <w:tc>
          <w:tcPr>
            <w:tcW w:w="591" w:type="pct"/>
          </w:tcPr>
          <w:p w14:paraId="2D7E51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6219B2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0ED3B5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AED29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275DFF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5C1315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632F7307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2E5CD0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B37C617" w14:textId="77777777" w:rsidTr="00CF4C76">
        <w:tc>
          <w:tcPr>
            <w:tcW w:w="158" w:type="pct"/>
          </w:tcPr>
          <w:p w14:paraId="07719D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0" w:type="pct"/>
          </w:tcPr>
          <w:p w14:paraId="2CB9CD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42</w:t>
            </w:r>
          </w:p>
        </w:tc>
        <w:tc>
          <w:tcPr>
            <w:tcW w:w="591" w:type="pct"/>
          </w:tcPr>
          <w:p w14:paraId="6F0A02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ая насос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(КНС)</w:t>
            </w:r>
          </w:p>
        </w:tc>
        <w:tc>
          <w:tcPr>
            <w:tcW w:w="505" w:type="pct"/>
          </w:tcPr>
          <w:p w14:paraId="6E0AC0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доот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2D98DF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72" w:type="pct"/>
          </w:tcPr>
          <w:p w14:paraId="5CB984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ельность, тыс. к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54144C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5</w:t>
            </w:r>
          </w:p>
        </w:tc>
        <w:tc>
          <w:tcPr>
            <w:tcW w:w="616" w:type="pct"/>
          </w:tcPr>
          <w:p w14:paraId="29B806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индивидуальными жилыми домами</w:t>
            </w:r>
          </w:p>
        </w:tc>
        <w:tc>
          <w:tcPr>
            <w:tcW w:w="491" w:type="pct"/>
          </w:tcPr>
          <w:p w14:paraId="13D723DA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3F870E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9D4ABA8" w14:textId="77777777" w:rsidTr="00CF4C76">
        <w:tc>
          <w:tcPr>
            <w:tcW w:w="158" w:type="pct"/>
          </w:tcPr>
          <w:p w14:paraId="65B72F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780" w:type="pct"/>
          </w:tcPr>
          <w:p w14:paraId="3FB3B3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40</w:t>
            </w:r>
          </w:p>
        </w:tc>
        <w:tc>
          <w:tcPr>
            <w:tcW w:w="591" w:type="pct"/>
          </w:tcPr>
          <w:p w14:paraId="6C0113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004B32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FE0D6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F9B3B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1157A3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16" w:type="pct"/>
          </w:tcPr>
          <w:p w14:paraId="6A3AB1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68BFC783" w14:textId="77777777" w:rsidR="008761DB" w:rsidRDefault="008761DB" w:rsidP="00CF4C76">
            <w:r w:rsidRPr="0076375B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2055E2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38CE4C8" w14:textId="77777777" w:rsidTr="00CF4C76">
        <w:tc>
          <w:tcPr>
            <w:tcW w:w="158" w:type="pct"/>
          </w:tcPr>
          <w:p w14:paraId="0ECA04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80" w:type="pct"/>
          </w:tcPr>
          <w:p w14:paraId="772246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 "МПС"</w:t>
            </w:r>
          </w:p>
        </w:tc>
        <w:tc>
          <w:tcPr>
            <w:tcW w:w="591" w:type="pct"/>
          </w:tcPr>
          <w:p w14:paraId="7909AE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037467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23AB02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27CB4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352770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616" w:type="pct"/>
          </w:tcPr>
          <w:p w14:paraId="4522DB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65565248" w14:textId="77777777" w:rsidR="008761DB" w:rsidRDefault="008761DB" w:rsidP="00CF4C76">
            <w:r w:rsidRPr="0076375B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3B9F91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D7B575A" w14:textId="77777777" w:rsidTr="00CF4C76">
        <w:tc>
          <w:tcPr>
            <w:tcW w:w="158" w:type="pct"/>
          </w:tcPr>
          <w:p w14:paraId="7F31C1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0" w:type="pct"/>
          </w:tcPr>
          <w:p w14:paraId="32E938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41</w:t>
            </w:r>
          </w:p>
        </w:tc>
        <w:tc>
          <w:tcPr>
            <w:tcW w:w="591" w:type="pct"/>
          </w:tcPr>
          <w:p w14:paraId="382B4D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7049A8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4C0F8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A0B2B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69A32D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6" w:type="pct"/>
          </w:tcPr>
          <w:p w14:paraId="340EAD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застройки малоэтаж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домами (до 4 этажей, включая мансардный)</w:t>
            </w:r>
          </w:p>
        </w:tc>
        <w:tc>
          <w:tcPr>
            <w:tcW w:w="491" w:type="pct"/>
          </w:tcPr>
          <w:p w14:paraId="3227E995" w14:textId="77777777" w:rsidR="008761DB" w:rsidRDefault="008761DB" w:rsidP="00CF4C76">
            <w:r w:rsidRPr="00955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ЗЗ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5D1F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4038C8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8FD8070" w14:textId="77777777" w:rsidTr="00CF4C76">
        <w:tc>
          <w:tcPr>
            <w:tcW w:w="158" w:type="pct"/>
          </w:tcPr>
          <w:p w14:paraId="5FD308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80" w:type="pct"/>
          </w:tcPr>
          <w:p w14:paraId="3DF87E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40</w:t>
            </w:r>
          </w:p>
        </w:tc>
        <w:tc>
          <w:tcPr>
            <w:tcW w:w="591" w:type="pct"/>
          </w:tcPr>
          <w:p w14:paraId="0127E8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7321D9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749B0D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7B6031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346429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16" w:type="pct"/>
          </w:tcPr>
          <w:p w14:paraId="01A8F4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49A9CA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1DA26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4749156" w14:textId="77777777" w:rsidTr="00CF4C76">
        <w:tc>
          <w:tcPr>
            <w:tcW w:w="158" w:type="pct"/>
          </w:tcPr>
          <w:p w14:paraId="303548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0" w:type="pct"/>
          </w:tcPr>
          <w:p w14:paraId="073184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139</w:t>
            </w:r>
          </w:p>
        </w:tc>
        <w:tc>
          <w:tcPr>
            <w:tcW w:w="591" w:type="pct"/>
          </w:tcPr>
          <w:p w14:paraId="11C3DE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2230D7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46C606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5FD17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497626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616" w:type="pct"/>
          </w:tcPr>
          <w:p w14:paraId="549E7D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5F3B4A6B" w14:textId="77777777" w:rsidR="008761DB" w:rsidRDefault="008761DB" w:rsidP="00CF4C76">
            <w:r w:rsidRPr="00DB29A9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00A2E6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0E81929" w14:textId="77777777" w:rsidTr="00CF4C76">
        <w:tc>
          <w:tcPr>
            <w:tcW w:w="158" w:type="pct"/>
          </w:tcPr>
          <w:p w14:paraId="06F854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80" w:type="pct"/>
          </w:tcPr>
          <w:p w14:paraId="7FC8EA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НС-63</w:t>
            </w:r>
          </w:p>
        </w:tc>
        <w:tc>
          <w:tcPr>
            <w:tcW w:w="591" w:type="pct"/>
          </w:tcPr>
          <w:p w14:paraId="59D172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505" w:type="pct"/>
          </w:tcPr>
          <w:p w14:paraId="531820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5FAFD4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77940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ность, тыс. 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500" w:type="pct"/>
          </w:tcPr>
          <w:p w14:paraId="01B5A2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616" w:type="pct"/>
          </w:tcPr>
          <w:p w14:paraId="3039FE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3BDDB3A1" w14:textId="77777777" w:rsidR="008761DB" w:rsidRDefault="008761DB" w:rsidP="00CF4C76">
            <w:r w:rsidRPr="00DB29A9">
              <w:rPr>
                <w:rFonts w:ascii="Times New Roman" w:hAnsi="Times New Roman" w:cs="Times New Roman"/>
                <w:sz w:val="20"/>
                <w:szCs w:val="20"/>
              </w:rPr>
              <w:t>СЗЗ – 20 м</w:t>
            </w:r>
          </w:p>
        </w:tc>
        <w:tc>
          <w:tcPr>
            <w:tcW w:w="362" w:type="pct"/>
          </w:tcPr>
          <w:p w14:paraId="434108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77D7DF1" w14:textId="77777777" w:rsidTr="00CF4C76">
        <w:tc>
          <w:tcPr>
            <w:tcW w:w="158" w:type="pct"/>
            <w:vMerge w:val="restart"/>
          </w:tcPr>
          <w:p w14:paraId="531A13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0" w:type="pct"/>
            <w:vMerge w:val="restart"/>
          </w:tcPr>
          <w:p w14:paraId="2A7105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4CDD6D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65C22E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  <w:vMerge w:val="restart"/>
          </w:tcPr>
          <w:p w14:paraId="656E37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506007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0EFEF5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616" w:type="pct"/>
            <w:vMerge w:val="restart"/>
          </w:tcPr>
          <w:p w14:paraId="661B22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Мегион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</w:t>
            </w:r>
          </w:p>
        </w:tc>
        <w:tc>
          <w:tcPr>
            <w:tcW w:w="491" w:type="pct"/>
            <w:vMerge w:val="restart"/>
          </w:tcPr>
          <w:p w14:paraId="3A16E7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1BC9CB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233A686" w14:textId="77777777" w:rsidTr="00CF4C76">
        <w:tc>
          <w:tcPr>
            <w:tcW w:w="158" w:type="pct"/>
            <w:vMerge/>
          </w:tcPr>
          <w:p w14:paraId="14555035" w14:textId="77777777" w:rsidR="008761DB" w:rsidRDefault="008761DB" w:rsidP="00CF4C76"/>
        </w:tc>
        <w:tc>
          <w:tcPr>
            <w:tcW w:w="780" w:type="pct"/>
            <w:vMerge/>
          </w:tcPr>
          <w:p w14:paraId="27F2C9F0" w14:textId="77777777" w:rsidR="008761DB" w:rsidRDefault="008761DB" w:rsidP="00CF4C76"/>
        </w:tc>
        <w:tc>
          <w:tcPr>
            <w:tcW w:w="591" w:type="pct"/>
            <w:vMerge/>
          </w:tcPr>
          <w:p w14:paraId="2839B702" w14:textId="77777777" w:rsidR="008761DB" w:rsidRDefault="008761DB" w:rsidP="00CF4C76"/>
        </w:tc>
        <w:tc>
          <w:tcPr>
            <w:tcW w:w="505" w:type="pct"/>
            <w:vMerge/>
          </w:tcPr>
          <w:p w14:paraId="492E91C1" w14:textId="77777777" w:rsidR="008761DB" w:rsidRDefault="008761DB" w:rsidP="00CF4C76"/>
        </w:tc>
        <w:tc>
          <w:tcPr>
            <w:tcW w:w="426" w:type="pct"/>
            <w:vMerge/>
          </w:tcPr>
          <w:p w14:paraId="1A9A84A3" w14:textId="77777777" w:rsidR="008761DB" w:rsidRDefault="008761DB" w:rsidP="00CF4C76"/>
        </w:tc>
        <w:tc>
          <w:tcPr>
            <w:tcW w:w="572" w:type="pct"/>
          </w:tcPr>
          <w:p w14:paraId="34DF2D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70EC90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6" w:type="pct"/>
            <w:vMerge/>
          </w:tcPr>
          <w:p w14:paraId="3E760A38" w14:textId="77777777" w:rsidR="008761DB" w:rsidRDefault="008761DB" w:rsidP="00CF4C76"/>
        </w:tc>
        <w:tc>
          <w:tcPr>
            <w:tcW w:w="491" w:type="pct"/>
            <w:vMerge/>
          </w:tcPr>
          <w:p w14:paraId="5172DEFC" w14:textId="77777777" w:rsidR="008761DB" w:rsidRDefault="008761DB" w:rsidP="00CF4C76"/>
        </w:tc>
        <w:tc>
          <w:tcPr>
            <w:tcW w:w="362" w:type="pct"/>
            <w:vMerge/>
          </w:tcPr>
          <w:p w14:paraId="3EE13ED1" w14:textId="77777777" w:rsidR="008761DB" w:rsidRDefault="008761DB" w:rsidP="00CF4C76"/>
        </w:tc>
      </w:tr>
      <w:tr w:rsidR="008761DB" w14:paraId="77EA3DCE" w14:textId="77777777" w:rsidTr="00CF4C76">
        <w:tc>
          <w:tcPr>
            <w:tcW w:w="158" w:type="pct"/>
            <w:vMerge w:val="restart"/>
          </w:tcPr>
          <w:p w14:paraId="728851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80" w:type="pct"/>
            <w:vMerge w:val="restart"/>
          </w:tcPr>
          <w:p w14:paraId="72A2C8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69E5D6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3152FA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57598D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18CC7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0C713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16" w:type="pct"/>
            <w:vMerge w:val="restart"/>
          </w:tcPr>
          <w:p w14:paraId="604765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2E05B5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C0286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AA36C21" w14:textId="77777777" w:rsidTr="00CF4C76">
        <w:tc>
          <w:tcPr>
            <w:tcW w:w="158" w:type="pct"/>
            <w:vMerge/>
          </w:tcPr>
          <w:p w14:paraId="705210BA" w14:textId="77777777" w:rsidR="008761DB" w:rsidRDefault="008761DB" w:rsidP="00CF4C76"/>
        </w:tc>
        <w:tc>
          <w:tcPr>
            <w:tcW w:w="780" w:type="pct"/>
            <w:vMerge/>
          </w:tcPr>
          <w:p w14:paraId="1758AA61" w14:textId="77777777" w:rsidR="008761DB" w:rsidRDefault="008761DB" w:rsidP="00CF4C76"/>
        </w:tc>
        <w:tc>
          <w:tcPr>
            <w:tcW w:w="591" w:type="pct"/>
            <w:vMerge/>
          </w:tcPr>
          <w:p w14:paraId="3F8D19FD" w14:textId="77777777" w:rsidR="008761DB" w:rsidRDefault="008761DB" w:rsidP="00CF4C76"/>
        </w:tc>
        <w:tc>
          <w:tcPr>
            <w:tcW w:w="505" w:type="pct"/>
            <w:vMerge/>
          </w:tcPr>
          <w:p w14:paraId="232AD514" w14:textId="77777777" w:rsidR="008761DB" w:rsidRDefault="008761DB" w:rsidP="00CF4C76"/>
        </w:tc>
        <w:tc>
          <w:tcPr>
            <w:tcW w:w="426" w:type="pct"/>
            <w:vMerge/>
          </w:tcPr>
          <w:p w14:paraId="3D3D35C2" w14:textId="77777777" w:rsidR="008761DB" w:rsidRDefault="008761DB" w:rsidP="00CF4C76"/>
        </w:tc>
        <w:tc>
          <w:tcPr>
            <w:tcW w:w="572" w:type="pct"/>
          </w:tcPr>
          <w:p w14:paraId="704436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3FE1D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46BB4A71" w14:textId="77777777" w:rsidR="008761DB" w:rsidRDefault="008761DB" w:rsidP="00CF4C76"/>
        </w:tc>
        <w:tc>
          <w:tcPr>
            <w:tcW w:w="491" w:type="pct"/>
            <w:vMerge/>
          </w:tcPr>
          <w:p w14:paraId="1A23B036" w14:textId="77777777" w:rsidR="008761DB" w:rsidRDefault="008761DB" w:rsidP="00CF4C76"/>
        </w:tc>
        <w:tc>
          <w:tcPr>
            <w:tcW w:w="362" w:type="pct"/>
            <w:vMerge/>
          </w:tcPr>
          <w:p w14:paraId="662BD551" w14:textId="77777777" w:rsidR="008761DB" w:rsidRDefault="008761DB" w:rsidP="00CF4C76"/>
        </w:tc>
      </w:tr>
      <w:tr w:rsidR="008761DB" w14:paraId="229842E0" w14:textId="77777777" w:rsidTr="00CF4C76">
        <w:tc>
          <w:tcPr>
            <w:tcW w:w="158" w:type="pct"/>
            <w:vMerge w:val="restart"/>
          </w:tcPr>
          <w:p w14:paraId="2A77F0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80" w:type="pct"/>
            <w:vMerge w:val="restart"/>
          </w:tcPr>
          <w:p w14:paraId="56504A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613528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4F5D43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47F283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DB159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7C1DB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616" w:type="pct"/>
            <w:vMerge w:val="restart"/>
          </w:tcPr>
          <w:p w14:paraId="43187D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D9E7F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49AD2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9C8CF5F" w14:textId="77777777" w:rsidTr="00CF4C76">
        <w:tc>
          <w:tcPr>
            <w:tcW w:w="158" w:type="pct"/>
            <w:vMerge/>
          </w:tcPr>
          <w:p w14:paraId="464A5601" w14:textId="77777777" w:rsidR="008761DB" w:rsidRDefault="008761DB" w:rsidP="00CF4C76"/>
        </w:tc>
        <w:tc>
          <w:tcPr>
            <w:tcW w:w="780" w:type="pct"/>
            <w:vMerge/>
          </w:tcPr>
          <w:p w14:paraId="2CD23AE8" w14:textId="77777777" w:rsidR="008761DB" w:rsidRDefault="008761DB" w:rsidP="00CF4C76"/>
        </w:tc>
        <w:tc>
          <w:tcPr>
            <w:tcW w:w="591" w:type="pct"/>
            <w:vMerge/>
          </w:tcPr>
          <w:p w14:paraId="182AA841" w14:textId="77777777" w:rsidR="008761DB" w:rsidRDefault="008761DB" w:rsidP="00CF4C76"/>
        </w:tc>
        <w:tc>
          <w:tcPr>
            <w:tcW w:w="505" w:type="pct"/>
            <w:vMerge/>
          </w:tcPr>
          <w:p w14:paraId="37859483" w14:textId="77777777" w:rsidR="008761DB" w:rsidRDefault="008761DB" w:rsidP="00CF4C76"/>
        </w:tc>
        <w:tc>
          <w:tcPr>
            <w:tcW w:w="426" w:type="pct"/>
            <w:vMerge/>
          </w:tcPr>
          <w:p w14:paraId="1A9F49B2" w14:textId="77777777" w:rsidR="008761DB" w:rsidRDefault="008761DB" w:rsidP="00CF4C76"/>
        </w:tc>
        <w:tc>
          <w:tcPr>
            <w:tcW w:w="572" w:type="pct"/>
          </w:tcPr>
          <w:p w14:paraId="6BDAFE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B723B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785854AD" w14:textId="77777777" w:rsidR="008761DB" w:rsidRDefault="008761DB" w:rsidP="00CF4C76"/>
        </w:tc>
        <w:tc>
          <w:tcPr>
            <w:tcW w:w="491" w:type="pct"/>
            <w:vMerge/>
          </w:tcPr>
          <w:p w14:paraId="6FB55ACB" w14:textId="77777777" w:rsidR="008761DB" w:rsidRDefault="008761DB" w:rsidP="00CF4C76"/>
        </w:tc>
        <w:tc>
          <w:tcPr>
            <w:tcW w:w="362" w:type="pct"/>
            <w:vMerge/>
          </w:tcPr>
          <w:p w14:paraId="1B6917F5" w14:textId="77777777" w:rsidR="008761DB" w:rsidRDefault="008761DB" w:rsidP="00CF4C76"/>
        </w:tc>
      </w:tr>
      <w:tr w:rsidR="008761DB" w14:paraId="1794BD03" w14:textId="77777777" w:rsidTr="00CF4C76">
        <w:tc>
          <w:tcPr>
            <w:tcW w:w="158" w:type="pct"/>
            <w:vMerge w:val="restart"/>
          </w:tcPr>
          <w:p w14:paraId="17C840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0" w:type="pct"/>
            <w:vMerge w:val="restart"/>
          </w:tcPr>
          <w:p w14:paraId="785703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3D1B89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648111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46959B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47C55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0EE7F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616" w:type="pct"/>
            <w:vMerge w:val="restart"/>
          </w:tcPr>
          <w:p w14:paraId="38983C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434638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7F1F0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2130EC1" w14:textId="77777777" w:rsidTr="00CF4C76">
        <w:tc>
          <w:tcPr>
            <w:tcW w:w="158" w:type="pct"/>
            <w:vMerge/>
          </w:tcPr>
          <w:p w14:paraId="4023CBF8" w14:textId="77777777" w:rsidR="008761DB" w:rsidRDefault="008761DB" w:rsidP="00CF4C76"/>
        </w:tc>
        <w:tc>
          <w:tcPr>
            <w:tcW w:w="780" w:type="pct"/>
            <w:vMerge/>
          </w:tcPr>
          <w:p w14:paraId="3854C58E" w14:textId="77777777" w:rsidR="008761DB" w:rsidRDefault="008761DB" w:rsidP="00CF4C76"/>
        </w:tc>
        <w:tc>
          <w:tcPr>
            <w:tcW w:w="591" w:type="pct"/>
            <w:vMerge/>
          </w:tcPr>
          <w:p w14:paraId="272BB7F9" w14:textId="77777777" w:rsidR="008761DB" w:rsidRDefault="008761DB" w:rsidP="00CF4C76"/>
        </w:tc>
        <w:tc>
          <w:tcPr>
            <w:tcW w:w="505" w:type="pct"/>
            <w:vMerge/>
          </w:tcPr>
          <w:p w14:paraId="533D87B3" w14:textId="77777777" w:rsidR="008761DB" w:rsidRDefault="008761DB" w:rsidP="00CF4C76"/>
        </w:tc>
        <w:tc>
          <w:tcPr>
            <w:tcW w:w="426" w:type="pct"/>
            <w:vMerge/>
          </w:tcPr>
          <w:p w14:paraId="7A8BB95D" w14:textId="77777777" w:rsidR="008761DB" w:rsidRDefault="008761DB" w:rsidP="00CF4C76"/>
        </w:tc>
        <w:tc>
          <w:tcPr>
            <w:tcW w:w="572" w:type="pct"/>
          </w:tcPr>
          <w:p w14:paraId="5D530E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66916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6" w:type="pct"/>
            <w:vMerge/>
          </w:tcPr>
          <w:p w14:paraId="188346BC" w14:textId="77777777" w:rsidR="008761DB" w:rsidRDefault="008761DB" w:rsidP="00CF4C76"/>
        </w:tc>
        <w:tc>
          <w:tcPr>
            <w:tcW w:w="491" w:type="pct"/>
            <w:vMerge/>
          </w:tcPr>
          <w:p w14:paraId="7F3D6419" w14:textId="77777777" w:rsidR="008761DB" w:rsidRDefault="008761DB" w:rsidP="00CF4C76"/>
        </w:tc>
        <w:tc>
          <w:tcPr>
            <w:tcW w:w="362" w:type="pct"/>
            <w:vMerge/>
          </w:tcPr>
          <w:p w14:paraId="7136100F" w14:textId="77777777" w:rsidR="008761DB" w:rsidRDefault="008761DB" w:rsidP="00CF4C76"/>
        </w:tc>
      </w:tr>
      <w:tr w:rsidR="008761DB" w14:paraId="2F164027" w14:textId="77777777" w:rsidTr="00CF4C76">
        <w:tc>
          <w:tcPr>
            <w:tcW w:w="158" w:type="pct"/>
          </w:tcPr>
          <w:p w14:paraId="7029CC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0" w:type="pct"/>
          </w:tcPr>
          <w:p w14:paraId="0EA90B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91" w:type="pct"/>
          </w:tcPr>
          <w:p w14:paraId="061EA9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05" w:type="pct"/>
          </w:tcPr>
          <w:p w14:paraId="61583E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11649E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C3021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D6F52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,53</w:t>
            </w:r>
          </w:p>
        </w:tc>
        <w:tc>
          <w:tcPr>
            <w:tcW w:w="616" w:type="pct"/>
          </w:tcPr>
          <w:p w14:paraId="72CCF1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3B5DF1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E0B35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6735BE8" w14:textId="77777777" w:rsidTr="00CF4C76">
        <w:tc>
          <w:tcPr>
            <w:tcW w:w="158" w:type="pct"/>
            <w:vMerge w:val="restart"/>
          </w:tcPr>
          <w:p w14:paraId="03A7F5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0" w:type="pct"/>
            <w:vMerge w:val="restart"/>
          </w:tcPr>
          <w:p w14:paraId="5D6F03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06DB96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31190D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293157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4E6ED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A2350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616" w:type="pct"/>
            <w:vMerge w:val="restart"/>
          </w:tcPr>
          <w:p w14:paraId="07D8AA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E118F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2BEA2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F326D6E" w14:textId="77777777" w:rsidTr="00CF4C76">
        <w:tc>
          <w:tcPr>
            <w:tcW w:w="158" w:type="pct"/>
            <w:vMerge/>
          </w:tcPr>
          <w:p w14:paraId="12998855" w14:textId="77777777" w:rsidR="008761DB" w:rsidRDefault="008761DB" w:rsidP="00CF4C76"/>
        </w:tc>
        <w:tc>
          <w:tcPr>
            <w:tcW w:w="780" w:type="pct"/>
            <w:vMerge/>
          </w:tcPr>
          <w:p w14:paraId="270FEF6F" w14:textId="77777777" w:rsidR="008761DB" w:rsidRDefault="008761DB" w:rsidP="00CF4C76"/>
        </w:tc>
        <w:tc>
          <w:tcPr>
            <w:tcW w:w="591" w:type="pct"/>
            <w:vMerge/>
          </w:tcPr>
          <w:p w14:paraId="296144E6" w14:textId="77777777" w:rsidR="008761DB" w:rsidRDefault="008761DB" w:rsidP="00CF4C76"/>
        </w:tc>
        <w:tc>
          <w:tcPr>
            <w:tcW w:w="505" w:type="pct"/>
            <w:vMerge/>
          </w:tcPr>
          <w:p w14:paraId="139D01A6" w14:textId="77777777" w:rsidR="008761DB" w:rsidRDefault="008761DB" w:rsidP="00CF4C76"/>
        </w:tc>
        <w:tc>
          <w:tcPr>
            <w:tcW w:w="426" w:type="pct"/>
            <w:vMerge/>
          </w:tcPr>
          <w:p w14:paraId="09550BD5" w14:textId="77777777" w:rsidR="008761DB" w:rsidRDefault="008761DB" w:rsidP="00CF4C76"/>
        </w:tc>
        <w:tc>
          <w:tcPr>
            <w:tcW w:w="572" w:type="pct"/>
          </w:tcPr>
          <w:p w14:paraId="1EB3AB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DCC94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  <w:vMerge/>
          </w:tcPr>
          <w:p w14:paraId="5C6748B4" w14:textId="77777777" w:rsidR="008761DB" w:rsidRDefault="008761DB" w:rsidP="00CF4C76"/>
        </w:tc>
        <w:tc>
          <w:tcPr>
            <w:tcW w:w="491" w:type="pct"/>
            <w:vMerge/>
          </w:tcPr>
          <w:p w14:paraId="015D0E44" w14:textId="77777777" w:rsidR="008761DB" w:rsidRDefault="008761DB" w:rsidP="00CF4C76"/>
        </w:tc>
        <w:tc>
          <w:tcPr>
            <w:tcW w:w="362" w:type="pct"/>
            <w:vMerge/>
          </w:tcPr>
          <w:p w14:paraId="69F8F741" w14:textId="77777777" w:rsidR="008761DB" w:rsidRDefault="008761DB" w:rsidP="00CF4C76"/>
        </w:tc>
      </w:tr>
      <w:tr w:rsidR="008761DB" w14:paraId="230AE92E" w14:textId="77777777" w:rsidTr="00CF4C76">
        <w:tc>
          <w:tcPr>
            <w:tcW w:w="158" w:type="pct"/>
            <w:vMerge w:val="restart"/>
          </w:tcPr>
          <w:p w14:paraId="1C9CDA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80" w:type="pct"/>
            <w:vMerge w:val="restart"/>
          </w:tcPr>
          <w:p w14:paraId="487FA2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63958A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орная</w:t>
            </w:r>
          </w:p>
        </w:tc>
        <w:tc>
          <w:tcPr>
            <w:tcW w:w="505" w:type="pct"/>
            <w:vMerge w:val="restart"/>
          </w:tcPr>
          <w:p w14:paraId="7AE117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426" w:type="pct"/>
            <w:vMerge w:val="restart"/>
          </w:tcPr>
          <w:p w14:paraId="284648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2B4B89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км</w:t>
            </w:r>
          </w:p>
        </w:tc>
        <w:tc>
          <w:tcPr>
            <w:tcW w:w="500" w:type="pct"/>
          </w:tcPr>
          <w:p w14:paraId="0BF7A0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3</w:t>
            </w:r>
          </w:p>
        </w:tc>
        <w:tc>
          <w:tcPr>
            <w:tcW w:w="616" w:type="pct"/>
            <w:vMerge w:val="restart"/>
          </w:tcPr>
          <w:p w14:paraId="35DE69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город Мегион</w:t>
            </w:r>
          </w:p>
        </w:tc>
        <w:tc>
          <w:tcPr>
            <w:tcW w:w="491" w:type="pct"/>
            <w:vMerge w:val="restart"/>
          </w:tcPr>
          <w:p w14:paraId="308AA9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529E6E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74CF12C9" w14:textId="77777777" w:rsidTr="00CF4C76">
        <w:tc>
          <w:tcPr>
            <w:tcW w:w="158" w:type="pct"/>
            <w:vMerge/>
          </w:tcPr>
          <w:p w14:paraId="74A05D1A" w14:textId="77777777" w:rsidR="008761DB" w:rsidRDefault="008761DB" w:rsidP="00CF4C76"/>
        </w:tc>
        <w:tc>
          <w:tcPr>
            <w:tcW w:w="780" w:type="pct"/>
            <w:vMerge/>
          </w:tcPr>
          <w:p w14:paraId="4720B504" w14:textId="77777777" w:rsidR="008761DB" w:rsidRDefault="008761DB" w:rsidP="00CF4C76"/>
        </w:tc>
        <w:tc>
          <w:tcPr>
            <w:tcW w:w="591" w:type="pct"/>
            <w:vMerge/>
          </w:tcPr>
          <w:p w14:paraId="4CCD3CFC" w14:textId="77777777" w:rsidR="008761DB" w:rsidRDefault="008761DB" w:rsidP="00CF4C76"/>
        </w:tc>
        <w:tc>
          <w:tcPr>
            <w:tcW w:w="505" w:type="pct"/>
            <w:vMerge/>
          </w:tcPr>
          <w:p w14:paraId="78A963EA" w14:textId="77777777" w:rsidR="008761DB" w:rsidRDefault="008761DB" w:rsidP="00CF4C76"/>
        </w:tc>
        <w:tc>
          <w:tcPr>
            <w:tcW w:w="426" w:type="pct"/>
            <w:vMerge/>
          </w:tcPr>
          <w:p w14:paraId="156AF615" w14:textId="77777777" w:rsidR="008761DB" w:rsidRDefault="008761DB" w:rsidP="00CF4C76"/>
        </w:tc>
        <w:tc>
          <w:tcPr>
            <w:tcW w:w="572" w:type="pct"/>
          </w:tcPr>
          <w:p w14:paraId="436F30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1BAAA3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6" w:type="pct"/>
            <w:vMerge/>
          </w:tcPr>
          <w:p w14:paraId="7C532D79" w14:textId="77777777" w:rsidR="008761DB" w:rsidRDefault="008761DB" w:rsidP="00CF4C76"/>
        </w:tc>
        <w:tc>
          <w:tcPr>
            <w:tcW w:w="491" w:type="pct"/>
            <w:vMerge/>
          </w:tcPr>
          <w:p w14:paraId="1E0475B1" w14:textId="77777777" w:rsidR="008761DB" w:rsidRDefault="008761DB" w:rsidP="00CF4C76"/>
        </w:tc>
        <w:tc>
          <w:tcPr>
            <w:tcW w:w="362" w:type="pct"/>
            <w:vMerge/>
          </w:tcPr>
          <w:p w14:paraId="2C23CF29" w14:textId="77777777" w:rsidR="008761DB" w:rsidRDefault="008761DB" w:rsidP="00CF4C76"/>
        </w:tc>
      </w:tr>
      <w:tr w:rsidR="008761DB" w14:paraId="193A33FF" w14:textId="77777777" w:rsidTr="00CF4C76">
        <w:tc>
          <w:tcPr>
            <w:tcW w:w="158" w:type="pct"/>
          </w:tcPr>
          <w:p w14:paraId="4710A0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0" w:type="pct"/>
          </w:tcPr>
          <w:p w14:paraId="63E590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91" w:type="pct"/>
          </w:tcPr>
          <w:p w14:paraId="78ED90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05" w:type="pct"/>
          </w:tcPr>
          <w:p w14:paraId="4CC983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69CD6F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94D5B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7AAF9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616" w:type="pct"/>
          </w:tcPr>
          <w:p w14:paraId="752E01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00FCE1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060B6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5C2B4C7" w14:textId="77777777" w:rsidTr="00CF4C76">
        <w:tc>
          <w:tcPr>
            <w:tcW w:w="158" w:type="pct"/>
          </w:tcPr>
          <w:p w14:paraId="68E973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80" w:type="pct"/>
          </w:tcPr>
          <w:p w14:paraId="5EFFAF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открытая</w:t>
            </w:r>
          </w:p>
        </w:tc>
        <w:tc>
          <w:tcPr>
            <w:tcW w:w="591" w:type="pct"/>
          </w:tcPr>
          <w:p w14:paraId="11E9FF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открытая</w:t>
            </w:r>
          </w:p>
        </w:tc>
        <w:tc>
          <w:tcPr>
            <w:tcW w:w="505" w:type="pct"/>
          </w:tcPr>
          <w:p w14:paraId="590BE7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38CCB4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02451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C641C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616" w:type="pct"/>
          </w:tcPr>
          <w:p w14:paraId="17A8A5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3BDDC8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65F6C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E7AAC21" w14:textId="77777777" w:rsidTr="00CF4C76">
        <w:tc>
          <w:tcPr>
            <w:tcW w:w="158" w:type="pct"/>
            <w:vMerge w:val="restart"/>
          </w:tcPr>
          <w:p w14:paraId="299E0A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0" w:type="pct"/>
            <w:vMerge w:val="restart"/>
          </w:tcPr>
          <w:p w14:paraId="2F1483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40F55D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20062E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282244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5AF91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B5BB0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16" w:type="pct"/>
            <w:vMerge w:val="restart"/>
          </w:tcPr>
          <w:p w14:paraId="0798B5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087AC4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8C23B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4CAA8A7" w14:textId="77777777" w:rsidTr="00CF4C76">
        <w:tc>
          <w:tcPr>
            <w:tcW w:w="158" w:type="pct"/>
            <w:vMerge/>
          </w:tcPr>
          <w:p w14:paraId="432A7276" w14:textId="77777777" w:rsidR="008761DB" w:rsidRDefault="008761DB" w:rsidP="00CF4C76"/>
        </w:tc>
        <w:tc>
          <w:tcPr>
            <w:tcW w:w="780" w:type="pct"/>
            <w:vMerge/>
          </w:tcPr>
          <w:p w14:paraId="4E75F81A" w14:textId="77777777" w:rsidR="008761DB" w:rsidRDefault="008761DB" w:rsidP="00CF4C76"/>
        </w:tc>
        <w:tc>
          <w:tcPr>
            <w:tcW w:w="591" w:type="pct"/>
            <w:vMerge/>
          </w:tcPr>
          <w:p w14:paraId="1EBBD21E" w14:textId="77777777" w:rsidR="008761DB" w:rsidRDefault="008761DB" w:rsidP="00CF4C76"/>
        </w:tc>
        <w:tc>
          <w:tcPr>
            <w:tcW w:w="505" w:type="pct"/>
            <w:vMerge/>
          </w:tcPr>
          <w:p w14:paraId="2678861E" w14:textId="77777777" w:rsidR="008761DB" w:rsidRDefault="008761DB" w:rsidP="00CF4C76"/>
        </w:tc>
        <w:tc>
          <w:tcPr>
            <w:tcW w:w="426" w:type="pct"/>
            <w:vMerge/>
          </w:tcPr>
          <w:p w14:paraId="78BDEFBB" w14:textId="77777777" w:rsidR="008761DB" w:rsidRDefault="008761DB" w:rsidP="00CF4C76"/>
        </w:tc>
        <w:tc>
          <w:tcPr>
            <w:tcW w:w="572" w:type="pct"/>
          </w:tcPr>
          <w:p w14:paraId="29A2DA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79363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1C6CB6EA" w14:textId="77777777" w:rsidR="008761DB" w:rsidRDefault="008761DB" w:rsidP="00CF4C76"/>
        </w:tc>
        <w:tc>
          <w:tcPr>
            <w:tcW w:w="491" w:type="pct"/>
            <w:vMerge/>
          </w:tcPr>
          <w:p w14:paraId="11B1FD9C" w14:textId="77777777" w:rsidR="008761DB" w:rsidRDefault="008761DB" w:rsidP="00CF4C76"/>
        </w:tc>
        <w:tc>
          <w:tcPr>
            <w:tcW w:w="362" w:type="pct"/>
            <w:vMerge/>
          </w:tcPr>
          <w:p w14:paraId="745B11E6" w14:textId="77777777" w:rsidR="008761DB" w:rsidRDefault="008761DB" w:rsidP="00CF4C76"/>
        </w:tc>
      </w:tr>
      <w:tr w:rsidR="008761DB" w14:paraId="1ED2E12C" w14:textId="77777777" w:rsidTr="00CF4C76">
        <w:tc>
          <w:tcPr>
            <w:tcW w:w="158" w:type="pct"/>
            <w:vMerge w:val="restart"/>
          </w:tcPr>
          <w:p w14:paraId="4DB4F1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0" w:type="pct"/>
            <w:vMerge w:val="restart"/>
          </w:tcPr>
          <w:p w14:paraId="31A185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1C86B7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7746EE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773763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2E20A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4AE4F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616" w:type="pct"/>
            <w:vMerge w:val="restart"/>
          </w:tcPr>
          <w:p w14:paraId="3E29B6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614F20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38C0C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556EFC3" w14:textId="77777777" w:rsidTr="00CF4C76">
        <w:tc>
          <w:tcPr>
            <w:tcW w:w="158" w:type="pct"/>
            <w:vMerge/>
          </w:tcPr>
          <w:p w14:paraId="1B151547" w14:textId="77777777" w:rsidR="008761DB" w:rsidRDefault="008761DB" w:rsidP="00CF4C76"/>
        </w:tc>
        <w:tc>
          <w:tcPr>
            <w:tcW w:w="780" w:type="pct"/>
            <w:vMerge/>
          </w:tcPr>
          <w:p w14:paraId="12DDF26D" w14:textId="77777777" w:rsidR="008761DB" w:rsidRDefault="008761DB" w:rsidP="00CF4C76"/>
        </w:tc>
        <w:tc>
          <w:tcPr>
            <w:tcW w:w="591" w:type="pct"/>
            <w:vMerge/>
          </w:tcPr>
          <w:p w14:paraId="67AA0AD3" w14:textId="77777777" w:rsidR="008761DB" w:rsidRDefault="008761DB" w:rsidP="00CF4C76"/>
        </w:tc>
        <w:tc>
          <w:tcPr>
            <w:tcW w:w="505" w:type="pct"/>
            <w:vMerge/>
          </w:tcPr>
          <w:p w14:paraId="016E2895" w14:textId="77777777" w:rsidR="008761DB" w:rsidRDefault="008761DB" w:rsidP="00CF4C76"/>
        </w:tc>
        <w:tc>
          <w:tcPr>
            <w:tcW w:w="426" w:type="pct"/>
            <w:vMerge/>
          </w:tcPr>
          <w:p w14:paraId="7A178D21" w14:textId="77777777" w:rsidR="008761DB" w:rsidRDefault="008761DB" w:rsidP="00CF4C76"/>
        </w:tc>
        <w:tc>
          <w:tcPr>
            <w:tcW w:w="572" w:type="pct"/>
          </w:tcPr>
          <w:p w14:paraId="748E23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0BEB21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6" w:type="pct"/>
            <w:vMerge/>
          </w:tcPr>
          <w:p w14:paraId="567C56F7" w14:textId="77777777" w:rsidR="008761DB" w:rsidRDefault="008761DB" w:rsidP="00CF4C76"/>
        </w:tc>
        <w:tc>
          <w:tcPr>
            <w:tcW w:w="491" w:type="pct"/>
            <w:vMerge/>
          </w:tcPr>
          <w:p w14:paraId="7B2122FC" w14:textId="77777777" w:rsidR="008761DB" w:rsidRDefault="008761DB" w:rsidP="00CF4C76"/>
        </w:tc>
        <w:tc>
          <w:tcPr>
            <w:tcW w:w="362" w:type="pct"/>
            <w:vMerge/>
          </w:tcPr>
          <w:p w14:paraId="414814E8" w14:textId="77777777" w:rsidR="008761DB" w:rsidRDefault="008761DB" w:rsidP="00CF4C76"/>
        </w:tc>
      </w:tr>
      <w:tr w:rsidR="008761DB" w14:paraId="7495E4E1" w14:textId="77777777" w:rsidTr="00CF4C76">
        <w:tc>
          <w:tcPr>
            <w:tcW w:w="158" w:type="pct"/>
            <w:vMerge w:val="restart"/>
          </w:tcPr>
          <w:p w14:paraId="7338B9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0" w:type="pct"/>
            <w:vMerge w:val="restart"/>
          </w:tcPr>
          <w:p w14:paraId="622D42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7D55E3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62F960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13E60A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7B35F9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0AAE6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16" w:type="pct"/>
            <w:vMerge w:val="restart"/>
          </w:tcPr>
          <w:p w14:paraId="174A64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1BFED3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19F55A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F6141F3" w14:textId="77777777" w:rsidTr="00CF4C76">
        <w:tc>
          <w:tcPr>
            <w:tcW w:w="158" w:type="pct"/>
            <w:vMerge/>
          </w:tcPr>
          <w:p w14:paraId="357A92AF" w14:textId="77777777" w:rsidR="008761DB" w:rsidRDefault="008761DB" w:rsidP="00CF4C76"/>
        </w:tc>
        <w:tc>
          <w:tcPr>
            <w:tcW w:w="780" w:type="pct"/>
            <w:vMerge/>
          </w:tcPr>
          <w:p w14:paraId="3A5A22A9" w14:textId="77777777" w:rsidR="008761DB" w:rsidRDefault="008761DB" w:rsidP="00CF4C76"/>
        </w:tc>
        <w:tc>
          <w:tcPr>
            <w:tcW w:w="591" w:type="pct"/>
            <w:vMerge/>
          </w:tcPr>
          <w:p w14:paraId="2EF07421" w14:textId="77777777" w:rsidR="008761DB" w:rsidRDefault="008761DB" w:rsidP="00CF4C76"/>
        </w:tc>
        <w:tc>
          <w:tcPr>
            <w:tcW w:w="505" w:type="pct"/>
            <w:vMerge/>
          </w:tcPr>
          <w:p w14:paraId="59A3DB72" w14:textId="77777777" w:rsidR="008761DB" w:rsidRDefault="008761DB" w:rsidP="00CF4C76"/>
        </w:tc>
        <w:tc>
          <w:tcPr>
            <w:tcW w:w="426" w:type="pct"/>
            <w:vMerge/>
          </w:tcPr>
          <w:p w14:paraId="7E268CDC" w14:textId="77777777" w:rsidR="008761DB" w:rsidRDefault="008761DB" w:rsidP="00CF4C76"/>
        </w:tc>
        <w:tc>
          <w:tcPr>
            <w:tcW w:w="572" w:type="pct"/>
          </w:tcPr>
          <w:p w14:paraId="27F6DC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446553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7E477247" w14:textId="77777777" w:rsidR="008761DB" w:rsidRDefault="008761DB" w:rsidP="00CF4C76"/>
        </w:tc>
        <w:tc>
          <w:tcPr>
            <w:tcW w:w="491" w:type="pct"/>
            <w:vMerge/>
          </w:tcPr>
          <w:p w14:paraId="15F7FF9D" w14:textId="77777777" w:rsidR="008761DB" w:rsidRDefault="008761DB" w:rsidP="00CF4C76"/>
        </w:tc>
        <w:tc>
          <w:tcPr>
            <w:tcW w:w="362" w:type="pct"/>
            <w:vMerge/>
          </w:tcPr>
          <w:p w14:paraId="6615DA36" w14:textId="77777777" w:rsidR="008761DB" w:rsidRDefault="008761DB" w:rsidP="00CF4C76"/>
        </w:tc>
      </w:tr>
      <w:tr w:rsidR="008761DB" w14:paraId="371E2088" w14:textId="77777777" w:rsidTr="00CF4C76">
        <w:tc>
          <w:tcPr>
            <w:tcW w:w="158" w:type="pct"/>
            <w:vMerge w:val="restart"/>
          </w:tcPr>
          <w:p w14:paraId="012BFC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" w:type="pct"/>
            <w:vMerge w:val="restart"/>
          </w:tcPr>
          <w:p w14:paraId="0F841E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течная</w:t>
            </w:r>
          </w:p>
        </w:tc>
        <w:tc>
          <w:tcPr>
            <w:tcW w:w="591" w:type="pct"/>
            <w:vMerge w:val="restart"/>
          </w:tcPr>
          <w:p w14:paraId="5A8BB7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течная</w:t>
            </w:r>
          </w:p>
        </w:tc>
        <w:tc>
          <w:tcPr>
            <w:tcW w:w="505" w:type="pct"/>
            <w:vMerge w:val="restart"/>
          </w:tcPr>
          <w:p w14:paraId="3D0330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426" w:type="pct"/>
            <w:vMerge w:val="restart"/>
          </w:tcPr>
          <w:p w14:paraId="3E739F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74BFD3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км</w:t>
            </w:r>
          </w:p>
        </w:tc>
        <w:tc>
          <w:tcPr>
            <w:tcW w:w="500" w:type="pct"/>
          </w:tcPr>
          <w:p w14:paraId="7E10AB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4</w:t>
            </w:r>
          </w:p>
        </w:tc>
        <w:tc>
          <w:tcPr>
            <w:tcW w:w="616" w:type="pct"/>
            <w:vMerge w:val="restart"/>
          </w:tcPr>
          <w:p w14:paraId="60972C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228469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4CC185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2A8ED8B8" w14:textId="77777777" w:rsidTr="00CF4C76">
        <w:tc>
          <w:tcPr>
            <w:tcW w:w="158" w:type="pct"/>
            <w:vMerge/>
          </w:tcPr>
          <w:p w14:paraId="19D2C272" w14:textId="77777777" w:rsidR="008761DB" w:rsidRDefault="008761DB" w:rsidP="00CF4C76"/>
        </w:tc>
        <w:tc>
          <w:tcPr>
            <w:tcW w:w="780" w:type="pct"/>
            <w:vMerge/>
          </w:tcPr>
          <w:p w14:paraId="457A5C5E" w14:textId="77777777" w:rsidR="008761DB" w:rsidRDefault="008761DB" w:rsidP="00CF4C76"/>
        </w:tc>
        <w:tc>
          <w:tcPr>
            <w:tcW w:w="591" w:type="pct"/>
            <w:vMerge/>
          </w:tcPr>
          <w:p w14:paraId="02364A89" w14:textId="77777777" w:rsidR="008761DB" w:rsidRDefault="008761DB" w:rsidP="00CF4C76"/>
        </w:tc>
        <w:tc>
          <w:tcPr>
            <w:tcW w:w="505" w:type="pct"/>
            <w:vMerge/>
          </w:tcPr>
          <w:p w14:paraId="77D608B6" w14:textId="77777777" w:rsidR="008761DB" w:rsidRDefault="008761DB" w:rsidP="00CF4C76"/>
        </w:tc>
        <w:tc>
          <w:tcPr>
            <w:tcW w:w="426" w:type="pct"/>
            <w:vMerge/>
          </w:tcPr>
          <w:p w14:paraId="69192EFE" w14:textId="77777777" w:rsidR="008761DB" w:rsidRDefault="008761DB" w:rsidP="00CF4C76"/>
        </w:tc>
        <w:tc>
          <w:tcPr>
            <w:tcW w:w="572" w:type="pct"/>
          </w:tcPr>
          <w:p w14:paraId="062CC7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7EE986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5FD76B59" w14:textId="77777777" w:rsidR="008761DB" w:rsidRDefault="008761DB" w:rsidP="00CF4C76"/>
        </w:tc>
        <w:tc>
          <w:tcPr>
            <w:tcW w:w="491" w:type="pct"/>
            <w:vMerge/>
          </w:tcPr>
          <w:p w14:paraId="663E2E7D" w14:textId="77777777" w:rsidR="008761DB" w:rsidRDefault="008761DB" w:rsidP="00CF4C76"/>
        </w:tc>
        <w:tc>
          <w:tcPr>
            <w:tcW w:w="362" w:type="pct"/>
            <w:vMerge/>
          </w:tcPr>
          <w:p w14:paraId="7A8A6698" w14:textId="77777777" w:rsidR="008761DB" w:rsidRDefault="008761DB" w:rsidP="00CF4C76"/>
        </w:tc>
      </w:tr>
      <w:tr w:rsidR="008761DB" w14:paraId="58AA07AD" w14:textId="77777777" w:rsidTr="00CF4C76">
        <w:tc>
          <w:tcPr>
            <w:tcW w:w="158" w:type="pct"/>
            <w:vMerge w:val="restart"/>
          </w:tcPr>
          <w:p w14:paraId="451CDC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80" w:type="pct"/>
            <w:vMerge w:val="restart"/>
          </w:tcPr>
          <w:p w14:paraId="7F3BED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391BF9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014054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1BF211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08753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296D7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616" w:type="pct"/>
            <w:vMerge w:val="restart"/>
          </w:tcPr>
          <w:p w14:paraId="7FDF5C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6FB76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7F5B8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7EBCE59" w14:textId="77777777" w:rsidTr="00CF4C76">
        <w:tc>
          <w:tcPr>
            <w:tcW w:w="158" w:type="pct"/>
            <w:vMerge/>
          </w:tcPr>
          <w:p w14:paraId="0DF559EF" w14:textId="77777777" w:rsidR="008761DB" w:rsidRDefault="008761DB" w:rsidP="00CF4C76"/>
        </w:tc>
        <w:tc>
          <w:tcPr>
            <w:tcW w:w="780" w:type="pct"/>
            <w:vMerge/>
          </w:tcPr>
          <w:p w14:paraId="1887D063" w14:textId="77777777" w:rsidR="008761DB" w:rsidRDefault="008761DB" w:rsidP="00CF4C76"/>
        </w:tc>
        <w:tc>
          <w:tcPr>
            <w:tcW w:w="591" w:type="pct"/>
            <w:vMerge/>
          </w:tcPr>
          <w:p w14:paraId="2D522009" w14:textId="77777777" w:rsidR="008761DB" w:rsidRDefault="008761DB" w:rsidP="00CF4C76"/>
        </w:tc>
        <w:tc>
          <w:tcPr>
            <w:tcW w:w="505" w:type="pct"/>
            <w:vMerge/>
          </w:tcPr>
          <w:p w14:paraId="42A3CA58" w14:textId="77777777" w:rsidR="008761DB" w:rsidRDefault="008761DB" w:rsidP="00CF4C76"/>
        </w:tc>
        <w:tc>
          <w:tcPr>
            <w:tcW w:w="426" w:type="pct"/>
            <w:vMerge/>
          </w:tcPr>
          <w:p w14:paraId="209659FA" w14:textId="77777777" w:rsidR="008761DB" w:rsidRDefault="008761DB" w:rsidP="00CF4C76"/>
        </w:tc>
        <w:tc>
          <w:tcPr>
            <w:tcW w:w="572" w:type="pct"/>
          </w:tcPr>
          <w:p w14:paraId="430694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E8193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  <w:vMerge/>
          </w:tcPr>
          <w:p w14:paraId="7C017E62" w14:textId="77777777" w:rsidR="008761DB" w:rsidRDefault="008761DB" w:rsidP="00CF4C76"/>
        </w:tc>
        <w:tc>
          <w:tcPr>
            <w:tcW w:w="491" w:type="pct"/>
            <w:vMerge/>
          </w:tcPr>
          <w:p w14:paraId="605A6205" w14:textId="77777777" w:rsidR="008761DB" w:rsidRDefault="008761DB" w:rsidP="00CF4C76"/>
        </w:tc>
        <w:tc>
          <w:tcPr>
            <w:tcW w:w="362" w:type="pct"/>
            <w:vMerge/>
          </w:tcPr>
          <w:p w14:paraId="066F53BB" w14:textId="77777777" w:rsidR="008761DB" w:rsidRDefault="008761DB" w:rsidP="00CF4C76"/>
        </w:tc>
      </w:tr>
      <w:tr w:rsidR="008761DB" w14:paraId="2E7B7C8B" w14:textId="77777777" w:rsidTr="00CF4C76">
        <w:tc>
          <w:tcPr>
            <w:tcW w:w="158" w:type="pct"/>
            <w:vMerge w:val="restart"/>
          </w:tcPr>
          <w:p w14:paraId="2C582C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80" w:type="pct"/>
            <w:vMerge w:val="restart"/>
          </w:tcPr>
          <w:p w14:paraId="4DC294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3CD104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39AC6D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26ED25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2D634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EAE75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616" w:type="pct"/>
            <w:vMerge w:val="restart"/>
          </w:tcPr>
          <w:p w14:paraId="25DCE9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26F06E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0C41C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58B7A9D" w14:textId="77777777" w:rsidTr="00CF4C76">
        <w:tc>
          <w:tcPr>
            <w:tcW w:w="158" w:type="pct"/>
            <w:vMerge/>
          </w:tcPr>
          <w:p w14:paraId="52659F0F" w14:textId="77777777" w:rsidR="008761DB" w:rsidRDefault="008761DB" w:rsidP="00CF4C76"/>
        </w:tc>
        <w:tc>
          <w:tcPr>
            <w:tcW w:w="780" w:type="pct"/>
            <w:vMerge/>
          </w:tcPr>
          <w:p w14:paraId="1F93F5FE" w14:textId="77777777" w:rsidR="008761DB" w:rsidRDefault="008761DB" w:rsidP="00CF4C76"/>
        </w:tc>
        <w:tc>
          <w:tcPr>
            <w:tcW w:w="591" w:type="pct"/>
            <w:vMerge/>
          </w:tcPr>
          <w:p w14:paraId="0A50C833" w14:textId="77777777" w:rsidR="008761DB" w:rsidRDefault="008761DB" w:rsidP="00CF4C76"/>
        </w:tc>
        <w:tc>
          <w:tcPr>
            <w:tcW w:w="505" w:type="pct"/>
            <w:vMerge/>
          </w:tcPr>
          <w:p w14:paraId="581D0579" w14:textId="77777777" w:rsidR="008761DB" w:rsidRDefault="008761DB" w:rsidP="00CF4C76"/>
        </w:tc>
        <w:tc>
          <w:tcPr>
            <w:tcW w:w="426" w:type="pct"/>
            <w:vMerge/>
          </w:tcPr>
          <w:p w14:paraId="6C67CE98" w14:textId="77777777" w:rsidR="008761DB" w:rsidRDefault="008761DB" w:rsidP="00CF4C76"/>
        </w:tc>
        <w:tc>
          <w:tcPr>
            <w:tcW w:w="572" w:type="pct"/>
          </w:tcPr>
          <w:p w14:paraId="656D7C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3454E2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6" w:type="pct"/>
            <w:vMerge/>
          </w:tcPr>
          <w:p w14:paraId="3784E031" w14:textId="77777777" w:rsidR="008761DB" w:rsidRDefault="008761DB" w:rsidP="00CF4C76"/>
        </w:tc>
        <w:tc>
          <w:tcPr>
            <w:tcW w:w="491" w:type="pct"/>
            <w:vMerge/>
          </w:tcPr>
          <w:p w14:paraId="7F9999E1" w14:textId="77777777" w:rsidR="008761DB" w:rsidRDefault="008761DB" w:rsidP="00CF4C76"/>
        </w:tc>
        <w:tc>
          <w:tcPr>
            <w:tcW w:w="362" w:type="pct"/>
            <w:vMerge/>
          </w:tcPr>
          <w:p w14:paraId="42B14406" w14:textId="77777777" w:rsidR="008761DB" w:rsidRDefault="008761DB" w:rsidP="00CF4C76"/>
        </w:tc>
      </w:tr>
      <w:tr w:rsidR="008761DB" w14:paraId="16429471" w14:textId="77777777" w:rsidTr="00CF4C76">
        <w:tc>
          <w:tcPr>
            <w:tcW w:w="158" w:type="pct"/>
            <w:vMerge w:val="restart"/>
          </w:tcPr>
          <w:p w14:paraId="72EBAA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0" w:type="pct"/>
            <w:vMerge w:val="restart"/>
          </w:tcPr>
          <w:p w14:paraId="55E9BC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02E4F9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2548F2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7A7D73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9BCE1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E24FD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616" w:type="pct"/>
            <w:vMerge w:val="restart"/>
          </w:tcPr>
          <w:p w14:paraId="0C2910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1E7D95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52D37B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98C5DDF" w14:textId="77777777" w:rsidTr="00CF4C76">
        <w:tc>
          <w:tcPr>
            <w:tcW w:w="158" w:type="pct"/>
            <w:vMerge/>
          </w:tcPr>
          <w:p w14:paraId="13456269" w14:textId="77777777" w:rsidR="008761DB" w:rsidRDefault="008761DB" w:rsidP="00CF4C76"/>
        </w:tc>
        <w:tc>
          <w:tcPr>
            <w:tcW w:w="780" w:type="pct"/>
            <w:vMerge/>
          </w:tcPr>
          <w:p w14:paraId="67DD01D3" w14:textId="77777777" w:rsidR="008761DB" w:rsidRDefault="008761DB" w:rsidP="00CF4C76"/>
        </w:tc>
        <w:tc>
          <w:tcPr>
            <w:tcW w:w="591" w:type="pct"/>
            <w:vMerge/>
          </w:tcPr>
          <w:p w14:paraId="249BF7E3" w14:textId="77777777" w:rsidR="008761DB" w:rsidRDefault="008761DB" w:rsidP="00CF4C76"/>
        </w:tc>
        <w:tc>
          <w:tcPr>
            <w:tcW w:w="505" w:type="pct"/>
            <w:vMerge/>
          </w:tcPr>
          <w:p w14:paraId="0E817917" w14:textId="77777777" w:rsidR="008761DB" w:rsidRDefault="008761DB" w:rsidP="00CF4C76"/>
        </w:tc>
        <w:tc>
          <w:tcPr>
            <w:tcW w:w="426" w:type="pct"/>
            <w:vMerge/>
          </w:tcPr>
          <w:p w14:paraId="180F0E9F" w14:textId="77777777" w:rsidR="008761DB" w:rsidRDefault="008761DB" w:rsidP="00CF4C76"/>
        </w:tc>
        <w:tc>
          <w:tcPr>
            <w:tcW w:w="572" w:type="pct"/>
          </w:tcPr>
          <w:p w14:paraId="14B0A4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79572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1B6718B6" w14:textId="77777777" w:rsidR="008761DB" w:rsidRDefault="008761DB" w:rsidP="00CF4C76"/>
        </w:tc>
        <w:tc>
          <w:tcPr>
            <w:tcW w:w="491" w:type="pct"/>
            <w:vMerge/>
          </w:tcPr>
          <w:p w14:paraId="5D2BC872" w14:textId="77777777" w:rsidR="008761DB" w:rsidRDefault="008761DB" w:rsidP="00CF4C76"/>
        </w:tc>
        <w:tc>
          <w:tcPr>
            <w:tcW w:w="362" w:type="pct"/>
            <w:vMerge/>
          </w:tcPr>
          <w:p w14:paraId="73B59E72" w14:textId="77777777" w:rsidR="008761DB" w:rsidRDefault="008761DB" w:rsidP="00CF4C76"/>
        </w:tc>
      </w:tr>
      <w:tr w:rsidR="008761DB" w14:paraId="08E6C21E" w14:textId="77777777" w:rsidTr="00CF4C76">
        <w:tc>
          <w:tcPr>
            <w:tcW w:w="158" w:type="pct"/>
          </w:tcPr>
          <w:p w14:paraId="38FA01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80" w:type="pct"/>
          </w:tcPr>
          <w:p w14:paraId="6A1ACB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91" w:type="pct"/>
          </w:tcPr>
          <w:p w14:paraId="20ED88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05" w:type="pct"/>
          </w:tcPr>
          <w:p w14:paraId="53AC6F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19425B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1B003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87669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616" w:type="pct"/>
          </w:tcPr>
          <w:p w14:paraId="71AECE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</w:tcPr>
          <w:p w14:paraId="5A4433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57F8A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E3073B7" w14:textId="77777777" w:rsidTr="00CF4C76">
        <w:tc>
          <w:tcPr>
            <w:tcW w:w="158" w:type="pct"/>
            <w:vMerge w:val="restart"/>
          </w:tcPr>
          <w:p w14:paraId="17B1B3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80" w:type="pct"/>
            <w:vMerge w:val="restart"/>
          </w:tcPr>
          <w:p w14:paraId="174863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4F2C4D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71A74D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3A4F1B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7D4A6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40F4C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616" w:type="pct"/>
            <w:vMerge w:val="restart"/>
          </w:tcPr>
          <w:p w14:paraId="59FB8D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227575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F1D9D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56177F9" w14:textId="77777777" w:rsidTr="00CF4C76">
        <w:tc>
          <w:tcPr>
            <w:tcW w:w="158" w:type="pct"/>
            <w:vMerge/>
          </w:tcPr>
          <w:p w14:paraId="23D43E79" w14:textId="77777777" w:rsidR="008761DB" w:rsidRDefault="008761DB" w:rsidP="00CF4C76"/>
        </w:tc>
        <w:tc>
          <w:tcPr>
            <w:tcW w:w="780" w:type="pct"/>
            <w:vMerge/>
          </w:tcPr>
          <w:p w14:paraId="206D7FB3" w14:textId="77777777" w:rsidR="008761DB" w:rsidRDefault="008761DB" w:rsidP="00CF4C76"/>
        </w:tc>
        <w:tc>
          <w:tcPr>
            <w:tcW w:w="591" w:type="pct"/>
            <w:vMerge/>
          </w:tcPr>
          <w:p w14:paraId="23C8C468" w14:textId="77777777" w:rsidR="008761DB" w:rsidRDefault="008761DB" w:rsidP="00CF4C76"/>
        </w:tc>
        <w:tc>
          <w:tcPr>
            <w:tcW w:w="505" w:type="pct"/>
            <w:vMerge/>
          </w:tcPr>
          <w:p w14:paraId="68237D1B" w14:textId="77777777" w:rsidR="008761DB" w:rsidRDefault="008761DB" w:rsidP="00CF4C76"/>
        </w:tc>
        <w:tc>
          <w:tcPr>
            <w:tcW w:w="426" w:type="pct"/>
            <w:vMerge/>
          </w:tcPr>
          <w:p w14:paraId="34835EE8" w14:textId="77777777" w:rsidR="008761DB" w:rsidRDefault="008761DB" w:rsidP="00CF4C76"/>
        </w:tc>
        <w:tc>
          <w:tcPr>
            <w:tcW w:w="572" w:type="pct"/>
          </w:tcPr>
          <w:p w14:paraId="2EDCCB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67879D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  <w:vMerge/>
          </w:tcPr>
          <w:p w14:paraId="58B170D7" w14:textId="77777777" w:rsidR="008761DB" w:rsidRDefault="008761DB" w:rsidP="00CF4C76"/>
        </w:tc>
        <w:tc>
          <w:tcPr>
            <w:tcW w:w="491" w:type="pct"/>
            <w:vMerge/>
          </w:tcPr>
          <w:p w14:paraId="2A42DD4C" w14:textId="77777777" w:rsidR="008761DB" w:rsidRDefault="008761DB" w:rsidP="00CF4C76"/>
        </w:tc>
        <w:tc>
          <w:tcPr>
            <w:tcW w:w="362" w:type="pct"/>
            <w:vMerge/>
          </w:tcPr>
          <w:p w14:paraId="62306361" w14:textId="77777777" w:rsidR="008761DB" w:rsidRDefault="008761DB" w:rsidP="00CF4C76"/>
        </w:tc>
      </w:tr>
      <w:tr w:rsidR="008761DB" w14:paraId="68569A95" w14:textId="77777777" w:rsidTr="00CF4C76">
        <w:tc>
          <w:tcPr>
            <w:tcW w:w="158" w:type="pct"/>
          </w:tcPr>
          <w:p w14:paraId="37446F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80" w:type="pct"/>
          </w:tcPr>
          <w:p w14:paraId="577015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91" w:type="pct"/>
          </w:tcPr>
          <w:p w14:paraId="01E37E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дождевая самотечная закрытая</w:t>
            </w:r>
          </w:p>
        </w:tc>
        <w:tc>
          <w:tcPr>
            <w:tcW w:w="505" w:type="pct"/>
          </w:tcPr>
          <w:p w14:paraId="0F82FB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</w:tcPr>
          <w:p w14:paraId="2EE9A1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3E180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CFFFC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  <w:tc>
          <w:tcPr>
            <w:tcW w:w="616" w:type="pct"/>
          </w:tcPr>
          <w:p w14:paraId="538930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</w:tcPr>
          <w:p w14:paraId="5126BD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6391E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FE77243" w14:textId="77777777" w:rsidTr="00CF4C76">
        <w:tc>
          <w:tcPr>
            <w:tcW w:w="158" w:type="pct"/>
            <w:vMerge w:val="restart"/>
          </w:tcPr>
          <w:p w14:paraId="5D7534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0" w:type="pct"/>
            <w:vMerge w:val="restart"/>
          </w:tcPr>
          <w:p w14:paraId="74633B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1DF6D6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21A182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4C142D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D1581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D0C11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616" w:type="pct"/>
            <w:vMerge w:val="restart"/>
          </w:tcPr>
          <w:p w14:paraId="530162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773C62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2A285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ED81FE7" w14:textId="77777777" w:rsidTr="00CF4C76">
        <w:tc>
          <w:tcPr>
            <w:tcW w:w="158" w:type="pct"/>
            <w:vMerge/>
          </w:tcPr>
          <w:p w14:paraId="3D173F1E" w14:textId="77777777" w:rsidR="008761DB" w:rsidRDefault="008761DB" w:rsidP="00CF4C76"/>
        </w:tc>
        <w:tc>
          <w:tcPr>
            <w:tcW w:w="780" w:type="pct"/>
            <w:vMerge/>
          </w:tcPr>
          <w:p w14:paraId="3FDD4661" w14:textId="77777777" w:rsidR="008761DB" w:rsidRDefault="008761DB" w:rsidP="00CF4C76"/>
        </w:tc>
        <w:tc>
          <w:tcPr>
            <w:tcW w:w="591" w:type="pct"/>
            <w:vMerge/>
          </w:tcPr>
          <w:p w14:paraId="26E1C0F8" w14:textId="77777777" w:rsidR="008761DB" w:rsidRDefault="008761DB" w:rsidP="00CF4C76"/>
        </w:tc>
        <w:tc>
          <w:tcPr>
            <w:tcW w:w="505" w:type="pct"/>
            <w:vMerge/>
          </w:tcPr>
          <w:p w14:paraId="3DB4B9BE" w14:textId="77777777" w:rsidR="008761DB" w:rsidRDefault="008761DB" w:rsidP="00CF4C76"/>
        </w:tc>
        <w:tc>
          <w:tcPr>
            <w:tcW w:w="426" w:type="pct"/>
            <w:vMerge/>
          </w:tcPr>
          <w:p w14:paraId="59468B15" w14:textId="77777777" w:rsidR="008761DB" w:rsidRDefault="008761DB" w:rsidP="00CF4C76"/>
        </w:tc>
        <w:tc>
          <w:tcPr>
            <w:tcW w:w="572" w:type="pct"/>
          </w:tcPr>
          <w:p w14:paraId="025295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353A2B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13AB03A4" w14:textId="77777777" w:rsidR="008761DB" w:rsidRDefault="008761DB" w:rsidP="00CF4C76"/>
        </w:tc>
        <w:tc>
          <w:tcPr>
            <w:tcW w:w="491" w:type="pct"/>
            <w:vMerge/>
          </w:tcPr>
          <w:p w14:paraId="22B768FF" w14:textId="77777777" w:rsidR="008761DB" w:rsidRDefault="008761DB" w:rsidP="00CF4C76"/>
        </w:tc>
        <w:tc>
          <w:tcPr>
            <w:tcW w:w="362" w:type="pct"/>
            <w:vMerge/>
          </w:tcPr>
          <w:p w14:paraId="7143BDE0" w14:textId="77777777" w:rsidR="008761DB" w:rsidRDefault="008761DB" w:rsidP="00CF4C76"/>
        </w:tc>
      </w:tr>
      <w:tr w:rsidR="008761DB" w14:paraId="23684ACD" w14:textId="77777777" w:rsidTr="00CF4C76">
        <w:tc>
          <w:tcPr>
            <w:tcW w:w="158" w:type="pct"/>
            <w:vMerge w:val="restart"/>
          </w:tcPr>
          <w:p w14:paraId="544CBF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0" w:type="pct"/>
            <w:vMerge w:val="restart"/>
          </w:tcPr>
          <w:p w14:paraId="1F5D6D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91" w:type="pct"/>
            <w:vMerge w:val="restart"/>
          </w:tcPr>
          <w:p w14:paraId="5E4CE2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самотечная</w:t>
            </w:r>
          </w:p>
        </w:tc>
        <w:tc>
          <w:tcPr>
            <w:tcW w:w="505" w:type="pct"/>
            <w:vMerge w:val="restart"/>
          </w:tcPr>
          <w:p w14:paraId="468E7E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6392AC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CF80C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308EF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616" w:type="pct"/>
            <w:vMerge w:val="restart"/>
          </w:tcPr>
          <w:p w14:paraId="28C898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328B5B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741D3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F3086A9" w14:textId="77777777" w:rsidTr="00CF4C76">
        <w:tc>
          <w:tcPr>
            <w:tcW w:w="158" w:type="pct"/>
            <w:vMerge/>
          </w:tcPr>
          <w:p w14:paraId="730A6BB1" w14:textId="77777777" w:rsidR="008761DB" w:rsidRDefault="008761DB" w:rsidP="00CF4C76"/>
        </w:tc>
        <w:tc>
          <w:tcPr>
            <w:tcW w:w="780" w:type="pct"/>
            <w:vMerge/>
          </w:tcPr>
          <w:p w14:paraId="71D2619B" w14:textId="77777777" w:rsidR="008761DB" w:rsidRDefault="008761DB" w:rsidP="00CF4C76"/>
        </w:tc>
        <w:tc>
          <w:tcPr>
            <w:tcW w:w="591" w:type="pct"/>
            <w:vMerge/>
          </w:tcPr>
          <w:p w14:paraId="2EF75E56" w14:textId="77777777" w:rsidR="008761DB" w:rsidRDefault="008761DB" w:rsidP="00CF4C76"/>
        </w:tc>
        <w:tc>
          <w:tcPr>
            <w:tcW w:w="505" w:type="pct"/>
            <w:vMerge/>
          </w:tcPr>
          <w:p w14:paraId="62EAD9CA" w14:textId="77777777" w:rsidR="008761DB" w:rsidRDefault="008761DB" w:rsidP="00CF4C76"/>
        </w:tc>
        <w:tc>
          <w:tcPr>
            <w:tcW w:w="426" w:type="pct"/>
            <w:vMerge/>
          </w:tcPr>
          <w:p w14:paraId="66B1FE56" w14:textId="77777777" w:rsidR="008761DB" w:rsidRDefault="008761DB" w:rsidP="00CF4C76"/>
        </w:tc>
        <w:tc>
          <w:tcPr>
            <w:tcW w:w="572" w:type="pct"/>
          </w:tcPr>
          <w:p w14:paraId="55770E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538439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16" w:type="pct"/>
            <w:vMerge/>
          </w:tcPr>
          <w:p w14:paraId="12ACD417" w14:textId="77777777" w:rsidR="008761DB" w:rsidRDefault="008761DB" w:rsidP="00CF4C76"/>
        </w:tc>
        <w:tc>
          <w:tcPr>
            <w:tcW w:w="491" w:type="pct"/>
            <w:vMerge/>
          </w:tcPr>
          <w:p w14:paraId="0B51330D" w14:textId="77777777" w:rsidR="008761DB" w:rsidRDefault="008761DB" w:rsidP="00CF4C76"/>
        </w:tc>
        <w:tc>
          <w:tcPr>
            <w:tcW w:w="362" w:type="pct"/>
            <w:vMerge/>
          </w:tcPr>
          <w:p w14:paraId="45203225" w14:textId="77777777" w:rsidR="008761DB" w:rsidRDefault="008761DB" w:rsidP="00CF4C76"/>
        </w:tc>
      </w:tr>
      <w:tr w:rsidR="008761DB" w14:paraId="37EF4912" w14:textId="77777777" w:rsidTr="00CF4C76">
        <w:tc>
          <w:tcPr>
            <w:tcW w:w="158" w:type="pct"/>
            <w:vMerge w:val="restart"/>
          </w:tcPr>
          <w:p w14:paraId="03AAFD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0" w:type="pct"/>
            <w:vMerge w:val="restart"/>
          </w:tcPr>
          <w:p w14:paraId="51D3A3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91" w:type="pct"/>
            <w:vMerge w:val="restart"/>
          </w:tcPr>
          <w:p w14:paraId="3F2320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напорная</w:t>
            </w:r>
          </w:p>
        </w:tc>
        <w:tc>
          <w:tcPr>
            <w:tcW w:w="505" w:type="pct"/>
            <w:vMerge w:val="restart"/>
          </w:tcPr>
          <w:p w14:paraId="41A4EA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едения</w:t>
            </w:r>
          </w:p>
        </w:tc>
        <w:tc>
          <w:tcPr>
            <w:tcW w:w="426" w:type="pct"/>
            <w:vMerge w:val="restart"/>
          </w:tcPr>
          <w:p w14:paraId="6ED5BC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18B20B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17EBB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616" w:type="pct"/>
            <w:vMerge w:val="restart"/>
          </w:tcPr>
          <w:p w14:paraId="75DE05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619846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9E7AD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F9F541E" w14:textId="77777777" w:rsidTr="00CF4C76">
        <w:tc>
          <w:tcPr>
            <w:tcW w:w="158" w:type="pct"/>
            <w:vMerge/>
          </w:tcPr>
          <w:p w14:paraId="71D30DEE" w14:textId="77777777" w:rsidR="008761DB" w:rsidRDefault="008761DB" w:rsidP="00CF4C76"/>
        </w:tc>
        <w:tc>
          <w:tcPr>
            <w:tcW w:w="780" w:type="pct"/>
            <w:vMerge/>
          </w:tcPr>
          <w:p w14:paraId="48CA4DDC" w14:textId="77777777" w:rsidR="008761DB" w:rsidRDefault="008761DB" w:rsidP="00CF4C76"/>
        </w:tc>
        <w:tc>
          <w:tcPr>
            <w:tcW w:w="591" w:type="pct"/>
            <w:vMerge/>
          </w:tcPr>
          <w:p w14:paraId="1419C811" w14:textId="77777777" w:rsidR="008761DB" w:rsidRDefault="008761DB" w:rsidP="00CF4C76"/>
        </w:tc>
        <w:tc>
          <w:tcPr>
            <w:tcW w:w="505" w:type="pct"/>
            <w:vMerge/>
          </w:tcPr>
          <w:p w14:paraId="3C1CF12B" w14:textId="77777777" w:rsidR="008761DB" w:rsidRDefault="008761DB" w:rsidP="00CF4C76"/>
        </w:tc>
        <w:tc>
          <w:tcPr>
            <w:tcW w:w="426" w:type="pct"/>
            <w:vMerge/>
          </w:tcPr>
          <w:p w14:paraId="3D5CD2EA" w14:textId="77777777" w:rsidR="008761DB" w:rsidRDefault="008761DB" w:rsidP="00CF4C76"/>
        </w:tc>
        <w:tc>
          <w:tcPr>
            <w:tcW w:w="572" w:type="pct"/>
          </w:tcPr>
          <w:p w14:paraId="2D1442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500" w:type="pct"/>
          </w:tcPr>
          <w:p w14:paraId="7D3903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16" w:type="pct"/>
            <w:vMerge/>
          </w:tcPr>
          <w:p w14:paraId="0F4C76E7" w14:textId="77777777" w:rsidR="008761DB" w:rsidRDefault="008761DB" w:rsidP="00CF4C76"/>
        </w:tc>
        <w:tc>
          <w:tcPr>
            <w:tcW w:w="491" w:type="pct"/>
            <w:vMerge/>
          </w:tcPr>
          <w:p w14:paraId="037A3FE2" w14:textId="77777777" w:rsidR="008761DB" w:rsidRDefault="008761DB" w:rsidP="00CF4C76"/>
        </w:tc>
        <w:tc>
          <w:tcPr>
            <w:tcW w:w="362" w:type="pct"/>
            <w:vMerge/>
          </w:tcPr>
          <w:p w14:paraId="03F16AEA" w14:textId="77777777" w:rsidR="008761DB" w:rsidRDefault="008761DB" w:rsidP="00CF4C76"/>
        </w:tc>
      </w:tr>
      <w:tr w:rsidR="008761DB" w14:paraId="697FB855" w14:textId="77777777" w:rsidTr="00CF4C76">
        <w:tc>
          <w:tcPr>
            <w:tcW w:w="5000" w:type="pct"/>
            <w:gridSpan w:val="10"/>
          </w:tcPr>
          <w:p w14:paraId="7E6AFD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, объекты транспортной инфраструктуры</w:t>
            </w:r>
          </w:p>
        </w:tc>
      </w:tr>
      <w:tr w:rsidR="008761DB" w14:paraId="550411AC" w14:textId="77777777" w:rsidTr="00CF4C76">
        <w:tc>
          <w:tcPr>
            <w:tcW w:w="158" w:type="pct"/>
            <w:vMerge w:val="restart"/>
          </w:tcPr>
          <w:p w14:paraId="63CF81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80" w:type="pct"/>
            <w:vMerge w:val="restart"/>
          </w:tcPr>
          <w:p w14:paraId="2A94BA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91" w:type="pct"/>
            <w:vMerge w:val="restart"/>
          </w:tcPr>
          <w:p w14:paraId="26D540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5E1E96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568700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43C5A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A697D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616" w:type="pct"/>
            <w:vMerge w:val="restart"/>
          </w:tcPr>
          <w:p w14:paraId="6C0FDB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</w:t>
            </w:r>
          </w:p>
        </w:tc>
        <w:tc>
          <w:tcPr>
            <w:tcW w:w="491" w:type="pct"/>
            <w:vMerge w:val="restart"/>
          </w:tcPr>
          <w:p w14:paraId="376DACD0" w14:textId="77777777" w:rsidR="008761DB" w:rsidRPr="004B2482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Придорожная полоса – 25 м</w:t>
            </w:r>
          </w:p>
        </w:tc>
        <w:tc>
          <w:tcPr>
            <w:tcW w:w="362" w:type="pct"/>
            <w:vMerge w:val="restart"/>
          </w:tcPr>
          <w:p w14:paraId="058B88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3219701" w14:textId="77777777" w:rsidTr="00CF4C76">
        <w:tc>
          <w:tcPr>
            <w:tcW w:w="158" w:type="pct"/>
            <w:vMerge/>
          </w:tcPr>
          <w:p w14:paraId="1826E740" w14:textId="77777777" w:rsidR="008761DB" w:rsidRDefault="008761DB" w:rsidP="00CF4C76"/>
        </w:tc>
        <w:tc>
          <w:tcPr>
            <w:tcW w:w="780" w:type="pct"/>
            <w:vMerge/>
          </w:tcPr>
          <w:p w14:paraId="27824E14" w14:textId="77777777" w:rsidR="008761DB" w:rsidRDefault="008761DB" w:rsidP="00CF4C76"/>
        </w:tc>
        <w:tc>
          <w:tcPr>
            <w:tcW w:w="591" w:type="pct"/>
            <w:vMerge/>
          </w:tcPr>
          <w:p w14:paraId="4CFA2836" w14:textId="77777777" w:rsidR="008761DB" w:rsidRDefault="008761DB" w:rsidP="00CF4C76"/>
        </w:tc>
        <w:tc>
          <w:tcPr>
            <w:tcW w:w="505" w:type="pct"/>
            <w:vMerge/>
          </w:tcPr>
          <w:p w14:paraId="33E57C61" w14:textId="77777777" w:rsidR="008761DB" w:rsidRDefault="008761DB" w:rsidP="00CF4C76"/>
        </w:tc>
        <w:tc>
          <w:tcPr>
            <w:tcW w:w="426" w:type="pct"/>
            <w:vMerge/>
          </w:tcPr>
          <w:p w14:paraId="05E16A23" w14:textId="77777777" w:rsidR="008761DB" w:rsidRDefault="008761DB" w:rsidP="00CF4C76"/>
        </w:tc>
        <w:tc>
          <w:tcPr>
            <w:tcW w:w="572" w:type="pct"/>
          </w:tcPr>
          <w:p w14:paraId="33B16C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ой дороги (проектная)</w:t>
            </w:r>
          </w:p>
        </w:tc>
        <w:tc>
          <w:tcPr>
            <w:tcW w:w="500" w:type="pct"/>
          </w:tcPr>
          <w:p w14:paraId="389B3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6" w:type="pct"/>
            <w:vMerge/>
          </w:tcPr>
          <w:p w14:paraId="362B599C" w14:textId="77777777" w:rsidR="008761DB" w:rsidRDefault="008761DB" w:rsidP="00CF4C76"/>
        </w:tc>
        <w:tc>
          <w:tcPr>
            <w:tcW w:w="491" w:type="pct"/>
            <w:vMerge/>
          </w:tcPr>
          <w:p w14:paraId="381983AC" w14:textId="77777777" w:rsidR="008761DB" w:rsidRDefault="008761DB" w:rsidP="00CF4C76"/>
        </w:tc>
        <w:tc>
          <w:tcPr>
            <w:tcW w:w="362" w:type="pct"/>
            <w:vMerge/>
          </w:tcPr>
          <w:p w14:paraId="45DD3AB2" w14:textId="77777777" w:rsidR="008761DB" w:rsidRDefault="008761DB" w:rsidP="00CF4C76"/>
        </w:tc>
      </w:tr>
      <w:tr w:rsidR="008761DB" w14:paraId="168206A7" w14:textId="77777777" w:rsidTr="00CF4C76">
        <w:tc>
          <w:tcPr>
            <w:tcW w:w="158" w:type="pct"/>
            <w:vMerge w:val="restart"/>
          </w:tcPr>
          <w:p w14:paraId="4AAAE1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80" w:type="pct"/>
            <w:vMerge w:val="restart"/>
          </w:tcPr>
          <w:p w14:paraId="188B41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дорог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91" w:type="pct"/>
            <w:vMerge w:val="restart"/>
          </w:tcPr>
          <w:p w14:paraId="3156BA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е дорог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05" w:type="pct"/>
            <w:vMerge w:val="restart"/>
          </w:tcPr>
          <w:p w14:paraId="672CE3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  <w:vMerge w:val="restart"/>
          </w:tcPr>
          <w:p w14:paraId="4025A6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7F69B9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1607FC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616" w:type="pct"/>
            <w:vMerge w:val="restart"/>
          </w:tcPr>
          <w:p w14:paraId="4B6F91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Мегион,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</w:t>
            </w:r>
          </w:p>
        </w:tc>
        <w:tc>
          <w:tcPr>
            <w:tcW w:w="491" w:type="pct"/>
            <w:vMerge w:val="restart"/>
          </w:tcPr>
          <w:p w14:paraId="12316A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0CC256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4CC48E1" w14:textId="77777777" w:rsidTr="00CF4C76">
        <w:tc>
          <w:tcPr>
            <w:tcW w:w="158" w:type="pct"/>
            <w:vMerge/>
          </w:tcPr>
          <w:p w14:paraId="1545F5EF" w14:textId="77777777" w:rsidR="008761DB" w:rsidRDefault="008761DB" w:rsidP="00CF4C76"/>
        </w:tc>
        <w:tc>
          <w:tcPr>
            <w:tcW w:w="780" w:type="pct"/>
            <w:vMerge/>
          </w:tcPr>
          <w:p w14:paraId="37F88D51" w14:textId="77777777" w:rsidR="008761DB" w:rsidRDefault="008761DB" w:rsidP="00CF4C76"/>
        </w:tc>
        <w:tc>
          <w:tcPr>
            <w:tcW w:w="591" w:type="pct"/>
            <w:vMerge/>
          </w:tcPr>
          <w:p w14:paraId="55523ECE" w14:textId="77777777" w:rsidR="008761DB" w:rsidRDefault="008761DB" w:rsidP="00CF4C76"/>
        </w:tc>
        <w:tc>
          <w:tcPr>
            <w:tcW w:w="505" w:type="pct"/>
            <w:vMerge/>
          </w:tcPr>
          <w:p w14:paraId="4F4051A2" w14:textId="77777777" w:rsidR="008761DB" w:rsidRDefault="008761DB" w:rsidP="00CF4C76"/>
        </w:tc>
        <w:tc>
          <w:tcPr>
            <w:tcW w:w="426" w:type="pct"/>
            <w:vMerge/>
          </w:tcPr>
          <w:p w14:paraId="718883CC" w14:textId="77777777" w:rsidR="008761DB" w:rsidRDefault="008761DB" w:rsidP="00CF4C76"/>
        </w:tc>
        <w:tc>
          <w:tcPr>
            <w:tcW w:w="572" w:type="pct"/>
          </w:tcPr>
          <w:p w14:paraId="1D3522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ой дороги (проектная)</w:t>
            </w:r>
          </w:p>
        </w:tc>
        <w:tc>
          <w:tcPr>
            <w:tcW w:w="500" w:type="pct"/>
          </w:tcPr>
          <w:p w14:paraId="1A67E0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6" w:type="pct"/>
            <w:vMerge/>
          </w:tcPr>
          <w:p w14:paraId="1E19AD09" w14:textId="77777777" w:rsidR="008761DB" w:rsidRDefault="008761DB" w:rsidP="00CF4C76"/>
        </w:tc>
        <w:tc>
          <w:tcPr>
            <w:tcW w:w="491" w:type="pct"/>
            <w:vMerge/>
          </w:tcPr>
          <w:p w14:paraId="5A0FFA46" w14:textId="77777777" w:rsidR="008761DB" w:rsidRDefault="008761DB" w:rsidP="00CF4C76"/>
        </w:tc>
        <w:tc>
          <w:tcPr>
            <w:tcW w:w="362" w:type="pct"/>
            <w:vMerge/>
          </w:tcPr>
          <w:p w14:paraId="32013EA0" w14:textId="77777777" w:rsidR="008761DB" w:rsidRDefault="008761DB" w:rsidP="00CF4C76"/>
        </w:tc>
      </w:tr>
      <w:tr w:rsidR="008761DB" w14:paraId="56D2BD08" w14:textId="77777777" w:rsidTr="00CF4C76">
        <w:tc>
          <w:tcPr>
            <w:tcW w:w="158" w:type="pct"/>
            <w:vMerge w:val="restart"/>
          </w:tcPr>
          <w:p w14:paraId="5C14C7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780" w:type="pct"/>
            <w:vMerge w:val="restart"/>
          </w:tcPr>
          <w:p w14:paraId="24453B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91" w:type="pct"/>
            <w:vMerge w:val="restart"/>
          </w:tcPr>
          <w:p w14:paraId="0F1746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0B0926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7903AC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1CFA0C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FCD4B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16" w:type="pct"/>
            <w:vMerge w:val="restart"/>
          </w:tcPr>
          <w:p w14:paraId="41C677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  <w:vMerge w:val="restart"/>
          </w:tcPr>
          <w:p w14:paraId="75D1919F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Придорожная полоса – 25 м</w:t>
            </w:r>
          </w:p>
        </w:tc>
        <w:tc>
          <w:tcPr>
            <w:tcW w:w="362" w:type="pct"/>
            <w:vMerge w:val="restart"/>
          </w:tcPr>
          <w:p w14:paraId="03CC7C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F7018FF" w14:textId="77777777" w:rsidTr="00CF4C76">
        <w:tc>
          <w:tcPr>
            <w:tcW w:w="158" w:type="pct"/>
            <w:vMerge/>
          </w:tcPr>
          <w:p w14:paraId="6DAAC241" w14:textId="77777777" w:rsidR="008761DB" w:rsidRDefault="008761DB" w:rsidP="00CF4C76"/>
        </w:tc>
        <w:tc>
          <w:tcPr>
            <w:tcW w:w="780" w:type="pct"/>
            <w:vMerge/>
          </w:tcPr>
          <w:p w14:paraId="4AEB3C76" w14:textId="77777777" w:rsidR="008761DB" w:rsidRDefault="008761DB" w:rsidP="00CF4C76"/>
        </w:tc>
        <w:tc>
          <w:tcPr>
            <w:tcW w:w="591" w:type="pct"/>
            <w:vMerge/>
          </w:tcPr>
          <w:p w14:paraId="3D7B56A8" w14:textId="77777777" w:rsidR="008761DB" w:rsidRDefault="008761DB" w:rsidP="00CF4C76"/>
        </w:tc>
        <w:tc>
          <w:tcPr>
            <w:tcW w:w="505" w:type="pct"/>
            <w:vMerge/>
          </w:tcPr>
          <w:p w14:paraId="3FB83210" w14:textId="77777777" w:rsidR="008761DB" w:rsidRDefault="008761DB" w:rsidP="00CF4C76"/>
        </w:tc>
        <w:tc>
          <w:tcPr>
            <w:tcW w:w="426" w:type="pct"/>
            <w:vMerge/>
          </w:tcPr>
          <w:p w14:paraId="18657126" w14:textId="77777777" w:rsidR="008761DB" w:rsidRDefault="008761DB" w:rsidP="00CF4C76"/>
        </w:tc>
        <w:tc>
          <w:tcPr>
            <w:tcW w:w="572" w:type="pct"/>
          </w:tcPr>
          <w:p w14:paraId="06B270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ой дороги (проектная)</w:t>
            </w:r>
          </w:p>
        </w:tc>
        <w:tc>
          <w:tcPr>
            <w:tcW w:w="500" w:type="pct"/>
          </w:tcPr>
          <w:p w14:paraId="068F29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6" w:type="pct"/>
            <w:vMerge/>
          </w:tcPr>
          <w:p w14:paraId="3D271824" w14:textId="77777777" w:rsidR="008761DB" w:rsidRDefault="008761DB" w:rsidP="00CF4C76"/>
        </w:tc>
        <w:tc>
          <w:tcPr>
            <w:tcW w:w="491" w:type="pct"/>
            <w:vMerge/>
          </w:tcPr>
          <w:p w14:paraId="1FD5E1F1" w14:textId="77777777" w:rsidR="008761DB" w:rsidRDefault="008761DB" w:rsidP="00CF4C76"/>
        </w:tc>
        <w:tc>
          <w:tcPr>
            <w:tcW w:w="362" w:type="pct"/>
            <w:vMerge/>
          </w:tcPr>
          <w:p w14:paraId="6B498B40" w14:textId="77777777" w:rsidR="008761DB" w:rsidRDefault="008761DB" w:rsidP="00CF4C76"/>
        </w:tc>
      </w:tr>
      <w:tr w:rsidR="008761DB" w14:paraId="35C1707F" w14:textId="77777777" w:rsidTr="00CF4C76">
        <w:tc>
          <w:tcPr>
            <w:tcW w:w="158" w:type="pct"/>
            <w:vMerge w:val="restart"/>
          </w:tcPr>
          <w:p w14:paraId="0A7BED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80" w:type="pct"/>
            <w:vMerge w:val="restart"/>
          </w:tcPr>
          <w:p w14:paraId="4F52C2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91" w:type="pct"/>
            <w:vMerge w:val="restart"/>
          </w:tcPr>
          <w:p w14:paraId="34F03C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</w:t>
            </w:r>
          </w:p>
        </w:tc>
        <w:tc>
          <w:tcPr>
            <w:tcW w:w="505" w:type="pct"/>
            <w:vMerge w:val="restart"/>
          </w:tcPr>
          <w:p w14:paraId="7F4EA4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06F7F8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21019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EA58B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616" w:type="pct"/>
            <w:vMerge w:val="restart"/>
          </w:tcPr>
          <w:p w14:paraId="5FD689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  <w:vMerge w:val="restart"/>
          </w:tcPr>
          <w:p w14:paraId="4466466C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Придорожная полоса – 25 м</w:t>
            </w:r>
          </w:p>
        </w:tc>
        <w:tc>
          <w:tcPr>
            <w:tcW w:w="362" w:type="pct"/>
            <w:vMerge w:val="restart"/>
          </w:tcPr>
          <w:p w14:paraId="22A883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95EA3BD" w14:textId="77777777" w:rsidTr="00CF4C76">
        <w:tc>
          <w:tcPr>
            <w:tcW w:w="158" w:type="pct"/>
            <w:vMerge/>
          </w:tcPr>
          <w:p w14:paraId="59057DF8" w14:textId="77777777" w:rsidR="008761DB" w:rsidRDefault="008761DB" w:rsidP="00CF4C76"/>
        </w:tc>
        <w:tc>
          <w:tcPr>
            <w:tcW w:w="780" w:type="pct"/>
            <w:vMerge/>
          </w:tcPr>
          <w:p w14:paraId="42BE7806" w14:textId="77777777" w:rsidR="008761DB" w:rsidRDefault="008761DB" w:rsidP="00CF4C76"/>
        </w:tc>
        <w:tc>
          <w:tcPr>
            <w:tcW w:w="591" w:type="pct"/>
            <w:vMerge/>
          </w:tcPr>
          <w:p w14:paraId="200F4B5C" w14:textId="77777777" w:rsidR="008761DB" w:rsidRDefault="008761DB" w:rsidP="00CF4C76"/>
        </w:tc>
        <w:tc>
          <w:tcPr>
            <w:tcW w:w="505" w:type="pct"/>
            <w:vMerge/>
          </w:tcPr>
          <w:p w14:paraId="05CABF59" w14:textId="77777777" w:rsidR="008761DB" w:rsidRDefault="008761DB" w:rsidP="00CF4C76"/>
        </w:tc>
        <w:tc>
          <w:tcPr>
            <w:tcW w:w="426" w:type="pct"/>
            <w:vMerge/>
          </w:tcPr>
          <w:p w14:paraId="4E1B7247" w14:textId="77777777" w:rsidR="008761DB" w:rsidRDefault="008761DB" w:rsidP="00CF4C76"/>
        </w:tc>
        <w:tc>
          <w:tcPr>
            <w:tcW w:w="572" w:type="pct"/>
          </w:tcPr>
          <w:p w14:paraId="0DFBE9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тегория автомобильной дороги (проектная)</w:t>
            </w:r>
          </w:p>
        </w:tc>
        <w:tc>
          <w:tcPr>
            <w:tcW w:w="500" w:type="pct"/>
          </w:tcPr>
          <w:p w14:paraId="143700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616" w:type="pct"/>
            <w:vMerge/>
          </w:tcPr>
          <w:p w14:paraId="1D17F273" w14:textId="77777777" w:rsidR="008761DB" w:rsidRDefault="008761DB" w:rsidP="00CF4C76"/>
        </w:tc>
        <w:tc>
          <w:tcPr>
            <w:tcW w:w="491" w:type="pct"/>
            <w:vMerge/>
          </w:tcPr>
          <w:p w14:paraId="3ABCD6A2" w14:textId="77777777" w:rsidR="008761DB" w:rsidRDefault="008761DB" w:rsidP="00CF4C76"/>
        </w:tc>
        <w:tc>
          <w:tcPr>
            <w:tcW w:w="362" w:type="pct"/>
            <w:vMerge/>
          </w:tcPr>
          <w:p w14:paraId="7982C8CF" w14:textId="77777777" w:rsidR="008761DB" w:rsidRDefault="008761DB" w:rsidP="00CF4C76"/>
        </w:tc>
      </w:tr>
      <w:tr w:rsidR="008761DB" w14:paraId="34909053" w14:textId="77777777" w:rsidTr="00CF4C76">
        <w:tc>
          <w:tcPr>
            <w:tcW w:w="158" w:type="pct"/>
          </w:tcPr>
          <w:p w14:paraId="2EBC4A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0" w:type="pct"/>
          </w:tcPr>
          <w:p w14:paraId="089321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91" w:type="pct"/>
          </w:tcPr>
          <w:p w14:paraId="0F7C80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05" w:type="pct"/>
          </w:tcPr>
          <w:p w14:paraId="36506A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61619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8D059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BFA8D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16" w:type="pct"/>
          </w:tcPr>
          <w:p w14:paraId="660348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26F2EA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010EE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0E02948" w14:textId="77777777" w:rsidTr="00CF4C76">
        <w:tc>
          <w:tcPr>
            <w:tcW w:w="158" w:type="pct"/>
          </w:tcPr>
          <w:p w14:paraId="28FD84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80" w:type="pct"/>
          </w:tcPr>
          <w:p w14:paraId="20DBFB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324DEC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726D04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B4623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CD216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12BB06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616" w:type="pct"/>
          </w:tcPr>
          <w:p w14:paraId="2BEF08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0C12E4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BD04B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0D95B60" w14:textId="77777777" w:rsidTr="00CF4C76">
        <w:tc>
          <w:tcPr>
            <w:tcW w:w="158" w:type="pct"/>
          </w:tcPr>
          <w:p w14:paraId="029C6A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</w:tcPr>
          <w:p w14:paraId="45A5E5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истральная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родского значения регулируемого движения</w:t>
            </w:r>
          </w:p>
        </w:tc>
        <w:tc>
          <w:tcPr>
            <w:tcW w:w="591" w:type="pct"/>
          </w:tcPr>
          <w:p w14:paraId="085BC8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гистр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общегородского значения регулируемого движения</w:t>
            </w:r>
          </w:p>
        </w:tc>
        <w:tc>
          <w:tcPr>
            <w:tcW w:w="505" w:type="pct"/>
          </w:tcPr>
          <w:p w14:paraId="4437C4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2A784A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63DDE1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км</w:t>
            </w:r>
          </w:p>
        </w:tc>
        <w:tc>
          <w:tcPr>
            <w:tcW w:w="500" w:type="pct"/>
          </w:tcPr>
          <w:p w14:paraId="522F08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52</w:t>
            </w:r>
          </w:p>
        </w:tc>
        <w:tc>
          <w:tcPr>
            <w:tcW w:w="616" w:type="pct"/>
          </w:tcPr>
          <w:p w14:paraId="71556F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759547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AF695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01760A88" w14:textId="77777777" w:rsidTr="00CF4C76">
        <w:tc>
          <w:tcPr>
            <w:tcW w:w="158" w:type="pct"/>
          </w:tcPr>
          <w:p w14:paraId="0D9355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80" w:type="pct"/>
          </w:tcPr>
          <w:p w14:paraId="6830ED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380565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420087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95411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93DD9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4DA30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616" w:type="pct"/>
          </w:tcPr>
          <w:p w14:paraId="717A9E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082E19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B9300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58A37EE" w14:textId="77777777" w:rsidTr="00CF4C76">
        <w:tc>
          <w:tcPr>
            <w:tcW w:w="158" w:type="pct"/>
          </w:tcPr>
          <w:p w14:paraId="287EB7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0" w:type="pct"/>
          </w:tcPr>
          <w:p w14:paraId="20464D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440EB1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02B7DA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25866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46EEF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ED58A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616" w:type="pct"/>
          </w:tcPr>
          <w:p w14:paraId="41210E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2C24B8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7B6A9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52B594F" w14:textId="77777777" w:rsidTr="00CF4C76">
        <w:tc>
          <w:tcPr>
            <w:tcW w:w="158" w:type="pct"/>
          </w:tcPr>
          <w:p w14:paraId="329085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0" w:type="pct"/>
          </w:tcPr>
          <w:p w14:paraId="6D5C34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91" w:type="pct"/>
          </w:tcPr>
          <w:p w14:paraId="054544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05" w:type="pct"/>
          </w:tcPr>
          <w:p w14:paraId="4D5C90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32C13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CFC33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7250E3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616" w:type="pct"/>
          </w:tcPr>
          <w:p w14:paraId="243C7C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3F89F4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A630E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0BEB83E" w14:textId="77777777" w:rsidTr="00CF4C76">
        <w:tc>
          <w:tcPr>
            <w:tcW w:w="158" w:type="pct"/>
          </w:tcPr>
          <w:p w14:paraId="5B0DFC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0" w:type="pct"/>
          </w:tcPr>
          <w:p w14:paraId="42A6FF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1BB563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18A47F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9BEEC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C77D9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CE7E0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616" w:type="pct"/>
          </w:tcPr>
          <w:p w14:paraId="36A50F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755413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586D5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9B5171B" w14:textId="77777777" w:rsidTr="00CF4C76">
        <w:tc>
          <w:tcPr>
            <w:tcW w:w="158" w:type="pct"/>
          </w:tcPr>
          <w:p w14:paraId="7FAED6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80" w:type="pct"/>
          </w:tcPr>
          <w:p w14:paraId="71742E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111F1F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 и дороги ме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05" w:type="pct"/>
          </w:tcPr>
          <w:p w14:paraId="7211BB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</w:tcPr>
          <w:p w14:paraId="2D5D8F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72" w:type="pct"/>
          </w:tcPr>
          <w:p w14:paraId="7957AD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339757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16" w:type="pct"/>
          </w:tcPr>
          <w:p w14:paraId="500543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750DFD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4AFDC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0C2B9EE" w14:textId="77777777" w:rsidTr="00CF4C76">
        <w:tc>
          <w:tcPr>
            <w:tcW w:w="158" w:type="pct"/>
          </w:tcPr>
          <w:p w14:paraId="134440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80" w:type="pct"/>
          </w:tcPr>
          <w:p w14:paraId="3C73D1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91" w:type="pct"/>
          </w:tcPr>
          <w:p w14:paraId="424647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505" w:type="pct"/>
          </w:tcPr>
          <w:p w14:paraId="1D227F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F70B7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23FF9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B56F8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616" w:type="pct"/>
          </w:tcPr>
          <w:p w14:paraId="328C61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4E9662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A5242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6BE625B" w14:textId="77777777" w:rsidTr="00CF4C76">
        <w:tc>
          <w:tcPr>
            <w:tcW w:w="158" w:type="pct"/>
          </w:tcPr>
          <w:p w14:paraId="0963AE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0" w:type="pct"/>
          </w:tcPr>
          <w:p w14:paraId="503622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47DFFA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769F25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276C9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22C76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EC97B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616" w:type="pct"/>
          </w:tcPr>
          <w:p w14:paraId="4280FC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695EEA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9546B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C4FF460" w14:textId="77777777" w:rsidTr="00CF4C76">
        <w:tc>
          <w:tcPr>
            <w:tcW w:w="158" w:type="pct"/>
          </w:tcPr>
          <w:p w14:paraId="40D01A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80" w:type="pct"/>
          </w:tcPr>
          <w:p w14:paraId="0A9541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1AEC30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720267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155EC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8529B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4250B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616" w:type="pct"/>
          </w:tcPr>
          <w:p w14:paraId="2C49DE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 Мегион</w:t>
            </w:r>
          </w:p>
        </w:tc>
        <w:tc>
          <w:tcPr>
            <w:tcW w:w="491" w:type="pct"/>
          </w:tcPr>
          <w:p w14:paraId="28E8A1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F8B41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8D3A1BC" w14:textId="77777777" w:rsidTr="00CF4C76">
        <w:tc>
          <w:tcPr>
            <w:tcW w:w="158" w:type="pct"/>
          </w:tcPr>
          <w:p w14:paraId="425ED4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80" w:type="pct"/>
          </w:tcPr>
          <w:p w14:paraId="4AFCB3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5B8D99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6256F5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D060F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C7E7A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0B2090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616" w:type="pct"/>
          </w:tcPr>
          <w:p w14:paraId="7B479A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04F8B1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3BD86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E3521A1" w14:textId="77777777" w:rsidTr="00CF4C76">
        <w:tc>
          <w:tcPr>
            <w:tcW w:w="158" w:type="pct"/>
          </w:tcPr>
          <w:p w14:paraId="59F07F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80" w:type="pct"/>
          </w:tcPr>
          <w:p w14:paraId="7A53ED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00D8AB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134479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44EB42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106A74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F034B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616" w:type="pct"/>
          </w:tcPr>
          <w:p w14:paraId="1C6DBB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38C472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36A40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6845628" w14:textId="77777777" w:rsidTr="00CF4C76">
        <w:tc>
          <w:tcPr>
            <w:tcW w:w="158" w:type="pct"/>
          </w:tcPr>
          <w:p w14:paraId="57580D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780" w:type="pct"/>
          </w:tcPr>
          <w:p w14:paraId="680AFC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089811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4CDDD6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56D5B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F63D1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366E0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616" w:type="pct"/>
          </w:tcPr>
          <w:p w14:paraId="0CB1F4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2202DB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29C05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7009B66" w14:textId="77777777" w:rsidTr="00CF4C76">
        <w:tc>
          <w:tcPr>
            <w:tcW w:w="158" w:type="pct"/>
          </w:tcPr>
          <w:p w14:paraId="6DEA07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80" w:type="pct"/>
          </w:tcPr>
          <w:p w14:paraId="4635A5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131C2E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B1F3B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838BA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35FD5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E95F7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616" w:type="pct"/>
          </w:tcPr>
          <w:p w14:paraId="1A5775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28366D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B25DF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00C3190" w14:textId="77777777" w:rsidTr="00CF4C76">
        <w:tc>
          <w:tcPr>
            <w:tcW w:w="158" w:type="pct"/>
          </w:tcPr>
          <w:p w14:paraId="3D565A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80" w:type="pct"/>
          </w:tcPr>
          <w:p w14:paraId="34CFD8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91" w:type="pct"/>
          </w:tcPr>
          <w:p w14:paraId="24BA55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1B645D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45095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272FB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02A06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616" w:type="pct"/>
          </w:tcPr>
          <w:p w14:paraId="07597C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0EFFC9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5D323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6E09EB0" w14:textId="77777777" w:rsidTr="00CF4C76">
        <w:tc>
          <w:tcPr>
            <w:tcW w:w="158" w:type="pct"/>
          </w:tcPr>
          <w:p w14:paraId="3ED61E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80" w:type="pct"/>
          </w:tcPr>
          <w:p w14:paraId="3749EB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29CEE2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05" w:type="pct"/>
          </w:tcPr>
          <w:p w14:paraId="00C1FC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D0008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53FB1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7898E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616" w:type="pct"/>
          </w:tcPr>
          <w:p w14:paraId="632B89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184E9E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B2CF5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0820F08" w14:textId="77777777" w:rsidTr="00CF4C76">
        <w:tc>
          <w:tcPr>
            <w:tcW w:w="158" w:type="pct"/>
          </w:tcPr>
          <w:p w14:paraId="12348E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80" w:type="pct"/>
          </w:tcPr>
          <w:p w14:paraId="054784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23C4F4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55E423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C30A3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60FF61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405D2E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616" w:type="pct"/>
          </w:tcPr>
          <w:p w14:paraId="51DAFB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58F1E7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34A32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7D6AA74" w14:textId="77777777" w:rsidTr="00CF4C76">
        <w:tc>
          <w:tcPr>
            <w:tcW w:w="158" w:type="pct"/>
          </w:tcPr>
          <w:p w14:paraId="78878E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80" w:type="pct"/>
          </w:tcPr>
          <w:p w14:paraId="0372DA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 улица районного значения</w:t>
            </w:r>
          </w:p>
        </w:tc>
        <w:tc>
          <w:tcPr>
            <w:tcW w:w="591" w:type="pct"/>
          </w:tcPr>
          <w:p w14:paraId="683859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ая улица рай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05" w:type="pct"/>
          </w:tcPr>
          <w:p w14:paraId="54C98A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</w:tcPr>
          <w:p w14:paraId="52C598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  <w:tc>
          <w:tcPr>
            <w:tcW w:w="572" w:type="pct"/>
          </w:tcPr>
          <w:p w14:paraId="016D49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сооружения, км</w:t>
            </w:r>
          </w:p>
        </w:tc>
        <w:tc>
          <w:tcPr>
            <w:tcW w:w="500" w:type="pct"/>
          </w:tcPr>
          <w:p w14:paraId="58AD67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616" w:type="pct"/>
          </w:tcPr>
          <w:p w14:paraId="0F6FED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городского ти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491" w:type="pct"/>
          </w:tcPr>
          <w:p w14:paraId="5403E5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3481EF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371FF55" w14:textId="77777777" w:rsidTr="00CF4C76">
        <w:tc>
          <w:tcPr>
            <w:tcW w:w="158" w:type="pct"/>
          </w:tcPr>
          <w:p w14:paraId="015615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780" w:type="pct"/>
          </w:tcPr>
          <w:p w14:paraId="5E952E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в жилой застройке</w:t>
            </w:r>
          </w:p>
        </w:tc>
        <w:tc>
          <w:tcPr>
            <w:tcW w:w="591" w:type="pct"/>
          </w:tcPr>
          <w:p w14:paraId="1C2782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32D2FF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3A9F8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AA02D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DEE29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616" w:type="pct"/>
          </w:tcPr>
          <w:p w14:paraId="74AC16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08FB30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74B5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34ED741" w14:textId="77777777" w:rsidTr="00CF4C76">
        <w:tc>
          <w:tcPr>
            <w:tcW w:w="158" w:type="pct"/>
          </w:tcPr>
          <w:p w14:paraId="075D39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80" w:type="pct"/>
          </w:tcPr>
          <w:p w14:paraId="1E651A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91" w:type="pct"/>
          </w:tcPr>
          <w:p w14:paraId="27B867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ицы и дороги местного значения</w:t>
            </w:r>
          </w:p>
        </w:tc>
        <w:tc>
          <w:tcPr>
            <w:tcW w:w="505" w:type="pct"/>
          </w:tcPr>
          <w:p w14:paraId="685C9A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3A2BA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54EB6D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6C529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616" w:type="pct"/>
          </w:tcPr>
          <w:p w14:paraId="34E84A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 Высокий</w:t>
            </w:r>
          </w:p>
        </w:tc>
        <w:tc>
          <w:tcPr>
            <w:tcW w:w="491" w:type="pct"/>
          </w:tcPr>
          <w:p w14:paraId="4E7022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EF25F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A9F3AF4" w14:textId="77777777" w:rsidTr="00CF4C76">
        <w:tc>
          <w:tcPr>
            <w:tcW w:w="158" w:type="pct"/>
          </w:tcPr>
          <w:p w14:paraId="32A4C8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0" w:type="pct"/>
          </w:tcPr>
          <w:p w14:paraId="76A917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ый парк</w:t>
            </w:r>
          </w:p>
        </w:tc>
        <w:tc>
          <w:tcPr>
            <w:tcW w:w="591" w:type="pct"/>
          </w:tcPr>
          <w:p w14:paraId="50077F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ый парк</w:t>
            </w:r>
          </w:p>
        </w:tc>
        <w:tc>
          <w:tcPr>
            <w:tcW w:w="505" w:type="pct"/>
          </w:tcPr>
          <w:p w14:paraId="4AC323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B32EA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B51C1C4" w14:textId="77777777" w:rsidR="008761DB" w:rsidRPr="00876951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951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7A83433B" w14:textId="77777777" w:rsidR="008761DB" w:rsidRPr="00876951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18B736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7A46807" w14:textId="77777777" w:rsidR="008761DB" w:rsidRPr="004B2482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 100 м</w:t>
            </w:r>
          </w:p>
        </w:tc>
        <w:tc>
          <w:tcPr>
            <w:tcW w:w="362" w:type="pct"/>
          </w:tcPr>
          <w:p w14:paraId="0937BE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08B7D99" w14:textId="77777777" w:rsidTr="00CF4C76">
        <w:tc>
          <w:tcPr>
            <w:tcW w:w="158" w:type="pct"/>
            <w:vMerge w:val="restart"/>
          </w:tcPr>
          <w:p w14:paraId="09A567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80" w:type="pct"/>
            <w:vMerge w:val="restart"/>
          </w:tcPr>
          <w:p w14:paraId="298ECF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591" w:type="pct"/>
            <w:vMerge w:val="restart"/>
          </w:tcPr>
          <w:p w14:paraId="66CB58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автозаправочная</w:t>
            </w:r>
          </w:p>
        </w:tc>
        <w:tc>
          <w:tcPr>
            <w:tcW w:w="505" w:type="pct"/>
            <w:vMerge w:val="restart"/>
          </w:tcPr>
          <w:p w14:paraId="220F9A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4B9D11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3BAA7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пливораздаточных колонок автозаправочных станций</w:t>
            </w:r>
          </w:p>
        </w:tc>
        <w:tc>
          <w:tcPr>
            <w:tcW w:w="500" w:type="pct"/>
          </w:tcPr>
          <w:p w14:paraId="0ABCB5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pct"/>
            <w:vMerge w:val="restart"/>
          </w:tcPr>
          <w:p w14:paraId="049696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201DFB61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39417D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5F3D8F2" w14:textId="77777777" w:rsidTr="00CF4C76">
        <w:tc>
          <w:tcPr>
            <w:tcW w:w="158" w:type="pct"/>
            <w:vMerge/>
          </w:tcPr>
          <w:p w14:paraId="225E27E2" w14:textId="77777777" w:rsidR="008761DB" w:rsidRDefault="008761DB" w:rsidP="00CF4C76"/>
        </w:tc>
        <w:tc>
          <w:tcPr>
            <w:tcW w:w="780" w:type="pct"/>
            <w:vMerge/>
          </w:tcPr>
          <w:p w14:paraId="112CBFA7" w14:textId="77777777" w:rsidR="008761DB" w:rsidRDefault="008761DB" w:rsidP="00CF4C76"/>
        </w:tc>
        <w:tc>
          <w:tcPr>
            <w:tcW w:w="591" w:type="pct"/>
            <w:vMerge/>
          </w:tcPr>
          <w:p w14:paraId="7CC12622" w14:textId="77777777" w:rsidR="008761DB" w:rsidRDefault="008761DB" w:rsidP="00CF4C76"/>
        </w:tc>
        <w:tc>
          <w:tcPr>
            <w:tcW w:w="505" w:type="pct"/>
            <w:vMerge/>
          </w:tcPr>
          <w:p w14:paraId="18E0D699" w14:textId="77777777" w:rsidR="008761DB" w:rsidRDefault="008761DB" w:rsidP="00CF4C76"/>
        </w:tc>
        <w:tc>
          <w:tcPr>
            <w:tcW w:w="426" w:type="pct"/>
            <w:vMerge/>
          </w:tcPr>
          <w:p w14:paraId="049562F5" w14:textId="77777777" w:rsidR="008761DB" w:rsidRDefault="008761DB" w:rsidP="00CF4C76"/>
        </w:tc>
        <w:tc>
          <w:tcPr>
            <w:tcW w:w="572" w:type="pct"/>
          </w:tcPr>
          <w:p w14:paraId="72020D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53C8C4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58391983" w14:textId="77777777" w:rsidR="008761DB" w:rsidRDefault="008761DB" w:rsidP="00CF4C76"/>
        </w:tc>
        <w:tc>
          <w:tcPr>
            <w:tcW w:w="491" w:type="pct"/>
            <w:vMerge/>
          </w:tcPr>
          <w:p w14:paraId="21949201" w14:textId="77777777" w:rsidR="008761DB" w:rsidRDefault="008761DB" w:rsidP="00CF4C76"/>
        </w:tc>
        <w:tc>
          <w:tcPr>
            <w:tcW w:w="362" w:type="pct"/>
            <w:vMerge/>
          </w:tcPr>
          <w:p w14:paraId="5BB1FAEA" w14:textId="77777777" w:rsidR="008761DB" w:rsidRDefault="008761DB" w:rsidP="00CF4C76"/>
        </w:tc>
      </w:tr>
      <w:tr w:rsidR="008761DB" w14:paraId="76DA91CB" w14:textId="77777777" w:rsidTr="00CF4C76">
        <w:tc>
          <w:tcPr>
            <w:tcW w:w="158" w:type="pct"/>
            <w:vMerge w:val="restart"/>
          </w:tcPr>
          <w:p w14:paraId="06D692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80" w:type="pct"/>
            <w:vMerge w:val="restart"/>
          </w:tcPr>
          <w:p w14:paraId="70AC25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591" w:type="pct"/>
            <w:vMerge w:val="restart"/>
          </w:tcPr>
          <w:p w14:paraId="171DEF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автозаправочная</w:t>
            </w:r>
          </w:p>
        </w:tc>
        <w:tc>
          <w:tcPr>
            <w:tcW w:w="505" w:type="pct"/>
            <w:vMerge w:val="restart"/>
          </w:tcPr>
          <w:p w14:paraId="728846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6" w:type="pct"/>
            <w:vMerge w:val="restart"/>
          </w:tcPr>
          <w:p w14:paraId="70FE07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5C79AD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топливораздаточных колон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заправочных станций</w:t>
            </w:r>
          </w:p>
        </w:tc>
        <w:tc>
          <w:tcPr>
            <w:tcW w:w="500" w:type="pct"/>
          </w:tcPr>
          <w:p w14:paraId="42FE00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16" w:type="pct"/>
            <w:vMerge w:val="restart"/>
          </w:tcPr>
          <w:p w14:paraId="2561CA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е зоны, зоны инженерной и транспортной инфраструктур</w:t>
            </w:r>
          </w:p>
        </w:tc>
        <w:tc>
          <w:tcPr>
            <w:tcW w:w="491" w:type="pct"/>
            <w:vMerge w:val="restart"/>
          </w:tcPr>
          <w:p w14:paraId="3393361E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318FDB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43531F7" w14:textId="77777777" w:rsidTr="00CF4C76">
        <w:tc>
          <w:tcPr>
            <w:tcW w:w="158" w:type="pct"/>
            <w:vMerge/>
          </w:tcPr>
          <w:p w14:paraId="3A180265" w14:textId="77777777" w:rsidR="008761DB" w:rsidRDefault="008761DB" w:rsidP="00CF4C76"/>
        </w:tc>
        <w:tc>
          <w:tcPr>
            <w:tcW w:w="780" w:type="pct"/>
            <w:vMerge/>
          </w:tcPr>
          <w:p w14:paraId="4620BB07" w14:textId="77777777" w:rsidR="008761DB" w:rsidRDefault="008761DB" w:rsidP="00CF4C76"/>
        </w:tc>
        <w:tc>
          <w:tcPr>
            <w:tcW w:w="591" w:type="pct"/>
            <w:vMerge/>
          </w:tcPr>
          <w:p w14:paraId="70B3C951" w14:textId="77777777" w:rsidR="008761DB" w:rsidRDefault="008761DB" w:rsidP="00CF4C76"/>
        </w:tc>
        <w:tc>
          <w:tcPr>
            <w:tcW w:w="505" w:type="pct"/>
            <w:vMerge/>
          </w:tcPr>
          <w:p w14:paraId="3C3F1718" w14:textId="77777777" w:rsidR="008761DB" w:rsidRDefault="008761DB" w:rsidP="00CF4C76"/>
        </w:tc>
        <w:tc>
          <w:tcPr>
            <w:tcW w:w="426" w:type="pct"/>
            <w:vMerge/>
          </w:tcPr>
          <w:p w14:paraId="5B65D87F" w14:textId="77777777" w:rsidR="008761DB" w:rsidRDefault="008761DB" w:rsidP="00CF4C76"/>
        </w:tc>
        <w:tc>
          <w:tcPr>
            <w:tcW w:w="572" w:type="pct"/>
          </w:tcPr>
          <w:p w14:paraId="6D2F65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4E5EE9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2A24B513" w14:textId="77777777" w:rsidR="008761DB" w:rsidRDefault="008761DB" w:rsidP="00CF4C76"/>
        </w:tc>
        <w:tc>
          <w:tcPr>
            <w:tcW w:w="491" w:type="pct"/>
            <w:vMerge/>
          </w:tcPr>
          <w:p w14:paraId="5D435D30" w14:textId="77777777" w:rsidR="008761DB" w:rsidRDefault="008761DB" w:rsidP="00CF4C76"/>
        </w:tc>
        <w:tc>
          <w:tcPr>
            <w:tcW w:w="362" w:type="pct"/>
            <w:vMerge/>
          </w:tcPr>
          <w:p w14:paraId="7C5AD89E" w14:textId="77777777" w:rsidR="008761DB" w:rsidRDefault="008761DB" w:rsidP="00CF4C76"/>
        </w:tc>
      </w:tr>
      <w:tr w:rsidR="008761DB" w14:paraId="567CB9F5" w14:textId="77777777" w:rsidTr="00CF4C76">
        <w:tc>
          <w:tcPr>
            <w:tcW w:w="158" w:type="pct"/>
            <w:vMerge w:val="restart"/>
          </w:tcPr>
          <w:p w14:paraId="47CAA1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80" w:type="pct"/>
            <w:vMerge w:val="restart"/>
          </w:tcPr>
          <w:p w14:paraId="439A04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591" w:type="pct"/>
            <w:vMerge w:val="restart"/>
          </w:tcPr>
          <w:p w14:paraId="06B4F9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автозаправочная</w:t>
            </w:r>
          </w:p>
        </w:tc>
        <w:tc>
          <w:tcPr>
            <w:tcW w:w="505" w:type="pct"/>
            <w:vMerge w:val="restart"/>
          </w:tcPr>
          <w:p w14:paraId="67C3C7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5CC1FC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8F2AD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опливораздаточных колонок автозаправочных станций</w:t>
            </w:r>
          </w:p>
        </w:tc>
        <w:tc>
          <w:tcPr>
            <w:tcW w:w="500" w:type="pct"/>
          </w:tcPr>
          <w:p w14:paraId="31013D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  <w:vMerge w:val="restart"/>
          </w:tcPr>
          <w:p w14:paraId="179B76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422DEB50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76A943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28E8B09" w14:textId="77777777" w:rsidTr="00CF4C76">
        <w:tc>
          <w:tcPr>
            <w:tcW w:w="158" w:type="pct"/>
            <w:vMerge/>
          </w:tcPr>
          <w:p w14:paraId="09F6CD31" w14:textId="77777777" w:rsidR="008761DB" w:rsidRDefault="008761DB" w:rsidP="00CF4C76"/>
        </w:tc>
        <w:tc>
          <w:tcPr>
            <w:tcW w:w="780" w:type="pct"/>
            <w:vMerge/>
          </w:tcPr>
          <w:p w14:paraId="5C2A7477" w14:textId="77777777" w:rsidR="008761DB" w:rsidRDefault="008761DB" w:rsidP="00CF4C76"/>
        </w:tc>
        <w:tc>
          <w:tcPr>
            <w:tcW w:w="591" w:type="pct"/>
            <w:vMerge/>
          </w:tcPr>
          <w:p w14:paraId="63C2E4C0" w14:textId="77777777" w:rsidR="008761DB" w:rsidRDefault="008761DB" w:rsidP="00CF4C76"/>
        </w:tc>
        <w:tc>
          <w:tcPr>
            <w:tcW w:w="505" w:type="pct"/>
            <w:vMerge/>
          </w:tcPr>
          <w:p w14:paraId="46CE8CB1" w14:textId="77777777" w:rsidR="008761DB" w:rsidRDefault="008761DB" w:rsidP="00CF4C76"/>
        </w:tc>
        <w:tc>
          <w:tcPr>
            <w:tcW w:w="426" w:type="pct"/>
            <w:vMerge/>
          </w:tcPr>
          <w:p w14:paraId="7CF82E33" w14:textId="77777777" w:rsidR="008761DB" w:rsidRDefault="008761DB" w:rsidP="00CF4C76"/>
        </w:tc>
        <w:tc>
          <w:tcPr>
            <w:tcW w:w="572" w:type="pct"/>
          </w:tcPr>
          <w:p w14:paraId="58115A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2CD569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123C4298" w14:textId="77777777" w:rsidR="008761DB" w:rsidRDefault="008761DB" w:rsidP="00CF4C76"/>
        </w:tc>
        <w:tc>
          <w:tcPr>
            <w:tcW w:w="491" w:type="pct"/>
            <w:vMerge/>
          </w:tcPr>
          <w:p w14:paraId="2CD36975" w14:textId="77777777" w:rsidR="008761DB" w:rsidRDefault="008761DB" w:rsidP="00CF4C76"/>
        </w:tc>
        <w:tc>
          <w:tcPr>
            <w:tcW w:w="362" w:type="pct"/>
            <w:vMerge/>
          </w:tcPr>
          <w:p w14:paraId="458175BC" w14:textId="77777777" w:rsidR="008761DB" w:rsidRDefault="008761DB" w:rsidP="00CF4C76"/>
        </w:tc>
      </w:tr>
      <w:tr w:rsidR="008761DB" w14:paraId="5CE2D51D" w14:textId="77777777" w:rsidTr="00CF4C76">
        <w:tc>
          <w:tcPr>
            <w:tcW w:w="158" w:type="pct"/>
            <w:vMerge w:val="restart"/>
          </w:tcPr>
          <w:p w14:paraId="017894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80" w:type="pct"/>
            <w:vMerge w:val="restart"/>
          </w:tcPr>
          <w:p w14:paraId="09EC00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3DE281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359B81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29D597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22AA0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38697C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  <w:vMerge w:val="restart"/>
          </w:tcPr>
          <w:p w14:paraId="41D442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06FB4251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702BD6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3DF9506" w14:textId="77777777" w:rsidTr="00CF4C76">
        <w:tc>
          <w:tcPr>
            <w:tcW w:w="158" w:type="pct"/>
            <w:vMerge/>
          </w:tcPr>
          <w:p w14:paraId="05169E78" w14:textId="77777777" w:rsidR="008761DB" w:rsidRDefault="008761DB" w:rsidP="00CF4C76"/>
        </w:tc>
        <w:tc>
          <w:tcPr>
            <w:tcW w:w="780" w:type="pct"/>
            <w:vMerge/>
          </w:tcPr>
          <w:p w14:paraId="4FCA0868" w14:textId="77777777" w:rsidR="008761DB" w:rsidRDefault="008761DB" w:rsidP="00CF4C76"/>
        </w:tc>
        <w:tc>
          <w:tcPr>
            <w:tcW w:w="591" w:type="pct"/>
            <w:vMerge/>
          </w:tcPr>
          <w:p w14:paraId="14B15B12" w14:textId="77777777" w:rsidR="008761DB" w:rsidRDefault="008761DB" w:rsidP="00CF4C76"/>
        </w:tc>
        <w:tc>
          <w:tcPr>
            <w:tcW w:w="505" w:type="pct"/>
            <w:vMerge/>
          </w:tcPr>
          <w:p w14:paraId="72FF7A7B" w14:textId="77777777" w:rsidR="008761DB" w:rsidRDefault="008761DB" w:rsidP="00CF4C76"/>
        </w:tc>
        <w:tc>
          <w:tcPr>
            <w:tcW w:w="426" w:type="pct"/>
            <w:vMerge/>
          </w:tcPr>
          <w:p w14:paraId="4E0AC2AF" w14:textId="77777777" w:rsidR="008761DB" w:rsidRDefault="008761DB" w:rsidP="00CF4C76"/>
        </w:tc>
        <w:tc>
          <w:tcPr>
            <w:tcW w:w="572" w:type="pct"/>
          </w:tcPr>
          <w:p w14:paraId="0DDB93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3BA763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1F9B46CB" w14:textId="77777777" w:rsidR="008761DB" w:rsidRDefault="008761DB" w:rsidP="00CF4C76"/>
        </w:tc>
        <w:tc>
          <w:tcPr>
            <w:tcW w:w="491" w:type="pct"/>
            <w:vMerge/>
          </w:tcPr>
          <w:p w14:paraId="22F79E15" w14:textId="77777777" w:rsidR="008761DB" w:rsidRDefault="008761DB" w:rsidP="00CF4C76"/>
        </w:tc>
        <w:tc>
          <w:tcPr>
            <w:tcW w:w="362" w:type="pct"/>
            <w:vMerge/>
          </w:tcPr>
          <w:p w14:paraId="10785849" w14:textId="77777777" w:rsidR="008761DB" w:rsidRDefault="008761DB" w:rsidP="00CF4C76"/>
        </w:tc>
      </w:tr>
      <w:tr w:rsidR="008761DB" w14:paraId="564C5E2D" w14:textId="77777777" w:rsidTr="00CF4C76">
        <w:tc>
          <w:tcPr>
            <w:tcW w:w="158" w:type="pct"/>
            <w:vMerge w:val="restart"/>
          </w:tcPr>
          <w:p w14:paraId="636503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80" w:type="pct"/>
            <w:vMerge w:val="restart"/>
          </w:tcPr>
          <w:p w14:paraId="353DD3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1FE13C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1EDE6F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5666A5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AFA7D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36A01B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pct"/>
            <w:vMerge w:val="restart"/>
          </w:tcPr>
          <w:p w14:paraId="37474C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45584CE6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678AE3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D48EEDB" w14:textId="77777777" w:rsidTr="00CF4C76">
        <w:tc>
          <w:tcPr>
            <w:tcW w:w="158" w:type="pct"/>
            <w:vMerge/>
          </w:tcPr>
          <w:p w14:paraId="4AC5BC63" w14:textId="77777777" w:rsidR="008761DB" w:rsidRDefault="008761DB" w:rsidP="00CF4C76"/>
        </w:tc>
        <w:tc>
          <w:tcPr>
            <w:tcW w:w="780" w:type="pct"/>
            <w:vMerge/>
          </w:tcPr>
          <w:p w14:paraId="1ED90C37" w14:textId="77777777" w:rsidR="008761DB" w:rsidRDefault="008761DB" w:rsidP="00CF4C76"/>
        </w:tc>
        <w:tc>
          <w:tcPr>
            <w:tcW w:w="591" w:type="pct"/>
            <w:vMerge/>
          </w:tcPr>
          <w:p w14:paraId="07B66330" w14:textId="77777777" w:rsidR="008761DB" w:rsidRDefault="008761DB" w:rsidP="00CF4C76"/>
        </w:tc>
        <w:tc>
          <w:tcPr>
            <w:tcW w:w="505" w:type="pct"/>
            <w:vMerge/>
          </w:tcPr>
          <w:p w14:paraId="7B07EDAB" w14:textId="77777777" w:rsidR="008761DB" w:rsidRDefault="008761DB" w:rsidP="00CF4C76"/>
        </w:tc>
        <w:tc>
          <w:tcPr>
            <w:tcW w:w="426" w:type="pct"/>
            <w:vMerge/>
          </w:tcPr>
          <w:p w14:paraId="7A35B307" w14:textId="77777777" w:rsidR="008761DB" w:rsidRDefault="008761DB" w:rsidP="00CF4C76"/>
        </w:tc>
        <w:tc>
          <w:tcPr>
            <w:tcW w:w="572" w:type="pct"/>
          </w:tcPr>
          <w:p w14:paraId="792201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28AA77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2EAAAB07" w14:textId="77777777" w:rsidR="008761DB" w:rsidRDefault="008761DB" w:rsidP="00CF4C76"/>
        </w:tc>
        <w:tc>
          <w:tcPr>
            <w:tcW w:w="491" w:type="pct"/>
            <w:vMerge/>
          </w:tcPr>
          <w:p w14:paraId="646FEF6D" w14:textId="77777777" w:rsidR="008761DB" w:rsidRDefault="008761DB" w:rsidP="00CF4C76"/>
        </w:tc>
        <w:tc>
          <w:tcPr>
            <w:tcW w:w="362" w:type="pct"/>
            <w:vMerge/>
          </w:tcPr>
          <w:p w14:paraId="3541182B" w14:textId="77777777" w:rsidR="008761DB" w:rsidRDefault="008761DB" w:rsidP="00CF4C76"/>
        </w:tc>
      </w:tr>
      <w:tr w:rsidR="008761DB" w14:paraId="4367EB5C" w14:textId="77777777" w:rsidTr="00CF4C76">
        <w:tc>
          <w:tcPr>
            <w:tcW w:w="158" w:type="pct"/>
            <w:vMerge w:val="restart"/>
          </w:tcPr>
          <w:p w14:paraId="12001B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80" w:type="pct"/>
            <w:vMerge w:val="restart"/>
          </w:tcPr>
          <w:p w14:paraId="291CA2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4A9655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044D41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  <w:vMerge w:val="restart"/>
          </w:tcPr>
          <w:p w14:paraId="22D8F1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77C7D4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48281E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pct"/>
            <w:vMerge w:val="restart"/>
          </w:tcPr>
          <w:p w14:paraId="461CA7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транспор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491" w:type="pct"/>
            <w:vMerge w:val="restart"/>
          </w:tcPr>
          <w:p w14:paraId="544B4E6D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680C85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4F27237" w14:textId="77777777" w:rsidTr="00CF4C76">
        <w:tc>
          <w:tcPr>
            <w:tcW w:w="158" w:type="pct"/>
            <w:vMerge/>
          </w:tcPr>
          <w:p w14:paraId="04BD01D1" w14:textId="77777777" w:rsidR="008761DB" w:rsidRDefault="008761DB" w:rsidP="00CF4C76"/>
        </w:tc>
        <w:tc>
          <w:tcPr>
            <w:tcW w:w="780" w:type="pct"/>
            <w:vMerge/>
          </w:tcPr>
          <w:p w14:paraId="61FB56C9" w14:textId="77777777" w:rsidR="008761DB" w:rsidRDefault="008761DB" w:rsidP="00CF4C76"/>
        </w:tc>
        <w:tc>
          <w:tcPr>
            <w:tcW w:w="591" w:type="pct"/>
            <w:vMerge/>
          </w:tcPr>
          <w:p w14:paraId="023D4F24" w14:textId="77777777" w:rsidR="008761DB" w:rsidRDefault="008761DB" w:rsidP="00CF4C76"/>
        </w:tc>
        <w:tc>
          <w:tcPr>
            <w:tcW w:w="505" w:type="pct"/>
            <w:vMerge/>
          </w:tcPr>
          <w:p w14:paraId="0511BDB2" w14:textId="77777777" w:rsidR="008761DB" w:rsidRDefault="008761DB" w:rsidP="00CF4C76"/>
        </w:tc>
        <w:tc>
          <w:tcPr>
            <w:tcW w:w="426" w:type="pct"/>
            <w:vMerge/>
          </w:tcPr>
          <w:p w14:paraId="14A71030" w14:textId="77777777" w:rsidR="008761DB" w:rsidRDefault="008761DB" w:rsidP="00CF4C76"/>
        </w:tc>
        <w:tc>
          <w:tcPr>
            <w:tcW w:w="572" w:type="pct"/>
          </w:tcPr>
          <w:p w14:paraId="6824C6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65E34C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5BEE8795" w14:textId="77777777" w:rsidR="008761DB" w:rsidRDefault="008761DB" w:rsidP="00CF4C76"/>
        </w:tc>
        <w:tc>
          <w:tcPr>
            <w:tcW w:w="491" w:type="pct"/>
            <w:vMerge/>
          </w:tcPr>
          <w:p w14:paraId="68D4372B" w14:textId="77777777" w:rsidR="008761DB" w:rsidRDefault="008761DB" w:rsidP="00CF4C76"/>
        </w:tc>
        <w:tc>
          <w:tcPr>
            <w:tcW w:w="362" w:type="pct"/>
            <w:vMerge/>
          </w:tcPr>
          <w:p w14:paraId="305556DF" w14:textId="77777777" w:rsidR="008761DB" w:rsidRDefault="008761DB" w:rsidP="00CF4C76"/>
        </w:tc>
      </w:tr>
      <w:tr w:rsidR="008761DB" w14:paraId="776FE650" w14:textId="77777777" w:rsidTr="00CF4C76">
        <w:tc>
          <w:tcPr>
            <w:tcW w:w="158" w:type="pct"/>
            <w:vMerge w:val="restart"/>
          </w:tcPr>
          <w:p w14:paraId="741493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780" w:type="pct"/>
            <w:vMerge w:val="restart"/>
          </w:tcPr>
          <w:p w14:paraId="546E68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2AA48C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05BEF4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09BB95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C629D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6E3F11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pct"/>
            <w:vMerge w:val="restart"/>
          </w:tcPr>
          <w:p w14:paraId="0497FB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5593F7AE" w14:textId="77777777" w:rsidR="008761DB" w:rsidRDefault="008761DB" w:rsidP="00CF4C76">
            <w:r w:rsidRPr="004F7C89">
              <w:rPr>
                <w:rFonts w:ascii="Times New Roman" w:hAnsi="Times New Roman" w:cs="Times New Roman"/>
                <w:sz w:val="20"/>
                <w:szCs w:val="20"/>
              </w:rPr>
              <w:t>СЗЗ – 100 м</w:t>
            </w:r>
          </w:p>
        </w:tc>
        <w:tc>
          <w:tcPr>
            <w:tcW w:w="362" w:type="pct"/>
            <w:vMerge w:val="restart"/>
          </w:tcPr>
          <w:p w14:paraId="2891AB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E512E89" w14:textId="77777777" w:rsidTr="00CF4C76">
        <w:tc>
          <w:tcPr>
            <w:tcW w:w="158" w:type="pct"/>
            <w:vMerge/>
          </w:tcPr>
          <w:p w14:paraId="1AE388F2" w14:textId="77777777" w:rsidR="008761DB" w:rsidRDefault="008761DB" w:rsidP="00CF4C76"/>
        </w:tc>
        <w:tc>
          <w:tcPr>
            <w:tcW w:w="780" w:type="pct"/>
            <w:vMerge/>
          </w:tcPr>
          <w:p w14:paraId="26096563" w14:textId="77777777" w:rsidR="008761DB" w:rsidRDefault="008761DB" w:rsidP="00CF4C76"/>
        </w:tc>
        <w:tc>
          <w:tcPr>
            <w:tcW w:w="591" w:type="pct"/>
            <w:vMerge/>
          </w:tcPr>
          <w:p w14:paraId="518346A7" w14:textId="77777777" w:rsidR="008761DB" w:rsidRDefault="008761DB" w:rsidP="00CF4C76"/>
        </w:tc>
        <w:tc>
          <w:tcPr>
            <w:tcW w:w="505" w:type="pct"/>
            <w:vMerge/>
          </w:tcPr>
          <w:p w14:paraId="343A5DA5" w14:textId="77777777" w:rsidR="008761DB" w:rsidRDefault="008761DB" w:rsidP="00CF4C76"/>
        </w:tc>
        <w:tc>
          <w:tcPr>
            <w:tcW w:w="426" w:type="pct"/>
            <w:vMerge/>
          </w:tcPr>
          <w:p w14:paraId="3E2748C6" w14:textId="77777777" w:rsidR="008761DB" w:rsidRDefault="008761DB" w:rsidP="00CF4C76"/>
        </w:tc>
        <w:tc>
          <w:tcPr>
            <w:tcW w:w="572" w:type="pct"/>
          </w:tcPr>
          <w:p w14:paraId="041FB8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50039D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35AEA55E" w14:textId="77777777" w:rsidR="008761DB" w:rsidRDefault="008761DB" w:rsidP="00CF4C76"/>
        </w:tc>
        <w:tc>
          <w:tcPr>
            <w:tcW w:w="491" w:type="pct"/>
            <w:vMerge/>
          </w:tcPr>
          <w:p w14:paraId="080AE676" w14:textId="77777777" w:rsidR="008761DB" w:rsidRDefault="008761DB" w:rsidP="00CF4C76"/>
        </w:tc>
        <w:tc>
          <w:tcPr>
            <w:tcW w:w="362" w:type="pct"/>
            <w:vMerge/>
          </w:tcPr>
          <w:p w14:paraId="2537F225" w14:textId="77777777" w:rsidR="008761DB" w:rsidRDefault="008761DB" w:rsidP="00CF4C76"/>
        </w:tc>
      </w:tr>
      <w:tr w:rsidR="008761DB" w14:paraId="52DBDD96" w14:textId="77777777" w:rsidTr="00CF4C76">
        <w:tc>
          <w:tcPr>
            <w:tcW w:w="158" w:type="pct"/>
            <w:vMerge w:val="restart"/>
          </w:tcPr>
          <w:p w14:paraId="3B7327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0" w:type="pct"/>
            <w:vMerge w:val="restart"/>
          </w:tcPr>
          <w:p w14:paraId="4BB932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1AC9FF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5252C6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4C8754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ECB1A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50B6F9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pct"/>
            <w:vMerge w:val="restart"/>
          </w:tcPr>
          <w:p w14:paraId="169ADB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4DD86C00" w14:textId="77777777" w:rsidR="008761DB" w:rsidRDefault="008761DB" w:rsidP="00CF4C76">
            <w:r w:rsidRPr="004F7C89">
              <w:rPr>
                <w:rFonts w:ascii="Times New Roman" w:hAnsi="Times New Roman" w:cs="Times New Roman"/>
                <w:sz w:val="20"/>
                <w:szCs w:val="20"/>
              </w:rPr>
              <w:t>СЗЗ – 100 м</w:t>
            </w:r>
          </w:p>
        </w:tc>
        <w:tc>
          <w:tcPr>
            <w:tcW w:w="362" w:type="pct"/>
            <w:vMerge w:val="restart"/>
          </w:tcPr>
          <w:p w14:paraId="02B41D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E702A9F" w14:textId="77777777" w:rsidTr="00CF4C76">
        <w:tc>
          <w:tcPr>
            <w:tcW w:w="158" w:type="pct"/>
            <w:vMerge/>
          </w:tcPr>
          <w:p w14:paraId="57D09E88" w14:textId="77777777" w:rsidR="008761DB" w:rsidRDefault="008761DB" w:rsidP="00CF4C76"/>
        </w:tc>
        <w:tc>
          <w:tcPr>
            <w:tcW w:w="780" w:type="pct"/>
            <w:vMerge/>
          </w:tcPr>
          <w:p w14:paraId="795EAC7B" w14:textId="77777777" w:rsidR="008761DB" w:rsidRDefault="008761DB" w:rsidP="00CF4C76"/>
        </w:tc>
        <w:tc>
          <w:tcPr>
            <w:tcW w:w="591" w:type="pct"/>
            <w:vMerge/>
          </w:tcPr>
          <w:p w14:paraId="400BEC29" w14:textId="77777777" w:rsidR="008761DB" w:rsidRDefault="008761DB" w:rsidP="00CF4C76"/>
        </w:tc>
        <w:tc>
          <w:tcPr>
            <w:tcW w:w="505" w:type="pct"/>
            <w:vMerge/>
          </w:tcPr>
          <w:p w14:paraId="246FB5F1" w14:textId="77777777" w:rsidR="008761DB" w:rsidRDefault="008761DB" w:rsidP="00CF4C76"/>
        </w:tc>
        <w:tc>
          <w:tcPr>
            <w:tcW w:w="426" w:type="pct"/>
            <w:vMerge/>
          </w:tcPr>
          <w:p w14:paraId="6CA3983E" w14:textId="77777777" w:rsidR="008761DB" w:rsidRDefault="008761DB" w:rsidP="00CF4C76"/>
        </w:tc>
        <w:tc>
          <w:tcPr>
            <w:tcW w:w="572" w:type="pct"/>
          </w:tcPr>
          <w:p w14:paraId="5B147D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3C1EB4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00FA6E71" w14:textId="77777777" w:rsidR="008761DB" w:rsidRDefault="008761DB" w:rsidP="00CF4C76"/>
        </w:tc>
        <w:tc>
          <w:tcPr>
            <w:tcW w:w="491" w:type="pct"/>
            <w:vMerge/>
          </w:tcPr>
          <w:p w14:paraId="226B94EF" w14:textId="77777777" w:rsidR="008761DB" w:rsidRDefault="008761DB" w:rsidP="00CF4C76"/>
        </w:tc>
        <w:tc>
          <w:tcPr>
            <w:tcW w:w="362" w:type="pct"/>
            <w:vMerge/>
          </w:tcPr>
          <w:p w14:paraId="143D4AED" w14:textId="77777777" w:rsidR="008761DB" w:rsidRDefault="008761DB" w:rsidP="00CF4C76"/>
        </w:tc>
      </w:tr>
      <w:tr w:rsidR="008761DB" w14:paraId="709E0D40" w14:textId="77777777" w:rsidTr="00CF4C76">
        <w:tc>
          <w:tcPr>
            <w:tcW w:w="158" w:type="pct"/>
            <w:vMerge w:val="restart"/>
          </w:tcPr>
          <w:p w14:paraId="001FE0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80" w:type="pct"/>
            <w:vMerge w:val="restart"/>
          </w:tcPr>
          <w:p w14:paraId="61FA42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58D2D9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2BF2C7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1BDC82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588F0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218ACE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 w:val="restart"/>
          </w:tcPr>
          <w:p w14:paraId="651934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12F13C11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4B9A11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731633D" w14:textId="77777777" w:rsidTr="00CF4C76">
        <w:tc>
          <w:tcPr>
            <w:tcW w:w="158" w:type="pct"/>
            <w:vMerge/>
          </w:tcPr>
          <w:p w14:paraId="7A6F4177" w14:textId="77777777" w:rsidR="008761DB" w:rsidRDefault="008761DB" w:rsidP="00CF4C76"/>
        </w:tc>
        <w:tc>
          <w:tcPr>
            <w:tcW w:w="780" w:type="pct"/>
            <w:vMerge/>
          </w:tcPr>
          <w:p w14:paraId="192F5DC1" w14:textId="77777777" w:rsidR="008761DB" w:rsidRDefault="008761DB" w:rsidP="00CF4C76"/>
        </w:tc>
        <w:tc>
          <w:tcPr>
            <w:tcW w:w="591" w:type="pct"/>
            <w:vMerge/>
          </w:tcPr>
          <w:p w14:paraId="492C81C4" w14:textId="77777777" w:rsidR="008761DB" w:rsidRDefault="008761DB" w:rsidP="00CF4C76"/>
        </w:tc>
        <w:tc>
          <w:tcPr>
            <w:tcW w:w="505" w:type="pct"/>
            <w:vMerge/>
          </w:tcPr>
          <w:p w14:paraId="4B7B0F13" w14:textId="77777777" w:rsidR="008761DB" w:rsidRDefault="008761DB" w:rsidP="00CF4C76"/>
        </w:tc>
        <w:tc>
          <w:tcPr>
            <w:tcW w:w="426" w:type="pct"/>
            <w:vMerge/>
          </w:tcPr>
          <w:p w14:paraId="4AFE21B2" w14:textId="77777777" w:rsidR="008761DB" w:rsidRDefault="008761DB" w:rsidP="00CF4C76"/>
        </w:tc>
        <w:tc>
          <w:tcPr>
            <w:tcW w:w="572" w:type="pct"/>
          </w:tcPr>
          <w:p w14:paraId="125F82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75251E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2C217D5D" w14:textId="77777777" w:rsidR="008761DB" w:rsidRDefault="008761DB" w:rsidP="00CF4C76"/>
        </w:tc>
        <w:tc>
          <w:tcPr>
            <w:tcW w:w="491" w:type="pct"/>
            <w:vMerge/>
          </w:tcPr>
          <w:p w14:paraId="1BD3230B" w14:textId="77777777" w:rsidR="008761DB" w:rsidRDefault="008761DB" w:rsidP="00CF4C76"/>
        </w:tc>
        <w:tc>
          <w:tcPr>
            <w:tcW w:w="362" w:type="pct"/>
            <w:vMerge/>
          </w:tcPr>
          <w:p w14:paraId="0DF410B3" w14:textId="77777777" w:rsidR="008761DB" w:rsidRDefault="008761DB" w:rsidP="00CF4C76"/>
        </w:tc>
      </w:tr>
      <w:tr w:rsidR="008761DB" w14:paraId="42FABD0A" w14:textId="77777777" w:rsidTr="00CF4C76">
        <w:tc>
          <w:tcPr>
            <w:tcW w:w="158" w:type="pct"/>
            <w:vMerge w:val="restart"/>
          </w:tcPr>
          <w:p w14:paraId="6CB90E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80" w:type="pct"/>
            <w:vMerge w:val="restart"/>
          </w:tcPr>
          <w:p w14:paraId="127006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6EB8F6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48DBB9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306C9E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520BF5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2FC495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 w:val="restart"/>
          </w:tcPr>
          <w:p w14:paraId="239780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062961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C8986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63638A0E" w14:textId="77777777" w:rsidTr="00CF4C76">
        <w:tc>
          <w:tcPr>
            <w:tcW w:w="158" w:type="pct"/>
            <w:vMerge/>
          </w:tcPr>
          <w:p w14:paraId="2832F3F0" w14:textId="77777777" w:rsidR="008761DB" w:rsidRDefault="008761DB" w:rsidP="00CF4C76"/>
        </w:tc>
        <w:tc>
          <w:tcPr>
            <w:tcW w:w="780" w:type="pct"/>
            <w:vMerge/>
          </w:tcPr>
          <w:p w14:paraId="45C506B8" w14:textId="77777777" w:rsidR="008761DB" w:rsidRDefault="008761DB" w:rsidP="00CF4C76"/>
        </w:tc>
        <w:tc>
          <w:tcPr>
            <w:tcW w:w="591" w:type="pct"/>
            <w:vMerge/>
          </w:tcPr>
          <w:p w14:paraId="329F9417" w14:textId="77777777" w:rsidR="008761DB" w:rsidRDefault="008761DB" w:rsidP="00CF4C76"/>
        </w:tc>
        <w:tc>
          <w:tcPr>
            <w:tcW w:w="505" w:type="pct"/>
            <w:vMerge/>
          </w:tcPr>
          <w:p w14:paraId="2F0108A1" w14:textId="77777777" w:rsidR="008761DB" w:rsidRDefault="008761DB" w:rsidP="00CF4C76"/>
        </w:tc>
        <w:tc>
          <w:tcPr>
            <w:tcW w:w="426" w:type="pct"/>
            <w:vMerge/>
          </w:tcPr>
          <w:p w14:paraId="55B4CCE6" w14:textId="77777777" w:rsidR="008761DB" w:rsidRDefault="008761DB" w:rsidP="00CF4C76"/>
        </w:tc>
        <w:tc>
          <w:tcPr>
            <w:tcW w:w="572" w:type="pct"/>
          </w:tcPr>
          <w:p w14:paraId="142567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79F3F8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1F81AD40" w14:textId="77777777" w:rsidR="008761DB" w:rsidRDefault="008761DB" w:rsidP="00CF4C76"/>
        </w:tc>
        <w:tc>
          <w:tcPr>
            <w:tcW w:w="491" w:type="pct"/>
            <w:vMerge/>
          </w:tcPr>
          <w:p w14:paraId="4CE045E4" w14:textId="77777777" w:rsidR="008761DB" w:rsidRDefault="008761DB" w:rsidP="00CF4C76"/>
        </w:tc>
        <w:tc>
          <w:tcPr>
            <w:tcW w:w="362" w:type="pct"/>
            <w:vMerge/>
          </w:tcPr>
          <w:p w14:paraId="52E62D45" w14:textId="77777777" w:rsidR="008761DB" w:rsidRDefault="008761DB" w:rsidP="00CF4C76"/>
        </w:tc>
      </w:tr>
      <w:tr w:rsidR="008761DB" w14:paraId="097335F8" w14:textId="77777777" w:rsidTr="00CF4C76">
        <w:tc>
          <w:tcPr>
            <w:tcW w:w="158" w:type="pct"/>
            <w:vMerge w:val="restart"/>
          </w:tcPr>
          <w:p w14:paraId="7CB41A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80" w:type="pct"/>
            <w:vMerge w:val="restart"/>
          </w:tcPr>
          <w:p w14:paraId="2470EF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1BACCD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ция 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505" w:type="pct"/>
            <w:vMerge w:val="restart"/>
          </w:tcPr>
          <w:p w14:paraId="4F58CB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  <w:vMerge w:val="restart"/>
          </w:tcPr>
          <w:p w14:paraId="1C8BF0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3F95D0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стов стан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обслуживания</w:t>
            </w:r>
          </w:p>
        </w:tc>
        <w:tc>
          <w:tcPr>
            <w:tcW w:w="500" w:type="pct"/>
          </w:tcPr>
          <w:p w14:paraId="716946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16" w:type="pct"/>
            <w:vMerge w:val="restart"/>
          </w:tcPr>
          <w:p w14:paraId="6EC84D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Общественно-деловые зоны</w:t>
            </w:r>
          </w:p>
        </w:tc>
        <w:tc>
          <w:tcPr>
            <w:tcW w:w="491" w:type="pct"/>
            <w:vMerge w:val="restart"/>
          </w:tcPr>
          <w:p w14:paraId="155EC437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6F9A31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490B890" w14:textId="77777777" w:rsidTr="00CF4C76">
        <w:tc>
          <w:tcPr>
            <w:tcW w:w="158" w:type="pct"/>
            <w:vMerge/>
          </w:tcPr>
          <w:p w14:paraId="23EA2CF5" w14:textId="77777777" w:rsidR="008761DB" w:rsidRDefault="008761DB" w:rsidP="00CF4C76"/>
        </w:tc>
        <w:tc>
          <w:tcPr>
            <w:tcW w:w="780" w:type="pct"/>
            <w:vMerge/>
          </w:tcPr>
          <w:p w14:paraId="69CB7FE1" w14:textId="77777777" w:rsidR="008761DB" w:rsidRDefault="008761DB" w:rsidP="00CF4C76"/>
        </w:tc>
        <w:tc>
          <w:tcPr>
            <w:tcW w:w="591" w:type="pct"/>
            <w:vMerge/>
          </w:tcPr>
          <w:p w14:paraId="3EF5C284" w14:textId="77777777" w:rsidR="008761DB" w:rsidRDefault="008761DB" w:rsidP="00CF4C76"/>
        </w:tc>
        <w:tc>
          <w:tcPr>
            <w:tcW w:w="505" w:type="pct"/>
            <w:vMerge/>
          </w:tcPr>
          <w:p w14:paraId="75340B61" w14:textId="77777777" w:rsidR="008761DB" w:rsidRDefault="008761DB" w:rsidP="00CF4C76"/>
        </w:tc>
        <w:tc>
          <w:tcPr>
            <w:tcW w:w="426" w:type="pct"/>
            <w:vMerge/>
          </w:tcPr>
          <w:p w14:paraId="68A588BD" w14:textId="77777777" w:rsidR="008761DB" w:rsidRDefault="008761DB" w:rsidP="00CF4C76"/>
        </w:tc>
        <w:tc>
          <w:tcPr>
            <w:tcW w:w="572" w:type="pct"/>
          </w:tcPr>
          <w:p w14:paraId="317BA8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6FF3A2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709BD882" w14:textId="77777777" w:rsidR="008761DB" w:rsidRDefault="008761DB" w:rsidP="00CF4C76"/>
        </w:tc>
        <w:tc>
          <w:tcPr>
            <w:tcW w:w="491" w:type="pct"/>
            <w:vMerge/>
          </w:tcPr>
          <w:p w14:paraId="25CDD7B5" w14:textId="77777777" w:rsidR="008761DB" w:rsidRDefault="008761DB" w:rsidP="00CF4C76"/>
        </w:tc>
        <w:tc>
          <w:tcPr>
            <w:tcW w:w="362" w:type="pct"/>
            <w:vMerge/>
          </w:tcPr>
          <w:p w14:paraId="64D9048E" w14:textId="77777777" w:rsidR="008761DB" w:rsidRDefault="008761DB" w:rsidP="00CF4C76"/>
        </w:tc>
      </w:tr>
      <w:tr w:rsidR="008761DB" w14:paraId="3C0E9F2D" w14:textId="77777777" w:rsidTr="00CF4C76">
        <w:tc>
          <w:tcPr>
            <w:tcW w:w="158" w:type="pct"/>
            <w:vMerge w:val="restart"/>
          </w:tcPr>
          <w:p w14:paraId="6F056B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80" w:type="pct"/>
            <w:vMerge w:val="restart"/>
          </w:tcPr>
          <w:p w14:paraId="3DFE57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61661D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259101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46F3A4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BEC5F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0627F9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vMerge w:val="restart"/>
          </w:tcPr>
          <w:p w14:paraId="469DB8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  <w:vMerge w:val="restart"/>
          </w:tcPr>
          <w:p w14:paraId="2BB10AF2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41FDAE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CDBB19C" w14:textId="77777777" w:rsidTr="00CF4C76">
        <w:tc>
          <w:tcPr>
            <w:tcW w:w="158" w:type="pct"/>
            <w:vMerge/>
          </w:tcPr>
          <w:p w14:paraId="17FD641B" w14:textId="77777777" w:rsidR="008761DB" w:rsidRDefault="008761DB" w:rsidP="00CF4C76"/>
        </w:tc>
        <w:tc>
          <w:tcPr>
            <w:tcW w:w="780" w:type="pct"/>
            <w:vMerge/>
          </w:tcPr>
          <w:p w14:paraId="6EF622B8" w14:textId="77777777" w:rsidR="008761DB" w:rsidRDefault="008761DB" w:rsidP="00CF4C76"/>
        </w:tc>
        <w:tc>
          <w:tcPr>
            <w:tcW w:w="591" w:type="pct"/>
            <w:vMerge/>
          </w:tcPr>
          <w:p w14:paraId="739ECE8C" w14:textId="77777777" w:rsidR="008761DB" w:rsidRDefault="008761DB" w:rsidP="00CF4C76"/>
        </w:tc>
        <w:tc>
          <w:tcPr>
            <w:tcW w:w="505" w:type="pct"/>
            <w:vMerge/>
          </w:tcPr>
          <w:p w14:paraId="2E66CBAB" w14:textId="77777777" w:rsidR="008761DB" w:rsidRDefault="008761DB" w:rsidP="00CF4C76"/>
        </w:tc>
        <w:tc>
          <w:tcPr>
            <w:tcW w:w="426" w:type="pct"/>
            <w:vMerge/>
          </w:tcPr>
          <w:p w14:paraId="38A02DDF" w14:textId="77777777" w:rsidR="008761DB" w:rsidRDefault="008761DB" w:rsidP="00CF4C76"/>
        </w:tc>
        <w:tc>
          <w:tcPr>
            <w:tcW w:w="572" w:type="pct"/>
          </w:tcPr>
          <w:p w14:paraId="740C9A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2283AC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30722A79" w14:textId="77777777" w:rsidR="008761DB" w:rsidRDefault="008761DB" w:rsidP="00CF4C76"/>
        </w:tc>
        <w:tc>
          <w:tcPr>
            <w:tcW w:w="491" w:type="pct"/>
            <w:vMerge/>
          </w:tcPr>
          <w:p w14:paraId="26D426CC" w14:textId="77777777" w:rsidR="008761DB" w:rsidRDefault="008761DB" w:rsidP="00CF4C76"/>
        </w:tc>
        <w:tc>
          <w:tcPr>
            <w:tcW w:w="362" w:type="pct"/>
            <w:vMerge/>
          </w:tcPr>
          <w:p w14:paraId="33E1147C" w14:textId="77777777" w:rsidR="008761DB" w:rsidRDefault="008761DB" w:rsidP="00CF4C76"/>
        </w:tc>
      </w:tr>
      <w:tr w:rsidR="008761DB" w14:paraId="6FD9F3BF" w14:textId="77777777" w:rsidTr="00CF4C76">
        <w:tc>
          <w:tcPr>
            <w:tcW w:w="158" w:type="pct"/>
            <w:vMerge w:val="restart"/>
          </w:tcPr>
          <w:p w14:paraId="7339A2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80" w:type="pct"/>
            <w:vMerge w:val="restart"/>
          </w:tcPr>
          <w:p w14:paraId="05158F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2740BE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79DC61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169ED3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62E2D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14A24B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</w:tcPr>
          <w:p w14:paraId="312BF4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  <w:vMerge w:val="restart"/>
          </w:tcPr>
          <w:p w14:paraId="7E5031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58D11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3E610A6B" w14:textId="77777777" w:rsidTr="00CF4C76">
        <w:tc>
          <w:tcPr>
            <w:tcW w:w="158" w:type="pct"/>
            <w:vMerge/>
          </w:tcPr>
          <w:p w14:paraId="1768C9E5" w14:textId="77777777" w:rsidR="008761DB" w:rsidRDefault="008761DB" w:rsidP="00CF4C76"/>
        </w:tc>
        <w:tc>
          <w:tcPr>
            <w:tcW w:w="780" w:type="pct"/>
            <w:vMerge/>
          </w:tcPr>
          <w:p w14:paraId="2A161210" w14:textId="77777777" w:rsidR="008761DB" w:rsidRDefault="008761DB" w:rsidP="00CF4C76"/>
        </w:tc>
        <w:tc>
          <w:tcPr>
            <w:tcW w:w="591" w:type="pct"/>
            <w:vMerge/>
          </w:tcPr>
          <w:p w14:paraId="2BBFA84F" w14:textId="77777777" w:rsidR="008761DB" w:rsidRDefault="008761DB" w:rsidP="00CF4C76"/>
        </w:tc>
        <w:tc>
          <w:tcPr>
            <w:tcW w:w="505" w:type="pct"/>
            <w:vMerge/>
          </w:tcPr>
          <w:p w14:paraId="72A8B6E3" w14:textId="77777777" w:rsidR="008761DB" w:rsidRDefault="008761DB" w:rsidP="00CF4C76"/>
        </w:tc>
        <w:tc>
          <w:tcPr>
            <w:tcW w:w="426" w:type="pct"/>
            <w:vMerge/>
          </w:tcPr>
          <w:p w14:paraId="4D7D1AA6" w14:textId="77777777" w:rsidR="008761DB" w:rsidRDefault="008761DB" w:rsidP="00CF4C76"/>
        </w:tc>
        <w:tc>
          <w:tcPr>
            <w:tcW w:w="572" w:type="pct"/>
          </w:tcPr>
          <w:p w14:paraId="537439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2CD3C1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52BFFB3E" w14:textId="77777777" w:rsidR="008761DB" w:rsidRDefault="008761DB" w:rsidP="00CF4C76"/>
        </w:tc>
        <w:tc>
          <w:tcPr>
            <w:tcW w:w="491" w:type="pct"/>
            <w:vMerge/>
          </w:tcPr>
          <w:p w14:paraId="2A1664D3" w14:textId="77777777" w:rsidR="008761DB" w:rsidRDefault="008761DB" w:rsidP="00CF4C76"/>
        </w:tc>
        <w:tc>
          <w:tcPr>
            <w:tcW w:w="362" w:type="pct"/>
            <w:vMerge/>
          </w:tcPr>
          <w:p w14:paraId="3826AA53" w14:textId="77777777" w:rsidR="008761DB" w:rsidRDefault="008761DB" w:rsidP="00CF4C76"/>
        </w:tc>
      </w:tr>
      <w:tr w:rsidR="008761DB" w14:paraId="6FA4510C" w14:textId="77777777" w:rsidTr="00CF4C76">
        <w:tc>
          <w:tcPr>
            <w:tcW w:w="158" w:type="pct"/>
            <w:vMerge w:val="restart"/>
          </w:tcPr>
          <w:p w14:paraId="2BD983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80" w:type="pct"/>
            <w:vMerge w:val="restart"/>
          </w:tcPr>
          <w:p w14:paraId="529CCD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648853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5CF0A0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16431A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74DD0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6F505B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pct"/>
            <w:vMerge w:val="restart"/>
          </w:tcPr>
          <w:p w14:paraId="78E0C5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  <w:vMerge w:val="restart"/>
          </w:tcPr>
          <w:p w14:paraId="620239DD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0A72C2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9E8DA7D" w14:textId="77777777" w:rsidTr="00CF4C76">
        <w:tc>
          <w:tcPr>
            <w:tcW w:w="158" w:type="pct"/>
            <w:vMerge/>
          </w:tcPr>
          <w:p w14:paraId="0DC63B83" w14:textId="77777777" w:rsidR="008761DB" w:rsidRDefault="008761DB" w:rsidP="00CF4C76"/>
        </w:tc>
        <w:tc>
          <w:tcPr>
            <w:tcW w:w="780" w:type="pct"/>
            <w:vMerge/>
          </w:tcPr>
          <w:p w14:paraId="08E5D7B3" w14:textId="77777777" w:rsidR="008761DB" w:rsidRDefault="008761DB" w:rsidP="00CF4C76"/>
        </w:tc>
        <w:tc>
          <w:tcPr>
            <w:tcW w:w="591" w:type="pct"/>
            <w:vMerge/>
          </w:tcPr>
          <w:p w14:paraId="7490AFF6" w14:textId="77777777" w:rsidR="008761DB" w:rsidRDefault="008761DB" w:rsidP="00CF4C76"/>
        </w:tc>
        <w:tc>
          <w:tcPr>
            <w:tcW w:w="505" w:type="pct"/>
            <w:vMerge/>
          </w:tcPr>
          <w:p w14:paraId="6DBB6A93" w14:textId="77777777" w:rsidR="008761DB" w:rsidRDefault="008761DB" w:rsidP="00CF4C76"/>
        </w:tc>
        <w:tc>
          <w:tcPr>
            <w:tcW w:w="426" w:type="pct"/>
            <w:vMerge/>
          </w:tcPr>
          <w:p w14:paraId="49F46D22" w14:textId="77777777" w:rsidR="008761DB" w:rsidRDefault="008761DB" w:rsidP="00CF4C76"/>
        </w:tc>
        <w:tc>
          <w:tcPr>
            <w:tcW w:w="572" w:type="pct"/>
          </w:tcPr>
          <w:p w14:paraId="410B82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718EB7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0B356078" w14:textId="77777777" w:rsidR="008761DB" w:rsidRDefault="008761DB" w:rsidP="00CF4C76"/>
        </w:tc>
        <w:tc>
          <w:tcPr>
            <w:tcW w:w="491" w:type="pct"/>
            <w:vMerge/>
          </w:tcPr>
          <w:p w14:paraId="19C2A34E" w14:textId="77777777" w:rsidR="008761DB" w:rsidRDefault="008761DB" w:rsidP="00CF4C76"/>
        </w:tc>
        <w:tc>
          <w:tcPr>
            <w:tcW w:w="362" w:type="pct"/>
            <w:vMerge/>
          </w:tcPr>
          <w:p w14:paraId="5AFF944B" w14:textId="77777777" w:rsidR="008761DB" w:rsidRDefault="008761DB" w:rsidP="00CF4C76"/>
        </w:tc>
      </w:tr>
      <w:tr w:rsidR="008761DB" w14:paraId="2B1334FE" w14:textId="77777777" w:rsidTr="00CF4C76">
        <w:tc>
          <w:tcPr>
            <w:tcW w:w="158" w:type="pct"/>
            <w:vMerge w:val="restart"/>
          </w:tcPr>
          <w:p w14:paraId="1512AD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80" w:type="pct"/>
            <w:vMerge w:val="restart"/>
          </w:tcPr>
          <w:p w14:paraId="089E80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43A231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404E4A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  <w:vMerge w:val="restart"/>
          </w:tcPr>
          <w:p w14:paraId="1694D9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675A4C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0E2888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pct"/>
            <w:vMerge w:val="restart"/>
          </w:tcPr>
          <w:p w14:paraId="4415EE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инфраструктуры</w:t>
            </w:r>
          </w:p>
        </w:tc>
        <w:tc>
          <w:tcPr>
            <w:tcW w:w="491" w:type="pct"/>
            <w:vMerge w:val="restart"/>
          </w:tcPr>
          <w:p w14:paraId="1879FA9E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1A9040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D26BFE8" w14:textId="77777777" w:rsidTr="00CF4C76">
        <w:tc>
          <w:tcPr>
            <w:tcW w:w="158" w:type="pct"/>
            <w:vMerge/>
          </w:tcPr>
          <w:p w14:paraId="1AE4CE6A" w14:textId="77777777" w:rsidR="008761DB" w:rsidRDefault="008761DB" w:rsidP="00CF4C76"/>
        </w:tc>
        <w:tc>
          <w:tcPr>
            <w:tcW w:w="780" w:type="pct"/>
            <w:vMerge/>
          </w:tcPr>
          <w:p w14:paraId="56CF7FB0" w14:textId="77777777" w:rsidR="008761DB" w:rsidRDefault="008761DB" w:rsidP="00CF4C76"/>
        </w:tc>
        <w:tc>
          <w:tcPr>
            <w:tcW w:w="591" w:type="pct"/>
            <w:vMerge/>
          </w:tcPr>
          <w:p w14:paraId="71627234" w14:textId="77777777" w:rsidR="008761DB" w:rsidRDefault="008761DB" w:rsidP="00CF4C76"/>
        </w:tc>
        <w:tc>
          <w:tcPr>
            <w:tcW w:w="505" w:type="pct"/>
            <w:vMerge/>
          </w:tcPr>
          <w:p w14:paraId="68C42AFA" w14:textId="77777777" w:rsidR="008761DB" w:rsidRDefault="008761DB" w:rsidP="00CF4C76"/>
        </w:tc>
        <w:tc>
          <w:tcPr>
            <w:tcW w:w="426" w:type="pct"/>
            <w:vMerge/>
          </w:tcPr>
          <w:p w14:paraId="48B19CD9" w14:textId="77777777" w:rsidR="008761DB" w:rsidRDefault="008761DB" w:rsidP="00CF4C76"/>
        </w:tc>
        <w:tc>
          <w:tcPr>
            <w:tcW w:w="572" w:type="pct"/>
          </w:tcPr>
          <w:p w14:paraId="60DB1D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5106B9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0A0EBC7B" w14:textId="77777777" w:rsidR="008761DB" w:rsidRDefault="008761DB" w:rsidP="00CF4C76"/>
        </w:tc>
        <w:tc>
          <w:tcPr>
            <w:tcW w:w="491" w:type="pct"/>
            <w:vMerge/>
          </w:tcPr>
          <w:p w14:paraId="726173DA" w14:textId="77777777" w:rsidR="008761DB" w:rsidRDefault="008761DB" w:rsidP="00CF4C76"/>
        </w:tc>
        <w:tc>
          <w:tcPr>
            <w:tcW w:w="362" w:type="pct"/>
            <w:vMerge/>
          </w:tcPr>
          <w:p w14:paraId="1FA662BD" w14:textId="77777777" w:rsidR="008761DB" w:rsidRDefault="008761DB" w:rsidP="00CF4C76"/>
        </w:tc>
      </w:tr>
      <w:tr w:rsidR="008761DB" w14:paraId="440B95D2" w14:textId="77777777" w:rsidTr="00CF4C76">
        <w:tc>
          <w:tcPr>
            <w:tcW w:w="158" w:type="pct"/>
            <w:vMerge w:val="restart"/>
          </w:tcPr>
          <w:p w14:paraId="629CF9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780" w:type="pct"/>
            <w:vMerge w:val="restart"/>
          </w:tcPr>
          <w:p w14:paraId="3B1E80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91" w:type="pct"/>
            <w:vMerge w:val="restart"/>
          </w:tcPr>
          <w:p w14:paraId="1C478A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нция технического обслуживания</w:t>
            </w:r>
          </w:p>
        </w:tc>
        <w:tc>
          <w:tcPr>
            <w:tcW w:w="505" w:type="pct"/>
            <w:vMerge w:val="restart"/>
          </w:tcPr>
          <w:p w14:paraId="7F8FD4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  <w:vMerge w:val="restart"/>
          </w:tcPr>
          <w:p w14:paraId="4BE0B9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7425D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ов станций технического обслуживания</w:t>
            </w:r>
          </w:p>
        </w:tc>
        <w:tc>
          <w:tcPr>
            <w:tcW w:w="500" w:type="pct"/>
          </w:tcPr>
          <w:p w14:paraId="180244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pct"/>
            <w:vMerge w:val="restart"/>
          </w:tcPr>
          <w:p w14:paraId="2A0770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  <w:vMerge w:val="restart"/>
          </w:tcPr>
          <w:p w14:paraId="7A7397BE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  <w:vMerge w:val="restart"/>
          </w:tcPr>
          <w:p w14:paraId="3F914B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681F795" w14:textId="77777777" w:rsidTr="00CF4C76">
        <w:tc>
          <w:tcPr>
            <w:tcW w:w="158" w:type="pct"/>
            <w:vMerge/>
          </w:tcPr>
          <w:p w14:paraId="0B7F64F8" w14:textId="77777777" w:rsidR="008761DB" w:rsidRDefault="008761DB" w:rsidP="00CF4C76"/>
        </w:tc>
        <w:tc>
          <w:tcPr>
            <w:tcW w:w="780" w:type="pct"/>
            <w:vMerge/>
          </w:tcPr>
          <w:p w14:paraId="3151431B" w14:textId="77777777" w:rsidR="008761DB" w:rsidRDefault="008761DB" w:rsidP="00CF4C76"/>
        </w:tc>
        <w:tc>
          <w:tcPr>
            <w:tcW w:w="591" w:type="pct"/>
            <w:vMerge/>
          </w:tcPr>
          <w:p w14:paraId="15882174" w14:textId="77777777" w:rsidR="008761DB" w:rsidRDefault="008761DB" w:rsidP="00CF4C76"/>
        </w:tc>
        <w:tc>
          <w:tcPr>
            <w:tcW w:w="505" w:type="pct"/>
            <w:vMerge/>
          </w:tcPr>
          <w:p w14:paraId="22780CED" w14:textId="77777777" w:rsidR="008761DB" w:rsidRDefault="008761DB" w:rsidP="00CF4C76"/>
        </w:tc>
        <w:tc>
          <w:tcPr>
            <w:tcW w:w="426" w:type="pct"/>
            <w:vMerge/>
          </w:tcPr>
          <w:p w14:paraId="729492E5" w14:textId="77777777" w:rsidR="008761DB" w:rsidRDefault="008761DB" w:rsidP="00CF4C76"/>
        </w:tc>
        <w:tc>
          <w:tcPr>
            <w:tcW w:w="572" w:type="pct"/>
          </w:tcPr>
          <w:p w14:paraId="48D461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16A339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vMerge/>
          </w:tcPr>
          <w:p w14:paraId="0EDC0385" w14:textId="77777777" w:rsidR="008761DB" w:rsidRDefault="008761DB" w:rsidP="00CF4C76"/>
        </w:tc>
        <w:tc>
          <w:tcPr>
            <w:tcW w:w="491" w:type="pct"/>
            <w:vMerge/>
          </w:tcPr>
          <w:p w14:paraId="297FC648" w14:textId="77777777" w:rsidR="008761DB" w:rsidRDefault="008761DB" w:rsidP="00CF4C76"/>
        </w:tc>
        <w:tc>
          <w:tcPr>
            <w:tcW w:w="362" w:type="pct"/>
            <w:vMerge/>
          </w:tcPr>
          <w:p w14:paraId="25E67E24" w14:textId="77777777" w:rsidR="008761DB" w:rsidRDefault="008761DB" w:rsidP="00CF4C76"/>
        </w:tc>
      </w:tr>
      <w:tr w:rsidR="008761DB" w14:paraId="41AB3FD8" w14:textId="77777777" w:rsidTr="00CF4C76">
        <w:tc>
          <w:tcPr>
            <w:tcW w:w="158" w:type="pct"/>
          </w:tcPr>
          <w:p w14:paraId="1303D4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80" w:type="pct"/>
          </w:tcPr>
          <w:p w14:paraId="14EB47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591" w:type="pct"/>
          </w:tcPr>
          <w:p w14:paraId="213028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505" w:type="pct"/>
          </w:tcPr>
          <w:p w14:paraId="4F7F1F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AF691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02DD7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39B8DD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</w:tcPr>
          <w:p w14:paraId="04115C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90B16CD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29767D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57A63A2" w14:textId="77777777" w:rsidTr="00CF4C76">
        <w:tc>
          <w:tcPr>
            <w:tcW w:w="158" w:type="pct"/>
          </w:tcPr>
          <w:p w14:paraId="61BD07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80" w:type="pct"/>
          </w:tcPr>
          <w:p w14:paraId="2BDC59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591" w:type="pct"/>
          </w:tcPr>
          <w:p w14:paraId="3F58F1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505" w:type="pct"/>
          </w:tcPr>
          <w:p w14:paraId="523767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277F8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F85C7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0A493A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3655D2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15676A14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3B5D4D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3C9AA54" w14:textId="77777777" w:rsidTr="00CF4C76">
        <w:tc>
          <w:tcPr>
            <w:tcW w:w="158" w:type="pct"/>
          </w:tcPr>
          <w:p w14:paraId="434CF9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80" w:type="pct"/>
          </w:tcPr>
          <w:p w14:paraId="7B1206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591" w:type="pct"/>
          </w:tcPr>
          <w:p w14:paraId="7D9CF5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505" w:type="pct"/>
          </w:tcPr>
          <w:p w14:paraId="098A58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B7B82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C42F2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5F5494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4AD130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562CC50D" w14:textId="77777777" w:rsidR="008761DB" w:rsidRDefault="008761DB" w:rsidP="00CF4C76">
            <w:r w:rsidRPr="00ED1DE7">
              <w:rPr>
                <w:rFonts w:ascii="Times New Roman" w:hAnsi="Times New Roman" w:cs="Times New Roman"/>
                <w:sz w:val="20"/>
                <w:szCs w:val="20"/>
              </w:rPr>
              <w:t>СЗЗ – 50 м</w:t>
            </w:r>
          </w:p>
        </w:tc>
        <w:tc>
          <w:tcPr>
            <w:tcW w:w="362" w:type="pct"/>
          </w:tcPr>
          <w:p w14:paraId="0E9060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78EBE39" w14:textId="77777777" w:rsidTr="00CF4C76">
        <w:tc>
          <w:tcPr>
            <w:tcW w:w="158" w:type="pct"/>
          </w:tcPr>
          <w:p w14:paraId="7A9836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80" w:type="pct"/>
          </w:tcPr>
          <w:p w14:paraId="3C82D6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591" w:type="pct"/>
          </w:tcPr>
          <w:p w14:paraId="0273EA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505" w:type="pct"/>
          </w:tcPr>
          <w:p w14:paraId="33F9BB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EAC30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EDBB2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4D59E5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0CB341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Производственные зоны, з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 транспортной инфраструктур</w:t>
            </w:r>
          </w:p>
        </w:tc>
        <w:tc>
          <w:tcPr>
            <w:tcW w:w="491" w:type="pct"/>
          </w:tcPr>
          <w:p w14:paraId="53EBCD1C" w14:textId="77777777" w:rsidR="008761DB" w:rsidRDefault="008761DB" w:rsidP="00CF4C76">
            <w:r w:rsidRPr="00ED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 50 м</w:t>
            </w:r>
          </w:p>
        </w:tc>
        <w:tc>
          <w:tcPr>
            <w:tcW w:w="362" w:type="pct"/>
          </w:tcPr>
          <w:p w14:paraId="182892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8057260" w14:textId="77777777" w:rsidTr="00CF4C76">
        <w:tc>
          <w:tcPr>
            <w:tcW w:w="158" w:type="pct"/>
          </w:tcPr>
          <w:p w14:paraId="6A247B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780" w:type="pct"/>
          </w:tcPr>
          <w:p w14:paraId="149C31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</w:tc>
        <w:tc>
          <w:tcPr>
            <w:tcW w:w="591" w:type="pct"/>
          </w:tcPr>
          <w:p w14:paraId="472638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объекты придорожного сервиса</w:t>
            </w:r>
          </w:p>
        </w:tc>
        <w:tc>
          <w:tcPr>
            <w:tcW w:w="505" w:type="pct"/>
          </w:tcPr>
          <w:p w14:paraId="204ADD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32A11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FF3F3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единиц</w:t>
            </w:r>
          </w:p>
        </w:tc>
        <w:tc>
          <w:tcPr>
            <w:tcW w:w="500" w:type="pct"/>
          </w:tcPr>
          <w:p w14:paraId="3CD752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14:paraId="2B8B2D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1559CCF8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311905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906E04C" w14:textId="77777777" w:rsidTr="00CF4C76">
        <w:tc>
          <w:tcPr>
            <w:tcW w:w="158" w:type="pct"/>
          </w:tcPr>
          <w:p w14:paraId="74018A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80" w:type="pct"/>
          </w:tcPr>
          <w:p w14:paraId="7A29DC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линия</w:t>
            </w:r>
          </w:p>
        </w:tc>
        <w:tc>
          <w:tcPr>
            <w:tcW w:w="591" w:type="pct"/>
          </w:tcPr>
          <w:p w14:paraId="330C9C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линия</w:t>
            </w:r>
          </w:p>
        </w:tc>
        <w:tc>
          <w:tcPr>
            <w:tcW w:w="505" w:type="pct"/>
          </w:tcPr>
          <w:p w14:paraId="05EA38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58D2A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3ADE2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0E22D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FF6C5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490A9E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77AB1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706FF68" w14:textId="77777777" w:rsidTr="00CF4C76">
        <w:tc>
          <w:tcPr>
            <w:tcW w:w="158" w:type="pct"/>
          </w:tcPr>
          <w:p w14:paraId="17D7C2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80" w:type="pct"/>
          </w:tcPr>
          <w:p w14:paraId="4B4C16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линия</w:t>
            </w:r>
          </w:p>
        </w:tc>
        <w:tc>
          <w:tcPr>
            <w:tcW w:w="591" w:type="pct"/>
          </w:tcPr>
          <w:p w14:paraId="410D49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бусная линия</w:t>
            </w:r>
          </w:p>
        </w:tc>
        <w:tc>
          <w:tcPr>
            <w:tcW w:w="505" w:type="pct"/>
          </w:tcPr>
          <w:p w14:paraId="35B754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54107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AB91F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AFEE7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00B05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</w:tcPr>
          <w:p w14:paraId="51CBEE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797D6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08F2A0E" w14:textId="77777777" w:rsidTr="00CF4C76">
        <w:tc>
          <w:tcPr>
            <w:tcW w:w="158" w:type="pct"/>
          </w:tcPr>
          <w:p w14:paraId="228101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80" w:type="pct"/>
          </w:tcPr>
          <w:p w14:paraId="4A332C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83651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6D1F3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F76E0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E84AE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316A7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72103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788EDF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C1D06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65D9AE4" w14:textId="77777777" w:rsidTr="00CF4C76">
        <w:tc>
          <w:tcPr>
            <w:tcW w:w="158" w:type="pct"/>
          </w:tcPr>
          <w:p w14:paraId="2F4D0E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" w:type="pct"/>
          </w:tcPr>
          <w:p w14:paraId="3A319C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чный пункт</w:t>
            </w:r>
          </w:p>
        </w:tc>
        <w:tc>
          <w:tcPr>
            <w:tcW w:w="591" w:type="pct"/>
          </w:tcPr>
          <w:p w14:paraId="1C3EE2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505" w:type="pct"/>
          </w:tcPr>
          <w:p w14:paraId="3372B4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52784A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6BDDED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3BE9B4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FB122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97D87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FB824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24C178D5" w14:textId="77777777" w:rsidTr="00CF4C76">
        <w:tc>
          <w:tcPr>
            <w:tcW w:w="158" w:type="pct"/>
          </w:tcPr>
          <w:p w14:paraId="600C0C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780" w:type="pct"/>
          </w:tcPr>
          <w:p w14:paraId="4955A9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654E7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24C60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73082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B0C41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03E3C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EAA1F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0F8DE2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128C9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52A9C35" w14:textId="77777777" w:rsidTr="00CF4C76">
        <w:tc>
          <w:tcPr>
            <w:tcW w:w="158" w:type="pct"/>
          </w:tcPr>
          <w:p w14:paraId="2D4555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80" w:type="pct"/>
          </w:tcPr>
          <w:p w14:paraId="57FC4B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4F08C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B4D19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7E47F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3F2C5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37D13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064E8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инженерной инфраструктуры</w:t>
            </w:r>
          </w:p>
        </w:tc>
        <w:tc>
          <w:tcPr>
            <w:tcW w:w="491" w:type="pct"/>
          </w:tcPr>
          <w:p w14:paraId="4A39AC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199D2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0453C75" w14:textId="77777777" w:rsidTr="00CF4C76">
        <w:tc>
          <w:tcPr>
            <w:tcW w:w="158" w:type="pct"/>
          </w:tcPr>
          <w:p w14:paraId="6EB753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80" w:type="pct"/>
          </w:tcPr>
          <w:p w14:paraId="0A0583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08278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866BE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89C50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FBC7C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CF2D7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B34D2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специального назначения</w:t>
            </w:r>
          </w:p>
        </w:tc>
        <w:tc>
          <w:tcPr>
            <w:tcW w:w="491" w:type="pct"/>
          </w:tcPr>
          <w:p w14:paraId="4489CD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59640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7A7A749" w14:textId="77777777" w:rsidTr="00CF4C76">
        <w:tc>
          <w:tcPr>
            <w:tcW w:w="158" w:type="pct"/>
          </w:tcPr>
          <w:p w14:paraId="1B2D1A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80" w:type="pct"/>
          </w:tcPr>
          <w:p w14:paraId="2C555A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чный пункт</w:t>
            </w:r>
          </w:p>
        </w:tc>
        <w:tc>
          <w:tcPr>
            <w:tcW w:w="591" w:type="pct"/>
          </w:tcPr>
          <w:p w14:paraId="61760D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505" w:type="pct"/>
          </w:tcPr>
          <w:p w14:paraId="08E7EC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447B15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40FA71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62E2E5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5891B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67E697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146026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5E8B5849" w14:textId="77777777" w:rsidTr="00CF4C76">
        <w:tc>
          <w:tcPr>
            <w:tcW w:w="158" w:type="pct"/>
          </w:tcPr>
          <w:p w14:paraId="05C96D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80" w:type="pct"/>
          </w:tcPr>
          <w:p w14:paraId="1B690A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7C2B4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3899F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1C7C0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73E28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6A6ED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CE24E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70EA08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D4296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C986045" w14:textId="77777777" w:rsidTr="00CF4C76">
        <w:tc>
          <w:tcPr>
            <w:tcW w:w="158" w:type="pct"/>
          </w:tcPr>
          <w:p w14:paraId="22C6E1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80" w:type="pct"/>
          </w:tcPr>
          <w:p w14:paraId="42C3FF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42ABB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670EB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50922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A6ACA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DDCAD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5EE26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C3DFD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13C97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7EC1EDF" w14:textId="77777777" w:rsidTr="00CF4C76">
        <w:tc>
          <w:tcPr>
            <w:tcW w:w="158" w:type="pct"/>
          </w:tcPr>
          <w:p w14:paraId="7CB23E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80" w:type="pct"/>
          </w:tcPr>
          <w:p w14:paraId="5D0A77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59F5A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D713A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BE4D8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54E2A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2B5D7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516FF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E6763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F53AB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4F415E3" w14:textId="77777777" w:rsidTr="00CF4C76">
        <w:tc>
          <w:tcPr>
            <w:tcW w:w="158" w:type="pct"/>
          </w:tcPr>
          <w:p w14:paraId="486933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80" w:type="pct"/>
          </w:tcPr>
          <w:p w14:paraId="06F0EF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424F3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89059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4D146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B7F8F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7BEC9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D4A16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E3EE3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DB8C8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6EFDBD4" w14:textId="77777777" w:rsidTr="00CF4C76">
        <w:tc>
          <w:tcPr>
            <w:tcW w:w="158" w:type="pct"/>
          </w:tcPr>
          <w:p w14:paraId="22F84E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80" w:type="pct"/>
          </w:tcPr>
          <w:p w14:paraId="2AE679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6C966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76A63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27881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2B78B1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03372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0AF46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транспор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491" w:type="pct"/>
          </w:tcPr>
          <w:p w14:paraId="3F4160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4A1807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C55B7FE" w14:textId="77777777" w:rsidTr="00CF4C76">
        <w:tc>
          <w:tcPr>
            <w:tcW w:w="158" w:type="pct"/>
          </w:tcPr>
          <w:p w14:paraId="0AD108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780" w:type="pct"/>
          </w:tcPr>
          <w:p w14:paraId="104A1C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62A7C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70824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E6D6B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6CEDE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929E6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77308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31277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670B1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47ADC8D" w14:textId="77777777" w:rsidTr="00CF4C76">
        <w:tc>
          <w:tcPr>
            <w:tcW w:w="158" w:type="pct"/>
          </w:tcPr>
          <w:p w14:paraId="5F8062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80" w:type="pct"/>
          </w:tcPr>
          <w:p w14:paraId="5B5D9F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1ACF0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2A377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41C49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C3505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926F3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65628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24CE5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B15F5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E6C7534" w14:textId="77777777" w:rsidTr="00CF4C76">
        <w:tc>
          <w:tcPr>
            <w:tcW w:w="158" w:type="pct"/>
          </w:tcPr>
          <w:p w14:paraId="486BC0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80" w:type="pct"/>
          </w:tcPr>
          <w:p w14:paraId="68B565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20CB1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BFA55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DADEA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418B7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34348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740D1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CB9CE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F3850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F512456" w14:textId="77777777" w:rsidTr="00CF4C76">
        <w:tc>
          <w:tcPr>
            <w:tcW w:w="158" w:type="pct"/>
          </w:tcPr>
          <w:p w14:paraId="21D93B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80" w:type="pct"/>
          </w:tcPr>
          <w:p w14:paraId="25D382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E4A6D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85DDB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3C0D8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83DCA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59694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CD5E5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4C749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C66D0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06A1113" w14:textId="77777777" w:rsidTr="00CF4C76">
        <w:tc>
          <w:tcPr>
            <w:tcW w:w="158" w:type="pct"/>
          </w:tcPr>
          <w:p w14:paraId="76EBCA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80" w:type="pct"/>
          </w:tcPr>
          <w:p w14:paraId="4EBE2F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141FD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B9B86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88DBC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0902B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5E5C9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B63A4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68A8DF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19587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43009AA" w14:textId="77777777" w:rsidTr="00CF4C76">
        <w:tc>
          <w:tcPr>
            <w:tcW w:w="158" w:type="pct"/>
          </w:tcPr>
          <w:p w14:paraId="101DF7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80" w:type="pct"/>
          </w:tcPr>
          <w:p w14:paraId="68AF64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BB208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7F4AA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</w:tcPr>
          <w:p w14:paraId="3048F2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797EBC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0E04F2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EE7F7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транспортной инфраструктуры</w:t>
            </w:r>
          </w:p>
        </w:tc>
        <w:tc>
          <w:tcPr>
            <w:tcW w:w="491" w:type="pct"/>
          </w:tcPr>
          <w:p w14:paraId="54131E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C85CD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5F3840D" w14:textId="77777777" w:rsidTr="00CF4C76">
        <w:tc>
          <w:tcPr>
            <w:tcW w:w="158" w:type="pct"/>
          </w:tcPr>
          <w:p w14:paraId="31EF92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780" w:type="pct"/>
          </w:tcPr>
          <w:p w14:paraId="4EC102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D8EEB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EF22C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BAB6A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A1396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C9031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2CB77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2BCD6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17B65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3A9C23E" w14:textId="77777777" w:rsidTr="00CF4C76">
        <w:tc>
          <w:tcPr>
            <w:tcW w:w="158" w:type="pct"/>
          </w:tcPr>
          <w:p w14:paraId="2A1DB8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80" w:type="pct"/>
          </w:tcPr>
          <w:p w14:paraId="513D93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25CCB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CFCF8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FDE6F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37303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E5385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54022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87652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E4C64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4EC5864" w14:textId="77777777" w:rsidTr="00CF4C76">
        <w:tc>
          <w:tcPr>
            <w:tcW w:w="158" w:type="pct"/>
          </w:tcPr>
          <w:p w14:paraId="628D9B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80" w:type="pct"/>
          </w:tcPr>
          <w:p w14:paraId="6D886C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5C62D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ECBD2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C698D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8794C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088D9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CFB56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13764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51014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82018F2" w14:textId="77777777" w:rsidTr="00CF4C76">
        <w:tc>
          <w:tcPr>
            <w:tcW w:w="158" w:type="pct"/>
          </w:tcPr>
          <w:p w14:paraId="4A07BB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80" w:type="pct"/>
          </w:tcPr>
          <w:p w14:paraId="25B159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FC32C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D9CD7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51571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2C053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74133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B742A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27F31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4A6A5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EF6C483" w14:textId="77777777" w:rsidTr="00CF4C76">
        <w:tc>
          <w:tcPr>
            <w:tcW w:w="158" w:type="pct"/>
          </w:tcPr>
          <w:p w14:paraId="7269C8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80" w:type="pct"/>
          </w:tcPr>
          <w:p w14:paraId="5F4035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D5311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6DECC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C553B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CC935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E184B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51AE8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4598E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AC412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CF8ED83" w14:textId="77777777" w:rsidTr="00CF4C76">
        <w:tc>
          <w:tcPr>
            <w:tcW w:w="158" w:type="pct"/>
          </w:tcPr>
          <w:p w14:paraId="3BDDAC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780" w:type="pct"/>
          </w:tcPr>
          <w:p w14:paraId="422A05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1328A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B00C0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6E34B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8CF6E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8DB83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84CA5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F70BB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2CE3C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A05C00A" w14:textId="77777777" w:rsidTr="00CF4C76">
        <w:tc>
          <w:tcPr>
            <w:tcW w:w="158" w:type="pct"/>
          </w:tcPr>
          <w:p w14:paraId="24BCB2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80" w:type="pct"/>
          </w:tcPr>
          <w:p w14:paraId="76205D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2AE48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3310D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BE7AF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24568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BBB1F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4BBBC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13CE1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7B371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57DEEE0" w14:textId="77777777" w:rsidTr="00CF4C76">
        <w:tc>
          <w:tcPr>
            <w:tcW w:w="158" w:type="pct"/>
          </w:tcPr>
          <w:p w14:paraId="79A52D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80" w:type="pct"/>
          </w:tcPr>
          <w:p w14:paraId="50C306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4E1AB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07188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E8175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78272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27415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A5885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0F3B6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0AD5A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3158D56" w14:textId="77777777" w:rsidTr="00CF4C76">
        <w:tc>
          <w:tcPr>
            <w:tcW w:w="158" w:type="pct"/>
          </w:tcPr>
          <w:p w14:paraId="7B4203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80" w:type="pct"/>
          </w:tcPr>
          <w:p w14:paraId="2E96F1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FA9AB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B2DE7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B048C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89864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95D68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F90E8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653F0F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F4A5E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22EB35F" w14:textId="77777777" w:rsidTr="00CF4C76">
        <w:tc>
          <w:tcPr>
            <w:tcW w:w="158" w:type="pct"/>
          </w:tcPr>
          <w:p w14:paraId="0CDBDA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0" w:type="pct"/>
          </w:tcPr>
          <w:p w14:paraId="6968E4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8091E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0D2B8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EF945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BFE33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20212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47DF5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F363E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F0447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D13E916" w14:textId="77777777" w:rsidTr="00CF4C76">
        <w:tc>
          <w:tcPr>
            <w:tcW w:w="158" w:type="pct"/>
          </w:tcPr>
          <w:p w14:paraId="04A442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80" w:type="pct"/>
          </w:tcPr>
          <w:p w14:paraId="2C8A38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D93E2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D68C5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6" w:type="pct"/>
          </w:tcPr>
          <w:p w14:paraId="77752D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65693B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110E17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4B265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инфраструктуры</w:t>
            </w:r>
          </w:p>
        </w:tc>
        <w:tc>
          <w:tcPr>
            <w:tcW w:w="491" w:type="pct"/>
          </w:tcPr>
          <w:p w14:paraId="2AE1AC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2EA362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AD9B638" w14:textId="77777777" w:rsidTr="00CF4C76">
        <w:tc>
          <w:tcPr>
            <w:tcW w:w="158" w:type="pct"/>
          </w:tcPr>
          <w:p w14:paraId="0FE1CB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780" w:type="pct"/>
          </w:tcPr>
          <w:p w14:paraId="6437BE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99A4C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F808A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1491F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D51F0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B9427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DBC92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652BD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F473C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40796AD" w14:textId="77777777" w:rsidTr="00CF4C76">
        <w:tc>
          <w:tcPr>
            <w:tcW w:w="158" w:type="pct"/>
          </w:tcPr>
          <w:p w14:paraId="6D3057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80" w:type="pct"/>
          </w:tcPr>
          <w:p w14:paraId="7289D1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C3880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EA132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91CF8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77B15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7E82D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11DAC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6A761E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08E09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103B486" w14:textId="77777777" w:rsidTr="00CF4C76">
        <w:tc>
          <w:tcPr>
            <w:tcW w:w="158" w:type="pct"/>
          </w:tcPr>
          <w:p w14:paraId="622C64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80" w:type="pct"/>
          </w:tcPr>
          <w:p w14:paraId="5C198E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B8236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D7539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520BE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42DDF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ED7BF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5CA34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93FF7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5FDB4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0DEF0C7" w14:textId="77777777" w:rsidTr="00CF4C76">
        <w:tc>
          <w:tcPr>
            <w:tcW w:w="158" w:type="pct"/>
          </w:tcPr>
          <w:p w14:paraId="463160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80" w:type="pct"/>
          </w:tcPr>
          <w:p w14:paraId="6F5C91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D3E89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32A96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3ECDF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150F1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94A44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131D5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FDAB5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475A8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EC28824" w14:textId="77777777" w:rsidTr="00CF4C76">
        <w:tc>
          <w:tcPr>
            <w:tcW w:w="158" w:type="pct"/>
          </w:tcPr>
          <w:p w14:paraId="63C7EA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80" w:type="pct"/>
          </w:tcPr>
          <w:p w14:paraId="07713D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E5941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11FFE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36EDD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F40DA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61A44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8C6B7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5A8687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60F94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83FCBBA" w14:textId="77777777" w:rsidTr="00CF4C76">
        <w:tc>
          <w:tcPr>
            <w:tcW w:w="158" w:type="pct"/>
          </w:tcPr>
          <w:p w14:paraId="17ED99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80" w:type="pct"/>
          </w:tcPr>
          <w:p w14:paraId="1123EE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чный пункт</w:t>
            </w:r>
          </w:p>
        </w:tc>
        <w:tc>
          <w:tcPr>
            <w:tcW w:w="591" w:type="pct"/>
          </w:tcPr>
          <w:p w14:paraId="2A7AA6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505" w:type="pct"/>
          </w:tcPr>
          <w:p w14:paraId="3E41B1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794AB3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41C705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0B2729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8718D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374546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7AA38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644464C7" w14:textId="77777777" w:rsidTr="00CF4C76">
        <w:tc>
          <w:tcPr>
            <w:tcW w:w="158" w:type="pct"/>
          </w:tcPr>
          <w:p w14:paraId="227776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780" w:type="pct"/>
          </w:tcPr>
          <w:p w14:paraId="5C19A8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F5E56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12959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A5F08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AC450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84117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42BF2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50522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1097E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D8C56BD" w14:textId="77777777" w:rsidTr="00CF4C76">
        <w:tc>
          <w:tcPr>
            <w:tcW w:w="158" w:type="pct"/>
          </w:tcPr>
          <w:p w14:paraId="2EDB1B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80" w:type="pct"/>
          </w:tcPr>
          <w:p w14:paraId="26AEA6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541E0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B472E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4D8BB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9A51D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E5CA0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2735F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F12F0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49043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E5780F0" w14:textId="77777777" w:rsidTr="00CF4C76">
        <w:tc>
          <w:tcPr>
            <w:tcW w:w="158" w:type="pct"/>
          </w:tcPr>
          <w:p w14:paraId="5BE85B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80" w:type="pct"/>
          </w:tcPr>
          <w:p w14:paraId="7C143B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F412E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2B198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22705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E0B11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99B50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65B2B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2AD89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673AA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D53F554" w14:textId="77777777" w:rsidTr="00CF4C76">
        <w:tc>
          <w:tcPr>
            <w:tcW w:w="158" w:type="pct"/>
          </w:tcPr>
          <w:p w14:paraId="0DFA64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80" w:type="pct"/>
          </w:tcPr>
          <w:p w14:paraId="59FA29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D0689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ED5FE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2885F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4D11B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523CA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9244F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1119C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BABEA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AB98117" w14:textId="77777777" w:rsidTr="00CF4C76">
        <w:tc>
          <w:tcPr>
            <w:tcW w:w="158" w:type="pct"/>
          </w:tcPr>
          <w:p w14:paraId="58F77A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0" w:type="pct"/>
          </w:tcPr>
          <w:p w14:paraId="2917B2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D268B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ABF82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26" w:type="pct"/>
          </w:tcPr>
          <w:p w14:paraId="3FF6BC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77AB91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BEE9C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BF143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транспор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491" w:type="pct"/>
          </w:tcPr>
          <w:p w14:paraId="51C5A2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25FE60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F22F10A" w14:textId="77777777" w:rsidTr="00CF4C76">
        <w:tc>
          <w:tcPr>
            <w:tcW w:w="158" w:type="pct"/>
          </w:tcPr>
          <w:p w14:paraId="299A19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</w:t>
            </w:r>
          </w:p>
        </w:tc>
        <w:tc>
          <w:tcPr>
            <w:tcW w:w="780" w:type="pct"/>
          </w:tcPr>
          <w:p w14:paraId="17C9D0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4471E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762AE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FD0B4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4A168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F248D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850C8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5E348F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17ACD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4A9C64A" w14:textId="77777777" w:rsidTr="00CF4C76">
        <w:tc>
          <w:tcPr>
            <w:tcW w:w="158" w:type="pct"/>
          </w:tcPr>
          <w:p w14:paraId="7A8606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80" w:type="pct"/>
          </w:tcPr>
          <w:p w14:paraId="02AD2A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84AA2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2484A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A4C33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8550A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18AAF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07BF1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DF855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AE315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FDCFAE5" w14:textId="77777777" w:rsidTr="00CF4C76">
        <w:tc>
          <w:tcPr>
            <w:tcW w:w="158" w:type="pct"/>
          </w:tcPr>
          <w:p w14:paraId="1028F9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80" w:type="pct"/>
          </w:tcPr>
          <w:p w14:paraId="0EFA42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1D915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02D45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3DBC0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08192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5EBAF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DB7C5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7E319A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004B6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8BB2885" w14:textId="77777777" w:rsidTr="00CF4C76">
        <w:tc>
          <w:tcPr>
            <w:tcW w:w="158" w:type="pct"/>
          </w:tcPr>
          <w:p w14:paraId="3B9206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80" w:type="pct"/>
          </w:tcPr>
          <w:p w14:paraId="6C17BC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5B67C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4C1D7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B6460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4D9A0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BE0B2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62738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59BDF8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7EA0B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6F2A778" w14:textId="77777777" w:rsidTr="00CF4C76">
        <w:tc>
          <w:tcPr>
            <w:tcW w:w="158" w:type="pct"/>
          </w:tcPr>
          <w:p w14:paraId="5F0E3D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80" w:type="pct"/>
          </w:tcPr>
          <w:p w14:paraId="404BC1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539F4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B5478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2AE27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E3327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B8AB4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34B86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5368ED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B5C17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9D4454D" w14:textId="77777777" w:rsidTr="00CF4C76">
        <w:tc>
          <w:tcPr>
            <w:tcW w:w="158" w:type="pct"/>
          </w:tcPr>
          <w:p w14:paraId="760F53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80" w:type="pct"/>
          </w:tcPr>
          <w:p w14:paraId="44F102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CF4AD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1A89A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служивания</w:t>
            </w:r>
          </w:p>
        </w:tc>
        <w:tc>
          <w:tcPr>
            <w:tcW w:w="426" w:type="pct"/>
          </w:tcPr>
          <w:p w14:paraId="3C4B00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246CBE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7AC9C4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98D0C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Зона транспортной инфраструктуры</w:t>
            </w:r>
          </w:p>
        </w:tc>
        <w:tc>
          <w:tcPr>
            <w:tcW w:w="491" w:type="pct"/>
          </w:tcPr>
          <w:p w14:paraId="232E30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3E143F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6F00536" w14:textId="77777777" w:rsidTr="00CF4C76">
        <w:tc>
          <w:tcPr>
            <w:tcW w:w="158" w:type="pct"/>
          </w:tcPr>
          <w:p w14:paraId="4F7358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780" w:type="pct"/>
          </w:tcPr>
          <w:p w14:paraId="1724F1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F508A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FF028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B3C8F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D6B3D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61CE0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CEA4E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23CF9F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F359D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ACD3DB6" w14:textId="77777777" w:rsidTr="00CF4C76">
        <w:tc>
          <w:tcPr>
            <w:tcW w:w="158" w:type="pct"/>
          </w:tcPr>
          <w:p w14:paraId="7104EE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80" w:type="pct"/>
          </w:tcPr>
          <w:p w14:paraId="653F08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E2AB3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730F0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B958A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2E6BB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8C28A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A526D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74D06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0F3FA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ACB5917" w14:textId="77777777" w:rsidTr="00CF4C76">
        <w:tc>
          <w:tcPr>
            <w:tcW w:w="158" w:type="pct"/>
          </w:tcPr>
          <w:p w14:paraId="4EC539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0" w:type="pct"/>
          </w:tcPr>
          <w:p w14:paraId="7F33EB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5E643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DA896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78F9D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B9DCC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FBC17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DE64B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6E0CD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9277B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852ADF6" w14:textId="77777777" w:rsidTr="00CF4C76">
        <w:tc>
          <w:tcPr>
            <w:tcW w:w="158" w:type="pct"/>
          </w:tcPr>
          <w:p w14:paraId="6625C7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80" w:type="pct"/>
          </w:tcPr>
          <w:p w14:paraId="52658A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C86AF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5F543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D2313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5B58F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158F8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D336D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08F49A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ACF93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B1C947B" w14:textId="77777777" w:rsidTr="00CF4C76">
        <w:tc>
          <w:tcPr>
            <w:tcW w:w="158" w:type="pct"/>
          </w:tcPr>
          <w:p w14:paraId="16E8B1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80" w:type="pct"/>
          </w:tcPr>
          <w:p w14:paraId="77DC1A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1EBF3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3E817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9D428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B2DB2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32433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EEAF9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176806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CBFF4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55F9A81" w14:textId="77777777" w:rsidTr="00CF4C76">
        <w:tc>
          <w:tcPr>
            <w:tcW w:w="158" w:type="pct"/>
          </w:tcPr>
          <w:p w14:paraId="527917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780" w:type="pct"/>
          </w:tcPr>
          <w:p w14:paraId="0A916E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85A5B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D7C28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F2FA3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19E29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B98B8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CEAE0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49C15A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9BA91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56A46FD" w14:textId="77777777" w:rsidTr="00CF4C76">
        <w:tc>
          <w:tcPr>
            <w:tcW w:w="158" w:type="pct"/>
          </w:tcPr>
          <w:p w14:paraId="5FB6FA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0" w:type="pct"/>
          </w:tcPr>
          <w:p w14:paraId="09BD0C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49A67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286A8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2F3E5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1BAEA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AB2EB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D01F0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0E6731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D4AF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71E9244" w14:textId="77777777" w:rsidTr="00CF4C76">
        <w:tc>
          <w:tcPr>
            <w:tcW w:w="158" w:type="pct"/>
          </w:tcPr>
          <w:p w14:paraId="79320B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0" w:type="pct"/>
          </w:tcPr>
          <w:p w14:paraId="0FFA05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5C4A6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4263D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A0F0E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EA2D2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76E2D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8C34D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476FB2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32C57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FE42336" w14:textId="77777777" w:rsidTr="00CF4C76">
        <w:tc>
          <w:tcPr>
            <w:tcW w:w="158" w:type="pct"/>
          </w:tcPr>
          <w:p w14:paraId="6ADE44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0" w:type="pct"/>
          </w:tcPr>
          <w:p w14:paraId="6BFF37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8F404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45E60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3A5DD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D3383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C434A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C8EB1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094D84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DEAB3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B70316E" w14:textId="77777777" w:rsidTr="00CF4C76">
        <w:tc>
          <w:tcPr>
            <w:tcW w:w="158" w:type="pct"/>
          </w:tcPr>
          <w:p w14:paraId="5E27A3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80" w:type="pct"/>
          </w:tcPr>
          <w:p w14:paraId="31BE6A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106B8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9E9E0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C6611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2BE1B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22A81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3C1DE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3F91FA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E54EF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B93AE92" w14:textId="77777777" w:rsidTr="00CF4C76">
        <w:tc>
          <w:tcPr>
            <w:tcW w:w="158" w:type="pct"/>
          </w:tcPr>
          <w:p w14:paraId="1A2536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80" w:type="pct"/>
          </w:tcPr>
          <w:p w14:paraId="20BA21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F9E7D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E3E58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6" w:type="pct"/>
          </w:tcPr>
          <w:p w14:paraId="58C881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1F1606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2B08E7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FB1FF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 застройки индивидуальными жилыми домами</w:t>
            </w:r>
          </w:p>
        </w:tc>
        <w:tc>
          <w:tcPr>
            <w:tcW w:w="491" w:type="pct"/>
          </w:tcPr>
          <w:p w14:paraId="3AA516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6A6EE6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A97B786" w14:textId="77777777" w:rsidTr="00CF4C76">
        <w:tc>
          <w:tcPr>
            <w:tcW w:w="158" w:type="pct"/>
          </w:tcPr>
          <w:p w14:paraId="2B9CF4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780" w:type="pct"/>
          </w:tcPr>
          <w:p w14:paraId="3F55F3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F69D1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99721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5E630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ADA37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07FC5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0BCDB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2832B4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C502B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29E76AA" w14:textId="77777777" w:rsidTr="00CF4C76">
        <w:tc>
          <w:tcPr>
            <w:tcW w:w="158" w:type="pct"/>
          </w:tcPr>
          <w:p w14:paraId="59686C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0" w:type="pct"/>
          </w:tcPr>
          <w:p w14:paraId="16263F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45234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0B04C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66CD2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7E313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D802D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95245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44EBD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BDAC4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75A9A5F" w14:textId="77777777" w:rsidTr="00CF4C76">
        <w:tc>
          <w:tcPr>
            <w:tcW w:w="158" w:type="pct"/>
          </w:tcPr>
          <w:p w14:paraId="543B2E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80" w:type="pct"/>
          </w:tcPr>
          <w:p w14:paraId="7D6092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CDF98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8E0B1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F16D9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AAFF9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C12E2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B9631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BEB11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41010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78A8299" w14:textId="77777777" w:rsidTr="00CF4C76">
        <w:tc>
          <w:tcPr>
            <w:tcW w:w="158" w:type="pct"/>
          </w:tcPr>
          <w:p w14:paraId="49E11C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80" w:type="pct"/>
          </w:tcPr>
          <w:p w14:paraId="5C20B2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D784D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B40DD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6" w:type="pct"/>
          </w:tcPr>
          <w:p w14:paraId="426FB0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51DB87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6DE8CD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71CB4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 транспортной инфраструктуры</w:t>
            </w:r>
          </w:p>
        </w:tc>
        <w:tc>
          <w:tcPr>
            <w:tcW w:w="491" w:type="pct"/>
          </w:tcPr>
          <w:p w14:paraId="4352A6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4D5C2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232DA30" w14:textId="77777777" w:rsidTr="00CF4C76">
        <w:tc>
          <w:tcPr>
            <w:tcW w:w="158" w:type="pct"/>
          </w:tcPr>
          <w:p w14:paraId="07C0DD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4</w:t>
            </w:r>
          </w:p>
        </w:tc>
        <w:tc>
          <w:tcPr>
            <w:tcW w:w="780" w:type="pct"/>
          </w:tcPr>
          <w:p w14:paraId="0CFF7B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03F45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64891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905F2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42665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01C61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BE111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2459D0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4948E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5B70B42" w14:textId="77777777" w:rsidTr="00CF4C76">
        <w:tc>
          <w:tcPr>
            <w:tcW w:w="158" w:type="pct"/>
          </w:tcPr>
          <w:p w14:paraId="23E964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80" w:type="pct"/>
          </w:tcPr>
          <w:p w14:paraId="4BD419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2F62E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9645B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A1118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CE32F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2A2C9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A06BE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FC9ED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0AD5C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B7585A5" w14:textId="77777777" w:rsidTr="00CF4C76">
        <w:tc>
          <w:tcPr>
            <w:tcW w:w="158" w:type="pct"/>
          </w:tcPr>
          <w:p w14:paraId="0A37D1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80" w:type="pct"/>
          </w:tcPr>
          <w:p w14:paraId="1A5B8C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533A8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9CD34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05D02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B28A6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18C35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AE459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54371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76226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71BA50A" w14:textId="77777777" w:rsidTr="00CF4C76">
        <w:tc>
          <w:tcPr>
            <w:tcW w:w="158" w:type="pct"/>
          </w:tcPr>
          <w:p w14:paraId="5694C2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80" w:type="pct"/>
          </w:tcPr>
          <w:p w14:paraId="23E3DA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73BE8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05895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716932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BCD5D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08B98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65CFD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786E97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5BD38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91A6A54" w14:textId="77777777" w:rsidTr="00CF4C76">
        <w:tc>
          <w:tcPr>
            <w:tcW w:w="158" w:type="pct"/>
          </w:tcPr>
          <w:p w14:paraId="4A9716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80" w:type="pct"/>
          </w:tcPr>
          <w:p w14:paraId="213790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чный пункт</w:t>
            </w:r>
          </w:p>
        </w:tc>
        <w:tc>
          <w:tcPr>
            <w:tcW w:w="591" w:type="pct"/>
          </w:tcPr>
          <w:p w14:paraId="6B9D39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505" w:type="pct"/>
          </w:tcPr>
          <w:p w14:paraId="09AC3A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2F42BB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2E24F3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5A965B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553C7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0A1115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4C677C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73843B08" w14:textId="77777777" w:rsidTr="00CF4C76">
        <w:tc>
          <w:tcPr>
            <w:tcW w:w="158" w:type="pct"/>
          </w:tcPr>
          <w:p w14:paraId="456DE5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780" w:type="pct"/>
          </w:tcPr>
          <w:p w14:paraId="241D14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A97C5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B7B5D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6CEF8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D1107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16689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5B183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76087B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E7397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70ADCD8" w14:textId="77777777" w:rsidTr="00CF4C76">
        <w:tc>
          <w:tcPr>
            <w:tcW w:w="158" w:type="pct"/>
          </w:tcPr>
          <w:p w14:paraId="32D9A2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80" w:type="pct"/>
          </w:tcPr>
          <w:p w14:paraId="62357D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9207E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2E990A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03612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56010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016163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029A4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28A923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BB12C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0F0F539" w14:textId="77777777" w:rsidTr="00CF4C76">
        <w:tc>
          <w:tcPr>
            <w:tcW w:w="158" w:type="pct"/>
          </w:tcPr>
          <w:p w14:paraId="56C728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80" w:type="pct"/>
          </w:tcPr>
          <w:p w14:paraId="3163F5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2C9B7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6FA494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17D22A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4A6B3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A342C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E8F6C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F470B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38CF0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558A7C1" w14:textId="77777777" w:rsidTr="00CF4C76">
        <w:tc>
          <w:tcPr>
            <w:tcW w:w="158" w:type="pct"/>
          </w:tcPr>
          <w:p w14:paraId="06FC3A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80" w:type="pct"/>
          </w:tcPr>
          <w:p w14:paraId="156A07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1FA4DE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2EA03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69F01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D0FCE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282DA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113AF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транспор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491" w:type="pct"/>
          </w:tcPr>
          <w:p w14:paraId="4B4918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4E45C3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9CCF0EF" w14:textId="77777777" w:rsidTr="00CF4C76">
        <w:tc>
          <w:tcPr>
            <w:tcW w:w="158" w:type="pct"/>
          </w:tcPr>
          <w:p w14:paraId="152895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</w:t>
            </w:r>
          </w:p>
        </w:tc>
        <w:tc>
          <w:tcPr>
            <w:tcW w:w="780" w:type="pct"/>
          </w:tcPr>
          <w:p w14:paraId="510572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91278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4AFE3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AC7C4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CBA09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81CDB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62D66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66C86C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1FB89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4E8F9D7" w14:textId="77777777" w:rsidTr="00CF4C76">
        <w:tc>
          <w:tcPr>
            <w:tcW w:w="158" w:type="pct"/>
          </w:tcPr>
          <w:p w14:paraId="6643B9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0" w:type="pct"/>
          </w:tcPr>
          <w:p w14:paraId="4F2C36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6E4116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21836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05FEB1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6F231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4723E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DCBA9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9322B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4AC66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8F56C10" w14:textId="77777777" w:rsidTr="00CF4C76">
        <w:tc>
          <w:tcPr>
            <w:tcW w:w="158" w:type="pct"/>
          </w:tcPr>
          <w:p w14:paraId="48C563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80" w:type="pct"/>
          </w:tcPr>
          <w:p w14:paraId="5778C1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4EA073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7C6E2D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9D0B5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6DEAD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7BFEB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8CA75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1A1A0F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4CFF4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29C3945" w14:textId="77777777" w:rsidTr="00CF4C76">
        <w:tc>
          <w:tcPr>
            <w:tcW w:w="158" w:type="pct"/>
          </w:tcPr>
          <w:p w14:paraId="2A3F94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80" w:type="pct"/>
          </w:tcPr>
          <w:p w14:paraId="643D5B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0FAE9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4D361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C631F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1A9E3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3D7CFF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F60D1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40490C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D723D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4AA49DB" w14:textId="77777777" w:rsidTr="00CF4C76">
        <w:tc>
          <w:tcPr>
            <w:tcW w:w="158" w:type="pct"/>
          </w:tcPr>
          <w:p w14:paraId="2E4DCB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80" w:type="pct"/>
          </w:tcPr>
          <w:p w14:paraId="799733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8A739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026393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ранспор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</w:tc>
        <w:tc>
          <w:tcPr>
            <w:tcW w:w="426" w:type="pct"/>
          </w:tcPr>
          <w:p w14:paraId="410D23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301029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7703AD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32A39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 транспортной инфраструктуры</w:t>
            </w:r>
          </w:p>
        </w:tc>
        <w:tc>
          <w:tcPr>
            <w:tcW w:w="491" w:type="pct"/>
          </w:tcPr>
          <w:p w14:paraId="65F4C4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A2DA8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C85C729" w14:textId="77777777" w:rsidTr="00CF4C76">
        <w:tc>
          <w:tcPr>
            <w:tcW w:w="158" w:type="pct"/>
          </w:tcPr>
          <w:p w14:paraId="53E020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780" w:type="pct"/>
          </w:tcPr>
          <w:p w14:paraId="5851E5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58ECFD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6D613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2DA430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EE4C9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A0301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067C5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0820C3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BEC8A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DAC1A8D" w14:textId="77777777" w:rsidTr="00CF4C76">
        <w:tc>
          <w:tcPr>
            <w:tcW w:w="158" w:type="pct"/>
          </w:tcPr>
          <w:p w14:paraId="63366F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80" w:type="pct"/>
          </w:tcPr>
          <w:p w14:paraId="3A7181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2F7211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619BD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648A83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0E669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12720D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C747C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5BE33D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7BA35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E845144" w14:textId="77777777" w:rsidTr="00CF4C76">
        <w:tc>
          <w:tcPr>
            <w:tcW w:w="158" w:type="pct"/>
          </w:tcPr>
          <w:p w14:paraId="4E8388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0" w:type="pct"/>
          </w:tcPr>
          <w:p w14:paraId="271221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7D9B6E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4EEB50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48053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A0A86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40C393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2A0B00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030F1E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605FB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496CECC" w14:textId="77777777" w:rsidTr="00CF4C76">
        <w:tc>
          <w:tcPr>
            <w:tcW w:w="158" w:type="pct"/>
          </w:tcPr>
          <w:p w14:paraId="152E83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80" w:type="pct"/>
          </w:tcPr>
          <w:p w14:paraId="34678D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3A2BB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14F368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58FE63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228F4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68303C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D91E6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015677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D3B3C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B7E7910" w14:textId="77777777" w:rsidTr="00CF4C76">
        <w:tc>
          <w:tcPr>
            <w:tcW w:w="158" w:type="pct"/>
          </w:tcPr>
          <w:p w14:paraId="788831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80" w:type="pct"/>
          </w:tcPr>
          <w:p w14:paraId="1BEFB4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новочный пункт</w:t>
            </w:r>
          </w:p>
        </w:tc>
        <w:tc>
          <w:tcPr>
            <w:tcW w:w="591" w:type="pct"/>
          </w:tcPr>
          <w:p w14:paraId="55F137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оч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</w:p>
        </w:tc>
        <w:tc>
          <w:tcPr>
            <w:tcW w:w="505" w:type="pct"/>
          </w:tcPr>
          <w:p w14:paraId="21DA51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го обслуживания</w:t>
            </w:r>
          </w:p>
        </w:tc>
        <w:tc>
          <w:tcPr>
            <w:tcW w:w="426" w:type="pct"/>
          </w:tcPr>
          <w:p w14:paraId="4F86E2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049D88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0" w:type="pct"/>
          </w:tcPr>
          <w:p w14:paraId="2A9D47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6EDD05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30342D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CC2E2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4C1DEE62" w14:textId="77777777" w:rsidTr="00CF4C76">
        <w:tc>
          <w:tcPr>
            <w:tcW w:w="158" w:type="pct"/>
          </w:tcPr>
          <w:p w14:paraId="7DF724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780" w:type="pct"/>
          </w:tcPr>
          <w:p w14:paraId="0D3ED8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3EFBD6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5E6ACE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428C98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6B484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64169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4689A6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29C665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B33C5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5DB5AE0" w14:textId="77777777" w:rsidTr="00CF4C76">
        <w:tc>
          <w:tcPr>
            <w:tcW w:w="158" w:type="pct"/>
          </w:tcPr>
          <w:p w14:paraId="334F01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80" w:type="pct"/>
          </w:tcPr>
          <w:p w14:paraId="78F240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91" w:type="pct"/>
          </w:tcPr>
          <w:p w14:paraId="00A0E0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становочный пункт</w:t>
            </w:r>
          </w:p>
        </w:tc>
        <w:tc>
          <w:tcPr>
            <w:tcW w:w="505" w:type="pct"/>
          </w:tcPr>
          <w:p w14:paraId="36DF56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0F418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F6CD4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D21FA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0B9DDB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транспортной инфраструктуры</w:t>
            </w:r>
          </w:p>
        </w:tc>
        <w:tc>
          <w:tcPr>
            <w:tcW w:w="491" w:type="pct"/>
          </w:tcPr>
          <w:p w14:paraId="4204A8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7B856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013884B" w14:textId="77777777" w:rsidTr="00CF4C76">
        <w:tc>
          <w:tcPr>
            <w:tcW w:w="158" w:type="pct"/>
          </w:tcPr>
          <w:p w14:paraId="4B39E5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80" w:type="pct"/>
          </w:tcPr>
          <w:p w14:paraId="073358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ст автодорожный</w:t>
            </w:r>
          </w:p>
        </w:tc>
        <w:tc>
          <w:tcPr>
            <w:tcW w:w="591" w:type="pct"/>
          </w:tcPr>
          <w:p w14:paraId="57CC6A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остовое сооружение</w:t>
            </w:r>
          </w:p>
        </w:tc>
        <w:tc>
          <w:tcPr>
            <w:tcW w:w="505" w:type="pct"/>
          </w:tcPr>
          <w:p w14:paraId="582C3F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</w:t>
            </w:r>
          </w:p>
        </w:tc>
        <w:tc>
          <w:tcPr>
            <w:tcW w:w="426" w:type="pct"/>
          </w:tcPr>
          <w:p w14:paraId="349993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2CC41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70E8E0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30F85D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транспортной инфраструктуры</w:t>
            </w:r>
          </w:p>
        </w:tc>
        <w:tc>
          <w:tcPr>
            <w:tcW w:w="491" w:type="pct"/>
          </w:tcPr>
          <w:p w14:paraId="433146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46775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49FD2B7" w14:textId="77777777" w:rsidTr="00CF4C76">
        <w:tc>
          <w:tcPr>
            <w:tcW w:w="5000" w:type="pct"/>
            <w:gridSpan w:val="10"/>
          </w:tcPr>
          <w:p w14:paraId="286062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ы физической культуры и массового спорта</w:t>
            </w:r>
          </w:p>
        </w:tc>
      </w:tr>
      <w:tr w:rsidR="008761DB" w14:paraId="7EC65499" w14:textId="77777777" w:rsidTr="00CF4C76">
        <w:tc>
          <w:tcPr>
            <w:tcW w:w="158" w:type="pct"/>
            <w:vMerge w:val="restart"/>
          </w:tcPr>
          <w:p w14:paraId="52637F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80" w:type="pct"/>
            <w:vMerge w:val="restart"/>
          </w:tcPr>
          <w:p w14:paraId="4E1DA8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62D855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20629F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0290D5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095FFA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422BDD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6" w:type="pct"/>
            <w:vMerge w:val="restart"/>
          </w:tcPr>
          <w:p w14:paraId="27DD6D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2, Зона застройки многоэтаж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домами (9 этажей и более)</w:t>
            </w:r>
          </w:p>
        </w:tc>
        <w:tc>
          <w:tcPr>
            <w:tcW w:w="491" w:type="pct"/>
            <w:vMerge w:val="restart"/>
          </w:tcPr>
          <w:p w14:paraId="74BBDB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65EAE0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C41EF3A" w14:textId="77777777" w:rsidTr="00CF4C76">
        <w:tc>
          <w:tcPr>
            <w:tcW w:w="158" w:type="pct"/>
            <w:vMerge/>
          </w:tcPr>
          <w:p w14:paraId="19A87A1B" w14:textId="77777777" w:rsidR="008761DB" w:rsidRDefault="008761DB" w:rsidP="00CF4C76"/>
        </w:tc>
        <w:tc>
          <w:tcPr>
            <w:tcW w:w="780" w:type="pct"/>
            <w:vMerge/>
          </w:tcPr>
          <w:p w14:paraId="6F610F7C" w14:textId="77777777" w:rsidR="008761DB" w:rsidRDefault="008761DB" w:rsidP="00CF4C76"/>
        </w:tc>
        <w:tc>
          <w:tcPr>
            <w:tcW w:w="591" w:type="pct"/>
            <w:vMerge/>
          </w:tcPr>
          <w:p w14:paraId="799BF24B" w14:textId="77777777" w:rsidR="008761DB" w:rsidRDefault="008761DB" w:rsidP="00CF4C76"/>
        </w:tc>
        <w:tc>
          <w:tcPr>
            <w:tcW w:w="505" w:type="pct"/>
            <w:vMerge/>
          </w:tcPr>
          <w:p w14:paraId="6EAB16F6" w14:textId="77777777" w:rsidR="008761DB" w:rsidRDefault="008761DB" w:rsidP="00CF4C76"/>
        </w:tc>
        <w:tc>
          <w:tcPr>
            <w:tcW w:w="426" w:type="pct"/>
            <w:vMerge/>
          </w:tcPr>
          <w:p w14:paraId="349CD4FA" w14:textId="77777777" w:rsidR="008761DB" w:rsidRDefault="008761DB" w:rsidP="00CF4C76"/>
        </w:tc>
        <w:tc>
          <w:tcPr>
            <w:tcW w:w="572" w:type="pct"/>
          </w:tcPr>
          <w:p w14:paraId="7FA34D2A" w14:textId="77777777" w:rsidR="008761DB" w:rsidRPr="008F6A34" w:rsidRDefault="008761DB" w:rsidP="00CF4C7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36D436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06286DA7" w14:textId="77777777" w:rsidR="008761DB" w:rsidRDefault="008761DB" w:rsidP="00CF4C76"/>
        </w:tc>
        <w:tc>
          <w:tcPr>
            <w:tcW w:w="491" w:type="pct"/>
            <w:vMerge/>
          </w:tcPr>
          <w:p w14:paraId="5803565D" w14:textId="77777777" w:rsidR="008761DB" w:rsidRDefault="008761DB" w:rsidP="00CF4C76"/>
        </w:tc>
        <w:tc>
          <w:tcPr>
            <w:tcW w:w="362" w:type="pct"/>
            <w:vMerge/>
          </w:tcPr>
          <w:p w14:paraId="13151E8E" w14:textId="77777777" w:rsidR="008761DB" w:rsidRDefault="008761DB" w:rsidP="00CF4C76"/>
        </w:tc>
      </w:tr>
      <w:tr w:rsidR="008761DB" w14:paraId="48119F39" w14:textId="77777777" w:rsidTr="00CF4C76">
        <w:tc>
          <w:tcPr>
            <w:tcW w:w="158" w:type="pct"/>
            <w:vMerge w:val="restart"/>
          </w:tcPr>
          <w:p w14:paraId="78833C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7</w:t>
            </w:r>
          </w:p>
        </w:tc>
        <w:tc>
          <w:tcPr>
            <w:tcW w:w="780" w:type="pct"/>
            <w:vMerge w:val="restart"/>
          </w:tcPr>
          <w:p w14:paraId="5DA33F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с лыжной базой</w:t>
            </w:r>
          </w:p>
        </w:tc>
        <w:tc>
          <w:tcPr>
            <w:tcW w:w="591" w:type="pct"/>
            <w:vMerge w:val="restart"/>
          </w:tcPr>
          <w:p w14:paraId="5AD257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526F3D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108D49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75980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5F9FEC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640</w:t>
            </w:r>
          </w:p>
        </w:tc>
        <w:tc>
          <w:tcPr>
            <w:tcW w:w="616" w:type="pct"/>
            <w:vMerge w:val="restart"/>
          </w:tcPr>
          <w:p w14:paraId="1550FD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, Зона застройки многоэтажными жилыми домами (9 этажей и более)</w:t>
            </w:r>
          </w:p>
        </w:tc>
        <w:tc>
          <w:tcPr>
            <w:tcW w:w="491" w:type="pct"/>
            <w:vMerge w:val="restart"/>
          </w:tcPr>
          <w:p w14:paraId="5F0A2F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4D2DA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DC7E241" w14:textId="77777777" w:rsidTr="00CF4C76">
        <w:tc>
          <w:tcPr>
            <w:tcW w:w="158" w:type="pct"/>
            <w:vMerge/>
          </w:tcPr>
          <w:p w14:paraId="67162692" w14:textId="77777777" w:rsidR="008761DB" w:rsidRDefault="008761DB" w:rsidP="00CF4C76"/>
        </w:tc>
        <w:tc>
          <w:tcPr>
            <w:tcW w:w="780" w:type="pct"/>
            <w:vMerge/>
          </w:tcPr>
          <w:p w14:paraId="57D29936" w14:textId="77777777" w:rsidR="008761DB" w:rsidRDefault="008761DB" w:rsidP="00CF4C76"/>
        </w:tc>
        <w:tc>
          <w:tcPr>
            <w:tcW w:w="591" w:type="pct"/>
            <w:vMerge/>
          </w:tcPr>
          <w:p w14:paraId="454C9538" w14:textId="77777777" w:rsidR="008761DB" w:rsidRDefault="008761DB" w:rsidP="00CF4C76"/>
        </w:tc>
        <w:tc>
          <w:tcPr>
            <w:tcW w:w="505" w:type="pct"/>
            <w:vMerge/>
          </w:tcPr>
          <w:p w14:paraId="26054EB3" w14:textId="77777777" w:rsidR="008761DB" w:rsidRDefault="008761DB" w:rsidP="00CF4C76"/>
        </w:tc>
        <w:tc>
          <w:tcPr>
            <w:tcW w:w="426" w:type="pct"/>
            <w:vMerge/>
          </w:tcPr>
          <w:p w14:paraId="34A8FC33" w14:textId="77777777" w:rsidR="008761DB" w:rsidRDefault="008761DB" w:rsidP="00CF4C76"/>
        </w:tc>
        <w:tc>
          <w:tcPr>
            <w:tcW w:w="572" w:type="pct"/>
          </w:tcPr>
          <w:p w14:paraId="51DFFB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18CCE2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pct"/>
            <w:vMerge/>
          </w:tcPr>
          <w:p w14:paraId="0729D7E5" w14:textId="77777777" w:rsidR="008761DB" w:rsidRDefault="008761DB" w:rsidP="00CF4C76"/>
        </w:tc>
        <w:tc>
          <w:tcPr>
            <w:tcW w:w="491" w:type="pct"/>
            <w:vMerge/>
          </w:tcPr>
          <w:p w14:paraId="6B4C1819" w14:textId="77777777" w:rsidR="008761DB" w:rsidRDefault="008761DB" w:rsidP="00CF4C76"/>
        </w:tc>
        <w:tc>
          <w:tcPr>
            <w:tcW w:w="362" w:type="pct"/>
            <w:vMerge/>
          </w:tcPr>
          <w:p w14:paraId="614561DA" w14:textId="77777777" w:rsidR="008761DB" w:rsidRDefault="008761DB" w:rsidP="00CF4C76"/>
        </w:tc>
      </w:tr>
      <w:tr w:rsidR="008761DB" w14:paraId="52402A14" w14:textId="77777777" w:rsidTr="00CF4C76">
        <w:tc>
          <w:tcPr>
            <w:tcW w:w="158" w:type="pct"/>
          </w:tcPr>
          <w:p w14:paraId="383FAD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80" w:type="pct"/>
          </w:tcPr>
          <w:p w14:paraId="7DE967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591" w:type="pct"/>
          </w:tcPr>
          <w:p w14:paraId="7E44C4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F4517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08B154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613C1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0EE75E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16" w:type="pct"/>
          </w:tcPr>
          <w:p w14:paraId="5D1C60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, Общественно-деловые зоны</w:t>
            </w:r>
          </w:p>
        </w:tc>
        <w:tc>
          <w:tcPr>
            <w:tcW w:w="491" w:type="pct"/>
          </w:tcPr>
          <w:p w14:paraId="249F3C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BE7AF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8F7F1F7" w14:textId="77777777" w:rsidTr="00CF4C76">
        <w:tc>
          <w:tcPr>
            <w:tcW w:w="158" w:type="pct"/>
          </w:tcPr>
          <w:p w14:paraId="029B15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80" w:type="pct"/>
          </w:tcPr>
          <w:p w14:paraId="128896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 прикладных видов спорта</w:t>
            </w:r>
          </w:p>
        </w:tc>
        <w:tc>
          <w:tcPr>
            <w:tcW w:w="591" w:type="pct"/>
          </w:tcPr>
          <w:p w14:paraId="1D0A16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71632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, 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ассового спорта</w:t>
            </w:r>
          </w:p>
        </w:tc>
        <w:tc>
          <w:tcPr>
            <w:tcW w:w="426" w:type="pct"/>
          </w:tcPr>
          <w:p w14:paraId="198D4E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5D1837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05227F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</w:tcPr>
          <w:p w14:paraId="1792A4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, Общественно-деловые зоны</w:t>
            </w:r>
          </w:p>
        </w:tc>
        <w:tc>
          <w:tcPr>
            <w:tcW w:w="491" w:type="pct"/>
          </w:tcPr>
          <w:p w14:paraId="6FCFEA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669EE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2EC0952" w14:textId="77777777" w:rsidTr="00CF4C76">
        <w:tc>
          <w:tcPr>
            <w:tcW w:w="158" w:type="pct"/>
            <w:vMerge w:val="restart"/>
          </w:tcPr>
          <w:p w14:paraId="5B0A8A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780" w:type="pct"/>
            <w:vMerge w:val="restart"/>
          </w:tcPr>
          <w:p w14:paraId="3E7E1D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07300A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59013B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1F5946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EEC29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050418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6" w:type="pct"/>
            <w:vMerge w:val="restart"/>
          </w:tcPr>
          <w:p w14:paraId="093B9B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4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  <w:vMerge w:val="restart"/>
          </w:tcPr>
          <w:p w14:paraId="4ECB36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5081A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9ACCD29" w14:textId="77777777" w:rsidTr="00CF4C76">
        <w:tc>
          <w:tcPr>
            <w:tcW w:w="158" w:type="pct"/>
            <w:vMerge/>
          </w:tcPr>
          <w:p w14:paraId="342E4A35" w14:textId="77777777" w:rsidR="008761DB" w:rsidRDefault="008761DB" w:rsidP="00CF4C76"/>
        </w:tc>
        <w:tc>
          <w:tcPr>
            <w:tcW w:w="780" w:type="pct"/>
            <w:vMerge/>
          </w:tcPr>
          <w:p w14:paraId="6EE1AEAB" w14:textId="77777777" w:rsidR="008761DB" w:rsidRDefault="008761DB" w:rsidP="00CF4C76"/>
        </w:tc>
        <w:tc>
          <w:tcPr>
            <w:tcW w:w="591" w:type="pct"/>
            <w:vMerge/>
          </w:tcPr>
          <w:p w14:paraId="62F6B7AD" w14:textId="77777777" w:rsidR="008761DB" w:rsidRDefault="008761DB" w:rsidP="00CF4C76"/>
        </w:tc>
        <w:tc>
          <w:tcPr>
            <w:tcW w:w="505" w:type="pct"/>
            <w:vMerge/>
          </w:tcPr>
          <w:p w14:paraId="2DF154DF" w14:textId="77777777" w:rsidR="008761DB" w:rsidRDefault="008761DB" w:rsidP="00CF4C76"/>
        </w:tc>
        <w:tc>
          <w:tcPr>
            <w:tcW w:w="426" w:type="pct"/>
            <w:vMerge/>
          </w:tcPr>
          <w:p w14:paraId="1E51AD81" w14:textId="77777777" w:rsidR="008761DB" w:rsidRDefault="008761DB" w:rsidP="00CF4C76"/>
        </w:tc>
        <w:tc>
          <w:tcPr>
            <w:tcW w:w="572" w:type="pct"/>
          </w:tcPr>
          <w:p w14:paraId="3E79F4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679537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62901DD9" w14:textId="77777777" w:rsidR="008761DB" w:rsidRDefault="008761DB" w:rsidP="00CF4C76"/>
        </w:tc>
        <w:tc>
          <w:tcPr>
            <w:tcW w:w="491" w:type="pct"/>
            <w:vMerge/>
          </w:tcPr>
          <w:p w14:paraId="4DD5ECFE" w14:textId="77777777" w:rsidR="008761DB" w:rsidRDefault="008761DB" w:rsidP="00CF4C76"/>
        </w:tc>
        <w:tc>
          <w:tcPr>
            <w:tcW w:w="362" w:type="pct"/>
            <w:vMerge/>
          </w:tcPr>
          <w:p w14:paraId="22F199FA" w14:textId="77777777" w:rsidR="008761DB" w:rsidRDefault="008761DB" w:rsidP="00CF4C76"/>
        </w:tc>
      </w:tr>
      <w:tr w:rsidR="008761DB" w14:paraId="47A33586" w14:textId="77777777" w:rsidTr="00CF4C76">
        <w:tc>
          <w:tcPr>
            <w:tcW w:w="158" w:type="pct"/>
          </w:tcPr>
          <w:p w14:paraId="654760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80" w:type="pct"/>
          </w:tcPr>
          <w:p w14:paraId="7E4861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рытый стадион</w:t>
            </w:r>
          </w:p>
        </w:tc>
        <w:tc>
          <w:tcPr>
            <w:tcW w:w="591" w:type="pct"/>
          </w:tcPr>
          <w:p w14:paraId="39CA4D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10FB3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725617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BE0BD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27C499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6" w:type="pct"/>
          </w:tcPr>
          <w:p w14:paraId="3C48FB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</w:tcPr>
          <w:p w14:paraId="56D72D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7F5B1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96A7C4C" w14:textId="77777777" w:rsidTr="00CF4C76">
        <w:tc>
          <w:tcPr>
            <w:tcW w:w="158" w:type="pct"/>
            <w:vMerge w:val="restart"/>
          </w:tcPr>
          <w:p w14:paraId="5B493A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80" w:type="pct"/>
            <w:vMerge w:val="restart"/>
          </w:tcPr>
          <w:p w14:paraId="235A3F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</w:t>
            </w:r>
          </w:p>
        </w:tc>
        <w:tc>
          <w:tcPr>
            <w:tcW w:w="591" w:type="pct"/>
            <w:vMerge w:val="restart"/>
          </w:tcPr>
          <w:p w14:paraId="585045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1A786F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, школьного спор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ого спорта</w:t>
            </w:r>
          </w:p>
        </w:tc>
        <w:tc>
          <w:tcPr>
            <w:tcW w:w="426" w:type="pct"/>
            <w:vMerge w:val="restart"/>
          </w:tcPr>
          <w:p w14:paraId="194F1F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0B874D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60ACD3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616" w:type="pct"/>
            <w:vMerge w:val="restart"/>
          </w:tcPr>
          <w:p w14:paraId="612B16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  <w:vMerge w:val="restart"/>
          </w:tcPr>
          <w:p w14:paraId="4D1BB9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B9AB6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EC8BCEC" w14:textId="77777777" w:rsidTr="00CF4C76">
        <w:tc>
          <w:tcPr>
            <w:tcW w:w="158" w:type="pct"/>
            <w:vMerge/>
          </w:tcPr>
          <w:p w14:paraId="452F4387" w14:textId="77777777" w:rsidR="008761DB" w:rsidRDefault="008761DB" w:rsidP="00CF4C76"/>
        </w:tc>
        <w:tc>
          <w:tcPr>
            <w:tcW w:w="780" w:type="pct"/>
            <w:vMerge/>
          </w:tcPr>
          <w:p w14:paraId="413E7CAB" w14:textId="77777777" w:rsidR="008761DB" w:rsidRDefault="008761DB" w:rsidP="00CF4C76"/>
        </w:tc>
        <w:tc>
          <w:tcPr>
            <w:tcW w:w="591" w:type="pct"/>
            <w:vMerge/>
          </w:tcPr>
          <w:p w14:paraId="154171CF" w14:textId="77777777" w:rsidR="008761DB" w:rsidRDefault="008761DB" w:rsidP="00CF4C76"/>
        </w:tc>
        <w:tc>
          <w:tcPr>
            <w:tcW w:w="505" w:type="pct"/>
            <w:vMerge/>
          </w:tcPr>
          <w:p w14:paraId="0AB7C2D5" w14:textId="77777777" w:rsidR="008761DB" w:rsidRDefault="008761DB" w:rsidP="00CF4C76"/>
        </w:tc>
        <w:tc>
          <w:tcPr>
            <w:tcW w:w="426" w:type="pct"/>
            <w:vMerge/>
          </w:tcPr>
          <w:p w14:paraId="46BA146F" w14:textId="77777777" w:rsidR="008761DB" w:rsidRDefault="008761DB" w:rsidP="00CF4C76"/>
        </w:tc>
        <w:tc>
          <w:tcPr>
            <w:tcW w:w="572" w:type="pct"/>
          </w:tcPr>
          <w:p w14:paraId="6BAEC2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00" w:type="pct"/>
          </w:tcPr>
          <w:p w14:paraId="2A7658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616" w:type="pct"/>
            <w:vMerge/>
          </w:tcPr>
          <w:p w14:paraId="19255411" w14:textId="77777777" w:rsidR="008761DB" w:rsidRDefault="008761DB" w:rsidP="00CF4C76"/>
        </w:tc>
        <w:tc>
          <w:tcPr>
            <w:tcW w:w="491" w:type="pct"/>
            <w:vMerge/>
          </w:tcPr>
          <w:p w14:paraId="4816D376" w14:textId="77777777" w:rsidR="008761DB" w:rsidRDefault="008761DB" w:rsidP="00CF4C76"/>
        </w:tc>
        <w:tc>
          <w:tcPr>
            <w:tcW w:w="362" w:type="pct"/>
            <w:vMerge/>
          </w:tcPr>
          <w:p w14:paraId="2EBB340E" w14:textId="77777777" w:rsidR="008761DB" w:rsidRDefault="008761DB" w:rsidP="00CF4C76"/>
        </w:tc>
      </w:tr>
      <w:tr w:rsidR="008761DB" w14:paraId="0B7CB184" w14:textId="77777777" w:rsidTr="00CF4C76">
        <w:tc>
          <w:tcPr>
            <w:tcW w:w="158" w:type="pct"/>
          </w:tcPr>
          <w:p w14:paraId="5604A0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780" w:type="pct"/>
          </w:tcPr>
          <w:p w14:paraId="0A93BD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</w:tc>
        <w:tc>
          <w:tcPr>
            <w:tcW w:w="591" w:type="pct"/>
          </w:tcPr>
          <w:p w14:paraId="60E8DF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60E134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3A9A49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C111FCB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47FD8D88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652B6B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</w:tcPr>
          <w:p w14:paraId="4DCCD5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624C3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F1BFD78" w14:textId="77777777" w:rsidTr="00CF4C76">
        <w:tc>
          <w:tcPr>
            <w:tcW w:w="158" w:type="pct"/>
          </w:tcPr>
          <w:p w14:paraId="49B2CF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80" w:type="pct"/>
          </w:tcPr>
          <w:p w14:paraId="6BD6C9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акрытая посадочная площадка "Мегион-Западный" парашютного клуба "Икар"</w:t>
            </w:r>
          </w:p>
        </w:tc>
        <w:tc>
          <w:tcPr>
            <w:tcW w:w="591" w:type="pct"/>
          </w:tcPr>
          <w:p w14:paraId="29ED40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0DD579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51A58D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720788C" w14:textId="77777777" w:rsidR="008761DB" w:rsidRDefault="008761DB" w:rsidP="00CF4C76"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13BD6A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64A6C4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</w:tcPr>
          <w:p w14:paraId="6CD539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B177C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EBB2E40" w14:textId="77777777" w:rsidTr="00CF4C76">
        <w:tc>
          <w:tcPr>
            <w:tcW w:w="158" w:type="pct"/>
          </w:tcPr>
          <w:p w14:paraId="4FD7D0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80" w:type="pct"/>
          </w:tcPr>
          <w:p w14:paraId="25663A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ассейн с ванной для обучения плаванию</w:t>
            </w:r>
          </w:p>
        </w:tc>
        <w:tc>
          <w:tcPr>
            <w:tcW w:w="591" w:type="pct"/>
          </w:tcPr>
          <w:p w14:paraId="5DEBB4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367F2C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, школьного спорта и масс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426" w:type="pct"/>
          </w:tcPr>
          <w:p w14:paraId="47E030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7EA7C2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зеркала воды плавательных бассейнов, кв. м</w:t>
            </w:r>
          </w:p>
        </w:tc>
        <w:tc>
          <w:tcPr>
            <w:tcW w:w="500" w:type="pct"/>
          </w:tcPr>
          <w:p w14:paraId="04D2B6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616" w:type="pct"/>
          </w:tcPr>
          <w:p w14:paraId="22A8D8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</w:tcPr>
          <w:p w14:paraId="427845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B058B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B6762E5" w14:textId="77777777" w:rsidTr="00CF4C76">
        <w:tc>
          <w:tcPr>
            <w:tcW w:w="158" w:type="pct"/>
          </w:tcPr>
          <w:p w14:paraId="2DEA22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780" w:type="pct"/>
          </w:tcPr>
          <w:p w14:paraId="0A3DF6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591" w:type="pct"/>
          </w:tcPr>
          <w:p w14:paraId="063167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305C2A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5AE5FF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4815A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318980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616" w:type="pct"/>
          </w:tcPr>
          <w:p w14:paraId="0308F3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деловые зоны</w:t>
            </w:r>
          </w:p>
        </w:tc>
        <w:tc>
          <w:tcPr>
            <w:tcW w:w="491" w:type="pct"/>
          </w:tcPr>
          <w:p w14:paraId="0981E6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76226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05861F5" w14:textId="77777777" w:rsidTr="00CF4C76">
        <w:tc>
          <w:tcPr>
            <w:tcW w:w="158" w:type="pct"/>
            <w:vMerge w:val="restart"/>
          </w:tcPr>
          <w:p w14:paraId="7849CB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80" w:type="pct"/>
            <w:vMerge w:val="restart"/>
          </w:tcPr>
          <w:p w14:paraId="422109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591" w:type="pct"/>
            <w:vMerge w:val="restart"/>
          </w:tcPr>
          <w:p w14:paraId="088016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34DA71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3B3482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87670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22C1EE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616" w:type="pct"/>
            <w:vMerge w:val="restart"/>
          </w:tcPr>
          <w:p w14:paraId="04E7F7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, Зона застройки многоэтажными жилыми домами (9 этажей и более)</w:t>
            </w:r>
          </w:p>
        </w:tc>
        <w:tc>
          <w:tcPr>
            <w:tcW w:w="491" w:type="pct"/>
            <w:vMerge w:val="restart"/>
          </w:tcPr>
          <w:p w14:paraId="51FD70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2E258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B698941" w14:textId="77777777" w:rsidTr="00CF4C76">
        <w:tc>
          <w:tcPr>
            <w:tcW w:w="158" w:type="pct"/>
            <w:vMerge/>
          </w:tcPr>
          <w:p w14:paraId="19B2C42F" w14:textId="77777777" w:rsidR="008761DB" w:rsidRDefault="008761DB" w:rsidP="00CF4C76"/>
        </w:tc>
        <w:tc>
          <w:tcPr>
            <w:tcW w:w="780" w:type="pct"/>
            <w:vMerge/>
          </w:tcPr>
          <w:p w14:paraId="7A1CF0D3" w14:textId="77777777" w:rsidR="008761DB" w:rsidRDefault="008761DB" w:rsidP="00CF4C76"/>
        </w:tc>
        <w:tc>
          <w:tcPr>
            <w:tcW w:w="591" w:type="pct"/>
            <w:vMerge/>
          </w:tcPr>
          <w:p w14:paraId="434FBFDE" w14:textId="77777777" w:rsidR="008761DB" w:rsidRDefault="008761DB" w:rsidP="00CF4C76"/>
        </w:tc>
        <w:tc>
          <w:tcPr>
            <w:tcW w:w="505" w:type="pct"/>
            <w:vMerge/>
          </w:tcPr>
          <w:p w14:paraId="6580932B" w14:textId="77777777" w:rsidR="008761DB" w:rsidRDefault="008761DB" w:rsidP="00CF4C76"/>
        </w:tc>
        <w:tc>
          <w:tcPr>
            <w:tcW w:w="426" w:type="pct"/>
            <w:vMerge/>
          </w:tcPr>
          <w:p w14:paraId="109ACB90" w14:textId="77777777" w:rsidR="008761DB" w:rsidRDefault="008761DB" w:rsidP="00CF4C76"/>
        </w:tc>
        <w:tc>
          <w:tcPr>
            <w:tcW w:w="572" w:type="pct"/>
          </w:tcPr>
          <w:p w14:paraId="1D801F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573A5A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pct"/>
            <w:vMerge/>
          </w:tcPr>
          <w:p w14:paraId="74BDDBD4" w14:textId="77777777" w:rsidR="008761DB" w:rsidRDefault="008761DB" w:rsidP="00CF4C76"/>
        </w:tc>
        <w:tc>
          <w:tcPr>
            <w:tcW w:w="491" w:type="pct"/>
            <w:vMerge/>
          </w:tcPr>
          <w:p w14:paraId="32A74FA6" w14:textId="77777777" w:rsidR="008761DB" w:rsidRDefault="008761DB" w:rsidP="00CF4C76"/>
        </w:tc>
        <w:tc>
          <w:tcPr>
            <w:tcW w:w="362" w:type="pct"/>
            <w:vMerge/>
          </w:tcPr>
          <w:p w14:paraId="57A7620E" w14:textId="77777777" w:rsidR="008761DB" w:rsidRDefault="008761DB" w:rsidP="00CF4C76"/>
        </w:tc>
      </w:tr>
      <w:tr w:rsidR="008761DB" w14:paraId="46C707EE" w14:textId="77777777" w:rsidTr="00CF4C76">
        <w:tc>
          <w:tcPr>
            <w:tcW w:w="158" w:type="pct"/>
          </w:tcPr>
          <w:p w14:paraId="2AC358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780" w:type="pct"/>
          </w:tcPr>
          <w:p w14:paraId="2317E7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591" w:type="pct"/>
          </w:tcPr>
          <w:p w14:paraId="6711CA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308A7E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4C14AA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FCA93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2995C6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16" w:type="pct"/>
          </w:tcPr>
          <w:p w14:paraId="71F161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5431B9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29705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4713BF3" w14:textId="77777777" w:rsidTr="00CF4C76">
        <w:tc>
          <w:tcPr>
            <w:tcW w:w="158" w:type="pct"/>
            <w:vMerge w:val="restart"/>
          </w:tcPr>
          <w:p w14:paraId="5C8809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</w:t>
            </w:r>
          </w:p>
        </w:tc>
        <w:tc>
          <w:tcPr>
            <w:tcW w:w="780" w:type="pct"/>
            <w:vMerge w:val="restart"/>
          </w:tcPr>
          <w:p w14:paraId="69E558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1E7FF9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2E98E0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39F0D7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788CE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06630B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6" w:type="pct"/>
            <w:vMerge w:val="restart"/>
          </w:tcPr>
          <w:p w14:paraId="20AADB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  <w:vMerge w:val="restart"/>
          </w:tcPr>
          <w:p w14:paraId="55B623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4771D1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2587791" w14:textId="77777777" w:rsidTr="00CF4C76">
        <w:tc>
          <w:tcPr>
            <w:tcW w:w="158" w:type="pct"/>
            <w:vMerge/>
          </w:tcPr>
          <w:p w14:paraId="3715CC5E" w14:textId="77777777" w:rsidR="008761DB" w:rsidRDefault="008761DB" w:rsidP="00CF4C76"/>
        </w:tc>
        <w:tc>
          <w:tcPr>
            <w:tcW w:w="780" w:type="pct"/>
            <w:vMerge/>
          </w:tcPr>
          <w:p w14:paraId="5A4E0BFC" w14:textId="77777777" w:rsidR="008761DB" w:rsidRDefault="008761DB" w:rsidP="00CF4C76"/>
        </w:tc>
        <w:tc>
          <w:tcPr>
            <w:tcW w:w="591" w:type="pct"/>
            <w:vMerge/>
          </w:tcPr>
          <w:p w14:paraId="7F2EBA94" w14:textId="77777777" w:rsidR="008761DB" w:rsidRDefault="008761DB" w:rsidP="00CF4C76"/>
        </w:tc>
        <w:tc>
          <w:tcPr>
            <w:tcW w:w="505" w:type="pct"/>
            <w:vMerge/>
          </w:tcPr>
          <w:p w14:paraId="3EB8BF85" w14:textId="77777777" w:rsidR="008761DB" w:rsidRDefault="008761DB" w:rsidP="00CF4C76"/>
        </w:tc>
        <w:tc>
          <w:tcPr>
            <w:tcW w:w="426" w:type="pct"/>
            <w:vMerge/>
          </w:tcPr>
          <w:p w14:paraId="50981F9E" w14:textId="77777777" w:rsidR="008761DB" w:rsidRDefault="008761DB" w:rsidP="00CF4C76"/>
        </w:tc>
        <w:tc>
          <w:tcPr>
            <w:tcW w:w="572" w:type="pct"/>
          </w:tcPr>
          <w:p w14:paraId="7701C3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19A744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40ED143B" w14:textId="77777777" w:rsidR="008761DB" w:rsidRDefault="008761DB" w:rsidP="00CF4C76"/>
        </w:tc>
        <w:tc>
          <w:tcPr>
            <w:tcW w:w="491" w:type="pct"/>
            <w:vMerge/>
          </w:tcPr>
          <w:p w14:paraId="622DF366" w14:textId="77777777" w:rsidR="008761DB" w:rsidRDefault="008761DB" w:rsidP="00CF4C76"/>
        </w:tc>
        <w:tc>
          <w:tcPr>
            <w:tcW w:w="362" w:type="pct"/>
            <w:vMerge/>
          </w:tcPr>
          <w:p w14:paraId="17DF7356" w14:textId="77777777" w:rsidR="008761DB" w:rsidRDefault="008761DB" w:rsidP="00CF4C76"/>
        </w:tc>
      </w:tr>
      <w:tr w:rsidR="008761DB" w14:paraId="64F24407" w14:textId="77777777" w:rsidTr="00CF4C76">
        <w:tc>
          <w:tcPr>
            <w:tcW w:w="158" w:type="pct"/>
          </w:tcPr>
          <w:p w14:paraId="46EFE0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80" w:type="pct"/>
          </w:tcPr>
          <w:p w14:paraId="7B93AE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</w:tcPr>
          <w:p w14:paraId="6BA1C6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383682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1E3013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5592F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3980FD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616" w:type="pct"/>
          </w:tcPr>
          <w:p w14:paraId="247D64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7984F1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C36FF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5117385" w14:textId="77777777" w:rsidTr="00CF4C76">
        <w:tc>
          <w:tcPr>
            <w:tcW w:w="158" w:type="pct"/>
            <w:vMerge w:val="restart"/>
          </w:tcPr>
          <w:p w14:paraId="3D28A0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80" w:type="pct"/>
            <w:vMerge w:val="restart"/>
          </w:tcPr>
          <w:p w14:paraId="5A9D68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63CF35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1F33DF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241B14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DE3C2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659FC8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16" w:type="pct"/>
            <w:vMerge w:val="restart"/>
          </w:tcPr>
          <w:p w14:paraId="3DCF1F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У-920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  <w:vMerge w:val="restart"/>
          </w:tcPr>
          <w:p w14:paraId="4DF05B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1901CC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24AB1D5" w14:textId="77777777" w:rsidTr="00CF4C76">
        <w:tc>
          <w:tcPr>
            <w:tcW w:w="158" w:type="pct"/>
            <w:vMerge/>
          </w:tcPr>
          <w:p w14:paraId="3989B2E6" w14:textId="77777777" w:rsidR="008761DB" w:rsidRDefault="008761DB" w:rsidP="00CF4C76"/>
        </w:tc>
        <w:tc>
          <w:tcPr>
            <w:tcW w:w="780" w:type="pct"/>
            <w:vMerge/>
          </w:tcPr>
          <w:p w14:paraId="72A0E583" w14:textId="77777777" w:rsidR="008761DB" w:rsidRDefault="008761DB" w:rsidP="00CF4C76"/>
        </w:tc>
        <w:tc>
          <w:tcPr>
            <w:tcW w:w="591" w:type="pct"/>
            <w:vMerge/>
          </w:tcPr>
          <w:p w14:paraId="2191C921" w14:textId="77777777" w:rsidR="008761DB" w:rsidRDefault="008761DB" w:rsidP="00CF4C76"/>
        </w:tc>
        <w:tc>
          <w:tcPr>
            <w:tcW w:w="505" w:type="pct"/>
            <w:vMerge/>
          </w:tcPr>
          <w:p w14:paraId="70DDB840" w14:textId="77777777" w:rsidR="008761DB" w:rsidRDefault="008761DB" w:rsidP="00CF4C76"/>
        </w:tc>
        <w:tc>
          <w:tcPr>
            <w:tcW w:w="426" w:type="pct"/>
            <w:vMerge/>
          </w:tcPr>
          <w:p w14:paraId="04F2511C" w14:textId="77777777" w:rsidR="008761DB" w:rsidRDefault="008761DB" w:rsidP="00CF4C76"/>
        </w:tc>
        <w:tc>
          <w:tcPr>
            <w:tcW w:w="572" w:type="pct"/>
          </w:tcPr>
          <w:p w14:paraId="5F1E5B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2AA2EC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pct"/>
            <w:vMerge/>
          </w:tcPr>
          <w:p w14:paraId="4769FA87" w14:textId="77777777" w:rsidR="008761DB" w:rsidRDefault="008761DB" w:rsidP="00CF4C76"/>
        </w:tc>
        <w:tc>
          <w:tcPr>
            <w:tcW w:w="491" w:type="pct"/>
            <w:vMerge/>
          </w:tcPr>
          <w:p w14:paraId="47BCE05D" w14:textId="77777777" w:rsidR="008761DB" w:rsidRDefault="008761DB" w:rsidP="00CF4C76"/>
        </w:tc>
        <w:tc>
          <w:tcPr>
            <w:tcW w:w="362" w:type="pct"/>
            <w:vMerge/>
          </w:tcPr>
          <w:p w14:paraId="33F82907" w14:textId="77777777" w:rsidR="008761DB" w:rsidRDefault="008761DB" w:rsidP="00CF4C76"/>
        </w:tc>
      </w:tr>
      <w:tr w:rsidR="008761DB" w14:paraId="52C339FD" w14:textId="77777777" w:rsidTr="00CF4C76">
        <w:tc>
          <w:tcPr>
            <w:tcW w:w="158" w:type="pct"/>
          </w:tcPr>
          <w:p w14:paraId="16950C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780" w:type="pct"/>
          </w:tcPr>
          <w:p w14:paraId="6F088A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</w:tcPr>
          <w:p w14:paraId="35A6EF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6039E6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285DF7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7ECFA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194113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16" w:type="pct"/>
          </w:tcPr>
          <w:p w14:paraId="70A41B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мкр.28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62BAB8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03DED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5223D84" w14:textId="77777777" w:rsidTr="00CF4C76">
        <w:tc>
          <w:tcPr>
            <w:tcW w:w="158" w:type="pct"/>
          </w:tcPr>
          <w:p w14:paraId="269490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80" w:type="pct"/>
          </w:tcPr>
          <w:p w14:paraId="2C6FC6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У ДО "Детско-юношеская спортивная школа "Юность" Спортивный комплекс "Юность"</w:t>
            </w:r>
          </w:p>
        </w:tc>
        <w:tc>
          <w:tcPr>
            <w:tcW w:w="591" w:type="pct"/>
          </w:tcPr>
          <w:p w14:paraId="572AFD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743F7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75684D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D6ACF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45A283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16" w:type="pct"/>
          </w:tcPr>
          <w:p w14:paraId="069B6F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пр. Победы, 22, Общественно-деловые зоны</w:t>
            </w:r>
          </w:p>
        </w:tc>
        <w:tc>
          <w:tcPr>
            <w:tcW w:w="491" w:type="pct"/>
          </w:tcPr>
          <w:p w14:paraId="13FE91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82817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22CD6F8" w14:textId="77777777" w:rsidTr="00CF4C76">
        <w:tc>
          <w:tcPr>
            <w:tcW w:w="158" w:type="pct"/>
          </w:tcPr>
          <w:p w14:paraId="2D9EC4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80" w:type="pct"/>
          </w:tcPr>
          <w:p w14:paraId="3EEDC9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У "Спорт-Альтаир" Бассейн СК "Дельфин"</w:t>
            </w:r>
          </w:p>
        </w:tc>
        <w:tc>
          <w:tcPr>
            <w:tcW w:w="591" w:type="pct"/>
          </w:tcPr>
          <w:p w14:paraId="436724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66E169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708B6689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EE99B85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лавательных бассейнов, кв. м</w:t>
            </w:r>
          </w:p>
        </w:tc>
        <w:tc>
          <w:tcPr>
            <w:tcW w:w="500" w:type="pct"/>
          </w:tcPr>
          <w:p w14:paraId="52FFF9A2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6" w:type="pct"/>
          </w:tcPr>
          <w:p w14:paraId="41189E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Пионерская, 20, Общественно-деловые зоны</w:t>
            </w:r>
          </w:p>
        </w:tc>
        <w:tc>
          <w:tcPr>
            <w:tcW w:w="491" w:type="pct"/>
          </w:tcPr>
          <w:p w14:paraId="68784A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9C97F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2445BB1" w14:textId="77777777" w:rsidTr="00CF4C76">
        <w:tc>
          <w:tcPr>
            <w:tcW w:w="158" w:type="pct"/>
          </w:tcPr>
          <w:p w14:paraId="3D3FCB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" w:type="pct"/>
          </w:tcPr>
          <w:p w14:paraId="537E0E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"Спорт-Альтаир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комплекс "Дельфин"</w:t>
            </w:r>
          </w:p>
        </w:tc>
        <w:tc>
          <w:tcPr>
            <w:tcW w:w="591" w:type="pct"/>
          </w:tcPr>
          <w:p w14:paraId="25F747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</w:t>
            </w:r>
          </w:p>
        </w:tc>
        <w:tc>
          <w:tcPr>
            <w:tcW w:w="505" w:type="pct"/>
          </w:tcPr>
          <w:p w14:paraId="1A9168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5758AF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еконструкции</w:t>
            </w:r>
          </w:p>
        </w:tc>
        <w:tc>
          <w:tcPr>
            <w:tcW w:w="572" w:type="pct"/>
          </w:tcPr>
          <w:p w14:paraId="0060C5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п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 тренажерных залов, кв. м</w:t>
            </w:r>
          </w:p>
        </w:tc>
        <w:tc>
          <w:tcPr>
            <w:tcW w:w="500" w:type="pct"/>
          </w:tcPr>
          <w:p w14:paraId="1B91FD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8</w:t>
            </w:r>
          </w:p>
        </w:tc>
        <w:tc>
          <w:tcPr>
            <w:tcW w:w="616" w:type="pct"/>
          </w:tcPr>
          <w:p w14:paraId="4AA8ADC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ул. Пионерская, 20, Общественно-деловые зоны</w:t>
            </w:r>
          </w:p>
        </w:tc>
        <w:tc>
          <w:tcPr>
            <w:tcW w:w="491" w:type="pct"/>
          </w:tcPr>
          <w:p w14:paraId="441FD5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144410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04C60CD1" w14:textId="77777777" w:rsidTr="00CF4C76">
        <w:tc>
          <w:tcPr>
            <w:tcW w:w="158" w:type="pct"/>
          </w:tcPr>
          <w:p w14:paraId="637E4E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</w:t>
            </w:r>
          </w:p>
        </w:tc>
        <w:tc>
          <w:tcPr>
            <w:tcW w:w="780" w:type="pct"/>
          </w:tcPr>
          <w:p w14:paraId="7F8402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У "Спорт-Альтаир" Физкультурно-оздоровительный комплекс "Геолог"</w:t>
            </w:r>
          </w:p>
        </w:tc>
        <w:tc>
          <w:tcPr>
            <w:tcW w:w="591" w:type="pct"/>
          </w:tcPr>
          <w:p w14:paraId="067090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7630D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1E138D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F362E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0CA5AE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616" w:type="pct"/>
          </w:tcPr>
          <w:p w14:paraId="4B2BAE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Советская, 1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65DA8A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BF9AF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733707D" w14:textId="77777777" w:rsidTr="00CF4C76">
        <w:tc>
          <w:tcPr>
            <w:tcW w:w="158" w:type="pct"/>
            <w:vMerge w:val="restart"/>
          </w:tcPr>
          <w:p w14:paraId="3CE64F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80" w:type="pct"/>
            <w:vMerge w:val="restart"/>
          </w:tcPr>
          <w:p w14:paraId="6A761D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505C24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79EE29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40ACFE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7B600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2C34F5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Merge w:val="restart"/>
          </w:tcPr>
          <w:p w14:paraId="06BA8C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  <w:vMerge w:val="restart"/>
          </w:tcPr>
          <w:p w14:paraId="3DAD37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393FFF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BA31662" w14:textId="77777777" w:rsidTr="00CF4C76">
        <w:tc>
          <w:tcPr>
            <w:tcW w:w="158" w:type="pct"/>
            <w:vMerge/>
          </w:tcPr>
          <w:p w14:paraId="3B6F5AFB" w14:textId="77777777" w:rsidR="008761DB" w:rsidRDefault="008761DB" w:rsidP="00CF4C76"/>
        </w:tc>
        <w:tc>
          <w:tcPr>
            <w:tcW w:w="780" w:type="pct"/>
            <w:vMerge/>
          </w:tcPr>
          <w:p w14:paraId="3A02146B" w14:textId="77777777" w:rsidR="008761DB" w:rsidRDefault="008761DB" w:rsidP="00CF4C76"/>
        </w:tc>
        <w:tc>
          <w:tcPr>
            <w:tcW w:w="591" w:type="pct"/>
            <w:vMerge/>
          </w:tcPr>
          <w:p w14:paraId="7CD6206A" w14:textId="77777777" w:rsidR="008761DB" w:rsidRDefault="008761DB" w:rsidP="00CF4C76"/>
        </w:tc>
        <w:tc>
          <w:tcPr>
            <w:tcW w:w="505" w:type="pct"/>
            <w:vMerge/>
          </w:tcPr>
          <w:p w14:paraId="3DA670A7" w14:textId="77777777" w:rsidR="008761DB" w:rsidRDefault="008761DB" w:rsidP="00CF4C76"/>
        </w:tc>
        <w:tc>
          <w:tcPr>
            <w:tcW w:w="426" w:type="pct"/>
            <w:vMerge/>
          </w:tcPr>
          <w:p w14:paraId="353C911B" w14:textId="77777777" w:rsidR="008761DB" w:rsidRDefault="008761DB" w:rsidP="00CF4C76"/>
        </w:tc>
        <w:tc>
          <w:tcPr>
            <w:tcW w:w="572" w:type="pct"/>
          </w:tcPr>
          <w:p w14:paraId="6F979B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26434C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vMerge/>
          </w:tcPr>
          <w:p w14:paraId="7ECA1FD5" w14:textId="77777777" w:rsidR="008761DB" w:rsidRDefault="008761DB" w:rsidP="00CF4C76"/>
        </w:tc>
        <w:tc>
          <w:tcPr>
            <w:tcW w:w="491" w:type="pct"/>
            <w:vMerge/>
          </w:tcPr>
          <w:p w14:paraId="2B3431A8" w14:textId="77777777" w:rsidR="008761DB" w:rsidRDefault="008761DB" w:rsidP="00CF4C76"/>
        </w:tc>
        <w:tc>
          <w:tcPr>
            <w:tcW w:w="362" w:type="pct"/>
            <w:vMerge/>
          </w:tcPr>
          <w:p w14:paraId="0C61B680" w14:textId="77777777" w:rsidR="008761DB" w:rsidRDefault="008761DB" w:rsidP="00CF4C76"/>
        </w:tc>
      </w:tr>
      <w:tr w:rsidR="008761DB" w14:paraId="3E127D12" w14:textId="77777777" w:rsidTr="00CF4C76">
        <w:tc>
          <w:tcPr>
            <w:tcW w:w="158" w:type="pct"/>
            <w:vMerge w:val="restart"/>
          </w:tcPr>
          <w:p w14:paraId="5A9E64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80" w:type="pct"/>
            <w:vMerge w:val="restart"/>
          </w:tcPr>
          <w:p w14:paraId="098EC7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рытый хоккейный корт</w:t>
            </w:r>
          </w:p>
        </w:tc>
        <w:tc>
          <w:tcPr>
            <w:tcW w:w="591" w:type="pct"/>
            <w:vMerge w:val="restart"/>
          </w:tcPr>
          <w:p w14:paraId="458738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6F806B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2C9AAC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44D795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пола спортив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ажерных залов, кв. м </w:t>
            </w:r>
          </w:p>
        </w:tc>
        <w:tc>
          <w:tcPr>
            <w:tcW w:w="500" w:type="pct"/>
          </w:tcPr>
          <w:p w14:paraId="1D9F2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616" w:type="pct"/>
            <w:vMerge w:val="restart"/>
          </w:tcPr>
          <w:p w14:paraId="7E3980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  <w:vMerge w:val="restart"/>
          </w:tcPr>
          <w:p w14:paraId="7EF3E4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  <w:vMerge w:val="restart"/>
          </w:tcPr>
          <w:p w14:paraId="6D8262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C8811EF" w14:textId="77777777" w:rsidTr="00CF4C76">
        <w:tc>
          <w:tcPr>
            <w:tcW w:w="158" w:type="pct"/>
            <w:vMerge/>
          </w:tcPr>
          <w:p w14:paraId="6654ECFC" w14:textId="77777777" w:rsidR="008761DB" w:rsidRDefault="008761DB" w:rsidP="00CF4C76"/>
        </w:tc>
        <w:tc>
          <w:tcPr>
            <w:tcW w:w="780" w:type="pct"/>
            <w:vMerge/>
          </w:tcPr>
          <w:p w14:paraId="63146A65" w14:textId="77777777" w:rsidR="008761DB" w:rsidRDefault="008761DB" w:rsidP="00CF4C76"/>
        </w:tc>
        <w:tc>
          <w:tcPr>
            <w:tcW w:w="591" w:type="pct"/>
            <w:vMerge/>
          </w:tcPr>
          <w:p w14:paraId="21427F48" w14:textId="77777777" w:rsidR="008761DB" w:rsidRDefault="008761DB" w:rsidP="00CF4C76"/>
        </w:tc>
        <w:tc>
          <w:tcPr>
            <w:tcW w:w="505" w:type="pct"/>
            <w:vMerge/>
          </w:tcPr>
          <w:p w14:paraId="0F19B7CA" w14:textId="77777777" w:rsidR="008761DB" w:rsidRDefault="008761DB" w:rsidP="00CF4C76"/>
        </w:tc>
        <w:tc>
          <w:tcPr>
            <w:tcW w:w="426" w:type="pct"/>
            <w:vMerge/>
          </w:tcPr>
          <w:p w14:paraId="68AC708F" w14:textId="77777777" w:rsidR="008761DB" w:rsidRDefault="008761DB" w:rsidP="00CF4C76"/>
        </w:tc>
        <w:tc>
          <w:tcPr>
            <w:tcW w:w="572" w:type="pct"/>
          </w:tcPr>
          <w:p w14:paraId="3A6716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1FCEBD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616" w:type="pct"/>
            <w:vMerge/>
          </w:tcPr>
          <w:p w14:paraId="594595F9" w14:textId="77777777" w:rsidR="008761DB" w:rsidRDefault="008761DB" w:rsidP="00CF4C76"/>
        </w:tc>
        <w:tc>
          <w:tcPr>
            <w:tcW w:w="491" w:type="pct"/>
            <w:vMerge/>
          </w:tcPr>
          <w:p w14:paraId="5D976512" w14:textId="77777777" w:rsidR="008761DB" w:rsidRDefault="008761DB" w:rsidP="00CF4C76"/>
        </w:tc>
        <w:tc>
          <w:tcPr>
            <w:tcW w:w="362" w:type="pct"/>
            <w:vMerge/>
          </w:tcPr>
          <w:p w14:paraId="140D47CC" w14:textId="77777777" w:rsidR="008761DB" w:rsidRDefault="008761DB" w:rsidP="00CF4C76"/>
        </w:tc>
      </w:tr>
      <w:tr w:rsidR="008761DB" w14:paraId="4DDAD3BE" w14:textId="77777777" w:rsidTr="00CF4C76">
        <w:tc>
          <w:tcPr>
            <w:tcW w:w="158" w:type="pct"/>
            <w:vMerge/>
          </w:tcPr>
          <w:p w14:paraId="6B24D9D5" w14:textId="77777777" w:rsidR="008761DB" w:rsidRDefault="008761DB" w:rsidP="00CF4C76"/>
        </w:tc>
        <w:tc>
          <w:tcPr>
            <w:tcW w:w="780" w:type="pct"/>
            <w:vMerge/>
          </w:tcPr>
          <w:p w14:paraId="7FC5C2AD" w14:textId="77777777" w:rsidR="008761DB" w:rsidRDefault="008761DB" w:rsidP="00CF4C76"/>
        </w:tc>
        <w:tc>
          <w:tcPr>
            <w:tcW w:w="591" w:type="pct"/>
            <w:vMerge/>
          </w:tcPr>
          <w:p w14:paraId="60CA6241" w14:textId="77777777" w:rsidR="008761DB" w:rsidRDefault="008761DB" w:rsidP="00CF4C76"/>
        </w:tc>
        <w:tc>
          <w:tcPr>
            <w:tcW w:w="505" w:type="pct"/>
            <w:vMerge/>
          </w:tcPr>
          <w:p w14:paraId="4F2837BF" w14:textId="77777777" w:rsidR="008761DB" w:rsidRDefault="008761DB" w:rsidP="00CF4C76"/>
        </w:tc>
        <w:tc>
          <w:tcPr>
            <w:tcW w:w="426" w:type="pct"/>
            <w:vMerge/>
          </w:tcPr>
          <w:p w14:paraId="54EF75F3" w14:textId="77777777" w:rsidR="008761DB" w:rsidRDefault="008761DB" w:rsidP="00CF4C76"/>
        </w:tc>
        <w:tc>
          <w:tcPr>
            <w:tcW w:w="572" w:type="pct"/>
          </w:tcPr>
          <w:p w14:paraId="018CC3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103F23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6" w:type="pct"/>
            <w:vMerge/>
          </w:tcPr>
          <w:p w14:paraId="61510565" w14:textId="77777777" w:rsidR="008761DB" w:rsidRDefault="008761DB" w:rsidP="00CF4C76"/>
        </w:tc>
        <w:tc>
          <w:tcPr>
            <w:tcW w:w="491" w:type="pct"/>
            <w:vMerge/>
          </w:tcPr>
          <w:p w14:paraId="7C48ED09" w14:textId="77777777" w:rsidR="008761DB" w:rsidRDefault="008761DB" w:rsidP="00CF4C76"/>
        </w:tc>
        <w:tc>
          <w:tcPr>
            <w:tcW w:w="362" w:type="pct"/>
            <w:vMerge/>
          </w:tcPr>
          <w:p w14:paraId="14BA65A9" w14:textId="77777777" w:rsidR="008761DB" w:rsidRDefault="008761DB" w:rsidP="00CF4C76"/>
        </w:tc>
      </w:tr>
      <w:tr w:rsidR="008761DB" w14:paraId="638A977E" w14:textId="77777777" w:rsidTr="00CF4C76">
        <w:tc>
          <w:tcPr>
            <w:tcW w:w="158" w:type="pct"/>
            <w:vMerge w:val="restart"/>
          </w:tcPr>
          <w:p w14:paraId="5EFA07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80" w:type="pct"/>
            <w:vMerge w:val="restart"/>
          </w:tcPr>
          <w:p w14:paraId="39016D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рытая спортивная площадка</w:t>
            </w:r>
          </w:p>
        </w:tc>
        <w:tc>
          <w:tcPr>
            <w:tcW w:w="591" w:type="pct"/>
            <w:vMerge w:val="restart"/>
          </w:tcPr>
          <w:p w14:paraId="06CA96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24F81A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5D0B2B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09666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74E65B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Merge w:val="restart"/>
          </w:tcPr>
          <w:p w14:paraId="44417C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  <w:vMerge w:val="restart"/>
          </w:tcPr>
          <w:p w14:paraId="1F50A5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73E998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1D4D0E4" w14:textId="77777777" w:rsidTr="00CF4C76">
        <w:tc>
          <w:tcPr>
            <w:tcW w:w="158" w:type="pct"/>
            <w:vMerge/>
          </w:tcPr>
          <w:p w14:paraId="56E2B8A1" w14:textId="77777777" w:rsidR="008761DB" w:rsidRDefault="008761DB" w:rsidP="00CF4C76"/>
        </w:tc>
        <w:tc>
          <w:tcPr>
            <w:tcW w:w="780" w:type="pct"/>
            <w:vMerge/>
          </w:tcPr>
          <w:p w14:paraId="52D1DBFE" w14:textId="77777777" w:rsidR="008761DB" w:rsidRDefault="008761DB" w:rsidP="00CF4C76"/>
        </w:tc>
        <w:tc>
          <w:tcPr>
            <w:tcW w:w="591" w:type="pct"/>
            <w:vMerge/>
          </w:tcPr>
          <w:p w14:paraId="57F18181" w14:textId="77777777" w:rsidR="008761DB" w:rsidRDefault="008761DB" w:rsidP="00CF4C76"/>
        </w:tc>
        <w:tc>
          <w:tcPr>
            <w:tcW w:w="505" w:type="pct"/>
            <w:vMerge/>
          </w:tcPr>
          <w:p w14:paraId="670210B8" w14:textId="77777777" w:rsidR="008761DB" w:rsidRDefault="008761DB" w:rsidP="00CF4C76"/>
        </w:tc>
        <w:tc>
          <w:tcPr>
            <w:tcW w:w="426" w:type="pct"/>
            <w:vMerge/>
          </w:tcPr>
          <w:p w14:paraId="55486166" w14:textId="77777777" w:rsidR="008761DB" w:rsidRDefault="008761DB" w:rsidP="00CF4C76"/>
        </w:tc>
        <w:tc>
          <w:tcPr>
            <w:tcW w:w="572" w:type="pct"/>
          </w:tcPr>
          <w:p w14:paraId="54CD57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64B113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vMerge/>
          </w:tcPr>
          <w:p w14:paraId="784DA65F" w14:textId="77777777" w:rsidR="008761DB" w:rsidRDefault="008761DB" w:rsidP="00CF4C76"/>
        </w:tc>
        <w:tc>
          <w:tcPr>
            <w:tcW w:w="491" w:type="pct"/>
            <w:vMerge/>
          </w:tcPr>
          <w:p w14:paraId="55F47D60" w14:textId="77777777" w:rsidR="008761DB" w:rsidRDefault="008761DB" w:rsidP="00CF4C76"/>
        </w:tc>
        <w:tc>
          <w:tcPr>
            <w:tcW w:w="362" w:type="pct"/>
            <w:vMerge/>
          </w:tcPr>
          <w:p w14:paraId="1F7AB740" w14:textId="77777777" w:rsidR="008761DB" w:rsidRDefault="008761DB" w:rsidP="00CF4C76"/>
        </w:tc>
      </w:tr>
      <w:tr w:rsidR="008761DB" w14:paraId="6F46E6C9" w14:textId="77777777" w:rsidTr="00CF4C76">
        <w:tc>
          <w:tcPr>
            <w:tcW w:w="158" w:type="pct"/>
          </w:tcPr>
          <w:p w14:paraId="1C5E8E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80" w:type="pct"/>
          </w:tcPr>
          <w:p w14:paraId="729FBF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</w:tc>
        <w:tc>
          <w:tcPr>
            <w:tcW w:w="591" w:type="pct"/>
          </w:tcPr>
          <w:p w14:paraId="758716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5A74EB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развития физической культуры, школьного спорта и масс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426" w:type="pct"/>
          </w:tcPr>
          <w:p w14:paraId="527F6B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7D40982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321B2B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</w:tcPr>
          <w:p w14:paraId="5758F5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0ADF4D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3AC2C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D82BEC3" w14:textId="77777777" w:rsidTr="00CF4C76">
        <w:tc>
          <w:tcPr>
            <w:tcW w:w="158" w:type="pct"/>
            <w:vMerge w:val="restart"/>
          </w:tcPr>
          <w:p w14:paraId="0E1097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780" w:type="pct"/>
            <w:vMerge w:val="restart"/>
          </w:tcPr>
          <w:p w14:paraId="2D7F5B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09EF13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33D9D3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4696F4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823A9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7B3757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Merge w:val="restart"/>
          </w:tcPr>
          <w:p w14:paraId="1537C9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  <w:vMerge w:val="restart"/>
          </w:tcPr>
          <w:p w14:paraId="1826C6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228B1A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0237F98" w14:textId="77777777" w:rsidTr="00CF4C76">
        <w:tc>
          <w:tcPr>
            <w:tcW w:w="158" w:type="pct"/>
            <w:vMerge/>
          </w:tcPr>
          <w:p w14:paraId="2BDD2AE3" w14:textId="77777777" w:rsidR="008761DB" w:rsidRDefault="008761DB" w:rsidP="00CF4C76"/>
        </w:tc>
        <w:tc>
          <w:tcPr>
            <w:tcW w:w="780" w:type="pct"/>
            <w:vMerge/>
          </w:tcPr>
          <w:p w14:paraId="5EC31D74" w14:textId="77777777" w:rsidR="008761DB" w:rsidRDefault="008761DB" w:rsidP="00CF4C76"/>
        </w:tc>
        <w:tc>
          <w:tcPr>
            <w:tcW w:w="591" w:type="pct"/>
            <w:vMerge/>
          </w:tcPr>
          <w:p w14:paraId="7E4DE6EB" w14:textId="77777777" w:rsidR="008761DB" w:rsidRDefault="008761DB" w:rsidP="00CF4C76"/>
        </w:tc>
        <w:tc>
          <w:tcPr>
            <w:tcW w:w="505" w:type="pct"/>
            <w:vMerge/>
          </w:tcPr>
          <w:p w14:paraId="0DA0C846" w14:textId="77777777" w:rsidR="008761DB" w:rsidRDefault="008761DB" w:rsidP="00CF4C76"/>
        </w:tc>
        <w:tc>
          <w:tcPr>
            <w:tcW w:w="426" w:type="pct"/>
            <w:vMerge/>
          </w:tcPr>
          <w:p w14:paraId="6C2FE57E" w14:textId="77777777" w:rsidR="008761DB" w:rsidRDefault="008761DB" w:rsidP="00CF4C76"/>
        </w:tc>
        <w:tc>
          <w:tcPr>
            <w:tcW w:w="572" w:type="pct"/>
          </w:tcPr>
          <w:p w14:paraId="0483F8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55D6A0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vMerge/>
          </w:tcPr>
          <w:p w14:paraId="25E419F0" w14:textId="77777777" w:rsidR="008761DB" w:rsidRDefault="008761DB" w:rsidP="00CF4C76"/>
        </w:tc>
        <w:tc>
          <w:tcPr>
            <w:tcW w:w="491" w:type="pct"/>
            <w:vMerge/>
          </w:tcPr>
          <w:p w14:paraId="3AC3E5E1" w14:textId="77777777" w:rsidR="008761DB" w:rsidRDefault="008761DB" w:rsidP="00CF4C76"/>
        </w:tc>
        <w:tc>
          <w:tcPr>
            <w:tcW w:w="362" w:type="pct"/>
            <w:vMerge/>
          </w:tcPr>
          <w:p w14:paraId="0856AC7A" w14:textId="77777777" w:rsidR="008761DB" w:rsidRDefault="008761DB" w:rsidP="00CF4C76"/>
        </w:tc>
      </w:tr>
      <w:tr w:rsidR="008761DB" w14:paraId="1AE6CFD1" w14:textId="77777777" w:rsidTr="00CF4C76">
        <w:tc>
          <w:tcPr>
            <w:tcW w:w="158" w:type="pct"/>
            <w:vMerge w:val="restart"/>
          </w:tcPr>
          <w:p w14:paraId="6CE291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80" w:type="pct"/>
            <w:vMerge w:val="restart"/>
          </w:tcPr>
          <w:p w14:paraId="4AEE3C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</w:t>
            </w:r>
          </w:p>
        </w:tc>
        <w:tc>
          <w:tcPr>
            <w:tcW w:w="591" w:type="pct"/>
            <w:vMerge w:val="restart"/>
          </w:tcPr>
          <w:p w14:paraId="309A96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357E75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4F74B0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A9202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ла спортивных и тренажерных залов, кв. м </w:t>
            </w:r>
          </w:p>
        </w:tc>
        <w:tc>
          <w:tcPr>
            <w:tcW w:w="500" w:type="pct"/>
          </w:tcPr>
          <w:p w14:paraId="5E7193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616" w:type="pct"/>
            <w:vMerge w:val="restart"/>
          </w:tcPr>
          <w:p w14:paraId="462F07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  <w:vMerge w:val="restart"/>
          </w:tcPr>
          <w:p w14:paraId="1544E2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0EB398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2507E56" w14:textId="77777777" w:rsidTr="00CF4C76">
        <w:tc>
          <w:tcPr>
            <w:tcW w:w="158" w:type="pct"/>
            <w:vMerge/>
          </w:tcPr>
          <w:p w14:paraId="23BF327C" w14:textId="77777777" w:rsidR="008761DB" w:rsidRDefault="008761DB" w:rsidP="00CF4C76"/>
        </w:tc>
        <w:tc>
          <w:tcPr>
            <w:tcW w:w="780" w:type="pct"/>
            <w:vMerge/>
          </w:tcPr>
          <w:p w14:paraId="7900834E" w14:textId="77777777" w:rsidR="008761DB" w:rsidRDefault="008761DB" w:rsidP="00CF4C76"/>
        </w:tc>
        <w:tc>
          <w:tcPr>
            <w:tcW w:w="591" w:type="pct"/>
            <w:vMerge/>
          </w:tcPr>
          <w:p w14:paraId="23BA3362" w14:textId="77777777" w:rsidR="008761DB" w:rsidRDefault="008761DB" w:rsidP="00CF4C76"/>
        </w:tc>
        <w:tc>
          <w:tcPr>
            <w:tcW w:w="505" w:type="pct"/>
            <w:vMerge/>
          </w:tcPr>
          <w:p w14:paraId="39520DBE" w14:textId="77777777" w:rsidR="008761DB" w:rsidRDefault="008761DB" w:rsidP="00CF4C76"/>
        </w:tc>
        <w:tc>
          <w:tcPr>
            <w:tcW w:w="426" w:type="pct"/>
            <w:vMerge/>
          </w:tcPr>
          <w:p w14:paraId="1BE61562" w14:textId="77777777" w:rsidR="008761DB" w:rsidRDefault="008761DB" w:rsidP="00CF4C76"/>
        </w:tc>
        <w:tc>
          <w:tcPr>
            <w:tcW w:w="572" w:type="pct"/>
          </w:tcPr>
          <w:p w14:paraId="64CEFE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74078E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6" w:type="pct"/>
            <w:vMerge/>
          </w:tcPr>
          <w:p w14:paraId="60F2E8AB" w14:textId="77777777" w:rsidR="008761DB" w:rsidRDefault="008761DB" w:rsidP="00CF4C76"/>
        </w:tc>
        <w:tc>
          <w:tcPr>
            <w:tcW w:w="491" w:type="pct"/>
            <w:vMerge/>
          </w:tcPr>
          <w:p w14:paraId="61D4C10F" w14:textId="77777777" w:rsidR="008761DB" w:rsidRDefault="008761DB" w:rsidP="00CF4C76"/>
        </w:tc>
        <w:tc>
          <w:tcPr>
            <w:tcW w:w="362" w:type="pct"/>
            <w:vMerge/>
          </w:tcPr>
          <w:p w14:paraId="39FF4D97" w14:textId="77777777" w:rsidR="008761DB" w:rsidRDefault="008761DB" w:rsidP="00CF4C76"/>
        </w:tc>
      </w:tr>
      <w:tr w:rsidR="008761DB" w14:paraId="77213D20" w14:textId="77777777" w:rsidTr="00CF4C76">
        <w:tc>
          <w:tcPr>
            <w:tcW w:w="158" w:type="pct"/>
            <w:vMerge w:val="restart"/>
          </w:tcPr>
          <w:p w14:paraId="350B72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80" w:type="pct"/>
            <w:vMerge w:val="restart"/>
          </w:tcPr>
          <w:p w14:paraId="13468A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591" w:type="pct"/>
            <w:vMerge w:val="restart"/>
          </w:tcPr>
          <w:p w14:paraId="142D0A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  <w:vMerge w:val="restart"/>
          </w:tcPr>
          <w:p w14:paraId="1F06D7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  <w:vMerge w:val="restart"/>
          </w:tcPr>
          <w:p w14:paraId="6482E5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CAB8A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2BEF84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6" w:type="pct"/>
            <w:vMerge w:val="restart"/>
          </w:tcPr>
          <w:p w14:paraId="1EAB2E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  <w:vMerge w:val="restart"/>
          </w:tcPr>
          <w:p w14:paraId="2829EE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</w:tcPr>
          <w:p w14:paraId="6BA013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6B39AA2" w14:textId="77777777" w:rsidTr="00CF4C76">
        <w:tc>
          <w:tcPr>
            <w:tcW w:w="158" w:type="pct"/>
            <w:vMerge/>
          </w:tcPr>
          <w:p w14:paraId="5132F953" w14:textId="77777777" w:rsidR="008761DB" w:rsidRDefault="008761DB" w:rsidP="00CF4C76"/>
        </w:tc>
        <w:tc>
          <w:tcPr>
            <w:tcW w:w="780" w:type="pct"/>
            <w:vMerge/>
          </w:tcPr>
          <w:p w14:paraId="2B93B301" w14:textId="77777777" w:rsidR="008761DB" w:rsidRDefault="008761DB" w:rsidP="00CF4C76"/>
        </w:tc>
        <w:tc>
          <w:tcPr>
            <w:tcW w:w="591" w:type="pct"/>
            <w:vMerge/>
          </w:tcPr>
          <w:p w14:paraId="5C46FCA3" w14:textId="77777777" w:rsidR="008761DB" w:rsidRDefault="008761DB" w:rsidP="00CF4C76"/>
        </w:tc>
        <w:tc>
          <w:tcPr>
            <w:tcW w:w="505" w:type="pct"/>
            <w:vMerge/>
          </w:tcPr>
          <w:p w14:paraId="2A56D9CD" w14:textId="77777777" w:rsidR="008761DB" w:rsidRDefault="008761DB" w:rsidP="00CF4C76"/>
        </w:tc>
        <w:tc>
          <w:tcPr>
            <w:tcW w:w="426" w:type="pct"/>
            <w:vMerge/>
          </w:tcPr>
          <w:p w14:paraId="60EE461E" w14:textId="77777777" w:rsidR="008761DB" w:rsidRDefault="008761DB" w:rsidP="00CF4C76"/>
        </w:tc>
        <w:tc>
          <w:tcPr>
            <w:tcW w:w="572" w:type="pct"/>
          </w:tcPr>
          <w:p w14:paraId="3004D3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500" w:type="pct"/>
          </w:tcPr>
          <w:p w14:paraId="44207D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pct"/>
            <w:vMerge/>
          </w:tcPr>
          <w:p w14:paraId="2D6CF657" w14:textId="77777777" w:rsidR="008761DB" w:rsidRDefault="008761DB" w:rsidP="00CF4C76"/>
        </w:tc>
        <w:tc>
          <w:tcPr>
            <w:tcW w:w="491" w:type="pct"/>
            <w:vMerge/>
          </w:tcPr>
          <w:p w14:paraId="4833268C" w14:textId="77777777" w:rsidR="008761DB" w:rsidRDefault="008761DB" w:rsidP="00CF4C76"/>
        </w:tc>
        <w:tc>
          <w:tcPr>
            <w:tcW w:w="362" w:type="pct"/>
            <w:vMerge/>
          </w:tcPr>
          <w:p w14:paraId="6D5A9283" w14:textId="77777777" w:rsidR="008761DB" w:rsidRDefault="008761DB" w:rsidP="00CF4C76"/>
        </w:tc>
      </w:tr>
      <w:tr w:rsidR="008761DB" w14:paraId="5F993591" w14:textId="77777777" w:rsidTr="00CF4C76">
        <w:tc>
          <w:tcPr>
            <w:tcW w:w="158" w:type="pct"/>
          </w:tcPr>
          <w:p w14:paraId="73401A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780" w:type="pct"/>
          </w:tcPr>
          <w:p w14:paraId="7D3955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591" w:type="pct"/>
          </w:tcPr>
          <w:p w14:paraId="1B8044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22BFF5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392C9C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F866B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зеркала воды плавательных бассейнов, кв. м</w:t>
            </w:r>
          </w:p>
        </w:tc>
        <w:tc>
          <w:tcPr>
            <w:tcW w:w="500" w:type="pct"/>
          </w:tcPr>
          <w:p w14:paraId="62E2B9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6" w:type="pct"/>
          </w:tcPr>
          <w:p w14:paraId="2F033E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2A7E64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DEB86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0C96973" w14:textId="77777777" w:rsidTr="00CF4C76">
        <w:tc>
          <w:tcPr>
            <w:tcW w:w="158" w:type="pct"/>
          </w:tcPr>
          <w:p w14:paraId="13A8DC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80" w:type="pct"/>
          </w:tcPr>
          <w:p w14:paraId="501C6E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СК "Юность"</w:t>
            </w:r>
          </w:p>
        </w:tc>
        <w:tc>
          <w:tcPr>
            <w:tcW w:w="591" w:type="pct"/>
          </w:tcPr>
          <w:p w14:paraId="6DD0B3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7A8159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4F6021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35EE9B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1DD710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616" w:type="pct"/>
          </w:tcPr>
          <w:p w14:paraId="5E95FC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. Новая, 7/2, Общественно-деловые зоны</w:t>
            </w:r>
          </w:p>
        </w:tc>
        <w:tc>
          <w:tcPr>
            <w:tcW w:w="491" w:type="pct"/>
          </w:tcPr>
          <w:p w14:paraId="3AF352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39F49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C013129" w14:textId="77777777" w:rsidTr="00CF4C76">
        <w:tc>
          <w:tcPr>
            <w:tcW w:w="158" w:type="pct"/>
          </w:tcPr>
          <w:p w14:paraId="39DF34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80" w:type="pct"/>
          </w:tcPr>
          <w:p w14:paraId="42F85B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Футбольное поле СК "Юность"</w:t>
            </w:r>
          </w:p>
        </w:tc>
        <w:tc>
          <w:tcPr>
            <w:tcW w:w="591" w:type="pct"/>
          </w:tcPr>
          <w:p w14:paraId="4CCDF5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</w:t>
            </w:r>
          </w:p>
        </w:tc>
        <w:tc>
          <w:tcPr>
            <w:tcW w:w="505" w:type="pct"/>
          </w:tcPr>
          <w:p w14:paraId="144E60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26" w:type="pct"/>
          </w:tcPr>
          <w:p w14:paraId="1DE71C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64CDE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, кв. м</w:t>
            </w:r>
          </w:p>
        </w:tc>
        <w:tc>
          <w:tcPr>
            <w:tcW w:w="500" w:type="pct"/>
          </w:tcPr>
          <w:p w14:paraId="0E0395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616" w:type="pct"/>
          </w:tcPr>
          <w:p w14:paraId="3A900E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л. Новая, 7/2, Общественно-деловые зоны</w:t>
            </w:r>
          </w:p>
        </w:tc>
        <w:tc>
          <w:tcPr>
            <w:tcW w:w="491" w:type="pct"/>
          </w:tcPr>
          <w:p w14:paraId="4383ED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73D76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2D3BAF4" w14:textId="77777777" w:rsidTr="00CF4C76">
        <w:tc>
          <w:tcPr>
            <w:tcW w:w="5000" w:type="pct"/>
            <w:gridSpan w:val="10"/>
          </w:tcPr>
          <w:p w14:paraId="64C7DF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</w:tr>
      <w:tr w:rsidR="008761DB" w14:paraId="4531961F" w14:textId="77777777" w:rsidTr="00CF4C76">
        <w:tc>
          <w:tcPr>
            <w:tcW w:w="158" w:type="pct"/>
          </w:tcPr>
          <w:p w14:paraId="6FB818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</w:t>
            </w:r>
          </w:p>
        </w:tc>
        <w:tc>
          <w:tcPr>
            <w:tcW w:w="780" w:type="pct"/>
          </w:tcPr>
          <w:p w14:paraId="04997B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91" w:type="pct"/>
          </w:tcPr>
          <w:p w14:paraId="0F27894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7ACB3E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622280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099DE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0A0851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pct"/>
          </w:tcPr>
          <w:p w14:paraId="7C342D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У-920, Общественно-деловые зоны</w:t>
            </w:r>
          </w:p>
        </w:tc>
        <w:tc>
          <w:tcPr>
            <w:tcW w:w="491" w:type="pct"/>
          </w:tcPr>
          <w:p w14:paraId="78BACF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1C748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9AB3FFD" w14:textId="77777777" w:rsidTr="00CF4C76">
        <w:tc>
          <w:tcPr>
            <w:tcW w:w="158" w:type="pct"/>
          </w:tcPr>
          <w:p w14:paraId="1A5903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80" w:type="pct"/>
          </w:tcPr>
          <w:p w14:paraId="63D5B5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91" w:type="pct"/>
          </w:tcPr>
          <w:p w14:paraId="18B025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38A13D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1CB2DD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4D803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E122B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pct"/>
          </w:tcPr>
          <w:p w14:paraId="5A2E53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мкр.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3E44CB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04B73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7399450" w14:textId="77777777" w:rsidTr="00CF4C76">
        <w:tc>
          <w:tcPr>
            <w:tcW w:w="158" w:type="pct"/>
          </w:tcPr>
          <w:p w14:paraId="59C28E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80" w:type="pct"/>
          </w:tcPr>
          <w:p w14:paraId="17D50F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4  "Морозко"</w:t>
            </w:r>
          </w:p>
        </w:tc>
        <w:tc>
          <w:tcPr>
            <w:tcW w:w="591" w:type="pct"/>
          </w:tcPr>
          <w:p w14:paraId="63CD8D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5FB9BA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7341C0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C7F9B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здания (комплекса зданий) образовательной организации, число мест для детей, учащих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500" w:type="pct"/>
          </w:tcPr>
          <w:p w14:paraId="067B1E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616" w:type="pct"/>
          </w:tcPr>
          <w:p w14:paraId="3C4D4C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Заречная, 16/1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7C6E09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46664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5B6516B" w14:textId="77777777" w:rsidTr="00CF4C76">
        <w:tc>
          <w:tcPr>
            <w:tcW w:w="158" w:type="pct"/>
          </w:tcPr>
          <w:p w14:paraId="46FB82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780" w:type="pct"/>
          </w:tcPr>
          <w:p w14:paraId="39D7AB1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6 "Буратино"</w:t>
            </w:r>
          </w:p>
        </w:tc>
        <w:tc>
          <w:tcPr>
            <w:tcW w:w="591" w:type="pct"/>
          </w:tcPr>
          <w:p w14:paraId="21CBF0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27D029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77C2A8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1D41B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413EE7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16" w:type="pct"/>
          </w:tcPr>
          <w:p w14:paraId="253C36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Заречная, 16/4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21373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F4283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F704D03" w14:textId="77777777" w:rsidTr="00CF4C76">
        <w:tc>
          <w:tcPr>
            <w:tcW w:w="158" w:type="pct"/>
          </w:tcPr>
          <w:p w14:paraId="3E5E26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0" w:type="pct"/>
          </w:tcPr>
          <w:p w14:paraId="3CE692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7 "Незабудка" (корпус 2)</w:t>
            </w:r>
          </w:p>
        </w:tc>
        <w:tc>
          <w:tcPr>
            <w:tcW w:w="591" w:type="pct"/>
          </w:tcPr>
          <w:p w14:paraId="749685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4D8EC9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79D1DB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2D018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04495B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6" w:type="pct"/>
          </w:tcPr>
          <w:p w14:paraId="0D400F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Пионерская, 10, Общественно-деловые зоны</w:t>
            </w:r>
          </w:p>
        </w:tc>
        <w:tc>
          <w:tcPr>
            <w:tcW w:w="491" w:type="pct"/>
          </w:tcPr>
          <w:p w14:paraId="6DAC49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57BF4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ECBB2F1" w14:textId="77777777" w:rsidTr="00CF4C76">
        <w:tc>
          <w:tcPr>
            <w:tcW w:w="158" w:type="pct"/>
          </w:tcPr>
          <w:p w14:paraId="124764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80" w:type="pct"/>
          </w:tcPr>
          <w:p w14:paraId="57DEB8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0 "Золотая рыбка"</w:t>
            </w:r>
          </w:p>
        </w:tc>
        <w:tc>
          <w:tcPr>
            <w:tcW w:w="591" w:type="pct"/>
          </w:tcPr>
          <w:p w14:paraId="1662B0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63186B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3ADBE0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03E53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здания (комплекса зданий) образовательной организации, число мес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учащихся, студентов</w:t>
            </w:r>
          </w:p>
        </w:tc>
        <w:tc>
          <w:tcPr>
            <w:tcW w:w="500" w:type="pct"/>
          </w:tcPr>
          <w:p w14:paraId="12143B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616" w:type="pct"/>
          </w:tcPr>
          <w:p w14:paraId="2D29ED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ул. Садовая, 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 5 до 8 этажей, включая мансардный)</w:t>
            </w:r>
          </w:p>
        </w:tc>
        <w:tc>
          <w:tcPr>
            <w:tcW w:w="491" w:type="pct"/>
          </w:tcPr>
          <w:p w14:paraId="3C941B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18E546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A06CE98" w14:textId="77777777" w:rsidTr="00CF4C76">
        <w:tc>
          <w:tcPr>
            <w:tcW w:w="158" w:type="pct"/>
          </w:tcPr>
          <w:p w14:paraId="579C9E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3</w:t>
            </w:r>
          </w:p>
        </w:tc>
        <w:tc>
          <w:tcPr>
            <w:tcW w:w="780" w:type="pct"/>
          </w:tcPr>
          <w:p w14:paraId="2E6F90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7 "Незабудка" (корпус 3)</w:t>
            </w:r>
          </w:p>
        </w:tc>
        <w:tc>
          <w:tcPr>
            <w:tcW w:w="591" w:type="pct"/>
          </w:tcPr>
          <w:p w14:paraId="0904B8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15395A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543FF7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3513D4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54CC84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16" w:type="pct"/>
          </w:tcPr>
          <w:p w14:paraId="4504E7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Свободы, 44/1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683EF0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1A8F6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644E05B" w14:textId="77777777" w:rsidTr="00CF4C76">
        <w:tc>
          <w:tcPr>
            <w:tcW w:w="158" w:type="pct"/>
          </w:tcPr>
          <w:p w14:paraId="52307B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80" w:type="pct"/>
          </w:tcPr>
          <w:p w14:paraId="28FDE4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5 "Крепыш"</w:t>
            </w:r>
          </w:p>
        </w:tc>
        <w:tc>
          <w:tcPr>
            <w:tcW w:w="591" w:type="pct"/>
          </w:tcPr>
          <w:p w14:paraId="2F3382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6616C2D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123E2DB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66C9D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FDE21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616" w:type="pct"/>
          </w:tcPr>
          <w:p w14:paraId="47C46D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ул. Советская, 8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559A42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A067F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B5A948E" w14:textId="77777777" w:rsidTr="00CF4C76">
        <w:tc>
          <w:tcPr>
            <w:tcW w:w="158" w:type="pct"/>
          </w:tcPr>
          <w:p w14:paraId="1B5FB3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80" w:type="pct"/>
          </w:tcPr>
          <w:p w14:paraId="416BFD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4 (корпус 3) детский сад "Улыбка"</w:t>
            </w:r>
          </w:p>
        </w:tc>
        <w:tc>
          <w:tcPr>
            <w:tcW w:w="591" w:type="pct"/>
          </w:tcPr>
          <w:p w14:paraId="66DAD0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73740B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45E46F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678F0E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761A04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</w:t>
            </w:r>
          </w:p>
        </w:tc>
        <w:tc>
          <w:tcPr>
            <w:tcW w:w="616" w:type="pct"/>
          </w:tcPr>
          <w:p w14:paraId="5F331E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ул. Строителей, 3/1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4735F9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CBB5F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12E1890" w14:textId="77777777" w:rsidTr="00CF4C76">
        <w:tc>
          <w:tcPr>
            <w:tcW w:w="158" w:type="pct"/>
          </w:tcPr>
          <w:p w14:paraId="1D01E6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</w:t>
            </w:r>
          </w:p>
        </w:tc>
        <w:tc>
          <w:tcPr>
            <w:tcW w:w="780" w:type="pct"/>
          </w:tcPr>
          <w:p w14:paraId="6CF956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 "Росинка" (корпус 2)</w:t>
            </w:r>
          </w:p>
        </w:tc>
        <w:tc>
          <w:tcPr>
            <w:tcW w:w="591" w:type="pct"/>
          </w:tcPr>
          <w:p w14:paraId="346CC6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4C0FE2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185FCD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E59FF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4DA452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16" w:type="pct"/>
          </w:tcPr>
          <w:p w14:paraId="340048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8 микрорайон, 8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09E9A5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3849A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E70629E" w14:textId="77777777" w:rsidTr="00CF4C76">
        <w:tc>
          <w:tcPr>
            <w:tcW w:w="158" w:type="pct"/>
          </w:tcPr>
          <w:p w14:paraId="10713D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80" w:type="pct"/>
          </w:tcPr>
          <w:p w14:paraId="63638E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91" w:type="pct"/>
          </w:tcPr>
          <w:p w14:paraId="7D69B5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5B687C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</w:t>
            </w:r>
          </w:p>
        </w:tc>
        <w:tc>
          <w:tcPr>
            <w:tcW w:w="426" w:type="pct"/>
          </w:tcPr>
          <w:p w14:paraId="5285FD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94DBE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695CF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16" w:type="pct"/>
          </w:tcPr>
          <w:p w14:paraId="2C5835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индивидуальными жилыми домами</w:t>
            </w:r>
          </w:p>
        </w:tc>
        <w:tc>
          <w:tcPr>
            <w:tcW w:w="491" w:type="pct"/>
          </w:tcPr>
          <w:p w14:paraId="4F0C82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E03AF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A7550D8" w14:textId="77777777" w:rsidTr="00CF4C76">
        <w:tc>
          <w:tcPr>
            <w:tcW w:w="158" w:type="pct"/>
          </w:tcPr>
          <w:p w14:paraId="18842C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80" w:type="pct"/>
          </w:tcPr>
          <w:p w14:paraId="219F9F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ДОУ "Детский сад №12 "Росинка" (корпус 1)</w:t>
            </w:r>
          </w:p>
        </w:tc>
        <w:tc>
          <w:tcPr>
            <w:tcW w:w="591" w:type="pct"/>
          </w:tcPr>
          <w:p w14:paraId="03C812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505" w:type="pct"/>
          </w:tcPr>
          <w:p w14:paraId="2D8647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426" w:type="pct"/>
          </w:tcPr>
          <w:p w14:paraId="136DD0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е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72" w:type="pct"/>
          </w:tcPr>
          <w:p w14:paraId="76DFAE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имость здания (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7E426D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616" w:type="pct"/>
          </w:tcPr>
          <w:p w14:paraId="557959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а, 10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2B6212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6C61AE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5C1F257" w14:textId="77777777" w:rsidTr="00CF4C76">
        <w:tc>
          <w:tcPr>
            <w:tcW w:w="158" w:type="pct"/>
          </w:tcPr>
          <w:p w14:paraId="01AB60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</w:p>
        </w:tc>
        <w:tc>
          <w:tcPr>
            <w:tcW w:w="780" w:type="pct"/>
          </w:tcPr>
          <w:p w14:paraId="2693E7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91" w:type="pct"/>
          </w:tcPr>
          <w:p w14:paraId="131E0F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03327E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432C70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AD2DA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260981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16" w:type="pct"/>
          </w:tcPr>
          <w:p w14:paraId="55AFC9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53C53F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1200D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10C4C1B" w14:textId="77777777" w:rsidTr="00CF4C76">
        <w:tc>
          <w:tcPr>
            <w:tcW w:w="158" w:type="pct"/>
          </w:tcPr>
          <w:p w14:paraId="0C7ADF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80" w:type="pct"/>
          </w:tcPr>
          <w:p w14:paraId="60EB80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91" w:type="pct"/>
          </w:tcPr>
          <w:p w14:paraId="45A4C6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5D5F60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2F0DDB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1AC2A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04E85E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616" w:type="pct"/>
          </w:tcPr>
          <w:p w14:paraId="617960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0884FB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0ACD2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59085B4" w14:textId="77777777" w:rsidTr="00CF4C76">
        <w:tc>
          <w:tcPr>
            <w:tcW w:w="158" w:type="pct"/>
          </w:tcPr>
          <w:p w14:paraId="3FD07E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80" w:type="pct"/>
          </w:tcPr>
          <w:p w14:paraId="3CA313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591" w:type="pct"/>
          </w:tcPr>
          <w:p w14:paraId="573502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 организация</w:t>
            </w:r>
          </w:p>
        </w:tc>
        <w:tc>
          <w:tcPr>
            <w:tcW w:w="505" w:type="pct"/>
          </w:tcPr>
          <w:p w14:paraId="27A02C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46D9A7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270C7B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24D98B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</w:t>
            </w:r>
          </w:p>
        </w:tc>
        <w:tc>
          <w:tcPr>
            <w:tcW w:w="616" w:type="pct"/>
          </w:tcPr>
          <w:p w14:paraId="48D8B8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3D360D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DA171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4F9ED79E" w14:textId="77777777" w:rsidTr="00CF4C76">
        <w:tc>
          <w:tcPr>
            <w:tcW w:w="158" w:type="pct"/>
          </w:tcPr>
          <w:p w14:paraId="646612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780" w:type="pct"/>
          </w:tcPr>
          <w:p w14:paraId="3AF0BA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91" w:type="pct"/>
          </w:tcPr>
          <w:p w14:paraId="404201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3F3EA9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620949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95A74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E2A1E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616" w:type="pct"/>
          </w:tcPr>
          <w:p w14:paraId="70DA52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0288FA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BF48B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1203D80" w14:textId="77777777" w:rsidTr="00CF4C76">
        <w:tc>
          <w:tcPr>
            <w:tcW w:w="158" w:type="pct"/>
          </w:tcPr>
          <w:p w14:paraId="1BC2B7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80" w:type="pct"/>
          </w:tcPr>
          <w:p w14:paraId="180A0A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ОУ № 5 "Гимназия" (основной корпус)</w:t>
            </w:r>
          </w:p>
        </w:tc>
        <w:tc>
          <w:tcPr>
            <w:tcW w:w="591" w:type="pct"/>
          </w:tcPr>
          <w:p w14:paraId="5453DA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2FF658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18B111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5BFF6F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71715C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616" w:type="pct"/>
          </w:tcPr>
          <w:p w14:paraId="24EBD2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Свободы, 30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05F719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39047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0871822" w14:textId="77777777" w:rsidTr="00CF4C76">
        <w:tc>
          <w:tcPr>
            <w:tcW w:w="158" w:type="pct"/>
          </w:tcPr>
          <w:p w14:paraId="4CE414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780" w:type="pct"/>
          </w:tcPr>
          <w:p w14:paraId="650159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ОУ "Средняя общеобразовательная школа № 4" (корпус 1 основной)</w:t>
            </w:r>
          </w:p>
        </w:tc>
        <w:tc>
          <w:tcPr>
            <w:tcW w:w="591" w:type="pct"/>
          </w:tcPr>
          <w:p w14:paraId="7FD062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7853E9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463030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1CF05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E0250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616" w:type="pct"/>
          </w:tcPr>
          <w:p w14:paraId="79CE1A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/1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72DD18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6F503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1093B7A" w14:textId="77777777" w:rsidTr="00CF4C76">
        <w:tc>
          <w:tcPr>
            <w:tcW w:w="158" w:type="pct"/>
          </w:tcPr>
          <w:p w14:paraId="79B59A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80" w:type="pct"/>
          </w:tcPr>
          <w:p w14:paraId="4701A5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91" w:type="pct"/>
          </w:tcPr>
          <w:p w14:paraId="25498E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505" w:type="pct"/>
          </w:tcPr>
          <w:p w14:paraId="11F97C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</w:t>
            </w:r>
          </w:p>
        </w:tc>
        <w:tc>
          <w:tcPr>
            <w:tcW w:w="426" w:type="pct"/>
          </w:tcPr>
          <w:p w14:paraId="2B37EA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B3D3C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17506E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14:paraId="03B50C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ул. Ленина, 48, Общественно-деловые зоны</w:t>
            </w:r>
          </w:p>
        </w:tc>
        <w:tc>
          <w:tcPr>
            <w:tcW w:w="491" w:type="pct"/>
          </w:tcPr>
          <w:p w14:paraId="539DE0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AC776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EBA17B9" w14:textId="77777777" w:rsidTr="00CF4C76">
        <w:tc>
          <w:tcPr>
            <w:tcW w:w="158" w:type="pct"/>
          </w:tcPr>
          <w:p w14:paraId="5A3B6D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80" w:type="pct"/>
          </w:tcPr>
          <w:p w14:paraId="34F5A0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Центр допризывной подготовки "Форпост" ММАУ "Старт"</w:t>
            </w:r>
          </w:p>
        </w:tc>
        <w:tc>
          <w:tcPr>
            <w:tcW w:w="591" w:type="pct"/>
          </w:tcPr>
          <w:p w14:paraId="4E156D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2726A6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10C732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4D68C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здания (комплекса зданий) образовательной организации, число мест для детей, учащихс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500" w:type="pct"/>
          </w:tcPr>
          <w:p w14:paraId="75EA74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616" w:type="pct"/>
          </w:tcPr>
          <w:p w14:paraId="3E753F9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331599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EBF5F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EEF9734" w14:textId="77777777" w:rsidTr="00CF4C76">
        <w:tc>
          <w:tcPr>
            <w:tcW w:w="158" w:type="pct"/>
          </w:tcPr>
          <w:p w14:paraId="742D03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</w:t>
            </w:r>
          </w:p>
        </w:tc>
        <w:tc>
          <w:tcPr>
            <w:tcW w:w="780" w:type="pct"/>
          </w:tcPr>
          <w:p w14:paraId="7DDCCFB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онный клуб ММАУ "Старт"</w:t>
            </w:r>
          </w:p>
        </w:tc>
        <w:tc>
          <w:tcPr>
            <w:tcW w:w="591" w:type="pct"/>
          </w:tcPr>
          <w:p w14:paraId="1B188B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17B22A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291F2A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BBF50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65901A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</w:tcPr>
          <w:p w14:paraId="645152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EC5DA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518F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9569D00" w14:textId="77777777" w:rsidTr="00CF4C76">
        <w:tc>
          <w:tcPr>
            <w:tcW w:w="158" w:type="pct"/>
          </w:tcPr>
          <w:p w14:paraId="488893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80" w:type="pct"/>
          </w:tcPr>
          <w:p w14:paraId="3A8FD8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МАУ "Старт"</w:t>
            </w:r>
          </w:p>
        </w:tc>
        <w:tc>
          <w:tcPr>
            <w:tcW w:w="591" w:type="pct"/>
          </w:tcPr>
          <w:p w14:paraId="3B72F8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44BBF1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79333C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DB75F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3EE2DD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14:paraId="204F50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DCEF2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38CE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FB3B097" w14:textId="77777777" w:rsidTr="00CF4C76">
        <w:tc>
          <w:tcPr>
            <w:tcW w:w="158" w:type="pct"/>
          </w:tcPr>
          <w:p w14:paraId="1AD1F2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80" w:type="pct"/>
          </w:tcPr>
          <w:p w14:paraId="033FA9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3C575A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7E373A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27DDE0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5EC60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 здания (комплекса зданий) образовательной организации, число мест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учащихся, студентов</w:t>
            </w:r>
          </w:p>
        </w:tc>
        <w:tc>
          <w:tcPr>
            <w:tcW w:w="500" w:type="pct"/>
          </w:tcPr>
          <w:p w14:paraId="583C1A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616" w:type="pct"/>
          </w:tcPr>
          <w:p w14:paraId="14E0D9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2, Зона застройки многоэтажными жилыми домами (9 этаж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)</w:t>
            </w:r>
          </w:p>
        </w:tc>
        <w:tc>
          <w:tcPr>
            <w:tcW w:w="491" w:type="pct"/>
          </w:tcPr>
          <w:p w14:paraId="1107A5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6D54F7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0B1379E" w14:textId="77777777" w:rsidTr="00CF4C76">
        <w:tc>
          <w:tcPr>
            <w:tcW w:w="158" w:type="pct"/>
          </w:tcPr>
          <w:p w14:paraId="5B8A7C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</w:t>
            </w:r>
          </w:p>
        </w:tc>
        <w:tc>
          <w:tcPr>
            <w:tcW w:w="780" w:type="pct"/>
          </w:tcPr>
          <w:p w14:paraId="6AD261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24023A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0492BA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0C1BA3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B4ACC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1FA21B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</w:tcPr>
          <w:p w14:paraId="2901B4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5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418019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A5B03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A218F69" w14:textId="77777777" w:rsidTr="00CF4C76">
        <w:tc>
          <w:tcPr>
            <w:tcW w:w="158" w:type="pct"/>
          </w:tcPr>
          <w:p w14:paraId="69AF70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80" w:type="pct"/>
          </w:tcPr>
          <w:p w14:paraId="0A7DCE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176239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2E477E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07DDA2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CACA5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66582B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</w:tcPr>
          <w:p w14:paraId="5F9345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2FE04C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AE3A4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303B45B" w14:textId="77777777" w:rsidTr="00CF4C76">
        <w:tc>
          <w:tcPr>
            <w:tcW w:w="158" w:type="pct"/>
          </w:tcPr>
          <w:p w14:paraId="148766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80" w:type="pct"/>
          </w:tcPr>
          <w:p w14:paraId="296C19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330BA3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6086BA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426" w:type="pct"/>
          </w:tcPr>
          <w:p w14:paraId="2BB304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0DC3D4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2CC0A1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616" w:type="pct"/>
          </w:tcPr>
          <w:p w14:paraId="74FA6E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7А, Общ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е зоны</w:t>
            </w:r>
          </w:p>
        </w:tc>
        <w:tc>
          <w:tcPr>
            <w:tcW w:w="491" w:type="pct"/>
          </w:tcPr>
          <w:p w14:paraId="4674EE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0EEF07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6A17E91" w14:textId="77777777" w:rsidTr="00CF4C76">
        <w:tc>
          <w:tcPr>
            <w:tcW w:w="158" w:type="pct"/>
          </w:tcPr>
          <w:p w14:paraId="402AC1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780" w:type="pct"/>
          </w:tcPr>
          <w:p w14:paraId="435C9EC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5343C7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6A5214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69E726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3AF0C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4D8F65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14:paraId="112430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346114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B5067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F284247" w14:textId="77777777" w:rsidTr="00CF4C76">
        <w:tc>
          <w:tcPr>
            <w:tcW w:w="158" w:type="pct"/>
          </w:tcPr>
          <w:p w14:paraId="1C813B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780" w:type="pct"/>
          </w:tcPr>
          <w:p w14:paraId="24C8C1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44BB2C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5B9C2B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113AA8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25472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4CB25E9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616" w:type="pct"/>
          </w:tcPr>
          <w:p w14:paraId="71E2FC6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8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2BF8D9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4CE08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5805AA4" w14:textId="77777777" w:rsidTr="00CF4C76">
        <w:tc>
          <w:tcPr>
            <w:tcW w:w="158" w:type="pct"/>
          </w:tcPr>
          <w:p w14:paraId="768397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80" w:type="pct"/>
          </w:tcPr>
          <w:p w14:paraId="315F9C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3BF9FE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009A82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426" w:type="pct"/>
          </w:tcPr>
          <w:p w14:paraId="4285F3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27EDB1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имость здания (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64BFBE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616" w:type="pct"/>
          </w:tcPr>
          <w:p w14:paraId="2B0BE6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-деловые зоны</w:t>
            </w:r>
          </w:p>
        </w:tc>
        <w:tc>
          <w:tcPr>
            <w:tcW w:w="491" w:type="pct"/>
          </w:tcPr>
          <w:p w14:paraId="028599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A504B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B1E94F4" w14:textId="77777777" w:rsidTr="00CF4C76">
        <w:tc>
          <w:tcPr>
            <w:tcW w:w="158" w:type="pct"/>
          </w:tcPr>
          <w:p w14:paraId="382230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780" w:type="pct"/>
          </w:tcPr>
          <w:p w14:paraId="12B41F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91" w:type="pct"/>
          </w:tcPr>
          <w:p w14:paraId="232FC3A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7A70CF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54D6584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E05FE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07052D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6" w:type="pct"/>
          </w:tcPr>
          <w:p w14:paraId="6CA0A3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У-920, Общественно-деловые зоны</w:t>
            </w:r>
          </w:p>
        </w:tc>
        <w:tc>
          <w:tcPr>
            <w:tcW w:w="491" w:type="pct"/>
          </w:tcPr>
          <w:p w14:paraId="69A1CA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EDF64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AE561AF" w14:textId="77777777" w:rsidTr="00CF4C76">
        <w:tc>
          <w:tcPr>
            <w:tcW w:w="158" w:type="pct"/>
          </w:tcPr>
          <w:p w14:paraId="3F453F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780" w:type="pct"/>
          </w:tcPr>
          <w:p w14:paraId="5EA458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"Камертон"</w:t>
            </w:r>
          </w:p>
        </w:tc>
        <w:tc>
          <w:tcPr>
            <w:tcW w:w="591" w:type="pct"/>
          </w:tcPr>
          <w:p w14:paraId="61F229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222FAA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ям</w:t>
            </w:r>
          </w:p>
        </w:tc>
        <w:tc>
          <w:tcPr>
            <w:tcW w:w="426" w:type="pct"/>
          </w:tcPr>
          <w:p w14:paraId="19A28E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C37E7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57BAA5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16" w:type="pct"/>
          </w:tcPr>
          <w:p w14:paraId="2E6AF4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/1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584471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4CA2B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4211202" w14:textId="77777777" w:rsidTr="00CF4C76">
        <w:tc>
          <w:tcPr>
            <w:tcW w:w="158" w:type="pct"/>
          </w:tcPr>
          <w:p w14:paraId="7CE168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80" w:type="pct"/>
          </w:tcPr>
          <w:p w14:paraId="6E717A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"Детская художественная школа"</w:t>
            </w:r>
          </w:p>
        </w:tc>
        <w:tc>
          <w:tcPr>
            <w:tcW w:w="591" w:type="pct"/>
          </w:tcPr>
          <w:p w14:paraId="127BB9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505" w:type="pct"/>
          </w:tcPr>
          <w:p w14:paraId="2F780E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дополнительного образования детей</w:t>
            </w:r>
          </w:p>
        </w:tc>
        <w:tc>
          <w:tcPr>
            <w:tcW w:w="426" w:type="pct"/>
          </w:tcPr>
          <w:p w14:paraId="2BD8F2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ликвидации</w:t>
            </w:r>
          </w:p>
        </w:tc>
        <w:tc>
          <w:tcPr>
            <w:tcW w:w="572" w:type="pct"/>
          </w:tcPr>
          <w:p w14:paraId="3CD9DE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ест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0D2E1B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616" w:type="pct"/>
          </w:tcPr>
          <w:p w14:paraId="3CEB6AB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ул. Таежная, 2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2E68EF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0AAF5A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2A15BE42" w14:textId="77777777" w:rsidTr="00CF4C76">
        <w:tc>
          <w:tcPr>
            <w:tcW w:w="158" w:type="pct"/>
          </w:tcPr>
          <w:p w14:paraId="03BC99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780" w:type="pct"/>
          </w:tcPr>
          <w:p w14:paraId="7564A3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ОУ ДО "Детская школа искусств № 2"</w:t>
            </w:r>
          </w:p>
        </w:tc>
        <w:tc>
          <w:tcPr>
            <w:tcW w:w="591" w:type="pct"/>
          </w:tcPr>
          <w:p w14:paraId="30E77C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3BB1B8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2C0DEB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D1ADD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здания (комплекса зданий) образовательной организации, число мест для детей, учащихся, студентов</w:t>
            </w:r>
          </w:p>
        </w:tc>
        <w:tc>
          <w:tcPr>
            <w:tcW w:w="500" w:type="pct"/>
          </w:tcPr>
          <w:p w14:paraId="7AB337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6" w:type="pct"/>
          </w:tcPr>
          <w:p w14:paraId="486AE7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ул. Льва Толстого, 12, Общественно-деловые зоны</w:t>
            </w:r>
          </w:p>
        </w:tc>
        <w:tc>
          <w:tcPr>
            <w:tcW w:w="491" w:type="pct"/>
          </w:tcPr>
          <w:p w14:paraId="482E88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C2672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DEEF7B5" w14:textId="77777777" w:rsidTr="00CF4C76">
        <w:tc>
          <w:tcPr>
            <w:tcW w:w="158" w:type="pct"/>
          </w:tcPr>
          <w:p w14:paraId="1F30B0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80" w:type="pct"/>
          </w:tcPr>
          <w:p w14:paraId="29FDBB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МАУ "Старт"</w:t>
            </w:r>
          </w:p>
        </w:tc>
        <w:tc>
          <w:tcPr>
            <w:tcW w:w="591" w:type="pct"/>
          </w:tcPr>
          <w:p w14:paraId="0607F2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505" w:type="pct"/>
          </w:tcPr>
          <w:p w14:paraId="79F413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426" w:type="pct"/>
          </w:tcPr>
          <w:p w14:paraId="23986A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294C9A51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7AC8D051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04ECAA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ул. Советская, 11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0660C8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9F884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0547D76" w14:textId="77777777" w:rsidTr="00CF4C76">
        <w:tc>
          <w:tcPr>
            <w:tcW w:w="5000" w:type="pct"/>
            <w:gridSpan w:val="10"/>
          </w:tcPr>
          <w:p w14:paraId="33A1C6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, объекты отдыха и туризма</w:t>
            </w:r>
          </w:p>
        </w:tc>
      </w:tr>
      <w:tr w:rsidR="008761DB" w14:paraId="37EEBCDC" w14:textId="77777777" w:rsidTr="00CF4C76">
        <w:tc>
          <w:tcPr>
            <w:tcW w:w="158" w:type="pct"/>
          </w:tcPr>
          <w:p w14:paraId="245E13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780" w:type="pct"/>
          </w:tcPr>
          <w:p w14:paraId="4824A3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У «Региональный историко-культурный и экологический центр»</w:t>
            </w:r>
          </w:p>
        </w:tc>
        <w:tc>
          <w:tcPr>
            <w:tcW w:w="591" w:type="pct"/>
          </w:tcPr>
          <w:p w14:paraId="40AE55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просветительного назначения</w:t>
            </w:r>
          </w:p>
        </w:tc>
        <w:tc>
          <w:tcPr>
            <w:tcW w:w="505" w:type="pct"/>
          </w:tcPr>
          <w:p w14:paraId="7B1147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6" w:type="pct"/>
          </w:tcPr>
          <w:p w14:paraId="610390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0D00A30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500" w:type="pct"/>
          </w:tcPr>
          <w:p w14:paraId="2823B8E4" w14:textId="77777777" w:rsidR="008761DB" w:rsidRPr="00DE5CBE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C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14:paraId="7D78DA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С-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ественно-деловые зоны</w:t>
            </w:r>
          </w:p>
        </w:tc>
        <w:tc>
          <w:tcPr>
            <w:tcW w:w="491" w:type="pct"/>
          </w:tcPr>
          <w:p w14:paraId="206021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2F8A5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60C6CE3" w14:textId="77777777" w:rsidTr="00CF4C76">
        <w:tc>
          <w:tcPr>
            <w:tcW w:w="158" w:type="pct"/>
          </w:tcPr>
          <w:p w14:paraId="5CD006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80" w:type="pct"/>
          </w:tcPr>
          <w:p w14:paraId="338BFC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БУ "Централизованная библиотечная система" ("Центральная городская библиотека")</w:t>
            </w:r>
          </w:p>
        </w:tc>
        <w:tc>
          <w:tcPr>
            <w:tcW w:w="591" w:type="pct"/>
          </w:tcPr>
          <w:p w14:paraId="1C5400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просветительного назначения</w:t>
            </w:r>
          </w:p>
        </w:tc>
        <w:tc>
          <w:tcPr>
            <w:tcW w:w="505" w:type="pct"/>
          </w:tcPr>
          <w:p w14:paraId="5D9CC8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6" w:type="pct"/>
          </w:tcPr>
          <w:p w14:paraId="62CDE6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FFEA5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Фонды библиотек, тыс. экземпляров</w:t>
            </w:r>
          </w:p>
        </w:tc>
        <w:tc>
          <w:tcPr>
            <w:tcW w:w="500" w:type="pct"/>
          </w:tcPr>
          <w:p w14:paraId="372FAF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6" w:type="pct"/>
          </w:tcPr>
          <w:p w14:paraId="3B77B1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Заречная, 16А, Общественно-деловые зоны</w:t>
            </w:r>
          </w:p>
        </w:tc>
        <w:tc>
          <w:tcPr>
            <w:tcW w:w="491" w:type="pct"/>
          </w:tcPr>
          <w:p w14:paraId="79E327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A70D7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C2F2C60" w14:textId="77777777" w:rsidTr="00CF4C76">
        <w:tc>
          <w:tcPr>
            <w:tcW w:w="158" w:type="pct"/>
          </w:tcPr>
          <w:p w14:paraId="55BA2B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80" w:type="pct"/>
          </w:tcPr>
          <w:p w14:paraId="623375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й центр </w:t>
            </w:r>
            <w:r w:rsidRPr="00565C70">
              <w:rPr>
                <w:rFonts w:ascii="Times New Roman" w:hAnsi="Times New Roman" w:cs="Times New Roman"/>
                <w:sz w:val="20"/>
                <w:szCs w:val="20"/>
              </w:rPr>
              <w:t>(для размещения МАУ «Театр музыки»)</w:t>
            </w:r>
          </w:p>
        </w:tc>
        <w:tc>
          <w:tcPr>
            <w:tcW w:w="591" w:type="pct"/>
          </w:tcPr>
          <w:p w14:paraId="6B39BE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505" w:type="pct"/>
          </w:tcPr>
          <w:p w14:paraId="214122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6" w:type="pct"/>
          </w:tcPr>
          <w:p w14:paraId="5AD77E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81F90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читательских, посетительских, зрительских мест</w:t>
            </w:r>
          </w:p>
        </w:tc>
        <w:tc>
          <w:tcPr>
            <w:tcW w:w="500" w:type="pct"/>
          </w:tcPr>
          <w:p w14:paraId="0E044D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616" w:type="pct"/>
          </w:tcPr>
          <w:p w14:paraId="562BF5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6F6C43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5A3E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985346A" w14:textId="77777777" w:rsidTr="00CF4C76">
        <w:tc>
          <w:tcPr>
            <w:tcW w:w="158" w:type="pct"/>
          </w:tcPr>
          <w:p w14:paraId="48C64F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80" w:type="pct"/>
          </w:tcPr>
          <w:p w14:paraId="7AD60F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ультурный центр (кинотеатр)</w:t>
            </w:r>
          </w:p>
        </w:tc>
        <w:tc>
          <w:tcPr>
            <w:tcW w:w="591" w:type="pct"/>
          </w:tcPr>
          <w:p w14:paraId="011CDCD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505" w:type="pct"/>
          </w:tcPr>
          <w:p w14:paraId="4B51FB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рганизации досуг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услугами организаций культуры</w:t>
            </w:r>
          </w:p>
        </w:tc>
        <w:tc>
          <w:tcPr>
            <w:tcW w:w="426" w:type="pct"/>
          </w:tcPr>
          <w:p w14:paraId="2335C8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61570A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имость, читательских, посетительских, зрит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500" w:type="pct"/>
          </w:tcPr>
          <w:p w14:paraId="634A7C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</w:t>
            </w:r>
          </w:p>
        </w:tc>
        <w:tc>
          <w:tcPr>
            <w:tcW w:w="616" w:type="pct"/>
          </w:tcPr>
          <w:p w14:paraId="3B978E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, Общ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е зоны</w:t>
            </w:r>
          </w:p>
        </w:tc>
        <w:tc>
          <w:tcPr>
            <w:tcW w:w="491" w:type="pct"/>
          </w:tcPr>
          <w:p w14:paraId="404A2C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88A37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B429059" w14:textId="77777777" w:rsidTr="00CF4C76">
        <w:tc>
          <w:tcPr>
            <w:tcW w:w="158" w:type="pct"/>
          </w:tcPr>
          <w:p w14:paraId="3638BC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</w:t>
            </w:r>
          </w:p>
        </w:tc>
        <w:tc>
          <w:tcPr>
            <w:tcW w:w="780" w:type="pct"/>
          </w:tcPr>
          <w:p w14:paraId="399F57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уб детского творчества "Зебра"</w:t>
            </w:r>
          </w:p>
        </w:tc>
        <w:tc>
          <w:tcPr>
            <w:tcW w:w="591" w:type="pct"/>
          </w:tcPr>
          <w:p w14:paraId="30F1DA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505" w:type="pct"/>
          </w:tcPr>
          <w:p w14:paraId="496611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6" w:type="pct"/>
          </w:tcPr>
          <w:p w14:paraId="6BADAA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006D82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читательских, посетительских, зрительских мест</w:t>
            </w:r>
          </w:p>
        </w:tc>
        <w:tc>
          <w:tcPr>
            <w:tcW w:w="500" w:type="pct"/>
          </w:tcPr>
          <w:p w14:paraId="0430BA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16" w:type="pct"/>
          </w:tcPr>
          <w:p w14:paraId="5C776C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ул. Советская, 11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6C9B78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36240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85F8A22" w14:textId="77777777" w:rsidTr="00CF4C76">
        <w:tc>
          <w:tcPr>
            <w:tcW w:w="158" w:type="pct"/>
          </w:tcPr>
          <w:p w14:paraId="13A86A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780" w:type="pct"/>
          </w:tcPr>
          <w:p w14:paraId="3F16AE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ультурный центр (киноустановка)</w:t>
            </w:r>
          </w:p>
        </w:tc>
        <w:tc>
          <w:tcPr>
            <w:tcW w:w="591" w:type="pct"/>
          </w:tcPr>
          <w:p w14:paraId="6431C89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505" w:type="pct"/>
          </w:tcPr>
          <w:p w14:paraId="64E8D2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426" w:type="pct"/>
          </w:tcPr>
          <w:p w14:paraId="52E6E2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E8A71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, читательских, посетительских, зрительских мест</w:t>
            </w:r>
          </w:p>
        </w:tc>
        <w:tc>
          <w:tcPr>
            <w:tcW w:w="500" w:type="pct"/>
          </w:tcPr>
          <w:p w14:paraId="202D60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16" w:type="pct"/>
          </w:tcPr>
          <w:p w14:paraId="07DCC1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3B08AB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6B066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1167F07" w14:textId="77777777" w:rsidTr="00CF4C76">
        <w:tc>
          <w:tcPr>
            <w:tcW w:w="158" w:type="pct"/>
          </w:tcPr>
          <w:p w14:paraId="144316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780" w:type="pct"/>
          </w:tcPr>
          <w:p w14:paraId="6CBAE9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етский лагерь</w:t>
            </w:r>
          </w:p>
        </w:tc>
        <w:tc>
          <w:tcPr>
            <w:tcW w:w="591" w:type="pct"/>
          </w:tcPr>
          <w:p w14:paraId="59AA29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505" w:type="pct"/>
          </w:tcPr>
          <w:p w14:paraId="6FFEAE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426" w:type="pct"/>
          </w:tcPr>
          <w:p w14:paraId="1871EF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60D5D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500" w:type="pct"/>
          </w:tcPr>
          <w:p w14:paraId="29CE25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16" w:type="pct"/>
          </w:tcPr>
          <w:p w14:paraId="6483B5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тдыха</w:t>
            </w:r>
          </w:p>
        </w:tc>
        <w:tc>
          <w:tcPr>
            <w:tcW w:w="491" w:type="pct"/>
          </w:tcPr>
          <w:p w14:paraId="2BDC347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9D666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9876605" w14:textId="77777777" w:rsidTr="00CF4C76">
        <w:tc>
          <w:tcPr>
            <w:tcW w:w="5000" w:type="pct"/>
            <w:gridSpan w:val="10"/>
          </w:tcPr>
          <w:p w14:paraId="07141C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</w:tr>
      <w:tr w:rsidR="008761DB" w14:paraId="204B8FF3" w14:textId="77777777" w:rsidTr="00CF4C76">
        <w:tc>
          <w:tcPr>
            <w:tcW w:w="158" w:type="pct"/>
          </w:tcPr>
          <w:p w14:paraId="4A618D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780" w:type="pct"/>
          </w:tcPr>
          <w:p w14:paraId="1B78B7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591" w:type="pct"/>
          </w:tcPr>
          <w:p w14:paraId="011508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505" w:type="pct"/>
          </w:tcPr>
          <w:p w14:paraId="1EE6CA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16FB7C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8DDDA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0222AD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8224</w:t>
            </w:r>
          </w:p>
        </w:tc>
        <w:tc>
          <w:tcPr>
            <w:tcW w:w="616" w:type="pct"/>
          </w:tcPr>
          <w:p w14:paraId="076A2C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0F3489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D819C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EAFC30B" w14:textId="77777777" w:rsidTr="00CF4C76">
        <w:tc>
          <w:tcPr>
            <w:tcW w:w="158" w:type="pct"/>
          </w:tcPr>
          <w:p w14:paraId="0DDE1F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780" w:type="pct"/>
          </w:tcPr>
          <w:p w14:paraId="1D6EB42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591" w:type="pct"/>
          </w:tcPr>
          <w:p w14:paraId="3B0317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505" w:type="pct"/>
          </w:tcPr>
          <w:p w14:paraId="00B35F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7C6436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B84F3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67125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5DAD87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652494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77280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F4E1C11" w14:textId="77777777" w:rsidTr="00CF4C76">
        <w:tc>
          <w:tcPr>
            <w:tcW w:w="158" w:type="pct"/>
          </w:tcPr>
          <w:p w14:paraId="07DA26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80" w:type="pct"/>
          </w:tcPr>
          <w:p w14:paraId="5709D4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</w:p>
        </w:tc>
        <w:tc>
          <w:tcPr>
            <w:tcW w:w="591" w:type="pct"/>
          </w:tcPr>
          <w:p w14:paraId="2F2CC1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505" w:type="pct"/>
          </w:tcPr>
          <w:p w14:paraId="62FCAB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лагоустройства территори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6" w:type="pct"/>
          </w:tcPr>
          <w:p w14:paraId="12485B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7CDD744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56C2BFD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1290</w:t>
            </w:r>
          </w:p>
        </w:tc>
        <w:tc>
          <w:tcPr>
            <w:tcW w:w="616" w:type="pct"/>
          </w:tcPr>
          <w:p w14:paraId="084601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озеле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00B680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47609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A282945" w14:textId="77777777" w:rsidTr="00CF4C76">
        <w:tc>
          <w:tcPr>
            <w:tcW w:w="158" w:type="pct"/>
          </w:tcPr>
          <w:p w14:paraId="22979D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780" w:type="pct"/>
          </w:tcPr>
          <w:p w14:paraId="2D8421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есопарк</w:t>
            </w:r>
          </w:p>
        </w:tc>
        <w:tc>
          <w:tcPr>
            <w:tcW w:w="591" w:type="pct"/>
          </w:tcPr>
          <w:p w14:paraId="40FDB9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505" w:type="pct"/>
          </w:tcPr>
          <w:p w14:paraId="60B0DE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7C5FFE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9C629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123965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990</w:t>
            </w:r>
          </w:p>
        </w:tc>
        <w:tc>
          <w:tcPr>
            <w:tcW w:w="616" w:type="pct"/>
          </w:tcPr>
          <w:p w14:paraId="3EF409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332D4C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BE137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557C377" w14:textId="77777777" w:rsidTr="00CF4C76">
        <w:tc>
          <w:tcPr>
            <w:tcW w:w="158" w:type="pct"/>
          </w:tcPr>
          <w:p w14:paraId="31C400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80" w:type="pct"/>
          </w:tcPr>
          <w:p w14:paraId="475E9B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591" w:type="pct"/>
          </w:tcPr>
          <w:p w14:paraId="137D62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4C468F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4A0D4B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B04E9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067200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450</w:t>
            </w:r>
          </w:p>
        </w:tc>
        <w:tc>
          <w:tcPr>
            <w:tcW w:w="616" w:type="pct"/>
          </w:tcPr>
          <w:p w14:paraId="5E8415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озелененных территорий общего пользования (лесопар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и, сады, скверы, бульвары, городские леса)</w:t>
            </w:r>
          </w:p>
        </w:tc>
        <w:tc>
          <w:tcPr>
            <w:tcW w:w="491" w:type="pct"/>
          </w:tcPr>
          <w:p w14:paraId="0C2E08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5CFDF2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B909C31" w14:textId="77777777" w:rsidTr="00CF4C76">
        <w:tc>
          <w:tcPr>
            <w:tcW w:w="158" w:type="pct"/>
          </w:tcPr>
          <w:p w14:paraId="62F279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3</w:t>
            </w:r>
          </w:p>
        </w:tc>
        <w:tc>
          <w:tcPr>
            <w:tcW w:w="780" w:type="pct"/>
          </w:tcPr>
          <w:p w14:paraId="0B36C7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арковая зона с подземной стоянкой</w:t>
            </w:r>
          </w:p>
        </w:tc>
        <w:tc>
          <w:tcPr>
            <w:tcW w:w="591" w:type="pct"/>
          </w:tcPr>
          <w:p w14:paraId="4F8D44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799A88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387B08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3106F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088286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606</w:t>
            </w:r>
          </w:p>
        </w:tc>
        <w:tc>
          <w:tcPr>
            <w:tcW w:w="616" w:type="pct"/>
          </w:tcPr>
          <w:p w14:paraId="12705D6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7BBB5F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E3C54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022540B" w14:textId="77777777" w:rsidTr="00CF4C76">
        <w:tc>
          <w:tcPr>
            <w:tcW w:w="158" w:type="pct"/>
          </w:tcPr>
          <w:p w14:paraId="05C4F1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780" w:type="pct"/>
          </w:tcPr>
          <w:p w14:paraId="6F82AB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591" w:type="pct"/>
          </w:tcPr>
          <w:p w14:paraId="02EEBF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1C2296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75FE3A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51A80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54BFCF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616" w:type="pct"/>
          </w:tcPr>
          <w:p w14:paraId="5D8502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52BBFA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073A8E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D6D8E0A" w14:textId="77777777" w:rsidTr="00CF4C76">
        <w:tc>
          <w:tcPr>
            <w:tcW w:w="158" w:type="pct"/>
          </w:tcPr>
          <w:p w14:paraId="7FFF0C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5</w:t>
            </w:r>
          </w:p>
        </w:tc>
        <w:tc>
          <w:tcPr>
            <w:tcW w:w="780" w:type="pct"/>
          </w:tcPr>
          <w:p w14:paraId="768D8B8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ллея славы</w:t>
            </w:r>
          </w:p>
        </w:tc>
        <w:tc>
          <w:tcPr>
            <w:tcW w:w="591" w:type="pct"/>
          </w:tcPr>
          <w:p w14:paraId="2F2F1F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3DD466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185B93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C3A72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3945C17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431</w:t>
            </w:r>
          </w:p>
        </w:tc>
        <w:tc>
          <w:tcPr>
            <w:tcW w:w="616" w:type="pct"/>
          </w:tcPr>
          <w:p w14:paraId="441C50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0D44FB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A7D8B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D73D6F5" w14:textId="77777777" w:rsidTr="00CF4C76">
        <w:tc>
          <w:tcPr>
            <w:tcW w:w="158" w:type="pct"/>
          </w:tcPr>
          <w:p w14:paraId="5EEEDD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80" w:type="pct"/>
          </w:tcPr>
          <w:p w14:paraId="0CA2A6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</w:p>
        </w:tc>
        <w:tc>
          <w:tcPr>
            <w:tcW w:w="591" w:type="pct"/>
          </w:tcPr>
          <w:p w14:paraId="56D826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3D545F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68D08A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36639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23A715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817</w:t>
            </w:r>
          </w:p>
        </w:tc>
        <w:tc>
          <w:tcPr>
            <w:tcW w:w="616" w:type="pct"/>
          </w:tcPr>
          <w:p w14:paraId="5BDFFE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3B29A5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7B59D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7B6FE77" w14:textId="77777777" w:rsidTr="00CF4C76">
        <w:tc>
          <w:tcPr>
            <w:tcW w:w="158" w:type="pct"/>
          </w:tcPr>
          <w:p w14:paraId="000A36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80" w:type="pct"/>
          </w:tcPr>
          <w:p w14:paraId="22E4CF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</w:p>
        </w:tc>
        <w:tc>
          <w:tcPr>
            <w:tcW w:w="591" w:type="pct"/>
          </w:tcPr>
          <w:p w14:paraId="3EFF25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5D5102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лагоустройства территори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26" w:type="pct"/>
          </w:tcPr>
          <w:p w14:paraId="07D4B0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</w:t>
            </w:r>
          </w:p>
        </w:tc>
        <w:tc>
          <w:tcPr>
            <w:tcW w:w="572" w:type="pct"/>
          </w:tcPr>
          <w:p w14:paraId="0572F6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26584E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616" w:type="pct"/>
          </w:tcPr>
          <w:p w14:paraId="24CE95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озелененны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245C06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79644B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B6C443D" w14:textId="77777777" w:rsidTr="00CF4C76">
        <w:tc>
          <w:tcPr>
            <w:tcW w:w="158" w:type="pct"/>
          </w:tcPr>
          <w:p w14:paraId="624CE9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</w:t>
            </w:r>
          </w:p>
        </w:tc>
        <w:tc>
          <w:tcPr>
            <w:tcW w:w="780" w:type="pct"/>
          </w:tcPr>
          <w:p w14:paraId="3B9699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591" w:type="pct"/>
          </w:tcPr>
          <w:p w14:paraId="1B9B13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2747F4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0E7C05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6E63D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09D77E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104</w:t>
            </w:r>
          </w:p>
        </w:tc>
        <w:tc>
          <w:tcPr>
            <w:tcW w:w="616" w:type="pct"/>
          </w:tcPr>
          <w:p w14:paraId="2B14C23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566A75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D1AE2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6382C7E8" w14:textId="77777777" w:rsidTr="00CF4C76">
        <w:tc>
          <w:tcPr>
            <w:tcW w:w="158" w:type="pct"/>
          </w:tcPr>
          <w:p w14:paraId="2382A2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780" w:type="pct"/>
          </w:tcPr>
          <w:p w14:paraId="6594F6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591" w:type="pct"/>
          </w:tcPr>
          <w:p w14:paraId="1ED307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20E49A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7D141D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7C999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5C1C09B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456</w:t>
            </w:r>
          </w:p>
        </w:tc>
        <w:tc>
          <w:tcPr>
            <w:tcW w:w="616" w:type="pct"/>
          </w:tcPr>
          <w:p w14:paraId="3AAE20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озелененных территорий общего пользования (лесопарки, парки, са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еры, бульвары, городские леса)</w:t>
            </w:r>
          </w:p>
        </w:tc>
        <w:tc>
          <w:tcPr>
            <w:tcW w:w="491" w:type="pct"/>
          </w:tcPr>
          <w:p w14:paraId="4521B8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39C206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FC15B45" w14:textId="77777777" w:rsidTr="00CF4C76">
        <w:tc>
          <w:tcPr>
            <w:tcW w:w="158" w:type="pct"/>
          </w:tcPr>
          <w:p w14:paraId="2B3C0A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</w:t>
            </w:r>
          </w:p>
        </w:tc>
        <w:tc>
          <w:tcPr>
            <w:tcW w:w="780" w:type="pct"/>
          </w:tcPr>
          <w:p w14:paraId="396482A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591" w:type="pct"/>
          </w:tcPr>
          <w:p w14:paraId="5FF4B6C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4A14CB0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1ABDCA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E0D52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601980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404</w:t>
            </w:r>
          </w:p>
        </w:tc>
        <w:tc>
          <w:tcPr>
            <w:tcW w:w="616" w:type="pct"/>
          </w:tcPr>
          <w:p w14:paraId="4D6B1A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20F331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CB967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7C3F5567" w14:textId="77777777" w:rsidTr="00CF4C76">
        <w:tc>
          <w:tcPr>
            <w:tcW w:w="158" w:type="pct"/>
          </w:tcPr>
          <w:p w14:paraId="17D759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80" w:type="pct"/>
          </w:tcPr>
          <w:p w14:paraId="3B8CCC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591" w:type="pct"/>
          </w:tcPr>
          <w:p w14:paraId="23A0A4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64E140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3063DC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2115A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6EDBFA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471</w:t>
            </w:r>
          </w:p>
        </w:tc>
        <w:tc>
          <w:tcPr>
            <w:tcW w:w="616" w:type="pct"/>
          </w:tcPr>
          <w:p w14:paraId="0822AD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355EFFA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88332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CEDF545" w14:textId="77777777" w:rsidTr="00CF4C76">
        <w:tc>
          <w:tcPr>
            <w:tcW w:w="158" w:type="pct"/>
          </w:tcPr>
          <w:p w14:paraId="24BC46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</w:p>
        </w:tc>
        <w:tc>
          <w:tcPr>
            <w:tcW w:w="780" w:type="pct"/>
          </w:tcPr>
          <w:p w14:paraId="65DE27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ульвар</w:t>
            </w:r>
          </w:p>
        </w:tc>
        <w:tc>
          <w:tcPr>
            <w:tcW w:w="591" w:type="pct"/>
          </w:tcPr>
          <w:p w14:paraId="169ABD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49747A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148D29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67308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060EC2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182</w:t>
            </w:r>
          </w:p>
        </w:tc>
        <w:tc>
          <w:tcPr>
            <w:tcW w:w="616" w:type="pct"/>
          </w:tcPr>
          <w:p w14:paraId="7F40F7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7A55DA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AAD14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9CBE76B" w14:textId="77777777" w:rsidTr="00CF4C76">
        <w:tc>
          <w:tcPr>
            <w:tcW w:w="158" w:type="pct"/>
          </w:tcPr>
          <w:p w14:paraId="7FE750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0" w:type="pct"/>
          </w:tcPr>
          <w:p w14:paraId="67F8CE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</w:tc>
        <w:tc>
          <w:tcPr>
            <w:tcW w:w="591" w:type="pct"/>
          </w:tcPr>
          <w:p w14:paraId="4F2975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04986A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426" w:type="pct"/>
          </w:tcPr>
          <w:p w14:paraId="663A79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C44DB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рритории, кв. м </w:t>
            </w:r>
          </w:p>
        </w:tc>
        <w:tc>
          <w:tcPr>
            <w:tcW w:w="500" w:type="pct"/>
          </w:tcPr>
          <w:p w14:paraId="289343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052</w:t>
            </w:r>
          </w:p>
        </w:tc>
        <w:tc>
          <w:tcPr>
            <w:tcW w:w="616" w:type="pct"/>
          </w:tcPr>
          <w:p w14:paraId="348AD8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4DA9A1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FAE38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0260524" w14:textId="77777777" w:rsidTr="00CF4C76">
        <w:tc>
          <w:tcPr>
            <w:tcW w:w="158" w:type="pct"/>
          </w:tcPr>
          <w:p w14:paraId="7E79DA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780" w:type="pct"/>
          </w:tcPr>
          <w:p w14:paraId="23C3FA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сквер</w:t>
            </w:r>
          </w:p>
        </w:tc>
        <w:tc>
          <w:tcPr>
            <w:tcW w:w="591" w:type="pct"/>
          </w:tcPr>
          <w:p w14:paraId="306F94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зона</w:t>
            </w:r>
          </w:p>
        </w:tc>
        <w:tc>
          <w:tcPr>
            <w:tcW w:w="505" w:type="pct"/>
          </w:tcPr>
          <w:p w14:paraId="439212C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ского округа</w:t>
            </w:r>
          </w:p>
        </w:tc>
        <w:tc>
          <w:tcPr>
            <w:tcW w:w="426" w:type="pct"/>
          </w:tcPr>
          <w:p w14:paraId="55E701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е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572" w:type="pct"/>
          </w:tcPr>
          <w:p w14:paraId="1A32A2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территории, кв. м </w:t>
            </w:r>
          </w:p>
        </w:tc>
        <w:tc>
          <w:tcPr>
            <w:tcW w:w="500" w:type="pct"/>
          </w:tcPr>
          <w:p w14:paraId="239CC8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616" w:type="pct"/>
          </w:tcPr>
          <w:p w14:paraId="50BDEB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91" w:type="pct"/>
          </w:tcPr>
          <w:p w14:paraId="211099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14DA92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3EA414C" w14:textId="77777777" w:rsidTr="00CF4C76">
        <w:tc>
          <w:tcPr>
            <w:tcW w:w="158" w:type="pct"/>
          </w:tcPr>
          <w:p w14:paraId="6D9FEC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5</w:t>
            </w:r>
          </w:p>
        </w:tc>
        <w:tc>
          <w:tcPr>
            <w:tcW w:w="780" w:type="pct"/>
          </w:tcPr>
          <w:p w14:paraId="2B3459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ТС-3, ОПТС-2, УМСД 5</w:t>
            </w:r>
          </w:p>
        </w:tc>
        <w:tc>
          <w:tcPr>
            <w:tcW w:w="591" w:type="pct"/>
          </w:tcPr>
          <w:p w14:paraId="12633D9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 телефонная станция</w:t>
            </w:r>
          </w:p>
        </w:tc>
        <w:tc>
          <w:tcPr>
            <w:tcW w:w="505" w:type="pct"/>
          </w:tcPr>
          <w:p w14:paraId="043F92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15DDF9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FB6EB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277153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580</w:t>
            </w:r>
          </w:p>
        </w:tc>
        <w:tc>
          <w:tcPr>
            <w:tcW w:w="616" w:type="pct"/>
          </w:tcPr>
          <w:p w14:paraId="41AC0F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00D581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9DCBA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FFABD84" w14:textId="77777777" w:rsidTr="00CF4C76">
        <w:tc>
          <w:tcPr>
            <w:tcW w:w="158" w:type="pct"/>
          </w:tcPr>
          <w:p w14:paraId="0CD7CC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0" w:type="pct"/>
          </w:tcPr>
          <w:p w14:paraId="4DC667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ие телефонные станции</w:t>
            </w:r>
          </w:p>
        </w:tc>
        <w:tc>
          <w:tcPr>
            <w:tcW w:w="591" w:type="pct"/>
          </w:tcPr>
          <w:p w14:paraId="4F8B6FB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ая телефонная станция</w:t>
            </w:r>
          </w:p>
        </w:tc>
        <w:tc>
          <w:tcPr>
            <w:tcW w:w="505" w:type="pct"/>
          </w:tcPr>
          <w:p w14:paraId="33497E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25897E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26CBCD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738F71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616" w:type="pct"/>
          </w:tcPr>
          <w:p w14:paraId="610E21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7637D0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64569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FFD1825" w14:textId="77777777" w:rsidTr="00CF4C76">
        <w:tc>
          <w:tcPr>
            <w:tcW w:w="158" w:type="pct"/>
          </w:tcPr>
          <w:p w14:paraId="11454B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80" w:type="pct"/>
          </w:tcPr>
          <w:p w14:paraId="2A673E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591" w:type="pct"/>
          </w:tcPr>
          <w:p w14:paraId="55D60A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азовая станция</w:t>
            </w:r>
          </w:p>
        </w:tc>
        <w:tc>
          <w:tcPr>
            <w:tcW w:w="505" w:type="pct"/>
          </w:tcPr>
          <w:p w14:paraId="0F5D7A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1043EF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9351B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256487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1CA1AF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01D75E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E57F9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AE1EF58" w14:textId="77777777" w:rsidTr="00CF4C76">
        <w:tc>
          <w:tcPr>
            <w:tcW w:w="158" w:type="pct"/>
          </w:tcPr>
          <w:p w14:paraId="3B9413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</w:t>
            </w:r>
          </w:p>
        </w:tc>
        <w:tc>
          <w:tcPr>
            <w:tcW w:w="780" w:type="pct"/>
          </w:tcPr>
          <w:p w14:paraId="3ACCD4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</w:p>
        </w:tc>
        <w:tc>
          <w:tcPr>
            <w:tcW w:w="591" w:type="pct"/>
          </w:tcPr>
          <w:p w14:paraId="5F13FE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Базовая станция</w:t>
            </w:r>
          </w:p>
        </w:tc>
        <w:tc>
          <w:tcPr>
            <w:tcW w:w="505" w:type="pct"/>
          </w:tcPr>
          <w:p w14:paraId="1D06E4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2C7F05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FFD45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0" w:type="pct"/>
          </w:tcPr>
          <w:p w14:paraId="525A90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14:paraId="77785C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Общественно-деловые зоны</w:t>
            </w:r>
          </w:p>
        </w:tc>
        <w:tc>
          <w:tcPr>
            <w:tcW w:w="491" w:type="pct"/>
          </w:tcPr>
          <w:p w14:paraId="5F91B9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498898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703A6E0" w14:textId="77777777" w:rsidTr="00CF4C76">
        <w:tc>
          <w:tcPr>
            <w:tcW w:w="158" w:type="pct"/>
          </w:tcPr>
          <w:p w14:paraId="68A7C60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780" w:type="pct"/>
          </w:tcPr>
          <w:p w14:paraId="0764EA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МСД</w:t>
            </w:r>
          </w:p>
        </w:tc>
        <w:tc>
          <w:tcPr>
            <w:tcW w:w="591" w:type="pct"/>
          </w:tcPr>
          <w:p w14:paraId="4578FFA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</w:t>
            </w:r>
          </w:p>
        </w:tc>
        <w:tc>
          <w:tcPr>
            <w:tcW w:w="505" w:type="pct"/>
          </w:tcPr>
          <w:p w14:paraId="4DF406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25971C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312DF1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4A8699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616" w:type="pct"/>
          </w:tcPr>
          <w:p w14:paraId="28BBD2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индивидуальными жилыми домами</w:t>
            </w:r>
          </w:p>
        </w:tc>
        <w:tc>
          <w:tcPr>
            <w:tcW w:w="491" w:type="pct"/>
          </w:tcPr>
          <w:p w14:paraId="489168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D523D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BE9DA2D" w14:textId="77777777" w:rsidTr="00CF4C76">
        <w:tc>
          <w:tcPr>
            <w:tcW w:w="158" w:type="pct"/>
          </w:tcPr>
          <w:p w14:paraId="522599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80" w:type="pct"/>
          </w:tcPr>
          <w:p w14:paraId="078ADA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МСД</w:t>
            </w:r>
          </w:p>
        </w:tc>
        <w:tc>
          <w:tcPr>
            <w:tcW w:w="591" w:type="pct"/>
          </w:tcPr>
          <w:p w14:paraId="74FA43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</w:t>
            </w:r>
          </w:p>
        </w:tc>
        <w:tc>
          <w:tcPr>
            <w:tcW w:w="505" w:type="pct"/>
          </w:tcPr>
          <w:p w14:paraId="400A8C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6FC526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9522E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60E1B7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616" w:type="pct"/>
          </w:tcPr>
          <w:p w14:paraId="4E54A1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FC141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40C6E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0235F56E" w14:textId="77777777" w:rsidTr="00CF4C76">
        <w:tc>
          <w:tcPr>
            <w:tcW w:w="158" w:type="pct"/>
          </w:tcPr>
          <w:p w14:paraId="5563E9A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780" w:type="pct"/>
          </w:tcPr>
          <w:p w14:paraId="7507AE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МСД 3,4</w:t>
            </w:r>
          </w:p>
        </w:tc>
        <w:tc>
          <w:tcPr>
            <w:tcW w:w="591" w:type="pct"/>
          </w:tcPr>
          <w:p w14:paraId="42CC56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</w:t>
            </w:r>
          </w:p>
        </w:tc>
        <w:tc>
          <w:tcPr>
            <w:tcW w:w="505" w:type="pct"/>
          </w:tcPr>
          <w:p w14:paraId="341FAD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3E5916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7ACCD3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1ED2EB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616" w:type="pct"/>
          </w:tcPr>
          <w:p w14:paraId="1C92B5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ардный)</w:t>
            </w:r>
          </w:p>
        </w:tc>
        <w:tc>
          <w:tcPr>
            <w:tcW w:w="491" w:type="pct"/>
          </w:tcPr>
          <w:p w14:paraId="435AA2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07166B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AB9BDFE" w14:textId="77777777" w:rsidTr="00CF4C76">
        <w:tc>
          <w:tcPr>
            <w:tcW w:w="158" w:type="pct"/>
          </w:tcPr>
          <w:p w14:paraId="6B152A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780" w:type="pct"/>
          </w:tcPr>
          <w:p w14:paraId="25FE95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УМСД</w:t>
            </w:r>
          </w:p>
        </w:tc>
        <w:tc>
          <w:tcPr>
            <w:tcW w:w="591" w:type="pct"/>
          </w:tcPr>
          <w:p w14:paraId="32AF9D1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</w:t>
            </w:r>
          </w:p>
        </w:tc>
        <w:tc>
          <w:tcPr>
            <w:tcW w:w="505" w:type="pct"/>
          </w:tcPr>
          <w:p w14:paraId="1629B4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590EA5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1EE97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Емкость, номеров</w:t>
            </w:r>
          </w:p>
        </w:tc>
        <w:tc>
          <w:tcPr>
            <w:tcW w:w="500" w:type="pct"/>
          </w:tcPr>
          <w:p w14:paraId="5923D3D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616" w:type="pct"/>
          </w:tcPr>
          <w:p w14:paraId="4E8378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Общественно-деловые зоны</w:t>
            </w:r>
          </w:p>
        </w:tc>
        <w:tc>
          <w:tcPr>
            <w:tcW w:w="491" w:type="pct"/>
          </w:tcPr>
          <w:p w14:paraId="24A883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FC66F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935C75D" w14:textId="77777777" w:rsidTr="00CF4C76">
        <w:tc>
          <w:tcPr>
            <w:tcW w:w="158" w:type="pct"/>
          </w:tcPr>
          <w:p w14:paraId="32BA77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80" w:type="pct"/>
          </w:tcPr>
          <w:p w14:paraId="368301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бельные канализации связи</w:t>
            </w:r>
          </w:p>
        </w:tc>
        <w:tc>
          <w:tcPr>
            <w:tcW w:w="591" w:type="pct"/>
          </w:tcPr>
          <w:p w14:paraId="5ACC6C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инейно-кабельное сооружение связи</w:t>
            </w:r>
          </w:p>
        </w:tc>
        <w:tc>
          <w:tcPr>
            <w:tcW w:w="505" w:type="pct"/>
          </w:tcPr>
          <w:p w14:paraId="6F5BD8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317FCDD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F08BF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5DA91C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pct"/>
          </w:tcPr>
          <w:p w14:paraId="3BC2AE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369EF0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A83B1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03E06DE" w14:textId="77777777" w:rsidTr="00CF4C76">
        <w:tc>
          <w:tcPr>
            <w:tcW w:w="158" w:type="pct"/>
          </w:tcPr>
          <w:p w14:paraId="1F2E26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780" w:type="pct"/>
          </w:tcPr>
          <w:p w14:paraId="488071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бельные канализации связи</w:t>
            </w:r>
          </w:p>
        </w:tc>
        <w:tc>
          <w:tcPr>
            <w:tcW w:w="591" w:type="pct"/>
          </w:tcPr>
          <w:p w14:paraId="02895C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инейно-кабельное сооружение связи</w:t>
            </w:r>
          </w:p>
        </w:tc>
        <w:tc>
          <w:tcPr>
            <w:tcW w:w="505" w:type="pct"/>
          </w:tcPr>
          <w:p w14:paraId="6AB0FC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22D260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BD129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222EEB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616" w:type="pct"/>
          </w:tcPr>
          <w:p w14:paraId="7D0E650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2C4750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6E37C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C173E81" w14:textId="77777777" w:rsidTr="00CF4C76">
        <w:tc>
          <w:tcPr>
            <w:tcW w:w="158" w:type="pct"/>
          </w:tcPr>
          <w:p w14:paraId="069A452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80" w:type="pct"/>
          </w:tcPr>
          <w:p w14:paraId="675B75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бельные канализации связи</w:t>
            </w:r>
          </w:p>
        </w:tc>
        <w:tc>
          <w:tcPr>
            <w:tcW w:w="591" w:type="pct"/>
          </w:tcPr>
          <w:p w14:paraId="3AC15A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инейно-кабельное сооружение связи</w:t>
            </w:r>
          </w:p>
        </w:tc>
        <w:tc>
          <w:tcPr>
            <w:tcW w:w="505" w:type="pct"/>
          </w:tcPr>
          <w:p w14:paraId="26C2AE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15A0999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572" w:type="pct"/>
          </w:tcPr>
          <w:p w14:paraId="4D30F3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A0981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616" w:type="pct"/>
          </w:tcPr>
          <w:p w14:paraId="09B2D4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2C835E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46DA9F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2D2C2F9F" w14:textId="77777777" w:rsidTr="00CF4C76">
        <w:tc>
          <w:tcPr>
            <w:tcW w:w="158" w:type="pct"/>
          </w:tcPr>
          <w:p w14:paraId="32C5B7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80" w:type="pct"/>
          </w:tcPr>
          <w:p w14:paraId="6616CA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бельные канализации связи</w:t>
            </w:r>
          </w:p>
        </w:tc>
        <w:tc>
          <w:tcPr>
            <w:tcW w:w="591" w:type="pct"/>
          </w:tcPr>
          <w:p w14:paraId="1364CC6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инейно-кабельное сооружение связи</w:t>
            </w:r>
          </w:p>
        </w:tc>
        <w:tc>
          <w:tcPr>
            <w:tcW w:w="505" w:type="pct"/>
          </w:tcPr>
          <w:p w14:paraId="1D015A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вязи</w:t>
            </w:r>
          </w:p>
        </w:tc>
        <w:tc>
          <w:tcPr>
            <w:tcW w:w="426" w:type="pct"/>
          </w:tcPr>
          <w:p w14:paraId="57EEB3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B6B95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694E33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616" w:type="pct"/>
          </w:tcPr>
          <w:p w14:paraId="781030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поселок городского типа Высокий</w:t>
            </w:r>
          </w:p>
        </w:tc>
        <w:tc>
          <w:tcPr>
            <w:tcW w:w="491" w:type="pct"/>
          </w:tcPr>
          <w:p w14:paraId="2020B4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1BB65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13B35E3" w14:textId="77777777" w:rsidTr="00CF4C76">
        <w:tc>
          <w:tcPr>
            <w:tcW w:w="158" w:type="pct"/>
          </w:tcPr>
          <w:p w14:paraId="132BBF4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80" w:type="pct"/>
          </w:tcPr>
          <w:p w14:paraId="1054E7F3" w14:textId="77777777" w:rsidR="008761DB" w:rsidRDefault="008761DB" w:rsidP="00CF4C7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</w:p>
        </w:tc>
        <w:tc>
          <w:tcPr>
            <w:tcW w:w="591" w:type="pct"/>
          </w:tcPr>
          <w:p w14:paraId="245305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для защиты берегов морей, водохранилищ, озер, рек</w:t>
            </w:r>
          </w:p>
        </w:tc>
        <w:tc>
          <w:tcPr>
            <w:tcW w:w="505" w:type="pct"/>
          </w:tcPr>
          <w:p w14:paraId="2010AAF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женерной защиты</w:t>
            </w:r>
          </w:p>
        </w:tc>
        <w:tc>
          <w:tcPr>
            <w:tcW w:w="426" w:type="pct"/>
          </w:tcPr>
          <w:p w14:paraId="3A7B5D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9C9A7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сооружения, км</w:t>
            </w:r>
          </w:p>
        </w:tc>
        <w:tc>
          <w:tcPr>
            <w:tcW w:w="500" w:type="pct"/>
          </w:tcPr>
          <w:p w14:paraId="382274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16" w:type="pct"/>
          </w:tcPr>
          <w:p w14:paraId="1CDC57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Мегион, город Мегион</w:t>
            </w:r>
          </w:p>
        </w:tc>
        <w:tc>
          <w:tcPr>
            <w:tcW w:w="491" w:type="pct"/>
          </w:tcPr>
          <w:p w14:paraId="4C12AC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3806F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D560274" w14:textId="77777777" w:rsidTr="00CF4C76">
        <w:tc>
          <w:tcPr>
            <w:tcW w:w="158" w:type="pct"/>
          </w:tcPr>
          <w:p w14:paraId="078F3F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80" w:type="pct"/>
          </w:tcPr>
          <w:p w14:paraId="1D932C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мба</w:t>
            </w:r>
          </w:p>
        </w:tc>
        <w:tc>
          <w:tcPr>
            <w:tcW w:w="591" w:type="pct"/>
          </w:tcPr>
          <w:p w14:paraId="322E65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от затопления и подтопления</w:t>
            </w:r>
          </w:p>
        </w:tc>
        <w:tc>
          <w:tcPr>
            <w:tcW w:w="505" w:type="pct"/>
          </w:tcPr>
          <w:p w14:paraId="38F0E4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защиты</w:t>
            </w:r>
          </w:p>
        </w:tc>
        <w:tc>
          <w:tcPr>
            <w:tcW w:w="426" w:type="pct"/>
          </w:tcPr>
          <w:p w14:paraId="0C6BD5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1FE297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, км</w:t>
            </w:r>
          </w:p>
        </w:tc>
        <w:tc>
          <w:tcPr>
            <w:tcW w:w="500" w:type="pct"/>
          </w:tcPr>
          <w:p w14:paraId="52D17F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7</w:t>
            </w:r>
          </w:p>
        </w:tc>
        <w:tc>
          <w:tcPr>
            <w:tcW w:w="616" w:type="pct"/>
          </w:tcPr>
          <w:p w14:paraId="4A2326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гион, поселок городского типа Высокий</w:t>
            </w:r>
          </w:p>
        </w:tc>
        <w:tc>
          <w:tcPr>
            <w:tcW w:w="491" w:type="pct"/>
          </w:tcPr>
          <w:p w14:paraId="418F186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29A72C2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рок</w:t>
            </w:r>
          </w:p>
        </w:tc>
      </w:tr>
      <w:tr w:rsidR="008761DB" w14:paraId="0E020C68" w14:textId="77777777" w:rsidTr="00CF4C76">
        <w:tc>
          <w:tcPr>
            <w:tcW w:w="158" w:type="pct"/>
          </w:tcPr>
          <w:p w14:paraId="37A8E2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9</w:t>
            </w:r>
          </w:p>
        </w:tc>
        <w:tc>
          <w:tcPr>
            <w:tcW w:w="780" w:type="pct"/>
          </w:tcPr>
          <w:p w14:paraId="650BD1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591" w:type="pct"/>
          </w:tcPr>
          <w:p w14:paraId="116646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505" w:type="pct"/>
          </w:tcPr>
          <w:p w14:paraId="1B9E4D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230410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DF6948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, га</w:t>
            </w:r>
          </w:p>
        </w:tc>
        <w:tc>
          <w:tcPr>
            <w:tcW w:w="500" w:type="pct"/>
          </w:tcPr>
          <w:p w14:paraId="27AC55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6" w:type="pct"/>
          </w:tcPr>
          <w:p w14:paraId="196889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кладбищ</w:t>
            </w:r>
          </w:p>
        </w:tc>
        <w:tc>
          <w:tcPr>
            <w:tcW w:w="491" w:type="pct"/>
          </w:tcPr>
          <w:p w14:paraId="5A7F874F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6976CF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560C7CB6" w14:textId="77777777" w:rsidTr="00CF4C76">
        <w:tc>
          <w:tcPr>
            <w:tcW w:w="158" w:type="pct"/>
          </w:tcPr>
          <w:p w14:paraId="7FA2B52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80" w:type="pct"/>
          </w:tcPr>
          <w:p w14:paraId="200C0B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591" w:type="pct"/>
          </w:tcPr>
          <w:p w14:paraId="0917B8A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505" w:type="pct"/>
          </w:tcPr>
          <w:p w14:paraId="6E1430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1799F5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572" w:type="pct"/>
          </w:tcPr>
          <w:p w14:paraId="086F73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а, га</w:t>
            </w:r>
          </w:p>
        </w:tc>
        <w:tc>
          <w:tcPr>
            <w:tcW w:w="500" w:type="pct"/>
          </w:tcPr>
          <w:p w14:paraId="36B87B0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616" w:type="pct"/>
          </w:tcPr>
          <w:p w14:paraId="5E553D3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кладбищ</w:t>
            </w:r>
          </w:p>
        </w:tc>
        <w:tc>
          <w:tcPr>
            <w:tcW w:w="491" w:type="pct"/>
          </w:tcPr>
          <w:p w14:paraId="071A8096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1EC3BB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1E956FF5" w14:textId="77777777" w:rsidTr="00CF4C76">
        <w:tc>
          <w:tcPr>
            <w:tcW w:w="158" w:type="pct"/>
          </w:tcPr>
          <w:p w14:paraId="38192C4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780" w:type="pct"/>
          </w:tcPr>
          <w:p w14:paraId="38C3A7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44F098C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5D22C0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193422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0109E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189B63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616" w:type="pct"/>
          </w:tcPr>
          <w:p w14:paraId="1C5017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4796C65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E4455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70F24926" w14:textId="77777777" w:rsidTr="00CF4C76">
        <w:tc>
          <w:tcPr>
            <w:tcW w:w="158" w:type="pct"/>
          </w:tcPr>
          <w:p w14:paraId="65F4D0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780" w:type="pct"/>
          </w:tcPr>
          <w:p w14:paraId="7BF5C8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создания условий для комплексного освоения территорий в целях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591" w:type="pct"/>
          </w:tcPr>
          <w:p w14:paraId="1F10057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действием особых финансовых или нефинансов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44AE3A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6B19BB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53905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07A0F1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616" w:type="pct"/>
          </w:tcPr>
          <w:p w14:paraId="444D51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застройки малоэтажными жилыми до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 4 этажей, включая мансардный)</w:t>
            </w:r>
          </w:p>
        </w:tc>
        <w:tc>
          <w:tcPr>
            <w:tcW w:w="491" w:type="pct"/>
          </w:tcPr>
          <w:p w14:paraId="652B2FD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44D66B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B487AE2" w14:textId="77777777" w:rsidTr="00CF4C76">
        <w:tc>
          <w:tcPr>
            <w:tcW w:w="158" w:type="pct"/>
          </w:tcPr>
          <w:p w14:paraId="19ED210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3</w:t>
            </w:r>
          </w:p>
        </w:tc>
        <w:tc>
          <w:tcPr>
            <w:tcW w:w="780" w:type="pct"/>
          </w:tcPr>
          <w:p w14:paraId="3919DF7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комплексного освоения территорий в целях жилищного строительства</w:t>
            </w:r>
          </w:p>
        </w:tc>
        <w:tc>
          <w:tcPr>
            <w:tcW w:w="591" w:type="pct"/>
          </w:tcPr>
          <w:p w14:paraId="309DC5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2FA3E7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DE2269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27F075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4EC59F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616" w:type="pct"/>
          </w:tcPr>
          <w:p w14:paraId="0E97E4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742263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665A24F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BD632DC" w14:textId="77777777" w:rsidTr="00CF4C76">
        <w:tc>
          <w:tcPr>
            <w:tcW w:w="158" w:type="pct"/>
          </w:tcPr>
          <w:p w14:paraId="169F0C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80" w:type="pct"/>
          </w:tcPr>
          <w:p w14:paraId="6EB1CF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3679C24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781EAC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4BC8D5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2AE4A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237FD5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616" w:type="pct"/>
          </w:tcPr>
          <w:p w14:paraId="7A3ED5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578E280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3A3BEA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5F6E186F" w14:textId="77777777" w:rsidTr="00CF4C76">
        <w:tc>
          <w:tcPr>
            <w:tcW w:w="158" w:type="pct"/>
          </w:tcPr>
          <w:p w14:paraId="2369F7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" w:type="pct"/>
          </w:tcPr>
          <w:p w14:paraId="333A01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вести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53598A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2D2D11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351225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к размещению</w:t>
            </w:r>
          </w:p>
        </w:tc>
        <w:tc>
          <w:tcPr>
            <w:tcW w:w="572" w:type="pct"/>
          </w:tcPr>
          <w:p w14:paraId="142308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зоны (кластера), га</w:t>
            </w:r>
          </w:p>
        </w:tc>
        <w:tc>
          <w:tcPr>
            <w:tcW w:w="500" w:type="pct"/>
          </w:tcPr>
          <w:p w14:paraId="1F0384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26</w:t>
            </w:r>
          </w:p>
        </w:tc>
        <w:tc>
          <w:tcPr>
            <w:tcW w:w="616" w:type="pct"/>
          </w:tcPr>
          <w:p w14:paraId="650720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5D69FA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45BF856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ь</w:t>
            </w:r>
          </w:p>
        </w:tc>
      </w:tr>
      <w:tr w:rsidR="008761DB" w14:paraId="70CB390F" w14:textId="77777777" w:rsidTr="00CF4C76">
        <w:tc>
          <w:tcPr>
            <w:tcW w:w="158" w:type="pct"/>
          </w:tcPr>
          <w:p w14:paraId="1DAC4DD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</w:t>
            </w:r>
          </w:p>
        </w:tc>
        <w:tc>
          <w:tcPr>
            <w:tcW w:w="780" w:type="pct"/>
          </w:tcPr>
          <w:p w14:paraId="7633F49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423A64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552885F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0EA85A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BA6BC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76A5B5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616" w:type="pct"/>
          </w:tcPr>
          <w:p w14:paraId="4E2A1B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406CE7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CFC941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1D576401" w14:textId="77777777" w:rsidTr="00CF4C76">
        <w:tc>
          <w:tcPr>
            <w:tcW w:w="158" w:type="pct"/>
          </w:tcPr>
          <w:p w14:paraId="3F58DF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80" w:type="pct"/>
          </w:tcPr>
          <w:p w14:paraId="4F8100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создания условий для преобразования сложившейся застройки в целях обеспечения граждан доступ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ым жильем</w:t>
            </w:r>
          </w:p>
        </w:tc>
        <w:tc>
          <w:tcPr>
            <w:tcW w:w="591" w:type="pct"/>
          </w:tcPr>
          <w:p w14:paraId="230DDF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действием особых финансовых или нефинансовых механизмов поддержки инвести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новационной деятельности</w:t>
            </w:r>
          </w:p>
        </w:tc>
        <w:tc>
          <w:tcPr>
            <w:tcW w:w="505" w:type="pct"/>
          </w:tcPr>
          <w:p w14:paraId="6654D1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5EF526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7DD721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411D30D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616" w:type="pct"/>
          </w:tcPr>
          <w:p w14:paraId="17E79F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2BCC40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5CFBB7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44211F4" w14:textId="77777777" w:rsidTr="00CF4C76">
        <w:tc>
          <w:tcPr>
            <w:tcW w:w="158" w:type="pct"/>
          </w:tcPr>
          <w:p w14:paraId="3CA42E7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</w:t>
            </w:r>
          </w:p>
        </w:tc>
        <w:tc>
          <w:tcPr>
            <w:tcW w:w="780" w:type="pct"/>
          </w:tcPr>
          <w:p w14:paraId="019661B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комплексного освоения территорий в целях жилищного строительства</w:t>
            </w:r>
          </w:p>
        </w:tc>
        <w:tc>
          <w:tcPr>
            <w:tcW w:w="591" w:type="pct"/>
          </w:tcPr>
          <w:p w14:paraId="013094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3FC99A6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43602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71185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163AA95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616" w:type="pct"/>
          </w:tcPr>
          <w:p w14:paraId="637F001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1A324C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69B06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5B23A08C" w14:textId="77777777" w:rsidTr="00CF4C76">
        <w:tc>
          <w:tcPr>
            <w:tcW w:w="158" w:type="pct"/>
          </w:tcPr>
          <w:p w14:paraId="05B7A3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780" w:type="pct"/>
          </w:tcPr>
          <w:p w14:paraId="710146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590AA62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0895C9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7551434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98F3AF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16D6ABF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616" w:type="pct"/>
          </w:tcPr>
          <w:p w14:paraId="448F00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Зона 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3D1651A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C4697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423485D" w14:textId="77777777" w:rsidTr="00CF4C76">
        <w:tc>
          <w:tcPr>
            <w:tcW w:w="158" w:type="pct"/>
          </w:tcPr>
          <w:p w14:paraId="00D301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780" w:type="pct"/>
          </w:tcPr>
          <w:p w14:paraId="39FF11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создания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095B0B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действием особ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04C45A7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7BCECE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</w:t>
            </w:r>
          </w:p>
        </w:tc>
        <w:tc>
          <w:tcPr>
            <w:tcW w:w="572" w:type="pct"/>
          </w:tcPr>
          <w:p w14:paraId="47CF7E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территории зоны (кластера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500" w:type="pct"/>
          </w:tcPr>
          <w:p w14:paraId="7E3228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33</w:t>
            </w:r>
          </w:p>
        </w:tc>
        <w:tc>
          <w:tcPr>
            <w:tcW w:w="616" w:type="pct"/>
          </w:tcPr>
          <w:p w14:paraId="6538C3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и многоэтажными жилыми домами (9 этажей и более)</w:t>
            </w:r>
          </w:p>
        </w:tc>
        <w:tc>
          <w:tcPr>
            <w:tcW w:w="491" w:type="pct"/>
          </w:tcPr>
          <w:p w14:paraId="4DC1900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15C00F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2551DF9" w14:textId="77777777" w:rsidTr="00CF4C76">
        <w:tc>
          <w:tcPr>
            <w:tcW w:w="158" w:type="pct"/>
          </w:tcPr>
          <w:p w14:paraId="589BBAD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780" w:type="pct"/>
          </w:tcPr>
          <w:p w14:paraId="695C17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0CF8056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21F4EF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4C94F79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9EB19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1B3EEF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616" w:type="pct"/>
          </w:tcPr>
          <w:p w14:paraId="588898B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0B588B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5EF9704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7A3622F" w14:textId="77777777" w:rsidTr="00CF4C76">
        <w:tc>
          <w:tcPr>
            <w:tcW w:w="158" w:type="pct"/>
          </w:tcPr>
          <w:p w14:paraId="366BAC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80" w:type="pct"/>
          </w:tcPr>
          <w:p w14:paraId="5BC787E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10B635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я зона с действием особых финансовых или нефинансовых механизмов поддержки инвестиционной и инноваци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05" w:type="pct"/>
          </w:tcPr>
          <w:p w14:paraId="392AE9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3E598C8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C713C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6F35BCC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616" w:type="pct"/>
          </w:tcPr>
          <w:p w14:paraId="7B978B8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91" w:type="pct"/>
          </w:tcPr>
          <w:p w14:paraId="7FD1DD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12DDD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61C3900" w14:textId="77777777" w:rsidTr="00CF4C76">
        <w:tc>
          <w:tcPr>
            <w:tcW w:w="158" w:type="pct"/>
          </w:tcPr>
          <w:p w14:paraId="61FA74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780" w:type="pct"/>
          </w:tcPr>
          <w:p w14:paraId="606559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оперерабатыв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сти</w:t>
            </w:r>
          </w:p>
        </w:tc>
        <w:tc>
          <w:tcPr>
            <w:tcW w:w="591" w:type="pct"/>
          </w:tcPr>
          <w:p w14:paraId="2B35F12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4F70DB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7962DA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76289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3A31B88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616" w:type="pct"/>
          </w:tcPr>
          <w:p w14:paraId="2081F5D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34C0A27A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5D2601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267E727" w14:textId="77777777" w:rsidTr="00CF4C76">
        <w:tc>
          <w:tcPr>
            <w:tcW w:w="158" w:type="pct"/>
          </w:tcPr>
          <w:p w14:paraId="53C369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80" w:type="pct"/>
          </w:tcPr>
          <w:p w14:paraId="0AC55F6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прочих направлений экономики</w:t>
            </w:r>
          </w:p>
        </w:tc>
        <w:tc>
          <w:tcPr>
            <w:tcW w:w="591" w:type="pct"/>
          </w:tcPr>
          <w:p w14:paraId="50E9EC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3921DA0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62B683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EE680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3BCC5F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616" w:type="pct"/>
          </w:tcPr>
          <w:p w14:paraId="2A6EE7E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г.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7BC25D1B" w14:textId="77777777" w:rsidR="008761DB" w:rsidRDefault="008761DB" w:rsidP="00CF4C76"/>
        </w:tc>
        <w:tc>
          <w:tcPr>
            <w:tcW w:w="362" w:type="pct"/>
          </w:tcPr>
          <w:p w14:paraId="6A7AC1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DAEDA52" w14:textId="77777777" w:rsidTr="00CF4C76">
        <w:tc>
          <w:tcPr>
            <w:tcW w:w="158" w:type="pct"/>
          </w:tcPr>
          <w:p w14:paraId="671B75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80" w:type="pct"/>
          </w:tcPr>
          <w:p w14:paraId="23670C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591" w:type="pct"/>
          </w:tcPr>
          <w:p w14:paraId="4350EC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я зона с действием особых финансовых или нефинанс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129658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2CDBE0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0A30A8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07CF31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616" w:type="pct"/>
          </w:tcPr>
          <w:p w14:paraId="32A6E0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г. Мегион, Производственные зоны, з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ой и транспортной инфраструктур</w:t>
            </w:r>
          </w:p>
        </w:tc>
        <w:tc>
          <w:tcPr>
            <w:tcW w:w="491" w:type="pct"/>
          </w:tcPr>
          <w:p w14:paraId="470C2FDC" w14:textId="77777777" w:rsidR="008761DB" w:rsidRDefault="008761DB" w:rsidP="00CF4C76">
            <w:r w:rsidRPr="00A57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 50 м</w:t>
            </w:r>
          </w:p>
        </w:tc>
        <w:tc>
          <w:tcPr>
            <w:tcW w:w="362" w:type="pct"/>
          </w:tcPr>
          <w:p w14:paraId="3994D4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D6496E2" w14:textId="77777777" w:rsidTr="00CF4C76">
        <w:tc>
          <w:tcPr>
            <w:tcW w:w="158" w:type="pct"/>
          </w:tcPr>
          <w:p w14:paraId="57FA32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</w:t>
            </w:r>
          </w:p>
        </w:tc>
        <w:tc>
          <w:tcPr>
            <w:tcW w:w="780" w:type="pct"/>
          </w:tcPr>
          <w:p w14:paraId="346FAFD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591" w:type="pct"/>
          </w:tcPr>
          <w:p w14:paraId="3BB8A6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35DAC0A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241D6E1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814E3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74792C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616" w:type="pct"/>
          </w:tcPr>
          <w:p w14:paraId="67AE15A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Зоны сельскохозяйственного использования</w:t>
            </w:r>
          </w:p>
        </w:tc>
        <w:tc>
          <w:tcPr>
            <w:tcW w:w="491" w:type="pct"/>
          </w:tcPr>
          <w:p w14:paraId="1C827793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543201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60846E5B" w14:textId="77777777" w:rsidTr="00CF4C76">
        <w:tc>
          <w:tcPr>
            <w:tcW w:w="158" w:type="pct"/>
          </w:tcPr>
          <w:p w14:paraId="36FD2D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780" w:type="pct"/>
          </w:tcPr>
          <w:p w14:paraId="29B51F9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агропромышленного комплекса</w:t>
            </w:r>
          </w:p>
        </w:tc>
        <w:tc>
          <w:tcPr>
            <w:tcW w:w="591" w:type="pct"/>
          </w:tcPr>
          <w:p w14:paraId="248A9B1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746D492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1F9D328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CA8C7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21F0CA6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16" w:type="pct"/>
          </w:tcPr>
          <w:p w14:paraId="2D9197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Зоны сельскохозяйственного использования</w:t>
            </w:r>
          </w:p>
        </w:tc>
        <w:tc>
          <w:tcPr>
            <w:tcW w:w="491" w:type="pct"/>
          </w:tcPr>
          <w:p w14:paraId="456CF6CA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00448A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0FF4772E" w14:textId="77777777" w:rsidTr="00CF4C76">
        <w:tc>
          <w:tcPr>
            <w:tcW w:w="158" w:type="pct"/>
          </w:tcPr>
          <w:p w14:paraId="538A942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8</w:t>
            </w:r>
          </w:p>
        </w:tc>
        <w:tc>
          <w:tcPr>
            <w:tcW w:w="780" w:type="pct"/>
          </w:tcPr>
          <w:p w14:paraId="0663083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преобразования сложившейся застройки в целях обеспечения граждан доступным и комфортным жильем</w:t>
            </w:r>
          </w:p>
        </w:tc>
        <w:tc>
          <w:tcPr>
            <w:tcW w:w="591" w:type="pct"/>
          </w:tcPr>
          <w:p w14:paraId="203E20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0A61AF2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608855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93ACD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0FE0935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616" w:type="pct"/>
          </w:tcPr>
          <w:p w14:paraId="35809B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21E556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7635FB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3C57A574" w14:textId="77777777" w:rsidTr="00CF4C76">
        <w:tc>
          <w:tcPr>
            <w:tcW w:w="158" w:type="pct"/>
          </w:tcPr>
          <w:p w14:paraId="308CEA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80" w:type="pct"/>
          </w:tcPr>
          <w:p w14:paraId="2915418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создания условий для комплексного освоения территорий в целях жилищного строительства</w:t>
            </w:r>
          </w:p>
        </w:tc>
        <w:tc>
          <w:tcPr>
            <w:tcW w:w="591" w:type="pct"/>
          </w:tcPr>
          <w:p w14:paraId="2F7EAF3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2A153B3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0B8D32C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2E0C9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448E586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616" w:type="pct"/>
          </w:tcPr>
          <w:p w14:paraId="23E36A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ысокий, Зона застройки малоэтажными жилыми домами (до 4 этажей, включая мансардный)</w:t>
            </w:r>
          </w:p>
        </w:tc>
        <w:tc>
          <w:tcPr>
            <w:tcW w:w="491" w:type="pct"/>
          </w:tcPr>
          <w:p w14:paraId="666DF2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2EEC0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ервая очередь</w:t>
            </w:r>
          </w:p>
        </w:tc>
      </w:tr>
      <w:tr w:rsidR="008761DB" w14:paraId="4B5BD54A" w14:textId="77777777" w:rsidTr="00CF4C76">
        <w:tc>
          <w:tcPr>
            <w:tcW w:w="158" w:type="pct"/>
          </w:tcPr>
          <w:p w14:paraId="097326E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80" w:type="pct"/>
          </w:tcPr>
          <w:p w14:paraId="21A8955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создания условий для преобразования сложившейся застройки в целях обеспечения граж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ым и комфортным жильем</w:t>
            </w:r>
          </w:p>
        </w:tc>
        <w:tc>
          <w:tcPr>
            <w:tcW w:w="591" w:type="pct"/>
          </w:tcPr>
          <w:p w14:paraId="5B75AB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действием особых финансовых или нефинансовых механизмов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и инновационной деятельности</w:t>
            </w:r>
          </w:p>
        </w:tc>
        <w:tc>
          <w:tcPr>
            <w:tcW w:w="505" w:type="pct"/>
          </w:tcPr>
          <w:p w14:paraId="4C4CD4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3A70DFB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1743C1F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1D74904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616" w:type="pct"/>
          </w:tcPr>
          <w:p w14:paraId="1BCE9C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окий, Зона застройки малоэтажными жилыми домами (до 4 этаж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я мансардный)</w:t>
            </w:r>
          </w:p>
        </w:tc>
        <w:tc>
          <w:tcPr>
            <w:tcW w:w="491" w:type="pct"/>
          </w:tcPr>
          <w:p w14:paraId="604C20A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2" w:type="pct"/>
          </w:tcPr>
          <w:p w14:paraId="638DA0B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11F6F0D1" w14:textId="77777777" w:rsidTr="00CF4C76">
        <w:tc>
          <w:tcPr>
            <w:tcW w:w="158" w:type="pct"/>
          </w:tcPr>
          <w:p w14:paraId="1D1249E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780" w:type="pct"/>
          </w:tcPr>
          <w:p w14:paraId="61AB055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591" w:type="pct"/>
          </w:tcPr>
          <w:p w14:paraId="78F8477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67DBC72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7572F75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56884B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45B2436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616" w:type="pct"/>
          </w:tcPr>
          <w:p w14:paraId="62D078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72A4BA94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3496A2F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3EFCEDDC" w14:textId="77777777" w:rsidTr="00CF4C76">
        <w:tc>
          <w:tcPr>
            <w:tcW w:w="158" w:type="pct"/>
          </w:tcPr>
          <w:p w14:paraId="49814A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780" w:type="pct"/>
          </w:tcPr>
          <w:p w14:paraId="00237CF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лесопромышленного комплекса</w:t>
            </w:r>
          </w:p>
        </w:tc>
        <w:tc>
          <w:tcPr>
            <w:tcW w:w="591" w:type="pct"/>
          </w:tcPr>
          <w:p w14:paraId="6C7E3C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41DEA8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15FEDA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6D03D2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46B1308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616" w:type="pct"/>
          </w:tcPr>
          <w:p w14:paraId="169FABF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06962045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4860A7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4DEE9E92" w14:textId="77777777" w:rsidTr="00CF4C76">
        <w:tc>
          <w:tcPr>
            <w:tcW w:w="158" w:type="pct"/>
          </w:tcPr>
          <w:p w14:paraId="083DDFD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80" w:type="pct"/>
          </w:tcPr>
          <w:p w14:paraId="48C05F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строительного комплекса</w:t>
            </w:r>
          </w:p>
        </w:tc>
        <w:tc>
          <w:tcPr>
            <w:tcW w:w="591" w:type="pct"/>
          </w:tcPr>
          <w:p w14:paraId="171872F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ая зона с действ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1FFE6B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14:paraId="7E7A99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572" w:type="pct"/>
          </w:tcPr>
          <w:p w14:paraId="404D57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ы (кластера), га</w:t>
            </w:r>
          </w:p>
        </w:tc>
        <w:tc>
          <w:tcPr>
            <w:tcW w:w="500" w:type="pct"/>
          </w:tcPr>
          <w:p w14:paraId="7216CE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4</w:t>
            </w:r>
          </w:p>
        </w:tc>
        <w:tc>
          <w:tcPr>
            <w:tcW w:w="616" w:type="pct"/>
          </w:tcPr>
          <w:p w14:paraId="7005FD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город Меги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30DFE2BB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1809E0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761DB" w14:paraId="284E45AA" w14:textId="77777777" w:rsidTr="00CF4C76">
        <w:tc>
          <w:tcPr>
            <w:tcW w:w="158" w:type="pct"/>
          </w:tcPr>
          <w:p w14:paraId="5646348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4</w:t>
            </w:r>
          </w:p>
        </w:tc>
        <w:tc>
          <w:tcPr>
            <w:tcW w:w="780" w:type="pct"/>
          </w:tcPr>
          <w:p w14:paraId="5E5947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 в сфере развития нефтегазоперерабатывающего комплекса</w:t>
            </w:r>
          </w:p>
        </w:tc>
        <w:tc>
          <w:tcPr>
            <w:tcW w:w="591" w:type="pct"/>
          </w:tcPr>
          <w:p w14:paraId="2219D9E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</w:t>
            </w:r>
          </w:p>
        </w:tc>
        <w:tc>
          <w:tcPr>
            <w:tcW w:w="505" w:type="pct"/>
          </w:tcPr>
          <w:p w14:paraId="54C8BD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14:paraId="340C181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572" w:type="pct"/>
          </w:tcPr>
          <w:p w14:paraId="4F041AC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и зоны (кластера), га</w:t>
            </w:r>
          </w:p>
        </w:tc>
        <w:tc>
          <w:tcPr>
            <w:tcW w:w="500" w:type="pct"/>
          </w:tcPr>
          <w:p w14:paraId="6B84B6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616" w:type="pct"/>
          </w:tcPr>
          <w:p w14:paraId="5D6148B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 город Мегион, Производственные зоны, зоны инженерной и транспортной инфраструктур</w:t>
            </w:r>
          </w:p>
        </w:tc>
        <w:tc>
          <w:tcPr>
            <w:tcW w:w="491" w:type="pct"/>
          </w:tcPr>
          <w:p w14:paraId="782F791B" w14:textId="77777777" w:rsidR="008761DB" w:rsidRDefault="008761DB" w:rsidP="00CF4C76"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СЗЗ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4B2482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</w:tc>
        <w:tc>
          <w:tcPr>
            <w:tcW w:w="362" w:type="pct"/>
          </w:tcPr>
          <w:p w14:paraId="5045FE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</w:t>
            </w:r>
          </w:p>
        </w:tc>
      </w:tr>
    </w:tbl>
    <w:p w14:paraId="150BE927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04FC33DF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5A5E960D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79AF58B8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56EB8F8A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25EE9559" w14:textId="77777777" w:rsidR="008761DB" w:rsidRDefault="008761DB" w:rsidP="008761DB">
      <w:pPr>
        <w:rPr>
          <w:rFonts w:ascii="Times New Roman" w:hAnsi="Times New Roman" w:cs="Times New Roman"/>
          <w:b/>
          <w:sz w:val="28"/>
          <w:szCs w:val="28"/>
        </w:rPr>
      </w:pPr>
    </w:p>
    <w:p w14:paraId="3AE1999C" w14:textId="6E659B4B" w:rsidR="008761DB" w:rsidRPr="008761DB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4" w:name="_Toc532215528"/>
      <w:r w:rsidRPr="008761DB">
        <w:rPr>
          <w:rFonts w:ascii="Times New Roman" w:hAnsi="Times New Roman" w:cs="Times New Roman"/>
          <w:color w:val="auto"/>
        </w:rPr>
        <w:lastRenderedPageBreak/>
        <w:t>Характеристики зон с особыми условиями использования территорий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3254"/>
        <w:gridCol w:w="5862"/>
        <w:gridCol w:w="4641"/>
      </w:tblGrid>
      <w:tr w:rsidR="008761DB" w:rsidRPr="007831E9" w14:paraId="0B5998C3" w14:textId="77777777" w:rsidTr="00CF4C76">
        <w:trPr>
          <w:tblHeader/>
        </w:trPr>
        <w:tc>
          <w:tcPr>
            <w:tcW w:w="0" w:type="auto"/>
            <w:vAlign w:val="center"/>
          </w:tcPr>
          <w:p w14:paraId="68F83366" w14:textId="77777777" w:rsidR="008761DB" w:rsidRPr="007831E9" w:rsidRDefault="008761DB" w:rsidP="00CF4C76">
            <w:pPr>
              <w:pStyle w:val="ab"/>
            </w:pPr>
            <w:r w:rsidRPr="007831E9">
              <w:t>№</w:t>
            </w:r>
          </w:p>
        </w:tc>
        <w:tc>
          <w:tcPr>
            <w:tcW w:w="0" w:type="auto"/>
            <w:vAlign w:val="center"/>
          </w:tcPr>
          <w:p w14:paraId="14D8B716" w14:textId="77777777" w:rsidR="008761DB" w:rsidRPr="007831E9" w:rsidRDefault="008761DB" w:rsidP="00CF4C76">
            <w:pPr>
              <w:pStyle w:val="ab"/>
            </w:pPr>
            <w:r w:rsidRPr="007831E9">
              <w:t>Вид зоны с особыми условиями использования территории</w:t>
            </w:r>
          </w:p>
        </w:tc>
        <w:tc>
          <w:tcPr>
            <w:tcW w:w="0" w:type="auto"/>
            <w:vAlign w:val="center"/>
          </w:tcPr>
          <w:p w14:paraId="58F4711A" w14:textId="77777777" w:rsidR="008761DB" w:rsidRPr="007831E9" w:rsidRDefault="008761DB" w:rsidP="00CF4C76">
            <w:pPr>
              <w:pStyle w:val="ab"/>
            </w:pPr>
            <w:r w:rsidRPr="007831E9">
              <w:t>Режим использования или ограничения на использование территории</w:t>
            </w:r>
          </w:p>
        </w:tc>
        <w:tc>
          <w:tcPr>
            <w:tcW w:w="0" w:type="auto"/>
            <w:vAlign w:val="center"/>
          </w:tcPr>
          <w:p w14:paraId="34A3CF6F" w14:textId="77777777" w:rsidR="008761DB" w:rsidRPr="007831E9" w:rsidRDefault="008761DB" w:rsidP="00CF4C76">
            <w:pPr>
              <w:pStyle w:val="ab"/>
            </w:pPr>
            <w:r w:rsidRPr="007831E9">
              <w:t>Нормативно-правовой документ, устанавливающий режим использования или ограничения на использование территории для каждого вида зон</w:t>
            </w:r>
          </w:p>
        </w:tc>
      </w:tr>
      <w:tr w:rsidR="008761DB" w:rsidRPr="007831E9" w14:paraId="748CF4F1" w14:textId="77777777" w:rsidTr="00CF4C76">
        <w:tc>
          <w:tcPr>
            <w:tcW w:w="0" w:type="auto"/>
          </w:tcPr>
          <w:p w14:paraId="0746369A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BA9698B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ов электросетевого хозяйства</w:t>
            </w:r>
          </w:p>
        </w:tc>
        <w:tc>
          <w:tcPr>
            <w:tcW w:w="0" w:type="auto"/>
          </w:tcPr>
          <w:p w14:paraId="1D42CACC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266AAAA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6521D1DC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5D7CD52A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190A89D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г) размещать свалки;</w:t>
            </w:r>
          </w:p>
          <w:p w14:paraId="4456F84A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77FFA0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bookmarkStart w:id="25" w:name="Par77"/>
            <w:bookmarkEnd w:id="25"/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lastRenderedPageBreak/>
              <w:t xml:space="preserve">9. 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7831E9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x-none" w:eastAsia="x-none"/>
                </w:rPr>
                <w:t>пунктом 8</w:t>
              </w:r>
            </w:hyperlink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63A80C3A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а) складировать или размещать хранилища любых, в том числе горюче-смазочных, материалов;</w:t>
            </w:r>
          </w:p>
          <w:p w14:paraId="40E9E88F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688B8778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4BD8F86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5DBEAA9C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76A4140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bookmarkStart w:id="26" w:name="Par84"/>
            <w:bookmarkEnd w:id="26"/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0FA196A8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а) строительство, капитальный ремонт, реконструкция или снос зданий и сооружений;</w:t>
            </w:r>
          </w:p>
          <w:p w14:paraId="451D6866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143AE1D5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) посадка и вырубка деревьев и кустарников;</w:t>
            </w:r>
          </w:p>
          <w:p w14:paraId="31F65483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 xml:space="preserve"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lastRenderedPageBreak/>
              <w:t>колка и заготовка льда (в охранных зонах подводных кабельных линий электропередачи);</w:t>
            </w:r>
          </w:p>
          <w:p w14:paraId="5214FEE7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0A83D18B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7E0A6B01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70B7F754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5C9835FE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565C4171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7831E9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x-none" w:eastAsia="x-none"/>
                </w:rPr>
                <w:t>пунктом 10</w:t>
              </w:r>
            </w:hyperlink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2C4762AB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 xml:space="preserve"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lastRenderedPageBreak/>
              <w:t>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49A11310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б) складировать или размещать хранилища любых, в том числе горюче-смазочных, материалов;</w:t>
            </w:r>
          </w:p>
          <w:p w14:paraId="43651797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  <w:p w14:paraId="1846E056" w14:textId="77777777" w:rsidR="008761DB" w:rsidRPr="007831E9" w:rsidRDefault="008761DB" w:rsidP="00CF4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</w:p>
        </w:tc>
        <w:tc>
          <w:tcPr>
            <w:tcW w:w="0" w:type="auto"/>
          </w:tcPr>
          <w:p w14:paraId="72190CF8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.02.2009 № 160</w:t>
            </w:r>
          </w:p>
          <w:p w14:paraId="46137C1B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1DB" w:rsidRPr="007831E9" w14:paraId="5C6AFB85" w14:textId="77777777" w:rsidTr="00CF4C76">
        <w:tc>
          <w:tcPr>
            <w:tcW w:w="0" w:type="auto"/>
          </w:tcPr>
          <w:p w14:paraId="5E9DB949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14:paraId="63DA098C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 xml:space="preserve">Охранные зоны 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газораспределительных сетей</w:t>
            </w:r>
          </w:p>
        </w:tc>
        <w:tc>
          <w:tcPr>
            <w:tcW w:w="0" w:type="auto"/>
          </w:tcPr>
          <w:p w14:paraId="3EAD2C81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Правил охраны газораспределительных сетей</w:t>
            </w: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491393E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224DB3FA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19FE36FE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48907874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6969CD3C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1AF3617F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) огораживать и перегораживать охранные зоны, препятствовать доступу персонала эксплуатационных </w:t>
            </w: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05F011CB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) разводить огонь и размещать источники огня;</w:t>
            </w:r>
          </w:p>
          <w:p w14:paraId="65E74540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7458A467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14:paraId="07A802CD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53801DDB" w14:textId="77777777" w:rsidR="008761DB" w:rsidRPr="007831E9" w:rsidRDefault="008761DB" w:rsidP="00CF4C76">
            <w:pPr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0" w:type="auto"/>
          </w:tcPr>
          <w:p w14:paraId="75063AEA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lastRenderedPageBreak/>
              <w:t>Правила охраны газораспределительных сетей, утвержденные Постановлением Правительства Российской Федерации от 20.11.2000 № 878</w:t>
            </w:r>
          </w:p>
          <w:p w14:paraId="0B0F137B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</w:p>
        </w:tc>
      </w:tr>
      <w:tr w:rsidR="008761DB" w:rsidRPr="007831E9" w14:paraId="3EE6A4C4" w14:textId="77777777" w:rsidTr="00CF4C76">
        <w:tc>
          <w:tcPr>
            <w:tcW w:w="0" w:type="auto"/>
          </w:tcPr>
          <w:p w14:paraId="0F40131B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</w:tcPr>
          <w:p w14:paraId="2829BAF7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Первый пояс зон санитарной охраны (строгого режима) источников водоснабжения и водопроводов питьевого назначения</w:t>
            </w:r>
          </w:p>
        </w:tc>
        <w:tc>
          <w:tcPr>
            <w:tcW w:w="0" w:type="auto"/>
          </w:tcPr>
          <w:p w14:paraId="63F66C7F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На территории первого пояс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а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 xml:space="preserve">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      </w:r>
          </w:p>
          <w:p w14:paraId="7FAD2B02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</w:p>
        </w:tc>
        <w:tc>
          <w:tcPr>
            <w:tcW w:w="0" w:type="auto"/>
          </w:tcPr>
          <w:p w14:paraId="3157FAFE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14:paraId="1744A124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</w:p>
        </w:tc>
      </w:tr>
      <w:tr w:rsidR="008761DB" w:rsidRPr="007831E9" w14:paraId="356F6372" w14:textId="77777777" w:rsidTr="00CF4C76">
        <w:tc>
          <w:tcPr>
            <w:tcW w:w="0" w:type="auto"/>
          </w:tcPr>
          <w:p w14:paraId="314BC001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1E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4211C72C" w14:textId="77777777" w:rsidR="008761DB" w:rsidRPr="008C493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8C493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Санитарно-защитная зона</w:t>
            </w:r>
          </w:p>
        </w:tc>
        <w:tc>
          <w:tcPr>
            <w:tcW w:w="0" w:type="auto"/>
          </w:tcPr>
          <w:p w14:paraId="3F12B08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</w:t>
            </w: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lastRenderedPageBreak/>
              <w:t>профилактические и оздоровительные учреждения общего пользования.</w:t>
            </w:r>
          </w:p>
          <w:p w14:paraId="4B0B5189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В санитарно-защитной зоне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0" w:type="auto"/>
          </w:tcPr>
          <w:p w14:paraId="0C43BF7A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7831E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lastRenderedPageBreak/>
              <w:t>СанПиН 2.2.1/2.1.1.1200-03 «Санитарно-защитные зоны и санитарная классификация предприятий, сооружений и иных объектов» (далее – СанПиН 2.2.1/2.1.1.1200-03)</w:t>
            </w:r>
          </w:p>
          <w:p w14:paraId="1E156278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</w:p>
        </w:tc>
      </w:tr>
      <w:tr w:rsidR="008761DB" w:rsidRPr="007831E9" w14:paraId="59F4E151" w14:textId="77777777" w:rsidTr="00CF4C76">
        <w:tc>
          <w:tcPr>
            <w:tcW w:w="0" w:type="auto"/>
          </w:tcPr>
          <w:p w14:paraId="0D46DBB1" w14:textId="77777777" w:rsidR="008761DB" w:rsidRPr="007831E9" w:rsidRDefault="008761DB" w:rsidP="00CF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</w:tcPr>
          <w:p w14:paraId="7266CF84" w14:textId="77777777" w:rsidR="008761DB" w:rsidRPr="008C493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087AF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Придорожные полосы автомобильных дорог</w:t>
            </w:r>
          </w:p>
        </w:tc>
        <w:tc>
          <w:tcPr>
            <w:tcW w:w="0" w:type="auto"/>
          </w:tcPr>
          <w:p w14:paraId="6D340053" w14:textId="77777777" w:rsidR="008761DB" w:rsidRPr="00087AFC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</w:pPr>
            <w:r w:rsidRPr="00087AF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0" w:type="auto"/>
          </w:tcPr>
          <w:p w14:paraId="7EFD5647" w14:textId="77777777" w:rsidR="008761DB" w:rsidRPr="00087AFC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  <w:r w:rsidRPr="00087AF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14:paraId="57E3D1CF" w14:textId="77777777" w:rsidR="008761DB" w:rsidRPr="007831E9" w:rsidRDefault="008761DB" w:rsidP="00CF4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x-none" w:eastAsia="x-none"/>
              </w:rPr>
            </w:pPr>
          </w:p>
        </w:tc>
      </w:tr>
    </w:tbl>
    <w:p w14:paraId="0A425649" w14:textId="77777777" w:rsidR="008761DB" w:rsidRDefault="008761DB" w:rsidP="008761DB"/>
    <w:p w14:paraId="5DD35024" w14:textId="77777777" w:rsidR="008761DB" w:rsidRDefault="008761DB" w:rsidP="008761DB"/>
    <w:p w14:paraId="2274C894" w14:textId="77777777" w:rsidR="008761DB" w:rsidRDefault="008761DB" w:rsidP="008761DB"/>
    <w:p w14:paraId="753F9BAC" w14:textId="77777777" w:rsidR="008761DB" w:rsidRDefault="008761DB" w:rsidP="008761DB"/>
    <w:p w14:paraId="24440162" w14:textId="77777777" w:rsidR="008761DB" w:rsidRDefault="008761DB" w:rsidP="008761DB"/>
    <w:p w14:paraId="5FF5D5A8" w14:textId="77777777" w:rsidR="008761DB" w:rsidRDefault="008761DB" w:rsidP="008761DB"/>
    <w:p w14:paraId="2DF4E0A6" w14:textId="3E02C3F8" w:rsidR="008761DB" w:rsidRPr="008761DB" w:rsidRDefault="008761DB" w:rsidP="008761DB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7" w:name="_Toc532215529"/>
      <w:r w:rsidRPr="008761DB">
        <w:rPr>
          <w:rFonts w:ascii="Times New Roman" w:hAnsi="Times New Roman" w:cs="Times New Roman"/>
          <w:color w:val="auto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7"/>
    </w:p>
    <w:p w14:paraId="006DAB8F" w14:textId="77777777" w:rsidR="008761DB" w:rsidRDefault="008761DB" w:rsidP="008761DB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843"/>
        <w:gridCol w:w="1845"/>
        <w:gridCol w:w="6409"/>
      </w:tblGrid>
      <w:tr w:rsidR="008761DB" w14:paraId="5ADD5323" w14:textId="77777777" w:rsidTr="008761DB">
        <w:trPr>
          <w:tblHeader/>
        </w:trPr>
        <w:tc>
          <w:tcPr>
            <w:tcW w:w="238" w:type="pct"/>
            <w:vMerge w:val="restart"/>
          </w:tcPr>
          <w:p w14:paraId="02B2391F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0" w:type="pct"/>
            <w:vMerge w:val="restart"/>
          </w:tcPr>
          <w:p w14:paraId="0A46074C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функциональной зоны</w:t>
            </w:r>
          </w:p>
        </w:tc>
        <w:tc>
          <w:tcPr>
            <w:tcW w:w="1701" w:type="pct"/>
            <w:gridSpan w:val="3"/>
          </w:tcPr>
          <w:p w14:paraId="3B92A875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функциональных зон</w:t>
            </w:r>
          </w:p>
        </w:tc>
        <w:tc>
          <w:tcPr>
            <w:tcW w:w="2262" w:type="pct"/>
            <w:vMerge w:val="restart"/>
          </w:tcPr>
          <w:p w14:paraId="045563AB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</w:tr>
      <w:tr w:rsidR="008761DB" w14:paraId="581282FF" w14:textId="77777777" w:rsidTr="008761DB">
        <w:trPr>
          <w:tblHeader/>
        </w:trPr>
        <w:tc>
          <w:tcPr>
            <w:tcW w:w="238" w:type="pct"/>
            <w:vMerge/>
          </w:tcPr>
          <w:p w14:paraId="77CB5282" w14:textId="77777777" w:rsidR="008761DB" w:rsidRDefault="008761DB" w:rsidP="00CF4C76"/>
        </w:tc>
        <w:tc>
          <w:tcPr>
            <w:tcW w:w="800" w:type="pct"/>
            <w:vMerge/>
          </w:tcPr>
          <w:p w14:paraId="4E293B8A" w14:textId="77777777" w:rsidR="008761DB" w:rsidRDefault="008761DB" w:rsidP="00CF4C76"/>
        </w:tc>
        <w:tc>
          <w:tcPr>
            <w:tcW w:w="400" w:type="pct"/>
            <w:vMerge w:val="restart"/>
          </w:tcPr>
          <w:p w14:paraId="1EDDEFC8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оны, га</w:t>
            </w:r>
          </w:p>
        </w:tc>
        <w:tc>
          <w:tcPr>
            <w:tcW w:w="1301" w:type="pct"/>
            <w:gridSpan w:val="2"/>
          </w:tcPr>
          <w:p w14:paraId="43448C8B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параметры (определяются региональными и местными нормативами градостроительного проектирования)</w:t>
            </w:r>
          </w:p>
        </w:tc>
        <w:tc>
          <w:tcPr>
            <w:tcW w:w="2262" w:type="pct"/>
            <w:vMerge/>
          </w:tcPr>
          <w:p w14:paraId="37D095E0" w14:textId="77777777" w:rsidR="008761DB" w:rsidRDefault="008761DB" w:rsidP="00CF4C76"/>
        </w:tc>
      </w:tr>
      <w:tr w:rsidR="008761DB" w14:paraId="26B29161" w14:textId="77777777" w:rsidTr="008761DB">
        <w:trPr>
          <w:tblHeader/>
        </w:trPr>
        <w:tc>
          <w:tcPr>
            <w:tcW w:w="238" w:type="pct"/>
            <w:vMerge/>
          </w:tcPr>
          <w:p w14:paraId="59385B8F" w14:textId="77777777" w:rsidR="008761DB" w:rsidRDefault="008761DB" w:rsidP="00CF4C76"/>
        </w:tc>
        <w:tc>
          <w:tcPr>
            <w:tcW w:w="800" w:type="pct"/>
            <w:vMerge/>
          </w:tcPr>
          <w:p w14:paraId="621D5E81" w14:textId="77777777" w:rsidR="008761DB" w:rsidRDefault="008761DB" w:rsidP="00CF4C76"/>
        </w:tc>
        <w:tc>
          <w:tcPr>
            <w:tcW w:w="400" w:type="pct"/>
            <w:vMerge/>
          </w:tcPr>
          <w:p w14:paraId="1BBF67BD" w14:textId="77777777" w:rsidR="008761DB" w:rsidRDefault="008761DB" w:rsidP="00CF4C76"/>
        </w:tc>
        <w:tc>
          <w:tcPr>
            <w:tcW w:w="650" w:type="pct"/>
          </w:tcPr>
          <w:p w14:paraId="18FB6E37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650" w:type="pct"/>
          </w:tcPr>
          <w:p w14:paraId="00C0026F" w14:textId="77777777" w:rsidR="008761DB" w:rsidRDefault="008761DB" w:rsidP="00CF4C7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й показатель</w:t>
            </w:r>
          </w:p>
        </w:tc>
        <w:tc>
          <w:tcPr>
            <w:tcW w:w="2262" w:type="pct"/>
            <w:vMerge/>
          </w:tcPr>
          <w:p w14:paraId="612A169E" w14:textId="77777777" w:rsidR="008761DB" w:rsidRDefault="008761DB" w:rsidP="00CF4C76"/>
        </w:tc>
      </w:tr>
      <w:tr w:rsidR="008761DB" w14:paraId="10853396" w14:textId="77777777" w:rsidTr="008761DB">
        <w:tc>
          <w:tcPr>
            <w:tcW w:w="238" w:type="pct"/>
            <w:vMerge w:val="restart"/>
          </w:tcPr>
          <w:p w14:paraId="2B7FFD5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pct"/>
            <w:vMerge w:val="restart"/>
          </w:tcPr>
          <w:p w14:paraId="682701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акваторий</w:t>
            </w:r>
          </w:p>
        </w:tc>
        <w:tc>
          <w:tcPr>
            <w:tcW w:w="400" w:type="pct"/>
            <w:vMerge w:val="restart"/>
          </w:tcPr>
          <w:p w14:paraId="3B6887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8,2</w:t>
            </w:r>
          </w:p>
        </w:tc>
        <w:tc>
          <w:tcPr>
            <w:tcW w:w="650" w:type="pct"/>
          </w:tcPr>
          <w:p w14:paraId="3432D9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1DC728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7C7430E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606864A7" w14:textId="77777777" w:rsidTr="008761DB">
        <w:tc>
          <w:tcPr>
            <w:tcW w:w="238" w:type="pct"/>
            <w:vMerge/>
          </w:tcPr>
          <w:p w14:paraId="6118CC58" w14:textId="77777777" w:rsidR="008761DB" w:rsidRDefault="008761DB" w:rsidP="00CF4C76"/>
        </w:tc>
        <w:tc>
          <w:tcPr>
            <w:tcW w:w="800" w:type="pct"/>
            <w:vMerge/>
          </w:tcPr>
          <w:p w14:paraId="0F64376B" w14:textId="77777777" w:rsidR="008761DB" w:rsidRDefault="008761DB" w:rsidP="00CF4C76"/>
        </w:tc>
        <w:tc>
          <w:tcPr>
            <w:tcW w:w="400" w:type="pct"/>
            <w:vMerge/>
          </w:tcPr>
          <w:p w14:paraId="12AEC97C" w14:textId="77777777" w:rsidR="008761DB" w:rsidRDefault="008761DB" w:rsidP="00CF4C76"/>
        </w:tc>
        <w:tc>
          <w:tcPr>
            <w:tcW w:w="650" w:type="pct"/>
          </w:tcPr>
          <w:p w14:paraId="567443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4556504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1B532969" w14:textId="77777777" w:rsidR="008761DB" w:rsidRDefault="008761DB" w:rsidP="00CF4C76"/>
        </w:tc>
      </w:tr>
      <w:tr w:rsidR="008761DB" w14:paraId="00CF5D67" w14:textId="77777777" w:rsidTr="008761DB">
        <w:tc>
          <w:tcPr>
            <w:tcW w:w="238" w:type="pct"/>
            <w:vMerge w:val="restart"/>
          </w:tcPr>
          <w:p w14:paraId="1FEA4DC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pct"/>
            <w:vMerge w:val="restart"/>
          </w:tcPr>
          <w:p w14:paraId="7AB5E55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400" w:type="pct"/>
            <w:vMerge w:val="restart"/>
          </w:tcPr>
          <w:p w14:paraId="2F2B261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11,78</w:t>
            </w:r>
          </w:p>
        </w:tc>
        <w:tc>
          <w:tcPr>
            <w:tcW w:w="650" w:type="pct"/>
          </w:tcPr>
          <w:p w14:paraId="256166A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24AABDE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2" w:type="pct"/>
            <w:vMerge w:val="restart"/>
          </w:tcPr>
          <w:p w14:paraId="4544F09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ункт редуцирования газа (ПРГ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 (Местное значение городского округа, Планируемый к размещению) - 1 об.</w:t>
            </w:r>
          </w:p>
        </w:tc>
      </w:tr>
      <w:tr w:rsidR="008761DB" w14:paraId="14B26CDB" w14:textId="77777777" w:rsidTr="008761DB">
        <w:tc>
          <w:tcPr>
            <w:tcW w:w="238" w:type="pct"/>
            <w:vMerge/>
          </w:tcPr>
          <w:p w14:paraId="2E3EEBE5" w14:textId="77777777" w:rsidR="008761DB" w:rsidRDefault="008761DB" w:rsidP="00CF4C76"/>
        </w:tc>
        <w:tc>
          <w:tcPr>
            <w:tcW w:w="800" w:type="pct"/>
            <w:vMerge/>
          </w:tcPr>
          <w:p w14:paraId="3EEC81DD" w14:textId="77777777" w:rsidR="008761DB" w:rsidRDefault="008761DB" w:rsidP="00CF4C76"/>
        </w:tc>
        <w:tc>
          <w:tcPr>
            <w:tcW w:w="400" w:type="pct"/>
            <w:vMerge/>
          </w:tcPr>
          <w:p w14:paraId="123EE02E" w14:textId="77777777" w:rsidR="008761DB" w:rsidRDefault="008761DB" w:rsidP="00CF4C76"/>
        </w:tc>
        <w:tc>
          <w:tcPr>
            <w:tcW w:w="650" w:type="pct"/>
          </w:tcPr>
          <w:p w14:paraId="112AFB4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38F5F5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5,57</w:t>
            </w:r>
          </w:p>
        </w:tc>
        <w:tc>
          <w:tcPr>
            <w:tcW w:w="2262" w:type="pct"/>
            <w:vMerge/>
          </w:tcPr>
          <w:p w14:paraId="4EE3D014" w14:textId="77777777" w:rsidR="008761DB" w:rsidRDefault="008761DB" w:rsidP="00CF4C76"/>
        </w:tc>
      </w:tr>
      <w:tr w:rsidR="008761DB" w14:paraId="2491E7DA" w14:textId="77777777" w:rsidTr="008761DB">
        <w:tc>
          <w:tcPr>
            <w:tcW w:w="238" w:type="pct"/>
            <w:vMerge w:val="restart"/>
          </w:tcPr>
          <w:p w14:paraId="1C06BC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pct"/>
            <w:vMerge w:val="restart"/>
          </w:tcPr>
          <w:p w14:paraId="4967B0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малоэтажными жилыми домами (до 4 этажей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ардный)</w:t>
            </w:r>
          </w:p>
        </w:tc>
        <w:tc>
          <w:tcPr>
            <w:tcW w:w="400" w:type="pct"/>
            <w:vMerge w:val="restart"/>
          </w:tcPr>
          <w:p w14:paraId="29EF0B4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43</w:t>
            </w:r>
          </w:p>
        </w:tc>
        <w:tc>
          <w:tcPr>
            <w:tcW w:w="650" w:type="pct"/>
          </w:tcPr>
          <w:p w14:paraId="52900B3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7B0A28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pct"/>
            <w:vMerge w:val="restart"/>
          </w:tcPr>
          <w:p w14:paraId="4FB9C39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сточник тепловой энергии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нализационная насосная станция (КНС) (Местн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Местное значение городского округа, Планируемый к размещению) - 5 об.</w:t>
            </w:r>
          </w:p>
        </w:tc>
      </w:tr>
      <w:tr w:rsidR="008761DB" w14:paraId="62387557" w14:textId="77777777" w:rsidTr="008761DB">
        <w:tc>
          <w:tcPr>
            <w:tcW w:w="238" w:type="pct"/>
            <w:vMerge/>
          </w:tcPr>
          <w:p w14:paraId="0C78682C" w14:textId="77777777" w:rsidR="008761DB" w:rsidRDefault="008761DB" w:rsidP="00CF4C76"/>
        </w:tc>
        <w:tc>
          <w:tcPr>
            <w:tcW w:w="800" w:type="pct"/>
            <w:vMerge/>
          </w:tcPr>
          <w:p w14:paraId="02410886" w14:textId="77777777" w:rsidR="008761DB" w:rsidRDefault="008761DB" w:rsidP="00CF4C76"/>
        </w:tc>
        <w:tc>
          <w:tcPr>
            <w:tcW w:w="400" w:type="pct"/>
            <w:vMerge/>
          </w:tcPr>
          <w:p w14:paraId="13F0BA6C" w14:textId="77777777" w:rsidR="008761DB" w:rsidRDefault="008761DB" w:rsidP="00CF4C76"/>
        </w:tc>
        <w:tc>
          <w:tcPr>
            <w:tcW w:w="650" w:type="pct"/>
          </w:tcPr>
          <w:p w14:paraId="152C8E7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чел/га</w:t>
            </w:r>
          </w:p>
        </w:tc>
        <w:tc>
          <w:tcPr>
            <w:tcW w:w="650" w:type="pct"/>
          </w:tcPr>
          <w:p w14:paraId="696326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,75</w:t>
            </w:r>
          </w:p>
        </w:tc>
        <w:tc>
          <w:tcPr>
            <w:tcW w:w="2262" w:type="pct"/>
            <w:vMerge/>
          </w:tcPr>
          <w:p w14:paraId="1BC15076" w14:textId="77777777" w:rsidR="008761DB" w:rsidRDefault="008761DB" w:rsidP="00CF4C76"/>
        </w:tc>
      </w:tr>
      <w:tr w:rsidR="008761DB" w14:paraId="524DBB8C" w14:textId="77777777" w:rsidTr="008761DB">
        <w:tc>
          <w:tcPr>
            <w:tcW w:w="238" w:type="pct"/>
            <w:vMerge w:val="restart"/>
          </w:tcPr>
          <w:p w14:paraId="2AFA66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00" w:type="pct"/>
            <w:vMerge w:val="restart"/>
          </w:tcPr>
          <w:p w14:paraId="6339D79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застройки многоэтажными жилыми домами (9 этажей и более)</w:t>
            </w:r>
          </w:p>
        </w:tc>
        <w:tc>
          <w:tcPr>
            <w:tcW w:w="400" w:type="pct"/>
            <w:vMerge w:val="restart"/>
          </w:tcPr>
          <w:p w14:paraId="3D10BF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2,19</w:t>
            </w:r>
          </w:p>
        </w:tc>
        <w:tc>
          <w:tcPr>
            <w:tcW w:w="650" w:type="pct"/>
          </w:tcPr>
          <w:p w14:paraId="468CB74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1F60E4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2" w:type="pct"/>
            <w:vMerge w:val="restart"/>
          </w:tcPr>
          <w:p w14:paraId="6333B90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анализационная насосная станция (КНС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ый тепловой пункт (ЦТП)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тановочный пункт (Местное значение городского окр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размещению) - 4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организация (Местное значение городского округа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размещению) - 7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еконструкции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организация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ликвида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 культурно-досугового (клубного) типа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 культурно-досугового (клубного) типа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ая зона с действием особых финансовых или нефинансовых механизмов поддержки инвестиционной и инновационной деятельности (Местное значение городского округа, Планируем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ю) - 8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 (Местное значение городского округа, Планируемый к размещению) - 1 об.</w:t>
            </w:r>
          </w:p>
        </w:tc>
      </w:tr>
      <w:tr w:rsidR="008761DB" w14:paraId="147D99AB" w14:textId="77777777" w:rsidTr="008761DB">
        <w:tc>
          <w:tcPr>
            <w:tcW w:w="238" w:type="pct"/>
            <w:vMerge/>
          </w:tcPr>
          <w:p w14:paraId="0B20D5AF" w14:textId="77777777" w:rsidR="008761DB" w:rsidRDefault="008761DB" w:rsidP="00CF4C76"/>
        </w:tc>
        <w:tc>
          <w:tcPr>
            <w:tcW w:w="800" w:type="pct"/>
            <w:vMerge/>
          </w:tcPr>
          <w:p w14:paraId="05B25CAA" w14:textId="77777777" w:rsidR="008761DB" w:rsidRDefault="008761DB" w:rsidP="00CF4C76"/>
        </w:tc>
        <w:tc>
          <w:tcPr>
            <w:tcW w:w="400" w:type="pct"/>
            <w:vMerge/>
          </w:tcPr>
          <w:p w14:paraId="2699A12E" w14:textId="77777777" w:rsidR="008761DB" w:rsidRDefault="008761DB" w:rsidP="00CF4C76"/>
        </w:tc>
        <w:tc>
          <w:tcPr>
            <w:tcW w:w="650" w:type="pct"/>
          </w:tcPr>
          <w:p w14:paraId="6EC916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337B016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92,67</w:t>
            </w:r>
          </w:p>
        </w:tc>
        <w:tc>
          <w:tcPr>
            <w:tcW w:w="2262" w:type="pct"/>
            <w:vMerge/>
          </w:tcPr>
          <w:p w14:paraId="10F14F58" w14:textId="77777777" w:rsidR="008761DB" w:rsidRDefault="008761DB" w:rsidP="00CF4C76"/>
        </w:tc>
      </w:tr>
      <w:tr w:rsidR="008761DB" w14:paraId="604CBE73" w14:textId="77777777" w:rsidTr="008761DB">
        <w:tc>
          <w:tcPr>
            <w:tcW w:w="238" w:type="pct"/>
            <w:vMerge w:val="restart"/>
          </w:tcPr>
          <w:p w14:paraId="317CFF8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00" w:type="pct"/>
            <w:vMerge w:val="restart"/>
          </w:tcPr>
          <w:p w14:paraId="23639F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 застрой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ми домами (от 5 до 8 этажей, включая мансардный)</w:t>
            </w:r>
          </w:p>
        </w:tc>
        <w:tc>
          <w:tcPr>
            <w:tcW w:w="400" w:type="pct"/>
            <w:vMerge w:val="restart"/>
          </w:tcPr>
          <w:p w14:paraId="3FF1B4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3,04</w:t>
            </w:r>
          </w:p>
        </w:tc>
        <w:tc>
          <w:tcPr>
            <w:tcW w:w="650" w:type="pct"/>
          </w:tcPr>
          <w:p w14:paraId="36A82C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6CC5318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2" w:type="pct"/>
            <w:vMerge w:val="restart"/>
          </w:tcPr>
          <w:p w14:paraId="6409A00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 (Региональное значение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организация (Региональное значение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ый тепловой пункт (ЦТП) (Местное значение городского округа, Планируемый к реконструкции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организа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организация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 (Местное значение городского округа, Планируемый к реконструкции) - 1 об.</w:t>
            </w:r>
          </w:p>
        </w:tc>
      </w:tr>
      <w:tr w:rsidR="008761DB" w14:paraId="775EA2D6" w14:textId="77777777" w:rsidTr="008761DB">
        <w:tc>
          <w:tcPr>
            <w:tcW w:w="238" w:type="pct"/>
            <w:vMerge/>
          </w:tcPr>
          <w:p w14:paraId="7B332B6C" w14:textId="77777777" w:rsidR="008761DB" w:rsidRDefault="008761DB" w:rsidP="00CF4C76"/>
        </w:tc>
        <w:tc>
          <w:tcPr>
            <w:tcW w:w="800" w:type="pct"/>
            <w:vMerge/>
          </w:tcPr>
          <w:p w14:paraId="7515D2C8" w14:textId="77777777" w:rsidR="008761DB" w:rsidRDefault="008761DB" w:rsidP="00CF4C76"/>
        </w:tc>
        <w:tc>
          <w:tcPr>
            <w:tcW w:w="400" w:type="pct"/>
            <w:vMerge/>
          </w:tcPr>
          <w:p w14:paraId="614428EF" w14:textId="77777777" w:rsidR="008761DB" w:rsidRDefault="008761DB" w:rsidP="00CF4C76"/>
        </w:tc>
        <w:tc>
          <w:tcPr>
            <w:tcW w:w="650" w:type="pct"/>
          </w:tcPr>
          <w:p w14:paraId="0EE330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3CC5394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44,08</w:t>
            </w:r>
          </w:p>
        </w:tc>
        <w:tc>
          <w:tcPr>
            <w:tcW w:w="2262" w:type="pct"/>
            <w:vMerge/>
          </w:tcPr>
          <w:p w14:paraId="75346DA1" w14:textId="77777777" w:rsidR="008761DB" w:rsidRDefault="008761DB" w:rsidP="00CF4C76"/>
        </w:tc>
      </w:tr>
      <w:tr w:rsidR="008761DB" w14:paraId="50AC2F7C" w14:textId="77777777" w:rsidTr="008761DB">
        <w:tc>
          <w:tcPr>
            <w:tcW w:w="238" w:type="pct"/>
            <w:vMerge w:val="restart"/>
          </w:tcPr>
          <w:p w14:paraId="0499D49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00" w:type="pct"/>
            <w:vMerge w:val="restart"/>
          </w:tcPr>
          <w:p w14:paraId="1C7C9D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400" w:type="pct"/>
            <w:vMerge w:val="restart"/>
          </w:tcPr>
          <w:p w14:paraId="73A049D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1,67</w:t>
            </w:r>
          </w:p>
        </w:tc>
        <w:tc>
          <w:tcPr>
            <w:tcW w:w="650" w:type="pct"/>
          </w:tcPr>
          <w:p w14:paraId="673E91F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6672226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439F487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Водозабор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ункт редуцирования газа (ПРГ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забор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проводные очистные сооружения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точник тепловой энергии (Местное значение городского округа, Планируемый к реконструкции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изационная насосная станция (КНС)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чистные сооружения (КОС)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ктрическая подстанция 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стное значение городского округа, Планируемый к реконструкции) - 5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ый тепловой пункт (ЦТП) (Местное значение городского округа, Планируемый к ликвида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1 об.</w:t>
            </w:r>
          </w:p>
        </w:tc>
      </w:tr>
      <w:tr w:rsidR="008761DB" w14:paraId="6D494883" w14:textId="77777777" w:rsidTr="008761DB">
        <w:tc>
          <w:tcPr>
            <w:tcW w:w="238" w:type="pct"/>
            <w:vMerge/>
          </w:tcPr>
          <w:p w14:paraId="78A6869A" w14:textId="77777777" w:rsidR="008761DB" w:rsidRDefault="008761DB" w:rsidP="00CF4C76"/>
        </w:tc>
        <w:tc>
          <w:tcPr>
            <w:tcW w:w="800" w:type="pct"/>
            <w:vMerge/>
          </w:tcPr>
          <w:p w14:paraId="2786CAFE" w14:textId="77777777" w:rsidR="008761DB" w:rsidRDefault="008761DB" w:rsidP="00CF4C76"/>
        </w:tc>
        <w:tc>
          <w:tcPr>
            <w:tcW w:w="400" w:type="pct"/>
            <w:vMerge/>
          </w:tcPr>
          <w:p w14:paraId="79262E4A" w14:textId="77777777" w:rsidR="008761DB" w:rsidRDefault="008761DB" w:rsidP="00CF4C76"/>
        </w:tc>
        <w:tc>
          <w:tcPr>
            <w:tcW w:w="650" w:type="pct"/>
          </w:tcPr>
          <w:p w14:paraId="48CAB9A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2442182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16A5AF78" w14:textId="77777777" w:rsidR="008761DB" w:rsidRDefault="008761DB" w:rsidP="00CF4C76"/>
        </w:tc>
      </w:tr>
      <w:tr w:rsidR="008761DB" w14:paraId="1532DEAE" w14:textId="77777777" w:rsidTr="008761DB">
        <w:tc>
          <w:tcPr>
            <w:tcW w:w="238" w:type="pct"/>
            <w:vMerge w:val="restart"/>
          </w:tcPr>
          <w:p w14:paraId="2F6FB31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0" w:type="pct"/>
            <w:vMerge w:val="restart"/>
          </w:tcPr>
          <w:p w14:paraId="6B36499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кладбищ</w:t>
            </w:r>
          </w:p>
        </w:tc>
        <w:tc>
          <w:tcPr>
            <w:tcW w:w="400" w:type="pct"/>
            <w:vMerge w:val="restart"/>
          </w:tcPr>
          <w:p w14:paraId="1CB287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8,37</w:t>
            </w:r>
          </w:p>
        </w:tc>
        <w:tc>
          <w:tcPr>
            <w:tcW w:w="650" w:type="pct"/>
          </w:tcPr>
          <w:p w14:paraId="0800D7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234F915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3E887D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Кладбище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адбище (Местное значение городского округа, Планируемый к реконструкции) - 1 об.</w:t>
            </w:r>
          </w:p>
        </w:tc>
      </w:tr>
      <w:tr w:rsidR="008761DB" w14:paraId="32C991AA" w14:textId="77777777" w:rsidTr="008761DB">
        <w:tc>
          <w:tcPr>
            <w:tcW w:w="238" w:type="pct"/>
            <w:vMerge/>
          </w:tcPr>
          <w:p w14:paraId="5B956318" w14:textId="77777777" w:rsidR="008761DB" w:rsidRDefault="008761DB" w:rsidP="00CF4C76"/>
        </w:tc>
        <w:tc>
          <w:tcPr>
            <w:tcW w:w="800" w:type="pct"/>
            <w:vMerge/>
          </w:tcPr>
          <w:p w14:paraId="0D077E2B" w14:textId="77777777" w:rsidR="008761DB" w:rsidRDefault="008761DB" w:rsidP="00CF4C76"/>
        </w:tc>
        <w:tc>
          <w:tcPr>
            <w:tcW w:w="400" w:type="pct"/>
            <w:vMerge/>
          </w:tcPr>
          <w:p w14:paraId="737FE10E" w14:textId="77777777" w:rsidR="008761DB" w:rsidRDefault="008761DB" w:rsidP="00CF4C76"/>
        </w:tc>
        <w:tc>
          <w:tcPr>
            <w:tcW w:w="650" w:type="pct"/>
          </w:tcPr>
          <w:p w14:paraId="0BE9C11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21A12B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3F015FEB" w14:textId="77777777" w:rsidR="008761DB" w:rsidRDefault="008761DB" w:rsidP="00CF4C76"/>
        </w:tc>
      </w:tr>
      <w:tr w:rsidR="008761DB" w14:paraId="08C1F6D3" w14:textId="77777777" w:rsidTr="008761DB">
        <w:tc>
          <w:tcPr>
            <w:tcW w:w="238" w:type="pct"/>
            <w:vMerge w:val="restart"/>
          </w:tcPr>
          <w:p w14:paraId="79E5F1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pct"/>
            <w:vMerge w:val="restart"/>
          </w:tcPr>
          <w:p w14:paraId="0575B8F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лесов</w:t>
            </w:r>
          </w:p>
        </w:tc>
        <w:tc>
          <w:tcPr>
            <w:tcW w:w="400" w:type="pct"/>
            <w:vMerge w:val="restart"/>
          </w:tcPr>
          <w:p w14:paraId="1046A9D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01,6</w:t>
            </w:r>
          </w:p>
        </w:tc>
        <w:tc>
          <w:tcPr>
            <w:tcW w:w="650" w:type="pct"/>
          </w:tcPr>
          <w:p w14:paraId="01EE4E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2E375A1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1C872C7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 (Местное значение городского округа, Планируемый к размещению) - 1 об.</w:t>
            </w:r>
          </w:p>
        </w:tc>
      </w:tr>
      <w:tr w:rsidR="008761DB" w14:paraId="2F888D16" w14:textId="77777777" w:rsidTr="008761DB">
        <w:tc>
          <w:tcPr>
            <w:tcW w:w="238" w:type="pct"/>
            <w:vMerge/>
          </w:tcPr>
          <w:p w14:paraId="1426C077" w14:textId="77777777" w:rsidR="008761DB" w:rsidRDefault="008761DB" w:rsidP="00CF4C76"/>
        </w:tc>
        <w:tc>
          <w:tcPr>
            <w:tcW w:w="800" w:type="pct"/>
            <w:vMerge/>
          </w:tcPr>
          <w:p w14:paraId="2DB25778" w14:textId="77777777" w:rsidR="008761DB" w:rsidRDefault="008761DB" w:rsidP="00CF4C76"/>
        </w:tc>
        <w:tc>
          <w:tcPr>
            <w:tcW w:w="400" w:type="pct"/>
            <w:vMerge/>
          </w:tcPr>
          <w:p w14:paraId="2DD25FF3" w14:textId="77777777" w:rsidR="008761DB" w:rsidRDefault="008761DB" w:rsidP="00CF4C76"/>
        </w:tc>
        <w:tc>
          <w:tcPr>
            <w:tcW w:w="650" w:type="pct"/>
          </w:tcPr>
          <w:p w14:paraId="7AB7C07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765EC71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2D08393C" w14:textId="77777777" w:rsidR="008761DB" w:rsidRDefault="008761DB" w:rsidP="00CF4C76"/>
        </w:tc>
      </w:tr>
      <w:tr w:rsidR="008761DB" w14:paraId="12681152" w14:textId="77777777" w:rsidTr="008761DB">
        <w:tc>
          <w:tcPr>
            <w:tcW w:w="238" w:type="pct"/>
            <w:vMerge w:val="restart"/>
          </w:tcPr>
          <w:p w14:paraId="24995A1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pct"/>
            <w:vMerge w:val="restart"/>
          </w:tcPr>
          <w:p w14:paraId="2A22CB3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400" w:type="pct"/>
            <w:vMerge w:val="restart"/>
          </w:tcPr>
          <w:p w14:paraId="13DA340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7,35</w:t>
            </w:r>
          </w:p>
        </w:tc>
        <w:tc>
          <w:tcPr>
            <w:tcW w:w="650" w:type="pct"/>
          </w:tcPr>
          <w:p w14:paraId="3509C0F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523D6D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pct"/>
            <w:vMerge w:val="restart"/>
          </w:tcPr>
          <w:p w14:paraId="1998B51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 (Местное значение городского округа, Планируемый к размещению) - 5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ункт редуцирования газа (ПРГ)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рк культуры и отдыха (Местное значение городского округ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к размещению) - 4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шеходная зона (Местное значение городского округа, Планируемый к размещению) - 1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шеходная зона (Местное значение городского округа, Планируемый к реконструкции) - 1 об.</w:t>
            </w:r>
          </w:p>
        </w:tc>
      </w:tr>
      <w:tr w:rsidR="008761DB" w14:paraId="33E9D747" w14:textId="77777777" w:rsidTr="008761DB">
        <w:tc>
          <w:tcPr>
            <w:tcW w:w="238" w:type="pct"/>
            <w:vMerge/>
          </w:tcPr>
          <w:p w14:paraId="3D6D21B9" w14:textId="77777777" w:rsidR="008761DB" w:rsidRDefault="008761DB" w:rsidP="00CF4C76"/>
        </w:tc>
        <w:tc>
          <w:tcPr>
            <w:tcW w:w="800" w:type="pct"/>
            <w:vMerge/>
          </w:tcPr>
          <w:p w14:paraId="1EB3931F" w14:textId="77777777" w:rsidR="008761DB" w:rsidRDefault="008761DB" w:rsidP="00CF4C76"/>
        </w:tc>
        <w:tc>
          <w:tcPr>
            <w:tcW w:w="400" w:type="pct"/>
            <w:vMerge/>
          </w:tcPr>
          <w:p w14:paraId="6A1FC8BA" w14:textId="77777777" w:rsidR="008761DB" w:rsidRDefault="008761DB" w:rsidP="00CF4C76"/>
        </w:tc>
        <w:tc>
          <w:tcPr>
            <w:tcW w:w="650" w:type="pct"/>
          </w:tcPr>
          <w:p w14:paraId="606477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0955442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27243AA0" w14:textId="77777777" w:rsidR="008761DB" w:rsidRDefault="008761DB" w:rsidP="00CF4C76"/>
        </w:tc>
      </w:tr>
      <w:tr w:rsidR="008761DB" w14:paraId="5C9C9E7B" w14:textId="77777777" w:rsidTr="008761DB">
        <w:tc>
          <w:tcPr>
            <w:tcW w:w="238" w:type="pct"/>
            <w:vMerge w:val="restart"/>
          </w:tcPr>
          <w:p w14:paraId="2CF49FC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0" w:type="pct"/>
            <w:vMerge w:val="restart"/>
          </w:tcPr>
          <w:p w14:paraId="3FA1643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400" w:type="pct"/>
            <w:vMerge w:val="restart"/>
          </w:tcPr>
          <w:p w14:paraId="2D8F49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16,09</w:t>
            </w:r>
          </w:p>
        </w:tc>
        <w:tc>
          <w:tcPr>
            <w:tcW w:w="650" w:type="pct"/>
          </w:tcPr>
          <w:p w14:paraId="6D0A8A0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485E050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pct"/>
            <w:vMerge w:val="restart"/>
          </w:tcPr>
          <w:p w14:paraId="59F30F3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ункт редуцирования газа (ПРГ) (Местное значение городского округа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1 об.</w:t>
            </w:r>
          </w:p>
        </w:tc>
      </w:tr>
      <w:tr w:rsidR="008761DB" w14:paraId="33CF76BB" w14:textId="77777777" w:rsidTr="008761DB">
        <w:tc>
          <w:tcPr>
            <w:tcW w:w="238" w:type="pct"/>
            <w:vMerge/>
          </w:tcPr>
          <w:p w14:paraId="7F78B02B" w14:textId="77777777" w:rsidR="008761DB" w:rsidRDefault="008761DB" w:rsidP="00CF4C76"/>
        </w:tc>
        <w:tc>
          <w:tcPr>
            <w:tcW w:w="800" w:type="pct"/>
            <w:vMerge/>
          </w:tcPr>
          <w:p w14:paraId="540B5981" w14:textId="77777777" w:rsidR="008761DB" w:rsidRDefault="008761DB" w:rsidP="00CF4C76"/>
        </w:tc>
        <w:tc>
          <w:tcPr>
            <w:tcW w:w="400" w:type="pct"/>
            <w:vMerge/>
          </w:tcPr>
          <w:p w14:paraId="52759BAE" w14:textId="77777777" w:rsidR="008761DB" w:rsidRDefault="008761DB" w:rsidP="00CF4C76"/>
        </w:tc>
        <w:tc>
          <w:tcPr>
            <w:tcW w:w="650" w:type="pct"/>
          </w:tcPr>
          <w:p w14:paraId="04E238A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75A5363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5E1DAF00" w14:textId="77777777" w:rsidR="008761DB" w:rsidRDefault="008761DB" w:rsidP="00CF4C76"/>
        </w:tc>
      </w:tr>
      <w:tr w:rsidR="008761DB" w14:paraId="2B255DA3" w14:textId="77777777" w:rsidTr="008761DB">
        <w:tc>
          <w:tcPr>
            <w:tcW w:w="238" w:type="pct"/>
            <w:vMerge w:val="restart"/>
          </w:tcPr>
          <w:p w14:paraId="390AB4B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0" w:type="pct"/>
            <w:vMerge w:val="restart"/>
          </w:tcPr>
          <w:p w14:paraId="6AC3563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</w:p>
        </w:tc>
        <w:tc>
          <w:tcPr>
            <w:tcW w:w="400" w:type="pct"/>
            <w:vMerge w:val="restart"/>
          </w:tcPr>
          <w:p w14:paraId="62D0AE9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650" w:type="pct"/>
          </w:tcPr>
          <w:p w14:paraId="7AC5B7E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0E2E1BB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19E96D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(Местное значение городского округа, Планируемый к размещению) - 1 об.</w:t>
            </w:r>
          </w:p>
        </w:tc>
      </w:tr>
      <w:tr w:rsidR="008761DB" w14:paraId="485A390D" w14:textId="77777777" w:rsidTr="008761DB">
        <w:tc>
          <w:tcPr>
            <w:tcW w:w="238" w:type="pct"/>
            <w:vMerge/>
          </w:tcPr>
          <w:p w14:paraId="5385F0BC" w14:textId="77777777" w:rsidR="008761DB" w:rsidRDefault="008761DB" w:rsidP="00CF4C76"/>
        </w:tc>
        <w:tc>
          <w:tcPr>
            <w:tcW w:w="800" w:type="pct"/>
            <w:vMerge/>
          </w:tcPr>
          <w:p w14:paraId="547130D1" w14:textId="77777777" w:rsidR="008761DB" w:rsidRDefault="008761DB" w:rsidP="00CF4C76"/>
        </w:tc>
        <w:tc>
          <w:tcPr>
            <w:tcW w:w="400" w:type="pct"/>
            <w:vMerge/>
          </w:tcPr>
          <w:p w14:paraId="156A9792" w14:textId="77777777" w:rsidR="008761DB" w:rsidRDefault="008761DB" w:rsidP="00CF4C76"/>
        </w:tc>
        <w:tc>
          <w:tcPr>
            <w:tcW w:w="650" w:type="pct"/>
          </w:tcPr>
          <w:p w14:paraId="354587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475D63E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64CDDB12" w14:textId="77777777" w:rsidR="008761DB" w:rsidRDefault="008761DB" w:rsidP="00CF4C76"/>
        </w:tc>
      </w:tr>
      <w:tr w:rsidR="008761DB" w14:paraId="6D86D8E9" w14:textId="77777777" w:rsidTr="008761DB">
        <w:tc>
          <w:tcPr>
            <w:tcW w:w="238" w:type="pct"/>
            <w:vMerge w:val="restart"/>
          </w:tcPr>
          <w:p w14:paraId="484B76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0" w:type="pct"/>
            <w:vMerge w:val="restart"/>
          </w:tcPr>
          <w:p w14:paraId="121575B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400" w:type="pct"/>
            <w:vMerge w:val="restart"/>
          </w:tcPr>
          <w:p w14:paraId="5C529C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973,3</w:t>
            </w:r>
          </w:p>
        </w:tc>
        <w:tc>
          <w:tcPr>
            <w:tcW w:w="650" w:type="pct"/>
          </w:tcPr>
          <w:p w14:paraId="6855D60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400008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5C5CC1E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55DB1401" w14:textId="77777777" w:rsidTr="008761DB">
        <w:tc>
          <w:tcPr>
            <w:tcW w:w="238" w:type="pct"/>
            <w:vMerge/>
          </w:tcPr>
          <w:p w14:paraId="693C4C5E" w14:textId="77777777" w:rsidR="008761DB" w:rsidRDefault="008761DB" w:rsidP="00CF4C76"/>
        </w:tc>
        <w:tc>
          <w:tcPr>
            <w:tcW w:w="800" w:type="pct"/>
            <w:vMerge/>
          </w:tcPr>
          <w:p w14:paraId="494A9760" w14:textId="77777777" w:rsidR="008761DB" w:rsidRDefault="008761DB" w:rsidP="00CF4C76"/>
        </w:tc>
        <w:tc>
          <w:tcPr>
            <w:tcW w:w="400" w:type="pct"/>
            <w:vMerge/>
          </w:tcPr>
          <w:p w14:paraId="4D9E26ED" w14:textId="77777777" w:rsidR="008761DB" w:rsidRDefault="008761DB" w:rsidP="00CF4C76"/>
        </w:tc>
        <w:tc>
          <w:tcPr>
            <w:tcW w:w="650" w:type="pct"/>
          </w:tcPr>
          <w:p w14:paraId="47481EE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34D63E5D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1A234357" w14:textId="77777777" w:rsidR="008761DB" w:rsidRDefault="008761DB" w:rsidP="00CF4C76"/>
        </w:tc>
      </w:tr>
      <w:tr w:rsidR="008761DB" w14:paraId="1FD7F17C" w14:textId="77777777" w:rsidTr="008761DB">
        <w:tc>
          <w:tcPr>
            <w:tcW w:w="238" w:type="pct"/>
            <w:vMerge w:val="restart"/>
          </w:tcPr>
          <w:p w14:paraId="509B5B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0" w:type="pct"/>
            <w:vMerge w:val="restart"/>
          </w:tcPr>
          <w:p w14:paraId="730F687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400" w:type="pct"/>
            <w:vMerge w:val="restart"/>
          </w:tcPr>
          <w:p w14:paraId="3127B7C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650" w:type="pct"/>
          </w:tcPr>
          <w:p w14:paraId="5BC34F8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6ECF95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2CA3B80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6525B713" w14:textId="77777777" w:rsidTr="008761DB">
        <w:tc>
          <w:tcPr>
            <w:tcW w:w="238" w:type="pct"/>
            <w:vMerge/>
          </w:tcPr>
          <w:p w14:paraId="3A57EF13" w14:textId="77777777" w:rsidR="008761DB" w:rsidRDefault="008761DB" w:rsidP="00CF4C76"/>
        </w:tc>
        <w:tc>
          <w:tcPr>
            <w:tcW w:w="800" w:type="pct"/>
            <w:vMerge/>
          </w:tcPr>
          <w:p w14:paraId="5A7B7B40" w14:textId="77777777" w:rsidR="008761DB" w:rsidRDefault="008761DB" w:rsidP="00CF4C76"/>
        </w:tc>
        <w:tc>
          <w:tcPr>
            <w:tcW w:w="400" w:type="pct"/>
            <w:vMerge/>
          </w:tcPr>
          <w:p w14:paraId="4E342DCD" w14:textId="77777777" w:rsidR="008761DB" w:rsidRDefault="008761DB" w:rsidP="00CF4C76"/>
        </w:tc>
        <w:tc>
          <w:tcPr>
            <w:tcW w:w="650" w:type="pct"/>
          </w:tcPr>
          <w:p w14:paraId="42CDEC5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70F16BE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78C62927" w14:textId="77777777" w:rsidR="008761DB" w:rsidRDefault="008761DB" w:rsidP="00CF4C76"/>
        </w:tc>
      </w:tr>
      <w:tr w:rsidR="008761DB" w14:paraId="192D986D" w14:textId="77777777" w:rsidTr="008761DB">
        <w:tc>
          <w:tcPr>
            <w:tcW w:w="238" w:type="pct"/>
            <w:vMerge w:val="restart"/>
          </w:tcPr>
          <w:p w14:paraId="72ED421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0" w:type="pct"/>
            <w:vMerge w:val="restart"/>
          </w:tcPr>
          <w:p w14:paraId="130E808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400" w:type="pct"/>
            <w:vMerge w:val="restart"/>
          </w:tcPr>
          <w:p w14:paraId="2E653F7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650" w:type="pct"/>
          </w:tcPr>
          <w:p w14:paraId="7D40873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2F8FC0F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38EA8C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нализационная насосная станция (КНС) (Местное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ые объекты придорожного сервиса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стовое сооружение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69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нция автозаправочная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нция технического обслуживания (Местное значение городского округа, Планируемый к размещению) - 8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бусный парк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нция технического обслуживания (Местное значение городского округа, Планируемый к ликвидации) - 1 об.</w:t>
            </w:r>
          </w:p>
        </w:tc>
      </w:tr>
      <w:tr w:rsidR="008761DB" w14:paraId="03BDC621" w14:textId="77777777" w:rsidTr="008761DB">
        <w:tc>
          <w:tcPr>
            <w:tcW w:w="238" w:type="pct"/>
            <w:vMerge/>
          </w:tcPr>
          <w:p w14:paraId="053D3AC9" w14:textId="77777777" w:rsidR="008761DB" w:rsidRDefault="008761DB" w:rsidP="00CF4C76"/>
        </w:tc>
        <w:tc>
          <w:tcPr>
            <w:tcW w:w="800" w:type="pct"/>
            <w:vMerge/>
          </w:tcPr>
          <w:p w14:paraId="1904D271" w14:textId="77777777" w:rsidR="008761DB" w:rsidRDefault="008761DB" w:rsidP="00CF4C76"/>
        </w:tc>
        <w:tc>
          <w:tcPr>
            <w:tcW w:w="400" w:type="pct"/>
            <w:vMerge/>
          </w:tcPr>
          <w:p w14:paraId="6909ECF9" w14:textId="77777777" w:rsidR="008761DB" w:rsidRDefault="008761DB" w:rsidP="00CF4C76"/>
        </w:tc>
        <w:tc>
          <w:tcPr>
            <w:tcW w:w="650" w:type="pct"/>
          </w:tcPr>
          <w:p w14:paraId="3CD507F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чел/га</w:t>
            </w:r>
          </w:p>
        </w:tc>
        <w:tc>
          <w:tcPr>
            <w:tcW w:w="650" w:type="pct"/>
          </w:tcPr>
          <w:p w14:paraId="539E693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2" w:type="pct"/>
            <w:vMerge/>
          </w:tcPr>
          <w:p w14:paraId="7F373373" w14:textId="77777777" w:rsidR="008761DB" w:rsidRDefault="008761DB" w:rsidP="00CF4C76"/>
        </w:tc>
      </w:tr>
      <w:tr w:rsidR="008761DB" w14:paraId="33D3BFEC" w14:textId="77777777" w:rsidTr="008761DB">
        <w:tc>
          <w:tcPr>
            <w:tcW w:w="238" w:type="pct"/>
            <w:vMerge w:val="restart"/>
          </w:tcPr>
          <w:p w14:paraId="2266A38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00" w:type="pct"/>
            <w:vMerge w:val="restart"/>
          </w:tcPr>
          <w:p w14:paraId="569B323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400" w:type="pct"/>
            <w:vMerge w:val="restart"/>
          </w:tcPr>
          <w:p w14:paraId="1AE2B4E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0643205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583B9CD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01FBCC2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1DB" w14:paraId="7D04D02C" w14:textId="77777777" w:rsidTr="008761DB">
        <w:tc>
          <w:tcPr>
            <w:tcW w:w="238" w:type="pct"/>
            <w:vMerge/>
          </w:tcPr>
          <w:p w14:paraId="5D768CB6" w14:textId="77777777" w:rsidR="008761DB" w:rsidRDefault="008761DB" w:rsidP="00CF4C76"/>
        </w:tc>
        <w:tc>
          <w:tcPr>
            <w:tcW w:w="800" w:type="pct"/>
            <w:vMerge/>
          </w:tcPr>
          <w:p w14:paraId="28011A01" w14:textId="77777777" w:rsidR="008761DB" w:rsidRDefault="008761DB" w:rsidP="00CF4C76"/>
        </w:tc>
        <w:tc>
          <w:tcPr>
            <w:tcW w:w="400" w:type="pct"/>
            <w:vMerge/>
          </w:tcPr>
          <w:p w14:paraId="4D4F63D1" w14:textId="77777777" w:rsidR="008761DB" w:rsidRDefault="008761DB" w:rsidP="00CF4C76"/>
        </w:tc>
        <w:tc>
          <w:tcPr>
            <w:tcW w:w="650" w:type="pct"/>
          </w:tcPr>
          <w:p w14:paraId="79B51F6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348230B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0192EFC4" w14:textId="77777777" w:rsidR="008761DB" w:rsidRDefault="008761DB" w:rsidP="00CF4C76"/>
        </w:tc>
      </w:tr>
      <w:tr w:rsidR="008761DB" w14:paraId="028F5C40" w14:textId="77777777" w:rsidTr="008761DB">
        <w:tc>
          <w:tcPr>
            <w:tcW w:w="238" w:type="pct"/>
            <w:vMerge w:val="restart"/>
          </w:tcPr>
          <w:p w14:paraId="3CB31B00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0" w:type="pct"/>
            <w:vMerge w:val="restart"/>
          </w:tcPr>
          <w:p w14:paraId="3E1FAD7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400" w:type="pct"/>
            <w:vMerge w:val="restart"/>
          </w:tcPr>
          <w:p w14:paraId="604F49C2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650" w:type="pct"/>
          </w:tcPr>
          <w:p w14:paraId="5CCD7D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5263EC5F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5E6FD01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ая зона с действием особых финансовых или нефинансовых механизмов поддержки инвестиционной и инновационной деятельности (Местное значение городского округа, Планируемый к размещению) - 2 об.</w:t>
            </w:r>
          </w:p>
        </w:tc>
      </w:tr>
      <w:tr w:rsidR="008761DB" w14:paraId="4B23575F" w14:textId="77777777" w:rsidTr="008761DB">
        <w:tc>
          <w:tcPr>
            <w:tcW w:w="238" w:type="pct"/>
            <w:vMerge/>
          </w:tcPr>
          <w:p w14:paraId="50D2BED1" w14:textId="77777777" w:rsidR="008761DB" w:rsidRDefault="008761DB" w:rsidP="00CF4C76"/>
        </w:tc>
        <w:tc>
          <w:tcPr>
            <w:tcW w:w="800" w:type="pct"/>
            <w:vMerge/>
          </w:tcPr>
          <w:p w14:paraId="3FEF4147" w14:textId="77777777" w:rsidR="008761DB" w:rsidRDefault="008761DB" w:rsidP="00CF4C76"/>
        </w:tc>
        <w:tc>
          <w:tcPr>
            <w:tcW w:w="400" w:type="pct"/>
            <w:vMerge/>
          </w:tcPr>
          <w:p w14:paraId="58A81A1B" w14:textId="77777777" w:rsidR="008761DB" w:rsidRDefault="008761DB" w:rsidP="00CF4C76"/>
        </w:tc>
        <w:tc>
          <w:tcPr>
            <w:tcW w:w="650" w:type="pct"/>
          </w:tcPr>
          <w:p w14:paraId="43FE6B6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плот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чел/га</w:t>
            </w:r>
          </w:p>
        </w:tc>
        <w:tc>
          <w:tcPr>
            <w:tcW w:w="650" w:type="pct"/>
          </w:tcPr>
          <w:p w14:paraId="126C2AD6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2" w:type="pct"/>
            <w:vMerge/>
          </w:tcPr>
          <w:p w14:paraId="5AB41F58" w14:textId="77777777" w:rsidR="008761DB" w:rsidRDefault="008761DB" w:rsidP="00CF4C76"/>
        </w:tc>
      </w:tr>
      <w:tr w:rsidR="008761DB" w14:paraId="51F7E9D2" w14:textId="77777777" w:rsidTr="008761DB">
        <w:tc>
          <w:tcPr>
            <w:tcW w:w="238" w:type="pct"/>
            <w:vMerge w:val="restart"/>
          </w:tcPr>
          <w:p w14:paraId="25DBC0A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00" w:type="pct"/>
            <w:vMerge w:val="restart"/>
          </w:tcPr>
          <w:p w14:paraId="7A7A00FB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Иные зоны</w:t>
            </w:r>
          </w:p>
        </w:tc>
        <w:tc>
          <w:tcPr>
            <w:tcW w:w="400" w:type="pct"/>
            <w:vMerge w:val="restart"/>
          </w:tcPr>
          <w:p w14:paraId="3584A03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3605</w:t>
            </w:r>
          </w:p>
        </w:tc>
        <w:tc>
          <w:tcPr>
            <w:tcW w:w="650" w:type="pct"/>
          </w:tcPr>
          <w:p w14:paraId="3C03EBC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7D79CE5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44ECF821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дождевой канализации (Местное значение городского округа, Планируемый к размещению) - 1 об.</w:t>
            </w:r>
          </w:p>
        </w:tc>
      </w:tr>
      <w:tr w:rsidR="008761DB" w14:paraId="657A53A5" w14:textId="77777777" w:rsidTr="008761DB">
        <w:tc>
          <w:tcPr>
            <w:tcW w:w="238" w:type="pct"/>
            <w:vMerge/>
          </w:tcPr>
          <w:p w14:paraId="2ED20358" w14:textId="77777777" w:rsidR="008761DB" w:rsidRDefault="008761DB" w:rsidP="00CF4C76"/>
        </w:tc>
        <w:tc>
          <w:tcPr>
            <w:tcW w:w="800" w:type="pct"/>
            <w:vMerge/>
          </w:tcPr>
          <w:p w14:paraId="49D70994" w14:textId="77777777" w:rsidR="008761DB" w:rsidRDefault="008761DB" w:rsidP="00CF4C76"/>
        </w:tc>
        <w:tc>
          <w:tcPr>
            <w:tcW w:w="400" w:type="pct"/>
            <w:vMerge/>
          </w:tcPr>
          <w:p w14:paraId="59975EF6" w14:textId="77777777" w:rsidR="008761DB" w:rsidRDefault="008761DB" w:rsidP="00CF4C76"/>
        </w:tc>
        <w:tc>
          <w:tcPr>
            <w:tcW w:w="650" w:type="pct"/>
          </w:tcPr>
          <w:p w14:paraId="1F22E84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193678CA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59C4944E" w14:textId="77777777" w:rsidR="008761DB" w:rsidRDefault="008761DB" w:rsidP="00CF4C76"/>
        </w:tc>
      </w:tr>
      <w:tr w:rsidR="008761DB" w14:paraId="215D19B0" w14:textId="77777777" w:rsidTr="008761DB">
        <w:tc>
          <w:tcPr>
            <w:tcW w:w="238" w:type="pct"/>
            <w:vMerge w:val="restart"/>
          </w:tcPr>
          <w:p w14:paraId="20E7BC9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0" w:type="pct"/>
            <w:vMerge w:val="restart"/>
          </w:tcPr>
          <w:p w14:paraId="753A5939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400" w:type="pct"/>
            <w:vMerge w:val="restart"/>
          </w:tcPr>
          <w:p w14:paraId="5A7DC94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190,09</w:t>
            </w:r>
          </w:p>
        </w:tc>
        <w:tc>
          <w:tcPr>
            <w:tcW w:w="650" w:type="pct"/>
          </w:tcPr>
          <w:p w14:paraId="269FA673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55C154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pct"/>
            <w:vMerge w:val="restart"/>
          </w:tcPr>
          <w:p w14:paraId="74DB6FCE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Региональное значение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Региональное значение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дицинская организация особого типа (Региональное значение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дицинская организация по надзору в сфере защиты прав потребителей и благополучия человека (Региональное значение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дицинская организация, оказывающая скорую медицинскую помощь, ее структурное подразделение (Региональное значение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Региональное значение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Предприятие добывающей промышленности (кроме угледобывающей промышленности) (Региональное значение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нтральный тепловой пункт (ЦТП)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забор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допроводные очистные сооружения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сосная станция (Местное значение городского округа, Планируемый к ликвидации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ые объекты придорожного сервиса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5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нция технического обслуживания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технического обслуживания (Местное значение городского округа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размещению) - 15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реконструкции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портивное сооружение (Местное значение городского округа, Планируемый к ликвидации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щеобразовательная организа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размещению) - 3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школьная образовательная организация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ополнительного образования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 культурно-досугового (клубного) типа (Местное значение городского округа, Планируемый к размещению) - 2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 культурно-просветительного назначен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Объект культурно-просветительного назначения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азовая стан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зел связ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не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ранзитный (сети передачи данных)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втоматическая телефонная станция (Местное значение городского округа, Планируемый к реконструкции) - 2 об.</w:t>
            </w:r>
          </w:p>
        </w:tc>
      </w:tr>
      <w:tr w:rsidR="008761DB" w14:paraId="23495687" w14:textId="77777777" w:rsidTr="008761DB">
        <w:tc>
          <w:tcPr>
            <w:tcW w:w="238" w:type="pct"/>
            <w:vMerge/>
          </w:tcPr>
          <w:p w14:paraId="0BAF457D" w14:textId="77777777" w:rsidR="008761DB" w:rsidRDefault="008761DB" w:rsidP="00CF4C76"/>
        </w:tc>
        <w:tc>
          <w:tcPr>
            <w:tcW w:w="800" w:type="pct"/>
            <w:vMerge/>
          </w:tcPr>
          <w:p w14:paraId="5E098A00" w14:textId="77777777" w:rsidR="008761DB" w:rsidRDefault="008761DB" w:rsidP="00CF4C76"/>
        </w:tc>
        <w:tc>
          <w:tcPr>
            <w:tcW w:w="400" w:type="pct"/>
            <w:vMerge/>
          </w:tcPr>
          <w:p w14:paraId="2F0007AE" w14:textId="77777777" w:rsidR="008761DB" w:rsidRDefault="008761DB" w:rsidP="00CF4C76"/>
        </w:tc>
        <w:tc>
          <w:tcPr>
            <w:tcW w:w="650" w:type="pct"/>
          </w:tcPr>
          <w:p w14:paraId="2F33645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619D5E6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299,8</w:t>
            </w:r>
          </w:p>
        </w:tc>
        <w:tc>
          <w:tcPr>
            <w:tcW w:w="2262" w:type="pct"/>
            <w:vMerge/>
          </w:tcPr>
          <w:p w14:paraId="6D3B9ED6" w14:textId="77777777" w:rsidR="008761DB" w:rsidRDefault="008761DB" w:rsidP="00CF4C76"/>
        </w:tc>
      </w:tr>
      <w:tr w:rsidR="008761DB" w14:paraId="5BC02EB5" w14:textId="77777777" w:rsidTr="008761DB">
        <w:tc>
          <w:tcPr>
            <w:tcW w:w="238" w:type="pct"/>
            <w:vMerge w:val="restart"/>
          </w:tcPr>
          <w:p w14:paraId="4F894A5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00" w:type="pct"/>
            <w:vMerge w:val="restart"/>
          </w:tcPr>
          <w:p w14:paraId="60F5C88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400" w:type="pct"/>
            <w:vMerge w:val="restart"/>
          </w:tcPr>
          <w:p w14:paraId="501A52C8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812,9</w:t>
            </w:r>
          </w:p>
        </w:tc>
        <w:tc>
          <w:tcPr>
            <w:tcW w:w="650" w:type="pct"/>
          </w:tcPr>
          <w:p w14:paraId="1CE6B2E7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этажность</w:t>
            </w:r>
          </w:p>
        </w:tc>
        <w:tc>
          <w:tcPr>
            <w:tcW w:w="650" w:type="pct"/>
          </w:tcPr>
          <w:p w14:paraId="5969FF2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 w:val="restart"/>
          </w:tcPr>
          <w:p w14:paraId="526DDCE5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Объекты обеспечения пожарной безопасности (Федеральное значение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кт размещения отходов (Региональное значение, Планируемый к ликвида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 добывающей промышленности (кроме угледобывающей промышленности) (Региональное значение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ализационная насосная станция (КНС) (Местное значение городского округа, Планируемый к реконструкции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ые объекты придорожного сервиса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тановочный пункт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ция автозаправочна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танция технического обслуживан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азовая станция (Местное значение городского округа, Планируемый к размещению) - 1 о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ная зона с действием особых финансовых или нефинансовых механизмов поддержки инвестиционной и инновационной деятельности (Местное значение городского округа, Планируемый к размещению) - 7 об.</w:t>
            </w:r>
          </w:p>
        </w:tc>
      </w:tr>
      <w:tr w:rsidR="008761DB" w14:paraId="21C7D422" w14:textId="77777777" w:rsidTr="008761DB">
        <w:tc>
          <w:tcPr>
            <w:tcW w:w="238" w:type="pct"/>
            <w:vMerge/>
          </w:tcPr>
          <w:p w14:paraId="76CCB6B5" w14:textId="77777777" w:rsidR="008761DB" w:rsidRDefault="008761DB" w:rsidP="00CF4C76"/>
        </w:tc>
        <w:tc>
          <w:tcPr>
            <w:tcW w:w="800" w:type="pct"/>
            <w:vMerge/>
          </w:tcPr>
          <w:p w14:paraId="268A3F9B" w14:textId="77777777" w:rsidR="008761DB" w:rsidRDefault="008761DB" w:rsidP="00CF4C76"/>
        </w:tc>
        <w:tc>
          <w:tcPr>
            <w:tcW w:w="400" w:type="pct"/>
            <w:vMerge/>
          </w:tcPr>
          <w:p w14:paraId="20B6EEE8" w14:textId="77777777" w:rsidR="008761DB" w:rsidRDefault="008761DB" w:rsidP="00CF4C76"/>
        </w:tc>
        <w:tc>
          <w:tcPr>
            <w:tcW w:w="650" w:type="pct"/>
          </w:tcPr>
          <w:p w14:paraId="24F80CB4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лотность населения, чел/га</w:t>
            </w:r>
          </w:p>
        </w:tc>
        <w:tc>
          <w:tcPr>
            <w:tcW w:w="650" w:type="pct"/>
          </w:tcPr>
          <w:p w14:paraId="5B0C27BC" w14:textId="77777777" w:rsidR="008761DB" w:rsidRDefault="008761DB" w:rsidP="00CF4C7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2" w:type="pct"/>
            <w:vMerge/>
          </w:tcPr>
          <w:p w14:paraId="7C5D4909" w14:textId="77777777" w:rsidR="008761DB" w:rsidRDefault="008761DB" w:rsidP="00CF4C76"/>
        </w:tc>
      </w:tr>
    </w:tbl>
    <w:p w14:paraId="517CB93C" w14:textId="51EE4A59" w:rsidR="0058247F" w:rsidRDefault="0058247F"/>
    <w:sectPr w:rsidR="0058247F" w:rsidSect="00D756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2A4C" w14:textId="77777777" w:rsidR="00B06920" w:rsidRDefault="00B06920" w:rsidP="00B06920">
      <w:r>
        <w:separator/>
      </w:r>
    </w:p>
  </w:endnote>
  <w:endnote w:type="continuationSeparator" w:id="0">
    <w:p w14:paraId="391E3966" w14:textId="77777777" w:rsidR="00B06920" w:rsidRDefault="00B06920" w:rsidP="00B0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8E52" w14:textId="77777777" w:rsidR="00B06920" w:rsidRDefault="00B06920" w:rsidP="00B06920">
      <w:r>
        <w:separator/>
      </w:r>
    </w:p>
  </w:footnote>
  <w:footnote w:type="continuationSeparator" w:id="0">
    <w:p w14:paraId="2AB46FD7" w14:textId="77777777" w:rsidR="00B06920" w:rsidRDefault="00B06920" w:rsidP="00B06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C5869"/>
    <w:multiLevelType w:val="hybridMultilevel"/>
    <w:tmpl w:val="903A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75B"/>
    <w:multiLevelType w:val="hybridMultilevel"/>
    <w:tmpl w:val="207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31DD3"/>
    <w:multiLevelType w:val="hybridMultilevel"/>
    <w:tmpl w:val="BE16C138"/>
    <w:lvl w:ilvl="0" w:tplc="3B3E38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36D237D"/>
    <w:multiLevelType w:val="multilevel"/>
    <w:tmpl w:val="AF829860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5">
    <w:nsid w:val="6A6C6CFC"/>
    <w:multiLevelType w:val="hybridMultilevel"/>
    <w:tmpl w:val="866A3812"/>
    <w:lvl w:ilvl="0" w:tplc="3B3E38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D49C8"/>
    <w:rsid w:val="001915A3"/>
    <w:rsid w:val="00194D78"/>
    <w:rsid w:val="001A2592"/>
    <w:rsid w:val="00217F62"/>
    <w:rsid w:val="002A21FE"/>
    <w:rsid w:val="003D096C"/>
    <w:rsid w:val="00453E74"/>
    <w:rsid w:val="00461B6D"/>
    <w:rsid w:val="004E6CCA"/>
    <w:rsid w:val="00517193"/>
    <w:rsid w:val="0058247F"/>
    <w:rsid w:val="005C669D"/>
    <w:rsid w:val="006A312B"/>
    <w:rsid w:val="006D6B12"/>
    <w:rsid w:val="007079C0"/>
    <w:rsid w:val="0072359E"/>
    <w:rsid w:val="007504AD"/>
    <w:rsid w:val="007C5688"/>
    <w:rsid w:val="008565A7"/>
    <w:rsid w:val="008761DB"/>
    <w:rsid w:val="008A4BAE"/>
    <w:rsid w:val="00914031"/>
    <w:rsid w:val="009734CE"/>
    <w:rsid w:val="009740D6"/>
    <w:rsid w:val="00A52F22"/>
    <w:rsid w:val="00A906D8"/>
    <w:rsid w:val="00AB5A74"/>
    <w:rsid w:val="00AC07E4"/>
    <w:rsid w:val="00B06920"/>
    <w:rsid w:val="00B93895"/>
    <w:rsid w:val="00BA4CA6"/>
    <w:rsid w:val="00C0587E"/>
    <w:rsid w:val="00D035DE"/>
    <w:rsid w:val="00D4444F"/>
    <w:rsid w:val="00D756DF"/>
    <w:rsid w:val="00D94982"/>
    <w:rsid w:val="00E02DED"/>
    <w:rsid w:val="00F071AE"/>
    <w:rsid w:val="00F45466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7CA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65E"/>
  </w:style>
  <w:style w:type="paragraph" w:styleId="1">
    <w:name w:val="heading 1"/>
    <w:basedOn w:val="a0"/>
    <w:next w:val="a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Список Знак"/>
    <w:link w:val="a"/>
    <w:locked/>
    <w:rsid w:val="008565A7"/>
    <w:rPr>
      <w:sz w:val="24"/>
      <w:szCs w:val="24"/>
      <w:lang w:val="x-none" w:eastAsia="x-none"/>
    </w:rPr>
  </w:style>
  <w:style w:type="paragraph" w:styleId="a">
    <w:name w:val="List"/>
    <w:basedOn w:val="a0"/>
    <w:link w:val="a5"/>
    <w:unhideWhenUsed/>
    <w:rsid w:val="008565A7"/>
    <w:pPr>
      <w:numPr>
        <w:numId w:val="1"/>
      </w:numPr>
      <w:snapToGrid w:val="0"/>
      <w:spacing w:after="60"/>
      <w:jc w:val="both"/>
    </w:pPr>
    <w:rPr>
      <w:sz w:val="24"/>
      <w:szCs w:val="24"/>
      <w:lang w:val="x-none" w:eastAsia="x-none"/>
    </w:rPr>
  </w:style>
  <w:style w:type="character" w:customStyle="1" w:styleId="a6">
    <w:name w:val="Абзац Знак"/>
    <w:link w:val="a7"/>
    <w:locked/>
    <w:rsid w:val="008565A7"/>
    <w:rPr>
      <w:sz w:val="24"/>
      <w:szCs w:val="24"/>
    </w:rPr>
  </w:style>
  <w:style w:type="paragraph" w:customStyle="1" w:styleId="a7">
    <w:name w:val="Абзац"/>
    <w:basedOn w:val="a0"/>
    <w:link w:val="a6"/>
    <w:qFormat/>
    <w:rsid w:val="008565A7"/>
    <w:pPr>
      <w:spacing w:before="120" w:after="60"/>
      <w:ind w:firstLine="567"/>
      <w:jc w:val="both"/>
    </w:pPr>
    <w:rPr>
      <w:sz w:val="24"/>
      <w:szCs w:val="24"/>
    </w:rPr>
  </w:style>
  <w:style w:type="paragraph" w:styleId="a8">
    <w:name w:val="List Paragraph"/>
    <w:basedOn w:val="a0"/>
    <w:uiPriority w:val="34"/>
    <w:qFormat/>
    <w:rsid w:val="008565A7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9734C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34C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9734CE"/>
    <w:rPr>
      <w:color w:val="0563C1" w:themeColor="hyperlink"/>
      <w:u w:val="single"/>
    </w:rPr>
  </w:style>
  <w:style w:type="paragraph" w:customStyle="1" w:styleId="ab">
    <w:name w:val="Табличный_заголовки"/>
    <w:basedOn w:val="a0"/>
    <w:qFormat/>
    <w:rsid w:val="008761DB"/>
    <w:pPr>
      <w:keepNext/>
      <w:keepLines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1111117">
    <w:name w:val="1 / 1.1 / 1.1.117"/>
    <w:basedOn w:val="a3"/>
    <w:next w:val="111111"/>
    <w:rsid w:val="008761DB"/>
  </w:style>
  <w:style w:type="numbering" w:styleId="111111">
    <w:name w:val="Outline List 2"/>
    <w:basedOn w:val="a3"/>
    <w:uiPriority w:val="99"/>
    <w:semiHidden/>
    <w:unhideWhenUsed/>
    <w:rsid w:val="008761DB"/>
  </w:style>
  <w:style w:type="paragraph" w:styleId="ac">
    <w:name w:val="Balloon Text"/>
    <w:basedOn w:val="a0"/>
    <w:link w:val="ad"/>
    <w:uiPriority w:val="99"/>
    <w:semiHidden/>
    <w:unhideWhenUsed/>
    <w:rsid w:val="00F454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45466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B06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06920"/>
  </w:style>
  <w:style w:type="paragraph" w:styleId="af0">
    <w:name w:val="footer"/>
    <w:basedOn w:val="a0"/>
    <w:link w:val="af1"/>
    <w:uiPriority w:val="99"/>
    <w:unhideWhenUsed/>
    <w:rsid w:val="00B06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06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9621-D64E-4BE5-8A34-43A31CBAB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2537B-F66E-4AD4-80C4-05D44C0D8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C5F70-02E9-4559-9373-C4A5D58FF291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5FE75D-E04B-498F-8C64-364AB6B0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20967</Words>
  <Characters>119516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4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нин Георгий Владимирович</dc:creator>
  <cp:lastModifiedBy>Галишанова Оксана Ивановна</cp:lastModifiedBy>
  <cp:revision>2</cp:revision>
  <dcterms:created xsi:type="dcterms:W3CDTF">2019-02-21T11:38:00Z</dcterms:created>
  <dcterms:modified xsi:type="dcterms:W3CDTF">2019-02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